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E" w:rsidRDefault="009E0524" w:rsidP="00B575ED">
      <w:pPr>
        <w:pStyle w:val="Title"/>
      </w:pPr>
      <w:r w:rsidRPr="002478EA">
        <w:t xml:space="preserve">Validation of </w:t>
      </w:r>
      <w:r w:rsidR="002C036A">
        <w:t>GridPACK Power</w:t>
      </w:r>
      <w:r w:rsidRPr="002478EA">
        <w:t xml:space="preserve">flow application </w:t>
      </w:r>
    </w:p>
    <w:p w:rsidR="00660C15" w:rsidRPr="00660C15" w:rsidRDefault="00660C15" w:rsidP="00B575ED">
      <w:pPr>
        <w:pStyle w:val="Subtitle"/>
      </w:pPr>
      <w:r>
        <w:t>Yousu Chen</w:t>
      </w:r>
    </w:p>
    <w:p w:rsidR="009E0524" w:rsidRPr="002478EA" w:rsidRDefault="009E0524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t xml:space="preserve">This document provides validation results </w:t>
      </w:r>
      <w:r w:rsidR="00644268" w:rsidRPr="002478EA">
        <w:rPr>
          <w:rFonts w:cs="Times New Roman"/>
          <w:sz w:val="24"/>
        </w:rPr>
        <w:t>for the</w:t>
      </w:r>
      <w:r w:rsidRPr="002478EA">
        <w:rPr>
          <w:rFonts w:cs="Times New Roman"/>
          <w:sz w:val="24"/>
        </w:rPr>
        <w:t xml:space="preserve"> GridPACK</w:t>
      </w:r>
      <w:r w:rsidR="00644268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powerflow application</w:t>
      </w:r>
      <w:r w:rsidR="00644268" w:rsidRPr="002478EA">
        <w:rPr>
          <w:rFonts w:cs="Times New Roman"/>
          <w:sz w:val="24"/>
        </w:rPr>
        <w:t xml:space="preserve"> compared</w:t>
      </w:r>
      <w:r w:rsidRPr="002478EA">
        <w:rPr>
          <w:rFonts w:cs="Times New Roman"/>
          <w:sz w:val="24"/>
        </w:rPr>
        <w:t xml:space="preserve"> against commercial solver</w:t>
      </w:r>
      <w:r w:rsidR="002C036A">
        <w:rPr>
          <w:rFonts w:cs="Times New Roman"/>
          <w:sz w:val="24"/>
        </w:rPr>
        <w:t xml:space="preserve"> of </w:t>
      </w:r>
      <w:r w:rsidRPr="002478EA">
        <w:rPr>
          <w:rFonts w:cs="Times New Roman"/>
          <w:sz w:val="24"/>
        </w:rPr>
        <w:t xml:space="preserve">PSS/E. </w:t>
      </w:r>
      <w:r w:rsidR="00644268" w:rsidRPr="002478EA">
        <w:rPr>
          <w:rFonts w:cs="Times New Roman"/>
          <w:sz w:val="24"/>
        </w:rPr>
        <w:t>In this document, results from GridPACK™ are compared against</w:t>
      </w:r>
      <w:r w:rsidRPr="002478EA">
        <w:rPr>
          <w:rFonts w:cs="Times New Roman"/>
          <w:sz w:val="24"/>
        </w:rPr>
        <w:t xml:space="preserve"> t</w:t>
      </w:r>
      <w:r w:rsidR="002C036A">
        <w:rPr>
          <w:rFonts w:cs="Times New Roman"/>
          <w:sz w:val="24"/>
        </w:rPr>
        <w:t>hree</w:t>
      </w:r>
      <w:r w:rsidR="00644268" w:rsidRPr="002478EA">
        <w:rPr>
          <w:rFonts w:cs="Times New Roman"/>
          <w:sz w:val="24"/>
        </w:rPr>
        <w:t>, the</w:t>
      </w:r>
      <w:r w:rsidRPr="002478EA">
        <w:rPr>
          <w:rFonts w:cs="Times New Roman"/>
          <w:sz w:val="24"/>
        </w:rPr>
        <w:t xml:space="preserve"> IEEE </w:t>
      </w:r>
      <w:r w:rsidR="002C036A">
        <w:rPr>
          <w:rFonts w:cs="Times New Roman"/>
          <w:sz w:val="24"/>
        </w:rPr>
        <w:t>118</w:t>
      </w:r>
      <w:r w:rsidRPr="002478EA">
        <w:rPr>
          <w:rFonts w:cs="Times New Roman"/>
          <w:sz w:val="24"/>
        </w:rPr>
        <w:t xml:space="preserve"> bus system</w:t>
      </w:r>
      <w:r w:rsidR="002C036A">
        <w:rPr>
          <w:rFonts w:cs="Times New Roman"/>
          <w:sz w:val="24"/>
        </w:rPr>
        <w:t>, the Polish system (adapted from</w:t>
      </w:r>
      <w:r w:rsidRPr="002478EA">
        <w:rPr>
          <w:rFonts w:cs="Times New Roman"/>
          <w:sz w:val="24"/>
        </w:rPr>
        <w:t xml:space="preserve"> MATPOWER</w:t>
      </w:r>
      <w:r w:rsidR="002C036A">
        <w:rPr>
          <w:rFonts w:cs="Times New Roman"/>
          <w:sz w:val="24"/>
        </w:rPr>
        <w:t>), and the European system.</w:t>
      </w:r>
    </w:p>
    <w:p w:rsidR="00316541" w:rsidRDefault="00B575ED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powerflow algorithm used in </w:t>
      </w:r>
      <w:r w:rsidRPr="002478EA">
        <w:rPr>
          <w:rFonts w:cs="Times New Roman"/>
          <w:sz w:val="24"/>
        </w:rPr>
        <w:t xml:space="preserve">GridPACK™ </w:t>
      </w:r>
      <w:r>
        <w:rPr>
          <w:rFonts w:cs="Times New Roman"/>
          <w:sz w:val="24"/>
        </w:rPr>
        <w:t xml:space="preserve">is Newton Raphson AC powerflow. It does not have </w:t>
      </w:r>
      <w:r w:rsidR="00823458">
        <w:rPr>
          <w:rFonts w:cs="Times New Roman"/>
          <w:sz w:val="24"/>
        </w:rPr>
        <w:t>as many</w:t>
      </w:r>
      <w:r>
        <w:rPr>
          <w:rFonts w:cs="Times New Roman"/>
          <w:sz w:val="24"/>
        </w:rPr>
        <w:t xml:space="preserve"> control options</w:t>
      </w:r>
      <w:r w:rsidR="00823458">
        <w:rPr>
          <w:rFonts w:cs="Times New Roman"/>
          <w:sz w:val="24"/>
        </w:rPr>
        <w:t xml:space="preserve"> as commercial tools at this stage</w:t>
      </w:r>
      <w:r>
        <w:rPr>
          <w:rFonts w:cs="Times New Roman"/>
          <w:sz w:val="24"/>
        </w:rPr>
        <w:t>, such as switchable shunt,</w:t>
      </w:r>
      <w:r w:rsidR="00823458">
        <w:rPr>
          <w:rFonts w:cs="Times New Roman"/>
          <w:sz w:val="24"/>
        </w:rPr>
        <w:t xml:space="preserve"> and</w:t>
      </w:r>
      <w:r>
        <w:rPr>
          <w:rFonts w:cs="Times New Roman"/>
          <w:sz w:val="24"/>
        </w:rPr>
        <w:t xml:space="preserve"> tap changer. To have a fair comparison, same solution parameters are used in both </w:t>
      </w:r>
      <w:r w:rsidR="009E0524" w:rsidRPr="002478EA">
        <w:rPr>
          <w:rFonts w:cs="Times New Roman"/>
          <w:sz w:val="24"/>
        </w:rPr>
        <w:t>GridPACK</w:t>
      </w:r>
      <w:r w:rsidR="00644268" w:rsidRPr="002478EA">
        <w:rPr>
          <w:rFonts w:cs="Times New Roman"/>
          <w:sz w:val="24"/>
        </w:rPr>
        <w:t>™</w:t>
      </w:r>
      <w:r w:rsidR="009E0524" w:rsidRPr="002478E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and PSS/E with control logics. The PSS/E solution parameters and loadflow parameters are shown in </w:t>
      </w:r>
      <w:r w:rsidR="00823458">
        <w:rPr>
          <w:rFonts w:cs="Times New Roman"/>
          <w:sz w:val="24"/>
        </w:rPr>
        <w:fldChar w:fldCharType="begin"/>
      </w:r>
      <w:r w:rsidR="00823458">
        <w:rPr>
          <w:rFonts w:cs="Times New Roman"/>
          <w:sz w:val="24"/>
        </w:rPr>
        <w:instrText xml:space="preserve"> REF _Ref507421976 \h </w:instrText>
      </w:r>
      <w:r w:rsidR="00823458">
        <w:rPr>
          <w:rFonts w:cs="Times New Roman"/>
          <w:sz w:val="24"/>
        </w:rPr>
      </w:r>
      <w:r w:rsidR="00823458">
        <w:rPr>
          <w:rFonts w:cs="Times New Roman"/>
          <w:sz w:val="24"/>
        </w:rPr>
        <w:fldChar w:fldCharType="separate"/>
      </w:r>
      <w:r w:rsidR="00823458">
        <w:t xml:space="preserve">Figure </w:t>
      </w:r>
      <w:r w:rsidR="00823458">
        <w:rPr>
          <w:noProof/>
        </w:rPr>
        <w:t>1</w:t>
      </w:r>
      <w:r w:rsidR="00823458">
        <w:rPr>
          <w:rFonts w:cs="Times New Roman"/>
          <w:sz w:val="24"/>
        </w:rPr>
        <w:fldChar w:fldCharType="end"/>
      </w:r>
      <w:r w:rsidR="0082345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and </w:t>
      </w:r>
      <w:r w:rsidR="00823458">
        <w:rPr>
          <w:rFonts w:cs="Times New Roman"/>
          <w:sz w:val="24"/>
        </w:rPr>
        <w:fldChar w:fldCharType="begin"/>
      </w:r>
      <w:r w:rsidR="00823458">
        <w:rPr>
          <w:rFonts w:cs="Times New Roman"/>
          <w:sz w:val="24"/>
        </w:rPr>
        <w:instrText xml:space="preserve"> REF _Ref507421982 \h </w:instrText>
      </w:r>
      <w:r w:rsidR="00823458">
        <w:rPr>
          <w:rFonts w:cs="Times New Roman"/>
          <w:sz w:val="24"/>
        </w:rPr>
      </w:r>
      <w:r w:rsidR="00823458">
        <w:rPr>
          <w:rFonts w:cs="Times New Roman"/>
          <w:sz w:val="24"/>
        </w:rPr>
        <w:fldChar w:fldCharType="separate"/>
      </w:r>
      <w:r w:rsidR="00823458">
        <w:t xml:space="preserve">Figure </w:t>
      </w:r>
      <w:r w:rsidR="00823458">
        <w:rPr>
          <w:noProof/>
        </w:rPr>
        <w:t>2</w:t>
      </w:r>
      <w:r w:rsidR="00823458">
        <w:rPr>
          <w:rFonts w:cs="Times New Roman"/>
          <w:sz w:val="24"/>
        </w:rPr>
        <w:fldChar w:fldCharType="end"/>
      </w:r>
      <w:r>
        <w:rPr>
          <w:rFonts w:cs="Times New Roman"/>
          <w:sz w:val="24"/>
        </w:rPr>
        <w:t xml:space="preserve">, respective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996"/>
      </w:tblGrid>
      <w:tr w:rsidR="00316541" w:rsidTr="00316541">
        <w:tc>
          <w:tcPr>
            <w:tcW w:w="4788" w:type="dxa"/>
          </w:tcPr>
          <w:p w:rsidR="00316541" w:rsidRDefault="00316541" w:rsidP="00316541">
            <w:pPr>
              <w:keepNext/>
            </w:pPr>
            <w:r>
              <w:rPr>
                <w:rFonts w:cs="Times New Roman"/>
                <w:noProof/>
                <w:sz w:val="24"/>
                <w:lang w:eastAsia="zh-CN"/>
              </w:rPr>
              <w:drawing>
                <wp:inline distT="0" distB="0" distL="0" distR="0" wp14:anchorId="7E2706FD" wp14:editId="3A441318">
                  <wp:extent cx="2423160" cy="340156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SSE_Loadflow_Parameter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340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541" w:rsidRDefault="00316541" w:rsidP="00316541">
            <w:pPr>
              <w:pStyle w:val="Caption"/>
              <w:rPr>
                <w:rFonts w:cs="Times New Roman"/>
                <w:sz w:val="24"/>
              </w:rPr>
            </w:pPr>
            <w:bookmarkStart w:id="0" w:name="_Ref507421976"/>
            <w:r>
              <w:t xml:space="preserve">Figure </w:t>
            </w:r>
            <w:fldSimple w:instr=" SEQ Figure \* ARABIC ">
              <w:r w:rsidR="00B47A11">
                <w:rPr>
                  <w:noProof/>
                </w:rPr>
                <w:t>1</w:t>
              </w:r>
            </w:fldSimple>
            <w:bookmarkEnd w:id="0"/>
            <w:r>
              <w:t xml:space="preserve">: </w:t>
            </w:r>
            <w:r w:rsidRPr="00272F3C">
              <w:t xml:space="preserve">PSS/E Loadflow parameters </w:t>
            </w:r>
          </w:p>
        </w:tc>
        <w:tc>
          <w:tcPr>
            <w:tcW w:w="4788" w:type="dxa"/>
          </w:tcPr>
          <w:p w:rsidR="00316541" w:rsidRDefault="00316541" w:rsidP="00316541">
            <w:pPr>
              <w:keepNext/>
            </w:pPr>
          </w:p>
          <w:p w:rsidR="00316541" w:rsidRDefault="00316541" w:rsidP="00316541">
            <w:pPr>
              <w:keepNext/>
            </w:pPr>
          </w:p>
          <w:p w:rsidR="00316541" w:rsidRDefault="00316541" w:rsidP="00316541">
            <w:pPr>
              <w:keepNext/>
            </w:pPr>
          </w:p>
          <w:p w:rsidR="00316541" w:rsidRDefault="00316541" w:rsidP="00316541">
            <w:pPr>
              <w:keepNext/>
            </w:pPr>
          </w:p>
          <w:p w:rsidR="00316541" w:rsidRDefault="00316541" w:rsidP="00316541">
            <w:pPr>
              <w:keepNext/>
            </w:pPr>
          </w:p>
          <w:p w:rsidR="00316541" w:rsidRDefault="00316541" w:rsidP="00316541">
            <w:pPr>
              <w:keepNext/>
              <w:spacing w:line="120" w:lineRule="auto"/>
              <w:rPr>
                <w:rFonts w:cs="Times New Roman"/>
                <w:noProof/>
                <w:sz w:val="24"/>
                <w:lang w:eastAsia="zh-CN"/>
              </w:rPr>
            </w:pPr>
          </w:p>
          <w:p w:rsidR="00316541" w:rsidRDefault="00316541" w:rsidP="00316541">
            <w:pPr>
              <w:keepNext/>
              <w:spacing w:line="120" w:lineRule="auto"/>
              <w:rPr>
                <w:rFonts w:cs="Times New Roman"/>
                <w:noProof/>
                <w:sz w:val="24"/>
                <w:lang w:eastAsia="zh-CN"/>
              </w:rPr>
            </w:pPr>
          </w:p>
          <w:p w:rsidR="00316541" w:rsidRDefault="00316541" w:rsidP="00316541">
            <w:pPr>
              <w:keepNext/>
              <w:spacing w:line="120" w:lineRule="auto"/>
              <w:rPr>
                <w:rFonts w:cs="Times New Roman"/>
                <w:noProof/>
                <w:sz w:val="24"/>
                <w:lang w:eastAsia="zh-CN"/>
              </w:rPr>
            </w:pPr>
          </w:p>
          <w:p w:rsidR="00316541" w:rsidRDefault="00316541" w:rsidP="00316541">
            <w:pPr>
              <w:keepNext/>
            </w:pPr>
            <w:r>
              <w:rPr>
                <w:rFonts w:cs="Times New Roman"/>
                <w:noProof/>
                <w:sz w:val="24"/>
                <w:lang w:eastAsia="zh-CN"/>
              </w:rPr>
              <w:drawing>
                <wp:inline distT="0" distB="0" distL="0" distR="0" wp14:anchorId="0B465E96" wp14:editId="25A74BA7">
                  <wp:extent cx="3035808" cy="228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SSE_Solution_Paramet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541" w:rsidRDefault="00316541" w:rsidP="00316541">
            <w:pPr>
              <w:pStyle w:val="Caption"/>
              <w:rPr>
                <w:rFonts w:cs="Times New Roman"/>
                <w:sz w:val="24"/>
              </w:rPr>
            </w:pPr>
            <w:bookmarkStart w:id="1" w:name="_Ref507421982"/>
            <w:r>
              <w:t xml:space="preserve">Figure </w:t>
            </w:r>
            <w:fldSimple w:instr=" SEQ Figure \* ARABIC ">
              <w:r w:rsidR="00B47A11">
                <w:rPr>
                  <w:noProof/>
                </w:rPr>
                <w:t>2</w:t>
              </w:r>
            </w:fldSimple>
            <w:bookmarkEnd w:id="1"/>
            <w:r>
              <w:t>:</w:t>
            </w:r>
            <w:r w:rsidRPr="008F0A03">
              <w:t>PSS/E Solution Parameters</w:t>
            </w:r>
          </w:p>
        </w:tc>
      </w:tr>
    </w:tbl>
    <w:p w:rsidR="00316541" w:rsidRDefault="00316541">
      <w:pPr>
        <w:rPr>
          <w:rFonts w:cs="Times New Roman"/>
          <w:sz w:val="24"/>
        </w:rPr>
      </w:pPr>
    </w:p>
    <w:p w:rsidR="009E0524" w:rsidRPr="002478EA" w:rsidRDefault="00823458">
      <w:pPr>
        <w:rPr>
          <w:rFonts w:cs="Times New Roman"/>
          <w:sz w:val="24"/>
        </w:rPr>
      </w:pPr>
      <w:r>
        <w:t>The solution tolerance is 0.001 p.u. (0.1 MW).</w:t>
      </w:r>
    </w:p>
    <w:p w:rsidR="00823458" w:rsidRDefault="00823458" w:rsidP="00CE3A96">
      <w:pPr>
        <w:spacing w:before="120" w:after="0"/>
        <w:rPr>
          <w:rFonts w:cs="Times New Roman"/>
          <w:b/>
          <w:sz w:val="24"/>
          <w:u w:val="single"/>
        </w:rPr>
      </w:pPr>
    </w:p>
    <w:p w:rsidR="00823458" w:rsidRDefault="00823458" w:rsidP="00CE3A96">
      <w:pPr>
        <w:spacing w:before="120" w:after="0"/>
        <w:rPr>
          <w:rFonts w:cs="Times New Roman"/>
          <w:b/>
          <w:sz w:val="24"/>
          <w:u w:val="single"/>
        </w:rPr>
      </w:pPr>
    </w:p>
    <w:p w:rsidR="00CE3A96" w:rsidRPr="002478EA" w:rsidRDefault="00823458" w:rsidP="00823458">
      <w:pPr>
        <w:pStyle w:val="Heading1"/>
      </w:pPr>
      <w:r>
        <w:lastRenderedPageBreak/>
        <w:t>Validation results</w:t>
      </w:r>
    </w:p>
    <w:p w:rsidR="00823458" w:rsidRDefault="00823458" w:rsidP="00823458">
      <w:pPr>
        <w:pStyle w:val="Heading2"/>
        <w:rPr>
          <w:rFonts w:ascii="Calibri" w:eastAsia="Times New Roman" w:hAnsi="Calibri" w:cs="Times New Roman"/>
          <w:bCs/>
          <w:color w:val="auto"/>
          <w:sz w:val="24"/>
          <w:szCs w:val="24"/>
        </w:rPr>
      </w:pPr>
      <w:r w:rsidRPr="00823458">
        <w:rPr>
          <w:rFonts w:ascii="Calibri" w:eastAsia="Times New Roman" w:hAnsi="Calibri" w:cs="Times New Roman"/>
          <w:bCs/>
          <w:color w:val="auto"/>
          <w:sz w:val="24"/>
          <w:szCs w:val="24"/>
        </w:rPr>
        <w:t>Three test systems, 118-bus, Polish system (3,120-bus), and the European system () are used to perform validation, representing small, medium, and large power systems.</w:t>
      </w:r>
    </w:p>
    <w:p w:rsidR="00B47A11" w:rsidRPr="00B47A11" w:rsidRDefault="00B47A11" w:rsidP="00B47A11"/>
    <w:p w:rsidR="00ED6EE6" w:rsidRDefault="00ED6EE6" w:rsidP="00823458">
      <w:pPr>
        <w:pStyle w:val="Heading2"/>
      </w:pPr>
      <w:r w:rsidRPr="002478EA">
        <w:t xml:space="preserve">IEEE </w:t>
      </w:r>
      <w:r w:rsidR="00823458">
        <w:t>118</w:t>
      </w:r>
      <w:r w:rsidRPr="002478EA">
        <w:t xml:space="preserve"> bus system:</w:t>
      </w:r>
    </w:p>
    <w:p w:rsidR="00B47A11" w:rsidRDefault="00B47A11" w:rsidP="00B47A11"/>
    <w:p w:rsidR="00B47A11" w:rsidRDefault="00B47A11" w:rsidP="00B47A11">
      <w:r>
        <w:t>The voltage magnitude and angle differences between GridPACK</w:t>
      </w:r>
      <w:r w:rsidRPr="00B47A11">
        <w:rPr>
          <w:vertAlign w:val="superscript"/>
        </w:rPr>
        <w:t>TM</w:t>
      </w:r>
      <w:r>
        <w:t xml:space="preserve"> and PSS/E for the IEEE 118-bus system are shown </w:t>
      </w:r>
      <w:r>
        <w:fldChar w:fldCharType="begin"/>
      </w:r>
      <w:r>
        <w:instrText xml:space="preserve"> REF _Ref50748391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7483920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, respectively. The voltage magnitude solutions are identical between GridPACKTM and PSS/E, while the maximum difference on voltage</w:t>
      </w:r>
      <w:r w:rsidR="00DB0726">
        <w:t xml:space="preserve"> angle solutions is 0.01 degree, which is well within the acceptable range. </w:t>
      </w:r>
    </w:p>
    <w:p w:rsidR="00B47A11" w:rsidRPr="00B47A11" w:rsidRDefault="00B47A11" w:rsidP="00B47A11"/>
    <w:p w:rsidR="00AD1A56" w:rsidRDefault="00F46408" w:rsidP="00B47A11">
      <w:pPr>
        <w:keepNext/>
        <w:spacing w:before="120" w:after="0"/>
        <w:jc w:val="center"/>
      </w:pPr>
      <w:r>
        <w:rPr>
          <w:noProof/>
          <w:lang w:eastAsia="zh-CN"/>
        </w:rPr>
        <w:drawing>
          <wp:inline distT="0" distB="0" distL="0" distR="0" wp14:anchorId="10DA9204" wp14:editId="710CAA9C">
            <wp:extent cx="3774440" cy="202692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A00" w:rsidRDefault="00AD1A56" w:rsidP="006D0127">
      <w:pPr>
        <w:pStyle w:val="Caption"/>
        <w:jc w:val="center"/>
      </w:pPr>
      <w:bookmarkStart w:id="2" w:name="_Ref507483919"/>
      <w:r>
        <w:t xml:space="preserve">Figure </w:t>
      </w:r>
      <w:fldSimple w:instr=" SEQ Figure \* ARABIC ">
        <w:r w:rsidR="00B47A11">
          <w:rPr>
            <w:noProof/>
          </w:rPr>
          <w:t>3</w:t>
        </w:r>
      </w:fldSimple>
      <w:bookmarkEnd w:id="2"/>
      <w:r>
        <w:t xml:space="preserve">: </w:t>
      </w:r>
      <w:r w:rsidRPr="008C194A">
        <w:t>The Voltage Magnitude Solution Difference between GridPACK</w:t>
      </w:r>
      <w:r w:rsidRPr="00AD1A56">
        <w:rPr>
          <w:vertAlign w:val="superscript"/>
        </w:rPr>
        <w:t>TM</w:t>
      </w:r>
      <w:r w:rsidRPr="008C194A">
        <w:t xml:space="preserve"> and PSS/E</w:t>
      </w:r>
      <w:r w:rsidR="00B47A11" w:rsidRPr="00B47A11">
        <w:t xml:space="preserve"> </w:t>
      </w:r>
      <w:r w:rsidR="00B47A11">
        <w:t>for the IEEE 118-bus system</w:t>
      </w:r>
    </w:p>
    <w:p w:rsidR="00155A49" w:rsidRPr="00155A49" w:rsidRDefault="00155A49" w:rsidP="00155A49"/>
    <w:p w:rsidR="00AD1A56" w:rsidRDefault="00F46408" w:rsidP="00B47A11">
      <w:pPr>
        <w:keepNext/>
        <w:spacing w:before="120" w:after="0"/>
        <w:jc w:val="center"/>
      </w:pPr>
      <w:r>
        <w:rPr>
          <w:noProof/>
          <w:lang w:eastAsia="zh-CN"/>
        </w:rPr>
        <w:drawing>
          <wp:inline distT="0" distB="0" distL="0" distR="0" wp14:anchorId="26E1319F" wp14:editId="3D443899">
            <wp:extent cx="3769360" cy="2407920"/>
            <wp:effectExtent l="0" t="0" r="2540" b="114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7A11" w:rsidRPr="002478EA" w:rsidRDefault="00AD1A56" w:rsidP="006D0127">
      <w:pPr>
        <w:pStyle w:val="Caption"/>
        <w:jc w:val="center"/>
        <w:rPr>
          <w:rFonts w:cs="Times New Roman"/>
          <w:sz w:val="24"/>
          <w:szCs w:val="24"/>
        </w:rPr>
      </w:pPr>
      <w:bookmarkStart w:id="3" w:name="_Ref507483920"/>
      <w:r>
        <w:t xml:space="preserve">Figure </w:t>
      </w:r>
      <w:fldSimple w:instr=" SEQ Figure \* ARABIC ">
        <w:r w:rsidR="00B47A11">
          <w:rPr>
            <w:noProof/>
          </w:rPr>
          <w:t>4</w:t>
        </w:r>
      </w:fldSimple>
      <w:bookmarkEnd w:id="3"/>
      <w:r>
        <w:t xml:space="preserve">: </w:t>
      </w:r>
      <w:r w:rsidRPr="00165FE6">
        <w:t xml:space="preserve">The Voltage </w:t>
      </w:r>
      <w:r>
        <w:t xml:space="preserve">Angle </w:t>
      </w:r>
      <w:r w:rsidRPr="00165FE6">
        <w:t>Solution Difference between GridPACK</w:t>
      </w:r>
      <w:r w:rsidRPr="00AD1A56">
        <w:rPr>
          <w:vertAlign w:val="superscript"/>
        </w:rPr>
        <w:t>TM</w:t>
      </w:r>
      <w:r w:rsidRPr="00165FE6">
        <w:t xml:space="preserve"> and PSS/E</w:t>
      </w:r>
      <w:r w:rsidR="00B47A11" w:rsidRPr="00B47A11">
        <w:t xml:space="preserve"> </w:t>
      </w:r>
      <w:r w:rsidR="00B47A11">
        <w:t xml:space="preserve">for the </w:t>
      </w:r>
      <w:r w:rsidR="00B47A11">
        <w:t>IEEE 118-bus</w:t>
      </w:r>
      <w:r w:rsidR="00B47A11">
        <w:t xml:space="preserve"> system</w:t>
      </w:r>
    </w:p>
    <w:p w:rsidR="00AF5345" w:rsidRDefault="00823458" w:rsidP="00823458">
      <w:pPr>
        <w:pStyle w:val="Heading2"/>
      </w:pPr>
      <w:r>
        <w:lastRenderedPageBreak/>
        <w:t>Polish system</w:t>
      </w:r>
      <w:r w:rsidR="00AF5345" w:rsidRPr="002478EA">
        <w:t xml:space="preserve"> (</w:t>
      </w:r>
      <w:r>
        <w:t xml:space="preserve">adapted from </w:t>
      </w:r>
      <w:r w:rsidR="00AF5345" w:rsidRPr="002478EA">
        <w:t xml:space="preserve">MATPOWER): </w:t>
      </w:r>
    </w:p>
    <w:p w:rsidR="00155A49" w:rsidRPr="00155A49" w:rsidRDefault="00155A49" w:rsidP="00155A49"/>
    <w:p w:rsidR="00AF0DC8" w:rsidRDefault="00DB0726" w:rsidP="00DB0726">
      <w:pPr>
        <w:rPr>
          <w:rFonts w:ascii="Calibri" w:eastAsia="Times New Roman" w:hAnsi="Calibri" w:cs="Times New Roman"/>
          <w:bCs/>
          <w:sz w:val="24"/>
          <w:szCs w:val="24"/>
        </w:rPr>
      </w:pPr>
      <w:r>
        <w:t xml:space="preserve">The Polish system is adapted from Matpower Matlab package. </w:t>
      </w:r>
      <w:r>
        <w:fldChar w:fldCharType="begin"/>
      </w:r>
      <w:r>
        <w:instrText xml:space="preserve"> REF _Ref507484076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748407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show t</w:t>
      </w:r>
      <w:r>
        <w:t>he voltage magnitude and angle differences between GridPACK</w:t>
      </w:r>
      <w:r w:rsidRPr="00B47A11">
        <w:rPr>
          <w:vertAlign w:val="superscript"/>
        </w:rPr>
        <w:t>TM</w:t>
      </w:r>
      <w:r>
        <w:t xml:space="preserve"> and PSS/E for the </w:t>
      </w:r>
      <w:r>
        <w:t>Polish system</w:t>
      </w:r>
      <w:r>
        <w:t xml:space="preserve"> respectively. The </w:t>
      </w:r>
      <w:r>
        <w:t xml:space="preserve">maximum difference of </w:t>
      </w:r>
      <w:r>
        <w:t xml:space="preserve">voltage magnitude solutions </w:t>
      </w:r>
      <w:r>
        <w:t xml:space="preserve">is 0.0009, well under the solution tolerance; </w:t>
      </w:r>
      <w:r>
        <w:t>the maximum difference on voltage angle solutions is 0.01 degree</w:t>
      </w:r>
      <w:r>
        <w:t xml:space="preserve"> too, like the IEEE 118-bus case.</w:t>
      </w:r>
      <w:r w:rsidR="00E65256" w:rsidRPr="00DB0726">
        <w:t xml:space="preserve"> Such a mismatch is </w:t>
      </w:r>
      <w:r>
        <w:t xml:space="preserve">well </w:t>
      </w:r>
      <w:r w:rsidR="00E65256" w:rsidRPr="00DB0726">
        <w:t xml:space="preserve">acceptable </w:t>
      </w:r>
      <w:r>
        <w:t>considering the solution tolerance of 0.001</w:t>
      </w:r>
      <w:r w:rsidR="00E65256" w:rsidRPr="00DB0726">
        <w:t>.</w:t>
      </w:r>
    </w:p>
    <w:p w:rsidR="00AF0DC8" w:rsidRDefault="00B47A11" w:rsidP="00DB0726">
      <w:pPr>
        <w:keepNext/>
        <w:spacing w:before="120" w:after="0"/>
        <w:jc w:val="center"/>
      </w:pPr>
      <w:r>
        <w:rPr>
          <w:noProof/>
          <w:lang w:eastAsia="zh-CN"/>
        </w:rPr>
        <w:drawing>
          <wp:inline distT="0" distB="0" distL="0" distR="0" wp14:anchorId="497F9659" wp14:editId="08569511">
            <wp:extent cx="4023360" cy="2291080"/>
            <wp:effectExtent l="0" t="0" r="15240" b="1397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7A11" w:rsidRDefault="00AF0DC8" w:rsidP="00DB0726">
      <w:pPr>
        <w:pStyle w:val="Caption"/>
        <w:jc w:val="center"/>
      </w:pPr>
      <w:bookmarkStart w:id="4" w:name="_Ref507484076"/>
      <w:r>
        <w:t xml:space="preserve">Figure </w:t>
      </w:r>
      <w:fldSimple w:instr=" SEQ Figure \* ARABIC ">
        <w:r w:rsidR="00B47A11">
          <w:rPr>
            <w:noProof/>
          </w:rPr>
          <w:t>5</w:t>
        </w:r>
      </w:fldSimple>
      <w:bookmarkEnd w:id="4"/>
      <w:r>
        <w:t>: The Voltage Magnitude Solution Difference between GridPACK</w:t>
      </w:r>
      <w:r w:rsidRPr="00AF0DC8">
        <w:rPr>
          <w:vertAlign w:val="superscript"/>
        </w:rPr>
        <w:t>TM</w:t>
      </w:r>
      <w:r>
        <w:t xml:space="preserve"> and PSS/E</w:t>
      </w:r>
      <w:r w:rsidR="00B47A11" w:rsidRPr="00B47A11">
        <w:t xml:space="preserve"> </w:t>
      </w:r>
      <w:r w:rsidR="00B47A11">
        <w:t>for the Polish system</w:t>
      </w:r>
    </w:p>
    <w:p w:rsidR="00155A49" w:rsidRPr="00155A49" w:rsidRDefault="00155A49" w:rsidP="00155A49"/>
    <w:p w:rsidR="00AF0DC8" w:rsidRDefault="00B47A11" w:rsidP="00DB0726">
      <w:pPr>
        <w:keepNext/>
        <w:spacing w:before="120" w:after="0"/>
        <w:jc w:val="center"/>
      </w:pPr>
      <w:r>
        <w:rPr>
          <w:noProof/>
          <w:lang w:eastAsia="zh-CN"/>
        </w:rPr>
        <w:drawing>
          <wp:inline distT="0" distB="0" distL="0" distR="0" wp14:anchorId="7640F8E0" wp14:editId="0BD82B6C">
            <wp:extent cx="3947160" cy="2438400"/>
            <wp:effectExtent l="0" t="0" r="1524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7C70" w:rsidRPr="002478EA" w:rsidRDefault="00AF0DC8" w:rsidP="00DB0726">
      <w:pPr>
        <w:pStyle w:val="Caption"/>
        <w:jc w:val="center"/>
        <w:rPr>
          <w:rFonts w:cs="Times New Roman"/>
          <w:sz w:val="24"/>
          <w:szCs w:val="24"/>
        </w:rPr>
      </w:pPr>
      <w:bookmarkStart w:id="5" w:name="_Ref507484078"/>
      <w:r>
        <w:t xml:space="preserve">Figure </w:t>
      </w:r>
      <w:fldSimple w:instr=" SEQ Figure \* ARABIC ">
        <w:r w:rsidR="00B47A11">
          <w:rPr>
            <w:noProof/>
          </w:rPr>
          <w:t>6</w:t>
        </w:r>
      </w:fldSimple>
      <w:bookmarkEnd w:id="5"/>
      <w:r>
        <w:t xml:space="preserve">: </w:t>
      </w:r>
      <w:r w:rsidRPr="00A73027">
        <w:t xml:space="preserve">The Voltage </w:t>
      </w:r>
      <w:r>
        <w:t xml:space="preserve">Angle </w:t>
      </w:r>
      <w:r w:rsidRPr="00A73027">
        <w:t>Solution Difference between GridPACK</w:t>
      </w:r>
      <w:r w:rsidRPr="00AF0DC8">
        <w:rPr>
          <w:vertAlign w:val="superscript"/>
        </w:rPr>
        <w:t>TM</w:t>
      </w:r>
      <w:r w:rsidRPr="00A73027">
        <w:t xml:space="preserve"> and PSS/E</w:t>
      </w:r>
      <w:r w:rsidR="00B47A11" w:rsidRPr="00B47A11">
        <w:t xml:space="preserve"> </w:t>
      </w:r>
      <w:r w:rsidR="00B47A11">
        <w:t xml:space="preserve">for the </w:t>
      </w:r>
      <w:r w:rsidR="00B47A11">
        <w:t>Polish</w:t>
      </w:r>
      <w:r w:rsidR="00B47A11">
        <w:t xml:space="preserve"> system</w:t>
      </w:r>
    </w:p>
    <w:p w:rsidR="00155A49" w:rsidRDefault="00155A49" w:rsidP="00DF35D9">
      <w:pPr>
        <w:pStyle w:val="Heading2"/>
      </w:pPr>
    </w:p>
    <w:p w:rsidR="00155A49" w:rsidRPr="00155A49" w:rsidRDefault="00155A49" w:rsidP="00155A49"/>
    <w:p w:rsidR="00DF35D9" w:rsidRDefault="00DF35D9" w:rsidP="00DF35D9">
      <w:pPr>
        <w:pStyle w:val="Heading2"/>
      </w:pPr>
      <w:r>
        <w:lastRenderedPageBreak/>
        <w:t>European</w:t>
      </w:r>
      <w:r>
        <w:t xml:space="preserve"> system</w:t>
      </w:r>
    </w:p>
    <w:p w:rsidR="00155A49" w:rsidRPr="00155A49" w:rsidRDefault="00155A49" w:rsidP="00155A49"/>
    <w:p w:rsidR="00DB0726" w:rsidRPr="00DB0726" w:rsidRDefault="00DB0726" w:rsidP="00DB0726">
      <w:r>
        <w:t xml:space="preserve">The European system has 13,561 buses, which represents the large power system. </w:t>
      </w:r>
      <w:r w:rsidR="00155A49">
        <w:fldChar w:fldCharType="begin"/>
      </w:r>
      <w:r w:rsidR="00155A49">
        <w:instrText xml:space="preserve"> REF _Ref507486794 \h </w:instrText>
      </w:r>
      <w:r w:rsidR="00155A49">
        <w:fldChar w:fldCharType="separate"/>
      </w:r>
      <w:r w:rsidR="00155A49">
        <w:t xml:space="preserve">Figure </w:t>
      </w:r>
      <w:r w:rsidR="00155A49">
        <w:rPr>
          <w:noProof/>
        </w:rPr>
        <w:t>7</w:t>
      </w:r>
      <w:r w:rsidR="00155A49">
        <w:fldChar w:fldCharType="end"/>
      </w:r>
      <w:r w:rsidR="00155A49">
        <w:t xml:space="preserve"> shows the </w:t>
      </w:r>
      <w:r>
        <w:t>voltage magnitude differences between GridPACK</w:t>
      </w:r>
      <w:r w:rsidRPr="00B47A11">
        <w:rPr>
          <w:vertAlign w:val="superscript"/>
        </w:rPr>
        <w:t>TM</w:t>
      </w:r>
      <w:r>
        <w:t xml:space="preserve"> and PSS/E for the </w:t>
      </w:r>
      <w:r w:rsidR="00155A49">
        <w:t>European</w:t>
      </w:r>
      <w:r>
        <w:t xml:space="preserve"> system. The maximum difference is 0.000</w:t>
      </w:r>
      <w:r w:rsidR="00155A49">
        <w:t xml:space="preserve">1. </w:t>
      </w:r>
      <w:r w:rsidR="00155A49">
        <w:fldChar w:fldCharType="begin"/>
      </w:r>
      <w:r w:rsidR="00155A49">
        <w:instrText xml:space="preserve"> REF _Ref507486861 \h </w:instrText>
      </w:r>
      <w:r w:rsidR="00155A49">
        <w:fldChar w:fldCharType="separate"/>
      </w:r>
      <w:r w:rsidR="00155A49">
        <w:t xml:space="preserve">Figure </w:t>
      </w:r>
      <w:r w:rsidR="00155A49">
        <w:rPr>
          <w:noProof/>
        </w:rPr>
        <w:t>8</w:t>
      </w:r>
      <w:r w:rsidR="00155A49">
        <w:fldChar w:fldCharType="end"/>
      </w:r>
      <w:r w:rsidR="00155A49">
        <w:t xml:space="preserve"> displays</w:t>
      </w:r>
      <w:r>
        <w:t xml:space="preserve"> the maximum difference on voltage angle</w:t>
      </w:r>
      <w:r w:rsidR="00155A49">
        <w:t xml:space="preserve">, </w:t>
      </w:r>
      <w:r>
        <w:t>0.01 degree.</w:t>
      </w:r>
      <w:r w:rsidR="00155A49">
        <w:t xml:space="preserve"> Again,</w:t>
      </w:r>
      <w:r w:rsidRPr="00DB0726">
        <w:t xml:space="preserve"> Such a mismatch is </w:t>
      </w:r>
      <w:r>
        <w:t xml:space="preserve">well </w:t>
      </w:r>
      <w:r w:rsidRPr="00DB0726">
        <w:t xml:space="preserve">acceptable </w:t>
      </w:r>
      <w:r>
        <w:t>considering the solution tolerance of 0.001</w:t>
      </w:r>
      <w:r w:rsidRPr="00DB0726">
        <w:t>.</w:t>
      </w:r>
    </w:p>
    <w:p w:rsidR="00B47A11" w:rsidRDefault="00155A49" w:rsidP="00DB0726">
      <w:pPr>
        <w:keepNext/>
        <w:spacing w:before="120" w:after="0"/>
        <w:jc w:val="center"/>
      </w:pPr>
      <w:r>
        <w:rPr>
          <w:noProof/>
          <w:lang w:eastAsia="zh-CN"/>
        </w:rPr>
        <w:drawing>
          <wp:inline distT="0" distB="0" distL="0" distR="0" wp14:anchorId="1BB56060" wp14:editId="4582E994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35D9" w:rsidRPr="002478EA" w:rsidRDefault="00B47A11" w:rsidP="00B47A11">
      <w:pPr>
        <w:pStyle w:val="Caption"/>
        <w:rPr>
          <w:rFonts w:cs="Times New Roman"/>
          <w:sz w:val="24"/>
        </w:rPr>
      </w:pPr>
      <w:bookmarkStart w:id="6" w:name="_Ref507486794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"/>
      <w:r>
        <w:t xml:space="preserve">: </w:t>
      </w:r>
      <w:r w:rsidRPr="00A60146">
        <w:t>The Voltage Magnitude Solution Difference between GridPACKTM and PSS/E</w:t>
      </w:r>
      <w:r>
        <w:t xml:space="preserve"> </w:t>
      </w:r>
      <w:r>
        <w:t>for the European system</w:t>
      </w:r>
    </w:p>
    <w:p w:rsidR="00B47A11" w:rsidRDefault="00B47A11" w:rsidP="00ED6EE6">
      <w:pPr>
        <w:spacing w:before="120" w:after="0"/>
        <w:rPr>
          <w:rFonts w:cs="Times New Roman"/>
          <w:sz w:val="24"/>
        </w:rPr>
      </w:pPr>
    </w:p>
    <w:p w:rsidR="00B47A11" w:rsidRDefault="00155A49" w:rsidP="00DB0726">
      <w:pPr>
        <w:keepNext/>
        <w:spacing w:before="120" w:after="0"/>
        <w:jc w:val="center"/>
      </w:pPr>
      <w:r>
        <w:rPr>
          <w:noProof/>
          <w:lang w:eastAsia="zh-CN"/>
        </w:rPr>
        <w:drawing>
          <wp:inline distT="0" distB="0" distL="0" distR="0" wp14:anchorId="0621BD51" wp14:editId="5EC6152D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7A11" w:rsidRDefault="00B47A11" w:rsidP="00B47A11">
      <w:pPr>
        <w:pStyle w:val="Caption"/>
      </w:pPr>
    </w:p>
    <w:p w:rsidR="00B47A11" w:rsidRPr="002478EA" w:rsidRDefault="00B47A11" w:rsidP="00B47A11">
      <w:pPr>
        <w:pStyle w:val="Caption"/>
        <w:rPr>
          <w:rFonts w:cs="Times New Roman"/>
          <w:sz w:val="24"/>
        </w:rPr>
      </w:pPr>
      <w:bookmarkStart w:id="7" w:name="_Ref507486861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7"/>
      <w:r>
        <w:t xml:space="preserve">: </w:t>
      </w:r>
      <w:r w:rsidRPr="00B2561E">
        <w:t>The Voltage Angle Solution Difference between GridPACKTM and PSS/E</w:t>
      </w:r>
      <w:r>
        <w:t xml:space="preserve"> for the European system</w:t>
      </w:r>
    </w:p>
    <w:p w:rsidR="003B2110" w:rsidRPr="002478EA" w:rsidRDefault="003B2110" w:rsidP="00BC4EEE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b/>
          <w:sz w:val="24"/>
          <w:u w:val="single"/>
        </w:rPr>
        <w:lastRenderedPageBreak/>
        <w:t>Conclusions:</w:t>
      </w:r>
    </w:p>
    <w:p w:rsidR="007918DC" w:rsidRDefault="007D1315" w:rsidP="00ED6EE6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 xml:space="preserve">The results shown </w:t>
      </w:r>
      <w:r w:rsidR="00155A49">
        <w:rPr>
          <w:rFonts w:cs="Times New Roman"/>
          <w:sz w:val="24"/>
        </w:rPr>
        <w:t>above that GridPACK</w:t>
      </w:r>
      <w:r w:rsidR="00155A49" w:rsidRPr="00155A49">
        <w:rPr>
          <w:rFonts w:cs="Times New Roman"/>
          <w:sz w:val="24"/>
          <w:vertAlign w:val="superscript"/>
        </w:rPr>
        <w:t>TM</w:t>
      </w:r>
      <w:r w:rsidR="00155A49">
        <w:rPr>
          <w:rFonts w:cs="Times New Roman"/>
          <w:sz w:val="24"/>
        </w:rPr>
        <w:t xml:space="preserve"> powerflow solution matches the commercial tool of PSS/E under same solution </w:t>
      </w:r>
      <w:r w:rsidRPr="002478EA">
        <w:rPr>
          <w:rFonts w:cs="Times New Roman"/>
          <w:sz w:val="24"/>
        </w:rPr>
        <w:t>options</w:t>
      </w:r>
      <w:r w:rsidR="00155A49">
        <w:rPr>
          <w:rFonts w:cs="Times New Roman"/>
          <w:sz w:val="24"/>
        </w:rPr>
        <w:t>. The</w:t>
      </w:r>
      <w:r w:rsidRPr="002478EA">
        <w:rPr>
          <w:rFonts w:cs="Times New Roman"/>
          <w:sz w:val="24"/>
        </w:rPr>
        <w:t xml:space="preserve"> GridPACK</w:t>
      </w:r>
      <w:r w:rsidR="006F63CC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</w:t>
      </w:r>
      <w:r w:rsidR="00155A49">
        <w:rPr>
          <w:rFonts w:cs="Times New Roman"/>
          <w:sz w:val="24"/>
        </w:rPr>
        <w:t>powerflow application is validated.</w:t>
      </w:r>
      <w:bookmarkStart w:id="8" w:name="_GoBack"/>
      <w:bookmarkEnd w:id="8"/>
      <w:r w:rsidR="00155A49">
        <w:rPr>
          <w:rFonts w:cs="Times New Roman"/>
          <w:sz w:val="24"/>
        </w:rPr>
        <w:t xml:space="preserve"> </w:t>
      </w:r>
    </w:p>
    <w:sectPr w:rsidR="007918DC" w:rsidSect="00680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24"/>
    <w:rsid w:val="000052CB"/>
    <w:rsid w:val="00034806"/>
    <w:rsid w:val="00093FBA"/>
    <w:rsid w:val="000C4276"/>
    <w:rsid w:val="000D1747"/>
    <w:rsid w:val="000D34AA"/>
    <w:rsid w:val="001447D6"/>
    <w:rsid w:val="00155A49"/>
    <w:rsid w:val="00196DCA"/>
    <w:rsid w:val="001B45B0"/>
    <w:rsid w:val="001C3A68"/>
    <w:rsid w:val="001F4FC2"/>
    <w:rsid w:val="00203F66"/>
    <w:rsid w:val="00213066"/>
    <w:rsid w:val="002130BC"/>
    <w:rsid w:val="002228F0"/>
    <w:rsid w:val="002311FB"/>
    <w:rsid w:val="002478EA"/>
    <w:rsid w:val="002531EC"/>
    <w:rsid w:val="002536EC"/>
    <w:rsid w:val="002717C2"/>
    <w:rsid w:val="002C036A"/>
    <w:rsid w:val="002C284F"/>
    <w:rsid w:val="002E010C"/>
    <w:rsid w:val="002F5D7A"/>
    <w:rsid w:val="00316541"/>
    <w:rsid w:val="00344EA5"/>
    <w:rsid w:val="00367C70"/>
    <w:rsid w:val="003766F9"/>
    <w:rsid w:val="003960E4"/>
    <w:rsid w:val="003B2110"/>
    <w:rsid w:val="003C4A00"/>
    <w:rsid w:val="003C6C00"/>
    <w:rsid w:val="00410946"/>
    <w:rsid w:val="00412929"/>
    <w:rsid w:val="00496BB6"/>
    <w:rsid w:val="004C792A"/>
    <w:rsid w:val="004F3E67"/>
    <w:rsid w:val="0050577A"/>
    <w:rsid w:val="005245E8"/>
    <w:rsid w:val="005251F9"/>
    <w:rsid w:val="00530265"/>
    <w:rsid w:val="00533F36"/>
    <w:rsid w:val="005633DC"/>
    <w:rsid w:val="005A6BF7"/>
    <w:rsid w:val="00605FEA"/>
    <w:rsid w:val="00607FC7"/>
    <w:rsid w:val="00644268"/>
    <w:rsid w:val="00660C15"/>
    <w:rsid w:val="00680A98"/>
    <w:rsid w:val="006B12E9"/>
    <w:rsid w:val="006B5F2C"/>
    <w:rsid w:val="006D0127"/>
    <w:rsid w:val="006D7F96"/>
    <w:rsid w:val="006F0A98"/>
    <w:rsid w:val="006F63CC"/>
    <w:rsid w:val="00717530"/>
    <w:rsid w:val="0074688E"/>
    <w:rsid w:val="00756388"/>
    <w:rsid w:val="00757928"/>
    <w:rsid w:val="007918DC"/>
    <w:rsid w:val="007C3AFE"/>
    <w:rsid w:val="007D1315"/>
    <w:rsid w:val="007D5801"/>
    <w:rsid w:val="007E3A29"/>
    <w:rsid w:val="007E5BA1"/>
    <w:rsid w:val="007F06A5"/>
    <w:rsid w:val="00800F96"/>
    <w:rsid w:val="00823458"/>
    <w:rsid w:val="00841714"/>
    <w:rsid w:val="00885D4A"/>
    <w:rsid w:val="008A01A3"/>
    <w:rsid w:val="008A39A4"/>
    <w:rsid w:val="008A6305"/>
    <w:rsid w:val="009002BE"/>
    <w:rsid w:val="0090340B"/>
    <w:rsid w:val="009119DD"/>
    <w:rsid w:val="009238BF"/>
    <w:rsid w:val="00982EDA"/>
    <w:rsid w:val="00983527"/>
    <w:rsid w:val="0099365A"/>
    <w:rsid w:val="009C77DA"/>
    <w:rsid w:val="009E0524"/>
    <w:rsid w:val="00A274DD"/>
    <w:rsid w:val="00A443C9"/>
    <w:rsid w:val="00A66CE3"/>
    <w:rsid w:val="00A8531D"/>
    <w:rsid w:val="00A97E51"/>
    <w:rsid w:val="00AD1A56"/>
    <w:rsid w:val="00AD500D"/>
    <w:rsid w:val="00AF0DC8"/>
    <w:rsid w:val="00AF5345"/>
    <w:rsid w:val="00B225F9"/>
    <w:rsid w:val="00B47618"/>
    <w:rsid w:val="00B47A11"/>
    <w:rsid w:val="00B575ED"/>
    <w:rsid w:val="00BA0A6F"/>
    <w:rsid w:val="00BC33EB"/>
    <w:rsid w:val="00BC3F70"/>
    <w:rsid w:val="00BC4EEE"/>
    <w:rsid w:val="00C15ECF"/>
    <w:rsid w:val="00C32894"/>
    <w:rsid w:val="00C60922"/>
    <w:rsid w:val="00C65B5B"/>
    <w:rsid w:val="00C7075C"/>
    <w:rsid w:val="00C75C0A"/>
    <w:rsid w:val="00CB6E3B"/>
    <w:rsid w:val="00CE3A96"/>
    <w:rsid w:val="00CF6EAC"/>
    <w:rsid w:val="00D625CE"/>
    <w:rsid w:val="00D66E15"/>
    <w:rsid w:val="00D84465"/>
    <w:rsid w:val="00DB0726"/>
    <w:rsid w:val="00DD6EAD"/>
    <w:rsid w:val="00DF1C2A"/>
    <w:rsid w:val="00DF35D9"/>
    <w:rsid w:val="00E060E6"/>
    <w:rsid w:val="00E32442"/>
    <w:rsid w:val="00E470DE"/>
    <w:rsid w:val="00E56808"/>
    <w:rsid w:val="00E65256"/>
    <w:rsid w:val="00E7294A"/>
    <w:rsid w:val="00EB42D5"/>
    <w:rsid w:val="00EC398E"/>
    <w:rsid w:val="00ED6EE6"/>
    <w:rsid w:val="00EF75B6"/>
    <w:rsid w:val="00F1247A"/>
    <w:rsid w:val="00F13DA3"/>
    <w:rsid w:val="00F216A3"/>
    <w:rsid w:val="00F347E6"/>
    <w:rsid w:val="00F46408"/>
    <w:rsid w:val="00F949A5"/>
    <w:rsid w:val="00FA6897"/>
    <w:rsid w:val="00FF019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7E3EB-2DD6-403B-9FD8-1A08DA1C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30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5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75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5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5E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31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4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hart" Target="charts/chart5.xml"/><Relationship Id="rId5" Type="http://schemas.openxmlformats.org/officeDocument/2006/relationships/image" Target="media/image1.JP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GridPack\Validation\Polish_Valid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GridPack\Validation\Polish_Valid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GridPack\Validation\Polish_Valid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GridPack\Validation\Polish_Valida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GridPack\Validation\Polish_Valida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GridPack\Validation\Polish_Valida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18_PSSE'!$C$2</c:f>
              <c:strCache>
                <c:ptCount val="1"/>
                <c:pt idx="0">
                  <c:v>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18_PSSE'!$C$3:$C$12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831936"/>
        <c:axId val="286832496"/>
      </c:lineChart>
      <c:catAx>
        <c:axId val="28683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u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32496"/>
        <c:crosses val="autoZero"/>
        <c:auto val="1"/>
        <c:lblAlgn val="ctr"/>
        <c:lblOffset val="100"/>
        <c:noMultiLvlLbl val="0"/>
      </c:catAx>
      <c:valAx>
        <c:axId val="28683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Magnitude Difference (p.u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3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18_PSSE'!$D$2</c:f>
              <c:strCache>
                <c:ptCount val="1"/>
                <c:pt idx="0">
                  <c:v>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18_PSSE'!$D$3:$D$12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.9999999999997868E-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.0000000000001563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9.9999999999997868E-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.9999999999997868E-3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9.9999999999980105E-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.0000000000001563E-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.0000000000001563E-2</c:v>
                </c:pt>
                <c:pt idx="82">
                  <c:v>1.0000000000001563E-2</c:v>
                </c:pt>
                <c:pt idx="83">
                  <c:v>9.9999999999980105E-3</c:v>
                </c:pt>
                <c:pt idx="84">
                  <c:v>0</c:v>
                </c:pt>
                <c:pt idx="85">
                  <c:v>1.0000000000001563E-2</c:v>
                </c:pt>
                <c:pt idx="86">
                  <c:v>9.9999999999980105E-3</c:v>
                </c:pt>
                <c:pt idx="87">
                  <c:v>0</c:v>
                </c:pt>
                <c:pt idx="88">
                  <c:v>9.9999999999980105E-3</c:v>
                </c:pt>
                <c:pt idx="89">
                  <c:v>9.9999999999980105E-3</c:v>
                </c:pt>
                <c:pt idx="90">
                  <c:v>1.0000000000005116E-2</c:v>
                </c:pt>
                <c:pt idx="91">
                  <c:v>0</c:v>
                </c:pt>
                <c:pt idx="92">
                  <c:v>0</c:v>
                </c:pt>
                <c:pt idx="93">
                  <c:v>9.9999999999980105E-3</c:v>
                </c:pt>
                <c:pt idx="94">
                  <c:v>1.0000000000001563E-2</c:v>
                </c:pt>
                <c:pt idx="95">
                  <c:v>0</c:v>
                </c:pt>
                <c:pt idx="96">
                  <c:v>1.0000000000001563E-2</c:v>
                </c:pt>
                <c:pt idx="97">
                  <c:v>0</c:v>
                </c:pt>
                <c:pt idx="98">
                  <c:v>9.9999999999980105E-3</c:v>
                </c:pt>
                <c:pt idx="99">
                  <c:v>0</c:v>
                </c:pt>
                <c:pt idx="100">
                  <c:v>1.0000000000001563E-2</c:v>
                </c:pt>
                <c:pt idx="101">
                  <c:v>0</c:v>
                </c:pt>
                <c:pt idx="102">
                  <c:v>0</c:v>
                </c:pt>
                <c:pt idx="103">
                  <c:v>1.0000000000001563E-2</c:v>
                </c:pt>
                <c:pt idx="104">
                  <c:v>0</c:v>
                </c:pt>
                <c:pt idx="105">
                  <c:v>1.0000000000001563E-2</c:v>
                </c:pt>
                <c:pt idx="106">
                  <c:v>9.9999999999980105E-3</c:v>
                </c:pt>
                <c:pt idx="107">
                  <c:v>1.0000000000001563E-2</c:v>
                </c:pt>
                <c:pt idx="108">
                  <c:v>0</c:v>
                </c:pt>
                <c:pt idx="109">
                  <c:v>9.9999999999980105E-3</c:v>
                </c:pt>
                <c:pt idx="110">
                  <c:v>1.0000000000001563E-2</c:v>
                </c:pt>
                <c:pt idx="111">
                  <c:v>9.9999999999997868E-3</c:v>
                </c:pt>
                <c:pt idx="112">
                  <c:v>9.9999999999997868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834736"/>
        <c:axId val="286835296"/>
      </c:lineChart>
      <c:catAx>
        <c:axId val="28683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u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35296"/>
        <c:crosses val="autoZero"/>
        <c:auto val="1"/>
        <c:lblAlgn val="ctr"/>
        <c:lblOffset val="100"/>
        <c:noMultiLvlLbl val="0"/>
      </c:catAx>
      <c:valAx>
        <c:axId val="28683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Angle Difference (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3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olish_Comparison!$F$1:$F$2</c:f>
              <c:strCache>
                <c:ptCount val="2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olish_Comparison!$F$3:$F$3122</c:f>
              <c:numCache>
                <c:formatCode>General</c:formatCode>
                <c:ptCount val="3120"/>
                <c:pt idx="0">
                  <c:v>0</c:v>
                </c:pt>
                <c:pt idx="1">
                  <c:v>0</c:v>
                </c:pt>
                <c:pt idx="2">
                  <c:v>9.9999999999988987E-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.9999999999988987E-5</c:v>
                </c:pt>
                <c:pt idx="12">
                  <c:v>0</c:v>
                </c:pt>
                <c:pt idx="13">
                  <c:v>9.9999999999988987E-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9999999988987E-5</c:v>
                </c:pt>
                <c:pt idx="20">
                  <c:v>1.9999999999997797E-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9.9999999999988987E-5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9.9999999999988987E-5</c:v>
                </c:pt>
                <c:pt idx="41">
                  <c:v>9.9999999999988987E-5</c:v>
                </c:pt>
                <c:pt idx="42">
                  <c:v>0</c:v>
                </c:pt>
                <c:pt idx="43">
                  <c:v>1.9999999999997797E-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.9999999999988987E-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9.9999999999988987E-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9.9999999999988987E-5</c:v>
                </c:pt>
                <c:pt idx="74">
                  <c:v>9.9999999999988987E-5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.9999999999996696E-4</c:v>
                </c:pt>
                <c:pt idx="83">
                  <c:v>9.9999999999988987E-5</c:v>
                </c:pt>
                <c:pt idx="84">
                  <c:v>9.9999999999988987E-5</c:v>
                </c:pt>
                <c:pt idx="85">
                  <c:v>0</c:v>
                </c:pt>
                <c:pt idx="86">
                  <c:v>9.9999999999988987E-5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9.9999999999988987E-5</c:v>
                </c:pt>
                <c:pt idx="95">
                  <c:v>0</c:v>
                </c:pt>
                <c:pt idx="96">
                  <c:v>0</c:v>
                </c:pt>
                <c:pt idx="97">
                  <c:v>9.9999999999988987E-5</c:v>
                </c:pt>
                <c:pt idx="98">
                  <c:v>9.9999999999988987E-5</c:v>
                </c:pt>
                <c:pt idx="99">
                  <c:v>0</c:v>
                </c:pt>
                <c:pt idx="100">
                  <c:v>1.9999999999997797E-4</c:v>
                </c:pt>
                <c:pt idx="101">
                  <c:v>1.9999999999997797E-4</c:v>
                </c:pt>
                <c:pt idx="102">
                  <c:v>0</c:v>
                </c:pt>
                <c:pt idx="103">
                  <c:v>0</c:v>
                </c:pt>
                <c:pt idx="104">
                  <c:v>1.9999999999997797E-4</c:v>
                </c:pt>
                <c:pt idx="105">
                  <c:v>1.9999999999997797E-4</c:v>
                </c:pt>
                <c:pt idx="106">
                  <c:v>9.9999999999988987E-5</c:v>
                </c:pt>
                <c:pt idx="107">
                  <c:v>9.9999999999988987E-5</c:v>
                </c:pt>
                <c:pt idx="108">
                  <c:v>0</c:v>
                </c:pt>
                <c:pt idx="109">
                  <c:v>0</c:v>
                </c:pt>
                <c:pt idx="110">
                  <c:v>9.9999999999988987E-5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9.9999999999988987E-5</c:v>
                </c:pt>
                <c:pt idx="115">
                  <c:v>9.9999999999988987E-5</c:v>
                </c:pt>
                <c:pt idx="116">
                  <c:v>0</c:v>
                </c:pt>
                <c:pt idx="117">
                  <c:v>9.9999999999988987E-5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9.9999999999988987E-5</c:v>
                </c:pt>
                <c:pt idx="123">
                  <c:v>9.9999999999988987E-5</c:v>
                </c:pt>
                <c:pt idx="124">
                  <c:v>9.9999999999988987E-5</c:v>
                </c:pt>
                <c:pt idx="125">
                  <c:v>0</c:v>
                </c:pt>
                <c:pt idx="126">
                  <c:v>9.9999999999988987E-5</c:v>
                </c:pt>
                <c:pt idx="127">
                  <c:v>0</c:v>
                </c:pt>
                <c:pt idx="128">
                  <c:v>9.9999999999988987E-5</c:v>
                </c:pt>
                <c:pt idx="129">
                  <c:v>9.9999999999988987E-5</c:v>
                </c:pt>
                <c:pt idx="130">
                  <c:v>9.9999999999988987E-5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9.9999999999988987E-5</c:v>
                </c:pt>
                <c:pt idx="136">
                  <c:v>0</c:v>
                </c:pt>
                <c:pt idx="137">
                  <c:v>9.9999999999988987E-5</c:v>
                </c:pt>
                <c:pt idx="138">
                  <c:v>9.9999999999988987E-5</c:v>
                </c:pt>
                <c:pt idx="139">
                  <c:v>9.9999999999988987E-5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1.9999999999997797E-4</c:v>
                </c:pt>
                <c:pt idx="146">
                  <c:v>1.9999999999997797E-4</c:v>
                </c:pt>
                <c:pt idx="147">
                  <c:v>0</c:v>
                </c:pt>
                <c:pt idx="148">
                  <c:v>1.9999999999997797E-4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9.9999999999988987E-5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9.9999999999988987E-5</c:v>
                </c:pt>
                <c:pt idx="173">
                  <c:v>9.9999999999988987E-5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9.9999999999988987E-5</c:v>
                </c:pt>
                <c:pt idx="182">
                  <c:v>9.9999999999988987E-5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9.9999999999988987E-5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9.9999999999988987E-5</c:v>
                </c:pt>
                <c:pt idx="195">
                  <c:v>9.9999999999988987E-5</c:v>
                </c:pt>
                <c:pt idx="196">
                  <c:v>9.9999999999988987E-5</c:v>
                </c:pt>
                <c:pt idx="197">
                  <c:v>9.9999999999988987E-5</c:v>
                </c:pt>
                <c:pt idx="198">
                  <c:v>9.9999999999988987E-5</c:v>
                </c:pt>
                <c:pt idx="199">
                  <c:v>9.9999999999988987E-5</c:v>
                </c:pt>
                <c:pt idx="200">
                  <c:v>0</c:v>
                </c:pt>
                <c:pt idx="201">
                  <c:v>0</c:v>
                </c:pt>
                <c:pt idx="202">
                  <c:v>9.9999999999988987E-5</c:v>
                </c:pt>
                <c:pt idx="203">
                  <c:v>0</c:v>
                </c:pt>
                <c:pt idx="204">
                  <c:v>0</c:v>
                </c:pt>
                <c:pt idx="205">
                  <c:v>9.9999999999988987E-5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9.9999999999988987E-5</c:v>
                </c:pt>
                <c:pt idx="211">
                  <c:v>0</c:v>
                </c:pt>
                <c:pt idx="212">
                  <c:v>9.9999999999988987E-5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1.9999999999997797E-4</c:v>
                </c:pt>
                <c:pt idx="224">
                  <c:v>1.0000000000021103E-4</c:v>
                </c:pt>
                <c:pt idx="225">
                  <c:v>9.9999999999988987E-5</c:v>
                </c:pt>
                <c:pt idx="226">
                  <c:v>0</c:v>
                </c:pt>
                <c:pt idx="227">
                  <c:v>1.9999999999997797E-4</c:v>
                </c:pt>
                <c:pt idx="228">
                  <c:v>1.9999999999997797E-4</c:v>
                </c:pt>
                <c:pt idx="229">
                  <c:v>0</c:v>
                </c:pt>
                <c:pt idx="230">
                  <c:v>0</c:v>
                </c:pt>
                <c:pt idx="231">
                  <c:v>9.9999999999988987E-5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1.9999999999997797E-4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1.9999999999997797E-4</c:v>
                </c:pt>
                <c:pt idx="252">
                  <c:v>1.9999999999997797E-4</c:v>
                </c:pt>
                <c:pt idx="253">
                  <c:v>1.9999999999997797E-4</c:v>
                </c:pt>
                <c:pt idx="254">
                  <c:v>3.00000000000189E-4</c:v>
                </c:pt>
                <c:pt idx="255">
                  <c:v>3.00000000000189E-4</c:v>
                </c:pt>
                <c:pt idx="256">
                  <c:v>2.9999999999996696E-4</c:v>
                </c:pt>
                <c:pt idx="257">
                  <c:v>9.9999999999988987E-5</c:v>
                </c:pt>
                <c:pt idx="258">
                  <c:v>9.9999999999988987E-5</c:v>
                </c:pt>
                <c:pt idx="259">
                  <c:v>9.9999999999988987E-5</c:v>
                </c:pt>
                <c:pt idx="260">
                  <c:v>9.9999999999988987E-5</c:v>
                </c:pt>
                <c:pt idx="261">
                  <c:v>9.9999999999988987E-5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9.9999999999988987E-5</c:v>
                </c:pt>
                <c:pt idx="276">
                  <c:v>2.9999999999996696E-4</c:v>
                </c:pt>
                <c:pt idx="277">
                  <c:v>2.9999999999996696E-4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.9999999999997797E-4</c:v>
                </c:pt>
                <c:pt idx="296">
                  <c:v>9.9999999999988987E-5</c:v>
                </c:pt>
                <c:pt idx="297">
                  <c:v>9.9999999999988987E-5</c:v>
                </c:pt>
                <c:pt idx="298">
                  <c:v>9.9999999999988987E-5</c:v>
                </c:pt>
                <c:pt idx="299">
                  <c:v>9.9999999999988987E-5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8.0000000000013394E-4</c:v>
                </c:pt>
                <c:pt idx="304">
                  <c:v>8.9999999999990088E-4</c:v>
                </c:pt>
                <c:pt idx="305">
                  <c:v>9.0000000000012292E-4</c:v>
                </c:pt>
                <c:pt idx="306">
                  <c:v>7.9999999999991189E-4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7.9999999999991189E-4</c:v>
                </c:pt>
                <c:pt idx="311">
                  <c:v>7.9999999999991189E-4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9.9999999999988987E-5</c:v>
                </c:pt>
                <c:pt idx="317">
                  <c:v>0</c:v>
                </c:pt>
                <c:pt idx="318">
                  <c:v>0</c:v>
                </c:pt>
                <c:pt idx="319">
                  <c:v>9.9999999999988987E-5</c:v>
                </c:pt>
                <c:pt idx="320">
                  <c:v>0</c:v>
                </c:pt>
                <c:pt idx="321">
                  <c:v>9.9999999999988987E-5</c:v>
                </c:pt>
                <c:pt idx="322">
                  <c:v>9.9999999999988987E-5</c:v>
                </c:pt>
                <c:pt idx="323">
                  <c:v>9.9999999999988987E-5</c:v>
                </c:pt>
                <c:pt idx="324">
                  <c:v>9.9999999999988987E-5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9.9999999999988987E-5</c:v>
                </c:pt>
                <c:pt idx="333">
                  <c:v>9.9999999999988987E-5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9.9999999999988987E-5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1.9999999999997797E-4</c:v>
                </c:pt>
                <c:pt idx="352">
                  <c:v>9.9999999999988987E-5</c:v>
                </c:pt>
                <c:pt idx="353">
                  <c:v>9.9999999999988987E-5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1.9999999999997797E-4</c:v>
                </c:pt>
                <c:pt idx="363">
                  <c:v>9.9999999999988987E-5</c:v>
                </c:pt>
                <c:pt idx="364">
                  <c:v>9.9999999999988987E-5</c:v>
                </c:pt>
                <c:pt idx="365">
                  <c:v>9.9999999999988987E-5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9.9999999999988987E-5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1.0000000000021103E-4</c:v>
                </c:pt>
                <c:pt idx="390">
                  <c:v>0</c:v>
                </c:pt>
                <c:pt idx="391">
                  <c:v>0</c:v>
                </c:pt>
                <c:pt idx="392">
                  <c:v>1.9999999999997797E-4</c:v>
                </c:pt>
                <c:pt idx="393">
                  <c:v>1.9999999999997797E-4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2.9999999999996696E-4</c:v>
                </c:pt>
                <c:pt idx="398">
                  <c:v>3.9999999999995595E-4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.9999999999997797E-4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9.9999999999988987E-5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9.9999999999988987E-5</c:v>
                </c:pt>
                <c:pt idx="454">
                  <c:v>0</c:v>
                </c:pt>
                <c:pt idx="455">
                  <c:v>0</c:v>
                </c:pt>
                <c:pt idx="456">
                  <c:v>9.9999999999988987E-5</c:v>
                </c:pt>
                <c:pt idx="457">
                  <c:v>0</c:v>
                </c:pt>
                <c:pt idx="458">
                  <c:v>0</c:v>
                </c:pt>
                <c:pt idx="459">
                  <c:v>9.9999999999988987E-5</c:v>
                </c:pt>
                <c:pt idx="460">
                  <c:v>0</c:v>
                </c:pt>
                <c:pt idx="461">
                  <c:v>9.9999999999988987E-5</c:v>
                </c:pt>
                <c:pt idx="462">
                  <c:v>0</c:v>
                </c:pt>
                <c:pt idx="463">
                  <c:v>9.9999999999988987E-5</c:v>
                </c:pt>
                <c:pt idx="464">
                  <c:v>9.9999999999988987E-5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9.9999999999988987E-5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9.9999999999988987E-5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.9999999999995595E-4</c:v>
                </c:pt>
                <c:pt idx="496">
                  <c:v>4.9999999999994493E-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9.9999999999988987E-5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9.9999999999988987E-5</c:v>
                </c:pt>
                <c:pt idx="508">
                  <c:v>9.9999999999988987E-5</c:v>
                </c:pt>
                <c:pt idx="509">
                  <c:v>0</c:v>
                </c:pt>
                <c:pt idx="510">
                  <c:v>9.9999999999988987E-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9.9999999999988987E-5</c:v>
                </c:pt>
                <c:pt idx="515">
                  <c:v>9.9999999999988987E-5</c:v>
                </c:pt>
                <c:pt idx="516">
                  <c:v>0</c:v>
                </c:pt>
                <c:pt idx="517">
                  <c:v>0</c:v>
                </c:pt>
                <c:pt idx="518">
                  <c:v>9.9999999999988987E-5</c:v>
                </c:pt>
                <c:pt idx="519">
                  <c:v>9.9999999999988987E-5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9.9999999999988987E-5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9.9999999999988987E-5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9.9999999999988987E-5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6.0000000000015596E-4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5.0000000000016698E-4</c:v>
                </c:pt>
                <c:pt idx="604">
                  <c:v>5.0000000000016698E-4</c:v>
                </c:pt>
                <c:pt idx="605">
                  <c:v>0</c:v>
                </c:pt>
                <c:pt idx="606">
                  <c:v>0</c:v>
                </c:pt>
                <c:pt idx="607">
                  <c:v>9.9999999999988987E-5</c:v>
                </c:pt>
                <c:pt idx="608">
                  <c:v>0</c:v>
                </c:pt>
                <c:pt idx="609">
                  <c:v>9.9999999999988987E-5</c:v>
                </c:pt>
                <c:pt idx="610">
                  <c:v>9.9999999999988987E-5</c:v>
                </c:pt>
                <c:pt idx="611">
                  <c:v>0</c:v>
                </c:pt>
                <c:pt idx="612">
                  <c:v>9.9999999999988987E-5</c:v>
                </c:pt>
                <c:pt idx="613">
                  <c:v>0</c:v>
                </c:pt>
                <c:pt idx="614">
                  <c:v>9.9999999999988987E-5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6.9999999999992291E-4</c:v>
                </c:pt>
                <c:pt idx="620">
                  <c:v>0</c:v>
                </c:pt>
                <c:pt idx="621">
                  <c:v>0</c:v>
                </c:pt>
                <c:pt idx="622">
                  <c:v>9.9999999999988987E-5</c:v>
                </c:pt>
                <c:pt idx="623">
                  <c:v>9.9999999999988987E-5</c:v>
                </c:pt>
                <c:pt idx="624">
                  <c:v>9.9999999999988987E-5</c:v>
                </c:pt>
                <c:pt idx="625">
                  <c:v>0</c:v>
                </c:pt>
                <c:pt idx="626">
                  <c:v>0</c:v>
                </c:pt>
                <c:pt idx="627">
                  <c:v>1.9999999999997797E-4</c:v>
                </c:pt>
                <c:pt idx="628">
                  <c:v>9.9999999999988987E-5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9.9999999999988987E-5</c:v>
                </c:pt>
                <c:pt idx="633">
                  <c:v>9.9999999999988987E-5</c:v>
                </c:pt>
                <c:pt idx="634">
                  <c:v>9.9999999999988987E-5</c:v>
                </c:pt>
                <c:pt idx="635">
                  <c:v>1.9999999999997797E-4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9.9999999999988987E-5</c:v>
                </c:pt>
                <c:pt idx="645">
                  <c:v>9.9999999999988987E-5</c:v>
                </c:pt>
                <c:pt idx="646">
                  <c:v>0</c:v>
                </c:pt>
                <c:pt idx="647">
                  <c:v>0</c:v>
                </c:pt>
                <c:pt idx="648">
                  <c:v>9.9999999999988987E-5</c:v>
                </c:pt>
                <c:pt idx="649">
                  <c:v>0</c:v>
                </c:pt>
                <c:pt idx="650">
                  <c:v>0</c:v>
                </c:pt>
                <c:pt idx="651">
                  <c:v>9.9999999999988987E-5</c:v>
                </c:pt>
                <c:pt idx="652">
                  <c:v>9.9999999999988987E-5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1.0000000000021103E-4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9.0000000000012292E-4</c:v>
                </c:pt>
                <c:pt idx="667">
                  <c:v>8.9999999999990088E-4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1.9999999999997797E-4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9.9999999999988987E-5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9.9999999999988987E-5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7.9999999999991189E-4</c:v>
                </c:pt>
                <c:pt idx="699">
                  <c:v>7.9999999999991189E-4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9.9999999999988987E-5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9.9999999999988987E-5</c:v>
                </c:pt>
                <c:pt idx="715">
                  <c:v>0</c:v>
                </c:pt>
                <c:pt idx="716">
                  <c:v>7.0000000000014495E-4</c:v>
                </c:pt>
                <c:pt idx="717">
                  <c:v>6.0000000000015596E-4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1.9999999999997797E-4</c:v>
                </c:pt>
                <c:pt idx="767">
                  <c:v>1.9999999999997797E-4</c:v>
                </c:pt>
                <c:pt idx="768">
                  <c:v>0</c:v>
                </c:pt>
                <c:pt idx="769">
                  <c:v>9.9999999999988987E-5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9.9999999999988987E-5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9.9999999999988987E-5</c:v>
                </c:pt>
                <c:pt idx="792">
                  <c:v>9.9999999999988987E-5</c:v>
                </c:pt>
                <c:pt idx="793">
                  <c:v>0</c:v>
                </c:pt>
                <c:pt idx="794">
                  <c:v>0</c:v>
                </c:pt>
                <c:pt idx="795">
                  <c:v>1.9999999999997797E-4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9.9999999999988987E-5</c:v>
                </c:pt>
                <c:pt idx="805">
                  <c:v>1.9999999999997797E-4</c:v>
                </c:pt>
                <c:pt idx="806">
                  <c:v>3.9999999999995595E-4</c:v>
                </c:pt>
                <c:pt idx="807">
                  <c:v>3.9999999999995595E-4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9.9999999999988987E-5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2.9999999999996696E-4</c:v>
                </c:pt>
                <c:pt idx="843">
                  <c:v>0</c:v>
                </c:pt>
                <c:pt idx="844">
                  <c:v>0</c:v>
                </c:pt>
                <c:pt idx="845">
                  <c:v>9.9999999999988987E-5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9.9999999999988987E-5</c:v>
                </c:pt>
                <c:pt idx="855">
                  <c:v>9.9999999999988987E-5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9.9999999999988987E-5</c:v>
                </c:pt>
                <c:pt idx="864">
                  <c:v>0</c:v>
                </c:pt>
                <c:pt idx="865">
                  <c:v>9.9999999999988987E-5</c:v>
                </c:pt>
                <c:pt idx="866">
                  <c:v>0</c:v>
                </c:pt>
                <c:pt idx="867">
                  <c:v>0</c:v>
                </c:pt>
                <c:pt idx="868">
                  <c:v>9.9999999999988987E-5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9.9999999999988987E-5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1.9999999999997797E-4</c:v>
                </c:pt>
                <c:pt idx="879">
                  <c:v>9.9999999999988987E-5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9.9999999999988987E-5</c:v>
                </c:pt>
                <c:pt idx="884">
                  <c:v>9.9999999999988987E-5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9.9999999999988987E-5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1.9999999999997797E-4</c:v>
                </c:pt>
                <c:pt idx="899">
                  <c:v>1.9999999999997797E-4</c:v>
                </c:pt>
                <c:pt idx="900">
                  <c:v>9.9999999999988987E-5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9.9999999999988987E-5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9.9999999999988987E-5</c:v>
                </c:pt>
                <c:pt idx="911">
                  <c:v>0</c:v>
                </c:pt>
                <c:pt idx="912">
                  <c:v>9.9999999999988987E-5</c:v>
                </c:pt>
                <c:pt idx="913">
                  <c:v>9.9999999999988987E-5</c:v>
                </c:pt>
                <c:pt idx="914">
                  <c:v>9.9999999999988987E-5</c:v>
                </c:pt>
                <c:pt idx="915">
                  <c:v>9.9999999999988987E-5</c:v>
                </c:pt>
                <c:pt idx="916">
                  <c:v>9.9999999999988987E-5</c:v>
                </c:pt>
                <c:pt idx="917">
                  <c:v>9.9999999999988987E-5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9.9999999999988987E-5</c:v>
                </c:pt>
                <c:pt idx="924">
                  <c:v>9.9999999999988987E-5</c:v>
                </c:pt>
                <c:pt idx="925">
                  <c:v>0</c:v>
                </c:pt>
                <c:pt idx="926">
                  <c:v>9.9999999999988987E-5</c:v>
                </c:pt>
                <c:pt idx="927">
                  <c:v>0</c:v>
                </c:pt>
                <c:pt idx="928">
                  <c:v>0</c:v>
                </c:pt>
                <c:pt idx="929">
                  <c:v>9.9999999999988987E-5</c:v>
                </c:pt>
                <c:pt idx="930">
                  <c:v>9.9999999999988987E-5</c:v>
                </c:pt>
                <c:pt idx="931">
                  <c:v>9.9999999999988987E-5</c:v>
                </c:pt>
                <c:pt idx="932">
                  <c:v>9.9999999999988987E-5</c:v>
                </c:pt>
                <c:pt idx="933">
                  <c:v>0</c:v>
                </c:pt>
                <c:pt idx="934">
                  <c:v>0</c:v>
                </c:pt>
                <c:pt idx="935">
                  <c:v>9.9999999999988987E-5</c:v>
                </c:pt>
                <c:pt idx="936">
                  <c:v>0</c:v>
                </c:pt>
                <c:pt idx="937">
                  <c:v>0</c:v>
                </c:pt>
                <c:pt idx="938">
                  <c:v>1.9999999999997797E-4</c:v>
                </c:pt>
                <c:pt idx="939">
                  <c:v>9.9999999999988987E-5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1.0000000000021103E-4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9.9999999999988987E-5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9.9999999999988987E-5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9.9999999999988987E-5</c:v>
                </c:pt>
                <c:pt idx="970">
                  <c:v>0</c:v>
                </c:pt>
                <c:pt idx="971">
                  <c:v>0</c:v>
                </c:pt>
                <c:pt idx="972">
                  <c:v>9.9999999999988987E-5</c:v>
                </c:pt>
                <c:pt idx="973">
                  <c:v>1.9999999999997797E-4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9.9999999999988987E-5</c:v>
                </c:pt>
                <c:pt idx="982">
                  <c:v>9.9999999999988987E-5</c:v>
                </c:pt>
                <c:pt idx="983">
                  <c:v>0</c:v>
                </c:pt>
                <c:pt idx="984">
                  <c:v>9.9999999999988987E-5</c:v>
                </c:pt>
                <c:pt idx="985">
                  <c:v>9.9999999999988987E-5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9.9999999999988987E-5</c:v>
                </c:pt>
                <c:pt idx="990">
                  <c:v>0</c:v>
                </c:pt>
                <c:pt idx="991">
                  <c:v>9.9999999999988987E-5</c:v>
                </c:pt>
                <c:pt idx="992">
                  <c:v>0</c:v>
                </c:pt>
                <c:pt idx="993">
                  <c:v>9.9999999999988987E-5</c:v>
                </c:pt>
                <c:pt idx="994">
                  <c:v>0</c:v>
                </c:pt>
                <c:pt idx="995">
                  <c:v>0</c:v>
                </c:pt>
                <c:pt idx="996">
                  <c:v>9.9999999999988987E-5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9.9999999999988987E-5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9.9999999999988987E-5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9.9999999999988987E-5</c:v>
                </c:pt>
                <c:pt idx="1031">
                  <c:v>9.9999999999988987E-5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1.9999999999997797E-4</c:v>
                </c:pt>
                <c:pt idx="1040">
                  <c:v>0</c:v>
                </c:pt>
                <c:pt idx="1041">
                  <c:v>9.9999999999988987E-5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9.9999999999988987E-5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9.9999999999988987E-5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2.9999999999996696E-4</c:v>
                </c:pt>
                <c:pt idx="1065">
                  <c:v>9.9999999999988987E-5</c:v>
                </c:pt>
                <c:pt idx="1066">
                  <c:v>9.9999999999988987E-5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1.0000000000021103E-4</c:v>
                </c:pt>
                <c:pt idx="1076">
                  <c:v>0</c:v>
                </c:pt>
                <c:pt idx="1077">
                  <c:v>9.9999999999988987E-5</c:v>
                </c:pt>
                <c:pt idx="1078">
                  <c:v>0</c:v>
                </c:pt>
                <c:pt idx="1079">
                  <c:v>9.9999999999988987E-5</c:v>
                </c:pt>
                <c:pt idx="1080">
                  <c:v>0</c:v>
                </c:pt>
                <c:pt idx="1081">
                  <c:v>9.9999999999988987E-5</c:v>
                </c:pt>
                <c:pt idx="1082">
                  <c:v>0</c:v>
                </c:pt>
                <c:pt idx="1083">
                  <c:v>1.0000000000021103E-4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9.9999999999988987E-5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9.9999999999988987E-5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9.9999999999988987E-5</c:v>
                </c:pt>
                <c:pt idx="1106">
                  <c:v>9.9999999999988987E-5</c:v>
                </c:pt>
                <c:pt idx="1107">
                  <c:v>0</c:v>
                </c:pt>
                <c:pt idx="1108">
                  <c:v>3.9999999999995595E-4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1.9999999999997797E-4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9.9999999999988987E-5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9.9999999999988987E-5</c:v>
                </c:pt>
                <c:pt idx="1129">
                  <c:v>3.9999999999995595E-4</c:v>
                </c:pt>
                <c:pt idx="1130">
                  <c:v>3.9999999999995595E-4</c:v>
                </c:pt>
                <c:pt idx="1131">
                  <c:v>3.9999999999995595E-4</c:v>
                </c:pt>
                <c:pt idx="1132">
                  <c:v>3.9999999999995595E-4</c:v>
                </c:pt>
                <c:pt idx="1133">
                  <c:v>9.9999999999988987E-5</c:v>
                </c:pt>
                <c:pt idx="1134">
                  <c:v>9.9999999999988987E-5</c:v>
                </c:pt>
                <c:pt idx="1135">
                  <c:v>0</c:v>
                </c:pt>
                <c:pt idx="1136">
                  <c:v>1.9999999999997797E-4</c:v>
                </c:pt>
                <c:pt idx="1137">
                  <c:v>9.9999999999988987E-5</c:v>
                </c:pt>
                <c:pt idx="1138">
                  <c:v>9.9999999999988987E-5</c:v>
                </c:pt>
                <c:pt idx="1139">
                  <c:v>9.9999999999988987E-5</c:v>
                </c:pt>
                <c:pt idx="1140">
                  <c:v>9.9999999999988987E-5</c:v>
                </c:pt>
                <c:pt idx="1141">
                  <c:v>5.9999999999993392E-4</c:v>
                </c:pt>
                <c:pt idx="1142">
                  <c:v>4.9999999999994493E-4</c:v>
                </c:pt>
                <c:pt idx="1143">
                  <c:v>9.9999999999988987E-5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3.00000000000189E-4</c:v>
                </c:pt>
                <c:pt idx="1148">
                  <c:v>3.00000000000189E-4</c:v>
                </c:pt>
                <c:pt idx="1149">
                  <c:v>1.9999999999997797E-4</c:v>
                </c:pt>
                <c:pt idx="1150">
                  <c:v>1.9999999999997797E-4</c:v>
                </c:pt>
                <c:pt idx="1151">
                  <c:v>9.9999999999988987E-5</c:v>
                </c:pt>
                <c:pt idx="1152">
                  <c:v>0</c:v>
                </c:pt>
                <c:pt idx="1153">
                  <c:v>0</c:v>
                </c:pt>
                <c:pt idx="1154">
                  <c:v>2.9999999999996696E-4</c:v>
                </c:pt>
                <c:pt idx="1155">
                  <c:v>2.9999999999996696E-4</c:v>
                </c:pt>
                <c:pt idx="1156">
                  <c:v>1.9999999999997797E-4</c:v>
                </c:pt>
                <c:pt idx="1157">
                  <c:v>2.9999999999996696E-4</c:v>
                </c:pt>
                <c:pt idx="1158">
                  <c:v>2.9999999999996696E-4</c:v>
                </c:pt>
                <c:pt idx="1159">
                  <c:v>3.9999999999995595E-4</c:v>
                </c:pt>
                <c:pt idx="1160">
                  <c:v>2.9999999999996696E-4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9.9999999999988987E-5</c:v>
                </c:pt>
                <c:pt idx="1166">
                  <c:v>9.9999999999988987E-5</c:v>
                </c:pt>
                <c:pt idx="1167">
                  <c:v>9.9999999999988987E-5</c:v>
                </c:pt>
                <c:pt idx="1168">
                  <c:v>9.9999999999988987E-5</c:v>
                </c:pt>
                <c:pt idx="1169">
                  <c:v>1.9999999999997797E-4</c:v>
                </c:pt>
                <c:pt idx="1170">
                  <c:v>9.9999999999988987E-5</c:v>
                </c:pt>
                <c:pt idx="1171">
                  <c:v>1.0000000000021103E-4</c:v>
                </c:pt>
                <c:pt idx="1172">
                  <c:v>2.9999999999996696E-4</c:v>
                </c:pt>
                <c:pt idx="1173">
                  <c:v>2.9999999999996696E-4</c:v>
                </c:pt>
                <c:pt idx="1174">
                  <c:v>2.9999999999996696E-4</c:v>
                </c:pt>
                <c:pt idx="1175">
                  <c:v>2.9999999999996696E-4</c:v>
                </c:pt>
                <c:pt idx="1176">
                  <c:v>0</c:v>
                </c:pt>
                <c:pt idx="1177">
                  <c:v>0</c:v>
                </c:pt>
                <c:pt idx="1178">
                  <c:v>1.0000000000021103E-4</c:v>
                </c:pt>
                <c:pt idx="1179">
                  <c:v>1.0000000000021103E-4</c:v>
                </c:pt>
                <c:pt idx="1180">
                  <c:v>9.9999999999988987E-5</c:v>
                </c:pt>
                <c:pt idx="1181">
                  <c:v>1.9999999999997797E-4</c:v>
                </c:pt>
                <c:pt idx="1182">
                  <c:v>1.9999999999997797E-4</c:v>
                </c:pt>
                <c:pt idx="1183">
                  <c:v>3.00000000000189E-4</c:v>
                </c:pt>
                <c:pt idx="1184">
                  <c:v>4.0000000000017799E-4</c:v>
                </c:pt>
                <c:pt idx="1185">
                  <c:v>3.9999999999995595E-4</c:v>
                </c:pt>
                <c:pt idx="1186">
                  <c:v>9.9999999999988987E-5</c:v>
                </c:pt>
                <c:pt idx="1187">
                  <c:v>0</c:v>
                </c:pt>
                <c:pt idx="1188">
                  <c:v>0</c:v>
                </c:pt>
                <c:pt idx="1189">
                  <c:v>6.0000000000015596E-4</c:v>
                </c:pt>
                <c:pt idx="1190">
                  <c:v>5.0000000000016698E-4</c:v>
                </c:pt>
                <c:pt idx="1191">
                  <c:v>9.9999999999988987E-5</c:v>
                </c:pt>
                <c:pt idx="1192">
                  <c:v>1.9999999999997797E-4</c:v>
                </c:pt>
                <c:pt idx="1193">
                  <c:v>9.9999999999988987E-5</c:v>
                </c:pt>
                <c:pt idx="1194">
                  <c:v>9.9999999999988987E-5</c:v>
                </c:pt>
                <c:pt idx="1195">
                  <c:v>1.0000000000021103E-4</c:v>
                </c:pt>
                <c:pt idx="1196">
                  <c:v>9.9999999999988987E-5</c:v>
                </c:pt>
                <c:pt idx="1197">
                  <c:v>9.9999999999988987E-5</c:v>
                </c:pt>
                <c:pt idx="1198">
                  <c:v>9.9999999999988987E-5</c:v>
                </c:pt>
                <c:pt idx="1199">
                  <c:v>9.9999999999988987E-5</c:v>
                </c:pt>
                <c:pt idx="1200">
                  <c:v>0</c:v>
                </c:pt>
                <c:pt idx="1201">
                  <c:v>0</c:v>
                </c:pt>
                <c:pt idx="1202">
                  <c:v>9.9999999999988987E-5</c:v>
                </c:pt>
                <c:pt idx="1203">
                  <c:v>1.9999999999997797E-4</c:v>
                </c:pt>
                <c:pt idx="1204">
                  <c:v>9.9999999999988987E-5</c:v>
                </c:pt>
                <c:pt idx="1205">
                  <c:v>3.00000000000189E-4</c:v>
                </c:pt>
                <c:pt idx="1206">
                  <c:v>3.00000000000189E-4</c:v>
                </c:pt>
                <c:pt idx="1207">
                  <c:v>0</c:v>
                </c:pt>
                <c:pt idx="1208">
                  <c:v>0</c:v>
                </c:pt>
                <c:pt idx="1209">
                  <c:v>1.9999999999997797E-4</c:v>
                </c:pt>
                <c:pt idx="1210">
                  <c:v>1.9999999999997797E-4</c:v>
                </c:pt>
                <c:pt idx="1211">
                  <c:v>1.9999999999997797E-4</c:v>
                </c:pt>
                <c:pt idx="1212">
                  <c:v>1.9999999999997797E-4</c:v>
                </c:pt>
                <c:pt idx="1213">
                  <c:v>1.9999999999997797E-4</c:v>
                </c:pt>
                <c:pt idx="1214">
                  <c:v>1.9999999999997797E-4</c:v>
                </c:pt>
                <c:pt idx="1215">
                  <c:v>3.9999999999995595E-4</c:v>
                </c:pt>
                <c:pt idx="1216">
                  <c:v>3.9999999999995595E-4</c:v>
                </c:pt>
                <c:pt idx="1217">
                  <c:v>4.9999999999994493E-4</c:v>
                </c:pt>
                <c:pt idx="1218">
                  <c:v>0</c:v>
                </c:pt>
                <c:pt idx="1219">
                  <c:v>0</c:v>
                </c:pt>
                <c:pt idx="1220">
                  <c:v>2.9999999999996696E-4</c:v>
                </c:pt>
                <c:pt idx="1221">
                  <c:v>1.9999999999997797E-4</c:v>
                </c:pt>
                <c:pt idx="1222">
                  <c:v>0</c:v>
                </c:pt>
                <c:pt idx="1223">
                  <c:v>9.9999999999988987E-5</c:v>
                </c:pt>
                <c:pt idx="1224">
                  <c:v>0</c:v>
                </c:pt>
                <c:pt idx="1225">
                  <c:v>0</c:v>
                </c:pt>
                <c:pt idx="1226">
                  <c:v>1.9999999999997797E-4</c:v>
                </c:pt>
                <c:pt idx="1227">
                  <c:v>1.9999999999997797E-4</c:v>
                </c:pt>
                <c:pt idx="1228">
                  <c:v>9.9999999999988987E-5</c:v>
                </c:pt>
                <c:pt idx="1229">
                  <c:v>1.9999999999997797E-4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9.9999999999988987E-5</c:v>
                </c:pt>
                <c:pt idx="1236">
                  <c:v>0</c:v>
                </c:pt>
                <c:pt idx="1237">
                  <c:v>2.9999999999996696E-4</c:v>
                </c:pt>
                <c:pt idx="1238">
                  <c:v>2.9999999999996696E-4</c:v>
                </c:pt>
                <c:pt idx="1239">
                  <c:v>6.0000000000015596E-4</c:v>
                </c:pt>
                <c:pt idx="1240">
                  <c:v>5.9999999999993392E-4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4.9999999999994493E-4</c:v>
                </c:pt>
                <c:pt idx="1247">
                  <c:v>5.9999999999993392E-4</c:v>
                </c:pt>
                <c:pt idx="1248">
                  <c:v>3.9999999999995595E-4</c:v>
                </c:pt>
                <c:pt idx="1249">
                  <c:v>2.9999999999996696E-4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1.0000000000021103E-4</c:v>
                </c:pt>
                <c:pt idx="1257">
                  <c:v>1.0000000000021103E-4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9.9999999999988987E-5</c:v>
                </c:pt>
                <c:pt idx="1262">
                  <c:v>0</c:v>
                </c:pt>
                <c:pt idx="1263">
                  <c:v>0</c:v>
                </c:pt>
                <c:pt idx="1264">
                  <c:v>9.9999999999988987E-5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9.9999999999988987E-5</c:v>
                </c:pt>
                <c:pt idx="1271">
                  <c:v>9.9999999999988987E-5</c:v>
                </c:pt>
                <c:pt idx="1272">
                  <c:v>7.0000000000014495E-4</c:v>
                </c:pt>
                <c:pt idx="1273">
                  <c:v>7.0000000000014495E-4</c:v>
                </c:pt>
                <c:pt idx="1274">
                  <c:v>3.9999999999995595E-4</c:v>
                </c:pt>
                <c:pt idx="1275">
                  <c:v>3.9999999999995595E-4</c:v>
                </c:pt>
                <c:pt idx="1276">
                  <c:v>0</c:v>
                </c:pt>
                <c:pt idx="1277">
                  <c:v>0</c:v>
                </c:pt>
                <c:pt idx="1278">
                  <c:v>9.9999999999988987E-5</c:v>
                </c:pt>
                <c:pt idx="1279">
                  <c:v>0</c:v>
                </c:pt>
                <c:pt idx="1280">
                  <c:v>2.9999999999996696E-4</c:v>
                </c:pt>
                <c:pt idx="1281">
                  <c:v>1.9999999999997797E-4</c:v>
                </c:pt>
                <c:pt idx="1282">
                  <c:v>0</c:v>
                </c:pt>
                <c:pt idx="1283">
                  <c:v>9.9999999999988987E-5</c:v>
                </c:pt>
                <c:pt idx="1284">
                  <c:v>1.9999999999997797E-4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9.9999999999988987E-5</c:v>
                </c:pt>
                <c:pt idx="1291">
                  <c:v>9.9999999999988987E-5</c:v>
                </c:pt>
                <c:pt idx="1292">
                  <c:v>0</c:v>
                </c:pt>
                <c:pt idx="1293">
                  <c:v>0</c:v>
                </c:pt>
                <c:pt idx="1294">
                  <c:v>9.9999999999988987E-5</c:v>
                </c:pt>
                <c:pt idx="1295">
                  <c:v>9.9999999999988987E-5</c:v>
                </c:pt>
                <c:pt idx="1296">
                  <c:v>9.9999999999988987E-5</c:v>
                </c:pt>
                <c:pt idx="1297">
                  <c:v>9.9999999999988987E-5</c:v>
                </c:pt>
                <c:pt idx="1298">
                  <c:v>3.9999999999995595E-4</c:v>
                </c:pt>
                <c:pt idx="1299">
                  <c:v>2.9999999999996696E-4</c:v>
                </c:pt>
                <c:pt idx="1300">
                  <c:v>9.9999999999988987E-5</c:v>
                </c:pt>
                <c:pt idx="1301">
                  <c:v>9.9999999999988987E-5</c:v>
                </c:pt>
                <c:pt idx="1302">
                  <c:v>0</c:v>
                </c:pt>
                <c:pt idx="1303">
                  <c:v>8.0000000000013394E-4</c:v>
                </c:pt>
                <c:pt idx="1304">
                  <c:v>8.0000000000013394E-4</c:v>
                </c:pt>
                <c:pt idx="1305">
                  <c:v>1.9999999999997797E-4</c:v>
                </c:pt>
                <c:pt idx="1306">
                  <c:v>2.9999999999996696E-4</c:v>
                </c:pt>
                <c:pt idx="1307">
                  <c:v>9.9999999999988987E-5</c:v>
                </c:pt>
                <c:pt idx="1308">
                  <c:v>1.9999999999997797E-4</c:v>
                </c:pt>
                <c:pt idx="1309">
                  <c:v>0</c:v>
                </c:pt>
                <c:pt idx="1310">
                  <c:v>0</c:v>
                </c:pt>
                <c:pt idx="1311">
                  <c:v>9.9999999999988987E-5</c:v>
                </c:pt>
                <c:pt idx="1312">
                  <c:v>0</c:v>
                </c:pt>
                <c:pt idx="1313">
                  <c:v>0</c:v>
                </c:pt>
                <c:pt idx="1314">
                  <c:v>9.9999999999988987E-5</c:v>
                </c:pt>
                <c:pt idx="1315">
                  <c:v>1.9999999999997797E-4</c:v>
                </c:pt>
                <c:pt idx="1316">
                  <c:v>1.9999999999997797E-4</c:v>
                </c:pt>
                <c:pt idx="1317">
                  <c:v>9.9999999999988987E-5</c:v>
                </c:pt>
                <c:pt idx="1318">
                  <c:v>9.9999999999988987E-5</c:v>
                </c:pt>
                <c:pt idx="1319">
                  <c:v>2.9999999999996696E-4</c:v>
                </c:pt>
                <c:pt idx="1320">
                  <c:v>2.9999999999996696E-4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9.9999999999988987E-5</c:v>
                </c:pt>
                <c:pt idx="1327">
                  <c:v>9.9999999999988987E-5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1.0000000000021103E-4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1.9999999999997797E-4</c:v>
                </c:pt>
                <c:pt idx="1339">
                  <c:v>2.9999999999996696E-4</c:v>
                </c:pt>
                <c:pt idx="1340">
                  <c:v>9.9999999999988987E-5</c:v>
                </c:pt>
                <c:pt idx="1341">
                  <c:v>9.9999999999988987E-5</c:v>
                </c:pt>
                <c:pt idx="1342">
                  <c:v>9.9999999999988987E-5</c:v>
                </c:pt>
                <c:pt idx="1343">
                  <c:v>9.9999999999988987E-5</c:v>
                </c:pt>
                <c:pt idx="1344">
                  <c:v>9.9999999999988987E-5</c:v>
                </c:pt>
                <c:pt idx="1345">
                  <c:v>0</c:v>
                </c:pt>
                <c:pt idx="1346">
                  <c:v>1.9999999999997797E-4</c:v>
                </c:pt>
                <c:pt idx="1347">
                  <c:v>1.9999999999997797E-4</c:v>
                </c:pt>
                <c:pt idx="1348">
                  <c:v>0</c:v>
                </c:pt>
                <c:pt idx="1349">
                  <c:v>9.9999999999988987E-5</c:v>
                </c:pt>
                <c:pt idx="1350">
                  <c:v>2.9999999999996696E-4</c:v>
                </c:pt>
                <c:pt idx="1351">
                  <c:v>2.9999999999996696E-4</c:v>
                </c:pt>
                <c:pt idx="1352">
                  <c:v>2.9999999999996696E-4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9.9999999999988987E-5</c:v>
                </c:pt>
                <c:pt idx="1359">
                  <c:v>9.9999999999988987E-5</c:v>
                </c:pt>
                <c:pt idx="1360">
                  <c:v>9.9999999999988987E-5</c:v>
                </c:pt>
                <c:pt idx="1361">
                  <c:v>9.9999999999988987E-5</c:v>
                </c:pt>
                <c:pt idx="1362">
                  <c:v>1.9999999999997797E-4</c:v>
                </c:pt>
                <c:pt idx="1363">
                  <c:v>2.9999999999996696E-4</c:v>
                </c:pt>
                <c:pt idx="1364">
                  <c:v>9.9999999999988987E-5</c:v>
                </c:pt>
                <c:pt idx="1365">
                  <c:v>0</c:v>
                </c:pt>
                <c:pt idx="1366">
                  <c:v>1.9999999999997797E-4</c:v>
                </c:pt>
                <c:pt idx="1367">
                  <c:v>9.9999999999988987E-5</c:v>
                </c:pt>
                <c:pt idx="1368">
                  <c:v>9.9999999999988987E-5</c:v>
                </c:pt>
                <c:pt idx="1369">
                  <c:v>9.9999999999988987E-5</c:v>
                </c:pt>
                <c:pt idx="1370">
                  <c:v>9.9999999999988987E-5</c:v>
                </c:pt>
                <c:pt idx="1371">
                  <c:v>3.9999999999995595E-4</c:v>
                </c:pt>
                <c:pt idx="1372">
                  <c:v>3.9999999999995595E-4</c:v>
                </c:pt>
                <c:pt idx="1373">
                  <c:v>2.9999999999996696E-4</c:v>
                </c:pt>
                <c:pt idx="1374">
                  <c:v>3.9999999999995595E-4</c:v>
                </c:pt>
                <c:pt idx="1375">
                  <c:v>9.9999999999988987E-5</c:v>
                </c:pt>
                <c:pt idx="1376">
                  <c:v>9.9999999999988987E-5</c:v>
                </c:pt>
                <c:pt idx="1377">
                  <c:v>3.9999999999995595E-4</c:v>
                </c:pt>
                <c:pt idx="1378">
                  <c:v>3.9999999999995595E-4</c:v>
                </c:pt>
                <c:pt idx="1379">
                  <c:v>9.9999999999988987E-5</c:v>
                </c:pt>
                <c:pt idx="1380">
                  <c:v>0</c:v>
                </c:pt>
                <c:pt idx="1381">
                  <c:v>9.9999999999988987E-5</c:v>
                </c:pt>
                <c:pt idx="1382">
                  <c:v>9.9999999999988987E-5</c:v>
                </c:pt>
                <c:pt idx="1383">
                  <c:v>1.9999999999997797E-4</c:v>
                </c:pt>
                <c:pt idx="1384">
                  <c:v>3.00000000000189E-4</c:v>
                </c:pt>
                <c:pt idx="1385">
                  <c:v>1.9999999999997797E-4</c:v>
                </c:pt>
                <c:pt idx="1386">
                  <c:v>1.9999999999997797E-4</c:v>
                </c:pt>
                <c:pt idx="1387">
                  <c:v>0</c:v>
                </c:pt>
                <c:pt idx="1388">
                  <c:v>0</c:v>
                </c:pt>
                <c:pt idx="1389">
                  <c:v>9.9999999999988987E-5</c:v>
                </c:pt>
                <c:pt idx="1390">
                  <c:v>0</c:v>
                </c:pt>
                <c:pt idx="1391">
                  <c:v>5.9999999999993392E-4</c:v>
                </c:pt>
                <c:pt idx="1392">
                  <c:v>5.9999999999993392E-4</c:v>
                </c:pt>
                <c:pt idx="1393">
                  <c:v>9.9999999999988987E-5</c:v>
                </c:pt>
                <c:pt idx="1394">
                  <c:v>2.0000000000020002E-4</c:v>
                </c:pt>
                <c:pt idx="1395">
                  <c:v>9.9999999999988987E-5</c:v>
                </c:pt>
                <c:pt idx="1396">
                  <c:v>1.9999999999997797E-4</c:v>
                </c:pt>
                <c:pt idx="1397">
                  <c:v>9.9999999999988987E-5</c:v>
                </c:pt>
                <c:pt idx="1398">
                  <c:v>9.9999999999988987E-5</c:v>
                </c:pt>
                <c:pt idx="1399">
                  <c:v>9.9999999999988987E-5</c:v>
                </c:pt>
                <c:pt idx="1400">
                  <c:v>9.9999999999988987E-5</c:v>
                </c:pt>
                <c:pt idx="1401">
                  <c:v>9.9999999999988987E-5</c:v>
                </c:pt>
                <c:pt idx="1402">
                  <c:v>9.9999999999988987E-5</c:v>
                </c:pt>
                <c:pt idx="1403">
                  <c:v>0</c:v>
                </c:pt>
                <c:pt idx="1404">
                  <c:v>9.9999999999988987E-5</c:v>
                </c:pt>
                <c:pt idx="1405">
                  <c:v>3.00000000000189E-4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9.9999999999988987E-5</c:v>
                </c:pt>
                <c:pt idx="1410">
                  <c:v>9.9999999999988987E-5</c:v>
                </c:pt>
                <c:pt idx="1411">
                  <c:v>9.9999999999988987E-5</c:v>
                </c:pt>
                <c:pt idx="1412">
                  <c:v>9.9999999999988987E-5</c:v>
                </c:pt>
                <c:pt idx="1413">
                  <c:v>4.9999999999994493E-4</c:v>
                </c:pt>
                <c:pt idx="1414">
                  <c:v>4.9999999999994493E-4</c:v>
                </c:pt>
                <c:pt idx="1415">
                  <c:v>5.9999999999993392E-4</c:v>
                </c:pt>
                <c:pt idx="1416">
                  <c:v>4.9999999999994493E-4</c:v>
                </c:pt>
                <c:pt idx="1417">
                  <c:v>4.9999999999994493E-4</c:v>
                </c:pt>
                <c:pt idx="1418">
                  <c:v>4.9999999999994493E-4</c:v>
                </c:pt>
                <c:pt idx="1419">
                  <c:v>5.9999999999993392E-4</c:v>
                </c:pt>
                <c:pt idx="1420">
                  <c:v>4.9999999999994493E-4</c:v>
                </c:pt>
                <c:pt idx="1421">
                  <c:v>4.0000000000017799E-4</c:v>
                </c:pt>
                <c:pt idx="1422">
                  <c:v>4.9999999999994493E-4</c:v>
                </c:pt>
                <c:pt idx="1423">
                  <c:v>5.9999999999993392E-4</c:v>
                </c:pt>
                <c:pt idx="1424">
                  <c:v>4.9999999999994493E-4</c:v>
                </c:pt>
                <c:pt idx="1425">
                  <c:v>3.9999999999995595E-4</c:v>
                </c:pt>
                <c:pt idx="1426">
                  <c:v>3.9999999999995595E-4</c:v>
                </c:pt>
                <c:pt idx="1427">
                  <c:v>3.9999999999995595E-4</c:v>
                </c:pt>
                <c:pt idx="1428">
                  <c:v>4.9999999999994493E-4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2.9999999999996696E-4</c:v>
                </c:pt>
                <c:pt idx="1438">
                  <c:v>2.9999999999996696E-4</c:v>
                </c:pt>
                <c:pt idx="1439">
                  <c:v>2.9999999999996696E-4</c:v>
                </c:pt>
                <c:pt idx="1440">
                  <c:v>2.9999999999996696E-4</c:v>
                </c:pt>
                <c:pt idx="1441">
                  <c:v>4.0000000000017799E-4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9.9999999999988987E-5</c:v>
                </c:pt>
                <c:pt idx="1446">
                  <c:v>2.9999999999996696E-4</c:v>
                </c:pt>
                <c:pt idx="1447">
                  <c:v>2.9999999999996696E-4</c:v>
                </c:pt>
                <c:pt idx="1448">
                  <c:v>2.9999999999996696E-4</c:v>
                </c:pt>
                <c:pt idx="1449">
                  <c:v>1.9999999999997797E-4</c:v>
                </c:pt>
                <c:pt idx="1450">
                  <c:v>1.9999999999997797E-4</c:v>
                </c:pt>
                <c:pt idx="1451">
                  <c:v>2.9999999999996696E-4</c:v>
                </c:pt>
                <c:pt idx="1452">
                  <c:v>2.0000000000020002E-4</c:v>
                </c:pt>
                <c:pt idx="1453">
                  <c:v>2.9999999999996696E-4</c:v>
                </c:pt>
                <c:pt idx="1454">
                  <c:v>2.9999999999996696E-4</c:v>
                </c:pt>
                <c:pt idx="1455">
                  <c:v>1.9999999999997797E-4</c:v>
                </c:pt>
                <c:pt idx="1456">
                  <c:v>2.9999999999996696E-4</c:v>
                </c:pt>
                <c:pt idx="1457">
                  <c:v>1.9999999999997797E-4</c:v>
                </c:pt>
                <c:pt idx="1458">
                  <c:v>2.9999999999996696E-4</c:v>
                </c:pt>
                <c:pt idx="1459">
                  <c:v>2.9999999999996696E-4</c:v>
                </c:pt>
                <c:pt idx="1460">
                  <c:v>1.9999999999997797E-4</c:v>
                </c:pt>
                <c:pt idx="1461">
                  <c:v>1.9999999999997797E-4</c:v>
                </c:pt>
                <c:pt idx="1462">
                  <c:v>2.9999999999996696E-4</c:v>
                </c:pt>
                <c:pt idx="1463">
                  <c:v>1.9999999999997797E-4</c:v>
                </c:pt>
                <c:pt idx="1464">
                  <c:v>2.9999999999996696E-4</c:v>
                </c:pt>
                <c:pt idx="1465">
                  <c:v>1.9999999999997797E-4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9.9999999999988987E-5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9.9999999999988987E-5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9.9999999999988987E-5</c:v>
                </c:pt>
                <c:pt idx="1483">
                  <c:v>1.9999999999997797E-4</c:v>
                </c:pt>
                <c:pt idx="1484">
                  <c:v>9.9999999999988987E-5</c:v>
                </c:pt>
                <c:pt idx="1485">
                  <c:v>0</c:v>
                </c:pt>
                <c:pt idx="1486">
                  <c:v>9.9999999999988987E-5</c:v>
                </c:pt>
                <c:pt idx="1487">
                  <c:v>0</c:v>
                </c:pt>
                <c:pt idx="1488">
                  <c:v>0</c:v>
                </c:pt>
                <c:pt idx="1489">
                  <c:v>9.9999999999988987E-5</c:v>
                </c:pt>
                <c:pt idx="1490">
                  <c:v>9.9999999999988987E-5</c:v>
                </c:pt>
                <c:pt idx="1491">
                  <c:v>0</c:v>
                </c:pt>
                <c:pt idx="1492">
                  <c:v>9.9999999999988987E-5</c:v>
                </c:pt>
                <c:pt idx="1493">
                  <c:v>9.9999999999988987E-5</c:v>
                </c:pt>
                <c:pt idx="1494">
                  <c:v>9.9999999999988987E-5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9.9999999999988987E-5</c:v>
                </c:pt>
                <c:pt idx="1499">
                  <c:v>0</c:v>
                </c:pt>
                <c:pt idx="1500">
                  <c:v>3.9999999999995595E-4</c:v>
                </c:pt>
                <c:pt idx="1501">
                  <c:v>5.0000000000016698E-4</c:v>
                </c:pt>
                <c:pt idx="1502">
                  <c:v>2.0000000000020002E-4</c:v>
                </c:pt>
                <c:pt idx="1503">
                  <c:v>2.0000000000020002E-4</c:v>
                </c:pt>
                <c:pt idx="1504">
                  <c:v>9.9999999999988987E-5</c:v>
                </c:pt>
                <c:pt idx="1505">
                  <c:v>9.9999999999988987E-5</c:v>
                </c:pt>
                <c:pt idx="1506">
                  <c:v>0</c:v>
                </c:pt>
                <c:pt idx="1507">
                  <c:v>0</c:v>
                </c:pt>
                <c:pt idx="1508">
                  <c:v>6.0000000000015596E-4</c:v>
                </c:pt>
                <c:pt idx="1509">
                  <c:v>6.0000000000015596E-4</c:v>
                </c:pt>
                <c:pt idx="1510">
                  <c:v>0</c:v>
                </c:pt>
                <c:pt idx="1511">
                  <c:v>9.9999999999988987E-5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9.9999999999988987E-5</c:v>
                </c:pt>
                <c:pt idx="1517">
                  <c:v>9.9999999999988987E-5</c:v>
                </c:pt>
                <c:pt idx="1518">
                  <c:v>2.9999999999996696E-4</c:v>
                </c:pt>
                <c:pt idx="1519">
                  <c:v>2.9999999999996696E-4</c:v>
                </c:pt>
                <c:pt idx="1520">
                  <c:v>0</c:v>
                </c:pt>
                <c:pt idx="1521">
                  <c:v>0</c:v>
                </c:pt>
                <c:pt idx="1522">
                  <c:v>9.9999999999988987E-5</c:v>
                </c:pt>
                <c:pt idx="1523">
                  <c:v>0</c:v>
                </c:pt>
                <c:pt idx="1524">
                  <c:v>0</c:v>
                </c:pt>
                <c:pt idx="1525">
                  <c:v>9.9999999999988987E-5</c:v>
                </c:pt>
                <c:pt idx="1526">
                  <c:v>0</c:v>
                </c:pt>
                <c:pt idx="1527">
                  <c:v>9.9999999999988987E-5</c:v>
                </c:pt>
                <c:pt idx="1528">
                  <c:v>0</c:v>
                </c:pt>
                <c:pt idx="1529">
                  <c:v>0</c:v>
                </c:pt>
                <c:pt idx="1530">
                  <c:v>5.9999999999993392E-4</c:v>
                </c:pt>
                <c:pt idx="1531">
                  <c:v>5.9999999999993392E-4</c:v>
                </c:pt>
                <c:pt idx="1532">
                  <c:v>0</c:v>
                </c:pt>
                <c:pt idx="1533">
                  <c:v>0</c:v>
                </c:pt>
                <c:pt idx="1534">
                  <c:v>2.9999999999996696E-4</c:v>
                </c:pt>
                <c:pt idx="1535">
                  <c:v>2.9999999999996696E-4</c:v>
                </c:pt>
                <c:pt idx="1536">
                  <c:v>9.9999999999988987E-5</c:v>
                </c:pt>
                <c:pt idx="1537">
                  <c:v>9.9999999999988987E-5</c:v>
                </c:pt>
                <c:pt idx="1538">
                  <c:v>0</c:v>
                </c:pt>
                <c:pt idx="1539">
                  <c:v>0</c:v>
                </c:pt>
                <c:pt idx="1540">
                  <c:v>5.9999999999993392E-4</c:v>
                </c:pt>
                <c:pt idx="1541">
                  <c:v>5.9999999999993392E-4</c:v>
                </c:pt>
                <c:pt idx="1542">
                  <c:v>9.9999999999988987E-5</c:v>
                </c:pt>
                <c:pt idx="1543">
                  <c:v>1.9999999999997797E-4</c:v>
                </c:pt>
                <c:pt idx="1544">
                  <c:v>9.9999999999988987E-5</c:v>
                </c:pt>
                <c:pt idx="1545">
                  <c:v>9.9999999999988987E-5</c:v>
                </c:pt>
                <c:pt idx="1546">
                  <c:v>9.9999999999988987E-5</c:v>
                </c:pt>
                <c:pt idx="1547">
                  <c:v>9.9999999999988987E-5</c:v>
                </c:pt>
                <c:pt idx="1548">
                  <c:v>2.0000000000020002E-4</c:v>
                </c:pt>
                <c:pt idx="1549">
                  <c:v>9.9999999999988987E-5</c:v>
                </c:pt>
                <c:pt idx="1550">
                  <c:v>2.0000000000020002E-4</c:v>
                </c:pt>
                <c:pt idx="1551">
                  <c:v>9.9999999999988987E-5</c:v>
                </c:pt>
                <c:pt idx="1552">
                  <c:v>2.9999999999996696E-4</c:v>
                </c:pt>
                <c:pt idx="1553">
                  <c:v>3.9999999999995595E-4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5.9999999999993392E-4</c:v>
                </c:pt>
                <c:pt idx="1561">
                  <c:v>5.9999999999993392E-4</c:v>
                </c:pt>
                <c:pt idx="1562">
                  <c:v>5.9999999999993392E-4</c:v>
                </c:pt>
                <c:pt idx="1563">
                  <c:v>4.9999999999994493E-4</c:v>
                </c:pt>
                <c:pt idx="1564">
                  <c:v>2.9999999999996696E-4</c:v>
                </c:pt>
                <c:pt idx="1565">
                  <c:v>2.9999999999996696E-4</c:v>
                </c:pt>
                <c:pt idx="1566">
                  <c:v>2.9999999999996696E-4</c:v>
                </c:pt>
                <c:pt idx="1567">
                  <c:v>3.00000000000189E-4</c:v>
                </c:pt>
                <c:pt idx="1568">
                  <c:v>1.9999999999997797E-4</c:v>
                </c:pt>
                <c:pt idx="1569">
                  <c:v>9.9999999999988987E-5</c:v>
                </c:pt>
                <c:pt idx="1570">
                  <c:v>1.9999999999997797E-4</c:v>
                </c:pt>
                <c:pt idx="1571">
                  <c:v>1.9999999999997797E-4</c:v>
                </c:pt>
                <c:pt idx="1572">
                  <c:v>5.9999999999993392E-4</c:v>
                </c:pt>
                <c:pt idx="1573">
                  <c:v>6.0000000000015596E-4</c:v>
                </c:pt>
                <c:pt idx="1574">
                  <c:v>9.9999999999988987E-5</c:v>
                </c:pt>
                <c:pt idx="1575">
                  <c:v>9.9999999999988987E-5</c:v>
                </c:pt>
                <c:pt idx="1576">
                  <c:v>0</c:v>
                </c:pt>
                <c:pt idx="1577">
                  <c:v>9.9999999999988987E-5</c:v>
                </c:pt>
                <c:pt idx="1578">
                  <c:v>4.0000000000017799E-4</c:v>
                </c:pt>
                <c:pt idx="1579">
                  <c:v>4.0000000000017799E-4</c:v>
                </c:pt>
                <c:pt idx="1580">
                  <c:v>9.9999999999988987E-5</c:v>
                </c:pt>
                <c:pt idx="1581">
                  <c:v>0</c:v>
                </c:pt>
                <c:pt idx="1582">
                  <c:v>2.9999999999996696E-4</c:v>
                </c:pt>
                <c:pt idx="1583">
                  <c:v>1.9999999999997797E-4</c:v>
                </c:pt>
                <c:pt idx="1584">
                  <c:v>9.9999999999988987E-5</c:v>
                </c:pt>
                <c:pt idx="1585">
                  <c:v>9.9999999999988987E-5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1.9999999999997797E-4</c:v>
                </c:pt>
                <c:pt idx="1590">
                  <c:v>1.9999999999997797E-4</c:v>
                </c:pt>
                <c:pt idx="1591">
                  <c:v>3.9999999999995595E-4</c:v>
                </c:pt>
                <c:pt idx="1592">
                  <c:v>2.9999999999996696E-4</c:v>
                </c:pt>
                <c:pt idx="1593">
                  <c:v>3.9999999999995595E-4</c:v>
                </c:pt>
                <c:pt idx="1594">
                  <c:v>2.9999999999996696E-4</c:v>
                </c:pt>
                <c:pt idx="1595">
                  <c:v>9.9999999999988987E-5</c:v>
                </c:pt>
                <c:pt idx="1596">
                  <c:v>0</c:v>
                </c:pt>
                <c:pt idx="1597">
                  <c:v>9.9999999999988987E-5</c:v>
                </c:pt>
                <c:pt idx="1598">
                  <c:v>9.9999999999988987E-5</c:v>
                </c:pt>
                <c:pt idx="1599">
                  <c:v>0</c:v>
                </c:pt>
                <c:pt idx="1600">
                  <c:v>9.9999999999988987E-5</c:v>
                </c:pt>
                <c:pt idx="1601">
                  <c:v>2.9999999999996696E-4</c:v>
                </c:pt>
                <c:pt idx="1602">
                  <c:v>2.9999999999996696E-4</c:v>
                </c:pt>
                <c:pt idx="1603">
                  <c:v>0</c:v>
                </c:pt>
                <c:pt idx="1604">
                  <c:v>0</c:v>
                </c:pt>
                <c:pt idx="1605">
                  <c:v>1.9999999999997797E-4</c:v>
                </c:pt>
                <c:pt idx="1606">
                  <c:v>1.9999999999997797E-4</c:v>
                </c:pt>
                <c:pt idx="1607">
                  <c:v>0</c:v>
                </c:pt>
                <c:pt idx="1608">
                  <c:v>9.9999999999988987E-5</c:v>
                </c:pt>
                <c:pt idx="1609">
                  <c:v>2.9999999999996696E-4</c:v>
                </c:pt>
                <c:pt idx="1610">
                  <c:v>2.9999999999996696E-4</c:v>
                </c:pt>
                <c:pt idx="1611">
                  <c:v>2.9999999999996696E-4</c:v>
                </c:pt>
                <c:pt idx="1612">
                  <c:v>3.9999999999995595E-4</c:v>
                </c:pt>
                <c:pt idx="1613">
                  <c:v>1.0000000000021103E-4</c:v>
                </c:pt>
                <c:pt idx="1614">
                  <c:v>9.9999999999988987E-5</c:v>
                </c:pt>
                <c:pt idx="1615">
                  <c:v>1.0000000000021103E-4</c:v>
                </c:pt>
                <c:pt idx="1616">
                  <c:v>0</c:v>
                </c:pt>
                <c:pt idx="1617">
                  <c:v>9.9999999999988987E-5</c:v>
                </c:pt>
                <c:pt idx="1618">
                  <c:v>9.9999999999988987E-5</c:v>
                </c:pt>
                <c:pt idx="1619">
                  <c:v>0</c:v>
                </c:pt>
                <c:pt idx="1620">
                  <c:v>0</c:v>
                </c:pt>
                <c:pt idx="1621">
                  <c:v>9.9999999999988987E-5</c:v>
                </c:pt>
                <c:pt idx="1622">
                  <c:v>0</c:v>
                </c:pt>
                <c:pt idx="1623">
                  <c:v>9.9999999999988987E-5</c:v>
                </c:pt>
                <c:pt idx="1624">
                  <c:v>9.9999999999988987E-5</c:v>
                </c:pt>
                <c:pt idx="1625">
                  <c:v>0</c:v>
                </c:pt>
                <c:pt idx="1626">
                  <c:v>9.9999999999988987E-5</c:v>
                </c:pt>
                <c:pt idx="1627">
                  <c:v>9.9999999999988987E-5</c:v>
                </c:pt>
                <c:pt idx="1628">
                  <c:v>9.9999999999988987E-5</c:v>
                </c:pt>
                <c:pt idx="1629">
                  <c:v>9.9999999999988987E-5</c:v>
                </c:pt>
                <c:pt idx="1630">
                  <c:v>9.9999999999988987E-5</c:v>
                </c:pt>
                <c:pt idx="1631">
                  <c:v>0</c:v>
                </c:pt>
                <c:pt idx="1632">
                  <c:v>0</c:v>
                </c:pt>
                <c:pt idx="1633">
                  <c:v>1.0000000000021103E-4</c:v>
                </c:pt>
                <c:pt idx="1634">
                  <c:v>1.0000000000021103E-4</c:v>
                </c:pt>
                <c:pt idx="1635">
                  <c:v>0</c:v>
                </c:pt>
                <c:pt idx="1636">
                  <c:v>0</c:v>
                </c:pt>
                <c:pt idx="1637">
                  <c:v>1.9999999999997797E-4</c:v>
                </c:pt>
                <c:pt idx="1638">
                  <c:v>1.9999999999997797E-4</c:v>
                </c:pt>
                <c:pt idx="1639">
                  <c:v>9.9999999999988987E-5</c:v>
                </c:pt>
                <c:pt idx="1640">
                  <c:v>0</c:v>
                </c:pt>
                <c:pt idx="1641">
                  <c:v>1.9999999999997797E-4</c:v>
                </c:pt>
                <c:pt idx="1642">
                  <c:v>9.9999999999988987E-5</c:v>
                </c:pt>
                <c:pt idx="1643">
                  <c:v>0</c:v>
                </c:pt>
                <c:pt idx="1644">
                  <c:v>0</c:v>
                </c:pt>
                <c:pt idx="1645">
                  <c:v>9.9999999999988987E-5</c:v>
                </c:pt>
                <c:pt idx="1646">
                  <c:v>9.9999999999988987E-5</c:v>
                </c:pt>
                <c:pt idx="1647">
                  <c:v>9.9999999999988987E-5</c:v>
                </c:pt>
                <c:pt idx="1648">
                  <c:v>0</c:v>
                </c:pt>
                <c:pt idx="1649">
                  <c:v>9.9999999999988987E-5</c:v>
                </c:pt>
                <c:pt idx="1650">
                  <c:v>9.9999999999988987E-5</c:v>
                </c:pt>
                <c:pt idx="1651">
                  <c:v>2.9999999999996696E-4</c:v>
                </c:pt>
                <c:pt idx="1652">
                  <c:v>0</c:v>
                </c:pt>
                <c:pt idx="1653">
                  <c:v>2.9999999999996696E-4</c:v>
                </c:pt>
                <c:pt idx="1654">
                  <c:v>2.9999999999996696E-4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9.9999999999988987E-5</c:v>
                </c:pt>
                <c:pt idx="1659">
                  <c:v>9.9999999999988987E-5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1.9999999999997797E-4</c:v>
                </c:pt>
                <c:pt idx="1665">
                  <c:v>1.9999999999997797E-4</c:v>
                </c:pt>
                <c:pt idx="1666">
                  <c:v>0</c:v>
                </c:pt>
                <c:pt idx="1667">
                  <c:v>0</c:v>
                </c:pt>
                <c:pt idx="1668">
                  <c:v>3.9999999999995595E-4</c:v>
                </c:pt>
                <c:pt idx="1669">
                  <c:v>3.9999999999995595E-4</c:v>
                </c:pt>
                <c:pt idx="1670">
                  <c:v>9.9999999999988987E-5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9.9999999999988987E-5</c:v>
                </c:pt>
                <c:pt idx="1675">
                  <c:v>0</c:v>
                </c:pt>
                <c:pt idx="1676">
                  <c:v>9.9999999999988987E-5</c:v>
                </c:pt>
                <c:pt idx="1677">
                  <c:v>9.9999999999988987E-5</c:v>
                </c:pt>
                <c:pt idx="1678">
                  <c:v>2.9999999999996696E-4</c:v>
                </c:pt>
                <c:pt idx="1679">
                  <c:v>1.9999999999997797E-4</c:v>
                </c:pt>
                <c:pt idx="1680">
                  <c:v>0</c:v>
                </c:pt>
                <c:pt idx="1681">
                  <c:v>0</c:v>
                </c:pt>
                <c:pt idx="1682">
                  <c:v>9.9999999999988987E-5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9.9999999999988987E-5</c:v>
                </c:pt>
                <c:pt idx="1690">
                  <c:v>0</c:v>
                </c:pt>
                <c:pt idx="1691">
                  <c:v>2.9999999999996696E-4</c:v>
                </c:pt>
                <c:pt idx="1692">
                  <c:v>0</c:v>
                </c:pt>
                <c:pt idx="1693">
                  <c:v>2.9999999999996696E-4</c:v>
                </c:pt>
                <c:pt idx="1694">
                  <c:v>2.9999999999996696E-4</c:v>
                </c:pt>
                <c:pt idx="1695">
                  <c:v>1.9999999999997797E-4</c:v>
                </c:pt>
                <c:pt idx="1696">
                  <c:v>1.9999999999997797E-4</c:v>
                </c:pt>
                <c:pt idx="1697">
                  <c:v>9.9999999999988987E-5</c:v>
                </c:pt>
                <c:pt idx="1698">
                  <c:v>9.9999999999988987E-5</c:v>
                </c:pt>
                <c:pt idx="1699">
                  <c:v>0</c:v>
                </c:pt>
                <c:pt idx="1700">
                  <c:v>0</c:v>
                </c:pt>
                <c:pt idx="1701">
                  <c:v>1.9999999999997797E-4</c:v>
                </c:pt>
                <c:pt idx="1702">
                  <c:v>1.9999999999997797E-4</c:v>
                </c:pt>
                <c:pt idx="1703">
                  <c:v>2.9999999999996696E-4</c:v>
                </c:pt>
                <c:pt idx="1704">
                  <c:v>2.9999999999996696E-4</c:v>
                </c:pt>
                <c:pt idx="1705">
                  <c:v>9.9999999999988987E-5</c:v>
                </c:pt>
                <c:pt idx="1706">
                  <c:v>0</c:v>
                </c:pt>
                <c:pt idx="1707">
                  <c:v>9.9999999999988987E-5</c:v>
                </c:pt>
                <c:pt idx="1708">
                  <c:v>0</c:v>
                </c:pt>
                <c:pt idx="1709">
                  <c:v>9.9999999999988987E-5</c:v>
                </c:pt>
                <c:pt idx="1710">
                  <c:v>0</c:v>
                </c:pt>
                <c:pt idx="1711">
                  <c:v>0</c:v>
                </c:pt>
                <c:pt idx="1712">
                  <c:v>3.9999999999995595E-4</c:v>
                </c:pt>
                <c:pt idx="1713">
                  <c:v>3.00000000000189E-4</c:v>
                </c:pt>
                <c:pt idx="1714">
                  <c:v>3.00000000000189E-4</c:v>
                </c:pt>
                <c:pt idx="1715">
                  <c:v>4.0000000000017799E-4</c:v>
                </c:pt>
                <c:pt idx="1716">
                  <c:v>9.9999999999988987E-5</c:v>
                </c:pt>
                <c:pt idx="1717">
                  <c:v>9.9999999999988987E-5</c:v>
                </c:pt>
                <c:pt idx="1718">
                  <c:v>9.9999999999988987E-5</c:v>
                </c:pt>
                <c:pt idx="1719">
                  <c:v>0</c:v>
                </c:pt>
                <c:pt idx="1720">
                  <c:v>2.9999999999996696E-4</c:v>
                </c:pt>
                <c:pt idx="1721">
                  <c:v>3.00000000000189E-4</c:v>
                </c:pt>
                <c:pt idx="1722">
                  <c:v>2.9999999999996696E-4</c:v>
                </c:pt>
                <c:pt idx="1723">
                  <c:v>2.9999999999996696E-4</c:v>
                </c:pt>
                <c:pt idx="1724">
                  <c:v>3.00000000000189E-4</c:v>
                </c:pt>
                <c:pt idx="1725">
                  <c:v>3.00000000000189E-4</c:v>
                </c:pt>
                <c:pt idx="1726">
                  <c:v>2.9999999999996696E-4</c:v>
                </c:pt>
                <c:pt idx="1727">
                  <c:v>3.9999999999995595E-4</c:v>
                </c:pt>
                <c:pt idx="1728">
                  <c:v>0</c:v>
                </c:pt>
                <c:pt idx="1729">
                  <c:v>9.9999999999988987E-5</c:v>
                </c:pt>
                <c:pt idx="1730">
                  <c:v>9.9999999999988987E-5</c:v>
                </c:pt>
                <c:pt idx="1731">
                  <c:v>9.9999999999988987E-5</c:v>
                </c:pt>
                <c:pt idx="1732">
                  <c:v>0</c:v>
                </c:pt>
                <c:pt idx="1733">
                  <c:v>0</c:v>
                </c:pt>
                <c:pt idx="1734">
                  <c:v>9.9999999999988987E-5</c:v>
                </c:pt>
                <c:pt idx="1735">
                  <c:v>9.9999999999988987E-5</c:v>
                </c:pt>
                <c:pt idx="1736">
                  <c:v>0</c:v>
                </c:pt>
                <c:pt idx="1737">
                  <c:v>0</c:v>
                </c:pt>
                <c:pt idx="1738">
                  <c:v>9.9999999999988987E-5</c:v>
                </c:pt>
                <c:pt idx="1739">
                  <c:v>0</c:v>
                </c:pt>
                <c:pt idx="1740">
                  <c:v>9.9999999999988987E-5</c:v>
                </c:pt>
                <c:pt idx="1741">
                  <c:v>9.9999999999988987E-5</c:v>
                </c:pt>
                <c:pt idx="1742">
                  <c:v>9.9999999999988987E-5</c:v>
                </c:pt>
                <c:pt idx="1743">
                  <c:v>9.9999999999988987E-5</c:v>
                </c:pt>
                <c:pt idx="1744">
                  <c:v>9.9999999999988987E-5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9.9999999999988987E-5</c:v>
                </c:pt>
                <c:pt idx="1752">
                  <c:v>0</c:v>
                </c:pt>
                <c:pt idx="1753">
                  <c:v>1.9999999999997797E-4</c:v>
                </c:pt>
                <c:pt idx="1754">
                  <c:v>1.9999999999997797E-4</c:v>
                </c:pt>
                <c:pt idx="1755">
                  <c:v>2.9999999999996696E-4</c:v>
                </c:pt>
                <c:pt idx="1756">
                  <c:v>2.9999999999996696E-4</c:v>
                </c:pt>
                <c:pt idx="1757">
                  <c:v>2.9999999999996696E-4</c:v>
                </c:pt>
                <c:pt idx="1758">
                  <c:v>2.9999999999996696E-4</c:v>
                </c:pt>
                <c:pt idx="1759">
                  <c:v>9.9999999999988987E-5</c:v>
                </c:pt>
                <c:pt idx="1760">
                  <c:v>1.9999999999997797E-4</c:v>
                </c:pt>
                <c:pt idx="1761">
                  <c:v>1.9999999999997797E-4</c:v>
                </c:pt>
                <c:pt idx="1762">
                  <c:v>9.9999999999988987E-5</c:v>
                </c:pt>
                <c:pt idx="1763">
                  <c:v>0</c:v>
                </c:pt>
                <c:pt idx="1764">
                  <c:v>0</c:v>
                </c:pt>
                <c:pt idx="1765">
                  <c:v>3.9999999999995595E-4</c:v>
                </c:pt>
                <c:pt idx="1766">
                  <c:v>2.9999999999996696E-4</c:v>
                </c:pt>
                <c:pt idx="1767">
                  <c:v>0</c:v>
                </c:pt>
                <c:pt idx="1768">
                  <c:v>0</c:v>
                </c:pt>
                <c:pt idx="1769">
                  <c:v>9.9999999999988987E-5</c:v>
                </c:pt>
                <c:pt idx="1770">
                  <c:v>9.9999999999988987E-5</c:v>
                </c:pt>
                <c:pt idx="1771">
                  <c:v>9.9999999999988987E-5</c:v>
                </c:pt>
                <c:pt idx="1772">
                  <c:v>9.9999999999988987E-5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3.9999999999995595E-4</c:v>
                </c:pt>
                <c:pt idx="1782">
                  <c:v>2.9999999999996696E-4</c:v>
                </c:pt>
                <c:pt idx="1783">
                  <c:v>0</c:v>
                </c:pt>
                <c:pt idx="1784">
                  <c:v>9.9999999999988987E-5</c:v>
                </c:pt>
                <c:pt idx="1785">
                  <c:v>0</c:v>
                </c:pt>
                <c:pt idx="1786">
                  <c:v>0</c:v>
                </c:pt>
                <c:pt idx="1787">
                  <c:v>2.9999999999996696E-4</c:v>
                </c:pt>
                <c:pt idx="1788">
                  <c:v>2.9999999999996696E-4</c:v>
                </c:pt>
                <c:pt idx="1789">
                  <c:v>0</c:v>
                </c:pt>
                <c:pt idx="1790">
                  <c:v>0</c:v>
                </c:pt>
                <c:pt idx="1791">
                  <c:v>2.9999999999996696E-4</c:v>
                </c:pt>
                <c:pt idx="1792">
                  <c:v>1.9999999999997797E-4</c:v>
                </c:pt>
                <c:pt idx="1793">
                  <c:v>0</c:v>
                </c:pt>
                <c:pt idx="1794">
                  <c:v>9.9999999999988987E-5</c:v>
                </c:pt>
                <c:pt idx="1795">
                  <c:v>2.9999999999996696E-4</c:v>
                </c:pt>
                <c:pt idx="1796">
                  <c:v>1.9999999999997797E-4</c:v>
                </c:pt>
                <c:pt idx="1797">
                  <c:v>0</c:v>
                </c:pt>
                <c:pt idx="1798">
                  <c:v>0</c:v>
                </c:pt>
                <c:pt idx="1799">
                  <c:v>9.9999999999988987E-5</c:v>
                </c:pt>
                <c:pt idx="1800">
                  <c:v>9.9999999999988987E-5</c:v>
                </c:pt>
                <c:pt idx="1801">
                  <c:v>0</c:v>
                </c:pt>
                <c:pt idx="1802">
                  <c:v>0</c:v>
                </c:pt>
                <c:pt idx="1803">
                  <c:v>9.9999999999988987E-5</c:v>
                </c:pt>
                <c:pt idx="1804">
                  <c:v>9.9999999999988987E-5</c:v>
                </c:pt>
                <c:pt idx="1805">
                  <c:v>2.9999999999996696E-4</c:v>
                </c:pt>
                <c:pt idx="1806">
                  <c:v>2.9999999999996696E-4</c:v>
                </c:pt>
                <c:pt idx="1807">
                  <c:v>9.9999999999988987E-5</c:v>
                </c:pt>
                <c:pt idx="1808">
                  <c:v>1.0000000000021103E-4</c:v>
                </c:pt>
                <c:pt idx="1809">
                  <c:v>0</c:v>
                </c:pt>
                <c:pt idx="1810">
                  <c:v>9.9999999999988987E-5</c:v>
                </c:pt>
                <c:pt idx="1811">
                  <c:v>9.9999999999988987E-5</c:v>
                </c:pt>
                <c:pt idx="1812">
                  <c:v>0</c:v>
                </c:pt>
                <c:pt idx="1813">
                  <c:v>9.9999999999988987E-5</c:v>
                </c:pt>
                <c:pt idx="1814">
                  <c:v>0</c:v>
                </c:pt>
                <c:pt idx="1815">
                  <c:v>0</c:v>
                </c:pt>
                <c:pt idx="1816">
                  <c:v>5.9999999999993392E-4</c:v>
                </c:pt>
                <c:pt idx="1817">
                  <c:v>4.9999999999994493E-4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9.9999999999988987E-5</c:v>
                </c:pt>
                <c:pt idx="1825">
                  <c:v>9.9999999999988987E-5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9.9999999999988987E-5</c:v>
                </c:pt>
                <c:pt idx="1830">
                  <c:v>0</c:v>
                </c:pt>
                <c:pt idx="1831">
                  <c:v>0</c:v>
                </c:pt>
                <c:pt idx="1832">
                  <c:v>1.9999999999997797E-4</c:v>
                </c:pt>
                <c:pt idx="1833">
                  <c:v>1.9999999999997797E-4</c:v>
                </c:pt>
                <c:pt idx="1834">
                  <c:v>9.9999999999988987E-5</c:v>
                </c:pt>
                <c:pt idx="1835">
                  <c:v>0</c:v>
                </c:pt>
                <c:pt idx="1836">
                  <c:v>9.9999999999988987E-5</c:v>
                </c:pt>
                <c:pt idx="1837">
                  <c:v>9.9999999999988987E-5</c:v>
                </c:pt>
                <c:pt idx="1838">
                  <c:v>9.9999999999988987E-5</c:v>
                </c:pt>
                <c:pt idx="1839">
                  <c:v>9.9999999999988987E-5</c:v>
                </c:pt>
                <c:pt idx="1840">
                  <c:v>9.9999999999988987E-5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1.9999999999997797E-4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9.9999999999988987E-5</c:v>
                </c:pt>
                <c:pt idx="1850">
                  <c:v>0</c:v>
                </c:pt>
                <c:pt idx="1851">
                  <c:v>1.0000000000021103E-4</c:v>
                </c:pt>
                <c:pt idx="1852">
                  <c:v>9.9999999999988987E-5</c:v>
                </c:pt>
                <c:pt idx="1853">
                  <c:v>0</c:v>
                </c:pt>
                <c:pt idx="1854">
                  <c:v>1.9999999999997797E-4</c:v>
                </c:pt>
                <c:pt idx="1855">
                  <c:v>1.9999999999997797E-4</c:v>
                </c:pt>
                <c:pt idx="1856">
                  <c:v>1.9999999999997797E-4</c:v>
                </c:pt>
                <c:pt idx="1857">
                  <c:v>1.9999999999997797E-4</c:v>
                </c:pt>
                <c:pt idx="1858">
                  <c:v>3.9999999999995595E-4</c:v>
                </c:pt>
                <c:pt idx="1859">
                  <c:v>2.9999999999996696E-4</c:v>
                </c:pt>
                <c:pt idx="1860">
                  <c:v>9.9999999999988987E-5</c:v>
                </c:pt>
                <c:pt idx="1861">
                  <c:v>9.9999999999988987E-5</c:v>
                </c:pt>
                <c:pt idx="1862">
                  <c:v>2.9999999999996696E-4</c:v>
                </c:pt>
                <c:pt idx="1863">
                  <c:v>1.9999999999997797E-4</c:v>
                </c:pt>
                <c:pt idx="1864">
                  <c:v>9.9999999999988987E-5</c:v>
                </c:pt>
                <c:pt idx="1865">
                  <c:v>9.9999999999988987E-5</c:v>
                </c:pt>
                <c:pt idx="1866">
                  <c:v>3.9999999999995595E-4</c:v>
                </c:pt>
                <c:pt idx="1867">
                  <c:v>2.9999999999996696E-4</c:v>
                </c:pt>
                <c:pt idx="1868">
                  <c:v>2.9999999999996696E-4</c:v>
                </c:pt>
                <c:pt idx="1869">
                  <c:v>2.9999999999996696E-4</c:v>
                </c:pt>
                <c:pt idx="1870">
                  <c:v>2.9999999999996696E-4</c:v>
                </c:pt>
                <c:pt idx="1871">
                  <c:v>2.9999999999996696E-4</c:v>
                </c:pt>
                <c:pt idx="1872">
                  <c:v>3.9999999999995595E-4</c:v>
                </c:pt>
                <c:pt idx="1873">
                  <c:v>2.9999999999996696E-4</c:v>
                </c:pt>
                <c:pt idx="1874">
                  <c:v>9.9999999999988987E-5</c:v>
                </c:pt>
                <c:pt idx="1875">
                  <c:v>1.0000000000021103E-4</c:v>
                </c:pt>
                <c:pt idx="1876">
                  <c:v>0</c:v>
                </c:pt>
                <c:pt idx="1877">
                  <c:v>0</c:v>
                </c:pt>
                <c:pt idx="1878">
                  <c:v>9.9999999999988987E-5</c:v>
                </c:pt>
                <c:pt idx="1879">
                  <c:v>9.9999999999988987E-5</c:v>
                </c:pt>
                <c:pt idx="1880">
                  <c:v>1.9999999999997797E-4</c:v>
                </c:pt>
                <c:pt idx="1881">
                  <c:v>0</c:v>
                </c:pt>
                <c:pt idx="1882">
                  <c:v>2.9999999999996696E-4</c:v>
                </c:pt>
                <c:pt idx="1883">
                  <c:v>3.9999999999995595E-4</c:v>
                </c:pt>
                <c:pt idx="1884">
                  <c:v>1.9999999999997797E-4</c:v>
                </c:pt>
                <c:pt idx="1885">
                  <c:v>1.9999999999997797E-4</c:v>
                </c:pt>
                <c:pt idx="1886">
                  <c:v>9.9999999999988987E-5</c:v>
                </c:pt>
                <c:pt idx="1887">
                  <c:v>0</c:v>
                </c:pt>
                <c:pt idx="1888">
                  <c:v>2.0000000000020002E-4</c:v>
                </c:pt>
                <c:pt idx="1889">
                  <c:v>9.9999999999988987E-5</c:v>
                </c:pt>
                <c:pt idx="1890">
                  <c:v>2.9999999999996696E-4</c:v>
                </c:pt>
                <c:pt idx="1891">
                  <c:v>3.9999999999995595E-4</c:v>
                </c:pt>
                <c:pt idx="1892">
                  <c:v>9.9999999999988987E-5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9.9999999999988987E-5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1.0000000000021103E-4</c:v>
                </c:pt>
                <c:pt idx="1901">
                  <c:v>1.0000000000021103E-4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2.9999999999996696E-4</c:v>
                </c:pt>
                <c:pt idx="1907">
                  <c:v>2.9999999999996696E-4</c:v>
                </c:pt>
                <c:pt idx="1908">
                  <c:v>0</c:v>
                </c:pt>
                <c:pt idx="1909">
                  <c:v>0</c:v>
                </c:pt>
                <c:pt idx="1910">
                  <c:v>3.9999999999995595E-4</c:v>
                </c:pt>
                <c:pt idx="1911">
                  <c:v>3.9999999999995595E-4</c:v>
                </c:pt>
                <c:pt idx="1912">
                  <c:v>9.9999999999988987E-5</c:v>
                </c:pt>
                <c:pt idx="1913">
                  <c:v>1.0000000000021103E-4</c:v>
                </c:pt>
                <c:pt idx="1914">
                  <c:v>9.9999999999988987E-5</c:v>
                </c:pt>
                <c:pt idx="1915">
                  <c:v>9.9999999999988987E-5</c:v>
                </c:pt>
                <c:pt idx="1916">
                  <c:v>9.9999999999988987E-5</c:v>
                </c:pt>
                <c:pt idx="1917">
                  <c:v>9.9999999999988987E-5</c:v>
                </c:pt>
                <c:pt idx="1918">
                  <c:v>4.0000000000017799E-4</c:v>
                </c:pt>
                <c:pt idx="1919">
                  <c:v>3.00000000000189E-4</c:v>
                </c:pt>
                <c:pt idx="1920">
                  <c:v>0</c:v>
                </c:pt>
                <c:pt idx="1921">
                  <c:v>0</c:v>
                </c:pt>
                <c:pt idx="1922">
                  <c:v>9.9999999999988987E-5</c:v>
                </c:pt>
                <c:pt idx="1923">
                  <c:v>9.9999999999988987E-5</c:v>
                </c:pt>
                <c:pt idx="1924">
                  <c:v>0</c:v>
                </c:pt>
                <c:pt idx="1925">
                  <c:v>0</c:v>
                </c:pt>
                <c:pt idx="1926">
                  <c:v>1.9999999999997797E-4</c:v>
                </c:pt>
                <c:pt idx="1927">
                  <c:v>1.9999999999997797E-4</c:v>
                </c:pt>
                <c:pt idx="1928">
                  <c:v>0</c:v>
                </c:pt>
                <c:pt idx="1929">
                  <c:v>0</c:v>
                </c:pt>
                <c:pt idx="1930">
                  <c:v>9.9999999999988987E-5</c:v>
                </c:pt>
                <c:pt idx="1931">
                  <c:v>0</c:v>
                </c:pt>
                <c:pt idx="1932">
                  <c:v>5.9999999999993392E-4</c:v>
                </c:pt>
                <c:pt idx="1933">
                  <c:v>4.9999999999994493E-4</c:v>
                </c:pt>
                <c:pt idx="1934">
                  <c:v>0</c:v>
                </c:pt>
                <c:pt idx="1935">
                  <c:v>0</c:v>
                </c:pt>
                <c:pt idx="1936">
                  <c:v>1.9999999999997797E-4</c:v>
                </c:pt>
                <c:pt idx="1937">
                  <c:v>1.9999999999997797E-4</c:v>
                </c:pt>
                <c:pt idx="1938">
                  <c:v>2.9999999999996696E-4</c:v>
                </c:pt>
                <c:pt idx="1939">
                  <c:v>3.00000000000189E-4</c:v>
                </c:pt>
                <c:pt idx="1940">
                  <c:v>3.9999999999995595E-4</c:v>
                </c:pt>
                <c:pt idx="1941">
                  <c:v>9.9999999999988987E-5</c:v>
                </c:pt>
                <c:pt idx="1942">
                  <c:v>9.9999999999988987E-5</c:v>
                </c:pt>
                <c:pt idx="1943">
                  <c:v>1.0000000000021103E-4</c:v>
                </c:pt>
                <c:pt idx="1944">
                  <c:v>1.0000000000021103E-4</c:v>
                </c:pt>
                <c:pt idx="1945">
                  <c:v>4.9999999999994493E-4</c:v>
                </c:pt>
                <c:pt idx="1946">
                  <c:v>4.9999999999994493E-4</c:v>
                </c:pt>
                <c:pt idx="1947">
                  <c:v>4.9999999999994493E-4</c:v>
                </c:pt>
                <c:pt idx="1948">
                  <c:v>4.9999999999994493E-4</c:v>
                </c:pt>
                <c:pt idx="1949">
                  <c:v>0</c:v>
                </c:pt>
                <c:pt idx="1950">
                  <c:v>9.9999999999988987E-5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2.0000000000020002E-4</c:v>
                </c:pt>
                <c:pt idx="1963">
                  <c:v>2.0000000000020002E-4</c:v>
                </c:pt>
                <c:pt idx="1964">
                  <c:v>0</c:v>
                </c:pt>
                <c:pt idx="1965">
                  <c:v>0</c:v>
                </c:pt>
                <c:pt idx="1966">
                  <c:v>9.9999999999988987E-5</c:v>
                </c:pt>
                <c:pt idx="1967">
                  <c:v>9.9999999999988987E-5</c:v>
                </c:pt>
                <c:pt idx="1968">
                  <c:v>0</c:v>
                </c:pt>
                <c:pt idx="1969">
                  <c:v>9.9999999999988987E-5</c:v>
                </c:pt>
                <c:pt idx="1970">
                  <c:v>3.9999999999995595E-4</c:v>
                </c:pt>
                <c:pt idx="1971">
                  <c:v>0</c:v>
                </c:pt>
                <c:pt idx="1972">
                  <c:v>9.9999999999988987E-5</c:v>
                </c:pt>
                <c:pt idx="1973">
                  <c:v>9.9999999999988987E-5</c:v>
                </c:pt>
                <c:pt idx="1974">
                  <c:v>9.9999999999988987E-5</c:v>
                </c:pt>
                <c:pt idx="1975">
                  <c:v>1.9999999999997797E-4</c:v>
                </c:pt>
                <c:pt idx="1976">
                  <c:v>9.9999999999988987E-5</c:v>
                </c:pt>
                <c:pt idx="1977">
                  <c:v>3.9999999999995595E-4</c:v>
                </c:pt>
                <c:pt idx="1978">
                  <c:v>3.9999999999995595E-4</c:v>
                </c:pt>
                <c:pt idx="1979">
                  <c:v>9.9999999999988987E-5</c:v>
                </c:pt>
                <c:pt idx="1980">
                  <c:v>9.9999999999988987E-5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6.0000000000015596E-4</c:v>
                </c:pt>
                <c:pt idx="1985">
                  <c:v>6.0000000000015596E-4</c:v>
                </c:pt>
                <c:pt idx="1986">
                  <c:v>0</c:v>
                </c:pt>
                <c:pt idx="1987">
                  <c:v>0</c:v>
                </c:pt>
                <c:pt idx="1988">
                  <c:v>1.9999999999997797E-4</c:v>
                </c:pt>
                <c:pt idx="1989">
                  <c:v>1.9999999999997797E-4</c:v>
                </c:pt>
                <c:pt idx="1990">
                  <c:v>9.9999999999988987E-5</c:v>
                </c:pt>
                <c:pt idx="1991">
                  <c:v>1.9999999999997797E-4</c:v>
                </c:pt>
                <c:pt idx="1992">
                  <c:v>0</c:v>
                </c:pt>
                <c:pt idx="1993">
                  <c:v>0</c:v>
                </c:pt>
                <c:pt idx="1994">
                  <c:v>9.9999999999988987E-5</c:v>
                </c:pt>
                <c:pt idx="1995">
                  <c:v>3.9999999999995595E-4</c:v>
                </c:pt>
                <c:pt idx="1996">
                  <c:v>2.9999999999996696E-4</c:v>
                </c:pt>
                <c:pt idx="1997">
                  <c:v>0</c:v>
                </c:pt>
                <c:pt idx="1998">
                  <c:v>1.9999999999997797E-4</c:v>
                </c:pt>
                <c:pt idx="1999">
                  <c:v>3.9999999999995595E-4</c:v>
                </c:pt>
                <c:pt idx="2000">
                  <c:v>1.9999999999997797E-4</c:v>
                </c:pt>
                <c:pt idx="2001">
                  <c:v>0</c:v>
                </c:pt>
                <c:pt idx="2002">
                  <c:v>9.9999999999988987E-5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9.9999999999988987E-5</c:v>
                </c:pt>
                <c:pt idx="2011">
                  <c:v>0</c:v>
                </c:pt>
                <c:pt idx="2012">
                  <c:v>1.9999999999997797E-4</c:v>
                </c:pt>
                <c:pt idx="2013">
                  <c:v>9.9999999999988987E-5</c:v>
                </c:pt>
                <c:pt idx="2014">
                  <c:v>0</c:v>
                </c:pt>
                <c:pt idx="2015">
                  <c:v>9.9999999999988987E-5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1.9999999999997797E-4</c:v>
                </c:pt>
                <c:pt idx="2025">
                  <c:v>9.9999999999988987E-5</c:v>
                </c:pt>
                <c:pt idx="2026">
                  <c:v>1.9999999999997797E-4</c:v>
                </c:pt>
                <c:pt idx="2027">
                  <c:v>1.9999999999997797E-4</c:v>
                </c:pt>
                <c:pt idx="2028">
                  <c:v>0</c:v>
                </c:pt>
                <c:pt idx="2029">
                  <c:v>0</c:v>
                </c:pt>
                <c:pt idx="2030">
                  <c:v>9.9999999999988987E-5</c:v>
                </c:pt>
                <c:pt idx="2031">
                  <c:v>9.9999999999988987E-5</c:v>
                </c:pt>
                <c:pt idx="2032">
                  <c:v>1.0000000000021103E-4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9.9999999999988987E-5</c:v>
                </c:pt>
                <c:pt idx="2037">
                  <c:v>0</c:v>
                </c:pt>
                <c:pt idx="2038">
                  <c:v>9.9999999999988987E-5</c:v>
                </c:pt>
                <c:pt idx="2039">
                  <c:v>0</c:v>
                </c:pt>
                <c:pt idx="2040">
                  <c:v>3.9999999999995595E-4</c:v>
                </c:pt>
                <c:pt idx="2041">
                  <c:v>9.9999999999988987E-5</c:v>
                </c:pt>
                <c:pt idx="2042">
                  <c:v>9.9999999999988987E-5</c:v>
                </c:pt>
                <c:pt idx="2043">
                  <c:v>2.9999999999996696E-4</c:v>
                </c:pt>
                <c:pt idx="2044">
                  <c:v>1.9999999999997797E-4</c:v>
                </c:pt>
                <c:pt idx="2045">
                  <c:v>2.9999999999996696E-4</c:v>
                </c:pt>
                <c:pt idx="2046">
                  <c:v>2.9999999999996696E-4</c:v>
                </c:pt>
                <c:pt idx="2047">
                  <c:v>5.9999999999993392E-4</c:v>
                </c:pt>
                <c:pt idx="2048">
                  <c:v>6.0000000000015596E-4</c:v>
                </c:pt>
                <c:pt idx="2049">
                  <c:v>1.9999999999997797E-4</c:v>
                </c:pt>
                <c:pt idx="2050">
                  <c:v>1.9999999999997797E-4</c:v>
                </c:pt>
                <c:pt idx="2051">
                  <c:v>9.9999999999988987E-5</c:v>
                </c:pt>
                <c:pt idx="2052">
                  <c:v>9.9999999999988987E-5</c:v>
                </c:pt>
                <c:pt idx="2053">
                  <c:v>9.9999999999988987E-5</c:v>
                </c:pt>
                <c:pt idx="2054">
                  <c:v>0</c:v>
                </c:pt>
                <c:pt idx="2055">
                  <c:v>3.00000000000189E-4</c:v>
                </c:pt>
                <c:pt idx="2056">
                  <c:v>2.9999999999996696E-4</c:v>
                </c:pt>
                <c:pt idx="2057">
                  <c:v>0</c:v>
                </c:pt>
                <c:pt idx="2058">
                  <c:v>0</c:v>
                </c:pt>
                <c:pt idx="2059">
                  <c:v>9.9999999999988987E-5</c:v>
                </c:pt>
                <c:pt idx="2060">
                  <c:v>0</c:v>
                </c:pt>
                <c:pt idx="2061">
                  <c:v>9.9999999999988987E-5</c:v>
                </c:pt>
                <c:pt idx="2062">
                  <c:v>9.9999999999988987E-5</c:v>
                </c:pt>
                <c:pt idx="2063">
                  <c:v>0</c:v>
                </c:pt>
                <c:pt idx="2064">
                  <c:v>0</c:v>
                </c:pt>
                <c:pt idx="2065">
                  <c:v>9.9999999999988987E-5</c:v>
                </c:pt>
                <c:pt idx="2066">
                  <c:v>0</c:v>
                </c:pt>
                <c:pt idx="2067">
                  <c:v>3.9999999999995595E-4</c:v>
                </c:pt>
                <c:pt idx="2068">
                  <c:v>2.9999999999996696E-4</c:v>
                </c:pt>
                <c:pt idx="2069">
                  <c:v>0</c:v>
                </c:pt>
                <c:pt idx="2070">
                  <c:v>9.9999999999988987E-5</c:v>
                </c:pt>
                <c:pt idx="2071">
                  <c:v>3.9999999999995595E-4</c:v>
                </c:pt>
                <c:pt idx="2072">
                  <c:v>3.9999999999995595E-4</c:v>
                </c:pt>
                <c:pt idx="2073">
                  <c:v>0</c:v>
                </c:pt>
                <c:pt idx="2074">
                  <c:v>0</c:v>
                </c:pt>
                <c:pt idx="2075">
                  <c:v>9.9999999999988987E-5</c:v>
                </c:pt>
                <c:pt idx="2076">
                  <c:v>9.9999999999988987E-5</c:v>
                </c:pt>
                <c:pt idx="2077">
                  <c:v>9.9999999999988987E-5</c:v>
                </c:pt>
                <c:pt idx="2078">
                  <c:v>0</c:v>
                </c:pt>
                <c:pt idx="2079">
                  <c:v>9.9999999999988987E-5</c:v>
                </c:pt>
                <c:pt idx="2080">
                  <c:v>9.9999999999988987E-5</c:v>
                </c:pt>
                <c:pt idx="2081">
                  <c:v>0</c:v>
                </c:pt>
                <c:pt idx="2082">
                  <c:v>9.9999999999988987E-5</c:v>
                </c:pt>
                <c:pt idx="2083">
                  <c:v>2.9999999999996696E-4</c:v>
                </c:pt>
                <c:pt idx="2084">
                  <c:v>2.9999999999996696E-4</c:v>
                </c:pt>
                <c:pt idx="2085">
                  <c:v>0</c:v>
                </c:pt>
                <c:pt idx="2086">
                  <c:v>0</c:v>
                </c:pt>
                <c:pt idx="2087">
                  <c:v>2.9999999999996696E-4</c:v>
                </c:pt>
                <c:pt idx="2088">
                  <c:v>2.9999999999996696E-4</c:v>
                </c:pt>
                <c:pt idx="2089">
                  <c:v>3.9999999999995595E-4</c:v>
                </c:pt>
                <c:pt idx="2090">
                  <c:v>2.9999999999996696E-4</c:v>
                </c:pt>
                <c:pt idx="2091">
                  <c:v>3.9999999999995595E-4</c:v>
                </c:pt>
                <c:pt idx="2092">
                  <c:v>3.9999999999995595E-4</c:v>
                </c:pt>
                <c:pt idx="2093">
                  <c:v>9.9999999999988987E-5</c:v>
                </c:pt>
                <c:pt idx="2094">
                  <c:v>9.9999999999988987E-5</c:v>
                </c:pt>
                <c:pt idx="2095">
                  <c:v>4.9999999999994493E-4</c:v>
                </c:pt>
                <c:pt idx="2096">
                  <c:v>3.9999999999995595E-4</c:v>
                </c:pt>
                <c:pt idx="2097">
                  <c:v>2.9999999999996696E-4</c:v>
                </c:pt>
                <c:pt idx="2098">
                  <c:v>3.9999999999995595E-4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9.9999999999988987E-5</c:v>
                </c:pt>
                <c:pt idx="2106">
                  <c:v>0</c:v>
                </c:pt>
                <c:pt idx="2107">
                  <c:v>0</c:v>
                </c:pt>
                <c:pt idx="2108">
                  <c:v>1.9999999999997797E-4</c:v>
                </c:pt>
                <c:pt idx="2109">
                  <c:v>1.9999999999997797E-4</c:v>
                </c:pt>
                <c:pt idx="2110">
                  <c:v>0</c:v>
                </c:pt>
                <c:pt idx="2111">
                  <c:v>0</c:v>
                </c:pt>
                <c:pt idx="2112">
                  <c:v>3.9999999999995595E-4</c:v>
                </c:pt>
                <c:pt idx="2113">
                  <c:v>4.0000000000017799E-4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9.9999999999988987E-5</c:v>
                </c:pt>
                <c:pt idx="2120">
                  <c:v>1.0000000000021103E-4</c:v>
                </c:pt>
                <c:pt idx="2121">
                  <c:v>9.9999999999988987E-5</c:v>
                </c:pt>
                <c:pt idx="2122">
                  <c:v>2.9999999999996696E-4</c:v>
                </c:pt>
                <c:pt idx="2123">
                  <c:v>2.9999999999996696E-4</c:v>
                </c:pt>
                <c:pt idx="2124">
                  <c:v>2.9999999999996696E-4</c:v>
                </c:pt>
                <c:pt idx="2125">
                  <c:v>1.9999999999997797E-4</c:v>
                </c:pt>
                <c:pt idx="2126">
                  <c:v>9.9999999999988987E-5</c:v>
                </c:pt>
                <c:pt idx="2127">
                  <c:v>1.0000000000021103E-4</c:v>
                </c:pt>
                <c:pt idx="2128">
                  <c:v>2.9999999999996696E-4</c:v>
                </c:pt>
                <c:pt idx="2129">
                  <c:v>1.9999999999997797E-4</c:v>
                </c:pt>
                <c:pt idx="2130">
                  <c:v>0</c:v>
                </c:pt>
                <c:pt idx="2131">
                  <c:v>0</c:v>
                </c:pt>
                <c:pt idx="2132">
                  <c:v>1.9999999999997797E-4</c:v>
                </c:pt>
                <c:pt idx="2133">
                  <c:v>2.9999999999996696E-4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9.9999999999988987E-5</c:v>
                </c:pt>
                <c:pt idx="2139">
                  <c:v>1.9999999999997797E-4</c:v>
                </c:pt>
                <c:pt idx="2140">
                  <c:v>1.9999999999997797E-4</c:v>
                </c:pt>
                <c:pt idx="2141">
                  <c:v>2.9999999999996696E-4</c:v>
                </c:pt>
                <c:pt idx="2142">
                  <c:v>2.9999999999996696E-4</c:v>
                </c:pt>
                <c:pt idx="2143">
                  <c:v>0</c:v>
                </c:pt>
                <c:pt idx="2144">
                  <c:v>9.9999999999988987E-5</c:v>
                </c:pt>
                <c:pt idx="2145">
                  <c:v>0</c:v>
                </c:pt>
                <c:pt idx="2146">
                  <c:v>9.9999999999988987E-5</c:v>
                </c:pt>
                <c:pt idx="2147">
                  <c:v>9.9999999999988987E-5</c:v>
                </c:pt>
                <c:pt idx="2148">
                  <c:v>9.9999999999988987E-5</c:v>
                </c:pt>
                <c:pt idx="2149">
                  <c:v>3.9999999999995595E-4</c:v>
                </c:pt>
                <c:pt idx="2150">
                  <c:v>0</c:v>
                </c:pt>
                <c:pt idx="2151">
                  <c:v>9.9999999999988987E-5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9.9999999999988987E-5</c:v>
                </c:pt>
                <c:pt idx="2161">
                  <c:v>9.9999999999988987E-5</c:v>
                </c:pt>
                <c:pt idx="2162">
                  <c:v>0</c:v>
                </c:pt>
                <c:pt idx="2163">
                  <c:v>0</c:v>
                </c:pt>
                <c:pt idx="2164">
                  <c:v>9.9999999999988987E-5</c:v>
                </c:pt>
                <c:pt idx="2165">
                  <c:v>4.9999999999994493E-4</c:v>
                </c:pt>
                <c:pt idx="2166">
                  <c:v>3.9999999999995595E-4</c:v>
                </c:pt>
                <c:pt idx="2167">
                  <c:v>1.9999999999997797E-4</c:v>
                </c:pt>
                <c:pt idx="2168">
                  <c:v>1.9999999999997797E-4</c:v>
                </c:pt>
                <c:pt idx="2169">
                  <c:v>1.9999999999997797E-4</c:v>
                </c:pt>
                <c:pt idx="2170">
                  <c:v>9.9999999999988987E-5</c:v>
                </c:pt>
                <c:pt idx="2171">
                  <c:v>9.9999999999988987E-5</c:v>
                </c:pt>
                <c:pt idx="2172">
                  <c:v>1.0000000000021103E-4</c:v>
                </c:pt>
                <c:pt idx="2173">
                  <c:v>0</c:v>
                </c:pt>
                <c:pt idx="2174">
                  <c:v>9.9999999999988987E-5</c:v>
                </c:pt>
                <c:pt idx="2175">
                  <c:v>2.9999999999996696E-4</c:v>
                </c:pt>
                <c:pt idx="2176">
                  <c:v>2.9999999999996696E-4</c:v>
                </c:pt>
                <c:pt idx="2177">
                  <c:v>0</c:v>
                </c:pt>
                <c:pt idx="2178">
                  <c:v>9.9999999999988987E-5</c:v>
                </c:pt>
                <c:pt idx="2179">
                  <c:v>0</c:v>
                </c:pt>
                <c:pt idx="2180">
                  <c:v>9.9999999999988987E-5</c:v>
                </c:pt>
                <c:pt idx="2181">
                  <c:v>6.0000000000015596E-4</c:v>
                </c:pt>
                <c:pt idx="2182">
                  <c:v>5.9999999999993392E-4</c:v>
                </c:pt>
                <c:pt idx="2183">
                  <c:v>0</c:v>
                </c:pt>
                <c:pt idx="2184">
                  <c:v>0</c:v>
                </c:pt>
                <c:pt idx="2185">
                  <c:v>1.9999999999997797E-4</c:v>
                </c:pt>
                <c:pt idx="2186">
                  <c:v>1.9999999999997797E-4</c:v>
                </c:pt>
                <c:pt idx="2187">
                  <c:v>9.9999999999988987E-5</c:v>
                </c:pt>
                <c:pt idx="2188">
                  <c:v>9.9999999999988987E-5</c:v>
                </c:pt>
                <c:pt idx="2189">
                  <c:v>9.9999999999988987E-5</c:v>
                </c:pt>
                <c:pt idx="2190">
                  <c:v>9.9999999999988987E-5</c:v>
                </c:pt>
                <c:pt idx="2191">
                  <c:v>2.9999999999996696E-4</c:v>
                </c:pt>
                <c:pt idx="2192">
                  <c:v>9.9999999999988987E-5</c:v>
                </c:pt>
                <c:pt idx="2193">
                  <c:v>9.9999999999988987E-5</c:v>
                </c:pt>
                <c:pt idx="2194">
                  <c:v>9.9999999999988987E-5</c:v>
                </c:pt>
                <c:pt idx="2195">
                  <c:v>9.9999999999988987E-5</c:v>
                </c:pt>
                <c:pt idx="2196">
                  <c:v>9.9999999999988987E-5</c:v>
                </c:pt>
                <c:pt idx="2197">
                  <c:v>0</c:v>
                </c:pt>
                <c:pt idx="2198">
                  <c:v>0</c:v>
                </c:pt>
                <c:pt idx="2199">
                  <c:v>9.9999999999988987E-5</c:v>
                </c:pt>
                <c:pt idx="2200">
                  <c:v>9.9999999999988987E-5</c:v>
                </c:pt>
                <c:pt idx="2201">
                  <c:v>2.9999999999996696E-4</c:v>
                </c:pt>
                <c:pt idx="2202">
                  <c:v>2.9999999999996696E-4</c:v>
                </c:pt>
                <c:pt idx="2203">
                  <c:v>0</c:v>
                </c:pt>
                <c:pt idx="2204">
                  <c:v>9.9999999999988987E-5</c:v>
                </c:pt>
                <c:pt idx="2205">
                  <c:v>0</c:v>
                </c:pt>
                <c:pt idx="2206">
                  <c:v>0</c:v>
                </c:pt>
                <c:pt idx="2207">
                  <c:v>9.9999999999988987E-5</c:v>
                </c:pt>
                <c:pt idx="2208">
                  <c:v>9.9999999999988987E-5</c:v>
                </c:pt>
                <c:pt idx="2209">
                  <c:v>3.00000000000189E-4</c:v>
                </c:pt>
                <c:pt idx="2210">
                  <c:v>3.00000000000189E-4</c:v>
                </c:pt>
                <c:pt idx="2211">
                  <c:v>0</c:v>
                </c:pt>
                <c:pt idx="2212">
                  <c:v>0</c:v>
                </c:pt>
                <c:pt idx="2213">
                  <c:v>9.9999999999988987E-5</c:v>
                </c:pt>
                <c:pt idx="2214">
                  <c:v>0</c:v>
                </c:pt>
                <c:pt idx="2215">
                  <c:v>0</c:v>
                </c:pt>
                <c:pt idx="2216">
                  <c:v>9.9999999999988987E-5</c:v>
                </c:pt>
                <c:pt idx="2217">
                  <c:v>9.9999999999988987E-5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4.0000000000017799E-4</c:v>
                </c:pt>
                <c:pt idx="2222">
                  <c:v>3.00000000000189E-4</c:v>
                </c:pt>
                <c:pt idx="2223">
                  <c:v>2.9999999999996696E-4</c:v>
                </c:pt>
                <c:pt idx="2224">
                  <c:v>2.9999999999996696E-4</c:v>
                </c:pt>
                <c:pt idx="2225">
                  <c:v>2.9999999999996696E-4</c:v>
                </c:pt>
                <c:pt idx="2226">
                  <c:v>2.9999999999996696E-4</c:v>
                </c:pt>
                <c:pt idx="2227">
                  <c:v>5.9999999999993392E-4</c:v>
                </c:pt>
                <c:pt idx="2228">
                  <c:v>5.9999999999993392E-4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9.9999999999988987E-5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9.9999999999988987E-5</c:v>
                </c:pt>
                <c:pt idx="2249">
                  <c:v>9.9999999999988987E-5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9.9999999999988987E-5</c:v>
                </c:pt>
                <c:pt idx="2257">
                  <c:v>0</c:v>
                </c:pt>
                <c:pt idx="2258">
                  <c:v>0</c:v>
                </c:pt>
                <c:pt idx="2259">
                  <c:v>9.9999999999988987E-5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9.9999999999988987E-5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9.9999999999988987E-5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9.9999999999988987E-5</c:v>
                </c:pt>
                <c:pt idx="2281">
                  <c:v>9.9999999999988987E-5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9.9999999999988987E-5</c:v>
                </c:pt>
                <c:pt idx="2289">
                  <c:v>0</c:v>
                </c:pt>
                <c:pt idx="2290">
                  <c:v>0</c:v>
                </c:pt>
                <c:pt idx="2291">
                  <c:v>9.9999999999988987E-5</c:v>
                </c:pt>
                <c:pt idx="2292">
                  <c:v>9.9999999999988987E-5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9.9999999999988987E-5</c:v>
                </c:pt>
                <c:pt idx="2304">
                  <c:v>9.9999999999988987E-5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9.9999999999988987E-5</c:v>
                </c:pt>
                <c:pt idx="2311">
                  <c:v>9.9999999999988987E-5</c:v>
                </c:pt>
                <c:pt idx="2312">
                  <c:v>0</c:v>
                </c:pt>
                <c:pt idx="2313">
                  <c:v>9.9999999999988987E-5</c:v>
                </c:pt>
                <c:pt idx="2314">
                  <c:v>3.00000000000189E-4</c:v>
                </c:pt>
                <c:pt idx="2315">
                  <c:v>9.9999999999988987E-5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9.9999999999988987E-5</c:v>
                </c:pt>
                <c:pt idx="2320">
                  <c:v>9.9999999999988987E-5</c:v>
                </c:pt>
                <c:pt idx="2321">
                  <c:v>9.9999999999988987E-5</c:v>
                </c:pt>
                <c:pt idx="2322">
                  <c:v>0</c:v>
                </c:pt>
                <c:pt idx="2323">
                  <c:v>0</c:v>
                </c:pt>
                <c:pt idx="2324">
                  <c:v>9.9999999999988987E-5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9.9999999999988987E-5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9.9999999999988987E-5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9.9999999999988987E-5</c:v>
                </c:pt>
                <c:pt idx="2342">
                  <c:v>0</c:v>
                </c:pt>
                <c:pt idx="2343">
                  <c:v>9.9999999999988987E-5</c:v>
                </c:pt>
                <c:pt idx="2344">
                  <c:v>0</c:v>
                </c:pt>
                <c:pt idx="2345">
                  <c:v>9.9999999999988987E-5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1.9999999999997797E-4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9.9999999999988987E-5</c:v>
                </c:pt>
                <c:pt idx="2362">
                  <c:v>0</c:v>
                </c:pt>
                <c:pt idx="2363">
                  <c:v>9.9999999999988987E-5</c:v>
                </c:pt>
                <c:pt idx="2364">
                  <c:v>0</c:v>
                </c:pt>
                <c:pt idx="2365">
                  <c:v>9.9999999999988987E-5</c:v>
                </c:pt>
                <c:pt idx="2366">
                  <c:v>9.9999999999988987E-5</c:v>
                </c:pt>
                <c:pt idx="2367">
                  <c:v>0</c:v>
                </c:pt>
                <c:pt idx="2368">
                  <c:v>0</c:v>
                </c:pt>
                <c:pt idx="2369">
                  <c:v>9.9999999999988987E-5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2.9999999999996696E-4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1.9999999999997797E-4</c:v>
                </c:pt>
                <c:pt idx="2384">
                  <c:v>9.9999999999988987E-5</c:v>
                </c:pt>
                <c:pt idx="2385">
                  <c:v>3.9999999999995595E-4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1.0000000000021103E-4</c:v>
                </c:pt>
                <c:pt idx="2392">
                  <c:v>9.9999999999988987E-5</c:v>
                </c:pt>
                <c:pt idx="2393">
                  <c:v>0</c:v>
                </c:pt>
                <c:pt idx="2394">
                  <c:v>0</c:v>
                </c:pt>
                <c:pt idx="2395">
                  <c:v>9.9999999999988987E-5</c:v>
                </c:pt>
                <c:pt idx="2396">
                  <c:v>0</c:v>
                </c:pt>
                <c:pt idx="2397">
                  <c:v>9.9999999999988987E-5</c:v>
                </c:pt>
                <c:pt idx="2398">
                  <c:v>9.9999999999988987E-5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9.9999999999988987E-5</c:v>
                </c:pt>
                <c:pt idx="2409">
                  <c:v>9.9999999999988987E-5</c:v>
                </c:pt>
                <c:pt idx="2410">
                  <c:v>9.9999999999988987E-5</c:v>
                </c:pt>
                <c:pt idx="2411">
                  <c:v>0</c:v>
                </c:pt>
                <c:pt idx="2412">
                  <c:v>9.9999999999988987E-5</c:v>
                </c:pt>
                <c:pt idx="2413">
                  <c:v>9.9999999999988987E-5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9.9999999999988987E-5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9.9999999999988987E-5</c:v>
                </c:pt>
                <c:pt idx="2424">
                  <c:v>9.9999999999988987E-5</c:v>
                </c:pt>
                <c:pt idx="2425">
                  <c:v>0</c:v>
                </c:pt>
                <c:pt idx="2426">
                  <c:v>9.9999999999988987E-5</c:v>
                </c:pt>
                <c:pt idx="2427">
                  <c:v>0</c:v>
                </c:pt>
                <c:pt idx="2428">
                  <c:v>9.9999999999988987E-5</c:v>
                </c:pt>
                <c:pt idx="2429">
                  <c:v>0</c:v>
                </c:pt>
                <c:pt idx="2430">
                  <c:v>9.9999999999988987E-5</c:v>
                </c:pt>
                <c:pt idx="2431">
                  <c:v>9.9999999999988987E-5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9.9999999999988987E-5</c:v>
                </c:pt>
                <c:pt idx="2437">
                  <c:v>0</c:v>
                </c:pt>
                <c:pt idx="2438">
                  <c:v>9.9999999999988987E-5</c:v>
                </c:pt>
                <c:pt idx="2439">
                  <c:v>1.0000000000021103E-4</c:v>
                </c:pt>
                <c:pt idx="2440">
                  <c:v>9.9999999999988987E-5</c:v>
                </c:pt>
                <c:pt idx="2441">
                  <c:v>1.9999999999997797E-4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9.9999999999988987E-5</c:v>
                </c:pt>
                <c:pt idx="2461">
                  <c:v>9.9999999999988987E-5</c:v>
                </c:pt>
                <c:pt idx="2462">
                  <c:v>9.9999999999988987E-5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9.9999999999988987E-5</c:v>
                </c:pt>
                <c:pt idx="2469">
                  <c:v>9.9999999999988987E-5</c:v>
                </c:pt>
                <c:pt idx="2470">
                  <c:v>1.9999999999997797E-4</c:v>
                </c:pt>
                <c:pt idx="2471">
                  <c:v>0</c:v>
                </c:pt>
                <c:pt idx="2472">
                  <c:v>0</c:v>
                </c:pt>
                <c:pt idx="2473">
                  <c:v>2.9999999999996696E-4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9.9999999999988987E-5</c:v>
                </c:pt>
                <c:pt idx="2481">
                  <c:v>0</c:v>
                </c:pt>
                <c:pt idx="2482">
                  <c:v>9.9999999999988987E-5</c:v>
                </c:pt>
                <c:pt idx="2483">
                  <c:v>0</c:v>
                </c:pt>
                <c:pt idx="2484">
                  <c:v>1.0000000000021103E-4</c:v>
                </c:pt>
                <c:pt idx="2485">
                  <c:v>0</c:v>
                </c:pt>
                <c:pt idx="2486">
                  <c:v>0</c:v>
                </c:pt>
                <c:pt idx="2487">
                  <c:v>9.9999999999988987E-5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1.0000000000021103E-4</c:v>
                </c:pt>
                <c:pt idx="2493">
                  <c:v>0</c:v>
                </c:pt>
                <c:pt idx="2494">
                  <c:v>0</c:v>
                </c:pt>
                <c:pt idx="2495">
                  <c:v>1.9999999999997797E-4</c:v>
                </c:pt>
                <c:pt idx="2496">
                  <c:v>0</c:v>
                </c:pt>
                <c:pt idx="2497">
                  <c:v>1.9999999999997797E-4</c:v>
                </c:pt>
                <c:pt idx="2498">
                  <c:v>9.9999999999988987E-5</c:v>
                </c:pt>
                <c:pt idx="2499">
                  <c:v>9.9999999999988987E-5</c:v>
                </c:pt>
                <c:pt idx="2500">
                  <c:v>9.9999999999988987E-5</c:v>
                </c:pt>
                <c:pt idx="2501">
                  <c:v>9.9999999999988987E-5</c:v>
                </c:pt>
                <c:pt idx="2502">
                  <c:v>9.9999999999988987E-5</c:v>
                </c:pt>
                <c:pt idx="2503">
                  <c:v>9.9999999999988987E-5</c:v>
                </c:pt>
                <c:pt idx="2504">
                  <c:v>1.0000000000021103E-4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9.9999999999988987E-5</c:v>
                </c:pt>
                <c:pt idx="2509">
                  <c:v>0</c:v>
                </c:pt>
                <c:pt idx="2510">
                  <c:v>9.9999999999988987E-5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9.9999999999988987E-5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9.9999999999988987E-5</c:v>
                </c:pt>
                <c:pt idx="2524">
                  <c:v>0</c:v>
                </c:pt>
                <c:pt idx="2525">
                  <c:v>1.0000000000021103E-4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9.9999999999988987E-5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9.9999999999988987E-5</c:v>
                </c:pt>
                <c:pt idx="2543">
                  <c:v>0</c:v>
                </c:pt>
                <c:pt idx="2544">
                  <c:v>0</c:v>
                </c:pt>
                <c:pt idx="2545">
                  <c:v>9.9999999999988987E-5</c:v>
                </c:pt>
                <c:pt idx="2546">
                  <c:v>9.9999999999988987E-5</c:v>
                </c:pt>
                <c:pt idx="2547">
                  <c:v>1.0000000000021103E-4</c:v>
                </c:pt>
                <c:pt idx="2548">
                  <c:v>0</c:v>
                </c:pt>
                <c:pt idx="2549">
                  <c:v>0</c:v>
                </c:pt>
                <c:pt idx="2550">
                  <c:v>9.9999999999988987E-5</c:v>
                </c:pt>
                <c:pt idx="2551">
                  <c:v>9.9999999999988987E-5</c:v>
                </c:pt>
                <c:pt idx="2552">
                  <c:v>0</c:v>
                </c:pt>
                <c:pt idx="2553">
                  <c:v>0</c:v>
                </c:pt>
                <c:pt idx="2554">
                  <c:v>9.9999999999988987E-5</c:v>
                </c:pt>
                <c:pt idx="2555">
                  <c:v>0</c:v>
                </c:pt>
                <c:pt idx="2556">
                  <c:v>4.9999999999994493E-4</c:v>
                </c:pt>
                <c:pt idx="2557">
                  <c:v>9.9999999999988987E-5</c:v>
                </c:pt>
                <c:pt idx="2558">
                  <c:v>0</c:v>
                </c:pt>
                <c:pt idx="2559">
                  <c:v>9.9999999999988987E-5</c:v>
                </c:pt>
                <c:pt idx="2560">
                  <c:v>0</c:v>
                </c:pt>
                <c:pt idx="2561">
                  <c:v>1.0000000000021103E-4</c:v>
                </c:pt>
                <c:pt idx="2562">
                  <c:v>0</c:v>
                </c:pt>
                <c:pt idx="2563">
                  <c:v>0</c:v>
                </c:pt>
                <c:pt idx="2564">
                  <c:v>9.9999999999988987E-5</c:v>
                </c:pt>
                <c:pt idx="2565">
                  <c:v>9.9999999999988987E-5</c:v>
                </c:pt>
                <c:pt idx="2566">
                  <c:v>9.9999999999988987E-5</c:v>
                </c:pt>
                <c:pt idx="2567">
                  <c:v>0</c:v>
                </c:pt>
                <c:pt idx="2568">
                  <c:v>9.9999999999988987E-5</c:v>
                </c:pt>
                <c:pt idx="2569">
                  <c:v>9.9999999999988987E-5</c:v>
                </c:pt>
                <c:pt idx="2570">
                  <c:v>9.9999999999988987E-5</c:v>
                </c:pt>
                <c:pt idx="2571">
                  <c:v>9.9999999999988987E-5</c:v>
                </c:pt>
                <c:pt idx="2572">
                  <c:v>0</c:v>
                </c:pt>
                <c:pt idx="2573">
                  <c:v>0</c:v>
                </c:pt>
                <c:pt idx="2574">
                  <c:v>1.0000000000021103E-4</c:v>
                </c:pt>
                <c:pt idx="2575">
                  <c:v>9.9999999999988987E-5</c:v>
                </c:pt>
                <c:pt idx="2576">
                  <c:v>1.9999999999997797E-4</c:v>
                </c:pt>
                <c:pt idx="2577">
                  <c:v>2.9999999999996696E-4</c:v>
                </c:pt>
                <c:pt idx="2578">
                  <c:v>0</c:v>
                </c:pt>
                <c:pt idx="2579">
                  <c:v>9.9999999999988987E-5</c:v>
                </c:pt>
                <c:pt idx="2580">
                  <c:v>2.9999999999996696E-4</c:v>
                </c:pt>
                <c:pt idx="2581">
                  <c:v>0</c:v>
                </c:pt>
                <c:pt idx="2582">
                  <c:v>0</c:v>
                </c:pt>
                <c:pt idx="2583">
                  <c:v>9.9999999999988987E-5</c:v>
                </c:pt>
                <c:pt idx="2584">
                  <c:v>0</c:v>
                </c:pt>
                <c:pt idx="2585">
                  <c:v>1.9999999999997797E-4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9.9999999999988987E-5</c:v>
                </c:pt>
                <c:pt idx="2592">
                  <c:v>9.9999999999988987E-5</c:v>
                </c:pt>
                <c:pt idx="2593">
                  <c:v>9.9999999999988987E-5</c:v>
                </c:pt>
                <c:pt idx="2594">
                  <c:v>0</c:v>
                </c:pt>
                <c:pt idx="2595">
                  <c:v>0</c:v>
                </c:pt>
                <c:pt idx="2596">
                  <c:v>9.9999999999988987E-5</c:v>
                </c:pt>
                <c:pt idx="2597">
                  <c:v>9.9999999999988987E-5</c:v>
                </c:pt>
                <c:pt idx="2598">
                  <c:v>9.9999999999988987E-5</c:v>
                </c:pt>
                <c:pt idx="2599">
                  <c:v>0</c:v>
                </c:pt>
                <c:pt idx="2600">
                  <c:v>9.9999999999988987E-5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9.9999999999988987E-5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1.9999999999997797E-4</c:v>
                </c:pt>
                <c:pt idx="2612">
                  <c:v>3.9999999999995595E-4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1.9999999999997797E-4</c:v>
                </c:pt>
                <c:pt idx="2624">
                  <c:v>9.9999999999988987E-5</c:v>
                </c:pt>
                <c:pt idx="2625">
                  <c:v>0</c:v>
                </c:pt>
                <c:pt idx="2626">
                  <c:v>9.9999999999988987E-5</c:v>
                </c:pt>
                <c:pt idx="2627">
                  <c:v>1.0000000000021103E-4</c:v>
                </c:pt>
                <c:pt idx="2628">
                  <c:v>0</c:v>
                </c:pt>
                <c:pt idx="2629">
                  <c:v>0</c:v>
                </c:pt>
                <c:pt idx="2630">
                  <c:v>1.0000000000021103E-4</c:v>
                </c:pt>
                <c:pt idx="2631">
                  <c:v>0</c:v>
                </c:pt>
                <c:pt idx="2632">
                  <c:v>1.9999999999997797E-4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9.9999999999988987E-5</c:v>
                </c:pt>
                <c:pt idx="2642">
                  <c:v>0</c:v>
                </c:pt>
                <c:pt idx="2643">
                  <c:v>0</c:v>
                </c:pt>
                <c:pt idx="2644">
                  <c:v>9.9999999999988987E-5</c:v>
                </c:pt>
                <c:pt idx="2645">
                  <c:v>9.9999999999988987E-5</c:v>
                </c:pt>
                <c:pt idx="2646">
                  <c:v>0</c:v>
                </c:pt>
                <c:pt idx="2647">
                  <c:v>9.9999999999988987E-5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9.9999999999988987E-5</c:v>
                </c:pt>
                <c:pt idx="2655">
                  <c:v>1.9999999999997797E-4</c:v>
                </c:pt>
                <c:pt idx="2656">
                  <c:v>9.9999999999988987E-5</c:v>
                </c:pt>
                <c:pt idx="2657">
                  <c:v>0</c:v>
                </c:pt>
                <c:pt idx="2658">
                  <c:v>9.9999999999988987E-5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9.9999999999988987E-5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1.9999999999997797E-4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9.9999999999988987E-5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1.9999999999997797E-4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4.9999999999994493E-4</c:v>
                </c:pt>
                <c:pt idx="2702">
                  <c:v>0</c:v>
                </c:pt>
                <c:pt idx="2703">
                  <c:v>0</c:v>
                </c:pt>
                <c:pt idx="2704">
                  <c:v>9.9999999999988987E-5</c:v>
                </c:pt>
                <c:pt idx="2705">
                  <c:v>9.9999999999988987E-5</c:v>
                </c:pt>
                <c:pt idx="2706">
                  <c:v>9.9999999999988987E-5</c:v>
                </c:pt>
                <c:pt idx="2707">
                  <c:v>1.0000000000021103E-4</c:v>
                </c:pt>
                <c:pt idx="2708">
                  <c:v>1.0000000000021103E-4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9.9999999999988987E-5</c:v>
                </c:pt>
                <c:pt idx="2734">
                  <c:v>0</c:v>
                </c:pt>
                <c:pt idx="2735">
                  <c:v>9.9999999999988987E-5</c:v>
                </c:pt>
                <c:pt idx="2736">
                  <c:v>9.9999999999988987E-5</c:v>
                </c:pt>
                <c:pt idx="2737">
                  <c:v>9.9999999999988987E-5</c:v>
                </c:pt>
                <c:pt idx="2738">
                  <c:v>0</c:v>
                </c:pt>
                <c:pt idx="2739">
                  <c:v>0</c:v>
                </c:pt>
                <c:pt idx="2740">
                  <c:v>9.9999999999988987E-5</c:v>
                </c:pt>
                <c:pt idx="2741">
                  <c:v>9.9999999999988987E-5</c:v>
                </c:pt>
                <c:pt idx="2742">
                  <c:v>0</c:v>
                </c:pt>
                <c:pt idx="2743">
                  <c:v>0</c:v>
                </c:pt>
                <c:pt idx="2744">
                  <c:v>9.9999999999988987E-5</c:v>
                </c:pt>
                <c:pt idx="2745">
                  <c:v>9.9999999999988987E-5</c:v>
                </c:pt>
                <c:pt idx="2746">
                  <c:v>0</c:v>
                </c:pt>
                <c:pt idx="2747">
                  <c:v>0</c:v>
                </c:pt>
                <c:pt idx="2748">
                  <c:v>9.9999999999988987E-5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1.9999999999997797E-4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9.9999999999988987E-5</c:v>
                </c:pt>
                <c:pt idx="2760">
                  <c:v>9.9999999999988987E-5</c:v>
                </c:pt>
                <c:pt idx="2761">
                  <c:v>9.9999999999988987E-5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9.9999999999988987E-5</c:v>
                </c:pt>
                <c:pt idx="2767">
                  <c:v>9.9999999999988987E-5</c:v>
                </c:pt>
                <c:pt idx="2768">
                  <c:v>9.9999999999988987E-5</c:v>
                </c:pt>
                <c:pt idx="2769">
                  <c:v>9.9999999999988987E-5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9.9999999999988987E-5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9.9999999999988987E-5</c:v>
                </c:pt>
                <c:pt idx="2781">
                  <c:v>9.9999999999988987E-5</c:v>
                </c:pt>
                <c:pt idx="2782">
                  <c:v>0</c:v>
                </c:pt>
                <c:pt idx="2783">
                  <c:v>0</c:v>
                </c:pt>
                <c:pt idx="2784">
                  <c:v>9.9999999999988987E-5</c:v>
                </c:pt>
                <c:pt idx="2785">
                  <c:v>9.9999999999988987E-5</c:v>
                </c:pt>
                <c:pt idx="2786">
                  <c:v>0</c:v>
                </c:pt>
                <c:pt idx="2787">
                  <c:v>1.0000000000021103E-4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9.9999999999988987E-5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9.9999999999988987E-5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9.9999999999988987E-5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9.9999999999988987E-5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9.9999999999988987E-5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9.9999999999988987E-5</c:v>
                </c:pt>
                <c:pt idx="2955">
                  <c:v>0</c:v>
                </c:pt>
                <c:pt idx="2956">
                  <c:v>9.9999999999988987E-5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9.9999999999988987E-5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9.9999999999988987E-5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9.9999999999988987E-5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9.9999999999988987E-5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9.9999999999988987E-5</c:v>
                </c:pt>
                <c:pt idx="3036">
                  <c:v>0</c:v>
                </c:pt>
                <c:pt idx="3037">
                  <c:v>9.9999999999988987E-5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9.9999999999988987E-5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9.9999999999988987E-5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9.9999999999988987E-5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9.9999999999988987E-5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9.9999999999988987E-5</c:v>
                </c:pt>
                <c:pt idx="3110">
                  <c:v>9.9999999999988987E-5</c:v>
                </c:pt>
                <c:pt idx="3111">
                  <c:v>9.9999999999988987E-5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837536"/>
        <c:axId val="286838096"/>
      </c:lineChart>
      <c:catAx>
        <c:axId val="28683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Bu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38096"/>
        <c:crosses val="autoZero"/>
        <c:auto val="1"/>
        <c:lblAlgn val="ctr"/>
        <c:lblOffset val="100"/>
        <c:noMultiLvlLbl val="0"/>
      </c:catAx>
      <c:valAx>
        <c:axId val="2868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oltage Magnitude Solution Difference (p.u.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7634259259259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olish_Comparison!$E$1:$E$2</c:f>
              <c:strCache>
                <c:ptCount val="2"/>
                <c:pt idx="0">
                  <c:v>Differe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olish_Comparison!$E$3:$E$3122</c:f>
              <c:numCache>
                <c:formatCode>General</c:formatCode>
                <c:ptCount val="31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.0000000000001563E-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.0000000000001563E-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9.9999999999980105E-3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.0000000000000675E-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.9999999999997868E-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.0000000000000009E-2</c:v>
                </c:pt>
                <c:pt idx="86">
                  <c:v>1.0000000000000009E-2</c:v>
                </c:pt>
                <c:pt idx="87">
                  <c:v>0</c:v>
                </c:pt>
                <c:pt idx="88">
                  <c:v>1.0000000000000009E-2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1.0000000000000009E-2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9.9999999999997868E-3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.0000000000000009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1.0000000000000231E-2</c:v>
                </c:pt>
                <c:pt idx="116">
                  <c:v>0</c:v>
                </c:pt>
                <c:pt idx="117">
                  <c:v>1.0000000000000231E-2</c:v>
                </c:pt>
                <c:pt idx="118">
                  <c:v>0</c:v>
                </c:pt>
                <c:pt idx="119">
                  <c:v>0</c:v>
                </c:pt>
                <c:pt idx="120">
                  <c:v>1.0000000000000009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.0000000000000009E-2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1.0000000000000231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1.0000000000000231E-2</c:v>
                </c:pt>
                <c:pt idx="151">
                  <c:v>1.0000000000001563E-2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9.9999999999980105E-3</c:v>
                </c:pt>
                <c:pt idx="172">
                  <c:v>9.9999999999980105E-3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.0000000000005116E-2</c:v>
                </c:pt>
                <c:pt idx="182">
                  <c:v>1.0000000000005116E-2</c:v>
                </c:pt>
                <c:pt idx="183">
                  <c:v>0</c:v>
                </c:pt>
                <c:pt idx="184">
                  <c:v>9.9999999999997868E-3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9.9999999999997868E-3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.0000000000001563E-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9.9999999999980105E-3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1.0000000000001563E-2</c:v>
                </c:pt>
                <c:pt idx="217">
                  <c:v>0</c:v>
                </c:pt>
                <c:pt idx="218">
                  <c:v>0</c:v>
                </c:pt>
                <c:pt idx="219">
                  <c:v>1.0000000000001563E-2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1.0000000000001563E-2</c:v>
                </c:pt>
                <c:pt idx="229">
                  <c:v>0</c:v>
                </c:pt>
                <c:pt idx="230">
                  <c:v>1.0000000000001563E-2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.0000000000001563E-2</c:v>
                </c:pt>
                <c:pt idx="235">
                  <c:v>9.9999999999980105E-3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.0000000000001563E-2</c:v>
                </c:pt>
                <c:pt idx="242">
                  <c:v>1.0000000000001563E-2</c:v>
                </c:pt>
                <c:pt idx="243">
                  <c:v>9.9999999999980105E-3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.0000000000001563E-2</c:v>
                </c:pt>
                <c:pt idx="250">
                  <c:v>1.0000000000001563E-2</c:v>
                </c:pt>
                <c:pt idx="251">
                  <c:v>1.0000000000001563E-2</c:v>
                </c:pt>
                <c:pt idx="252">
                  <c:v>9.9999999999980105E-3</c:v>
                </c:pt>
                <c:pt idx="253">
                  <c:v>0</c:v>
                </c:pt>
                <c:pt idx="254">
                  <c:v>1.0000000000001563E-2</c:v>
                </c:pt>
                <c:pt idx="255">
                  <c:v>1.0000000000001563E-2</c:v>
                </c:pt>
                <c:pt idx="256">
                  <c:v>0</c:v>
                </c:pt>
                <c:pt idx="257">
                  <c:v>0</c:v>
                </c:pt>
                <c:pt idx="258">
                  <c:v>1.0000000000001563E-2</c:v>
                </c:pt>
                <c:pt idx="259">
                  <c:v>0</c:v>
                </c:pt>
                <c:pt idx="260">
                  <c:v>9.9999999999980105E-3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1.0000000000001563E-2</c:v>
                </c:pt>
                <c:pt idx="265">
                  <c:v>0</c:v>
                </c:pt>
                <c:pt idx="266">
                  <c:v>0</c:v>
                </c:pt>
                <c:pt idx="267">
                  <c:v>1.0000000000001563E-2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.0000000000001563E-2</c:v>
                </c:pt>
                <c:pt idx="275">
                  <c:v>1.0000000000001563E-2</c:v>
                </c:pt>
                <c:pt idx="276">
                  <c:v>9.9999999999980105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9.9999999999997868E-3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9.9999999999997868E-3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1.0000000000001563E-2</c:v>
                </c:pt>
                <c:pt idx="297">
                  <c:v>0</c:v>
                </c:pt>
                <c:pt idx="298">
                  <c:v>9.9999999999980105E-3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.0000000000001563E-2</c:v>
                </c:pt>
                <c:pt idx="303">
                  <c:v>9.9999999999997868E-3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9.9999999999997868E-3</c:v>
                </c:pt>
                <c:pt idx="311">
                  <c:v>0</c:v>
                </c:pt>
                <c:pt idx="312">
                  <c:v>9.9999999999980105E-3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.0000000000001563E-2</c:v>
                </c:pt>
                <c:pt idx="318">
                  <c:v>9.9999999999980105E-3</c:v>
                </c:pt>
                <c:pt idx="319">
                  <c:v>1.0000000000001563E-2</c:v>
                </c:pt>
                <c:pt idx="320">
                  <c:v>0</c:v>
                </c:pt>
                <c:pt idx="321">
                  <c:v>0</c:v>
                </c:pt>
                <c:pt idx="322">
                  <c:v>1.0000000000001563E-2</c:v>
                </c:pt>
                <c:pt idx="323">
                  <c:v>0</c:v>
                </c:pt>
                <c:pt idx="324">
                  <c:v>9.9999999999980105E-3</c:v>
                </c:pt>
                <c:pt idx="325">
                  <c:v>9.9999999999980105E-3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.0000000000001563E-2</c:v>
                </c:pt>
                <c:pt idx="331">
                  <c:v>0</c:v>
                </c:pt>
                <c:pt idx="332">
                  <c:v>9.9999999999980105E-3</c:v>
                </c:pt>
                <c:pt idx="333">
                  <c:v>1.0000000000001563E-2</c:v>
                </c:pt>
                <c:pt idx="334">
                  <c:v>9.9999999999980105E-3</c:v>
                </c:pt>
                <c:pt idx="335">
                  <c:v>0</c:v>
                </c:pt>
                <c:pt idx="336">
                  <c:v>0</c:v>
                </c:pt>
                <c:pt idx="337">
                  <c:v>9.9999999999997868E-3</c:v>
                </c:pt>
                <c:pt idx="338">
                  <c:v>9.9999999999997868E-3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9.9999999999980105E-3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9.9999999999980105E-3</c:v>
                </c:pt>
                <c:pt idx="351">
                  <c:v>0</c:v>
                </c:pt>
                <c:pt idx="352">
                  <c:v>0</c:v>
                </c:pt>
                <c:pt idx="353">
                  <c:v>1.0000000000001563E-2</c:v>
                </c:pt>
                <c:pt idx="354">
                  <c:v>0</c:v>
                </c:pt>
                <c:pt idx="355">
                  <c:v>1.0000000000001563E-2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.9999999999997868E-3</c:v>
                </c:pt>
                <c:pt idx="363">
                  <c:v>9.9999999999997868E-3</c:v>
                </c:pt>
                <c:pt idx="364">
                  <c:v>0</c:v>
                </c:pt>
                <c:pt idx="365">
                  <c:v>0</c:v>
                </c:pt>
                <c:pt idx="366">
                  <c:v>9.9999999999980105E-3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9.9999999999997868E-3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1.0000000000001563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9.9999999999980105E-3</c:v>
                </c:pt>
                <c:pt idx="383">
                  <c:v>9.9999999999997868E-3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1.0000000000001563E-2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9.9999999999997868E-3</c:v>
                </c:pt>
                <c:pt idx="393">
                  <c:v>1.0000000000001563E-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9.9999999999980105E-3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.0000000000001563E-2</c:v>
                </c:pt>
                <c:pt idx="403">
                  <c:v>0</c:v>
                </c:pt>
                <c:pt idx="404">
                  <c:v>9.9999999999997868E-3</c:v>
                </c:pt>
                <c:pt idx="405">
                  <c:v>1.0000000000001563E-2</c:v>
                </c:pt>
                <c:pt idx="406">
                  <c:v>9.9999999999997868E-3</c:v>
                </c:pt>
                <c:pt idx="407">
                  <c:v>0</c:v>
                </c:pt>
                <c:pt idx="408">
                  <c:v>9.9999999999997868E-3</c:v>
                </c:pt>
                <c:pt idx="409">
                  <c:v>0</c:v>
                </c:pt>
                <c:pt idx="410">
                  <c:v>0</c:v>
                </c:pt>
                <c:pt idx="411">
                  <c:v>1.0000000000001563E-2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9.9999999999980105E-3</c:v>
                </c:pt>
                <c:pt idx="418">
                  <c:v>9.9999999999980105E-3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.0000000000001563E-2</c:v>
                </c:pt>
                <c:pt idx="430">
                  <c:v>9.9999999999980105E-3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9.9999999999997868E-3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9.9999999999997868E-3</c:v>
                </c:pt>
                <c:pt idx="446">
                  <c:v>0</c:v>
                </c:pt>
                <c:pt idx="447">
                  <c:v>0</c:v>
                </c:pt>
                <c:pt idx="448">
                  <c:v>9.9999999999997868E-3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.0000000000001563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1.0000000000001563E-2</c:v>
                </c:pt>
                <c:pt idx="457">
                  <c:v>0</c:v>
                </c:pt>
                <c:pt idx="458">
                  <c:v>0</c:v>
                </c:pt>
                <c:pt idx="459">
                  <c:v>1.0000000000001563E-2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9.9999999999980105E-3</c:v>
                </c:pt>
                <c:pt idx="464">
                  <c:v>9.9999999999980105E-3</c:v>
                </c:pt>
                <c:pt idx="465">
                  <c:v>1.0000000000001563E-2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9.9999999999997868E-3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1.0000000000001563E-2</c:v>
                </c:pt>
                <c:pt idx="486">
                  <c:v>0</c:v>
                </c:pt>
                <c:pt idx="487">
                  <c:v>1.0000000000001563E-2</c:v>
                </c:pt>
                <c:pt idx="488">
                  <c:v>0</c:v>
                </c:pt>
                <c:pt idx="489">
                  <c:v>0</c:v>
                </c:pt>
                <c:pt idx="490">
                  <c:v>1.0000000000001563E-2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9.9999999999980105E-3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1.0000000000001563E-2</c:v>
                </c:pt>
                <c:pt idx="508">
                  <c:v>9.9999999999980105E-3</c:v>
                </c:pt>
                <c:pt idx="509">
                  <c:v>0</c:v>
                </c:pt>
                <c:pt idx="510">
                  <c:v>0</c:v>
                </c:pt>
                <c:pt idx="511">
                  <c:v>1.0000000000001563E-2</c:v>
                </c:pt>
                <c:pt idx="512">
                  <c:v>0</c:v>
                </c:pt>
                <c:pt idx="513">
                  <c:v>0</c:v>
                </c:pt>
                <c:pt idx="514">
                  <c:v>1.0000000000001563E-2</c:v>
                </c:pt>
                <c:pt idx="515">
                  <c:v>0</c:v>
                </c:pt>
                <c:pt idx="516">
                  <c:v>1.0000000000001563E-2</c:v>
                </c:pt>
                <c:pt idx="517">
                  <c:v>0</c:v>
                </c:pt>
                <c:pt idx="518">
                  <c:v>1.0000000000001563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1.0000000000000231E-2</c:v>
                </c:pt>
                <c:pt idx="528">
                  <c:v>0</c:v>
                </c:pt>
                <c:pt idx="529">
                  <c:v>0</c:v>
                </c:pt>
                <c:pt idx="530">
                  <c:v>1.0000000000001563E-2</c:v>
                </c:pt>
                <c:pt idx="531">
                  <c:v>1.0000000000001563E-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9.9999999999980105E-3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9.9999999999980105E-3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.0000000000001563E-2</c:v>
                </c:pt>
                <c:pt idx="552">
                  <c:v>0</c:v>
                </c:pt>
                <c:pt idx="553">
                  <c:v>0</c:v>
                </c:pt>
                <c:pt idx="554">
                  <c:v>1.0000000000001563E-2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9.9999999999980105E-3</c:v>
                </c:pt>
                <c:pt idx="559">
                  <c:v>9.9999999999980105E-3</c:v>
                </c:pt>
                <c:pt idx="560">
                  <c:v>1.0000000000001563E-2</c:v>
                </c:pt>
                <c:pt idx="561">
                  <c:v>9.9999999999980105E-3</c:v>
                </c:pt>
                <c:pt idx="562">
                  <c:v>0</c:v>
                </c:pt>
                <c:pt idx="563">
                  <c:v>1.0000000000001563E-2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9.9999999999980105E-3</c:v>
                </c:pt>
                <c:pt idx="572">
                  <c:v>0</c:v>
                </c:pt>
                <c:pt idx="573">
                  <c:v>0</c:v>
                </c:pt>
                <c:pt idx="574">
                  <c:v>1.0000000000001563E-2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9.9999999999997868E-3</c:v>
                </c:pt>
                <c:pt idx="589">
                  <c:v>0</c:v>
                </c:pt>
                <c:pt idx="590">
                  <c:v>0</c:v>
                </c:pt>
                <c:pt idx="591">
                  <c:v>1.0000000000001563E-2</c:v>
                </c:pt>
                <c:pt idx="592">
                  <c:v>0</c:v>
                </c:pt>
                <c:pt idx="593">
                  <c:v>9.9999999999997868E-3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9.9999999999997868E-3</c:v>
                </c:pt>
                <c:pt idx="602">
                  <c:v>0</c:v>
                </c:pt>
                <c:pt idx="603">
                  <c:v>9.9999999999997868E-3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1563E-2</c:v>
                </c:pt>
                <c:pt idx="608">
                  <c:v>9.9999999999997868E-3</c:v>
                </c:pt>
                <c:pt idx="609">
                  <c:v>0</c:v>
                </c:pt>
                <c:pt idx="610">
                  <c:v>0</c:v>
                </c:pt>
                <c:pt idx="611">
                  <c:v>9.9999999999980105E-3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1.0000000000005116E-2</c:v>
                </c:pt>
                <c:pt idx="616">
                  <c:v>0</c:v>
                </c:pt>
                <c:pt idx="617">
                  <c:v>0</c:v>
                </c:pt>
                <c:pt idx="618">
                  <c:v>9.9999999999980105E-3</c:v>
                </c:pt>
                <c:pt idx="619">
                  <c:v>9.9999999999997868E-3</c:v>
                </c:pt>
                <c:pt idx="620">
                  <c:v>0</c:v>
                </c:pt>
                <c:pt idx="621">
                  <c:v>0</c:v>
                </c:pt>
                <c:pt idx="622">
                  <c:v>1.0000000000001563E-2</c:v>
                </c:pt>
                <c:pt idx="623">
                  <c:v>9.9999999999980105E-3</c:v>
                </c:pt>
                <c:pt idx="624">
                  <c:v>0</c:v>
                </c:pt>
                <c:pt idx="625">
                  <c:v>0</c:v>
                </c:pt>
                <c:pt idx="626">
                  <c:v>9.9999999999997868E-3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1.0000000000001563E-2</c:v>
                </c:pt>
                <c:pt idx="633">
                  <c:v>0</c:v>
                </c:pt>
                <c:pt idx="634">
                  <c:v>9.9999999999997868E-3</c:v>
                </c:pt>
                <c:pt idx="635">
                  <c:v>9.9999999999997868E-3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9.9999999999997868E-3</c:v>
                </c:pt>
                <c:pt idx="640">
                  <c:v>9.9999999999997868E-3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1.0000000000001563E-2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9.9999999999997868E-3</c:v>
                </c:pt>
                <c:pt idx="653">
                  <c:v>9.9999999999980105E-3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9.9999999999980105E-3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1.0000000000001563E-2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9.9999999999980105E-3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1.0000000000001563E-2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1.0000000000001563E-2</c:v>
                </c:pt>
                <c:pt idx="692">
                  <c:v>1.0000000000001563E-2</c:v>
                </c:pt>
                <c:pt idx="693">
                  <c:v>0</c:v>
                </c:pt>
                <c:pt idx="694">
                  <c:v>0</c:v>
                </c:pt>
                <c:pt idx="695">
                  <c:v>1.0000000000005116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9.9999999999980105E-3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1.0000000000001563E-2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1.0000000000001563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1.0000000000001563E-2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9.9999999999980105E-3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1.0000000000001563E-2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9.9999999999980105E-3</c:v>
                </c:pt>
                <c:pt idx="762">
                  <c:v>0</c:v>
                </c:pt>
                <c:pt idx="763">
                  <c:v>0</c:v>
                </c:pt>
                <c:pt idx="764">
                  <c:v>1.0000000000001563E-2</c:v>
                </c:pt>
                <c:pt idx="765">
                  <c:v>0</c:v>
                </c:pt>
                <c:pt idx="766">
                  <c:v>0</c:v>
                </c:pt>
                <c:pt idx="767">
                  <c:v>1.0000000000001563E-2</c:v>
                </c:pt>
                <c:pt idx="768">
                  <c:v>1.0000000000001563E-2</c:v>
                </c:pt>
                <c:pt idx="769">
                  <c:v>0</c:v>
                </c:pt>
                <c:pt idx="770">
                  <c:v>0</c:v>
                </c:pt>
                <c:pt idx="771">
                  <c:v>1.0000000000001563E-2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9.9999999999980105E-3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9.9999999999997868E-3</c:v>
                </c:pt>
                <c:pt idx="783">
                  <c:v>0</c:v>
                </c:pt>
                <c:pt idx="784">
                  <c:v>9.9999999999980105E-3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1.0000000000001563E-2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9.9999999999997868E-3</c:v>
                </c:pt>
                <c:pt idx="808">
                  <c:v>9.9999999999997868E-3</c:v>
                </c:pt>
                <c:pt idx="809">
                  <c:v>9.9999999999997868E-3</c:v>
                </c:pt>
                <c:pt idx="810">
                  <c:v>0</c:v>
                </c:pt>
                <c:pt idx="811">
                  <c:v>9.9999999999997868E-3</c:v>
                </c:pt>
                <c:pt idx="812">
                  <c:v>0</c:v>
                </c:pt>
                <c:pt idx="813">
                  <c:v>9.9999999999997868E-3</c:v>
                </c:pt>
                <c:pt idx="814">
                  <c:v>9.9999999999997868E-3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9.9999999999997868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9.9999999999997868E-3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9.9999999999997868E-3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9.9999999999997868E-3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9.9999999999997868E-3</c:v>
                </c:pt>
                <c:pt idx="859">
                  <c:v>9.9999999999997868E-3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9.9999999999997868E-3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9.9999999999997868E-3</c:v>
                </c:pt>
                <c:pt idx="871">
                  <c:v>9.9999999999997868E-3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9.9999999999997868E-3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9.9999999999997868E-3</c:v>
                </c:pt>
                <c:pt idx="882">
                  <c:v>0</c:v>
                </c:pt>
                <c:pt idx="883">
                  <c:v>1.0000000000000231E-2</c:v>
                </c:pt>
                <c:pt idx="884">
                  <c:v>0</c:v>
                </c:pt>
                <c:pt idx="885">
                  <c:v>9.9999999999997868E-3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9.9999999999997868E-3</c:v>
                </c:pt>
                <c:pt idx="895">
                  <c:v>0</c:v>
                </c:pt>
                <c:pt idx="896">
                  <c:v>9.9999999999997868E-3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9.9999999999997868E-3</c:v>
                </c:pt>
                <c:pt idx="902">
                  <c:v>0</c:v>
                </c:pt>
                <c:pt idx="903">
                  <c:v>0</c:v>
                </c:pt>
                <c:pt idx="904">
                  <c:v>9.9999999999997868E-3</c:v>
                </c:pt>
                <c:pt idx="905">
                  <c:v>9.9999999999997868E-3</c:v>
                </c:pt>
                <c:pt idx="906">
                  <c:v>0</c:v>
                </c:pt>
                <c:pt idx="907">
                  <c:v>9.9999999999997868E-3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9.9999999999997868E-3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9.9999999999997868E-3</c:v>
                </c:pt>
                <c:pt idx="925">
                  <c:v>1.0000000000000675E-2</c:v>
                </c:pt>
                <c:pt idx="926">
                  <c:v>9.9999999999997868E-3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9.9999999999997868E-3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9.9999999999997868E-3</c:v>
                </c:pt>
                <c:pt idx="947">
                  <c:v>0</c:v>
                </c:pt>
                <c:pt idx="948">
                  <c:v>0</c:v>
                </c:pt>
                <c:pt idx="949">
                  <c:v>9.9999999999997868E-3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9.9999999999997868E-3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9.9999999999997868E-3</c:v>
                </c:pt>
                <c:pt idx="966">
                  <c:v>0</c:v>
                </c:pt>
                <c:pt idx="967">
                  <c:v>9.9999999999997868E-3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9.9999999999997868E-3</c:v>
                </c:pt>
                <c:pt idx="973">
                  <c:v>9.9999999999997868E-3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1.0000000000001563E-2</c:v>
                </c:pt>
                <c:pt idx="978">
                  <c:v>0</c:v>
                </c:pt>
                <c:pt idx="979">
                  <c:v>1.0000000000000675E-2</c:v>
                </c:pt>
                <c:pt idx="980">
                  <c:v>0</c:v>
                </c:pt>
                <c:pt idx="981">
                  <c:v>9.9999999999997868E-3</c:v>
                </c:pt>
                <c:pt idx="982">
                  <c:v>9.9999999999997868E-3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1.0000000000000675E-2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1.0000000000001563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9.999999999999786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9.9999999999997868E-3</c:v>
                </c:pt>
                <c:pt idx="1011">
                  <c:v>0</c:v>
                </c:pt>
                <c:pt idx="1012">
                  <c:v>0</c:v>
                </c:pt>
                <c:pt idx="1013">
                  <c:v>1.0000000000000675E-2</c:v>
                </c:pt>
                <c:pt idx="1014">
                  <c:v>0</c:v>
                </c:pt>
                <c:pt idx="1015">
                  <c:v>0</c:v>
                </c:pt>
                <c:pt idx="1016">
                  <c:v>9.9999999999997868E-3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9.9999999999997868E-3</c:v>
                </c:pt>
                <c:pt idx="1021">
                  <c:v>0</c:v>
                </c:pt>
                <c:pt idx="1022">
                  <c:v>1.0000000000001563E-2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9.9999999999997868E-3</c:v>
                </c:pt>
                <c:pt idx="1041">
                  <c:v>1.0000000000000675E-2</c:v>
                </c:pt>
                <c:pt idx="1042">
                  <c:v>9.9999999999997868E-3</c:v>
                </c:pt>
                <c:pt idx="1043">
                  <c:v>0</c:v>
                </c:pt>
                <c:pt idx="1044">
                  <c:v>9.9999999999997868E-3</c:v>
                </c:pt>
                <c:pt idx="1045">
                  <c:v>0</c:v>
                </c:pt>
                <c:pt idx="1046">
                  <c:v>9.9999999999997868E-3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1.0000000000000675E-2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9.9999999999997868E-3</c:v>
                </c:pt>
                <c:pt idx="1058">
                  <c:v>0</c:v>
                </c:pt>
                <c:pt idx="1059">
                  <c:v>1.0000000000000675E-2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9.9999999999997868E-3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9.9999999999997868E-3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9.9999999999997868E-3</c:v>
                </c:pt>
                <c:pt idx="1086">
                  <c:v>9.9999999999997868E-3</c:v>
                </c:pt>
                <c:pt idx="1087">
                  <c:v>0</c:v>
                </c:pt>
                <c:pt idx="1088">
                  <c:v>9.9999999999997868E-3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9.9999999999997868E-3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9.9999999999997868E-3</c:v>
                </c:pt>
                <c:pt idx="1100">
                  <c:v>9.9999999999997868E-3</c:v>
                </c:pt>
                <c:pt idx="1101">
                  <c:v>0</c:v>
                </c:pt>
                <c:pt idx="1102">
                  <c:v>9.9999999999997868E-3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9.9999999999997868E-3</c:v>
                </c:pt>
                <c:pt idx="1113">
                  <c:v>1.0000000000000675E-2</c:v>
                </c:pt>
                <c:pt idx="1114">
                  <c:v>1.0000000000000675E-2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9.9999999999997868E-3</c:v>
                </c:pt>
                <c:pt idx="1132">
                  <c:v>0</c:v>
                </c:pt>
                <c:pt idx="1133">
                  <c:v>0</c:v>
                </c:pt>
                <c:pt idx="1134">
                  <c:v>9.9999999999997868E-3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9.9999999999997868E-3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1.0000000000000009E-2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1.0000000000000675E-2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9.9999999999997868E-3</c:v>
                </c:pt>
                <c:pt idx="1179">
                  <c:v>9.9999999999997868E-3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9.9999999999997868E-3</c:v>
                </c:pt>
                <c:pt idx="1193">
                  <c:v>0</c:v>
                </c:pt>
                <c:pt idx="1194">
                  <c:v>9.9999999999997868E-3</c:v>
                </c:pt>
                <c:pt idx="1195">
                  <c:v>1.0000000000000009E-2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9.9999999999999534E-3</c:v>
                </c:pt>
                <c:pt idx="1242">
                  <c:v>1.0000000000000009E-2</c:v>
                </c:pt>
                <c:pt idx="1243">
                  <c:v>0</c:v>
                </c:pt>
                <c:pt idx="1244">
                  <c:v>0</c:v>
                </c:pt>
                <c:pt idx="1245">
                  <c:v>9.9999999999997868E-3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1.0000000000000009E-2</c:v>
                </c:pt>
                <c:pt idx="1252">
                  <c:v>1.0000000000000009E-2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9.9999999999999534E-3</c:v>
                </c:pt>
                <c:pt idx="1260">
                  <c:v>0</c:v>
                </c:pt>
                <c:pt idx="1261">
                  <c:v>1.0000000000000009E-2</c:v>
                </c:pt>
                <c:pt idx="1262">
                  <c:v>0</c:v>
                </c:pt>
                <c:pt idx="1263">
                  <c:v>9.999999999999995E-3</c:v>
                </c:pt>
                <c:pt idx="1264">
                  <c:v>0</c:v>
                </c:pt>
                <c:pt idx="1265">
                  <c:v>1.0000000000000009E-2</c:v>
                </c:pt>
                <c:pt idx="1266">
                  <c:v>1.0000000000000009E-2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1.0000000000000231E-2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9.9999999999997868E-3</c:v>
                </c:pt>
                <c:pt idx="1281">
                  <c:v>0</c:v>
                </c:pt>
                <c:pt idx="1282">
                  <c:v>1.0000000000000009E-2</c:v>
                </c:pt>
                <c:pt idx="1283">
                  <c:v>0</c:v>
                </c:pt>
                <c:pt idx="1284">
                  <c:v>0</c:v>
                </c:pt>
                <c:pt idx="1285">
                  <c:v>9.9999999999997868E-3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9.9999999999997868E-3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1.0000000000000231E-2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1.0000000000000009E-2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9.9999999999997868E-3</c:v>
                </c:pt>
                <c:pt idx="1335">
                  <c:v>9.9999999999997868E-3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1.0000000000000009E-2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1.0000000000000009E-2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1.0000000000000009E-2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1.0000000000000002E-2</c:v>
                </c:pt>
                <c:pt idx="1360">
                  <c:v>0</c:v>
                </c:pt>
                <c:pt idx="1361">
                  <c:v>0</c:v>
                </c:pt>
                <c:pt idx="1362">
                  <c:v>9.9999999999997868E-3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1.0000000000000675E-2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9.9999999999997868E-3</c:v>
                </c:pt>
                <c:pt idx="1378">
                  <c:v>1.0000000000000675E-2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1.0000000000000009E-2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1.0000000000000009E-2</c:v>
                </c:pt>
                <c:pt idx="1404">
                  <c:v>0</c:v>
                </c:pt>
                <c:pt idx="1405">
                  <c:v>0</c:v>
                </c:pt>
                <c:pt idx="1406">
                  <c:v>1.0000000000000009E-2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9.9999999999997868E-3</c:v>
                </c:pt>
                <c:pt idx="1412">
                  <c:v>1.0000000000000675E-2</c:v>
                </c:pt>
                <c:pt idx="1413">
                  <c:v>9.9999999999997868E-3</c:v>
                </c:pt>
                <c:pt idx="1414">
                  <c:v>9.9999999999997868E-3</c:v>
                </c:pt>
                <c:pt idx="1415">
                  <c:v>0</c:v>
                </c:pt>
                <c:pt idx="1416">
                  <c:v>9.9999999999997868E-3</c:v>
                </c:pt>
                <c:pt idx="1417">
                  <c:v>0</c:v>
                </c:pt>
                <c:pt idx="1418">
                  <c:v>9.9999999999997868E-3</c:v>
                </c:pt>
                <c:pt idx="1419">
                  <c:v>0</c:v>
                </c:pt>
                <c:pt idx="1420">
                  <c:v>9.9999999999997868E-3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9.9999999999997868E-3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1.0000000000000009E-2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1.0000000000000009E-2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1.0000000000000009E-2</c:v>
                </c:pt>
                <c:pt idx="1445">
                  <c:v>1.0000000000000009E-2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9.9999999999997868E-3</c:v>
                </c:pt>
                <c:pt idx="1450">
                  <c:v>0</c:v>
                </c:pt>
                <c:pt idx="1451">
                  <c:v>0</c:v>
                </c:pt>
                <c:pt idx="1452">
                  <c:v>1.0000000000000675E-2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9.9999999999997868E-3</c:v>
                </c:pt>
                <c:pt idx="1472">
                  <c:v>0</c:v>
                </c:pt>
                <c:pt idx="1473">
                  <c:v>0</c:v>
                </c:pt>
                <c:pt idx="1474">
                  <c:v>1.0000000000000009E-2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1.0000000000000009E-2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1.0000000000000231E-2</c:v>
                </c:pt>
                <c:pt idx="1503">
                  <c:v>0</c:v>
                </c:pt>
                <c:pt idx="1504">
                  <c:v>9.9999999999997868E-3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1.0000000000000009E-2</c:v>
                </c:pt>
                <c:pt idx="1513">
                  <c:v>1.0000000000000009E-2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1.0000000000000675E-2</c:v>
                </c:pt>
                <c:pt idx="1524">
                  <c:v>0</c:v>
                </c:pt>
                <c:pt idx="1525">
                  <c:v>0</c:v>
                </c:pt>
                <c:pt idx="1526">
                  <c:v>1.0000000000000009E-2</c:v>
                </c:pt>
                <c:pt idx="1527">
                  <c:v>1.0000000000000009E-2</c:v>
                </c:pt>
                <c:pt idx="1528">
                  <c:v>0</c:v>
                </c:pt>
                <c:pt idx="1529">
                  <c:v>1.0000000000000009E-2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9.9999999999997868E-3</c:v>
                </c:pt>
                <c:pt idx="1539">
                  <c:v>9.9999999999997868E-3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1.0000000000000009E-2</c:v>
                </c:pt>
                <c:pt idx="1546">
                  <c:v>0</c:v>
                </c:pt>
                <c:pt idx="1547">
                  <c:v>9.9999999999997868E-3</c:v>
                </c:pt>
                <c:pt idx="1548">
                  <c:v>0</c:v>
                </c:pt>
                <c:pt idx="1549">
                  <c:v>0</c:v>
                </c:pt>
                <c:pt idx="1550">
                  <c:v>1.0000000000000009E-2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1.0000000000000009E-2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9.9999999999997868E-3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9.9999999999997868E-3</c:v>
                </c:pt>
                <c:pt idx="1579">
                  <c:v>0</c:v>
                </c:pt>
                <c:pt idx="1580">
                  <c:v>1.0000000000000009E-2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9.9999999999997868E-3</c:v>
                </c:pt>
                <c:pt idx="1586">
                  <c:v>9.9999999999997868E-3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9.9999999999997868E-3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9.9999999999997868E-3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9.9999999999997868E-3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1.0000000000000009E-2</c:v>
                </c:pt>
                <c:pt idx="1620">
                  <c:v>9.9999999999997868E-3</c:v>
                </c:pt>
                <c:pt idx="1621">
                  <c:v>9.9999999999997868E-3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1.0000000000000009E-2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1.0000000000000675E-2</c:v>
                </c:pt>
                <c:pt idx="1632">
                  <c:v>0</c:v>
                </c:pt>
                <c:pt idx="1633">
                  <c:v>1.0000000000000009E-2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9.9999999999997868E-3</c:v>
                </c:pt>
                <c:pt idx="1642">
                  <c:v>0</c:v>
                </c:pt>
                <c:pt idx="1643">
                  <c:v>0</c:v>
                </c:pt>
                <c:pt idx="1644">
                  <c:v>1.0000000000000009E-2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1.0000000000000009E-2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1.0000000000000009E-2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1.0000000000000009E-2</c:v>
                </c:pt>
                <c:pt idx="1661">
                  <c:v>0</c:v>
                </c:pt>
                <c:pt idx="1662">
                  <c:v>1.0000000000000009E-2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1.0000000000000675E-2</c:v>
                </c:pt>
                <c:pt idx="1679">
                  <c:v>0</c:v>
                </c:pt>
                <c:pt idx="1680">
                  <c:v>9.9999999999997868E-3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9.9999999999998979E-3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9.9999999999997868E-3</c:v>
                </c:pt>
                <c:pt idx="1693">
                  <c:v>0</c:v>
                </c:pt>
                <c:pt idx="1694">
                  <c:v>1.0000000000000231E-2</c:v>
                </c:pt>
                <c:pt idx="1695">
                  <c:v>0</c:v>
                </c:pt>
                <c:pt idx="1696">
                  <c:v>0</c:v>
                </c:pt>
                <c:pt idx="1697">
                  <c:v>9.9999999999997868E-3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1.0000000000000009E-2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9.9999999999997868E-3</c:v>
                </c:pt>
                <c:pt idx="1717">
                  <c:v>0</c:v>
                </c:pt>
                <c:pt idx="1718">
                  <c:v>9.9999999999997868E-3</c:v>
                </c:pt>
                <c:pt idx="1719">
                  <c:v>1.0000000000000675E-2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9.9999999999998979E-3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9.9999999999997868E-3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1.0000000000000009E-2</c:v>
                </c:pt>
                <c:pt idx="1750">
                  <c:v>0</c:v>
                </c:pt>
                <c:pt idx="1751">
                  <c:v>1.0000000000000009E-2</c:v>
                </c:pt>
                <c:pt idx="1752">
                  <c:v>0</c:v>
                </c:pt>
                <c:pt idx="1753">
                  <c:v>1.0000000000000675E-2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9.9999999999997868E-3</c:v>
                </c:pt>
                <c:pt idx="1762">
                  <c:v>0</c:v>
                </c:pt>
                <c:pt idx="1763">
                  <c:v>1.0000000000000009E-2</c:v>
                </c:pt>
                <c:pt idx="1764">
                  <c:v>1.0000000000000009E-2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9.9999999999997868E-3</c:v>
                </c:pt>
                <c:pt idx="1771">
                  <c:v>9.9999999999997868E-3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9.9999999999997868E-3</c:v>
                </c:pt>
                <c:pt idx="1794">
                  <c:v>1.0000000000000231E-2</c:v>
                </c:pt>
                <c:pt idx="1795">
                  <c:v>9.9999999999997868E-3</c:v>
                </c:pt>
                <c:pt idx="1796">
                  <c:v>9.9999999999997868E-3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9.9999999999997868E-3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1.0000000000000231E-2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9.9999999999997868E-3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1.0000000000000009E-2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9.9999999999997868E-3</c:v>
                </c:pt>
                <c:pt idx="1825">
                  <c:v>0</c:v>
                </c:pt>
                <c:pt idx="1826">
                  <c:v>1.0000000000000009E-2</c:v>
                </c:pt>
                <c:pt idx="1827">
                  <c:v>0</c:v>
                </c:pt>
                <c:pt idx="1828">
                  <c:v>0</c:v>
                </c:pt>
                <c:pt idx="1829">
                  <c:v>9.9999999999997868E-3</c:v>
                </c:pt>
                <c:pt idx="1830">
                  <c:v>1.0000000000000009E-2</c:v>
                </c:pt>
                <c:pt idx="1831">
                  <c:v>1.0000000000000009E-2</c:v>
                </c:pt>
                <c:pt idx="1832">
                  <c:v>0</c:v>
                </c:pt>
                <c:pt idx="1833">
                  <c:v>0</c:v>
                </c:pt>
                <c:pt idx="1834">
                  <c:v>1.0000000000000009E-2</c:v>
                </c:pt>
                <c:pt idx="1835">
                  <c:v>0</c:v>
                </c:pt>
                <c:pt idx="1836">
                  <c:v>0.01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1.0000000000000231E-2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1.0000000000000231E-2</c:v>
                </c:pt>
                <c:pt idx="1856">
                  <c:v>1.0000000000000231E-2</c:v>
                </c:pt>
                <c:pt idx="1857">
                  <c:v>1.0000000000000231E-2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1.0000000000000009E-2</c:v>
                </c:pt>
                <c:pt idx="1880">
                  <c:v>0</c:v>
                </c:pt>
                <c:pt idx="1881">
                  <c:v>1.0000000000000675E-2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9.9999999999997868E-3</c:v>
                </c:pt>
                <c:pt idx="1887">
                  <c:v>0</c:v>
                </c:pt>
                <c:pt idx="1888">
                  <c:v>1.0000000000000009E-2</c:v>
                </c:pt>
                <c:pt idx="1889">
                  <c:v>0</c:v>
                </c:pt>
                <c:pt idx="1890">
                  <c:v>0</c:v>
                </c:pt>
                <c:pt idx="1891">
                  <c:v>9.9999999999997868E-3</c:v>
                </c:pt>
                <c:pt idx="1892">
                  <c:v>0</c:v>
                </c:pt>
                <c:pt idx="1893">
                  <c:v>0</c:v>
                </c:pt>
                <c:pt idx="1894">
                  <c:v>1.0000000000000009E-2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1.0000000000000009E-2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1.0000000000000009E-2</c:v>
                </c:pt>
                <c:pt idx="1922">
                  <c:v>0</c:v>
                </c:pt>
                <c:pt idx="1923">
                  <c:v>0</c:v>
                </c:pt>
                <c:pt idx="1924">
                  <c:v>1.0000000000000231E-2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9.9999999999997868E-3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1.0000000000000231E-2</c:v>
                </c:pt>
                <c:pt idx="1941">
                  <c:v>0</c:v>
                </c:pt>
                <c:pt idx="1942">
                  <c:v>1.0000000000000231E-2</c:v>
                </c:pt>
                <c:pt idx="1943">
                  <c:v>0</c:v>
                </c:pt>
                <c:pt idx="1944">
                  <c:v>9.9999999999997868E-3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1.0000000000000009E-2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9.9999999999997868E-3</c:v>
                </c:pt>
                <c:pt idx="1955">
                  <c:v>1.0000000000000009E-2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1.0000000000000009E-2</c:v>
                </c:pt>
                <c:pt idx="1965">
                  <c:v>9.999999999999995E-3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1.0000000000000675E-2</c:v>
                </c:pt>
                <c:pt idx="1976">
                  <c:v>1.0000000000000675E-2</c:v>
                </c:pt>
                <c:pt idx="1977">
                  <c:v>1.0000000000000675E-2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1.0000000000000009E-2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9.9999999999997868E-3</c:v>
                </c:pt>
                <c:pt idx="1988">
                  <c:v>0</c:v>
                </c:pt>
                <c:pt idx="1989">
                  <c:v>0</c:v>
                </c:pt>
                <c:pt idx="1990">
                  <c:v>9.9999999999997868E-3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9.9999999999997868E-3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1.0000000000000009E-2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1.0000000000000675E-2</c:v>
                </c:pt>
                <c:pt idx="2014">
                  <c:v>0</c:v>
                </c:pt>
                <c:pt idx="2015">
                  <c:v>0</c:v>
                </c:pt>
                <c:pt idx="2016">
                  <c:v>9.999999999999995E-3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9.9999999999997868E-3</c:v>
                </c:pt>
                <c:pt idx="2024">
                  <c:v>0</c:v>
                </c:pt>
                <c:pt idx="2025">
                  <c:v>0</c:v>
                </c:pt>
                <c:pt idx="2026">
                  <c:v>1.0000000000000009E-2</c:v>
                </c:pt>
                <c:pt idx="2027">
                  <c:v>0</c:v>
                </c:pt>
                <c:pt idx="2028">
                  <c:v>0</c:v>
                </c:pt>
                <c:pt idx="2029">
                  <c:v>1.0000000000000009E-2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1.0000000000000009E-2</c:v>
                </c:pt>
                <c:pt idx="2035">
                  <c:v>0</c:v>
                </c:pt>
                <c:pt idx="2036">
                  <c:v>0</c:v>
                </c:pt>
                <c:pt idx="2037">
                  <c:v>1.0000000000000009E-2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9.9999999999997868E-3</c:v>
                </c:pt>
                <c:pt idx="2054">
                  <c:v>9.9999999999997868E-3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1.0000000000000009E-2</c:v>
                </c:pt>
                <c:pt idx="2059">
                  <c:v>0</c:v>
                </c:pt>
                <c:pt idx="2060">
                  <c:v>9.9999999999997868E-3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1.0000000000000231E-2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9.9999999999997868E-3</c:v>
                </c:pt>
                <c:pt idx="2076">
                  <c:v>9.9999999999997868E-3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1.0000000000000675E-2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1.0000000000000009E-2</c:v>
                </c:pt>
                <c:pt idx="2095">
                  <c:v>0</c:v>
                </c:pt>
                <c:pt idx="2096">
                  <c:v>0</c:v>
                </c:pt>
                <c:pt idx="2097">
                  <c:v>9.9999999999997868E-3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9.9999999999997868E-3</c:v>
                </c:pt>
                <c:pt idx="2102">
                  <c:v>9.9999999999997868E-3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1.0000000000000009E-2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1.0000000000000009E-2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1.0000000000000009E-2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9.9999999999997868E-3</c:v>
                </c:pt>
                <c:pt idx="2160">
                  <c:v>0</c:v>
                </c:pt>
                <c:pt idx="2161">
                  <c:v>9.9999999999997868E-3</c:v>
                </c:pt>
                <c:pt idx="2162">
                  <c:v>9.9999999999997868E-3</c:v>
                </c:pt>
                <c:pt idx="2163">
                  <c:v>0</c:v>
                </c:pt>
                <c:pt idx="2164">
                  <c:v>0</c:v>
                </c:pt>
                <c:pt idx="2165">
                  <c:v>1.0000000000000675E-2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1.0000000000000675E-2</c:v>
                </c:pt>
                <c:pt idx="2171">
                  <c:v>9.9999999999997868E-3</c:v>
                </c:pt>
                <c:pt idx="2172">
                  <c:v>9.9999999999997868E-3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9.9999999999997868E-3</c:v>
                </c:pt>
                <c:pt idx="2183">
                  <c:v>0</c:v>
                </c:pt>
                <c:pt idx="2184">
                  <c:v>9.9999999999997868E-3</c:v>
                </c:pt>
                <c:pt idx="2185">
                  <c:v>0</c:v>
                </c:pt>
                <c:pt idx="2186">
                  <c:v>0</c:v>
                </c:pt>
                <c:pt idx="2187">
                  <c:v>9.9999999999997868E-3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9.9999999999997868E-3</c:v>
                </c:pt>
                <c:pt idx="2198">
                  <c:v>1.0000000000000675E-2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1.0000000000000231E-2</c:v>
                </c:pt>
                <c:pt idx="2217">
                  <c:v>1.0000000000000231E-2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1.0000000000000009E-2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9.9999999999997868E-3</c:v>
                </c:pt>
                <c:pt idx="2236">
                  <c:v>0</c:v>
                </c:pt>
                <c:pt idx="2237">
                  <c:v>0</c:v>
                </c:pt>
                <c:pt idx="2238">
                  <c:v>9.9999999999997868E-3</c:v>
                </c:pt>
                <c:pt idx="2239">
                  <c:v>9.9999999999980105E-3</c:v>
                </c:pt>
                <c:pt idx="2240">
                  <c:v>0</c:v>
                </c:pt>
                <c:pt idx="2241">
                  <c:v>9.9999999999980105E-3</c:v>
                </c:pt>
                <c:pt idx="2242">
                  <c:v>0</c:v>
                </c:pt>
                <c:pt idx="2243">
                  <c:v>9.9999999999997868E-3</c:v>
                </c:pt>
                <c:pt idx="2244">
                  <c:v>9.9999999999997868E-3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9.9999999999980105E-3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1.0000000000001563E-2</c:v>
                </c:pt>
                <c:pt idx="2261">
                  <c:v>9.9999999999980105E-3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9.9999999999980105E-3</c:v>
                </c:pt>
                <c:pt idx="2270">
                  <c:v>0</c:v>
                </c:pt>
                <c:pt idx="2271">
                  <c:v>0</c:v>
                </c:pt>
                <c:pt idx="2272">
                  <c:v>9.9999999999997868E-3</c:v>
                </c:pt>
                <c:pt idx="2273">
                  <c:v>0</c:v>
                </c:pt>
                <c:pt idx="2274">
                  <c:v>1.0000000000001563E-2</c:v>
                </c:pt>
                <c:pt idx="2275">
                  <c:v>0</c:v>
                </c:pt>
                <c:pt idx="2276">
                  <c:v>1.0000000000001563E-2</c:v>
                </c:pt>
                <c:pt idx="2277">
                  <c:v>9.9999999999997868E-3</c:v>
                </c:pt>
                <c:pt idx="2278">
                  <c:v>0</c:v>
                </c:pt>
                <c:pt idx="2279">
                  <c:v>9.9999999999980105E-3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9.9999999999997868E-3</c:v>
                </c:pt>
                <c:pt idx="2285">
                  <c:v>0</c:v>
                </c:pt>
                <c:pt idx="2286">
                  <c:v>9.9999999999997868E-3</c:v>
                </c:pt>
                <c:pt idx="2287">
                  <c:v>0</c:v>
                </c:pt>
                <c:pt idx="2288">
                  <c:v>9.9999999999980105E-3</c:v>
                </c:pt>
                <c:pt idx="2289">
                  <c:v>0</c:v>
                </c:pt>
                <c:pt idx="2290">
                  <c:v>0</c:v>
                </c:pt>
                <c:pt idx="2291">
                  <c:v>9.9999999999980105E-3</c:v>
                </c:pt>
                <c:pt idx="2292">
                  <c:v>0</c:v>
                </c:pt>
                <c:pt idx="2293">
                  <c:v>1.0000000000005116E-2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1.0000000000001563E-2</c:v>
                </c:pt>
                <c:pt idx="2298">
                  <c:v>9.9999999999980105E-3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9.9999999999980105E-3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9.9999999999980105E-3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1.0000000000005116E-2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9.9999999999980105E-3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9.9999999999980105E-3</c:v>
                </c:pt>
                <c:pt idx="2326">
                  <c:v>9.9999999999980105E-3</c:v>
                </c:pt>
                <c:pt idx="2327">
                  <c:v>0</c:v>
                </c:pt>
                <c:pt idx="2328">
                  <c:v>9.9999999999980105E-3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9.9999999999980105E-3</c:v>
                </c:pt>
                <c:pt idx="2337">
                  <c:v>0</c:v>
                </c:pt>
                <c:pt idx="2338">
                  <c:v>9.9999999999980105E-3</c:v>
                </c:pt>
                <c:pt idx="2339">
                  <c:v>1.0000000000001563E-2</c:v>
                </c:pt>
                <c:pt idx="2340">
                  <c:v>1.0000000000001563E-2</c:v>
                </c:pt>
                <c:pt idx="2341">
                  <c:v>0</c:v>
                </c:pt>
                <c:pt idx="2342">
                  <c:v>1.0000000000001563E-2</c:v>
                </c:pt>
                <c:pt idx="2343">
                  <c:v>1.0000000000001563E-2</c:v>
                </c:pt>
                <c:pt idx="2344">
                  <c:v>0</c:v>
                </c:pt>
                <c:pt idx="2345">
                  <c:v>9.9999999999980105E-3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1.0000000000001563E-2</c:v>
                </c:pt>
                <c:pt idx="2358">
                  <c:v>1.0000000000001563E-2</c:v>
                </c:pt>
                <c:pt idx="2359">
                  <c:v>0</c:v>
                </c:pt>
                <c:pt idx="2360">
                  <c:v>0</c:v>
                </c:pt>
                <c:pt idx="2361">
                  <c:v>1.0000000000001563E-2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9.9999999999980105E-3</c:v>
                </c:pt>
                <c:pt idx="2368">
                  <c:v>9.9999999999997868E-3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9.9999999999997868E-3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9.9999999999980105E-3</c:v>
                </c:pt>
                <c:pt idx="2395">
                  <c:v>0</c:v>
                </c:pt>
                <c:pt idx="2396">
                  <c:v>0</c:v>
                </c:pt>
                <c:pt idx="2397">
                  <c:v>1.0000000000001563E-2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9.9999999999997868E-3</c:v>
                </c:pt>
                <c:pt idx="2402">
                  <c:v>9.9999999999997868E-3</c:v>
                </c:pt>
                <c:pt idx="2403">
                  <c:v>1.0000000000001563E-2</c:v>
                </c:pt>
                <c:pt idx="2404">
                  <c:v>0</c:v>
                </c:pt>
                <c:pt idx="2405">
                  <c:v>9.9999999999980105E-3</c:v>
                </c:pt>
                <c:pt idx="2406">
                  <c:v>0</c:v>
                </c:pt>
                <c:pt idx="2407">
                  <c:v>1.0000000000001563E-2</c:v>
                </c:pt>
                <c:pt idx="2408">
                  <c:v>0</c:v>
                </c:pt>
                <c:pt idx="2409">
                  <c:v>9.9999999999980105E-3</c:v>
                </c:pt>
                <c:pt idx="2410">
                  <c:v>9.9999999999980105E-3</c:v>
                </c:pt>
                <c:pt idx="2411">
                  <c:v>9.9999999999997868E-3</c:v>
                </c:pt>
                <c:pt idx="2412">
                  <c:v>1.0000000000001563E-2</c:v>
                </c:pt>
                <c:pt idx="2413">
                  <c:v>0</c:v>
                </c:pt>
                <c:pt idx="2414">
                  <c:v>1.0000000000001563E-2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1.0000000000001563E-2</c:v>
                </c:pt>
                <c:pt idx="2430">
                  <c:v>1.0000000000001563E-2</c:v>
                </c:pt>
                <c:pt idx="2431">
                  <c:v>0</c:v>
                </c:pt>
                <c:pt idx="2432">
                  <c:v>0</c:v>
                </c:pt>
                <c:pt idx="2433">
                  <c:v>1.0000000000001563E-2</c:v>
                </c:pt>
                <c:pt idx="2434">
                  <c:v>9.9999999999980105E-3</c:v>
                </c:pt>
                <c:pt idx="2435">
                  <c:v>1.0000000000001563E-2</c:v>
                </c:pt>
                <c:pt idx="2436">
                  <c:v>1.0000000000001563E-2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9.9999999999997868E-3</c:v>
                </c:pt>
                <c:pt idx="2453">
                  <c:v>0</c:v>
                </c:pt>
                <c:pt idx="2454">
                  <c:v>0</c:v>
                </c:pt>
                <c:pt idx="2455">
                  <c:v>9.9999999999997868E-3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1.0000000000005116E-2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9.9999999999980105E-3</c:v>
                </c:pt>
                <c:pt idx="2481">
                  <c:v>9.9999999999997868E-3</c:v>
                </c:pt>
                <c:pt idx="2482">
                  <c:v>1.0000000000001563E-2</c:v>
                </c:pt>
                <c:pt idx="2483">
                  <c:v>1.0000000000005116E-2</c:v>
                </c:pt>
                <c:pt idx="2484">
                  <c:v>9.9999999999980105E-3</c:v>
                </c:pt>
                <c:pt idx="2485">
                  <c:v>0</c:v>
                </c:pt>
                <c:pt idx="2486">
                  <c:v>9.9999999999980105E-3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9.9999999999997868E-3</c:v>
                </c:pt>
                <c:pt idx="2493">
                  <c:v>0</c:v>
                </c:pt>
                <c:pt idx="2494">
                  <c:v>9.9999999999997868E-3</c:v>
                </c:pt>
                <c:pt idx="2495">
                  <c:v>0</c:v>
                </c:pt>
                <c:pt idx="2496">
                  <c:v>9.9999999999980105E-3</c:v>
                </c:pt>
                <c:pt idx="2497">
                  <c:v>1.0000000000001563E-2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1.0000000000001563E-2</c:v>
                </c:pt>
                <c:pt idx="2503">
                  <c:v>0</c:v>
                </c:pt>
                <c:pt idx="2504">
                  <c:v>1.0000000000001563E-2</c:v>
                </c:pt>
                <c:pt idx="2505">
                  <c:v>1.0000000000001563E-2</c:v>
                </c:pt>
                <c:pt idx="2506">
                  <c:v>1.0000000000001563E-2</c:v>
                </c:pt>
                <c:pt idx="2507">
                  <c:v>0</c:v>
                </c:pt>
                <c:pt idx="2508">
                  <c:v>0</c:v>
                </c:pt>
                <c:pt idx="2509">
                  <c:v>9.9999999999980105E-3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9.9999999999980105E-3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1.0000000000001563E-2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9.9999999999997868E-3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9.9999999999997868E-3</c:v>
                </c:pt>
                <c:pt idx="2540">
                  <c:v>0</c:v>
                </c:pt>
                <c:pt idx="2541">
                  <c:v>0</c:v>
                </c:pt>
                <c:pt idx="2542">
                  <c:v>1.0000000000001563E-2</c:v>
                </c:pt>
                <c:pt idx="2543">
                  <c:v>1.0000000000001563E-2</c:v>
                </c:pt>
                <c:pt idx="2544">
                  <c:v>9.9999999999997868E-3</c:v>
                </c:pt>
                <c:pt idx="2545">
                  <c:v>0</c:v>
                </c:pt>
                <c:pt idx="2546">
                  <c:v>9.9999999999980105E-3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9.9999999999980105E-3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1.0000000000001563E-2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1.0000000000005116E-2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9.9999999999980105E-3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9.9999999999980105E-3</c:v>
                </c:pt>
                <c:pt idx="2576">
                  <c:v>9.9999999999980105E-3</c:v>
                </c:pt>
                <c:pt idx="2577">
                  <c:v>1.0000000000001563E-2</c:v>
                </c:pt>
                <c:pt idx="2578">
                  <c:v>1.0000000000001563E-2</c:v>
                </c:pt>
                <c:pt idx="2579">
                  <c:v>1.0000000000001563E-2</c:v>
                </c:pt>
                <c:pt idx="2580">
                  <c:v>0</c:v>
                </c:pt>
                <c:pt idx="2581">
                  <c:v>1.0000000000001563E-2</c:v>
                </c:pt>
                <c:pt idx="2582">
                  <c:v>0</c:v>
                </c:pt>
                <c:pt idx="2583">
                  <c:v>0</c:v>
                </c:pt>
                <c:pt idx="2584">
                  <c:v>1.0000000000001563E-2</c:v>
                </c:pt>
                <c:pt idx="2585">
                  <c:v>0</c:v>
                </c:pt>
                <c:pt idx="2586">
                  <c:v>9.9999999999997868E-3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1.0000000000001563E-2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9.9999999999997868E-3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9.9999999999980105E-3</c:v>
                </c:pt>
                <c:pt idx="2612">
                  <c:v>1.0000000000001563E-2</c:v>
                </c:pt>
                <c:pt idx="2613">
                  <c:v>0</c:v>
                </c:pt>
                <c:pt idx="2614">
                  <c:v>0</c:v>
                </c:pt>
                <c:pt idx="2615">
                  <c:v>9.9999999999997868E-3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1.0000000000001563E-2</c:v>
                </c:pt>
                <c:pt idx="2625">
                  <c:v>1.0000000000001563E-2</c:v>
                </c:pt>
                <c:pt idx="2626">
                  <c:v>9.9999999999980105E-3</c:v>
                </c:pt>
                <c:pt idx="2627">
                  <c:v>0</c:v>
                </c:pt>
                <c:pt idx="2628">
                  <c:v>1.0000000000001563E-2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9.9999999999980105E-3</c:v>
                </c:pt>
                <c:pt idx="2633">
                  <c:v>0</c:v>
                </c:pt>
                <c:pt idx="2634">
                  <c:v>0</c:v>
                </c:pt>
                <c:pt idx="2635">
                  <c:v>9.9999999999997868E-3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9.9999999999980105E-3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9.9999999999997868E-3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9.9999999999980105E-3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9.9999999999997868E-3</c:v>
                </c:pt>
                <c:pt idx="2668">
                  <c:v>0</c:v>
                </c:pt>
                <c:pt idx="2669">
                  <c:v>0</c:v>
                </c:pt>
                <c:pt idx="2670">
                  <c:v>1.0000000000001563E-2</c:v>
                </c:pt>
                <c:pt idx="2671">
                  <c:v>0</c:v>
                </c:pt>
                <c:pt idx="2672">
                  <c:v>0</c:v>
                </c:pt>
                <c:pt idx="2673">
                  <c:v>1.0000000000001563E-2</c:v>
                </c:pt>
                <c:pt idx="2674">
                  <c:v>9.9999999999980105E-3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9.9999999999997868E-3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9.9999999999997868E-3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9.9999999999997868E-3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9.9999999999980105E-3</c:v>
                </c:pt>
                <c:pt idx="2707">
                  <c:v>0</c:v>
                </c:pt>
                <c:pt idx="2708">
                  <c:v>0</c:v>
                </c:pt>
                <c:pt idx="2709">
                  <c:v>9.9999999999980105E-3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1.0000000000001563E-2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9.9999999999980105E-3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1.0000000000001563E-2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1.0000000000001563E-2</c:v>
                </c:pt>
                <c:pt idx="2744">
                  <c:v>0</c:v>
                </c:pt>
                <c:pt idx="2745">
                  <c:v>9.9999999999980105E-3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1.0000000000001563E-2</c:v>
                </c:pt>
                <c:pt idx="2752">
                  <c:v>0</c:v>
                </c:pt>
                <c:pt idx="2753">
                  <c:v>9.9999999999980105E-3</c:v>
                </c:pt>
                <c:pt idx="2754">
                  <c:v>9.9999999999997868E-3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1.0000000000001563E-2</c:v>
                </c:pt>
                <c:pt idx="2760">
                  <c:v>0</c:v>
                </c:pt>
                <c:pt idx="2761">
                  <c:v>9.9999999999980105E-3</c:v>
                </c:pt>
                <c:pt idx="2762">
                  <c:v>9.9999999999997868E-3</c:v>
                </c:pt>
                <c:pt idx="2763">
                  <c:v>9.9999999999997868E-3</c:v>
                </c:pt>
                <c:pt idx="2764">
                  <c:v>0</c:v>
                </c:pt>
                <c:pt idx="2765">
                  <c:v>0</c:v>
                </c:pt>
                <c:pt idx="2766">
                  <c:v>9.9999999999980105E-3</c:v>
                </c:pt>
                <c:pt idx="2767">
                  <c:v>1.0000000000001563E-2</c:v>
                </c:pt>
                <c:pt idx="2768">
                  <c:v>1.0000000000005116E-2</c:v>
                </c:pt>
                <c:pt idx="2769">
                  <c:v>9.9999999999980105E-3</c:v>
                </c:pt>
                <c:pt idx="2770">
                  <c:v>9.9999999999980105E-3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1.0000000000001563E-2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1.0000000000001563E-2</c:v>
                </c:pt>
                <c:pt idx="2781">
                  <c:v>9.9999999999980105E-3</c:v>
                </c:pt>
                <c:pt idx="2782">
                  <c:v>1.0000000000001563E-2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1.0000000000001563E-2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9.9999999999980105E-3</c:v>
                </c:pt>
                <c:pt idx="2801">
                  <c:v>0</c:v>
                </c:pt>
                <c:pt idx="2802">
                  <c:v>1.0000000000005116E-2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1.0000000000001563E-2</c:v>
                </c:pt>
                <c:pt idx="2809">
                  <c:v>1.0000000000001563E-2</c:v>
                </c:pt>
                <c:pt idx="2810">
                  <c:v>0</c:v>
                </c:pt>
                <c:pt idx="2811">
                  <c:v>1.0000000000005116E-2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9.9999999999980105E-3</c:v>
                </c:pt>
                <c:pt idx="2822">
                  <c:v>0</c:v>
                </c:pt>
                <c:pt idx="2823">
                  <c:v>0</c:v>
                </c:pt>
                <c:pt idx="2824">
                  <c:v>1.0000000000005116E-2</c:v>
                </c:pt>
                <c:pt idx="2825">
                  <c:v>0</c:v>
                </c:pt>
                <c:pt idx="2826">
                  <c:v>9.9999999999980105E-3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1.0000000000001563E-2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1.0000000000005116E-2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1.0000000000001563E-2</c:v>
                </c:pt>
                <c:pt idx="2841">
                  <c:v>0</c:v>
                </c:pt>
                <c:pt idx="2842">
                  <c:v>9.9999999999980105E-3</c:v>
                </c:pt>
                <c:pt idx="2843">
                  <c:v>0</c:v>
                </c:pt>
                <c:pt idx="2844">
                  <c:v>9.9999999999980105E-3</c:v>
                </c:pt>
                <c:pt idx="2845">
                  <c:v>0</c:v>
                </c:pt>
                <c:pt idx="2846">
                  <c:v>0</c:v>
                </c:pt>
                <c:pt idx="2847">
                  <c:v>9.9999999999980105E-3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1.0000000000001563E-2</c:v>
                </c:pt>
                <c:pt idx="2855">
                  <c:v>0</c:v>
                </c:pt>
                <c:pt idx="2856">
                  <c:v>0</c:v>
                </c:pt>
                <c:pt idx="2857">
                  <c:v>9.9999999999980105E-3</c:v>
                </c:pt>
                <c:pt idx="2858">
                  <c:v>0</c:v>
                </c:pt>
                <c:pt idx="2859">
                  <c:v>9.9999999999980105E-3</c:v>
                </c:pt>
                <c:pt idx="2860">
                  <c:v>0</c:v>
                </c:pt>
                <c:pt idx="2861">
                  <c:v>1.0000000000001563E-2</c:v>
                </c:pt>
                <c:pt idx="2862">
                  <c:v>0</c:v>
                </c:pt>
                <c:pt idx="2863">
                  <c:v>0</c:v>
                </c:pt>
                <c:pt idx="2864">
                  <c:v>1.0000000000005116E-2</c:v>
                </c:pt>
                <c:pt idx="2865">
                  <c:v>1.0000000000001563E-2</c:v>
                </c:pt>
                <c:pt idx="2866">
                  <c:v>9.9999999999980105E-3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9.9999999999980105E-3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9.9999999999980105E-3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9.9999999999980105E-3</c:v>
                </c:pt>
                <c:pt idx="2881">
                  <c:v>0</c:v>
                </c:pt>
                <c:pt idx="2882">
                  <c:v>0</c:v>
                </c:pt>
                <c:pt idx="2883">
                  <c:v>1.0000000000001563E-2</c:v>
                </c:pt>
                <c:pt idx="2884">
                  <c:v>0</c:v>
                </c:pt>
                <c:pt idx="2885">
                  <c:v>9.9999999999980105E-3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9.9999999999980105E-3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1.0000000000001563E-2</c:v>
                </c:pt>
                <c:pt idx="2898">
                  <c:v>1.0000000000001563E-2</c:v>
                </c:pt>
                <c:pt idx="2899">
                  <c:v>9.9999999999980105E-3</c:v>
                </c:pt>
                <c:pt idx="2900">
                  <c:v>1.0000000000001563E-2</c:v>
                </c:pt>
                <c:pt idx="2901">
                  <c:v>1.0000000000005116E-2</c:v>
                </c:pt>
                <c:pt idx="2902">
                  <c:v>0</c:v>
                </c:pt>
                <c:pt idx="2903">
                  <c:v>0</c:v>
                </c:pt>
                <c:pt idx="2904">
                  <c:v>9.9999999999980105E-3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9.9999999999980105E-3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9.9999999999980105E-3</c:v>
                </c:pt>
                <c:pt idx="2914">
                  <c:v>0</c:v>
                </c:pt>
                <c:pt idx="2915">
                  <c:v>0</c:v>
                </c:pt>
                <c:pt idx="2916">
                  <c:v>9.9999999999980105E-3</c:v>
                </c:pt>
                <c:pt idx="2917">
                  <c:v>1.0000000000001563E-2</c:v>
                </c:pt>
                <c:pt idx="2918">
                  <c:v>0</c:v>
                </c:pt>
                <c:pt idx="2919">
                  <c:v>9.9999999999980105E-3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9.9999999999980105E-3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1.0000000000005116E-2</c:v>
                </c:pt>
                <c:pt idx="2932">
                  <c:v>9.9999999999980105E-3</c:v>
                </c:pt>
                <c:pt idx="2933">
                  <c:v>0</c:v>
                </c:pt>
                <c:pt idx="2934">
                  <c:v>9.9999999999980105E-3</c:v>
                </c:pt>
                <c:pt idx="2935">
                  <c:v>0</c:v>
                </c:pt>
                <c:pt idx="2936">
                  <c:v>9.9999999999980105E-3</c:v>
                </c:pt>
                <c:pt idx="2937">
                  <c:v>9.9999999999980105E-3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9.9999999999980105E-3</c:v>
                </c:pt>
                <c:pt idx="2947">
                  <c:v>9.9999999999980105E-3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9.9999999999980105E-3</c:v>
                </c:pt>
                <c:pt idx="2952">
                  <c:v>1.0000000000005116E-2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1.0000000000001563E-2</c:v>
                </c:pt>
                <c:pt idx="2957">
                  <c:v>0</c:v>
                </c:pt>
                <c:pt idx="2958">
                  <c:v>1.0000000000001563E-2</c:v>
                </c:pt>
                <c:pt idx="2959">
                  <c:v>1.0000000000005116E-2</c:v>
                </c:pt>
                <c:pt idx="2960">
                  <c:v>9.9999999999980105E-3</c:v>
                </c:pt>
                <c:pt idx="2961">
                  <c:v>9.9999999999980105E-3</c:v>
                </c:pt>
                <c:pt idx="2962">
                  <c:v>1.0000000000001563E-2</c:v>
                </c:pt>
                <c:pt idx="2963">
                  <c:v>0</c:v>
                </c:pt>
                <c:pt idx="2964">
                  <c:v>0</c:v>
                </c:pt>
                <c:pt idx="2965">
                  <c:v>1.0000000000005116E-2</c:v>
                </c:pt>
                <c:pt idx="2966">
                  <c:v>1.0000000000001563E-2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9.9999999999980105E-3</c:v>
                </c:pt>
                <c:pt idx="2971">
                  <c:v>9.9999999999980105E-3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9.9999999999980105E-3</c:v>
                </c:pt>
                <c:pt idx="2985">
                  <c:v>9.9999999999980105E-3</c:v>
                </c:pt>
                <c:pt idx="2986">
                  <c:v>1.0000000000001563E-2</c:v>
                </c:pt>
                <c:pt idx="2987">
                  <c:v>0</c:v>
                </c:pt>
                <c:pt idx="2988">
                  <c:v>9.9999999999980105E-3</c:v>
                </c:pt>
                <c:pt idx="2989">
                  <c:v>9.9999999999980105E-3</c:v>
                </c:pt>
                <c:pt idx="2990">
                  <c:v>0</c:v>
                </c:pt>
                <c:pt idx="2991">
                  <c:v>1.0000000000001563E-2</c:v>
                </c:pt>
                <c:pt idx="2992">
                  <c:v>0</c:v>
                </c:pt>
                <c:pt idx="2993">
                  <c:v>0</c:v>
                </c:pt>
                <c:pt idx="2994">
                  <c:v>1.0000000000001563E-2</c:v>
                </c:pt>
                <c:pt idx="2995">
                  <c:v>0</c:v>
                </c:pt>
                <c:pt idx="2996">
                  <c:v>0</c:v>
                </c:pt>
                <c:pt idx="2997">
                  <c:v>1.0000000000005116E-2</c:v>
                </c:pt>
                <c:pt idx="2998">
                  <c:v>1.0000000000005116E-2</c:v>
                </c:pt>
                <c:pt idx="2999">
                  <c:v>9.9999999999980105E-3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9.9999999999980105E-3</c:v>
                </c:pt>
                <c:pt idx="3005">
                  <c:v>0</c:v>
                </c:pt>
                <c:pt idx="3006">
                  <c:v>9.9999999999980105E-3</c:v>
                </c:pt>
                <c:pt idx="3007">
                  <c:v>1.0000000000005116E-2</c:v>
                </c:pt>
                <c:pt idx="3008">
                  <c:v>9.9999999999980105E-3</c:v>
                </c:pt>
                <c:pt idx="3009">
                  <c:v>1.0000000000001563E-2</c:v>
                </c:pt>
                <c:pt idx="3010">
                  <c:v>0</c:v>
                </c:pt>
                <c:pt idx="3011">
                  <c:v>9.9999999999980105E-3</c:v>
                </c:pt>
                <c:pt idx="3012">
                  <c:v>0</c:v>
                </c:pt>
                <c:pt idx="3013">
                  <c:v>0</c:v>
                </c:pt>
                <c:pt idx="3014">
                  <c:v>1.0000000000005116E-2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1.0000000000001563E-2</c:v>
                </c:pt>
                <c:pt idx="3021">
                  <c:v>0</c:v>
                </c:pt>
                <c:pt idx="3022">
                  <c:v>0</c:v>
                </c:pt>
                <c:pt idx="3023">
                  <c:v>9.9999999999980105E-3</c:v>
                </c:pt>
                <c:pt idx="3024">
                  <c:v>9.9999999999980105E-3</c:v>
                </c:pt>
                <c:pt idx="3025">
                  <c:v>0</c:v>
                </c:pt>
                <c:pt idx="3026">
                  <c:v>0</c:v>
                </c:pt>
                <c:pt idx="3027">
                  <c:v>9.9999999999980105E-3</c:v>
                </c:pt>
                <c:pt idx="3028">
                  <c:v>1.0000000000001563E-2</c:v>
                </c:pt>
                <c:pt idx="3029">
                  <c:v>0</c:v>
                </c:pt>
                <c:pt idx="3030">
                  <c:v>0</c:v>
                </c:pt>
                <c:pt idx="3031">
                  <c:v>9.9999999999980105E-3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1.0000000000001563E-2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9.9999999999980105E-3</c:v>
                </c:pt>
                <c:pt idx="3041">
                  <c:v>1.0000000000005116E-2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9.9999999999980105E-3</c:v>
                </c:pt>
                <c:pt idx="3046">
                  <c:v>0</c:v>
                </c:pt>
                <c:pt idx="3047">
                  <c:v>1.0000000000001563E-2</c:v>
                </c:pt>
                <c:pt idx="3048">
                  <c:v>0</c:v>
                </c:pt>
                <c:pt idx="3049">
                  <c:v>9.9999999999980105E-3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9.9999999999980105E-3</c:v>
                </c:pt>
                <c:pt idx="3057">
                  <c:v>0</c:v>
                </c:pt>
                <c:pt idx="3058">
                  <c:v>0</c:v>
                </c:pt>
                <c:pt idx="3059">
                  <c:v>1.0000000000001563E-2</c:v>
                </c:pt>
                <c:pt idx="3060">
                  <c:v>0</c:v>
                </c:pt>
                <c:pt idx="3061">
                  <c:v>0</c:v>
                </c:pt>
                <c:pt idx="3062">
                  <c:v>9.9999999999980105E-3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9.9999999999980105E-3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1.0000000000001563E-2</c:v>
                </c:pt>
                <c:pt idx="3081">
                  <c:v>0</c:v>
                </c:pt>
                <c:pt idx="3082">
                  <c:v>0</c:v>
                </c:pt>
                <c:pt idx="3083">
                  <c:v>9.9999999999980105E-3</c:v>
                </c:pt>
                <c:pt idx="3084">
                  <c:v>0</c:v>
                </c:pt>
                <c:pt idx="3085">
                  <c:v>1.0000000000001563E-2</c:v>
                </c:pt>
                <c:pt idx="3086">
                  <c:v>1.0000000000001563E-2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9.9999999999980105E-3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9.9999999999980105E-3</c:v>
                </c:pt>
                <c:pt idx="3099">
                  <c:v>0</c:v>
                </c:pt>
                <c:pt idx="3100">
                  <c:v>0</c:v>
                </c:pt>
                <c:pt idx="3101">
                  <c:v>1.0000000000005116E-2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9.9999999999997868E-3</c:v>
                </c:pt>
                <c:pt idx="3119">
                  <c:v>9.999999999998010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840336"/>
        <c:axId val="286840896"/>
      </c:lineChart>
      <c:catAx>
        <c:axId val="28684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Bu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40896"/>
        <c:crosses val="autoZero"/>
        <c:auto val="1"/>
        <c:lblAlgn val="ctr"/>
        <c:lblOffset val="100"/>
        <c:noMultiLvlLbl val="0"/>
      </c:catAx>
      <c:valAx>
        <c:axId val="28684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oltage Angle  Solution Difference (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4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355314960629921"/>
          <c:y val="0.18097222222222226"/>
          <c:w val="0.84589129483814518"/>
          <c:h val="0.66618875765529306"/>
        </c:manualLayout>
      </c:layout>
      <c:lineChart>
        <c:grouping val="standard"/>
        <c:varyColors val="0"/>
        <c:ser>
          <c:idx val="0"/>
          <c:order val="0"/>
          <c:tx>
            <c:strRef>
              <c:f>Euro!$D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uro!$D$2:$D$15249</c:f>
              <c:numCache>
                <c:formatCode>General</c:formatCode>
                <c:ptCount val="15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9.9999999999988987E-5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9.9999999999988987E-5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.0000000000021103E-4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9.9999999999988987E-5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9.9999999999988987E-5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9.9999999999988987E-5</c:v>
                </c:pt>
                <c:pt idx="550">
                  <c:v>9.9999999999988987E-5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9.9999999999988987E-5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9.9999999999988987E-5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9.9999999999988987E-5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9.9999999999988987E-5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9.9999999999988987E-5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9.9999999999988987E-5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9.9999999999988987E-5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9.9999999999988987E-5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9.9999999999988987E-5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9.9999999999988987E-5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9.9999999999988987E-5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9.9999999999988987E-5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9.9999999999988987E-5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9.9999999999988987E-5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9.9999999999988987E-5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9.9999999999988987E-5</c:v>
                </c:pt>
                <c:pt idx="2176">
                  <c:v>9.9999999999988987E-5</c:v>
                </c:pt>
                <c:pt idx="2177">
                  <c:v>9.9999999999988987E-5</c:v>
                </c:pt>
                <c:pt idx="2178">
                  <c:v>9.9999999999988987E-5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9.9999999999988987E-5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1.0000000000010001E-4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9.9999999999988987E-5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9.9999999999988987E-5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9.9999999999988987E-5</c:v>
                </c:pt>
                <c:pt idx="2785">
                  <c:v>0</c:v>
                </c:pt>
                <c:pt idx="2786">
                  <c:v>9.9999999999988987E-5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9.9999999999988987E-5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9.9999999999988987E-5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9.9999999999988987E-5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9.9999999999988987E-5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9.9999999999988987E-5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9.9999999999988987E-5</c:v>
                </c:pt>
                <c:pt idx="4137">
                  <c:v>9.9999999999988987E-5</c:v>
                </c:pt>
                <c:pt idx="4138">
                  <c:v>9.9999999999988987E-5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9.9999999999988987E-5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9.9999999999988987E-5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9.9999999999988987E-5</c:v>
                </c:pt>
                <c:pt idx="4451">
                  <c:v>0</c:v>
                </c:pt>
                <c:pt idx="4452">
                  <c:v>9.9999999999988987E-5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9.9999999999988987E-5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9.9999999999988987E-5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9.9999999999988987E-5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9.9999999999988987E-5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9.9999999999988987E-5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9.9999999999988987E-5</c:v>
                </c:pt>
                <c:pt idx="5145">
                  <c:v>9.9999999999988987E-5</c:v>
                </c:pt>
                <c:pt idx="5146">
                  <c:v>9.9999999999988987E-5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9.9999999999988987E-5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9.9999999999988987E-5</c:v>
                </c:pt>
                <c:pt idx="5303">
                  <c:v>9.9999999999988987E-5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9.9999999999988987E-5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9.9999999999988987E-5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9.9999999999988987E-5</c:v>
                </c:pt>
                <c:pt idx="5607">
                  <c:v>0</c:v>
                </c:pt>
                <c:pt idx="5608">
                  <c:v>0</c:v>
                </c:pt>
                <c:pt idx="5609">
                  <c:v>9.9999999999988987E-5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9.9999999999988987E-5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9.9999999999988987E-5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9.9999999999988987E-5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9.9999999999988987E-5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9.9999999999988987E-5</c:v>
                </c:pt>
                <c:pt idx="6606">
                  <c:v>9.9999999999988987E-5</c:v>
                </c:pt>
                <c:pt idx="6607">
                  <c:v>9.9999999999988987E-5</c:v>
                </c:pt>
                <c:pt idx="6608">
                  <c:v>9.9999999999988987E-5</c:v>
                </c:pt>
                <c:pt idx="6609">
                  <c:v>9.9999999999988987E-5</c:v>
                </c:pt>
                <c:pt idx="6610">
                  <c:v>9.9999999999988987E-5</c:v>
                </c:pt>
                <c:pt idx="6611">
                  <c:v>9.9999999999988987E-5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9.9999999999988987E-5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9.9999999999988987E-5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9.9999999999988987E-5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9.9999999999988987E-5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9.9999999999988987E-5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9.9999999999988987E-5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1.0000000000010001E-4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9.9999999999988987E-5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9.9999999999988987E-5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9.9999999999988987E-5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9.9999999999988987E-5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9.9999999999988987E-5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9.9999999999988987E-5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9.9999999999988987E-5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9.9999999999988987E-5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9.9999999999988987E-5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9.9999999999988987E-5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9.9999999999988987E-5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9.9999999999988987E-5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9.9999999999988987E-5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9.9999999999988987E-5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9.9999999999988987E-5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9.9999999999988987E-5</c:v>
                </c:pt>
                <c:pt idx="9033">
                  <c:v>9.9999999999988987E-5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9.9999999999988987E-5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9.9999999999988987E-5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9.9999999999988987E-5</c:v>
                </c:pt>
                <c:pt idx="9573">
                  <c:v>9.9999999999988987E-5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9.9999999999988987E-5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9.9999999999988987E-5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9.9999999999988987E-5</c:v>
                </c:pt>
                <c:pt idx="9699">
                  <c:v>0</c:v>
                </c:pt>
                <c:pt idx="9700">
                  <c:v>0</c:v>
                </c:pt>
                <c:pt idx="9701">
                  <c:v>9.9999999999988987E-5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9.9999999999988987E-5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9.9999999999988987E-5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9.9999999999988987E-5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9.9999999999988987E-5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9.9999999999988987E-5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9.9999999999988987E-5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9.9999999999988987E-5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9.9999999999988987E-5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9.9999999999988987E-5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9.9999999999988987E-5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9.9999999999988987E-5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9.9999999999988987E-5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9.9999999999988987E-5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1.0000000000010001E-4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9.9999999999988987E-5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9.9999999999988987E-5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9.9999999999988987E-5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9.9999999999988987E-5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9.9999999999988987E-5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9.9999999999988987E-5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9.9999999999988987E-5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9.9999999999988987E-5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9.9999999999988987E-5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9.9999999999988987E-5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9.9999999999988987E-5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9.9999999999988987E-5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9.9999999999988987E-5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9.9999999999988987E-5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9.9999999999988987E-5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9.9999999999988987E-5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9.9999999999988987E-5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9.9999999999988987E-5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9.9999999999988987E-5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9.9999999999988987E-5</c:v>
                </c:pt>
                <c:pt idx="12764">
                  <c:v>9.9999999999988987E-5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9.9999999999988987E-5</c:v>
                </c:pt>
                <c:pt idx="13088">
                  <c:v>0</c:v>
                </c:pt>
                <c:pt idx="13089">
                  <c:v>9.9999999999988987E-5</c:v>
                </c:pt>
                <c:pt idx="13090">
                  <c:v>9.9999999999988987E-5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9.9999999999988987E-5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9.9999999999988987E-5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9.9999999999988987E-5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9.9999999999988987E-5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9.9999999999988987E-5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9.9999999999988987E-5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9.9999999999988987E-5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9.9999999999988987E-5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843136"/>
        <c:axId val="286843696"/>
      </c:lineChart>
      <c:catAx>
        <c:axId val="286843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Bu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43696"/>
        <c:crosses val="autoZero"/>
        <c:auto val="1"/>
        <c:lblAlgn val="ctr"/>
        <c:lblOffset val="100"/>
        <c:noMultiLvlLbl val="0"/>
      </c:catAx>
      <c:valAx>
        <c:axId val="28684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oltage Magnitude Difference (p.u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4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uro!$E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uro!$E$2:$E$15249</c:f>
              <c:numCache>
                <c:formatCode>General</c:formatCode>
                <c:ptCount val="15248"/>
                <c:pt idx="0">
                  <c:v>0</c:v>
                </c:pt>
                <c:pt idx="1">
                  <c:v>0</c:v>
                </c:pt>
                <c:pt idx="2">
                  <c:v>1.0000000000005116E-2</c:v>
                </c:pt>
                <c:pt idx="3">
                  <c:v>0</c:v>
                </c:pt>
                <c:pt idx="4">
                  <c:v>1.0000000000001563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0000000000001563E-2</c:v>
                </c:pt>
                <c:pt idx="9">
                  <c:v>0</c:v>
                </c:pt>
                <c:pt idx="10">
                  <c:v>0</c:v>
                </c:pt>
                <c:pt idx="11">
                  <c:v>1.0000000000005116E-2</c:v>
                </c:pt>
                <c:pt idx="12">
                  <c:v>9.9999999999997868E-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9.9999999999980105E-3</c:v>
                </c:pt>
                <c:pt idx="17">
                  <c:v>0</c:v>
                </c:pt>
                <c:pt idx="18">
                  <c:v>0</c:v>
                </c:pt>
                <c:pt idx="19">
                  <c:v>1.0000000000000009E-2</c:v>
                </c:pt>
                <c:pt idx="20">
                  <c:v>1.0000000000005116E-2</c:v>
                </c:pt>
                <c:pt idx="21">
                  <c:v>1.0000000000000009E-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.0000000000001563E-2</c:v>
                </c:pt>
                <c:pt idx="26">
                  <c:v>0</c:v>
                </c:pt>
                <c:pt idx="27">
                  <c:v>0</c:v>
                </c:pt>
                <c:pt idx="28">
                  <c:v>9.9999999999980105E-3</c:v>
                </c:pt>
                <c:pt idx="29">
                  <c:v>9.9999999999980105E-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9.9999999999997868E-3</c:v>
                </c:pt>
                <c:pt idx="34">
                  <c:v>9.9999999999980105E-3</c:v>
                </c:pt>
                <c:pt idx="35">
                  <c:v>0</c:v>
                </c:pt>
                <c:pt idx="36">
                  <c:v>1.0000000000005116E-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9.9999999999997868E-3</c:v>
                </c:pt>
                <c:pt idx="42">
                  <c:v>0</c:v>
                </c:pt>
                <c:pt idx="43">
                  <c:v>0</c:v>
                </c:pt>
                <c:pt idx="44">
                  <c:v>9.9999999999980105E-3</c:v>
                </c:pt>
                <c:pt idx="45">
                  <c:v>0</c:v>
                </c:pt>
                <c:pt idx="46">
                  <c:v>9.9999999999980105E-3</c:v>
                </c:pt>
                <c:pt idx="47">
                  <c:v>9.9999999999980105E-3</c:v>
                </c:pt>
                <c:pt idx="48">
                  <c:v>0</c:v>
                </c:pt>
                <c:pt idx="49">
                  <c:v>9.9999999999980105E-3</c:v>
                </c:pt>
                <c:pt idx="50">
                  <c:v>9.9999999999997868E-3</c:v>
                </c:pt>
                <c:pt idx="51">
                  <c:v>1.0000000000001563E-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.0000000000005116E-2</c:v>
                </c:pt>
                <c:pt idx="57">
                  <c:v>1.0000000000005116E-2</c:v>
                </c:pt>
                <c:pt idx="58">
                  <c:v>9.9999999999980105E-3</c:v>
                </c:pt>
                <c:pt idx="59">
                  <c:v>0</c:v>
                </c:pt>
                <c:pt idx="60">
                  <c:v>9.9999999999997868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9.9999999999980105E-3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.0000000000001563E-2</c:v>
                </c:pt>
                <c:pt idx="71">
                  <c:v>1.0000000000001563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.0000000000001563E-2</c:v>
                </c:pt>
                <c:pt idx="77">
                  <c:v>0</c:v>
                </c:pt>
                <c:pt idx="78">
                  <c:v>9.9999999999997868E-3</c:v>
                </c:pt>
                <c:pt idx="79">
                  <c:v>0</c:v>
                </c:pt>
                <c:pt idx="80">
                  <c:v>1.0000000000001563E-2</c:v>
                </c:pt>
                <c:pt idx="81">
                  <c:v>0</c:v>
                </c:pt>
                <c:pt idx="82">
                  <c:v>0</c:v>
                </c:pt>
                <c:pt idx="83">
                  <c:v>1.0000000000005116E-2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9.9999999999980105E-3</c:v>
                </c:pt>
                <c:pt idx="93">
                  <c:v>0</c:v>
                </c:pt>
                <c:pt idx="94">
                  <c:v>0</c:v>
                </c:pt>
                <c:pt idx="95">
                  <c:v>9.9999999999980105E-3</c:v>
                </c:pt>
                <c:pt idx="96">
                  <c:v>9.9999999999980105E-3</c:v>
                </c:pt>
                <c:pt idx="97">
                  <c:v>9.9999999999980105E-3</c:v>
                </c:pt>
                <c:pt idx="98">
                  <c:v>0</c:v>
                </c:pt>
                <c:pt idx="99">
                  <c:v>0</c:v>
                </c:pt>
                <c:pt idx="100">
                  <c:v>9.9999999999980105E-3</c:v>
                </c:pt>
                <c:pt idx="101">
                  <c:v>9.9999999999980105E-3</c:v>
                </c:pt>
                <c:pt idx="102">
                  <c:v>0</c:v>
                </c:pt>
                <c:pt idx="103">
                  <c:v>1.0000000000001563E-2</c:v>
                </c:pt>
                <c:pt idx="104">
                  <c:v>0</c:v>
                </c:pt>
                <c:pt idx="105">
                  <c:v>0</c:v>
                </c:pt>
                <c:pt idx="106">
                  <c:v>9.9999999999980105E-3</c:v>
                </c:pt>
                <c:pt idx="107">
                  <c:v>9.9999999999980105E-3</c:v>
                </c:pt>
                <c:pt idx="108">
                  <c:v>0</c:v>
                </c:pt>
                <c:pt idx="109">
                  <c:v>9.9999999999980105E-3</c:v>
                </c:pt>
                <c:pt idx="110">
                  <c:v>1.0000000000005116E-2</c:v>
                </c:pt>
                <c:pt idx="111">
                  <c:v>0</c:v>
                </c:pt>
                <c:pt idx="112">
                  <c:v>0</c:v>
                </c:pt>
                <c:pt idx="113">
                  <c:v>9.9999999999980105E-3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9.9999999999980105E-3</c:v>
                </c:pt>
                <c:pt idx="121">
                  <c:v>9.9999999999997868E-3</c:v>
                </c:pt>
                <c:pt idx="122">
                  <c:v>0</c:v>
                </c:pt>
                <c:pt idx="123">
                  <c:v>9.9999999999980105E-3</c:v>
                </c:pt>
                <c:pt idx="124">
                  <c:v>0</c:v>
                </c:pt>
                <c:pt idx="125">
                  <c:v>9.9999999999980105E-3</c:v>
                </c:pt>
                <c:pt idx="126">
                  <c:v>0</c:v>
                </c:pt>
                <c:pt idx="127">
                  <c:v>9.9999999999980105E-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9.9999999999980105E-3</c:v>
                </c:pt>
                <c:pt idx="135">
                  <c:v>0</c:v>
                </c:pt>
                <c:pt idx="136">
                  <c:v>0</c:v>
                </c:pt>
                <c:pt idx="137">
                  <c:v>9.9999999999980105E-3</c:v>
                </c:pt>
                <c:pt idx="138">
                  <c:v>9.9999999999980105E-3</c:v>
                </c:pt>
                <c:pt idx="139">
                  <c:v>9.9999999999980105E-3</c:v>
                </c:pt>
                <c:pt idx="140">
                  <c:v>0</c:v>
                </c:pt>
                <c:pt idx="141">
                  <c:v>9.9999999999980105E-3</c:v>
                </c:pt>
                <c:pt idx="142">
                  <c:v>0</c:v>
                </c:pt>
                <c:pt idx="143">
                  <c:v>1.0000000000001563E-2</c:v>
                </c:pt>
                <c:pt idx="144">
                  <c:v>0</c:v>
                </c:pt>
                <c:pt idx="145">
                  <c:v>9.9999999999997868E-3</c:v>
                </c:pt>
                <c:pt idx="146">
                  <c:v>9.9999999999997868E-3</c:v>
                </c:pt>
                <c:pt idx="147">
                  <c:v>0.0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.0000000000005116E-2</c:v>
                </c:pt>
                <c:pt idx="152">
                  <c:v>0</c:v>
                </c:pt>
                <c:pt idx="153">
                  <c:v>0</c:v>
                </c:pt>
                <c:pt idx="154">
                  <c:v>9.9999999999980105E-3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1.0000000000001563E-2</c:v>
                </c:pt>
                <c:pt idx="164">
                  <c:v>9.9999999999980105E-3</c:v>
                </c:pt>
                <c:pt idx="165">
                  <c:v>0</c:v>
                </c:pt>
                <c:pt idx="166">
                  <c:v>0</c:v>
                </c:pt>
                <c:pt idx="167">
                  <c:v>1.0000000000000231E-2</c:v>
                </c:pt>
                <c:pt idx="168">
                  <c:v>1.0000000000001563E-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1.0000000000000009E-2</c:v>
                </c:pt>
                <c:pt idx="176">
                  <c:v>0</c:v>
                </c:pt>
                <c:pt idx="177">
                  <c:v>9.9999999999997868E-3</c:v>
                </c:pt>
                <c:pt idx="178">
                  <c:v>0</c:v>
                </c:pt>
                <c:pt idx="179">
                  <c:v>1.0000000000005116E-2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9.9999999999980105E-3</c:v>
                </c:pt>
                <c:pt idx="187">
                  <c:v>9.9999999999980105E-3</c:v>
                </c:pt>
                <c:pt idx="188">
                  <c:v>1.0000000000005116E-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.0000000000005116E-2</c:v>
                </c:pt>
                <c:pt idx="196">
                  <c:v>9.9999999999980105E-3</c:v>
                </c:pt>
                <c:pt idx="197">
                  <c:v>0</c:v>
                </c:pt>
                <c:pt idx="198">
                  <c:v>9.9999999999980105E-3</c:v>
                </c:pt>
                <c:pt idx="199">
                  <c:v>0</c:v>
                </c:pt>
                <c:pt idx="200">
                  <c:v>0</c:v>
                </c:pt>
                <c:pt idx="201">
                  <c:v>1.0000000000000009E-2</c:v>
                </c:pt>
                <c:pt idx="202">
                  <c:v>0</c:v>
                </c:pt>
                <c:pt idx="203">
                  <c:v>0</c:v>
                </c:pt>
                <c:pt idx="204">
                  <c:v>9.9999999999980105E-3</c:v>
                </c:pt>
                <c:pt idx="205">
                  <c:v>0</c:v>
                </c:pt>
                <c:pt idx="206">
                  <c:v>9.9999999999997868E-3</c:v>
                </c:pt>
                <c:pt idx="207">
                  <c:v>9.9999999999980105E-3</c:v>
                </c:pt>
                <c:pt idx="208">
                  <c:v>1.0000000000001563E-2</c:v>
                </c:pt>
                <c:pt idx="209">
                  <c:v>0</c:v>
                </c:pt>
                <c:pt idx="210">
                  <c:v>9.9999999999997868E-3</c:v>
                </c:pt>
                <c:pt idx="211">
                  <c:v>0</c:v>
                </c:pt>
                <c:pt idx="212">
                  <c:v>1.0000000000000009E-2</c:v>
                </c:pt>
                <c:pt idx="213">
                  <c:v>0</c:v>
                </c:pt>
                <c:pt idx="214">
                  <c:v>9.9999999999997868E-3</c:v>
                </c:pt>
                <c:pt idx="215">
                  <c:v>9.9999999999980105E-3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1.0000000000001563E-2</c:v>
                </c:pt>
                <c:pt idx="220">
                  <c:v>1.0000000000001563E-2</c:v>
                </c:pt>
                <c:pt idx="221">
                  <c:v>9.9999999999997868E-3</c:v>
                </c:pt>
                <c:pt idx="222">
                  <c:v>1.0000000000001563E-2</c:v>
                </c:pt>
                <c:pt idx="223">
                  <c:v>9.9999999999997868E-3</c:v>
                </c:pt>
                <c:pt idx="224">
                  <c:v>9.9999999999997868E-3</c:v>
                </c:pt>
                <c:pt idx="225">
                  <c:v>1.0000000000001563E-2</c:v>
                </c:pt>
                <c:pt idx="226">
                  <c:v>1.0000000000001563E-2</c:v>
                </c:pt>
                <c:pt idx="227">
                  <c:v>0</c:v>
                </c:pt>
                <c:pt idx="228">
                  <c:v>0</c:v>
                </c:pt>
                <c:pt idx="229">
                  <c:v>9.9999999999980105E-3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.0000000000000675E-2</c:v>
                </c:pt>
                <c:pt idx="234">
                  <c:v>0</c:v>
                </c:pt>
                <c:pt idx="235">
                  <c:v>0</c:v>
                </c:pt>
                <c:pt idx="236">
                  <c:v>9.9999999999980105E-3</c:v>
                </c:pt>
                <c:pt idx="237">
                  <c:v>9.9999999999997868E-3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.0000000000001563E-2</c:v>
                </c:pt>
                <c:pt idx="243">
                  <c:v>9.9999999999980105E-3</c:v>
                </c:pt>
                <c:pt idx="244">
                  <c:v>9.9999999999980105E-3</c:v>
                </c:pt>
                <c:pt idx="245">
                  <c:v>0</c:v>
                </c:pt>
                <c:pt idx="246">
                  <c:v>0</c:v>
                </c:pt>
                <c:pt idx="247">
                  <c:v>9.9999999999997868E-3</c:v>
                </c:pt>
                <c:pt idx="248">
                  <c:v>0</c:v>
                </c:pt>
                <c:pt idx="249">
                  <c:v>9.9999999999980105E-3</c:v>
                </c:pt>
                <c:pt idx="250">
                  <c:v>9.9999999999980105E-3</c:v>
                </c:pt>
                <c:pt idx="251">
                  <c:v>9.9999999999980105E-3</c:v>
                </c:pt>
                <c:pt idx="252">
                  <c:v>0</c:v>
                </c:pt>
                <c:pt idx="253">
                  <c:v>9.9999999999980105E-3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.0000000000001563E-2</c:v>
                </c:pt>
                <c:pt idx="258">
                  <c:v>9.9999999999980105E-3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.0000000000005116E-2</c:v>
                </c:pt>
                <c:pt idx="264">
                  <c:v>0</c:v>
                </c:pt>
                <c:pt idx="265">
                  <c:v>9.9999999999980105E-3</c:v>
                </c:pt>
                <c:pt idx="266">
                  <c:v>0</c:v>
                </c:pt>
                <c:pt idx="267">
                  <c:v>9.9999999999980105E-3</c:v>
                </c:pt>
                <c:pt idx="268">
                  <c:v>0</c:v>
                </c:pt>
                <c:pt idx="269">
                  <c:v>9.9999999999997868E-3</c:v>
                </c:pt>
                <c:pt idx="270">
                  <c:v>9.9999999999997868E-3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1.0000000000001563E-2</c:v>
                </c:pt>
                <c:pt idx="282">
                  <c:v>0</c:v>
                </c:pt>
                <c:pt idx="283">
                  <c:v>9.9999999999980105E-3</c:v>
                </c:pt>
                <c:pt idx="284">
                  <c:v>0</c:v>
                </c:pt>
                <c:pt idx="285">
                  <c:v>0</c:v>
                </c:pt>
                <c:pt idx="286">
                  <c:v>1.0000000000000675E-2</c:v>
                </c:pt>
                <c:pt idx="287">
                  <c:v>0</c:v>
                </c:pt>
                <c:pt idx="288">
                  <c:v>9.9999999999980105E-3</c:v>
                </c:pt>
                <c:pt idx="289">
                  <c:v>9.9999999999980105E-3</c:v>
                </c:pt>
                <c:pt idx="290">
                  <c:v>0</c:v>
                </c:pt>
                <c:pt idx="291">
                  <c:v>9.9999999999997868E-3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1.0000000000001563E-2</c:v>
                </c:pt>
                <c:pt idx="301">
                  <c:v>0</c:v>
                </c:pt>
                <c:pt idx="302">
                  <c:v>9.9999999999980105E-3</c:v>
                </c:pt>
                <c:pt idx="303">
                  <c:v>9.9999999999980105E-3</c:v>
                </c:pt>
                <c:pt idx="304">
                  <c:v>0</c:v>
                </c:pt>
                <c:pt idx="305">
                  <c:v>0</c:v>
                </c:pt>
                <c:pt idx="306">
                  <c:v>1.0000000000000675E-2</c:v>
                </c:pt>
                <c:pt idx="307">
                  <c:v>1.0000000000000675E-2</c:v>
                </c:pt>
                <c:pt idx="308">
                  <c:v>1.0000000000000231E-2</c:v>
                </c:pt>
                <c:pt idx="309">
                  <c:v>1.0000000000000231E-2</c:v>
                </c:pt>
                <c:pt idx="310">
                  <c:v>1.0000000000000231E-2</c:v>
                </c:pt>
                <c:pt idx="311">
                  <c:v>1.0000000000000231E-2</c:v>
                </c:pt>
                <c:pt idx="312">
                  <c:v>9.9999999999980105E-3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9.9999999999980105E-3</c:v>
                </c:pt>
                <c:pt idx="318">
                  <c:v>0</c:v>
                </c:pt>
                <c:pt idx="319">
                  <c:v>0</c:v>
                </c:pt>
                <c:pt idx="320">
                  <c:v>1.0000000000001563E-2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9.9999999999997868E-3</c:v>
                </c:pt>
                <c:pt idx="325">
                  <c:v>1.0000000000001563E-2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1.0000000000001563E-2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1.0000000000005116E-2</c:v>
                </c:pt>
                <c:pt idx="340">
                  <c:v>1.0000000000001563E-2</c:v>
                </c:pt>
                <c:pt idx="341">
                  <c:v>0</c:v>
                </c:pt>
                <c:pt idx="342">
                  <c:v>0</c:v>
                </c:pt>
                <c:pt idx="343">
                  <c:v>1.0000000000005116E-2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9.9999999999980105E-3</c:v>
                </c:pt>
                <c:pt idx="348">
                  <c:v>0</c:v>
                </c:pt>
                <c:pt idx="349">
                  <c:v>9.9999999999980105E-3</c:v>
                </c:pt>
                <c:pt idx="350">
                  <c:v>0</c:v>
                </c:pt>
                <c:pt idx="351">
                  <c:v>0</c:v>
                </c:pt>
                <c:pt idx="352">
                  <c:v>9.9999999999980105E-3</c:v>
                </c:pt>
                <c:pt idx="353">
                  <c:v>0</c:v>
                </c:pt>
                <c:pt idx="354">
                  <c:v>0</c:v>
                </c:pt>
                <c:pt idx="355">
                  <c:v>9.9999999999980105E-3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9.9999999999997868E-3</c:v>
                </c:pt>
                <c:pt idx="366">
                  <c:v>9.9999999999997868E-3</c:v>
                </c:pt>
                <c:pt idx="367">
                  <c:v>0</c:v>
                </c:pt>
                <c:pt idx="368">
                  <c:v>0</c:v>
                </c:pt>
                <c:pt idx="369">
                  <c:v>1.0000000000000231E-2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.0000000000000675E-2</c:v>
                </c:pt>
                <c:pt idx="374">
                  <c:v>9.9999999999980105E-3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9.9999999999980105E-3</c:v>
                </c:pt>
                <c:pt idx="381">
                  <c:v>0</c:v>
                </c:pt>
                <c:pt idx="382">
                  <c:v>1.0000000000005116E-2</c:v>
                </c:pt>
                <c:pt idx="383">
                  <c:v>9.9999999999980105E-3</c:v>
                </c:pt>
                <c:pt idx="384">
                  <c:v>0</c:v>
                </c:pt>
                <c:pt idx="385">
                  <c:v>0</c:v>
                </c:pt>
                <c:pt idx="386">
                  <c:v>9.9999999999980105E-3</c:v>
                </c:pt>
                <c:pt idx="387">
                  <c:v>9.9999999999980105E-3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9.9999999999980105E-3</c:v>
                </c:pt>
                <c:pt idx="394">
                  <c:v>9.9999999999997868E-3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1.0000000000000231E-2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9.9999999999980105E-3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9.9999999999980105E-3</c:v>
                </c:pt>
                <c:pt idx="414">
                  <c:v>1.0000000000005116E-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9.9999999999997868E-3</c:v>
                </c:pt>
                <c:pt idx="422">
                  <c:v>9.9999999999980105E-3</c:v>
                </c:pt>
                <c:pt idx="423">
                  <c:v>0</c:v>
                </c:pt>
                <c:pt idx="424">
                  <c:v>1.0000000000001563E-2</c:v>
                </c:pt>
                <c:pt idx="425">
                  <c:v>9.9999999999997868E-3</c:v>
                </c:pt>
                <c:pt idx="426">
                  <c:v>0</c:v>
                </c:pt>
                <c:pt idx="427">
                  <c:v>1.0000000000005116E-2</c:v>
                </c:pt>
                <c:pt idx="428">
                  <c:v>0</c:v>
                </c:pt>
                <c:pt idx="429">
                  <c:v>9.9999999999980105E-3</c:v>
                </c:pt>
                <c:pt idx="430">
                  <c:v>0</c:v>
                </c:pt>
                <c:pt idx="431">
                  <c:v>1.0000000000001563E-2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1.0000000000000009E-2</c:v>
                </c:pt>
                <c:pt idx="436">
                  <c:v>0</c:v>
                </c:pt>
                <c:pt idx="437">
                  <c:v>9.9999999999997868E-3</c:v>
                </c:pt>
                <c:pt idx="438">
                  <c:v>0</c:v>
                </c:pt>
                <c:pt idx="439">
                  <c:v>9.9999999999980105E-3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9.9999999999980105E-3</c:v>
                </c:pt>
                <c:pt idx="446">
                  <c:v>1.0000000000001563E-2</c:v>
                </c:pt>
                <c:pt idx="447">
                  <c:v>0</c:v>
                </c:pt>
                <c:pt idx="448">
                  <c:v>9.9999999999980105E-3</c:v>
                </c:pt>
                <c:pt idx="449">
                  <c:v>0</c:v>
                </c:pt>
                <c:pt idx="450">
                  <c:v>1.0000000000005116E-2</c:v>
                </c:pt>
                <c:pt idx="451">
                  <c:v>0</c:v>
                </c:pt>
                <c:pt idx="452">
                  <c:v>0</c:v>
                </c:pt>
                <c:pt idx="453">
                  <c:v>9.9999999999997868E-3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1.0000000000001563E-2</c:v>
                </c:pt>
                <c:pt idx="459">
                  <c:v>1.0000000000001563E-2</c:v>
                </c:pt>
                <c:pt idx="460">
                  <c:v>0</c:v>
                </c:pt>
                <c:pt idx="461">
                  <c:v>0</c:v>
                </c:pt>
                <c:pt idx="462">
                  <c:v>9.9999999999980105E-3</c:v>
                </c:pt>
                <c:pt idx="463">
                  <c:v>0</c:v>
                </c:pt>
                <c:pt idx="464">
                  <c:v>0</c:v>
                </c:pt>
                <c:pt idx="465">
                  <c:v>1.0000000000000009E-2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9.9999999999997868E-3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1.0000000000001563E-2</c:v>
                </c:pt>
                <c:pt idx="476">
                  <c:v>0</c:v>
                </c:pt>
                <c:pt idx="477">
                  <c:v>0</c:v>
                </c:pt>
                <c:pt idx="478">
                  <c:v>9.9999999999980105E-3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1.0000000000001563E-2</c:v>
                </c:pt>
                <c:pt idx="485">
                  <c:v>0</c:v>
                </c:pt>
                <c:pt idx="486">
                  <c:v>1.0000000000001563E-2</c:v>
                </c:pt>
                <c:pt idx="487">
                  <c:v>0</c:v>
                </c:pt>
                <c:pt idx="488">
                  <c:v>9.9999999999980105E-3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9.9999999999980105E-3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.0000000000005116E-2</c:v>
                </c:pt>
                <c:pt idx="498">
                  <c:v>1.0000000000001563E-2</c:v>
                </c:pt>
                <c:pt idx="499">
                  <c:v>9.9999999999980105E-3</c:v>
                </c:pt>
                <c:pt idx="500">
                  <c:v>0</c:v>
                </c:pt>
                <c:pt idx="501">
                  <c:v>9.9999999999980105E-3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.0000000000001563E-2</c:v>
                </c:pt>
                <c:pt idx="511">
                  <c:v>1.0000000000001563E-2</c:v>
                </c:pt>
                <c:pt idx="512">
                  <c:v>1.0000000000001563E-2</c:v>
                </c:pt>
                <c:pt idx="513">
                  <c:v>0</c:v>
                </c:pt>
                <c:pt idx="514">
                  <c:v>1.0000000000001563E-2</c:v>
                </c:pt>
                <c:pt idx="515">
                  <c:v>9.9999999999997868E-3</c:v>
                </c:pt>
                <c:pt idx="516">
                  <c:v>9.9999999999980105E-3</c:v>
                </c:pt>
                <c:pt idx="517">
                  <c:v>9.9999999999980105E-3</c:v>
                </c:pt>
                <c:pt idx="518">
                  <c:v>9.9999999999997868E-3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.0000000000000009E-2</c:v>
                </c:pt>
                <c:pt idx="523">
                  <c:v>0</c:v>
                </c:pt>
                <c:pt idx="524">
                  <c:v>1.0000000000000675E-2</c:v>
                </c:pt>
                <c:pt idx="525">
                  <c:v>0</c:v>
                </c:pt>
                <c:pt idx="526">
                  <c:v>9.9999999999980105E-3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1563E-2</c:v>
                </c:pt>
                <c:pt idx="535">
                  <c:v>9.9999999999997868E-3</c:v>
                </c:pt>
                <c:pt idx="536">
                  <c:v>0</c:v>
                </c:pt>
                <c:pt idx="537">
                  <c:v>9.9999999999980105E-3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1.0000000000001563E-2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5116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9.9999999999980105E-3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9.9999999999997868E-3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9.9999999999980105E-3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1.0000000000005116E-2</c:v>
                </c:pt>
                <c:pt idx="570">
                  <c:v>0</c:v>
                </c:pt>
                <c:pt idx="571">
                  <c:v>1.0000000000001563E-2</c:v>
                </c:pt>
                <c:pt idx="572">
                  <c:v>0</c:v>
                </c:pt>
                <c:pt idx="573">
                  <c:v>0</c:v>
                </c:pt>
                <c:pt idx="574">
                  <c:v>9.9999999999997868E-3</c:v>
                </c:pt>
                <c:pt idx="575">
                  <c:v>9.9999999999997868E-3</c:v>
                </c:pt>
                <c:pt idx="576">
                  <c:v>9.9999999999997868E-3</c:v>
                </c:pt>
                <c:pt idx="577">
                  <c:v>9.9999999999980105E-3</c:v>
                </c:pt>
                <c:pt idx="578">
                  <c:v>0</c:v>
                </c:pt>
                <c:pt idx="579">
                  <c:v>0</c:v>
                </c:pt>
                <c:pt idx="580">
                  <c:v>9.9999999999997868E-3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9.9999999999980105E-3</c:v>
                </c:pt>
                <c:pt idx="586">
                  <c:v>0</c:v>
                </c:pt>
                <c:pt idx="587">
                  <c:v>1.0000000000001563E-2</c:v>
                </c:pt>
                <c:pt idx="588">
                  <c:v>9.9999999999980105E-3</c:v>
                </c:pt>
                <c:pt idx="589">
                  <c:v>0</c:v>
                </c:pt>
                <c:pt idx="590">
                  <c:v>9.9999999999980105E-3</c:v>
                </c:pt>
                <c:pt idx="591">
                  <c:v>0</c:v>
                </c:pt>
                <c:pt idx="592">
                  <c:v>9.9999999999980105E-3</c:v>
                </c:pt>
                <c:pt idx="593">
                  <c:v>9.9999999999980105E-3</c:v>
                </c:pt>
                <c:pt idx="594">
                  <c:v>0</c:v>
                </c:pt>
                <c:pt idx="595">
                  <c:v>1.0000000000005116E-2</c:v>
                </c:pt>
                <c:pt idx="596">
                  <c:v>0</c:v>
                </c:pt>
                <c:pt idx="597">
                  <c:v>9.9999999999997868E-3</c:v>
                </c:pt>
                <c:pt idx="598">
                  <c:v>1.0000000000000231E-2</c:v>
                </c:pt>
                <c:pt idx="599">
                  <c:v>0</c:v>
                </c:pt>
                <c:pt idx="600">
                  <c:v>0</c:v>
                </c:pt>
                <c:pt idx="601">
                  <c:v>9.9999999999997868E-3</c:v>
                </c:pt>
                <c:pt idx="602">
                  <c:v>0</c:v>
                </c:pt>
                <c:pt idx="603">
                  <c:v>1.0000000000005116E-2</c:v>
                </c:pt>
                <c:pt idx="604">
                  <c:v>0</c:v>
                </c:pt>
                <c:pt idx="605">
                  <c:v>1.0000000000000675E-2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9.9999999999997868E-3</c:v>
                </c:pt>
                <c:pt idx="616">
                  <c:v>1.0000000000001563E-2</c:v>
                </c:pt>
                <c:pt idx="617">
                  <c:v>0</c:v>
                </c:pt>
                <c:pt idx="618">
                  <c:v>1.0000000000001563E-2</c:v>
                </c:pt>
                <c:pt idx="619">
                  <c:v>0</c:v>
                </c:pt>
                <c:pt idx="620">
                  <c:v>9.9999999999997868E-3</c:v>
                </c:pt>
                <c:pt idx="621">
                  <c:v>1.0000000000001563E-2</c:v>
                </c:pt>
                <c:pt idx="622">
                  <c:v>9.9999999999980105E-3</c:v>
                </c:pt>
                <c:pt idx="623">
                  <c:v>0</c:v>
                </c:pt>
                <c:pt idx="624">
                  <c:v>0</c:v>
                </c:pt>
                <c:pt idx="625">
                  <c:v>9.9999999999980105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9.9999999999980105E-3</c:v>
                </c:pt>
                <c:pt idx="631">
                  <c:v>9.9999999999980105E-3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9.9999999999980105E-3</c:v>
                </c:pt>
                <c:pt idx="636">
                  <c:v>0</c:v>
                </c:pt>
                <c:pt idx="637">
                  <c:v>0</c:v>
                </c:pt>
                <c:pt idx="638">
                  <c:v>1.0000000000000675E-2</c:v>
                </c:pt>
                <c:pt idx="639">
                  <c:v>0</c:v>
                </c:pt>
                <c:pt idx="640">
                  <c:v>9.9999999999980105E-3</c:v>
                </c:pt>
                <c:pt idx="641">
                  <c:v>1.0000000000005116E-2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9.9999999999980105E-3</c:v>
                </c:pt>
                <c:pt idx="647">
                  <c:v>9.9999999999980105E-3</c:v>
                </c:pt>
                <c:pt idx="648">
                  <c:v>0</c:v>
                </c:pt>
                <c:pt idx="649">
                  <c:v>1.0000000000005116E-2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1.0000000000000675E-2</c:v>
                </c:pt>
                <c:pt idx="654">
                  <c:v>1.0000000000001563E-2</c:v>
                </c:pt>
                <c:pt idx="655">
                  <c:v>0</c:v>
                </c:pt>
                <c:pt idx="656">
                  <c:v>9.9999999999980105E-3</c:v>
                </c:pt>
                <c:pt idx="657">
                  <c:v>0</c:v>
                </c:pt>
                <c:pt idx="658">
                  <c:v>0</c:v>
                </c:pt>
                <c:pt idx="659">
                  <c:v>1.0000000000005116E-2</c:v>
                </c:pt>
                <c:pt idx="660">
                  <c:v>0</c:v>
                </c:pt>
                <c:pt idx="661">
                  <c:v>1.0000000000005116E-2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1.0000000000000009E-2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1.0000000000001563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9.9999999999980105E-3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9.9999999999997868E-3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1.0000000000001563E-2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9.9999999999980105E-3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9.9999999999997868E-3</c:v>
                </c:pt>
                <c:pt idx="694">
                  <c:v>0</c:v>
                </c:pt>
                <c:pt idx="695">
                  <c:v>1.0000000000005116E-2</c:v>
                </c:pt>
                <c:pt idx="696">
                  <c:v>0</c:v>
                </c:pt>
                <c:pt idx="697">
                  <c:v>1.0000000000005116E-2</c:v>
                </c:pt>
                <c:pt idx="698">
                  <c:v>0</c:v>
                </c:pt>
                <c:pt idx="699">
                  <c:v>1.0000000000000009E-2</c:v>
                </c:pt>
                <c:pt idx="700">
                  <c:v>9.9999999999980105E-3</c:v>
                </c:pt>
                <c:pt idx="701">
                  <c:v>0</c:v>
                </c:pt>
                <c:pt idx="702">
                  <c:v>1.0000000000001563E-2</c:v>
                </c:pt>
                <c:pt idx="703">
                  <c:v>0</c:v>
                </c:pt>
                <c:pt idx="704">
                  <c:v>9.9999999999980105E-3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1.0000000000000009E-2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9.9999999999997868E-3</c:v>
                </c:pt>
                <c:pt idx="714">
                  <c:v>1.0000000000001563E-2</c:v>
                </c:pt>
                <c:pt idx="715">
                  <c:v>0</c:v>
                </c:pt>
                <c:pt idx="716">
                  <c:v>0</c:v>
                </c:pt>
                <c:pt idx="717">
                  <c:v>1.0000000000000009E-2</c:v>
                </c:pt>
                <c:pt idx="718">
                  <c:v>1.0000000000005116E-2</c:v>
                </c:pt>
                <c:pt idx="719">
                  <c:v>1.0000000000001563E-2</c:v>
                </c:pt>
                <c:pt idx="720">
                  <c:v>1.0000000000001563E-2</c:v>
                </c:pt>
                <c:pt idx="721">
                  <c:v>1.0000000000001563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9.9999999999997868E-3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9.9999999999980105E-3</c:v>
                </c:pt>
                <c:pt idx="735">
                  <c:v>9.9999999999980105E-3</c:v>
                </c:pt>
                <c:pt idx="736">
                  <c:v>1.0000000000005116E-2</c:v>
                </c:pt>
                <c:pt idx="737">
                  <c:v>0</c:v>
                </c:pt>
                <c:pt idx="738">
                  <c:v>1.0000000000001563E-2</c:v>
                </c:pt>
                <c:pt idx="739">
                  <c:v>0</c:v>
                </c:pt>
                <c:pt idx="740">
                  <c:v>0</c:v>
                </c:pt>
                <c:pt idx="741">
                  <c:v>9.9999999999997868E-3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1.0000000000001563E-2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1.0000000000001563E-2</c:v>
                </c:pt>
                <c:pt idx="754">
                  <c:v>9.9999999999980105E-3</c:v>
                </c:pt>
                <c:pt idx="755">
                  <c:v>0</c:v>
                </c:pt>
                <c:pt idx="756">
                  <c:v>1.0000000000001563E-2</c:v>
                </c:pt>
                <c:pt idx="757">
                  <c:v>1.0000000000005116E-2</c:v>
                </c:pt>
                <c:pt idx="758">
                  <c:v>1.0000000000000675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1.0000000000005116E-2</c:v>
                </c:pt>
                <c:pt idx="765">
                  <c:v>1.0000000000000009E-2</c:v>
                </c:pt>
                <c:pt idx="766">
                  <c:v>9.9999999999997868E-3</c:v>
                </c:pt>
                <c:pt idx="767">
                  <c:v>9.9999999999997868E-3</c:v>
                </c:pt>
                <c:pt idx="768">
                  <c:v>9.9999999999997868E-3</c:v>
                </c:pt>
                <c:pt idx="769">
                  <c:v>0</c:v>
                </c:pt>
                <c:pt idx="770">
                  <c:v>0</c:v>
                </c:pt>
                <c:pt idx="771">
                  <c:v>9.9999999999997868E-3</c:v>
                </c:pt>
                <c:pt idx="772">
                  <c:v>0</c:v>
                </c:pt>
                <c:pt idx="773">
                  <c:v>1.0000000000001563E-2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1.0000000000001563E-2</c:v>
                </c:pt>
                <c:pt idx="778">
                  <c:v>0</c:v>
                </c:pt>
                <c:pt idx="779">
                  <c:v>0</c:v>
                </c:pt>
                <c:pt idx="780">
                  <c:v>9.9999999999980105E-3</c:v>
                </c:pt>
                <c:pt idx="781">
                  <c:v>0</c:v>
                </c:pt>
                <c:pt idx="782">
                  <c:v>0</c:v>
                </c:pt>
                <c:pt idx="783">
                  <c:v>9.9999999999997868E-3</c:v>
                </c:pt>
                <c:pt idx="784">
                  <c:v>0</c:v>
                </c:pt>
                <c:pt idx="785">
                  <c:v>0</c:v>
                </c:pt>
                <c:pt idx="786">
                  <c:v>9.9999999999997868E-3</c:v>
                </c:pt>
                <c:pt idx="787">
                  <c:v>9.9999999999980105E-3</c:v>
                </c:pt>
                <c:pt idx="788">
                  <c:v>1.0000000000005116E-2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1.0000000000005116E-2</c:v>
                </c:pt>
                <c:pt idx="796">
                  <c:v>9.9999999999997868E-3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1.0000000000005116E-2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9.9999999999997868E-3</c:v>
                </c:pt>
                <c:pt idx="806">
                  <c:v>9.9999999999980105E-3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9.9999999999997868E-3</c:v>
                </c:pt>
                <c:pt idx="811">
                  <c:v>0</c:v>
                </c:pt>
                <c:pt idx="812">
                  <c:v>0</c:v>
                </c:pt>
                <c:pt idx="813">
                  <c:v>9.9999999999980105E-3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9.9999999999997868E-3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1.0000000000005116E-2</c:v>
                </c:pt>
                <c:pt idx="825">
                  <c:v>0</c:v>
                </c:pt>
                <c:pt idx="826">
                  <c:v>9.9999999999980105E-3</c:v>
                </c:pt>
                <c:pt idx="827">
                  <c:v>0</c:v>
                </c:pt>
                <c:pt idx="828">
                  <c:v>0</c:v>
                </c:pt>
                <c:pt idx="829">
                  <c:v>1.0000000000005116E-2</c:v>
                </c:pt>
                <c:pt idx="830">
                  <c:v>9.9999999999997868E-3</c:v>
                </c:pt>
                <c:pt idx="831">
                  <c:v>0</c:v>
                </c:pt>
                <c:pt idx="832">
                  <c:v>0</c:v>
                </c:pt>
                <c:pt idx="833">
                  <c:v>9.9999999999980105E-3</c:v>
                </c:pt>
                <c:pt idx="834">
                  <c:v>0</c:v>
                </c:pt>
                <c:pt idx="835">
                  <c:v>9.9999999999980105E-3</c:v>
                </c:pt>
                <c:pt idx="836">
                  <c:v>9.9999999999980105E-3</c:v>
                </c:pt>
                <c:pt idx="837">
                  <c:v>1.0000000000001563E-2</c:v>
                </c:pt>
                <c:pt idx="838">
                  <c:v>0</c:v>
                </c:pt>
                <c:pt idx="839">
                  <c:v>1.0000000000005116E-2</c:v>
                </c:pt>
                <c:pt idx="840">
                  <c:v>0</c:v>
                </c:pt>
                <c:pt idx="841">
                  <c:v>1.0000000000001563E-2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9.9999999999980105E-3</c:v>
                </c:pt>
                <c:pt idx="849">
                  <c:v>0</c:v>
                </c:pt>
                <c:pt idx="850">
                  <c:v>9.9999999999980105E-3</c:v>
                </c:pt>
                <c:pt idx="851">
                  <c:v>1.0000000000001563E-2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9.9999999999997868E-3</c:v>
                </c:pt>
                <c:pt idx="857">
                  <c:v>0</c:v>
                </c:pt>
                <c:pt idx="858">
                  <c:v>1.0000000000001563E-2</c:v>
                </c:pt>
                <c:pt idx="859">
                  <c:v>9.9999999999980105E-3</c:v>
                </c:pt>
                <c:pt idx="860">
                  <c:v>9.9999999999980105E-3</c:v>
                </c:pt>
                <c:pt idx="861">
                  <c:v>9.9999999999980105E-3</c:v>
                </c:pt>
                <c:pt idx="862">
                  <c:v>1.0000000000005116E-2</c:v>
                </c:pt>
                <c:pt idx="863">
                  <c:v>9.9999999999980105E-3</c:v>
                </c:pt>
                <c:pt idx="864">
                  <c:v>9.9999999999980105E-3</c:v>
                </c:pt>
                <c:pt idx="865">
                  <c:v>9.9999999999980105E-3</c:v>
                </c:pt>
                <c:pt idx="866">
                  <c:v>0</c:v>
                </c:pt>
                <c:pt idx="867">
                  <c:v>9.9999999999980105E-3</c:v>
                </c:pt>
                <c:pt idx="868">
                  <c:v>9.9999999999980105E-3</c:v>
                </c:pt>
                <c:pt idx="869">
                  <c:v>0</c:v>
                </c:pt>
                <c:pt idx="870">
                  <c:v>9.9999999999997868E-3</c:v>
                </c:pt>
                <c:pt idx="871">
                  <c:v>9.9999999999997868E-3</c:v>
                </c:pt>
                <c:pt idx="872">
                  <c:v>9.9999999999980105E-3</c:v>
                </c:pt>
                <c:pt idx="873">
                  <c:v>0</c:v>
                </c:pt>
                <c:pt idx="874">
                  <c:v>9.9999999999980105E-3</c:v>
                </c:pt>
                <c:pt idx="875">
                  <c:v>9.9999999999980105E-3</c:v>
                </c:pt>
                <c:pt idx="876">
                  <c:v>1.0000000000005116E-2</c:v>
                </c:pt>
                <c:pt idx="877">
                  <c:v>9.9999999999980105E-3</c:v>
                </c:pt>
                <c:pt idx="878">
                  <c:v>0</c:v>
                </c:pt>
                <c:pt idx="879">
                  <c:v>1.0000000000000009E-2</c:v>
                </c:pt>
                <c:pt idx="880">
                  <c:v>0</c:v>
                </c:pt>
                <c:pt idx="881">
                  <c:v>9.9999999999980105E-3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9.9999999999980105E-3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9.9999999999997868E-3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9.9999999999980105E-3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9.9999999999980105E-3</c:v>
                </c:pt>
                <c:pt idx="903">
                  <c:v>1.0000000000001563E-2</c:v>
                </c:pt>
                <c:pt idx="904">
                  <c:v>9.9999999999980105E-3</c:v>
                </c:pt>
                <c:pt idx="905">
                  <c:v>0</c:v>
                </c:pt>
                <c:pt idx="906">
                  <c:v>1.0000000000001563E-2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1.0000000000005116E-2</c:v>
                </c:pt>
                <c:pt idx="911">
                  <c:v>0</c:v>
                </c:pt>
                <c:pt idx="912">
                  <c:v>0</c:v>
                </c:pt>
                <c:pt idx="913">
                  <c:v>9.9999999999980105E-3</c:v>
                </c:pt>
                <c:pt idx="914">
                  <c:v>0</c:v>
                </c:pt>
                <c:pt idx="915">
                  <c:v>0</c:v>
                </c:pt>
                <c:pt idx="916">
                  <c:v>1.0000000000001563E-2</c:v>
                </c:pt>
                <c:pt idx="917">
                  <c:v>1.0000000000000675E-2</c:v>
                </c:pt>
                <c:pt idx="918">
                  <c:v>0</c:v>
                </c:pt>
                <c:pt idx="919">
                  <c:v>0</c:v>
                </c:pt>
                <c:pt idx="920">
                  <c:v>9.9999999999980105E-3</c:v>
                </c:pt>
                <c:pt idx="921">
                  <c:v>0</c:v>
                </c:pt>
                <c:pt idx="922">
                  <c:v>9.9999999999980105E-3</c:v>
                </c:pt>
                <c:pt idx="923">
                  <c:v>0</c:v>
                </c:pt>
                <c:pt idx="924">
                  <c:v>0</c:v>
                </c:pt>
                <c:pt idx="925">
                  <c:v>9.9999999999980105E-3</c:v>
                </c:pt>
                <c:pt idx="926">
                  <c:v>0</c:v>
                </c:pt>
                <c:pt idx="927">
                  <c:v>0</c:v>
                </c:pt>
                <c:pt idx="928">
                  <c:v>1.0000000000005116E-2</c:v>
                </c:pt>
                <c:pt idx="929">
                  <c:v>0</c:v>
                </c:pt>
                <c:pt idx="930">
                  <c:v>9.9999999999997868E-3</c:v>
                </c:pt>
                <c:pt idx="931">
                  <c:v>9.9999999999997868E-3</c:v>
                </c:pt>
                <c:pt idx="932">
                  <c:v>9.9999999999997868E-3</c:v>
                </c:pt>
                <c:pt idx="933">
                  <c:v>1.0000000000005116E-2</c:v>
                </c:pt>
                <c:pt idx="934">
                  <c:v>0</c:v>
                </c:pt>
                <c:pt idx="935">
                  <c:v>9.9999999999980105E-3</c:v>
                </c:pt>
                <c:pt idx="936">
                  <c:v>1.0000000000005116E-2</c:v>
                </c:pt>
                <c:pt idx="937">
                  <c:v>9.9999999999997868E-3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9.9999999999980105E-3</c:v>
                </c:pt>
                <c:pt idx="942">
                  <c:v>0</c:v>
                </c:pt>
                <c:pt idx="943">
                  <c:v>9.9999999999980105E-3</c:v>
                </c:pt>
                <c:pt idx="944">
                  <c:v>9.9999999999980105E-3</c:v>
                </c:pt>
                <c:pt idx="945">
                  <c:v>0</c:v>
                </c:pt>
                <c:pt idx="946">
                  <c:v>9.9999999999997868E-3</c:v>
                </c:pt>
                <c:pt idx="947">
                  <c:v>0</c:v>
                </c:pt>
                <c:pt idx="948">
                  <c:v>9.9999999999997868E-3</c:v>
                </c:pt>
                <c:pt idx="949">
                  <c:v>1.0000000000001563E-2</c:v>
                </c:pt>
                <c:pt idx="950">
                  <c:v>9.9999999999997868E-3</c:v>
                </c:pt>
                <c:pt idx="951">
                  <c:v>1.0000000000001563E-2</c:v>
                </c:pt>
                <c:pt idx="952">
                  <c:v>0</c:v>
                </c:pt>
                <c:pt idx="953">
                  <c:v>9.9999999999997868E-3</c:v>
                </c:pt>
                <c:pt idx="954">
                  <c:v>0</c:v>
                </c:pt>
                <c:pt idx="955">
                  <c:v>0</c:v>
                </c:pt>
                <c:pt idx="956">
                  <c:v>9.9999999999980105E-3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9.9999999999980105E-3</c:v>
                </c:pt>
                <c:pt idx="961">
                  <c:v>9.9999999999997868E-3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9.9999999999980105E-3</c:v>
                </c:pt>
                <c:pt idx="968">
                  <c:v>1.0000000000005116E-2</c:v>
                </c:pt>
                <c:pt idx="969">
                  <c:v>9.9999999999997868E-3</c:v>
                </c:pt>
                <c:pt idx="970">
                  <c:v>9.9999999999980105E-3</c:v>
                </c:pt>
                <c:pt idx="971">
                  <c:v>0</c:v>
                </c:pt>
                <c:pt idx="972">
                  <c:v>1.0000000000005116E-2</c:v>
                </c:pt>
                <c:pt idx="973">
                  <c:v>9.9999999999980105E-3</c:v>
                </c:pt>
                <c:pt idx="974">
                  <c:v>1.0000000000001563E-2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9.9999999999980105E-3</c:v>
                </c:pt>
                <c:pt idx="984">
                  <c:v>9.9999999999980105E-3</c:v>
                </c:pt>
                <c:pt idx="985">
                  <c:v>9.9999999999980105E-3</c:v>
                </c:pt>
                <c:pt idx="986">
                  <c:v>9.9999999999980105E-3</c:v>
                </c:pt>
                <c:pt idx="987">
                  <c:v>0</c:v>
                </c:pt>
                <c:pt idx="988">
                  <c:v>0</c:v>
                </c:pt>
                <c:pt idx="989">
                  <c:v>9.9999999999980105E-3</c:v>
                </c:pt>
                <c:pt idx="990">
                  <c:v>1.0000000000001563E-2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9.9999999999997868E-3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1.0000000000000231E-2</c:v>
                </c:pt>
                <c:pt idx="1000">
                  <c:v>0</c:v>
                </c:pt>
                <c:pt idx="1001">
                  <c:v>9.9999999999997868E-3</c:v>
                </c:pt>
                <c:pt idx="1002">
                  <c:v>0</c:v>
                </c:pt>
                <c:pt idx="1003">
                  <c:v>0</c:v>
                </c:pt>
                <c:pt idx="1004">
                  <c:v>1.0000000000005116E-2</c:v>
                </c:pt>
                <c:pt idx="1005">
                  <c:v>9.999999999999786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9.9999999999997868E-3</c:v>
                </c:pt>
                <c:pt idx="1010">
                  <c:v>1.0000000000005116E-2</c:v>
                </c:pt>
                <c:pt idx="1011">
                  <c:v>0</c:v>
                </c:pt>
                <c:pt idx="1012">
                  <c:v>9.9999999999980105E-3</c:v>
                </c:pt>
                <c:pt idx="1013">
                  <c:v>9.9999999999980105E-3</c:v>
                </c:pt>
                <c:pt idx="1014">
                  <c:v>0</c:v>
                </c:pt>
                <c:pt idx="1015">
                  <c:v>9.9999999999980105E-3</c:v>
                </c:pt>
                <c:pt idx="1016">
                  <c:v>9.9999999999980105E-3</c:v>
                </c:pt>
                <c:pt idx="1017">
                  <c:v>0</c:v>
                </c:pt>
                <c:pt idx="1018">
                  <c:v>0</c:v>
                </c:pt>
                <c:pt idx="1019">
                  <c:v>9.9999999999980105E-3</c:v>
                </c:pt>
                <c:pt idx="1020">
                  <c:v>1.0000000000005116E-2</c:v>
                </c:pt>
                <c:pt idx="1021">
                  <c:v>9.9999999999980105E-3</c:v>
                </c:pt>
                <c:pt idx="1022">
                  <c:v>0</c:v>
                </c:pt>
                <c:pt idx="1023">
                  <c:v>1.0000000000001563E-2</c:v>
                </c:pt>
                <c:pt idx="1024">
                  <c:v>0</c:v>
                </c:pt>
                <c:pt idx="1025">
                  <c:v>9.9999999999980105E-3</c:v>
                </c:pt>
                <c:pt idx="1026">
                  <c:v>1.0000000000001563E-2</c:v>
                </c:pt>
                <c:pt idx="1027">
                  <c:v>9.9999999999980105E-3</c:v>
                </c:pt>
                <c:pt idx="1028">
                  <c:v>1.0000000000005116E-2</c:v>
                </c:pt>
                <c:pt idx="1029">
                  <c:v>9.9999999999980105E-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9.9999999999980105E-3</c:v>
                </c:pt>
                <c:pt idx="1040">
                  <c:v>9.9999999999980105E-3</c:v>
                </c:pt>
                <c:pt idx="1041">
                  <c:v>0</c:v>
                </c:pt>
                <c:pt idx="1042">
                  <c:v>0</c:v>
                </c:pt>
                <c:pt idx="1043">
                  <c:v>9.9999999999980105E-3</c:v>
                </c:pt>
                <c:pt idx="1044">
                  <c:v>1.0000000000005116E-2</c:v>
                </c:pt>
                <c:pt idx="1045">
                  <c:v>9.9999999999980105E-3</c:v>
                </c:pt>
                <c:pt idx="1046">
                  <c:v>9.9999999999997868E-3</c:v>
                </c:pt>
                <c:pt idx="1047">
                  <c:v>0</c:v>
                </c:pt>
                <c:pt idx="1048">
                  <c:v>1.0000000000000231E-2</c:v>
                </c:pt>
                <c:pt idx="1049">
                  <c:v>1.0000000000000009E-2</c:v>
                </c:pt>
                <c:pt idx="1050">
                  <c:v>9.9999999999980105E-3</c:v>
                </c:pt>
                <c:pt idx="1051">
                  <c:v>9.9999999999980105E-3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1.0000000000005116E-2</c:v>
                </c:pt>
                <c:pt idx="1060">
                  <c:v>1.0000000000001563E-2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1.0000000000005116E-2</c:v>
                </c:pt>
                <c:pt idx="1066">
                  <c:v>0</c:v>
                </c:pt>
                <c:pt idx="1067">
                  <c:v>1.0000000000005116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9.9999999999980105E-3</c:v>
                </c:pt>
                <c:pt idx="1072">
                  <c:v>1.0000000000001563E-2</c:v>
                </c:pt>
                <c:pt idx="1073">
                  <c:v>1.0000000000005116E-2</c:v>
                </c:pt>
                <c:pt idx="1074">
                  <c:v>1.0000000000000231E-2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1.0000000000001563E-2</c:v>
                </c:pt>
                <c:pt idx="1080">
                  <c:v>9.9999999999980105E-3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9.9999999999997868E-3</c:v>
                </c:pt>
                <c:pt idx="1085">
                  <c:v>0</c:v>
                </c:pt>
                <c:pt idx="1086">
                  <c:v>1.0000000000001563E-2</c:v>
                </c:pt>
                <c:pt idx="1087">
                  <c:v>0</c:v>
                </c:pt>
                <c:pt idx="1088">
                  <c:v>9.9999999999997868E-3</c:v>
                </c:pt>
                <c:pt idx="1089">
                  <c:v>9.9999999999980105E-3</c:v>
                </c:pt>
                <c:pt idx="1090">
                  <c:v>0</c:v>
                </c:pt>
                <c:pt idx="1091">
                  <c:v>9.9999999999997868E-3</c:v>
                </c:pt>
                <c:pt idx="1092">
                  <c:v>9.9999999999997868E-3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9.9999999999980105E-3</c:v>
                </c:pt>
                <c:pt idx="1097">
                  <c:v>0</c:v>
                </c:pt>
                <c:pt idx="1098">
                  <c:v>9.9999999999980105E-3</c:v>
                </c:pt>
                <c:pt idx="1099">
                  <c:v>0</c:v>
                </c:pt>
                <c:pt idx="1100">
                  <c:v>0</c:v>
                </c:pt>
                <c:pt idx="1101">
                  <c:v>1.0000000000001563E-2</c:v>
                </c:pt>
                <c:pt idx="1102">
                  <c:v>0</c:v>
                </c:pt>
                <c:pt idx="1103">
                  <c:v>0</c:v>
                </c:pt>
                <c:pt idx="1104">
                  <c:v>1.0000000000005116E-2</c:v>
                </c:pt>
                <c:pt idx="1105">
                  <c:v>9.9999999999980105E-3</c:v>
                </c:pt>
                <c:pt idx="1106">
                  <c:v>0</c:v>
                </c:pt>
                <c:pt idx="1107">
                  <c:v>9.9999999999980105E-3</c:v>
                </c:pt>
                <c:pt idx="1108">
                  <c:v>1.0000000000001563E-2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9.9999999999980105E-3</c:v>
                </c:pt>
                <c:pt idx="1117">
                  <c:v>9.9999999999980105E-3</c:v>
                </c:pt>
                <c:pt idx="1118">
                  <c:v>0</c:v>
                </c:pt>
                <c:pt idx="1119">
                  <c:v>0</c:v>
                </c:pt>
                <c:pt idx="1120">
                  <c:v>1.0000000000001563E-2</c:v>
                </c:pt>
                <c:pt idx="1121">
                  <c:v>0</c:v>
                </c:pt>
                <c:pt idx="1122">
                  <c:v>0</c:v>
                </c:pt>
                <c:pt idx="1123">
                  <c:v>9.9999999999980105E-3</c:v>
                </c:pt>
                <c:pt idx="1124">
                  <c:v>0</c:v>
                </c:pt>
                <c:pt idx="1125">
                  <c:v>9.9999999999997868E-3</c:v>
                </c:pt>
                <c:pt idx="1126">
                  <c:v>0</c:v>
                </c:pt>
                <c:pt idx="1127">
                  <c:v>0</c:v>
                </c:pt>
                <c:pt idx="1128">
                  <c:v>9.9999999999980105E-3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9.9999999999980105E-3</c:v>
                </c:pt>
                <c:pt idx="1134">
                  <c:v>0</c:v>
                </c:pt>
                <c:pt idx="1135">
                  <c:v>0</c:v>
                </c:pt>
                <c:pt idx="1136">
                  <c:v>9.9999999999980105E-3</c:v>
                </c:pt>
                <c:pt idx="1137">
                  <c:v>0</c:v>
                </c:pt>
                <c:pt idx="1138">
                  <c:v>0</c:v>
                </c:pt>
                <c:pt idx="1139">
                  <c:v>1.0000000000001563E-2</c:v>
                </c:pt>
                <c:pt idx="1140">
                  <c:v>0</c:v>
                </c:pt>
                <c:pt idx="1141">
                  <c:v>9.9999999999997868E-3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9.9999999999980105E-3</c:v>
                </c:pt>
                <c:pt idx="1146">
                  <c:v>0</c:v>
                </c:pt>
                <c:pt idx="1147">
                  <c:v>9.9999999999980105E-3</c:v>
                </c:pt>
                <c:pt idx="1148">
                  <c:v>0</c:v>
                </c:pt>
                <c:pt idx="1149">
                  <c:v>9.9999999999997868E-3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9.9999999999980105E-3</c:v>
                </c:pt>
                <c:pt idx="1154">
                  <c:v>0</c:v>
                </c:pt>
                <c:pt idx="1155">
                  <c:v>9.9999999999980105E-3</c:v>
                </c:pt>
                <c:pt idx="1156">
                  <c:v>0</c:v>
                </c:pt>
                <c:pt idx="1157">
                  <c:v>0</c:v>
                </c:pt>
                <c:pt idx="1158">
                  <c:v>9.9999999999980105E-3</c:v>
                </c:pt>
                <c:pt idx="1159">
                  <c:v>0</c:v>
                </c:pt>
                <c:pt idx="1160">
                  <c:v>0</c:v>
                </c:pt>
                <c:pt idx="1161">
                  <c:v>1.0000000000001563E-2</c:v>
                </c:pt>
                <c:pt idx="1162">
                  <c:v>1.0000000000005116E-2</c:v>
                </c:pt>
                <c:pt idx="1163">
                  <c:v>1.0000000000001563E-2</c:v>
                </c:pt>
                <c:pt idx="1164">
                  <c:v>9.9999999999980105E-3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1.0000000000005116E-2</c:v>
                </c:pt>
                <c:pt idx="1172">
                  <c:v>0</c:v>
                </c:pt>
                <c:pt idx="1173">
                  <c:v>9.9999999999997868E-3</c:v>
                </c:pt>
                <c:pt idx="1174">
                  <c:v>0</c:v>
                </c:pt>
                <c:pt idx="1175">
                  <c:v>0</c:v>
                </c:pt>
                <c:pt idx="1176">
                  <c:v>1.0000000000001563E-2</c:v>
                </c:pt>
                <c:pt idx="1177">
                  <c:v>0</c:v>
                </c:pt>
                <c:pt idx="1178">
                  <c:v>9.9999999999997868E-3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1.0000000000001563E-2</c:v>
                </c:pt>
                <c:pt idx="1185">
                  <c:v>1.0000000000005116E-2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1.0000000000000009E-2</c:v>
                </c:pt>
                <c:pt idx="1190">
                  <c:v>9.9999999999980105E-3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9.9999999999980105E-3</c:v>
                </c:pt>
                <c:pt idx="1196">
                  <c:v>9.9999999999997868E-3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9.9999999999980105E-3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1.0000000000001563E-2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1.0000000000005116E-2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9.9999999999980105E-3</c:v>
                </c:pt>
                <c:pt idx="1219">
                  <c:v>9.9999999999980105E-3</c:v>
                </c:pt>
                <c:pt idx="1220">
                  <c:v>9.9999999999997868E-3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1.0000000000000675E-2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9.9999999999980105E-3</c:v>
                </c:pt>
                <c:pt idx="1233">
                  <c:v>0</c:v>
                </c:pt>
                <c:pt idx="1234">
                  <c:v>0</c:v>
                </c:pt>
                <c:pt idx="1235">
                  <c:v>9.9999999999997868E-3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9.9999999999980105E-3</c:v>
                </c:pt>
                <c:pt idx="1241">
                  <c:v>9.9999999999997868E-3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1.0000000000000231E-2</c:v>
                </c:pt>
                <c:pt idx="1246">
                  <c:v>0</c:v>
                </c:pt>
                <c:pt idx="1247">
                  <c:v>1.0000000000005116E-2</c:v>
                </c:pt>
                <c:pt idx="1248">
                  <c:v>0</c:v>
                </c:pt>
                <c:pt idx="1249">
                  <c:v>1.0000000000005116E-2</c:v>
                </c:pt>
                <c:pt idx="1250">
                  <c:v>1.0000000000001563E-2</c:v>
                </c:pt>
                <c:pt idx="1251">
                  <c:v>0</c:v>
                </c:pt>
                <c:pt idx="1252">
                  <c:v>9.9999999999980105E-3</c:v>
                </c:pt>
                <c:pt idx="1253">
                  <c:v>1.0000000000005116E-2</c:v>
                </c:pt>
                <c:pt idx="1254">
                  <c:v>0</c:v>
                </c:pt>
                <c:pt idx="1255">
                  <c:v>1.0000000000001563E-2</c:v>
                </c:pt>
                <c:pt idx="1256">
                  <c:v>9.9999999999980105E-3</c:v>
                </c:pt>
                <c:pt idx="1257">
                  <c:v>0</c:v>
                </c:pt>
                <c:pt idx="1258">
                  <c:v>9.9999999999997868E-3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1.0000000000001563E-2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9.9999999999980105E-3</c:v>
                </c:pt>
                <c:pt idx="1270">
                  <c:v>1.0000000000001563E-2</c:v>
                </c:pt>
                <c:pt idx="1271">
                  <c:v>9.9999999999980105E-3</c:v>
                </c:pt>
                <c:pt idx="1272">
                  <c:v>9.9999999999997868E-3</c:v>
                </c:pt>
                <c:pt idx="1273">
                  <c:v>0</c:v>
                </c:pt>
                <c:pt idx="1274">
                  <c:v>0</c:v>
                </c:pt>
                <c:pt idx="1275">
                  <c:v>9.9999999999980105E-3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9.9999999999997868E-3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9.9999999999980105E-3</c:v>
                </c:pt>
                <c:pt idx="1285">
                  <c:v>9.9999999999980105E-3</c:v>
                </c:pt>
                <c:pt idx="1286">
                  <c:v>9.9999999999980105E-3</c:v>
                </c:pt>
                <c:pt idx="1287">
                  <c:v>9.9999999999997868E-3</c:v>
                </c:pt>
                <c:pt idx="1288">
                  <c:v>9.9999999999997868E-3</c:v>
                </c:pt>
                <c:pt idx="1289">
                  <c:v>0</c:v>
                </c:pt>
                <c:pt idx="1290">
                  <c:v>0</c:v>
                </c:pt>
                <c:pt idx="1291">
                  <c:v>9.9999999999980105E-3</c:v>
                </c:pt>
                <c:pt idx="1292">
                  <c:v>1.0000000000001563E-2</c:v>
                </c:pt>
                <c:pt idx="1293">
                  <c:v>0</c:v>
                </c:pt>
                <c:pt idx="1294">
                  <c:v>0</c:v>
                </c:pt>
                <c:pt idx="1295">
                  <c:v>1.0000000000001563E-2</c:v>
                </c:pt>
                <c:pt idx="1296">
                  <c:v>9.9999999999997868E-3</c:v>
                </c:pt>
                <c:pt idx="1297">
                  <c:v>9.9999999999980105E-3</c:v>
                </c:pt>
                <c:pt idx="1298">
                  <c:v>9.9999999999980105E-3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1.0000000000005116E-2</c:v>
                </c:pt>
                <c:pt idx="1303">
                  <c:v>1.0000000000001563E-2</c:v>
                </c:pt>
                <c:pt idx="1304">
                  <c:v>9.9999999999997868E-3</c:v>
                </c:pt>
                <c:pt idx="1305">
                  <c:v>0</c:v>
                </c:pt>
                <c:pt idx="1306">
                  <c:v>1.0000000000000675E-2</c:v>
                </c:pt>
                <c:pt idx="1307">
                  <c:v>0</c:v>
                </c:pt>
                <c:pt idx="1308">
                  <c:v>1.0000000000005116E-2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1.0000000000001563E-2</c:v>
                </c:pt>
                <c:pt idx="1313">
                  <c:v>0</c:v>
                </c:pt>
                <c:pt idx="1314">
                  <c:v>9.9999999999980105E-3</c:v>
                </c:pt>
                <c:pt idx="1315">
                  <c:v>1.0000000000005116E-2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9.9999999999980105E-3</c:v>
                </c:pt>
                <c:pt idx="1321">
                  <c:v>9.9999999999980105E-3</c:v>
                </c:pt>
                <c:pt idx="1322">
                  <c:v>0</c:v>
                </c:pt>
                <c:pt idx="1323">
                  <c:v>0</c:v>
                </c:pt>
                <c:pt idx="1324">
                  <c:v>9.9999999999980105E-3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9.9999999999997868E-3</c:v>
                </c:pt>
                <c:pt idx="1329">
                  <c:v>0</c:v>
                </c:pt>
                <c:pt idx="1330">
                  <c:v>0</c:v>
                </c:pt>
                <c:pt idx="1331">
                  <c:v>9.9999999999980105E-3</c:v>
                </c:pt>
                <c:pt idx="1332">
                  <c:v>0</c:v>
                </c:pt>
                <c:pt idx="1333">
                  <c:v>9.9999999999980105E-3</c:v>
                </c:pt>
                <c:pt idx="1334">
                  <c:v>0</c:v>
                </c:pt>
                <c:pt idx="1335">
                  <c:v>0</c:v>
                </c:pt>
                <c:pt idx="1336">
                  <c:v>1.0000000000000675E-2</c:v>
                </c:pt>
                <c:pt idx="1337">
                  <c:v>0</c:v>
                </c:pt>
                <c:pt idx="1338">
                  <c:v>0</c:v>
                </c:pt>
                <c:pt idx="1339">
                  <c:v>9.9999999999980105E-3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9.9999999999980105E-3</c:v>
                </c:pt>
                <c:pt idx="1347">
                  <c:v>0</c:v>
                </c:pt>
                <c:pt idx="1348">
                  <c:v>1.0000000000005116E-2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9.9999999999980105E-3</c:v>
                </c:pt>
                <c:pt idx="1353">
                  <c:v>0</c:v>
                </c:pt>
                <c:pt idx="1354">
                  <c:v>0</c:v>
                </c:pt>
                <c:pt idx="1355">
                  <c:v>9.9999999999997868E-3</c:v>
                </c:pt>
                <c:pt idx="1356">
                  <c:v>9.9999999999980105E-3</c:v>
                </c:pt>
                <c:pt idx="1357">
                  <c:v>0</c:v>
                </c:pt>
                <c:pt idx="1358">
                  <c:v>9.9999999999980105E-3</c:v>
                </c:pt>
                <c:pt idx="1359">
                  <c:v>9.9999999999980105E-3</c:v>
                </c:pt>
                <c:pt idx="1360">
                  <c:v>0</c:v>
                </c:pt>
                <c:pt idx="1361">
                  <c:v>0</c:v>
                </c:pt>
                <c:pt idx="1362">
                  <c:v>9.9999999999997868E-3</c:v>
                </c:pt>
                <c:pt idx="1363">
                  <c:v>9.9999999999980105E-3</c:v>
                </c:pt>
                <c:pt idx="1364">
                  <c:v>0</c:v>
                </c:pt>
                <c:pt idx="1365">
                  <c:v>0</c:v>
                </c:pt>
                <c:pt idx="1366">
                  <c:v>9.9999999999980105E-3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9.9999999999980105E-3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9.9999999999980105E-3</c:v>
                </c:pt>
                <c:pt idx="1377">
                  <c:v>0</c:v>
                </c:pt>
                <c:pt idx="1378">
                  <c:v>9.9999999999980105E-3</c:v>
                </c:pt>
                <c:pt idx="1379">
                  <c:v>0</c:v>
                </c:pt>
                <c:pt idx="1380">
                  <c:v>0</c:v>
                </c:pt>
                <c:pt idx="1381">
                  <c:v>1.0000000000001563E-2</c:v>
                </c:pt>
                <c:pt idx="1382">
                  <c:v>0</c:v>
                </c:pt>
                <c:pt idx="1383">
                  <c:v>9.9999999999980105E-3</c:v>
                </c:pt>
                <c:pt idx="1384">
                  <c:v>0</c:v>
                </c:pt>
                <c:pt idx="1385">
                  <c:v>0</c:v>
                </c:pt>
                <c:pt idx="1386">
                  <c:v>1.0000000000000009E-2</c:v>
                </c:pt>
                <c:pt idx="1387">
                  <c:v>0</c:v>
                </c:pt>
                <c:pt idx="1388">
                  <c:v>9.9999999999980105E-3</c:v>
                </c:pt>
                <c:pt idx="1389">
                  <c:v>9.9999999999980105E-3</c:v>
                </c:pt>
                <c:pt idx="1390">
                  <c:v>9.9999999999980105E-3</c:v>
                </c:pt>
                <c:pt idx="1391">
                  <c:v>0</c:v>
                </c:pt>
                <c:pt idx="1392">
                  <c:v>9.9999999999980105E-3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9.9999999999980105E-3</c:v>
                </c:pt>
                <c:pt idx="1398">
                  <c:v>9.9999999999980105E-3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9.9999999999980105E-3</c:v>
                </c:pt>
                <c:pt idx="1403">
                  <c:v>9.9999999999980105E-3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9.9999999999980105E-3</c:v>
                </c:pt>
                <c:pt idx="1420">
                  <c:v>0</c:v>
                </c:pt>
                <c:pt idx="1421">
                  <c:v>1.0000000000001563E-2</c:v>
                </c:pt>
                <c:pt idx="1422">
                  <c:v>9.9999999999980105E-3</c:v>
                </c:pt>
                <c:pt idx="1423">
                  <c:v>0</c:v>
                </c:pt>
                <c:pt idx="1424">
                  <c:v>1.0000000000000009E-2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9.9999999999997868E-3</c:v>
                </c:pt>
                <c:pt idx="1433">
                  <c:v>9.9999999999997868E-3</c:v>
                </c:pt>
                <c:pt idx="1434">
                  <c:v>0</c:v>
                </c:pt>
                <c:pt idx="1435">
                  <c:v>0</c:v>
                </c:pt>
                <c:pt idx="1436">
                  <c:v>9.9999999999997868E-3</c:v>
                </c:pt>
                <c:pt idx="1437">
                  <c:v>9.9999999999997868E-3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1.0000000000005116E-2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1.0000000000001563E-2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1.0000000000000231E-2</c:v>
                </c:pt>
                <c:pt idx="1456">
                  <c:v>0</c:v>
                </c:pt>
                <c:pt idx="1457">
                  <c:v>0</c:v>
                </c:pt>
                <c:pt idx="1458">
                  <c:v>9.9999999999980105E-3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9.9999999999980105E-3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9.9999999999980105E-3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1.0000000000001563E-2</c:v>
                </c:pt>
                <c:pt idx="1477">
                  <c:v>1.0000000000001563E-2</c:v>
                </c:pt>
                <c:pt idx="1478">
                  <c:v>1.0000000000001563E-2</c:v>
                </c:pt>
                <c:pt idx="1479">
                  <c:v>9.9999999999980105E-3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9.9999999999997868E-3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1.0000000000001563E-2</c:v>
                </c:pt>
                <c:pt idx="1492">
                  <c:v>1.0000000000001563E-2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9.9999999999980105E-3</c:v>
                </c:pt>
                <c:pt idx="1498">
                  <c:v>1.0000000000000675E-2</c:v>
                </c:pt>
                <c:pt idx="1499">
                  <c:v>9.9999999999997868E-3</c:v>
                </c:pt>
                <c:pt idx="1500">
                  <c:v>9.9999999999997868E-3</c:v>
                </c:pt>
                <c:pt idx="1501">
                  <c:v>9.9999999999980105E-3</c:v>
                </c:pt>
                <c:pt idx="1502">
                  <c:v>0</c:v>
                </c:pt>
                <c:pt idx="1503">
                  <c:v>9.9999999999980105E-3</c:v>
                </c:pt>
                <c:pt idx="1504">
                  <c:v>9.9999999999980105E-3</c:v>
                </c:pt>
                <c:pt idx="1505">
                  <c:v>1.0000000000000231E-2</c:v>
                </c:pt>
                <c:pt idx="1506">
                  <c:v>9.9999999999997868E-3</c:v>
                </c:pt>
                <c:pt idx="1507">
                  <c:v>9.9999999999980105E-3</c:v>
                </c:pt>
                <c:pt idx="1508">
                  <c:v>0</c:v>
                </c:pt>
                <c:pt idx="1509">
                  <c:v>0</c:v>
                </c:pt>
                <c:pt idx="1510">
                  <c:v>9.9999999999980105E-3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1.0000000000005116E-2</c:v>
                </c:pt>
                <c:pt idx="1517">
                  <c:v>1.0000000000005116E-2</c:v>
                </c:pt>
                <c:pt idx="1518">
                  <c:v>9.9999999999980105E-3</c:v>
                </c:pt>
                <c:pt idx="1519">
                  <c:v>9.9999999999980105E-3</c:v>
                </c:pt>
                <c:pt idx="1520">
                  <c:v>0</c:v>
                </c:pt>
                <c:pt idx="1521">
                  <c:v>0</c:v>
                </c:pt>
                <c:pt idx="1522">
                  <c:v>1.0000000000005116E-2</c:v>
                </c:pt>
                <c:pt idx="1523">
                  <c:v>0</c:v>
                </c:pt>
                <c:pt idx="1524">
                  <c:v>9.9999999999980105E-3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9.9999999999980105E-3</c:v>
                </c:pt>
                <c:pt idx="1529">
                  <c:v>0</c:v>
                </c:pt>
                <c:pt idx="1530">
                  <c:v>9.9999999999997868E-3</c:v>
                </c:pt>
                <c:pt idx="1531">
                  <c:v>1.0000000000005116E-2</c:v>
                </c:pt>
                <c:pt idx="1532">
                  <c:v>1.0000000000001563E-2</c:v>
                </c:pt>
                <c:pt idx="1533">
                  <c:v>0</c:v>
                </c:pt>
                <c:pt idx="1534">
                  <c:v>0</c:v>
                </c:pt>
                <c:pt idx="1535">
                  <c:v>1.0000000000005116E-2</c:v>
                </c:pt>
                <c:pt idx="1536">
                  <c:v>0</c:v>
                </c:pt>
                <c:pt idx="1537">
                  <c:v>1.0000000000001563E-2</c:v>
                </c:pt>
                <c:pt idx="1538">
                  <c:v>0</c:v>
                </c:pt>
                <c:pt idx="1539">
                  <c:v>0</c:v>
                </c:pt>
                <c:pt idx="1540">
                  <c:v>9.9999999999980105E-3</c:v>
                </c:pt>
                <c:pt idx="1541">
                  <c:v>0</c:v>
                </c:pt>
                <c:pt idx="1542">
                  <c:v>9.9999999999980105E-3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9.9999999999997868E-3</c:v>
                </c:pt>
                <c:pt idx="1548">
                  <c:v>0</c:v>
                </c:pt>
                <c:pt idx="1549">
                  <c:v>1.0000000000000009E-2</c:v>
                </c:pt>
                <c:pt idx="1550">
                  <c:v>0</c:v>
                </c:pt>
                <c:pt idx="1551">
                  <c:v>9.9999999999997868E-3</c:v>
                </c:pt>
                <c:pt idx="1552">
                  <c:v>0</c:v>
                </c:pt>
                <c:pt idx="1553">
                  <c:v>0</c:v>
                </c:pt>
                <c:pt idx="1554">
                  <c:v>9.9999999999980105E-3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9.9999999999980105E-3</c:v>
                </c:pt>
                <c:pt idx="1559">
                  <c:v>0</c:v>
                </c:pt>
                <c:pt idx="1560">
                  <c:v>9.9999999999980105E-3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1.0000000000000231E-2</c:v>
                </c:pt>
                <c:pt idx="1569">
                  <c:v>0</c:v>
                </c:pt>
                <c:pt idx="1570">
                  <c:v>9.9999999999980105E-3</c:v>
                </c:pt>
                <c:pt idx="1571">
                  <c:v>0</c:v>
                </c:pt>
                <c:pt idx="1572">
                  <c:v>0</c:v>
                </c:pt>
                <c:pt idx="1573">
                  <c:v>9.9999999999997868E-3</c:v>
                </c:pt>
                <c:pt idx="1574">
                  <c:v>1.0000000000000009E-2</c:v>
                </c:pt>
                <c:pt idx="1575">
                  <c:v>9.9999999999980105E-3</c:v>
                </c:pt>
                <c:pt idx="1576">
                  <c:v>0</c:v>
                </c:pt>
                <c:pt idx="1577">
                  <c:v>9.9999999999997868E-3</c:v>
                </c:pt>
                <c:pt idx="1578">
                  <c:v>9.9999999999997868E-3</c:v>
                </c:pt>
                <c:pt idx="1579">
                  <c:v>1.0000000000005116E-2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9.9999999999980105E-3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9.9999999999980105E-3</c:v>
                </c:pt>
                <c:pt idx="1588">
                  <c:v>0.01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9.9999999999997868E-3</c:v>
                </c:pt>
                <c:pt idx="1598">
                  <c:v>9.9999999999980105E-3</c:v>
                </c:pt>
                <c:pt idx="1599">
                  <c:v>1.0000000000005116E-2</c:v>
                </c:pt>
                <c:pt idx="1600">
                  <c:v>9.9999999999997868E-3</c:v>
                </c:pt>
                <c:pt idx="1601">
                  <c:v>0</c:v>
                </c:pt>
                <c:pt idx="1602">
                  <c:v>1.0000000000001563E-2</c:v>
                </c:pt>
                <c:pt idx="1603">
                  <c:v>9.9999999999980105E-3</c:v>
                </c:pt>
                <c:pt idx="1604">
                  <c:v>9.9999999999997868E-3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1.0000000000001563E-2</c:v>
                </c:pt>
                <c:pt idx="1611">
                  <c:v>0</c:v>
                </c:pt>
                <c:pt idx="1612">
                  <c:v>9.9999999999980105E-3</c:v>
                </c:pt>
                <c:pt idx="1613">
                  <c:v>9.9999999999997868E-3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9.9999999999980105E-3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1.0000000000001563E-2</c:v>
                </c:pt>
                <c:pt idx="1631">
                  <c:v>1.0000000000001563E-2</c:v>
                </c:pt>
                <c:pt idx="1632">
                  <c:v>9.9999999999980105E-3</c:v>
                </c:pt>
                <c:pt idx="1633">
                  <c:v>0</c:v>
                </c:pt>
                <c:pt idx="1634">
                  <c:v>9.9999999999980105E-3</c:v>
                </c:pt>
                <c:pt idx="1635">
                  <c:v>1.0000000000000231E-2</c:v>
                </c:pt>
                <c:pt idx="1636">
                  <c:v>9.9999999999980105E-3</c:v>
                </c:pt>
                <c:pt idx="1637">
                  <c:v>0</c:v>
                </c:pt>
                <c:pt idx="1638">
                  <c:v>9.9999999999980105E-3</c:v>
                </c:pt>
                <c:pt idx="1639">
                  <c:v>0</c:v>
                </c:pt>
                <c:pt idx="1640">
                  <c:v>1.0000000000001563E-2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9.9999999999997868E-3</c:v>
                </c:pt>
                <c:pt idx="1647">
                  <c:v>0</c:v>
                </c:pt>
                <c:pt idx="1648">
                  <c:v>0</c:v>
                </c:pt>
                <c:pt idx="1649">
                  <c:v>9.9999999999980105E-3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9.9999999999997868E-3</c:v>
                </c:pt>
                <c:pt idx="1656">
                  <c:v>0</c:v>
                </c:pt>
                <c:pt idx="1657">
                  <c:v>0</c:v>
                </c:pt>
                <c:pt idx="1658">
                  <c:v>1.0000000000000675E-2</c:v>
                </c:pt>
                <c:pt idx="1659">
                  <c:v>0</c:v>
                </c:pt>
                <c:pt idx="1660">
                  <c:v>0</c:v>
                </c:pt>
                <c:pt idx="1661">
                  <c:v>1.0000000000000231E-2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9.9999999999997868E-3</c:v>
                </c:pt>
                <c:pt idx="1670">
                  <c:v>0</c:v>
                </c:pt>
                <c:pt idx="1671">
                  <c:v>9.9999999999980105E-3</c:v>
                </c:pt>
                <c:pt idx="1672">
                  <c:v>9.9999999999980105E-3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9.9999999999980105E-3</c:v>
                </c:pt>
                <c:pt idx="1680">
                  <c:v>0</c:v>
                </c:pt>
                <c:pt idx="1681">
                  <c:v>0</c:v>
                </c:pt>
                <c:pt idx="1682">
                  <c:v>9.9999999999980105E-3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9.9999999999997868E-3</c:v>
                </c:pt>
                <c:pt idx="1690">
                  <c:v>9.9999999999997868E-3</c:v>
                </c:pt>
                <c:pt idx="1691">
                  <c:v>0</c:v>
                </c:pt>
                <c:pt idx="1692">
                  <c:v>0</c:v>
                </c:pt>
                <c:pt idx="1693">
                  <c:v>9.9999999999997868E-3</c:v>
                </c:pt>
                <c:pt idx="1694">
                  <c:v>9.9999999999980105E-3</c:v>
                </c:pt>
                <c:pt idx="1695">
                  <c:v>0</c:v>
                </c:pt>
                <c:pt idx="1696">
                  <c:v>9.9999999999980105E-3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1.0000000000001563E-2</c:v>
                </c:pt>
                <c:pt idx="1704">
                  <c:v>9.9999999999980105E-3</c:v>
                </c:pt>
                <c:pt idx="1705">
                  <c:v>0</c:v>
                </c:pt>
                <c:pt idx="1706">
                  <c:v>0</c:v>
                </c:pt>
                <c:pt idx="1707">
                  <c:v>1.0000000000001563E-2</c:v>
                </c:pt>
                <c:pt idx="1708">
                  <c:v>1.0000000000005116E-2</c:v>
                </c:pt>
                <c:pt idx="1709">
                  <c:v>9.9999999999980105E-3</c:v>
                </c:pt>
                <c:pt idx="1710">
                  <c:v>9.9999999999980105E-3</c:v>
                </c:pt>
                <c:pt idx="1711">
                  <c:v>1.0000000000001563E-2</c:v>
                </c:pt>
                <c:pt idx="1712">
                  <c:v>0</c:v>
                </c:pt>
                <c:pt idx="1713">
                  <c:v>0</c:v>
                </c:pt>
                <c:pt idx="1714">
                  <c:v>9.9999999999980105E-3</c:v>
                </c:pt>
                <c:pt idx="1715">
                  <c:v>0</c:v>
                </c:pt>
                <c:pt idx="1716">
                  <c:v>9.9999999999997868E-3</c:v>
                </c:pt>
                <c:pt idx="1717">
                  <c:v>9.9999999999980105E-3</c:v>
                </c:pt>
                <c:pt idx="1718">
                  <c:v>0</c:v>
                </c:pt>
                <c:pt idx="1719">
                  <c:v>0</c:v>
                </c:pt>
                <c:pt idx="1720">
                  <c:v>9.9999999999980105E-3</c:v>
                </c:pt>
                <c:pt idx="1721">
                  <c:v>0</c:v>
                </c:pt>
                <c:pt idx="1722">
                  <c:v>9.9999999999997868E-3</c:v>
                </c:pt>
                <c:pt idx="1723">
                  <c:v>0</c:v>
                </c:pt>
                <c:pt idx="1724">
                  <c:v>9.9999999999997868E-3</c:v>
                </c:pt>
                <c:pt idx="1725">
                  <c:v>0</c:v>
                </c:pt>
                <c:pt idx="1726">
                  <c:v>9.9999999999980105E-3</c:v>
                </c:pt>
                <c:pt idx="1727">
                  <c:v>1.0000000000005116E-2</c:v>
                </c:pt>
                <c:pt idx="1728">
                  <c:v>0</c:v>
                </c:pt>
                <c:pt idx="1729">
                  <c:v>1.0000000000000675E-2</c:v>
                </c:pt>
                <c:pt idx="1730">
                  <c:v>0</c:v>
                </c:pt>
                <c:pt idx="1731">
                  <c:v>9.9999999999980105E-3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9.9999999999980105E-3</c:v>
                </c:pt>
                <c:pt idx="1736">
                  <c:v>0</c:v>
                </c:pt>
                <c:pt idx="1737">
                  <c:v>9.9999999999997868E-3</c:v>
                </c:pt>
                <c:pt idx="1738">
                  <c:v>0</c:v>
                </c:pt>
                <c:pt idx="1739">
                  <c:v>9.9999999999980105E-3</c:v>
                </c:pt>
                <c:pt idx="1740">
                  <c:v>0</c:v>
                </c:pt>
                <c:pt idx="1741">
                  <c:v>9.9999999999980105E-3</c:v>
                </c:pt>
                <c:pt idx="1742">
                  <c:v>0</c:v>
                </c:pt>
                <c:pt idx="1743">
                  <c:v>1.0000000000001563E-2</c:v>
                </c:pt>
                <c:pt idx="1744">
                  <c:v>9.9999999999980105E-3</c:v>
                </c:pt>
                <c:pt idx="1745">
                  <c:v>0</c:v>
                </c:pt>
                <c:pt idx="1746">
                  <c:v>0</c:v>
                </c:pt>
                <c:pt idx="1747">
                  <c:v>1.0000000000000675E-2</c:v>
                </c:pt>
                <c:pt idx="1748">
                  <c:v>0</c:v>
                </c:pt>
                <c:pt idx="1749">
                  <c:v>1.0000000000001563E-2</c:v>
                </c:pt>
                <c:pt idx="1750">
                  <c:v>1.0000000000001563E-2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9.9999999999997868E-3</c:v>
                </c:pt>
                <c:pt idx="1757">
                  <c:v>9.9999999999997868E-3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9.9999999999997868E-3</c:v>
                </c:pt>
                <c:pt idx="1763">
                  <c:v>9.9999999999980105E-3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9.9999999999997868E-3</c:v>
                </c:pt>
                <c:pt idx="1768">
                  <c:v>0</c:v>
                </c:pt>
                <c:pt idx="1769">
                  <c:v>0</c:v>
                </c:pt>
                <c:pt idx="1770">
                  <c:v>9.9999999999997868E-3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1.0000000000000009E-2</c:v>
                </c:pt>
                <c:pt idx="1775">
                  <c:v>9.9999999999980105E-3</c:v>
                </c:pt>
                <c:pt idx="1776">
                  <c:v>0</c:v>
                </c:pt>
                <c:pt idx="1777">
                  <c:v>1.0000000000005116E-2</c:v>
                </c:pt>
                <c:pt idx="1778">
                  <c:v>9.9999999999980105E-3</c:v>
                </c:pt>
                <c:pt idx="1779">
                  <c:v>0</c:v>
                </c:pt>
                <c:pt idx="1780">
                  <c:v>9.9999999999997868E-3</c:v>
                </c:pt>
                <c:pt idx="1781">
                  <c:v>1.0000000000005116E-2</c:v>
                </c:pt>
                <c:pt idx="1782">
                  <c:v>9.9999999999980105E-3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9.9999999999980105E-3</c:v>
                </c:pt>
                <c:pt idx="1790">
                  <c:v>0</c:v>
                </c:pt>
                <c:pt idx="1791">
                  <c:v>9.9999999999980105E-3</c:v>
                </c:pt>
                <c:pt idx="1792">
                  <c:v>9.9999999999980105E-3</c:v>
                </c:pt>
                <c:pt idx="1793">
                  <c:v>0</c:v>
                </c:pt>
                <c:pt idx="1794">
                  <c:v>9.9999999999980105E-3</c:v>
                </c:pt>
                <c:pt idx="1795">
                  <c:v>0</c:v>
                </c:pt>
                <c:pt idx="1796">
                  <c:v>1.0000000000005116E-2</c:v>
                </c:pt>
                <c:pt idx="1797">
                  <c:v>0</c:v>
                </c:pt>
                <c:pt idx="1798">
                  <c:v>9.9999999999980105E-3</c:v>
                </c:pt>
                <c:pt idx="1799">
                  <c:v>9.9999999999980105E-3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9.9999999999980105E-3</c:v>
                </c:pt>
                <c:pt idx="1810">
                  <c:v>0</c:v>
                </c:pt>
                <c:pt idx="1811">
                  <c:v>9.9999999999980105E-3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9.9999999999980105E-3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9.9999999999997868E-3</c:v>
                </c:pt>
                <c:pt idx="1821">
                  <c:v>9.9999999999997868E-3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9.9999999999980105E-3</c:v>
                </c:pt>
                <c:pt idx="1826">
                  <c:v>9.9999999999980105E-3</c:v>
                </c:pt>
                <c:pt idx="1827">
                  <c:v>0</c:v>
                </c:pt>
                <c:pt idx="1828">
                  <c:v>0</c:v>
                </c:pt>
                <c:pt idx="1829">
                  <c:v>9.9999999999997868E-3</c:v>
                </c:pt>
                <c:pt idx="1830">
                  <c:v>0</c:v>
                </c:pt>
                <c:pt idx="1831">
                  <c:v>0</c:v>
                </c:pt>
                <c:pt idx="1832">
                  <c:v>9.9999999999980105E-3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9.9999999999997868E-3</c:v>
                </c:pt>
                <c:pt idx="1839">
                  <c:v>0</c:v>
                </c:pt>
                <c:pt idx="1840">
                  <c:v>0</c:v>
                </c:pt>
                <c:pt idx="1841">
                  <c:v>1.0000000000005116E-2</c:v>
                </c:pt>
                <c:pt idx="1842">
                  <c:v>9.9999999999980105E-3</c:v>
                </c:pt>
                <c:pt idx="1843">
                  <c:v>0</c:v>
                </c:pt>
                <c:pt idx="1844">
                  <c:v>9.9999999999997868E-3</c:v>
                </c:pt>
                <c:pt idx="1845">
                  <c:v>1.0000000000005116E-2</c:v>
                </c:pt>
                <c:pt idx="1846">
                  <c:v>0</c:v>
                </c:pt>
                <c:pt idx="1847">
                  <c:v>9.9999999999997868E-3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1.0000000000005116E-2</c:v>
                </c:pt>
                <c:pt idx="1855">
                  <c:v>0</c:v>
                </c:pt>
                <c:pt idx="1856">
                  <c:v>0</c:v>
                </c:pt>
                <c:pt idx="1857">
                  <c:v>9.9999999999980105E-3</c:v>
                </c:pt>
                <c:pt idx="1858">
                  <c:v>1.0000000000001563E-2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9.9999999999980105E-3</c:v>
                </c:pt>
                <c:pt idx="1863">
                  <c:v>1.0000000000005116E-2</c:v>
                </c:pt>
                <c:pt idx="1864">
                  <c:v>0</c:v>
                </c:pt>
                <c:pt idx="1865">
                  <c:v>0</c:v>
                </c:pt>
                <c:pt idx="1866">
                  <c:v>9.9999999999980105E-3</c:v>
                </c:pt>
                <c:pt idx="1867">
                  <c:v>9.9999999999980105E-3</c:v>
                </c:pt>
                <c:pt idx="1868">
                  <c:v>9.9999999999980105E-3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9.9999999999980105E-3</c:v>
                </c:pt>
                <c:pt idx="1885">
                  <c:v>0</c:v>
                </c:pt>
                <c:pt idx="1886">
                  <c:v>0</c:v>
                </c:pt>
                <c:pt idx="1887">
                  <c:v>9.9999999999980105E-3</c:v>
                </c:pt>
                <c:pt idx="1888">
                  <c:v>0</c:v>
                </c:pt>
                <c:pt idx="1889">
                  <c:v>0</c:v>
                </c:pt>
                <c:pt idx="1890">
                  <c:v>9.9999999999980105E-3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1.0000000000001563E-2</c:v>
                </c:pt>
                <c:pt idx="1906">
                  <c:v>9.9999999999997868E-3</c:v>
                </c:pt>
                <c:pt idx="1907">
                  <c:v>0</c:v>
                </c:pt>
                <c:pt idx="1908">
                  <c:v>9.9999999999980105E-3</c:v>
                </c:pt>
                <c:pt idx="1909">
                  <c:v>9.9999999999980105E-3</c:v>
                </c:pt>
                <c:pt idx="1910">
                  <c:v>1.0000000000005116E-2</c:v>
                </c:pt>
                <c:pt idx="1911">
                  <c:v>0</c:v>
                </c:pt>
                <c:pt idx="1912">
                  <c:v>1.0000000000000231E-2</c:v>
                </c:pt>
                <c:pt idx="1913">
                  <c:v>1.0000000000000231E-2</c:v>
                </c:pt>
                <c:pt idx="1914">
                  <c:v>9.9999999999997868E-3</c:v>
                </c:pt>
                <c:pt idx="1915">
                  <c:v>0</c:v>
                </c:pt>
                <c:pt idx="1916">
                  <c:v>1.0000000000000675E-2</c:v>
                </c:pt>
                <c:pt idx="1917">
                  <c:v>0</c:v>
                </c:pt>
                <c:pt idx="1918">
                  <c:v>9.9999999999997868E-3</c:v>
                </c:pt>
                <c:pt idx="1919">
                  <c:v>0</c:v>
                </c:pt>
                <c:pt idx="1920">
                  <c:v>0</c:v>
                </c:pt>
                <c:pt idx="1921">
                  <c:v>1.0000000000000231E-2</c:v>
                </c:pt>
                <c:pt idx="1922">
                  <c:v>9.9999999999980105E-3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1.0000000000001563E-2</c:v>
                </c:pt>
                <c:pt idx="1927">
                  <c:v>1.0000000000000675E-2</c:v>
                </c:pt>
                <c:pt idx="1928">
                  <c:v>9.9999999999980105E-3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1.0000000000001563E-2</c:v>
                </c:pt>
                <c:pt idx="1939">
                  <c:v>0</c:v>
                </c:pt>
                <c:pt idx="1940">
                  <c:v>1.0000000000005116E-2</c:v>
                </c:pt>
                <c:pt idx="1941">
                  <c:v>0</c:v>
                </c:pt>
                <c:pt idx="1942">
                  <c:v>0</c:v>
                </c:pt>
                <c:pt idx="1943">
                  <c:v>9.9999999999980105E-3</c:v>
                </c:pt>
                <c:pt idx="1944">
                  <c:v>0</c:v>
                </c:pt>
                <c:pt idx="1945">
                  <c:v>9.9999999999980105E-3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1.0000000000005116E-2</c:v>
                </c:pt>
                <c:pt idx="1951">
                  <c:v>9.9999999999997868E-3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1.0000000000005116E-2</c:v>
                </c:pt>
                <c:pt idx="1964">
                  <c:v>0</c:v>
                </c:pt>
                <c:pt idx="1965">
                  <c:v>1.0000000000005116E-2</c:v>
                </c:pt>
                <c:pt idx="1966">
                  <c:v>1.0000000000005116E-2</c:v>
                </c:pt>
                <c:pt idx="1967">
                  <c:v>0</c:v>
                </c:pt>
                <c:pt idx="1968">
                  <c:v>9.9999999999980105E-3</c:v>
                </c:pt>
                <c:pt idx="1969">
                  <c:v>9.9999999999980105E-3</c:v>
                </c:pt>
                <c:pt idx="1970">
                  <c:v>0</c:v>
                </c:pt>
                <c:pt idx="1971">
                  <c:v>0</c:v>
                </c:pt>
                <c:pt idx="1972">
                  <c:v>1.0000000000005116E-2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9.9999999999980105E-3</c:v>
                </c:pt>
                <c:pt idx="1978">
                  <c:v>9.9999999999980105E-3</c:v>
                </c:pt>
                <c:pt idx="1979">
                  <c:v>9.9999999999997868E-3</c:v>
                </c:pt>
                <c:pt idx="1980">
                  <c:v>1.0000000000001563E-2</c:v>
                </c:pt>
                <c:pt idx="1981">
                  <c:v>9.9999999999980105E-3</c:v>
                </c:pt>
                <c:pt idx="1982">
                  <c:v>9.9999999999997868E-3</c:v>
                </c:pt>
                <c:pt idx="1983">
                  <c:v>0</c:v>
                </c:pt>
                <c:pt idx="1984">
                  <c:v>0</c:v>
                </c:pt>
                <c:pt idx="1985">
                  <c:v>1.0000000000001563E-2</c:v>
                </c:pt>
                <c:pt idx="1986">
                  <c:v>0</c:v>
                </c:pt>
                <c:pt idx="1987">
                  <c:v>9.9999999999980105E-3</c:v>
                </c:pt>
                <c:pt idx="1988">
                  <c:v>1.0000000000000231E-2</c:v>
                </c:pt>
                <c:pt idx="1989">
                  <c:v>1.0000000000000231E-2</c:v>
                </c:pt>
                <c:pt idx="1990">
                  <c:v>0</c:v>
                </c:pt>
                <c:pt idx="1991">
                  <c:v>9.9999999999980105E-3</c:v>
                </c:pt>
                <c:pt idx="1992">
                  <c:v>9.9999999999980105E-3</c:v>
                </c:pt>
                <c:pt idx="1993">
                  <c:v>0</c:v>
                </c:pt>
                <c:pt idx="1994">
                  <c:v>0</c:v>
                </c:pt>
                <c:pt idx="1995">
                  <c:v>1.0000000000005116E-2</c:v>
                </c:pt>
                <c:pt idx="1996">
                  <c:v>1.0000000000000675E-2</c:v>
                </c:pt>
                <c:pt idx="1997">
                  <c:v>9.9999999999997868E-3</c:v>
                </c:pt>
                <c:pt idx="1998">
                  <c:v>1.0000000000000675E-2</c:v>
                </c:pt>
                <c:pt idx="1999">
                  <c:v>1.0000000000000675E-2</c:v>
                </c:pt>
                <c:pt idx="2000">
                  <c:v>9.9999999999997868E-3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9.9999999999997868E-3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1.0000000000000675E-2</c:v>
                </c:pt>
                <c:pt idx="2011">
                  <c:v>9.9999999999997868E-3</c:v>
                </c:pt>
                <c:pt idx="2012">
                  <c:v>9.9999999999997868E-3</c:v>
                </c:pt>
                <c:pt idx="2013">
                  <c:v>9.9999999999997868E-3</c:v>
                </c:pt>
                <c:pt idx="2014">
                  <c:v>9.9999999999980105E-3</c:v>
                </c:pt>
                <c:pt idx="2015">
                  <c:v>1.0000000000001563E-2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9.9999999999997868E-3</c:v>
                </c:pt>
                <c:pt idx="2020">
                  <c:v>1.0000000000001563E-2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9.9999999999980105E-3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1.0000000000001563E-2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9.9999999999980105E-3</c:v>
                </c:pt>
                <c:pt idx="2036">
                  <c:v>0</c:v>
                </c:pt>
                <c:pt idx="2037">
                  <c:v>9.9999999999980105E-3</c:v>
                </c:pt>
                <c:pt idx="2038">
                  <c:v>9.9999999999997868E-3</c:v>
                </c:pt>
                <c:pt idx="2039">
                  <c:v>9.9999999999997868E-3</c:v>
                </c:pt>
                <c:pt idx="2040">
                  <c:v>0</c:v>
                </c:pt>
                <c:pt idx="2041">
                  <c:v>0</c:v>
                </c:pt>
                <c:pt idx="2042">
                  <c:v>1.0000000000001563E-2</c:v>
                </c:pt>
                <c:pt idx="2043">
                  <c:v>0</c:v>
                </c:pt>
                <c:pt idx="2044">
                  <c:v>9.9999999999980105E-3</c:v>
                </c:pt>
                <c:pt idx="2045">
                  <c:v>9.9999999999980105E-3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1.0000000000001563E-2</c:v>
                </c:pt>
                <c:pt idx="2050">
                  <c:v>0</c:v>
                </c:pt>
                <c:pt idx="2051">
                  <c:v>0</c:v>
                </c:pt>
                <c:pt idx="2052">
                  <c:v>9.9999999999997868E-3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1.0000000000005116E-2</c:v>
                </c:pt>
                <c:pt idx="2057">
                  <c:v>9.9999999999997868E-3</c:v>
                </c:pt>
                <c:pt idx="2058">
                  <c:v>0</c:v>
                </c:pt>
                <c:pt idx="2059">
                  <c:v>9.9999999999980105E-3</c:v>
                </c:pt>
                <c:pt idx="2060">
                  <c:v>9.9999999999980105E-3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1.0000000000001563E-2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9.9999999999980105E-3</c:v>
                </c:pt>
                <c:pt idx="2070">
                  <c:v>0</c:v>
                </c:pt>
                <c:pt idx="2071">
                  <c:v>1.0000000000000009E-2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9.9999999999980105E-3</c:v>
                </c:pt>
                <c:pt idx="2077">
                  <c:v>9.9999999999980105E-3</c:v>
                </c:pt>
                <c:pt idx="2078">
                  <c:v>0</c:v>
                </c:pt>
                <c:pt idx="2079">
                  <c:v>0</c:v>
                </c:pt>
                <c:pt idx="2080">
                  <c:v>1.0000000000005116E-2</c:v>
                </c:pt>
                <c:pt idx="2081">
                  <c:v>0</c:v>
                </c:pt>
                <c:pt idx="2082">
                  <c:v>0</c:v>
                </c:pt>
                <c:pt idx="2083">
                  <c:v>1.0000000000005116E-2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9.9999999999980105E-3</c:v>
                </c:pt>
                <c:pt idx="2089">
                  <c:v>9.9999999999997868E-3</c:v>
                </c:pt>
                <c:pt idx="2090">
                  <c:v>9.9999999999997868E-3</c:v>
                </c:pt>
                <c:pt idx="2091">
                  <c:v>0</c:v>
                </c:pt>
                <c:pt idx="2092">
                  <c:v>9.9999999999997868E-3</c:v>
                </c:pt>
                <c:pt idx="2093">
                  <c:v>9.9999999999980105E-3</c:v>
                </c:pt>
                <c:pt idx="2094">
                  <c:v>0</c:v>
                </c:pt>
                <c:pt idx="2095">
                  <c:v>9.9999999999997868E-3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1.0000000000000231E-2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9.9999999999980105E-3</c:v>
                </c:pt>
                <c:pt idx="2112">
                  <c:v>9.9999999999980105E-3</c:v>
                </c:pt>
                <c:pt idx="2113">
                  <c:v>9.9999999999980105E-3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9.9999999999980105E-3</c:v>
                </c:pt>
                <c:pt idx="2118">
                  <c:v>0</c:v>
                </c:pt>
                <c:pt idx="2119">
                  <c:v>0</c:v>
                </c:pt>
                <c:pt idx="2120">
                  <c:v>9.9999999999997868E-3</c:v>
                </c:pt>
                <c:pt idx="2121">
                  <c:v>1.0000000000000009E-2</c:v>
                </c:pt>
                <c:pt idx="2122">
                  <c:v>0</c:v>
                </c:pt>
                <c:pt idx="2123">
                  <c:v>0</c:v>
                </c:pt>
                <c:pt idx="2124">
                  <c:v>1.0000000000005116E-2</c:v>
                </c:pt>
                <c:pt idx="2125">
                  <c:v>1.0000000000001563E-2</c:v>
                </c:pt>
                <c:pt idx="2126">
                  <c:v>9.9999999999980105E-3</c:v>
                </c:pt>
                <c:pt idx="2127">
                  <c:v>1.0000000000001563E-2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1.0000000000005116E-2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1.0000000000005116E-2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9.9999999999997868E-3</c:v>
                </c:pt>
                <c:pt idx="2153">
                  <c:v>9.9999999999997868E-3</c:v>
                </c:pt>
                <c:pt idx="2154">
                  <c:v>0</c:v>
                </c:pt>
                <c:pt idx="2155">
                  <c:v>0</c:v>
                </c:pt>
                <c:pt idx="2156">
                  <c:v>9.9999999999980105E-3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9.9999999999980105E-3</c:v>
                </c:pt>
                <c:pt idx="2161">
                  <c:v>9.9999999999997868E-3</c:v>
                </c:pt>
                <c:pt idx="2162">
                  <c:v>9.9999999999980105E-3</c:v>
                </c:pt>
                <c:pt idx="2163">
                  <c:v>9.9999999999980105E-3</c:v>
                </c:pt>
                <c:pt idx="2164">
                  <c:v>9.9999999999997868E-3</c:v>
                </c:pt>
                <c:pt idx="2165">
                  <c:v>0</c:v>
                </c:pt>
                <c:pt idx="2166">
                  <c:v>9.9999999999997868E-3</c:v>
                </c:pt>
                <c:pt idx="2167">
                  <c:v>9.9999999999980105E-3</c:v>
                </c:pt>
                <c:pt idx="2168">
                  <c:v>9.9999999999980105E-3</c:v>
                </c:pt>
                <c:pt idx="2169">
                  <c:v>9.9999999999980105E-3</c:v>
                </c:pt>
                <c:pt idx="2170">
                  <c:v>9.9999999999980105E-3</c:v>
                </c:pt>
                <c:pt idx="2171">
                  <c:v>0</c:v>
                </c:pt>
                <c:pt idx="2172">
                  <c:v>0</c:v>
                </c:pt>
                <c:pt idx="2173">
                  <c:v>9.9999999999997868E-3</c:v>
                </c:pt>
                <c:pt idx="2174">
                  <c:v>9.9999999999997868E-3</c:v>
                </c:pt>
                <c:pt idx="2175">
                  <c:v>9.9999999999997868E-3</c:v>
                </c:pt>
                <c:pt idx="2176">
                  <c:v>9.9999999999997868E-3</c:v>
                </c:pt>
                <c:pt idx="2177">
                  <c:v>9.9999999999997868E-3</c:v>
                </c:pt>
                <c:pt idx="2178">
                  <c:v>9.9999999999997868E-3</c:v>
                </c:pt>
                <c:pt idx="2179">
                  <c:v>9.9999999999997868E-3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1.0000000000005116E-2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9.9999999999980105E-3</c:v>
                </c:pt>
                <c:pt idx="2192">
                  <c:v>0</c:v>
                </c:pt>
                <c:pt idx="2193">
                  <c:v>9.9999999999980105E-3</c:v>
                </c:pt>
                <c:pt idx="2194">
                  <c:v>1.0000000000005116E-2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1.0000000000005116E-2</c:v>
                </c:pt>
                <c:pt idx="2200">
                  <c:v>1.0000000000000009E-2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9.9999999999980105E-3</c:v>
                </c:pt>
                <c:pt idx="2207">
                  <c:v>9.9999999999980105E-3</c:v>
                </c:pt>
                <c:pt idx="2208">
                  <c:v>9.9999999999980105E-3</c:v>
                </c:pt>
                <c:pt idx="2209">
                  <c:v>9.9999999999997868E-3</c:v>
                </c:pt>
                <c:pt idx="2210">
                  <c:v>9.9999999999980105E-3</c:v>
                </c:pt>
                <c:pt idx="2211">
                  <c:v>9.9999999999997868E-3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9.9999999999980105E-3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9.9999999999997868E-3</c:v>
                </c:pt>
                <c:pt idx="2221">
                  <c:v>0</c:v>
                </c:pt>
                <c:pt idx="2222">
                  <c:v>1.0000000000001563E-2</c:v>
                </c:pt>
                <c:pt idx="2223">
                  <c:v>0</c:v>
                </c:pt>
                <c:pt idx="2224">
                  <c:v>0</c:v>
                </c:pt>
                <c:pt idx="2225">
                  <c:v>9.9999999999997868E-3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1.0000000000001563E-2</c:v>
                </c:pt>
                <c:pt idx="2234">
                  <c:v>0</c:v>
                </c:pt>
                <c:pt idx="2235">
                  <c:v>9.9999999999980105E-3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9.9999999999980105E-3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1.0000000000005116E-2</c:v>
                </c:pt>
                <c:pt idx="2250">
                  <c:v>9.9999999999997868E-3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9.9999999999980105E-3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9.9999999999980105E-3</c:v>
                </c:pt>
                <c:pt idx="2259">
                  <c:v>0</c:v>
                </c:pt>
                <c:pt idx="2260">
                  <c:v>0</c:v>
                </c:pt>
                <c:pt idx="2261">
                  <c:v>9.9999999999980105E-3</c:v>
                </c:pt>
                <c:pt idx="2262">
                  <c:v>1.0000000000005116E-2</c:v>
                </c:pt>
                <c:pt idx="2263">
                  <c:v>9.9999999999980105E-3</c:v>
                </c:pt>
                <c:pt idx="2264">
                  <c:v>9.9999999999997868E-3</c:v>
                </c:pt>
                <c:pt idx="2265">
                  <c:v>9.9999999999997868E-3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1.0000000000005116E-2</c:v>
                </c:pt>
                <c:pt idx="2272">
                  <c:v>0</c:v>
                </c:pt>
                <c:pt idx="2273">
                  <c:v>0</c:v>
                </c:pt>
                <c:pt idx="2274">
                  <c:v>1.0000000000005116E-2</c:v>
                </c:pt>
                <c:pt idx="2275">
                  <c:v>9.9999999999997868E-3</c:v>
                </c:pt>
                <c:pt idx="2276">
                  <c:v>1.0000000000005116E-2</c:v>
                </c:pt>
                <c:pt idx="2277">
                  <c:v>9.9999999999997868E-3</c:v>
                </c:pt>
                <c:pt idx="2278">
                  <c:v>1.0000000000005116E-2</c:v>
                </c:pt>
                <c:pt idx="2279">
                  <c:v>0</c:v>
                </c:pt>
                <c:pt idx="2280">
                  <c:v>1.0000000000000231E-2</c:v>
                </c:pt>
                <c:pt idx="2281">
                  <c:v>9.9999999999997868E-3</c:v>
                </c:pt>
                <c:pt idx="2282">
                  <c:v>9.9999999999997868E-3</c:v>
                </c:pt>
                <c:pt idx="2283">
                  <c:v>9.9999999999997868E-3</c:v>
                </c:pt>
                <c:pt idx="2284">
                  <c:v>9.9999999999997868E-3</c:v>
                </c:pt>
                <c:pt idx="2285">
                  <c:v>0</c:v>
                </c:pt>
                <c:pt idx="2286">
                  <c:v>0</c:v>
                </c:pt>
                <c:pt idx="2287">
                  <c:v>9.9999999999909051E-3</c:v>
                </c:pt>
                <c:pt idx="2288">
                  <c:v>9.9999999999980105E-3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1.0000000000000231E-2</c:v>
                </c:pt>
                <c:pt idx="2293">
                  <c:v>0</c:v>
                </c:pt>
                <c:pt idx="2294">
                  <c:v>9.9999999999980105E-3</c:v>
                </c:pt>
                <c:pt idx="2295">
                  <c:v>0</c:v>
                </c:pt>
                <c:pt idx="2296">
                  <c:v>0</c:v>
                </c:pt>
                <c:pt idx="2297">
                  <c:v>9.9999999999997868E-3</c:v>
                </c:pt>
                <c:pt idx="2298">
                  <c:v>0</c:v>
                </c:pt>
                <c:pt idx="2299">
                  <c:v>9.9999999999997868E-3</c:v>
                </c:pt>
                <c:pt idx="2300">
                  <c:v>9.9999999999997868E-3</c:v>
                </c:pt>
                <c:pt idx="2301">
                  <c:v>0</c:v>
                </c:pt>
                <c:pt idx="2302">
                  <c:v>0</c:v>
                </c:pt>
                <c:pt idx="2303">
                  <c:v>1.0000000000000009E-2</c:v>
                </c:pt>
                <c:pt idx="2304">
                  <c:v>9.9999999999997868E-3</c:v>
                </c:pt>
                <c:pt idx="2305">
                  <c:v>9.9999999999980105E-3</c:v>
                </c:pt>
                <c:pt idx="2306">
                  <c:v>9.9999999999980105E-3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1.0000000000001563E-2</c:v>
                </c:pt>
                <c:pt idx="2314">
                  <c:v>9.9999999999980105E-3</c:v>
                </c:pt>
                <c:pt idx="2315">
                  <c:v>0</c:v>
                </c:pt>
                <c:pt idx="2316">
                  <c:v>9.9999999999980105E-3</c:v>
                </c:pt>
                <c:pt idx="2317">
                  <c:v>1.0000000000005116E-2</c:v>
                </c:pt>
                <c:pt idx="2318">
                  <c:v>9.9999999999997868E-3</c:v>
                </c:pt>
                <c:pt idx="2319">
                  <c:v>0</c:v>
                </c:pt>
                <c:pt idx="2320">
                  <c:v>1.0000000000005116E-2</c:v>
                </c:pt>
                <c:pt idx="2321">
                  <c:v>1.0000000000005116E-2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9.9999999999980105E-3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1.0000000000005116E-2</c:v>
                </c:pt>
                <c:pt idx="2337">
                  <c:v>9.9999999999980105E-3</c:v>
                </c:pt>
                <c:pt idx="2338">
                  <c:v>0</c:v>
                </c:pt>
                <c:pt idx="2339">
                  <c:v>0</c:v>
                </c:pt>
                <c:pt idx="2340">
                  <c:v>9.9999999999997868E-3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9.9999999999980105E-3</c:v>
                </c:pt>
                <c:pt idx="2346">
                  <c:v>0</c:v>
                </c:pt>
                <c:pt idx="2347">
                  <c:v>1.0000000000000009E-2</c:v>
                </c:pt>
                <c:pt idx="2348">
                  <c:v>1.0000000000001563E-2</c:v>
                </c:pt>
                <c:pt idx="2349">
                  <c:v>0</c:v>
                </c:pt>
                <c:pt idx="2350">
                  <c:v>0</c:v>
                </c:pt>
                <c:pt idx="2351">
                  <c:v>1.0000000000005116E-2</c:v>
                </c:pt>
                <c:pt idx="2352">
                  <c:v>0</c:v>
                </c:pt>
                <c:pt idx="2353">
                  <c:v>9.9999999999997868E-3</c:v>
                </c:pt>
                <c:pt idx="2354">
                  <c:v>1.0000000000005116E-2</c:v>
                </c:pt>
                <c:pt idx="2355">
                  <c:v>0</c:v>
                </c:pt>
                <c:pt idx="2356">
                  <c:v>0</c:v>
                </c:pt>
                <c:pt idx="2357">
                  <c:v>1.0000000000005116E-2</c:v>
                </c:pt>
                <c:pt idx="2358">
                  <c:v>0</c:v>
                </c:pt>
                <c:pt idx="2359">
                  <c:v>1.0000000000000231E-2</c:v>
                </c:pt>
                <c:pt idx="2360">
                  <c:v>9.9999999999980105E-3</c:v>
                </c:pt>
                <c:pt idx="2361">
                  <c:v>9.9999999999980105E-3</c:v>
                </c:pt>
                <c:pt idx="2362">
                  <c:v>9.9999999999980105E-3</c:v>
                </c:pt>
                <c:pt idx="2363">
                  <c:v>1.0000000000001563E-2</c:v>
                </c:pt>
                <c:pt idx="2364">
                  <c:v>0</c:v>
                </c:pt>
                <c:pt idx="2365">
                  <c:v>9.9999999999980105E-3</c:v>
                </c:pt>
                <c:pt idx="2366">
                  <c:v>0</c:v>
                </c:pt>
                <c:pt idx="2367">
                  <c:v>9.9999999999997868E-3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9.9999999999980105E-3</c:v>
                </c:pt>
                <c:pt idx="2374">
                  <c:v>1.0000000000001563E-2</c:v>
                </c:pt>
                <c:pt idx="2375">
                  <c:v>9.9999999999997868E-3</c:v>
                </c:pt>
                <c:pt idx="2376">
                  <c:v>0</c:v>
                </c:pt>
                <c:pt idx="2377">
                  <c:v>1.0000000000005116E-2</c:v>
                </c:pt>
                <c:pt idx="2378">
                  <c:v>0</c:v>
                </c:pt>
                <c:pt idx="2379">
                  <c:v>0</c:v>
                </c:pt>
                <c:pt idx="2380">
                  <c:v>9.9999999999980105E-3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1.0000000000001563E-2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9.9999999999997868E-3</c:v>
                </c:pt>
                <c:pt idx="2392">
                  <c:v>0</c:v>
                </c:pt>
                <c:pt idx="2393">
                  <c:v>0</c:v>
                </c:pt>
                <c:pt idx="2394">
                  <c:v>1.0000000000005116E-2</c:v>
                </c:pt>
                <c:pt idx="2395">
                  <c:v>9.9999999999980105E-3</c:v>
                </c:pt>
                <c:pt idx="2396">
                  <c:v>0</c:v>
                </c:pt>
                <c:pt idx="2397">
                  <c:v>1.0000000000005116E-2</c:v>
                </c:pt>
                <c:pt idx="2398">
                  <c:v>0</c:v>
                </c:pt>
                <c:pt idx="2399">
                  <c:v>0</c:v>
                </c:pt>
                <c:pt idx="2400">
                  <c:v>1.0000000000005116E-2</c:v>
                </c:pt>
                <c:pt idx="2401">
                  <c:v>0</c:v>
                </c:pt>
                <c:pt idx="2402">
                  <c:v>0</c:v>
                </c:pt>
                <c:pt idx="2403">
                  <c:v>9.9999999999980105E-3</c:v>
                </c:pt>
                <c:pt idx="2404">
                  <c:v>9.9999999999980105E-3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9.9999999999997868E-3</c:v>
                </c:pt>
                <c:pt idx="2409">
                  <c:v>0</c:v>
                </c:pt>
                <c:pt idx="2410">
                  <c:v>0</c:v>
                </c:pt>
                <c:pt idx="2411">
                  <c:v>9.9999999999997868E-3</c:v>
                </c:pt>
                <c:pt idx="2412">
                  <c:v>1.0000000000001563E-2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1.0000000000005116E-2</c:v>
                </c:pt>
                <c:pt idx="2417">
                  <c:v>9.9999999999980105E-3</c:v>
                </c:pt>
                <c:pt idx="2418">
                  <c:v>1.0000000000001563E-2</c:v>
                </c:pt>
                <c:pt idx="2419">
                  <c:v>9.9999999999980105E-3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9.9999999999980105E-3</c:v>
                </c:pt>
                <c:pt idx="2426">
                  <c:v>0</c:v>
                </c:pt>
                <c:pt idx="2427">
                  <c:v>9.9999999999997868E-3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9.9999999999997868E-3</c:v>
                </c:pt>
                <c:pt idx="2432">
                  <c:v>0</c:v>
                </c:pt>
                <c:pt idx="2433">
                  <c:v>9.9999999999997868E-3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9.9999999999980105E-3</c:v>
                </c:pt>
                <c:pt idx="2443">
                  <c:v>9.9999999999980105E-3</c:v>
                </c:pt>
                <c:pt idx="2444">
                  <c:v>0</c:v>
                </c:pt>
                <c:pt idx="2445">
                  <c:v>9.9999999999980105E-3</c:v>
                </c:pt>
                <c:pt idx="2446">
                  <c:v>9.9999999999980105E-3</c:v>
                </c:pt>
                <c:pt idx="2447">
                  <c:v>9.9999999999980105E-3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9.9999999999999811E-3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1.0000000000001563E-2</c:v>
                </c:pt>
                <c:pt idx="2459">
                  <c:v>9.9999999999980105E-3</c:v>
                </c:pt>
                <c:pt idx="2460">
                  <c:v>0</c:v>
                </c:pt>
                <c:pt idx="2461">
                  <c:v>1.0000000000005116E-2</c:v>
                </c:pt>
                <c:pt idx="2462">
                  <c:v>0</c:v>
                </c:pt>
                <c:pt idx="2463">
                  <c:v>9.9999999999980105E-3</c:v>
                </c:pt>
                <c:pt idx="2464">
                  <c:v>1.0000000000005116E-2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1.0000000000005116E-2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9.9999999999997868E-3</c:v>
                </c:pt>
                <c:pt idx="2477">
                  <c:v>9.9999999999997868E-3</c:v>
                </c:pt>
                <c:pt idx="2478">
                  <c:v>9.9999999999980105E-3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9.9999999999980105E-3</c:v>
                </c:pt>
                <c:pt idx="2494">
                  <c:v>9.9999999999980105E-3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1.0000000000001563E-2</c:v>
                </c:pt>
                <c:pt idx="2499">
                  <c:v>1.0000000000001563E-2</c:v>
                </c:pt>
                <c:pt idx="2500">
                  <c:v>1.0000000000001563E-2</c:v>
                </c:pt>
                <c:pt idx="2501">
                  <c:v>1.0000000000001563E-2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1.0000000000001563E-2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9.9999999999980105E-3</c:v>
                </c:pt>
                <c:pt idx="2511">
                  <c:v>9.9999999999997868E-3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1.0000000000005116E-2</c:v>
                </c:pt>
                <c:pt idx="2518">
                  <c:v>9.9999999999980105E-3</c:v>
                </c:pt>
                <c:pt idx="2519">
                  <c:v>9.9999999999980105E-3</c:v>
                </c:pt>
                <c:pt idx="2520">
                  <c:v>9.9999999999980105E-3</c:v>
                </c:pt>
                <c:pt idx="2521">
                  <c:v>9.9999999999980105E-3</c:v>
                </c:pt>
                <c:pt idx="2522">
                  <c:v>0</c:v>
                </c:pt>
                <c:pt idx="2523">
                  <c:v>9.9999999999980105E-3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9.9999999999980105E-3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9.9999999999997868E-3</c:v>
                </c:pt>
                <c:pt idx="2533">
                  <c:v>0</c:v>
                </c:pt>
                <c:pt idx="2534">
                  <c:v>0</c:v>
                </c:pt>
                <c:pt idx="2535">
                  <c:v>9.9999999999980105E-3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9.9999999999980105E-3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1.0000000000005116E-2</c:v>
                </c:pt>
                <c:pt idx="2545">
                  <c:v>0</c:v>
                </c:pt>
                <c:pt idx="2546">
                  <c:v>0</c:v>
                </c:pt>
                <c:pt idx="2547">
                  <c:v>9.9999999999997868E-3</c:v>
                </c:pt>
                <c:pt idx="2548">
                  <c:v>0</c:v>
                </c:pt>
                <c:pt idx="2549">
                  <c:v>1.0000000000005116E-2</c:v>
                </c:pt>
                <c:pt idx="2550">
                  <c:v>0</c:v>
                </c:pt>
                <c:pt idx="2551">
                  <c:v>0</c:v>
                </c:pt>
                <c:pt idx="2552">
                  <c:v>9.9999999999997868E-3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9.9999999999980105E-3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9.9999999999997868E-3</c:v>
                </c:pt>
                <c:pt idx="2561">
                  <c:v>9.9999999999980105E-3</c:v>
                </c:pt>
                <c:pt idx="2562">
                  <c:v>9.9999999999980105E-3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1.0000000000005116E-2</c:v>
                </c:pt>
                <c:pt idx="2570">
                  <c:v>0</c:v>
                </c:pt>
                <c:pt idx="2571">
                  <c:v>9.9999999999997868E-3</c:v>
                </c:pt>
                <c:pt idx="2572">
                  <c:v>9.9999999999997868E-3</c:v>
                </c:pt>
                <c:pt idx="2573">
                  <c:v>9.9999999999980105E-3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1.0000000000000675E-2</c:v>
                </c:pt>
                <c:pt idx="2580">
                  <c:v>0</c:v>
                </c:pt>
                <c:pt idx="2581">
                  <c:v>0</c:v>
                </c:pt>
                <c:pt idx="2582">
                  <c:v>1.0000000000005116E-2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1.0000000000000231E-2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9.9999999999997868E-3</c:v>
                </c:pt>
                <c:pt idx="2593">
                  <c:v>0</c:v>
                </c:pt>
                <c:pt idx="2594">
                  <c:v>1.0000000000001563E-2</c:v>
                </c:pt>
                <c:pt idx="2595">
                  <c:v>9.9999999999980105E-3</c:v>
                </c:pt>
                <c:pt idx="2596">
                  <c:v>1.0000000000001563E-2</c:v>
                </c:pt>
                <c:pt idx="2597">
                  <c:v>1.0000000000001563E-2</c:v>
                </c:pt>
                <c:pt idx="2598">
                  <c:v>9.9999999999980105E-3</c:v>
                </c:pt>
                <c:pt idx="2599">
                  <c:v>9.9999999999997868E-3</c:v>
                </c:pt>
                <c:pt idx="2600">
                  <c:v>0</c:v>
                </c:pt>
                <c:pt idx="2601">
                  <c:v>1.0000000000001563E-2</c:v>
                </c:pt>
                <c:pt idx="2602">
                  <c:v>0</c:v>
                </c:pt>
                <c:pt idx="2603">
                  <c:v>9.9999999999980105E-3</c:v>
                </c:pt>
                <c:pt idx="2604">
                  <c:v>0</c:v>
                </c:pt>
                <c:pt idx="2605">
                  <c:v>1.0000000000005116E-2</c:v>
                </c:pt>
                <c:pt idx="2606">
                  <c:v>1.0000000000005116E-2</c:v>
                </c:pt>
                <c:pt idx="2607">
                  <c:v>0</c:v>
                </c:pt>
                <c:pt idx="2608">
                  <c:v>1.0000000000001563E-2</c:v>
                </c:pt>
                <c:pt idx="2609">
                  <c:v>0</c:v>
                </c:pt>
                <c:pt idx="2610">
                  <c:v>0</c:v>
                </c:pt>
                <c:pt idx="2611">
                  <c:v>9.9999999999980105E-3</c:v>
                </c:pt>
                <c:pt idx="2612">
                  <c:v>9.9999999999980105E-3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1.0000000000000675E-2</c:v>
                </c:pt>
                <c:pt idx="2618">
                  <c:v>0</c:v>
                </c:pt>
                <c:pt idx="2619">
                  <c:v>1.0000000000001563E-2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9.9999999999980105E-3</c:v>
                </c:pt>
                <c:pt idx="2624">
                  <c:v>9.9999999999997868E-3</c:v>
                </c:pt>
                <c:pt idx="2625">
                  <c:v>0</c:v>
                </c:pt>
                <c:pt idx="2626">
                  <c:v>9.9999999999997868E-3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9.9999999999980105E-3</c:v>
                </c:pt>
                <c:pt idx="2633">
                  <c:v>0</c:v>
                </c:pt>
                <c:pt idx="2634">
                  <c:v>0</c:v>
                </c:pt>
                <c:pt idx="2635">
                  <c:v>9.9999999999980105E-3</c:v>
                </c:pt>
                <c:pt idx="2636">
                  <c:v>0</c:v>
                </c:pt>
                <c:pt idx="2637">
                  <c:v>0</c:v>
                </c:pt>
                <c:pt idx="2638">
                  <c:v>9.9999999999980105E-3</c:v>
                </c:pt>
                <c:pt idx="2639">
                  <c:v>9.9999999999997868E-3</c:v>
                </c:pt>
                <c:pt idx="2640">
                  <c:v>0</c:v>
                </c:pt>
                <c:pt idx="2641">
                  <c:v>9.9999999999980105E-3</c:v>
                </c:pt>
                <c:pt idx="2642">
                  <c:v>9.9999999999980105E-3</c:v>
                </c:pt>
                <c:pt idx="2643">
                  <c:v>0</c:v>
                </c:pt>
                <c:pt idx="2644">
                  <c:v>9.9999999999997868E-3</c:v>
                </c:pt>
                <c:pt idx="2645">
                  <c:v>9.9999999999997868E-3</c:v>
                </c:pt>
                <c:pt idx="2646">
                  <c:v>0</c:v>
                </c:pt>
                <c:pt idx="2647">
                  <c:v>9.9999999999997868E-3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1.0000000000005116E-2</c:v>
                </c:pt>
                <c:pt idx="2659">
                  <c:v>9.9999999999980105E-3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9.9999999999980105E-3</c:v>
                </c:pt>
                <c:pt idx="2666">
                  <c:v>9.9999999999980105E-3</c:v>
                </c:pt>
                <c:pt idx="2667">
                  <c:v>0</c:v>
                </c:pt>
                <c:pt idx="2668">
                  <c:v>9.9999999999980105E-3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9.9999999999980105E-3</c:v>
                </c:pt>
                <c:pt idx="2674">
                  <c:v>0</c:v>
                </c:pt>
                <c:pt idx="2675">
                  <c:v>9.9999999999980105E-3</c:v>
                </c:pt>
                <c:pt idx="2676">
                  <c:v>0</c:v>
                </c:pt>
                <c:pt idx="2677">
                  <c:v>0</c:v>
                </c:pt>
                <c:pt idx="2678">
                  <c:v>1.0000000000005116E-2</c:v>
                </c:pt>
                <c:pt idx="2679">
                  <c:v>0</c:v>
                </c:pt>
                <c:pt idx="2680">
                  <c:v>0</c:v>
                </c:pt>
                <c:pt idx="2681">
                  <c:v>1.0000000000000675E-2</c:v>
                </c:pt>
                <c:pt idx="2682">
                  <c:v>9.9999999999997868E-3</c:v>
                </c:pt>
                <c:pt idx="2683">
                  <c:v>1.0000000000005116E-2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9.9999999999980105E-3</c:v>
                </c:pt>
                <c:pt idx="2692">
                  <c:v>0</c:v>
                </c:pt>
                <c:pt idx="2693">
                  <c:v>0</c:v>
                </c:pt>
                <c:pt idx="2694">
                  <c:v>9.9999999999980105E-3</c:v>
                </c:pt>
                <c:pt idx="2695">
                  <c:v>0</c:v>
                </c:pt>
                <c:pt idx="2696">
                  <c:v>9.9999999999997868E-3</c:v>
                </c:pt>
                <c:pt idx="2697">
                  <c:v>0</c:v>
                </c:pt>
                <c:pt idx="2698">
                  <c:v>0</c:v>
                </c:pt>
                <c:pt idx="2699">
                  <c:v>9.9999999999997868E-3</c:v>
                </c:pt>
                <c:pt idx="2700">
                  <c:v>9.9999999999980105E-3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1.0000000000005116E-2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1.0000000000005116E-2</c:v>
                </c:pt>
                <c:pt idx="2713">
                  <c:v>9.9999999999980105E-3</c:v>
                </c:pt>
                <c:pt idx="2714">
                  <c:v>0</c:v>
                </c:pt>
                <c:pt idx="2715">
                  <c:v>9.9999999999980105E-3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9.9999999999980105E-3</c:v>
                </c:pt>
                <c:pt idx="2724">
                  <c:v>0</c:v>
                </c:pt>
                <c:pt idx="2725">
                  <c:v>0</c:v>
                </c:pt>
                <c:pt idx="2726">
                  <c:v>9.9999999999980105E-3</c:v>
                </c:pt>
                <c:pt idx="2727">
                  <c:v>0</c:v>
                </c:pt>
                <c:pt idx="2728">
                  <c:v>9.9999999999997868E-3</c:v>
                </c:pt>
                <c:pt idx="2729">
                  <c:v>0</c:v>
                </c:pt>
                <c:pt idx="2730">
                  <c:v>0</c:v>
                </c:pt>
                <c:pt idx="2731">
                  <c:v>1.0000000000005116E-2</c:v>
                </c:pt>
                <c:pt idx="2732">
                  <c:v>1.0000000000000231E-2</c:v>
                </c:pt>
                <c:pt idx="2733">
                  <c:v>0</c:v>
                </c:pt>
                <c:pt idx="2734">
                  <c:v>0</c:v>
                </c:pt>
                <c:pt idx="2735">
                  <c:v>1.0000000000001563E-2</c:v>
                </c:pt>
                <c:pt idx="2736">
                  <c:v>1.0000000000000009E-2</c:v>
                </c:pt>
                <c:pt idx="2737">
                  <c:v>1.0000000000005116E-2</c:v>
                </c:pt>
                <c:pt idx="2738">
                  <c:v>0</c:v>
                </c:pt>
                <c:pt idx="2739">
                  <c:v>0</c:v>
                </c:pt>
                <c:pt idx="2740">
                  <c:v>9.9999999999997868E-3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9.9999999999980105E-3</c:v>
                </c:pt>
                <c:pt idx="2747">
                  <c:v>0</c:v>
                </c:pt>
                <c:pt idx="2748">
                  <c:v>1.0000000000001563E-2</c:v>
                </c:pt>
                <c:pt idx="2749">
                  <c:v>0</c:v>
                </c:pt>
                <c:pt idx="2750">
                  <c:v>0</c:v>
                </c:pt>
                <c:pt idx="2751">
                  <c:v>9.9999999999997868E-3</c:v>
                </c:pt>
                <c:pt idx="2752">
                  <c:v>0</c:v>
                </c:pt>
                <c:pt idx="2753">
                  <c:v>9.9999999999997868E-3</c:v>
                </c:pt>
                <c:pt idx="2754">
                  <c:v>0</c:v>
                </c:pt>
                <c:pt idx="2755">
                  <c:v>0</c:v>
                </c:pt>
                <c:pt idx="2756">
                  <c:v>1.0000000000001563E-2</c:v>
                </c:pt>
                <c:pt idx="2757">
                  <c:v>0</c:v>
                </c:pt>
                <c:pt idx="2758">
                  <c:v>0</c:v>
                </c:pt>
                <c:pt idx="2759">
                  <c:v>9.9999999999997868E-3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9.9999999999980105E-3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1.0000000000005116E-2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9.9999999999980105E-3</c:v>
                </c:pt>
                <c:pt idx="2782">
                  <c:v>9.9999999999997868E-3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9.9999999999980105E-3</c:v>
                </c:pt>
                <c:pt idx="2787">
                  <c:v>9.9999999999980105E-3</c:v>
                </c:pt>
                <c:pt idx="2788">
                  <c:v>9.9999999999980105E-3</c:v>
                </c:pt>
                <c:pt idx="2789">
                  <c:v>9.9999999999980105E-3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9.9999999999980105E-3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9.9999999999997868E-3</c:v>
                </c:pt>
                <c:pt idx="2799">
                  <c:v>0</c:v>
                </c:pt>
                <c:pt idx="2800">
                  <c:v>9.9999999999980105E-3</c:v>
                </c:pt>
                <c:pt idx="2801">
                  <c:v>9.9999999999997868E-3</c:v>
                </c:pt>
                <c:pt idx="2802">
                  <c:v>9.9999999999980105E-3</c:v>
                </c:pt>
                <c:pt idx="2803">
                  <c:v>9.9999999999980105E-3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9.9999999999980105E-3</c:v>
                </c:pt>
                <c:pt idx="2809">
                  <c:v>9.9999999999997868E-3</c:v>
                </c:pt>
                <c:pt idx="2810">
                  <c:v>0</c:v>
                </c:pt>
                <c:pt idx="2811">
                  <c:v>9.9999999999980105E-3</c:v>
                </c:pt>
                <c:pt idx="2812">
                  <c:v>0</c:v>
                </c:pt>
                <c:pt idx="2813">
                  <c:v>0</c:v>
                </c:pt>
                <c:pt idx="2814">
                  <c:v>9.9999999999999811E-3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9.9999999999980105E-3</c:v>
                </c:pt>
                <c:pt idx="2820">
                  <c:v>0</c:v>
                </c:pt>
                <c:pt idx="2821">
                  <c:v>0</c:v>
                </c:pt>
                <c:pt idx="2822">
                  <c:v>9.9999999999980105E-3</c:v>
                </c:pt>
                <c:pt idx="2823">
                  <c:v>0</c:v>
                </c:pt>
                <c:pt idx="2824">
                  <c:v>1.0000000000005116E-2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1.0000000000005116E-2</c:v>
                </c:pt>
                <c:pt idx="2830">
                  <c:v>9.9999999999997868E-3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1.0000000000000009E-2</c:v>
                </c:pt>
                <c:pt idx="2849">
                  <c:v>9.9999999999980105E-3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1.0000000000000231E-2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9.9999999999980105E-3</c:v>
                </c:pt>
                <c:pt idx="2865">
                  <c:v>0</c:v>
                </c:pt>
                <c:pt idx="2866">
                  <c:v>1.0000000000001563E-2</c:v>
                </c:pt>
                <c:pt idx="2867">
                  <c:v>0</c:v>
                </c:pt>
                <c:pt idx="2868">
                  <c:v>1.0000000000005116E-2</c:v>
                </c:pt>
                <c:pt idx="2869">
                  <c:v>9.9999999999980105E-3</c:v>
                </c:pt>
                <c:pt idx="2870">
                  <c:v>0</c:v>
                </c:pt>
                <c:pt idx="2871">
                  <c:v>9.9999999999997868E-3</c:v>
                </c:pt>
                <c:pt idx="2872">
                  <c:v>1.0000000000001563E-2</c:v>
                </c:pt>
                <c:pt idx="2873">
                  <c:v>0</c:v>
                </c:pt>
                <c:pt idx="2874">
                  <c:v>0</c:v>
                </c:pt>
                <c:pt idx="2875">
                  <c:v>9.9999999999980105E-3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1.0000000000005116E-2</c:v>
                </c:pt>
                <c:pt idx="2880">
                  <c:v>1.0000000000005116E-2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1.0000000000001563E-2</c:v>
                </c:pt>
                <c:pt idx="2885">
                  <c:v>1.0000000000000009E-2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9.9999999999980105E-3</c:v>
                </c:pt>
                <c:pt idx="2901">
                  <c:v>9.9999999999980105E-3</c:v>
                </c:pt>
                <c:pt idx="2902">
                  <c:v>1.0000000000001563E-2</c:v>
                </c:pt>
                <c:pt idx="2903">
                  <c:v>0</c:v>
                </c:pt>
                <c:pt idx="2904">
                  <c:v>9.9999999999980105E-3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9.9999999999997868E-3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1.0000000000005116E-2</c:v>
                </c:pt>
                <c:pt idx="2916">
                  <c:v>0</c:v>
                </c:pt>
                <c:pt idx="2917">
                  <c:v>9.9999999999997868E-3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1.0000000000005116E-2</c:v>
                </c:pt>
                <c:pt idx="2922">
                  <c:v>9.9999999999980105E-3</c:v>
                </c:pt>
                <c:pt idx="2923">
                  <c:v>0</c:v>
                </c:pt>
                <c:pt idx="2924">
                  <c:v>1.0000000000005116E-2</c:v>
                </c:pt>
                <c:pt idx="2925">
                  <c:v>1.0000000000001563E-2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9.9999999999980105E-3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9.9999999999980105E-3</c:v>
                </c:pt>
                <c:pt idx="2941">
                  <c:v>0</c:v>
                </c:pt>
                <c:pt idx="2942">
                  <c:v>1.0000000000005116E-2</c:v>
                </c:pt>
                <c:pt idx="2943">
                  <c:v>0</c:v>
                </c:pt>
                <c:pt idx="2944">
                  <c:v>9.9999999999980105E-3</c:v>
                </c:pt>
                <c:pt idx="2945">
                  <c:v>1.0000000000001563E-2</c:v>
                </c:pt>
                <c:pt idx="2946">
                  <c:v>9.9999999999980105E-3</c:v>
                </c:pt>
                <c:pt idx="2947">
                  <c:v>0</c:v>
                </c:pt>
                <c:pt idx="2948">
                  <c:v>9.9999999999980105E-3</c:v>
                </c:pt>
                <c:pt idx="2949">
                  <c:v>0</c:v>
                </c:pt>
                <c:pt idx="2950">
                  <c:v>0</c:v>
                </c:pt>
                <c:pt idx="2951">
                  <c:v>9.9999999999997868E-3</c:v>
                </c:pt>
                <c:pt idx="2952">
                  <c:v>1.0000000000000009E-2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1.0000000000001563E-2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9.9999999999980105E-3</c:v>
                </c:pt>
                <c:pt idx="2965">
                  <c:v>0</c:v>
                </c:pt>
                <c:pt idx="2966">
                  <c:v>9.9999999999997868E-3</c:v>
                </c:pt>
                <c:pt idx="2967">
                  <c:v>1.0000000000001563E-2</c:v>
                </c:pt>
                <c:pt idx="2968">
                  <c:v>1.0000000000001563E-2</c:v>
                </c:pt>
                <c:pt idx="2969">
                  <c:v>0</c:v>
                </c:pt>
                <c:pt idx="2970">
                  <c:v>0</c:v>
                </c:pt>
                <c:pt idx="2971">
                  <c:v>9.9999999999980105E-3</c:v>
                </c:pt>
                <c:pt idx="2972">
                  <c:v>1.0000000000001563E-2</c:v>
                </c:pt>
                <c:pt idx="2973">
                  <c:v>1.0000000000001563E-2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9.9999999999980105E-3</c:v>
                </c:pt>
                <c:pt idx="2978">
                  <c:v>9.9999999999980105E-3</c:v>
                </c:pt>
                <c:pt idx="2979">
                  <c:v>9.9999999999980105E-3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9.9999999999980105E-3</c:v>
                </c:pt>
                <c:pt idx="2984">
                  <c:v>9.9999999999997868E-3</c:v>
                </c:pt>
                <c:pt idx="2985">
                  <c:v>0</c:v>
                </c:pt>
                <c:pt idx="2986">
                  <c:v>1.0000000000005116E-2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9.9999999999980105E-3</c:v>
                </c:pt>
                <c:pt idx="2992">
                  <c:v>0</c:v>
                </c:pt>
                <c:pt idx="2993">
                  <c:v>1.0000000000000009E-2</c:v>
                </c:pt>
                <c:pt idx="2994">
                  <c:v>0</c:v>
                </c:pt>
                <c:pt idx="2995">
                  <c:v>9.9999999999980105E-3</c:v>
                </c:pt>
                <c:pt idx="2996">
                  <c:v>9.9999999999980105E-3</c:v>
                </c:pt>
                <c:pt idx="2997">
                  <c:v>9.9999999999997868E-3</c:v>
                </c:pt>
                <c:pt idx="2998">
                  <c:v>1.0000000000005116E-2</c:v>
                </c:pt>
                <c:pt idx="2999">
                  <c:v>0</c:v>
                </c:pt>
                <c:pt idx="3000">
                  <c:v>1.0000000000000231E-2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1.0000000000005116E-2</c:v>
                </c:pt>
                <c:pt idx="3007">
                  <c:v>0</c:v>
                </c:pt>
                <c:pt idx="3008">
                  <c:v>9.9999999999980105E-3</c:v>
                </c:pt>
                <c:pt idx="3009">
                  <c:v>0</c:v>
                </c:pt>
                <c:pt idx="3010">
                  <c:v>1.0000000000001563E-2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9.9999999999980105E-3</c:v>
                </c:pt>
                <c:pt idx="3016">
                  <c:v>9.9999999999997868E-3</c:v>
                </c:pt>
                <c:pt idx="3017">
                  <c:v>0</c:v>
                </c:pt>
                <c:pt idx="3018">
                  <c:v>0</c:v>
                </c:pt>
                <c:pt idx="3019">
                  <c:v>1.0000000000000231E-2</c:v>
                </c:pt>
                <c:pt idx="3020">
                  <c:v>9.9999999999997868E-3</c:v>
                </c:pt>
                <c:pt idx="3021">
                  <c:v>9.9999999999997868E-3</c:v>
                </c:pt>
                <c:pt idx="3022">
                  <c:v>0</c:v>
                </c:pt>
                <c:pt idx="3023">
                  <c:v>0</c:v>
                </c:pt>
                <c:pt idx="3024">
                  <c:v>1.0000000000000231E-2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9.9999999999997868E-3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9.9999999999980105E-3</c:v>
                </c:pt>
                <c:pt idx="3038">
                  <c:v>0</c:v>
                </c:pt>
                <c:pt idx="3039">
                  <c:v>0</c:v>
                </c:pt>
                <c:pt idx="3040">
                  <c:v>9.9999999999980105E-3</c:v>
                </c:pt>
                <c:pt idx="3041">
                  <c:v>9.9999999999997868E-3</c:v>
                </c:pt>
                <c:pt idx="3042">
                  <c:v>0</c:v>
                </c:pt>
                <c:pt idx="3043">
                  <c:v>9.9999999999980105E-3</c:v>
                </c:pt>
                <c:pt idx="3044">
                  <c:v>0</c:v>
                </c:pt>
                <c:pt idx="3045">
                  <c:v>9.9999999999980105E-3</c:v>
                </c:pt>
                <c:pt idx="3046">
                  <c:v>0</c:v>
                </c:pt>
                <c:pt idx="3047">
                  <c:v>9.9999999999980105E-3</c:v>
                </c:pt>
                <c:pt idx="3048">
                  <c:v>0</c:v>
                </c:pt>
                <c:pt idx="3049">
                  <c:v>1.0000000000001563E-2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1.0000000000005116E-2</c:v>
                </c:pt>
                <c:pt idx="3054">
                  <c:v>9.9999999999980105E-3</c:v>
                </c:pt>
                <c:pt idx="3055">
                  <c:v>1.0000000000001563E-2</c:v>
                </c:pt>
                <c:pt idx="3056">
                  <c:v>1.0000000000005116E-2</c:v>
                </c:pt>
                <c:pt idx="3057">
                  <c:v>9.9999999999980105E-3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9.9999999999997868E-3</c:v>
                </c:pt>
                <c:pt idx="3066">
                  <c:v>0</c:v>
                </c:pt>
                <c:pt idx="3067">
                  <c:v>9.9999999999997868E-3</c:v>
                </c:pt>
                <c:pt idx="3068">
                  <c:v>1.0000000000005116E-2</c:v>
                </c:pt>
                <c:pt idx="3069">
                  <c:v>0</c:v>
                </c:pt>
                <c:pt idx="3070">
                  <c:v>9.9999999999980105E-3</c:v>
                </c:pt>
                <c:pt idx="3071">
                  <c:v>9.9999999999980105E-3</c:v>
                </c:pt>
                <c:pt idx="3072">
                  <c:v>0</c:v>
                </c:pt>
                <c:pt idx="3073">
                  <c:v>9.9999999999980105E-3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1.0000000000001563E-2</c:v>
                </c:pt>
                <c:pt idx="3078">
                  <c:v>9.9999999999980105E-3</c:v>
                </c:pt>
                <c:pt idx="3079">
                  <c:v>9.9999999999980105E-3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1.0000000000005116E-2</c:v>
                </c:pt>
                <c:pt idx="3087">
                  <c:v>1.0000000000001563E-2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9.9999999999980105E-3</c:v>
                </c:pt>
                <c:pt idx="3092">
                  <c:v>0</c:v>
                </c:pt>
                <c:pt idx="3093">
                  <c:v>0</c:v>
                </c:pt>
                <c:pt idx="3094">
                  <c:v>9.9999999999980105E-3</c:v>
                </c:pt>
                <c:pt idx="3095">
                  <c:v>0</c:v>
                </c:pt>
                <c:pt idx="3096">
                  <c:v>9.9999999999980105E-3</c:v>
                </c:pt>
                <c:pt idx="3097">
                  <c:v>9.9999999999980105E-3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1.0000000000000231E-2</c:v>
                </c:pt>
                <c:pt idx="3103">
                  <c:v>1.0000000000000231E-2</c:v>
                </c:pt>
                <c:pt idx="3104">
                  <c:v>9.9999999999997868E-3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9.9999999999980105E-3</c:v>
                </c:pt>
                <c:pt idx="3110">
                  <c:v>0</c:v>
                </c:pt>
                <c:pt idx="3111">
                  <c:v>9.9999999999980105E-3</c:v>
                </c:pt>
                <c:pt idx="3112">
                  <c:v>0</c:v>
                </c:pt>
                <c:pt idx="3113">
                  <c:v>0</c:v>
                </c:pt>
                <c:pt idx="3114">
                  <c:v>9.9999999999980105E-3</c:v>
                </c:pt>
                <c:pt idx="3115">
                  <c:v>9.9999999999980105E-3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9.9999999999997868E-3</c:v>
                </c:pt>
                <c:pt idx="3121">
                  <c:v>9.9999999999997868E-3</c:v>
                </c:pt>
                <c:pt idx="3122">
                  <c:v>1.0000000000005116E-2</c:v>
                </c:pt>
                <c:pt idx="3123">
                  <c:v>1.0000000000005116E-2</c:v>
                </c:pt>
                <c:pt idx="3124">
                  <c:v>0</c:v>
                </c:pt>
                <c:pt idx="3125">
                  <c:v>9.9999999999980105E-3</c:v>
                </c:pt>
                <c:pt idx="3126">
                  <c:v>1.0000000000000231E-2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1.0000000000005116E-2</c:v>
                </c:pt>
                <c:pt idx="3138">
                  <c:v>1.0000000000001563E-2</c:v>
                </c:pt>
                <c:pt idx="3139">
                  <c:v>1.0000000000005116E-2</c:v>
                </c:pt>
                <c:pt idx="3140">
                  <c:v>0</c:v>
                </c:pt>
                <c:pt idx="3141">
                  <c:v>0</c:v>
                </c:pt>
                <c:pt idx="3142">
                  <c:v>9.9999999999980105E-3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9.9999999999980105E-3</c:v>
                </c:pt>
                <c:pt idx="3154">
                  <c:v>9.9999999999980105E-3</c:v>
                </c:pt>
                <c:pt idx="3155">
                  <c:v>9.9999999999980105E-3</c:v>
                </c:pt>
                <c:pt idx="3156">
                  <c:v>0</c:v>
                </c:pt>
                <c:pt idx="3157">
                  <c:v>1.0000000000001563E-2</c:v>
                </c:pt>
                <c:pt idx="3158">
                  <c:v>9.9999999999997868E-3</c:v>
                </c:pt>
                <c:pt idx="3159">
                  <c:v>0</c:v>
                </c:pt>
                <c:pt idx="3160">
                  <c:v>0</c:v>
                </c:pt>
                <c:pt idx="3161">
                  <c:v>9.9999999999980105E-3</c:v>
                </c:pt>
                <c:pt idx="3162">
                  <c:v>1.0000000000005116E-2</c:v>
                </c:pt>
                <c:pt idx="3163">
                  <c:v>1.0000000000005116E-2</c:v>
                </c:pt>
                <c:pt idx="3164">
                  <c:v>1.0000000000000675E-2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9.9999999999980105E-3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9.9999999999997868E-3</c:v>
                </c:pt>
                <c:pt idx="3180">
                  <c:v>0</c:v>
                </c:pt>
                <c:pt idx="3181">
                  <c:v>0</c:v>
                </c:pt>
                <c:pt idx="3182">
                  <c:v>1.0000000000000009E-2</c:v>
                </c:pt>
                <c:pt idx="3183">
                  <c:v>1.0000000000000009E-2</c:v>
                </c:pt>
                <c:pt idx="3184">
                  <c:v>9.9999999999980105E-3</c:v>
                </c:pt>
                <c:pt idx="3185">
                  <c:v>0</c:v>
                </c:pt>
                <c:pt idx="3186">
                  <c:v>9.9999999999980105E-3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9.9999999999997868E-3</c:v>
                </c:pt>
                <c:pt idx="3192">
                  <c:v>0</c:v>
                </c:pt>
                <c:pt idx="3193">
                  <c:v>1.0000000000000231E-2</c:v>
                </c:pt>
                <c:pt idx="3194">
                  <c:v>9.9999999999980105E-3</c:v>
                </c:pt>
                <c:pt idx="3195">
                  <c:v>0</c:v>
                </c:pt>
                <c:pt idx="3196">
                  <c:v>9.9999999999997868E-3</c:v>
                </c:pt>
                <c:pt idx="3197">
                  <c:v>1.0000000000000675E-2</c:v>
                </c:pt>
                <c:pt idx="3198">
                  <c:v>1.0000000000001563E-2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1.0000000000001563E-2</c:v>
                </c:pt>
                <c:pt idx="3207">
                  <c:v>9.9999999999997868E-3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9.9999999999997868E-3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9.9999999999997868E-3</c:v>
                </c:pt>
                <c:pt idx="3219">
                  <c:v>9.9999999999997868E-3</c:v>
                </c:pt>
                <c:pt idx="3220">
                  <c:v>9.9999999999980105E-3</c:v>
                </c:pt>
                <c:pt idx="3221">
                  <c:v>0</c:v>
                </c:pt>
                <c:pt idx="3222">
                  <c:v>0</c:v>
                </c:pt>
                <c:pt idx="3223">
                  <c:v>1.0000000000001563E-2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1.0000000000000675E-2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9.9999999999980105E-3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1.0000000000001563E-2</c:v>
                </c:pt>
                <c:pt idx="3246">
                  <c:v>9.9999999999980105E-3</c:v>
                </c:pt>
                <c:pt idx="3247">
                  <c:v>1.0000000000001563E-2</c:v>
                </c:pt>
                <c:pt idx="3248">
                  <c:v>0</c:v>
                </c:pt>
                <c:pt idx="3249">
                  <c:v>1.0000000000005116E-2</c:v>
                </c:pt>
                <c:pt idx="3250">
                  <c:v>1.0000000000001563E-2</c:v>
                </c:pt>
                <c:pt idx="3251">
                  <c:v>0</c:v>
                </c:pt>
                <c:pt idx="3252">
                  <c:v>9.9999999999997868E-3</c:v>
                </c:pt>
                <c:pt idx="3253">
                  <c:v>0</c:v>
                </c:pt>
                <c:pt idx="3254">
                  <c:v>9.9999999999997868E-3</c:v>
                </c:pt>
                <c:pt idx="3255">
                  <c:v>9.9999999999980105E-3</c:v>
                </c:pt>
                <c:pt idx="3256">
                  <c:v>0</c:v>
                </c:pt>
                <c:pt idx="3257">
                  <c:v>1.0000000000005116E-2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9.9999999999980105E-3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1.0000000000001563E-2</c:v>
                </c:pt>
                <c:pt idx="3267">
                  <c:v>0</c:v>
                </c:pt>
                <c:pt idx="3268">
                  <c:v>9.9999999999980105E-3</c:v>
                </c:pt>
                <c:pt idx="3269">
                  <c:v>0</c:v>
                </c:pt>
                <c:pt idx="3270">
                  <c:v>0</c:v>
                </c:pt>
                <c:pt idx="3271">
                  <c:v>9.9999999999980105E-3</c:v>
                </c:pt>
                <c:pt idx="3272">
                  <c:v>0</c:v>
                </c:pt>
                <c:pt idx="3273">
                  <c:v>9.9999999999980105E-3</c:v>
                </c:pt>
                <c:pt idx="3274">
                  <c:v>0</c:v>
                </c:pt>
                <c:pt idx="3275">
                  <c:v>9.9999999999980105E-3</c:v>
                </c:pt>
                <c:pt idx="3276">
                  <c:v>1.0000000000000675E-2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9.9999999999980105E-3</c:v>
                </c:pt>
                <c:pt idx="3281">
                  <c:v>9.9999999999980105E-3</c:v>
                </c:pt>
                <c:pt idx="3282">
                  <c:v>9.9999999999980105E-3</c:v>
                </c:pt>
                <c:pt idx="3283">
                  <c:v>9.9999999999980105E-3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9.9999999999980105E-3</c:v>
                </c:pt>
                <c:pt idx="3290">
                  <c:v>0</c:v>
                </c:pt>
                <c:pt idx="3291">
                  <c:v>9.9999999999980105E-3</c:v>
                </c:pt>
                <c:pt idx="3292">
                  <c:v>0</c:v>
                </c:pt>
                <c:pt idx="3293">
                  <c:v>1.0000000000000009E-2</c:v>
                </c:pt>
                <c:pt idx="3294">
                  <c:v>1.0000000000005116E-2</c:v>
                </c:pt>
                <c:pt idx="3295">
                  <c:v>0</c:v>
                </c:pt>
                <c:pt idx="3296">
                  <c:v>1.0000000000000009E-2</c:v>
                </c:pt>
                <c:pt idx="3297">
                  <c:v>1.0000000000000009E-2</c:v>
                </c:pt>
                <c:pt idx="3298">
                  <c:v>1.0000000000000009E-2</c:v>
                </c:pt>
                <c:pt idx="3299">
                  <c:v>1.0000000000000675E-2</c:v>
                </c:pt>
                <c:pt idx="3300">
                  <c:v>9.9999999999997868E-3</c:v>
                </c:pt>
                <c:pt idx="3301">
                  <c:v>9.9999999999997868E-3</c:v>
                </c:pt>
                <c:pt idx="3302">
                  <c:v>9.9999999999997868E-3</c:v>
                </c:pt>
                <c:pt idx="3303">
                  <c:v>9.9999999999997868E-3</c:v>
                </c:pt>
                <c:pt idx="3304">
                  <c:v>9.9999999999997868E-3</c:v>
                </c:pt>
                <c:pt idx="3305">
                  <c:v>1.0000000000000009E-2</c:v>
                </c:pt>
                <c:pt idx="3306">
                  <c:v>1.0000000000000009E-2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1.0000000000005116E-2</c:v>
                </c:pt>
                <c:pt idx="3312">
                  <c:v>0</c:v>
                </c:pt>
                <c:pt idx="3313">
                  <c:v>9.9999999999980105E-3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9.9999999999997868E-3</c:v>
                </c:pt>
                <c:pt idx="3320">
                  <c:v>9.9999999999980105E-3</c:v>
                </c:pt>
                <c:pt idx="3321">
                  <c:v>0</c:v>
                </c:pt>
                <c:pt idx="3322">
                  <c:v>9.9999999999997868E-3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9.9999999999980105E-3</c:v>
                </c:pt>
                <c:pt idx="3331">
                  <c:v>0</c:v>
                </c:pt>
                <c:pt idx="3332">
                  <c:v>0</c:v>
                </c:pt>
                <c:pt idx="3333">
                  <c:v>9.9999999999997868E-3</c:v>
                </c:pt>
                <c:pt idx="3334">
                  <c:v>9.9999999999997868E-3</c:v>
                </c:pt>
                <c:pt idx="3335">
                  <c:v>9.9999999999997868E-3</c:v>
                </c:pt>
                <c:pt idx="3336">
                  <c:v>9.9999999999997868E-3</c:v>
                </c:pt>
                <c:pt idx="3337">
                  <c:v>0</c:v>
                </c:pt>
                <c:pt idx="3338">
                  <c:v>9.9999999999997868E-3</c:v>
                </c:pt>
                <c:pt idx="3339">
                  <c:v>0</c:v>
                </c:pt>
                <c:pt idx="3340">
                  <c:v>1.0000000000005116E-2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9.9999999999997868E-3</c:v>
                </c:pt>
                <c:pt idx="3346">
                  <c:v>0</c:v>
                </c:pt>
                <c:pt idx="3347">
                  <c:v>0</c:v>
                </c:pt>
                <c:pt idx="3348">
                  <c:v>9.9999999999997868E-3</c:v>
                </c:pt>
                <c:pt idx="3349">
                  <c:v>9.9999999999980105E-3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9.9999999999980105E-3</c:v>
                </c:pt>
                <c:pt idx="3354">
                  <c:v>0</c:v>
                </c:pt>
                <c:pt idx="3355">
                  <c:v>0</c:v>
                </c:pt>
                <c:pt idx="3356">
                  <c:v>1.0000000000000009E-2</c:v>
                </c:pt>
                <c:pt idx="3357">
                  <c:v>0</c:v>
                </c:pt>
                <c:pt idx="3358">
                  <c:v>1.0000000000000231E-2</c:v>
                </c:pt>
                <c:pt idx="3359">
                  <c:v>9.9999999999980105E-3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9.9999999999980105E-3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1.0000000000001563E-2</c:v>
                </c:pt>
                <c:pt idx="3369">
                  <c:v>9.9999999999980105E-3</c:v>
                </c:pt>
                <c:pt idx="3370">
                  <c:v>0</c:v>
                </c:pt>
                <c:pt idx="3371">
                  <c:v>1.0000000000005116E-2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1.0000000000001563E-2</c:v>
                </c:pt>
                <c:pt idx="3377">
                  <c:v>0</c:v>
                </c:pt>
                <c:pt idx="3378">
                  <c:v>1.0000000000005116E-2</c:v>
                </c:pt>
                <c:pt idx="3379">
                  <c:v>0</c:v>
                </c:pt>
                <c:pt idx="3380">
                  <c:v>1.0000000000001563E-2</c:v>
                </c:pt>
                <c:pt idx="3381">
                  <c:v>1.0000000000000231E-2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1.0000000000001563E-2</c:v>
                </c:pt>
                <c:pt idx="3390">
                  <c:v>9.9999999999997868E-3</c:v>
                </c:pt>
                <c:pt idx="3391">
                  <c:v>1.0000000000001563E-2</c:v>
                </c:pt>
                <c:pt idx="3392">
                  <c:v>0</c:v>
                </c:pt>
                <c:pt idx="3393">
                  <c:v>9.9999999999980105E-3</c:v>
                </c:pt>
                <c:pt idx="3394">
                  <c:v>0</c:v>
                </c:pt>
                <c:pt idx="3395">
                  <c:v>0</c:v>
                </c:pt>
                <c:pt idx="3396">
                  <c:v>9.9999999999980105E-3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9.9999999999980105E-3</c:v>
                </c:pt>
                <c:pt idx="3401">
                  <c:v>1.0000000000005116E-2</c:v>
                </c:pt>
                <c:pt idx="3402">
                  <c:v>9.9999999999980105E-3</c:v>
                </c:pt>
                <c:pt idx="3403">
                  <c:v>0</c:v>
                </c:pt>
                <c:pt idx="3404">
                  <c:v>1.0000000000005116E-2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1.0000000000005116E-2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9.9999999999980105E-3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9.9999999999980105E-3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1.0000000000005116E-2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9.9999999999980105E-3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9.9999999999980105E-3</c:v>
                </c:pt>
                <c:pt idx="3442">
                  <c:v>0</c:v>
                </c:pt>
                <c:pt idx="3443">
                  <c:v>9.9999999999980105E-3</c:v>
                </c:pt>
                <c:pt idx="3444">
                  <c:v>0</c:v>
                </c:pt>
                <c:pt idx="3445">
                  <c:v>9.9999999999980105E-3</c:v>
                </c:pt>
                <c:pt idx="3446">
                  <c:v>9.9999999999997868E-3</c:v>
                </c:pt>
                <c:pt idx="3447">
                  <c:v>0</c:v>
                </c:pt>
                <c:pt idx="3448">
                  <c:v>1.0000000000005116E-2</c:v>
                </c:pt>
                <c:pt idx="3449">
                  <c:v>1.0000000000005116E-2</c:v>
                </c:pt>
                <c:pt idx="3450">
                  <c:v>0</c:v>
                </c:pt>
                <c:pt idx="3451">
                  <c:v>1.0000000000000009E-2</c:v>
                </c:pt>
                <c:pt idx="3452">
                  <c:v>0</c:v>
                </c:pt>
                <c:pt idx="3453">
                  <c:v>0</c:v>
                </c:pt>
                <c:pt idx="3454">
                  <c:v>1.0000000000001563E-2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9.9999999999999534E-3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9.9999999999980105E-3</c:v>
                </c:pt>
                <c:pt idx="3466">
                  <c:v>0</c:v>
                </c:pt>
                <c:pt idx="3467">
                  <c:v>9.9999999999997868E-3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9.9999999999980105E-3</c:v>
                </c:pt>
                <c:pt idx="3476">
                  <c:v>0</c:v>
                </c:pt>
                <c:pt idx="3477">
                  <c:v>9.9999999999980105E-3</c:v>
                </c:pt>
                <c:pt idx="3478">
                  <c:v>9.9999999999997868E-3</c:v>
                </c:pt>
                <c:pt idx="3479">
                  <c:v>9.9999999999980105E-3</c:v>
                </c:pt>
                <c:pt idx="3480">
                  <c:v>9.9999999999998979E-3</c:v>
                </c:pt>
                <c:pt idx="3481">
                  <c:v>0</c:v>
                </c:pt>
                <c:pt idx="3482">
                  <c:v>0</c:v>
                </c:pt>
                <c:pt idx="3483">
                  <c:v>9.9999999999980105E-3</c:v>
                </c:pt>
                <c:pt idx="3484">
                  <c:v>0</c:v>
                </c:pt>
                <c:pt idx="3485">
                  <c:v>1.0000000000000009E-2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9.9999999999997868E-3</c:v>
                </c:pt>
                <c:pt idx="3491">
                  <c:v>9.9999999999980105E-3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9.9999999999997868E-3</c:v>
                </c:pt>
                <c:pt idx="3497">
                  <c:v>1.0000000000000009E-2</c:v>
                </c:pt>
                <c:pt idx="3498">
                  <c:v>0</c:v>
                </c:pt>
                <c:pt idx="3499">
                  <c:v>0</c:v>
                </c:pt>
                <c:pt idx="3500">
                  <c:v>9.9999999999980105E-3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9.9999999999980105E-3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1.0000000000001563E-2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9.9999999999997868E-3</c:v>
                </c:pt>
                <c:pt idx="3513">
                  <c:v>9.9999999999997868E-3</c:v>
                </c:pt>
                <c:pt idx="3514">
                  <c:v>0</c:v>
                </c:pt>
                <c:pt idx="3515">
                  <c:v>0</c:v>
                </c:pt>
                <c:pt idx="3516">
                  <c:v>1.0000000000005116E-2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9.9999999999980105E-3</c:v>
                </c:pt>
                <c:pt idx="3531">
                  <c:v>0</c:v>
                </c:pt>
                <c:pt idx="3532">
                  <c:v>9.9999999999980105E-3</c:v>
                </c:pt>
                <c:pt idx="3533">
                  <c:v>0</c:v>
                </c:pt>
                <c:pt idx="3534">
                  <c:v>0</c:v>
                </c:pt>
                <c:pt idx="3535">
                  <c:v>1.0000000000005116E-2</c:v>
                </c:pt>
                <c:pt idx="3536">
                  <c:v>0</c:v>
                </c:pt>
                <c:pt idx="3537">
                  <c:v>9.9999999999997868E-3</c:v>
                </c:pt>
                <c:pt idx="3538">
                  <c:v>0</c:v>
                </c:pt>
                <c:pt idx="3539">
                  <c:v>0</c:v>
                </c:pt>
                <c:pt idx="3540">
                  <c:v>9.9999999999997868E-3</c:v>
                </c:pt>
                <c:pt idx="3541">
                  <c:v>0</c:v>
                </c:pt>
                <c:pt idx="3542">
                  <c:v>9.9999999999980105E-3</c:v>
                </c:pt>
                <c:pt idx="3543">
                  <c:v>9.9999999999980105E-3</c:v>
                </c:pt>
                <c:pt idx="3544">
                  <c:v>0</c:v>
                </c:pt>
                <c:pt idx="3545">
                  <c:v>0</c:v>
                </c:pt>
                <c:pt idx="3546">
                  <c:v>9.9999999999980105E-3</c:v>
                </c:pt>
                <c:pt idx="3547">
                  <c:v>0</c:v>
                </c:pt>
                <c:pt idx="3548">
                  <c:v>0</c:v>
                </c:pt>
                <c:pt idx="3549">
                  <c:v>9.9999999999997868E-3</c:v>
                </c:pt>
                <c:pt idx="3550">
                  <c:v>9.9999999999980105E-3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9.9999999999997868E-3</c:v>
                </c:pt>
                <c:pt idx="3558">
                  <c:v>0</c:v>
                </c:pt>
                <c:pt idx="3559">
                  <c:v>9.9999999999980105E-3</c:v>
                </c:pt>
                <c:pt idx="3560">
                  <c:v>0</c:v>
                </c:pt>
                <c:pt idx="3561">
                  <c:v>1.0000000000001563E-2</c:v>
                </c:pt>
                <c:pt idx="3562">
                  <c:v>9.9999999999980105E-3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9.9999999999980105E-3</c:v>
                </c:pt>
                <c:pt idx="3569">
                  <c:v>1.0000000000005116E-2</c:v>
                </c:pt>
                <c:pt idx="3570">
                  <c:v>1.0000000000001563E-2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1.0000000000005116E-2</c:v>
                </c:pt>
                <c:pt idx="3575">
                  <c:v>9.9999999999997868E-3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1.0000000000001563E-2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9.9999999999980105E-3</c:v>
                </c:pt>
                <c:pt idx="3587">
                  <c:v>9.9999999999980105E-3</c:v>
                </c:pt>
                <c:pt idx="3588">
                  <c:v>0</c:v>
                </c:pt>
                <c:pt idx="3589">
                  <c:v>0</c:v>
                </c:pt>
                <c:pt idx="3590">
                  <c:v>1.0000000000001563E-2</c:v>
                </c:pt>
                <c:pt idx="3591">
                  <c:v>1.0000000000005116E-2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9.9999999999980105E-3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9.9999999999997868E-3</c:v>
                </c:pt>
                <c:pt idx="3603">
                  <c:v>9.9999999999980105E-3</c:v>
                </c:pt>
                <c:pt idx="3604">
                  <c:v>0</c:v>
                </c:pt>
                <c:pt idx="3605">
                  <c:v>9.9999999999997868E-3</c:v>
                </c:pt>
                <c:pt idx="3606">
                  <c:v>9.9999999999980105E-3</c:v>
                </c:pt>
                <c:pt idx="3607">
                  <c:v>9.9999999999997868E-3</c:v>
                </c:pt>
                <c:pt idx="3608">
                  <c:v>0</c:v>
                </c:pt>
                <c:pt idx="3609">
                  <c:v>9.9999999999997868E-3</c:v>
                </c:pt>
                <c:pt idx="3610">
                  <c:v>9.9999999999997868E-3</c:v>
                </c:pt>
                <c:pt idx="3611">
                  <c:v>0</c:v>
                </c:pt>
                <c:pt idx="3612">
                  <c:v>0</c:v>
                </c:pt>
                <c:pt idx="3613">
                  <c:v>9.9999999999980105E-3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1.0000000000000009E-2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1.0000000000001563E-2</c:v>
                </c:pt>
                <c:pt idx="3623">
                  <c:v>9.9999999999997868E-3</c:v>
                </c:pt>
                <c:pt idx="3624">
                  <c:v>1.0000000000001563E-2</c:v>
                </c:pt>
                <c:pt idx="3625">
                  <c:v>9.9999999999980105E-3</c:v>
                </c:pt>
                <c:pt idx="3626">
                  <c:v>1.0000000000001563E-2</c:v>
                </c:pt>
                <c:pt idx="3627">
                  <c:v>0</c:v>
                </c:pt>
                <c:pt idx="3628">
                  <c:v>0</c:v>
                </c:pt>
                <c:pt idx="3629">
                  <c:v>1.0000000000005116E-2</c:v>
                </c:pt>
                <c:pt idx="3630">
                  <c:v>9.9999999999997868E-3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9.9999999999980105E-3</c:v>
                </c:pt>
                <c:pt idx="3639">
                  <c:v>9.9999999999980105E-3</c:v>
                </c:pt>
                <c:pt idx="3640">
                  <c:v>9.9999999999980105E-3</c:v>
                </c:pt>
                <c:pt idx="3641">
                  <c:v>9.9999999999980105E-3</c:v>
                </c:pt>
                <c:pt idx="3642">
                  <c:v>0</c:v>
                </c:pt>
                <c:pt idx="3643">
                  <c:v>1.0000000000001563E-2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9.9999999999980105E-3</c:v>
                </c:pt>
                <c:pt idx="3648">
                  <c:v>0</c:v>
                </c:pt>
                <c:pt idx="3649">
                  <c:v>0</c:v>
                </c:pt>
                <c:pt idx="3650">
                  <c:v>9.9999999999980105E-3</c:v>
                </c:pt>
                <c:pt idx="3651">
                  <c:v>9.9999999999980105E-3</c:v>
                </c:pt>
                <c:pt idx="3652">
                  <c:v>0</c:v>
                </c:pt>
                <c:pt idx="3653">
                  <c:v>9.9999999999980105E-3</c:v>
                </c:pt>
                <c:pt idx="3654">
                  <c:v>0</c:v>
                </c:pt>
                <c:pt idx="3655">
                  <c:v>9.9999999999980105E-3</c:v>
                </c:pt>
                <c:pt idx="3656">
                  <c:v>0</c:v>
                </c:pt>
                <c:pt idx="3657">
                  <c:v>9.9999999999980105E-3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9.9999999999997868E-3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1.0000000000005116E-2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1.0000000000005116E-2</c:v>
                </c:pt>
                <c:pt idx="3679">
                  <c:v>0</c:v>
                </c:pt>
                <c:pt idx="3680">
                  <c:v>0</c:v>
                </c:pt>
                <c:pt idx="3681">
                  <c:v>1.0000000000001563E-2</c:v>
                </c:pt>
                <c:pt idx="3682">
                  <c:v>0</c:v>
                </c:pt>
                <c:pt idx="3683">
                  <c:v>1.0000000000005116E-2</c:v>
                </c:pt>
                <c:pt idx="3684">
                  <c:v>0</c:v>
                </c:pt>
                <c:pt idx="3685">
                  <c:v>1.0000000000000675E-2</c:v>
                </c:pt>
                <c:pt idx="3686">
                  <c:v>9.9999999999980105E-3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9.9999999999980105E-3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1.0000000000000009E-2</c:v>
                </c:pt>
                <c:pt idx="3695">
                  <c:v>1.0000000000000009E-2</c:v>
                </c:pt>
                <c:pt idx="3696">
                  <c:v>1.0000000000000009E-2</c:v>
                </c:pt>
                <c:pt idx="3697">
                  <c:v>1.0000000000000009E-2</c:v>
                </c:pt>
                <c:pt idx="3698">
                  <c:v>1.0000000000000009E-2</c:v>
                </c:pt>
                <c:pt idx="3699">
                  <c:v>1.0000000000000009E-2</c:v>
                </c:pt>
                <c:pt idx="3700">
                  <c:v>1.0000000000000009E-2</c:v>
                </c:pt>
                <c:pt idx="3701">
                  <c:v>0</c:v>
                </c:pt>
                <c:pt idx="3702">
                  <c:v>1.0000000000005116E-2</c:v>
                </c:pt>
                <c:pt idx="3703">
                  <c:v>0</c:v>
                </c:pt>
                <c:pt idx="3704">
                  <c:v>9.9999999999980105E-3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9.9999999999980105E-3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9.9999999999980105E-3</c:v>
                </c:pt>
                <c:pt idx="3717">
                  <c:v>9.9999999999980105E-3</c:v>
                </c:pt>
                <c:pt idx="3718">
                  <c:v>1.0000000000005116E-2</c:v>
                </c:pt>
                <c:pt idx="3719">
                  <c:v>9.9999999999980105E-3</c:v>
                </c:pt>
                <c:pt idx="3720">
                  <c:v>0</c:v>
                </c:pt>
                <c:pt idx="3721">
                  <c:v>0</c:v>
                </c:pt>
                <c:pt idx="3722">
                  <c:v>1.0000000000000009E-2</c:v>
                </c:pt>
                <c:pt idx="3723">
                  <c:v>9.9999999999980105E-3</c:v>
                </c:pt>
                <c:pt idx="3724">
                  <c:v>9.9999999999997868E-3</c:v>
                </c:pt>
                <c:pt idx="3725">
                  <c:v>0</c:v>
                </c:pt>
                <c:pt idx="3726">
                  <c:v>1.0000000000005116E-2</c:v>
                </c:pt>
                <c:pt idx="3727">
                  <c:v>0</c:v>
                </c:pt>
                <c:pt idx="3728">
                  <c:v>0</c:v>
                </c:pt>
                <c:pt idx="3729">
                  <c:v>9.9999999999980105E-3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9.9999999999997868E-3</c:v>
                </c:pt>
                <c:pt idx="3734">
                  <c:v>9.9999999999980105E-3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9.9999999999980105E-3</c:v>
                </c:pt>
                <c:pt idx="3739">
                  <c:v>1.0000000000005116E-2</c:v>
                </c:pt>
                <c:pt idx="3740">
                  <c:v>9.9999999999980105E-3</c:v>
                </c:pt>
                <c:pt idx="3741">
                  <c:v>0</c:v>
                </c:pt>
                <c:pt idx="3742">
                  <c:v>9.9999999999997868E-3</c:v>
                </c:pt>
                <c:pt idx="3743">
                  <c:v>9.9999999999997868E-3</c:v>
                </c:pt>
                <c:pt idx="3744">
                  <c:v>1.0000000000001563E-2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9.9999999999980105E-3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9.9999999999997868E-3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1.0000000000001563E-2</c:v>
                </c:pt>
                <c:pt idx="3762">
                  <c:v>1.0000000000000009E-2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1.0000000000005116E-2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1.0000000000001563E-2</c:v>
                </c:pt>
                <c:pt idx="3772">
                  <c:v>0</c:v>
                </c:pt>
                <c:pt idx="3773">
                  <c:v>0</c:v>
                </c:pt>
                <c:pt idx="3774">
                  <c:v>9.9999999999997868E-3</c:v>
                </c:pt>
                <c:pt idx="3775">
                  <c:v>9.9999999999980105E-3</c:v>
                </c:pt>
                <c:pt idx="3776">
                  <c:v>0</c:v>
                </c:pt>
                <c:pt idx="3777">
                  <c:v>9.9999999999980105E-3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9.9999999999997868E-3</c:v>
                </c:pt>
                <c:pt idx="3785">
                  <c:v>0</c:v>
                </c:pt>
                <c:pt idx="3786">
                  <c:v>0</c:v>
                </c:pt>
                <c:pt idx="3787">
                  <c:v>9.9999999999997868E-3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9.9999999999997868E-3</c:v>
                </c:pt>
                <c:pt idx="3793">
                  <c:v>0</c:v>
                </c:pt>
                <c:pt idx="3794">
                  <c:v>9.9999999999980105E-3</c:v>
                </c:pt>
                <c:pt idx="3795">
                  <c:v>0</c:v>
                </c:pt>
                <c:pt idx="3796">
                  <c:v>0</c:v>
                </c:pt>
                <c:pt idx="3797">
                  <c:v>9.9999999999980105E-3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1.0000000000001563E-2</c:v>
                </c:pt>
                <c:pt idx="3808">
                  <c:v>1.0000000000005116E-2</c:v>
                </c:pt>
                <c:pt idx="3809">
                  <c:v>0</c:v>
                </c:pt>
                <c:pt idx="3810">
                  <c:v>9.9999999999997868E-3</c:v>
                </c:pt>
                <c:pt idx="3811">
                  <c:v>9.9999999999997868E-3</c:v>
                </c:pt>
                <c:pt idx="3812">
                  <c:v>0</c:v>
                </c:pt>
                <c:pt idx="3813">
                  <c:v>9.9999999999997868E-3</c:v>
                </c:pt>
                <c:pt idx="3814">
                  <c:v>0</c:v>
                </c:pt>
                <c:pt idx="3815">
                  <c:v>0</c:v>
                </c:pt>
                <c:pt idx="3816">
                  <c:v>9.9999999999980105E-3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9.9999999999980105E-3</c:v>
                </c:pt>
                <c:pt idx="3822">
                  <c:v>9.9999999999997868E-3</c:v>
                </c:pt>
                <c:pt idx="3823">
                  <c:v>9.9999999999980105E-3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1.0000000000005116E-2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1.0000000000005116E-2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1.0000000000005116E-2</c:v>
                </c:pt>
                <c:pt idx="3844">
                  <c:v>0</c:v>
                </c:pt>
                <c:pt idx="3845">
                  <c:v>9.9999999999980105E-3</c:v>
                </c:pt>
                <c:pt idx="3846">
                  <c:v>0</c:v>
                </c:pt>
                <c:pt idx="3847">
                  <c:v>9.9999999999997868E-3</c:v>
                </c:pt>
                <c:pt idx="3848">
                  <c:v>9.9999999999980105E-3</c:v>
                </c:pt>
                <c:pt idx="3849">
                  <c:v>9.9999999999997868E-3</c:v>
                </c:pt>
                <c:pt idx="3850">
                  <c:v>0</c:v>
                </c:pt>
                <c:pt idx="3851">
                  <c:v>9.9999999999980105E-3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9.9999999999980105E-3</c:v>
                </c:pt>
                <c:pt idx="3858">
                  <c:v>9.9999999999980105E-3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1.0000000000000009E-2</c:v>
                </c:pt>
                <c:pt idx="3870">
                  <c:v>1.0000000000001563E-2</c:v>
                </c:pt>
                <c:pt idx="3871">
                  <c:v>9.9999999999997868E-3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1.0000000000000009E-2</c:v>
                </c:pt>
                <c:pt idx="3878">
                  <c:v>0</c:v>
                </c:pt>
                <c:pt idx="3879">
                  <c:v>9.9999999999997868E-3</c:v>
                </c:pt>
                <c:pt idx="3880">
                  <c:v>1.0000000000000009E-2</c:v>
                </c:pt>
                <c:pt idx="3881">
                  <c:v>1.0000000000001563E-2</c:v>
                </c:pt>
                <c:pt idx="3882">
                  <c:v>9.9999999999980105E-3</c:v>
                </c:pt>
                <c:pt idx="3883">
                  <c:v>1.0000000000001563E-2</c:v>
                </c:pt>
                <c:pt idx="3884">
                  <c:v>9.9999999999980105E-3</c:v>
                </c:pt>
                <c:pt idx="3885">
                  <c:v>9.9999999999980105E-3</c:v>
                </c:pt>
                <c:pt idx="3886">
                  <c:v>0</c:v>
                </c:pt>
                <c:pt idx="3887">
                  <c:v>1.0000000000000009E-2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9.9999999999980105E-3</c:v>
                </c:pt>
                <c:pt idx="3894">
                  <c:v>0</c:v>
                </c:pt>
                <c:pt idx="3895">
                  <c:v>0</c:v>
                </c:pt>
                <c:pt idx="3896">
                  <c:v>9.9999999999997868E-3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9.9999999999980105E-3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9.9999999999980105E-3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1.0000000000000009E-2</c:v>
                </c:pt>
                <c:pt idx="3929">
                  <c:v>9.9999999999980105E-3</c:v>
                </c:pt>
                <c:pt idx="3930">
                  <c:v>1.0000000000005116E-2</c:v>
                </c:pt>
                <c:pt idx="3931">
                  <c:v>9.9999999999980105E-3</c:v>
                </c:pt>
                <c:pt idx="3932">
                  <c:v>0</c:v>
                </c:pt>
                <c:pt idx="3933">
                  <c:v>0</c:v>
                </c:pt>
                <c:pt idx="3934">
                  <c:v>9.9999999999997868E-3</c:v>
                </c:pt>
                <c:pt idx="3935">
                  <c:v>9.9999999999980105E-3</c:v>
                </c:pt>
                <c:pt idx="3936">
                  <c:v>9.9999999999980105E-3</c:v>
                </c:pt>
                <c:pt idx="3937">
                  <c:v>0</c:v>
                </c:pt>
                <c:pt idx="3938">
                  <c:v>1.0000000000000009E-2</c:v>
                </c:pt>
                <c:pt idx="3939">
                  <c:v>0</c:v>
                </c:pt>
                <c:pt idx="3940">
                  <c:v>9.9999999999980105E-3</c:v>
                </c:pt>
                <c:pt idx="3941">
                  <c:v>9.9999999999980105E-3</c:v>
                </c:pt>
                <c:pt idx="3942">
                  <c:v>0</c:v>
                </c:pt>
                <c:pt idx="3943">
                  <c:v>9.9999999999980105E-3</c:v>
                </c:pt>
                <c:pt idx="3944">
                  <c:v>0</c:v>
                </c:pt>
                <c:pt idx="3945">
                  <c:v>9.9999999999997868E-3</c:v>
                </c:pt>
                <c:pt idx="3946">
                  <c:v>9.9999999999980105E-3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9.9999999999997868E-3</c:v>
                </c:pt>
                <c:pt idx="3951">
                  <c:v>0</c:v>
                </c:pt>
                <c:pt idx="3952">
                  <c:v>9.9999999999997868E-3</c:v>
                </c:pt>
                <c:pt idx="3953">
                  <c:v>0</c:v>
                </c:pt>
                <c:pt idx="3954">
                  <c:v>0</c:v>
                </c:pt>
                <c:pt idx="3955">
                  <c:v>9.9999999999997868E-3</c:v>
                </c:pt>
                <c:pt idx="3956">
                  <c:v>0</c:v>
                </c:pt>
                <c:pt idx="3957">
                  <c:v>9.9999999999980105E-3</c:v>
                </c:pt>
                <c:pt idx="3958">
                  <c:v>1.0000000000000009E-2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9.9999999999997868E-3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9.9999999999980105E-3</c:v>
                </c:pt>
                <c:pt idx="3970">
                  <c:v>9.9999999999997868E-3</c:v>
                </c:pt>
                <c:pt idx="3971">
                  <c:v>9.9999999999980105E-3</c:v>
                </c:pt>
                <c:pt idx="3972">
                  <c:v>9.9999999999997868E-3</c:v>
                </c:pt>
                <c:pt idx="3973">
                  <c:v>0</c:v>
                </c:pt>
                <c:pt idx="3974">
                  <c:v>0</c:v>
                </c:pt>
                <c:pt idx="3975">
                  <c:v>9.9999999999980105E-3</c:v>
                </c:pt>
                <c:pt idx="3976">
                  <c:v>9.9999999999980105E-3</c:v>
                </c:pt>
                <c:pt idx="3977">
                  <c:v>9.9999999999980105E-3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9.9999999999997868E-3</c:v>
                </c:pt>
                <c:pt idx="3986">
                  <c:v>0</c:v>
                </c:pt>
                <c:pt idx="3987">
                  <c:v>9.9999999999980105E-3</c:v>
                </c:pt>
                <c:pt idx="3988">
                  <c:v>0</c:v>
                </c:pt>
                <c:pt idx="3989">
                  <c:v>9.9999999999980105E-3</c:v>
                </c:pt>
                <c:pt idx="3990">
                  <c:v>9.9999999999980105E-3</c:v>
                </c:pt>
                <c:pt idx="3991">
                  <c:v>0</c:v>
                </c:pt>
                <c:pt idx="3992">
                  <c:v>9.9999999999980105E-3</c:v>
                </c:pt>
                <c:pt idx="3993">
                  <c:v>0</c:v>
                </c:pt>
                <c:pt idx="3994">
                  <c:v>9.9999999999980105E-3</c:v>
                </c:pt>
                <c:pt idx="3995">
                  <c:v>0</c:v>
                </c:pt>
                <c:pt idx="3996">
                  <c:v>0</c:v>
                </c:pt>
                <c:pt idx="3997">
                  <c:v>1.0000000000000675E-2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9.9999999999997868E-3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9.9999999999980105E-3</c:v>
                </c:pt>
                <c:pt idx="4006">
                  <c:v>0</c:v>
                </c:pt>
                <c:pt idx="4007">
                  <c:v>0</c:v>
                </c:pt>
                <c:pt idx="4008">
                  <c:v>1.0000000000005116E-2</c:v>
                </c:pt>
                <c:pt idx="4009">
                  <c:v>1.0000000000005116E-2</c:v>
                </c:pt>
                <c:pt idx="4010">
                  <c:v>0</c:v>
                </c:pt>
                <c:pt idx="4011">
                  <c:v>1.0000000000000009E-2</c:v>
                </c:pt>
                <c:pt idx="4012">
                  <c:v>0</c:v>
                </c:pt>
                <c:pt idx="4013">
                  <c:v>9.9999999999980105E-3</c:v>
                </c:pt>
                <c:pt idx="4014">
                  <c:v>0</c:v>
                </c:pt>
                <c:pt idx="4015">
                  <c:v>9.9999999999980105E-3</c:v>
                </c:pt>
                <c:pt idx="4016">
                  <c:v>1.0000000000000231E-2</c:v>
                </c:pt>
                <c:pt idx="4017">
                  <c:v>9.9999999999980105E-3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1.0000000000001563E-2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1.0000000000001563E-2</c:v>
                </c:pt>
                <c:pt idx="4028">
                  <c:v>1.0000000000001563E-2</c:v>
                </c:pt>
                <c:pt idx="4029">
                  <c:v>0</c:v>
                </c:pt>
                <c:pt idx="4030">
                  <c:v>1.0000000000000009E-2</c:v>
                </c:pt>
                <c:pt idx="4031">
                  <c:v>1.0000000000001563E-2</c:v>
                </c:pt>
                <c:pt idx="4032">
                  <c:v>0</c:v>
                </c:pt>
                <c:pt idx="4033">
                  <c:v>0</c:v>
                </c:pt>
                <c:pt idx="4034">
                  <c:v>9.9999999999980105E-3</c:v>
                </c:pt>
                <c:pt idx="4035">
                  <c:v>0</c:v>
                </c:pt>
                <c:pt idx="4036">
                  <c:v>9.9999999999980105E-3</c:v>
                </c:pt>
                <c:pt idx="4037">
                  <c:v>0</c:v>
                </c:pt>
                <c:pt idx="4038">
                  <c:v>1.0000000000001563E-2</c:v>
                </c:pt>
                <c:pt idx="4039">
                  <c:v>1.0000000000001563E-2</c:v>
                </c:pt>
                <c:pt idx="4040">
                  <c:v>0</c:v>
                </c:pt>
                <c:pt idx="4041">
                  <c:v>1.0000000000001563E-2</c:v>
                </c:pt>
                <c:pt idx="4042">
                  <c:v>9.9999999999997868E-3</c:v>
                </c:pt>
                <c:pt idx="4043">
                  <c:v>9.9999999999997868E-3</c:v>
                </c:pt>
                <c:pt idx="4044">
                  <c:v>9.9999999999997868E-3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1.0000000000000009E-2</c:v>
                </c:pt>
                <c:pt idx="4049">
                  <c:v>9.9999999999997868E-3</c:v>
                </c:pt>
                <c:pt idx="4050">
                  <c:v>1.0000000000000675E-2</c:v>
                </c:pt>
                <c:pt idx="4051">
                  <c:v>9.9999999999980105E-3</c:v>
                </c:pt>
                <c:pt idx="4052">
                  <c:v>1.0000000000001563E-2</c:v>
                </c:pt>
                <c:pt idx="4053">
                  <c:v>1.0000000000001563E-2</c:v>
                </c:pt>
                <c:pt idx="4054">
                  <c:v>9.9999999999980105E-3</c:v>
                </c:pt>
                <c:pt idx="4055">
                  <c:v>1.0000000000001563E-2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9.9999999999980105E-3</c:v>
                </c:pt>
                <c:pt idx="4063">
                  <c:v>0</c:v>
                </c:pt>
                <c:pt idx="4064">
                  <c:v>0</c:v>
                </c:pt>
                <c:pt idx="4065">
                  <c:v>9.9999999999980105E-3</c:v>
                </c:pt>
                <c:pt idx="4066">
                  <c:v>9.9999999999980105E-3</c:v>
                </c:pt>
                <c:pt idx="4067">
                  <c:v>9.9999999999980105E-3</c:v>
                </c:pt>
                <c:pt idx="4068">
                  <c:v>9.9999999999980105E-3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9.9999999999980105E-3</c:v>
                </c:pt>
                <c:pt idx="4073">
                  <c:v>1.0000000000001563E-2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9.9999999999980105E-3</c:v>
                </c:pt>
                <c:pt idx="4080">
                  <c:v>0</c:v>
                </c:pt>
                <c:pt idx="4081">
                  <c:v>1.0000000000001563E-2</c:v>
                </c:pt>
                <c:pt idx="4082">
                  <c:v>1.0000000000000009E-2</c:v>
                </c:pt>
                <c:pt idx="4083">
                  <c:v>0</c:v>
                </c:pt>
                <c:pt idx="4084">
                  <c:v>9.9999999999997868E-3</c:v>
                </c:pt>
                <c:pt idx="4085">
                  <c:v>0</c:v>
                </c:pt>
                <c:pt idx="4086">
                  <c:v>0</c:v>
                </c:pt>
                <c:pt idx="4087">
                  <c:v>9.9999999999997868E-3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1.0000000000005116E-2</c:v>
                </c:pt>
                <c:pt idx="4093">
                  <c:v>0</c:v>
                </c:pt>
                <c:pt idx="4094">
                  <c:v>0</c:v>
                </c:pt>
                <c:pt idx="4095">
                  <c:v>9.9999999999980105E-3</c:v>
                </c:pt>
                <c:pt idx="4096">
                  <c:v>0</c:v>
                </c:pt>
                <c:pt idx="4097">
                  <c:v>9.9999999999980105E-3</c:v>
                </c:pt>
                <c:pt idx="4098">
                  <c:v>0</c:v>
                </c:pt>
                <c:pt idx="4099">
                  <c:v>0</c:v>
                </c:pt>
                <c:pt idx="4100">
                  <c:v>9.9999999999980105E-3</c:v>
                </c:pt>
                <c:pt idx="4101">
                  <c:v>9.9999999999980105E-3</c:v>
                </c:pt>
                <c:pt idx="4102">
                  <c:v>9.9999999999980105E-3</c:v>
                </c:pt>
                <c:pt idx="4103">
                  <c:v>1.0000000000001563E-2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1.0000000000001563E-2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9.9999999999997868E-3</c:v>
                </c:pt>
                <c:pt idx="4114">
                  <c:v>0</c:v>
                </c:pt>
                <c:pt idx="4115">
                  <c:v>0</c:v>
                </c:pt>
                <c:pt idx="4116">
                  <c:v>9.9999999999980105E-3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9.9999999999980105E-3</c:v>
                </c:pt>
                <c:pt idx="4126">
                  <c:v>0</c:v>
                </c:pt>
                <c:pt idx="4127">
                  <c:v>9.9999999999980105E-3</c:v>
                </c:pt>
                <c:pt idx="4128">
                  <c:v>9.9999999999980105E-3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9.9999999999997868E-3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9.9999999999980105E-3</c:v>
                </c:pt>
                <c:pt idx="4144">
                  <c:v>9.9999999999997868E-3</c:v>
                </c:pt>
                <c:pt idx="4145">
                  <c:v>9.9999999999980105E-3</c:v>
                </c:pt>
                <c:pt idx="4146">
                  <c:v>9.9999999999980105E-3</c:v>
                </c:pt>
                <c:pt idx="4147">
                  <c:v>9.9999999999980105E-3</c:v>
                </c:pt>
                <c:pt idx="4148">
                  <c:v>1.0000000000005116E-2</c:v>
                </c:pt>
                <c:pt idx="4149">
                  <c:v>1.0000000000001563E-2</c:v>
                </c:pt>
                <c:pt idx="4150">
                  <c:v>1.0000000000005116E-2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9.9999999999980105E-3</c:v>
                </c:pt>
                <c:pt idx="4167">
                  <c:v>1.0000000000000009E-2</c:v>
                </c:pt>
                <c:pt idx="4168">
                  <c:v>9.9999999999980105E-3</c:v>
                </c:pt>
                <c:pt idx="4169">
                  <c:v>0</c:v>
                </c:pt>
                <c:pt idx="4170">
                  <c:v>9.9999999999997868E-3</c:v>
                </c:pt>
                <c:pt idx="4171">
                  <c:v>0</c:v>
                </c:pt>
                <c:pt idx="4172">
                  <c:v>1.0000000000005116E-2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1.0000000000001563E-2</c:v>
                </c:pt>
                <c:pt idx="4181">
                  <c:v>1.0000000000005116E-2</c:v>
                </c:pt>
                <c:pt idx="4182">
                  <c:v>1.0000000000005116E-2</c:v>
                </c:pt>
                <c:pt idx="4183">
                  <c:v>9.9999999999980105E-3</c:v>
                </c:pt>
                <c:pt idx="4184">
                  <c:v>1.0000000000005116E-2</c:v>
                </c:pt>
                <c:pt idx="4185">
                  <c:v>1.0000000000005116E-2</c:v>
                </c:pt>
                <c:pt idx="4186">
                  <c:v>1.0000000000005116E-2</c:v>
                </c:pt>
                <c:pt idx="4187">
                  <c:v>9.9999999999980105E-3</c:v>
                </c:pt>
                <c:pt idx="4188">
                  <c:v>9.9999999999980105E-3</c:v>
                </c:pt>
                <c:pt idx="4189">
                  <c:v>1.0000000000000009E-2</c:v>
                </c:pt>
                <c:pt idx="4190">
                  <c:v>0</c:v>
                </c:pt>
                <c:pt idx="4191">
                  <c:v>0</c:v>
                </c:pt>
                <c:pt idx="4192">
                  <c:v>9.9999999999980105E-3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9.9999999999980105E-3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9.9999999999997868E-3</c:v>
                </c:pt>
                <c:pt idx="4202">
                  <c:v>9.9999999999997868E-3</c:v>
                </c:pt>
                <c:pt idx="4203">
                  <c:v>9.9999999999980105E-3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9.9999999999997868E-3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9.9999999999980105E-3</c:v>
                </c:pt>
                <c:pt idx="4213">
                  <c:v>0</c:v>
                </c:pt>
                <c:pt idx="4214">
                  <c:v>9.9999999999997868E-3</c:v>
                </c:pt>
                <c:pt idx="4215">
                  <c:v>9.9999999999980105E-3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1.0000000000001563E-2</c:v>
                </c:pt>
                <c:pt idx="4223">
                  <c:v>0</c:v>
                </c:pt>
                <c:pt idx="4224">
                  <c:v>9.9999999999997868E-3</c:v>
                </c:pt>
                <c:pt idx="4225">
                  <c:v>0</c:v>
                </c:pt>
                <c:pt idx="4226">
                  <c:v>9.9999999999980105E-3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9.9999999999980105E-3</c:v>
                </c:pt>
                <c:pt idx="4234">
                  <c:v>1.0000000000001563E-2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9.9999999999980105E-3</c:v>
                </c:pt>
                <c:pt idx="4239">
                  <c:v>0</c:v>
                </c:pt>
                <c:pt idx="4240">
                  <c:v>9.9999999999980105E-3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9.9999999999997868E-3</c:v>
                </c:pt>
                <c:pt idx="4245">
                  <c:v>9.9999999999997868E-3</c:v>
                </c:pt>
                <c:pt idx="4246">
                  <c:v>0</c:v>
                </c:pt>
                <c:pt idx="4247">
                  <c:v>1.0000000000005116E-2</c:v>
                </c:pt>
                <c:pt idx="4248">
                  <c:v>0</c:v>
                </c:pt>
                <c:pt idx="4249">
                  <c:v>9.9999999999980105E-3</c:v>
                </c:pt>
                <c:pt idx="4250">
                  <c:v>0</c:v>
                </c:pt>
                <c:pt idx="4251">
                  <c:v>0</c:v>
                </c:pt>
                <c:pt idx="4252">
                  <c:v>1.0000000000001563E-2</c:v>
                </c:pt>
                <c:pt idx="4253">
                  <c:v>1.0000000000001563E-2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9.9999999999980105E-3</c:v>
                </c:pt>
                <c:pt idx="4265">
                  <c:v>9.9999999999997868E-3</c:v>
                </c:pt>
                <c:pt idx="4266">
                  <c:v>0</c:v>
                </c:pt>
                <c:pt idx="4267">
                  <c:v>0</c:v>
                </c:pt>
                <c:pt idx="4268">
                  <c:v>1.0000000000001563E-2</c:v>
                </c:pt>
                <c:pt idx="4269">
                  <c:v>0</c:v>
                </c:pt>
                <c:pt idx="4270">
                  <c:v>0</c:v>
                </c:pt>
                <c:pt idx="4271">
                  <c:v>9.9999999999980105E-3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9.9999999999980105E-3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9.9999999999980105E-3</c:v>
                </c:pt>
                <c:pt idx="4283">
                  <c:v>9.9999999999980105E-3</c:v>
                </c:pt>
                <c:pt idx="4284">
                  <c:v>9.9999999999980105E-3</c:v>
                </c:pt>
                <c:pt idx="4285">
                  <c:v>9.9999999999980105E-3</c:v>
                </c:pt>
                <c:pt idx="4286">
                  <c:v>9.9999999999980105E-3</c:v>
                </c:pt>
                <c:pt idx="4287">
                  <c:v>9.9999999999980105E-3</c:v>
                </c:pt>
                <c:pt idx="4288">
                  <c:v>9.9999999999980105E-3</c:v>
                </c:pt>
                <c:pt idx="4289">
                  <c:v>9.9999999999980105E-3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9.9999999999997868E-3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9.9999999999980105E-3</c:v>
                </c:pt>
                <c:pt idx="4303">
                  <c:v>9.9999999999980105E-3</c:v>
                </c:pt>
                <c:pt idx="4304">
                  <c:v>0</c:v>
                </c:pt>
                <c:pt idx="4305">
                  <c:v>9.9999999999997868E-3</c:v>
                </c:pt>
                <c:pt idx="4306">
                  <c:v>0</c:v>
                </c:pt>
                <c:pt idx="4307">
                  <c:v>9.9999999999980105E-3</c:v>
                </c:pt>
                <c:pt idx="4308">
                  <c:v>0</c:v>
                </c:pt>
                <c:pt idx="4309">
                  <c:v>0</c:v>
                </c:pt>
                <c:pt idx="4310">
                  <c:v>9.9999999999980105E-3</c:v>
                </c:pt>
                <c:pt idx="4311">
                  <c:v>1.0000000000005116E-2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1.0000000000000675E-2</c:v>
                </c:pt>
                <c:pt idx="4318">
                  <c:v>0</c:v>
                </c:pt>
                <c:pt idx="4319">
                  <c:v>9.9999999999997868E-3</c:v>
                </c:pt>
                <c:pt idx="4320">
                  <c:v>9.9999999999997868E-3</c:v>
                </c:pt>
                <c:pt idx="4321">
                  <c:v>9.9999999999997868E-3</c:v>
                </c:pt>
                <c:pt idx="4322">
                  <c:v>9.9999999999980105E-3</c:v>
                </c:pt>
                <c:pt idx="4323">
                  <c:v>9.9999999999980105E-3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9.9999999999980105E-3</c:v>
                </c:pt>
                <c:pt idx="4330">
                  <c:v>0</c:v>
                </c:pt>
                <c:pt idx="4331">
                  <c:v>0</c:v>
                </c:pt>
                <c:pt idx="4332">
                  <c:v>9.9999999999980105E-3</c:v>
                </c:pt>
                <c:pt idx="4333">
                  <c:v>0</c:v>
                </c:pt>
                <c:pt idx="4334">
                  <c:v>0</c:v>
                </c:pt>
                <c:pt idx="4335">
                  <c:v>9.9999999999980105E-3</c:v>
                </c:pt>
                <c:pt idx="4336">
                  <c:v>1.0000000000001563E-2</c:v>
                </c:pt>
                <c:pt idx="4337">
                  <c:v>0</c:v>
                </c:pt>
                <c:pt idx="4338">
                  <c:v>0</c:v>
                </c:pt>
                <c:pt idx="4339">
                  <c:v>9.9999999999997868E-3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1.0000000000001563E-2</c:v>
                </c:pt>
                <c:pt idx="4344">
                  <c:v>0</c:v>
                </c:pt>
                <c:pt idx="4345">
                  <c:v>0</c:v>
                </c:pt>
                <c:pt idx="4346">
                  <c:v>9.9999999999980105E-3</c:v>
                </c:pt>
                <c:pt idx="4347">
                  <c:v>1.0000000000001563E-2</c:v>
                </c:pt>
                <c:pt idx="4348">
                  <c:v>9.9999999999997868E-3</c:v>
                </c:pt>
                <c:pt idx="4349">
                  <c:v>0</c:v>
                </c:pt>
                <c:pt idx="4350">
                  <c:v>1.0000000000005116E-2</c:v>
                </c:pt>
                <c:pt idx="4351">
                  <c:v>9.9999999999997868E-3</c:v>
                </c:pt>
                <c:pt idx="4352">
                  <c:v>0</c:v>
                </c:pt>
                <c:pt idx="4353">
                  <c:v>0</c:v>
                </c:pt>
                <c:pt idx="4354">
                  <c:v>9.9999999999997868E-3</c:v>
                </c:pt>
                <c:pt idx="4355">
                  <c:v>0</c:v>
                </c:pt>
                <c:pt idx="4356">
                  <c:v>0</c:v>
                </c:pt>
                <c:pt idx="4357">
                  <c:v>9.9999999999980105E-3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1.0000000000000009E-2</c:v>
                </c:pt>
                <c:pt idx="4364">
                  <c:v>1.0000000000005116E-2</c:v>
                </c:pt>
                <c:pt idx="4365">
                  <c:v>1.0000000000001563E-2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1.0000000000000675E-2</c:v>
                </c:pt>
                <c:pt idx="4370">
                  <c:v>1.0000000000000675E-2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9.9999999999980105E-3</c:v>
                </c:pt>
                <c:pt idx="4376">
                  <c:v>0</c:v>
                </c:pt>
                <c:pt idx="4377">
                  <c:v>9.9999999999980105E-3</c:v>
                </c:pt>
                <c:pt idx="4378">
                  <c:v>9.9999999999980105E-3</c:v>
                </c:pt>
                <c:pt idx="4379">
                  <c:v>9.9999999999980105E-3</c:v>
                </c:pt>
                <c:pt idx="4380">
                  <c:v>0</c:v>
                </c:pt>
                <c:pt idx="4381">
                  <c:v>0</c:v>
                </c:pt>
                <c:pt idx="4382">
                  <c:v>1.0000000000005116E-2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1.0000000000001563E-2</c:v>
                </c:pt>
                <c:pt idx="4392">
                  <c:v>9.9999999999980105E-3</c:v>
                </c:pt>
                <c:pt idx="4393">
                  <c:v>0</c:v>
                </c:pt>
                <c:pt idx="4394">
                  <c:v>0</c:v>
                </c:pt>
                <c:pt idx="4395">
                  <c:v>1.0000000000001563E-2</c:v>
                </c:pt>
                <c:pt idx="4396">
                  <c:v>0</c:v>
                </c:pt>
                <c:pt idx="4397">
                  <c:v>1.0000000000000009E-2</c:v>
                </c:pt>
                <c:pt idx="4398">
                  <c:v>0</c:v>
                </c:pt>
                <c:pt idx="4399">
                  <c:v>0</c:v>
                </c:pt>
                <c:pt idx="4400">
                  <c:v>9.9999999999980105E-3</c:v>
                </c:pt>
                <c:pt idx="4401">
                  <c:v>9.9999999999997868E-3</c:v>
                </c:pt>
                <c:pt idx="4402">
                  <c:v>0</c:v>
                </c:pt>
                <c:pt idx="4403">
                  <c:v>0</c:v>
                </c:pt>
                <c:pt idx="4404">
                  <c:v>1.0000000000001563E-2</c:v>
                </c:pt>
                <c:pt idx="4405">
                  <c:v>0</c:v>
                </c:pt>
                <c:pt idx="4406">
                  <c:v>0</c:v>
                </c:pt>
                <c:pt idx="4407">
                  <c:v>9.9999999999997868E-3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9.9999999999980105E-3</c:v>
                </c:pt>
                <c:pt idx="4419">
                  <c:v>0</c:v>
                </c:pt>
                <c:pt idx="4420">
                  <c:v>0</c:v>
                </c:pt>
                <c:pt idx="4421">
                  <c:v>9.9999999999980105E-3</c:v>
                </c:pt>
                <c:pt idx="4422">
                  <c:v>9.9999999999997868E-3</c:v>
                </c:pt>
                <c:pt idx="4423">
                  <c:v>9.9999999999980105E-3</c:v>
                </c:pt>
                <c:pt idx="4424">
                  <c:v>9.9999999999980105E-3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9.9999999999997868E-3</c:v>
                </c:pt>
                <c:pt idx="4437">
                  <c:v>1.0000000000005116E-2</c:v>
                </c:pt>
                <c:pt idx="4438">
                  <c:v>9.9999999999997868E-3</c:v>
                </c:pt>
                <c:pt idx="4439">
                  <c:v>0</c:v>
                </c:pt>
                <c:pt idx="4440">
                  <c:v>9.9999999999980105E-3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1.0000000000001563E-2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9.9999999999980105E-3</c:v>
                </c:pt>
                <c:pt idx="4451">
                  <c:v>1.0000000000005116E-2</c:v>
                </c:pt>
                <c:pt idx="4452">
                  <c:v>9.9999999999980105E-3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9.9999999999980105E-3</c:v>
                </c:pt>
                <c:pt idx="4461">
                  <c:v>0</c:v>
                </c:pt>
                <c:pt idx="4462">
                  <c:v>9.9999999999997868E-3</c:v>
                </c:pt>
                <c:pt idx="4463">
                  <c:v>0</c:v>
                </c:pt>
                <c:pt idx="4464">
                  <c:v>0</c:v>
                </c:pt>
                <c:pt idx="4465">
                  <c:v>9.9999999999980105E-3</c:v>
                </c:pt>
                <c:pt idx="4466">
                  <c:v>0</c:v>
                </c:pt>
                <c:pt idx="4467">
                  <c:v>0</c:v>
                </c:pt>
                <c:pt idx="4468">
                  <c:v>9.9999999999980105E-3</c:v>
                </c:pt>
                <c:pt idx="4469">
                  <c:v>9.9999999999997868E-3</c:v>
                </c:pt>
                <c:pt idx="4470">
                  <c:v>1.0000000000005116E-2</c:v>
                </c:pt>
                <c:pt idx="4471">
                  <c:v>0</c:v>
                </c:pt>
                <c:pt idx="4472">
                  <c:v>9.9999999999997868E-3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9.9999999999980105E-3</c:v>
                </c:pt>
                <c:pt idx="4480">
                  <c:v>0</c:v>
                </c:pt>
                <c:pt idx="4481">
                  <c:v>1.0000000000000231E-2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9.9999999999997868E-3</c:v>
                </c:pt>
                <c:pt idx="4488">
                  <c:v>0</c:v>
                </c:pt>
                <c:pt idx="4489">
                  <c:v>9.9999999999997868E-3</c:v>
                </c:pt>
                <c:pt idx="4490">
                  <c:v>1.0000000000001563E-2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9.9999999999980105E-3</c:v>
                </c:pt>
                <c:pt idx="4497">
                  <c:v>0</c:v>
                </c:pt>
                <c:pt idx="4498">
                  <c:v>9.9999999999997868E-3</c:v>
                </c:pt>
                <c:pt idx="4499">
                  <c:v>0</c:v>
                </c:pt>
                <c:pt idx="4500">
                  <c:v>1.0000000000001563E-2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1.0000000000001563E-2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1.0000000000001563E-2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9.9999999999980105E-3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1.0000000000001563E-2</c:v>
                </c:pt>
                <c:pt idx="4523">
                  <c:v>0</c:v>
                </c:pt>
                <c:pt idx="4524">
                  <c:v>0</c:v>
                </c:pt>
                <c:pt idx="4525">
                  <c:v>9.9999999999997868E-3</c:v>
                </c:pt>
                <c:pt idx="4526">
                  <c:v>1.0000000000001563E-2</c:v>
                </c:pt>
                <c:pt idx="4527">
                  <c:v>0</c:v>
                </c:pt>
                <c:pt idx="4528">
                  <c:v>0</c:v>
                </c:pt>
                <c:pt idx="4529">
                  <c:v>1.0000000000005116E-2</c:v>
                </c:pt>
                <c:pt idx="4530">
                  <c:v>9.9999999999980105E-3</c:v>
                </c:pt>
                <c:pt idx="4531">
                  <c:v>9.9999999999980105E-3</c:v>
                </c:pt>
                <c:pt idx="4532">
                  <c:v>9.9999999999980105E-3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9.9999999999997868E-3</c:v>
                </c:pt>
                <c:pt idx="4540">
                  <c:v>9.9999999999980105E-3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9.9999999999997868E-3</c:v>
                </c:pt>
                <c:pt idx="4547">
                  <c:v>9.9999999999997868E-3</c:v>
                </c:pt>
                <c:pt idx="4548">
                  <c:v>9.9999999999997868E-3</c:v>
                </c:pt>
                <c:pt idx="4549">
                  <c:v>9.9999999999997868E-3</c:v>
                </c:pt>
                <c:pt idx="4550">
                  <c:v>9.9999999999997868E-3</c:v>
                </c:pt>
                <c:pt idx="4551">
                  <c:v>9.9999999999997868E-3</c:v>
                </c:pt>
                <c:pt idx="4552">
                  <c:v>0</c:v>
                </c:pt>
                <c:pt idx="4553">
                  <c:v>9.9999999999997868E-3</c:v>
                </c:pt>
                <c:pt idx="4554">
                  <c:v>1.0000000000000009E-2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1.0000000000001563E-2</c:v>
                </c:pt>
                <c:pt idx="4560">
                  <c:v>0</c:v>
                </c:pt>
                <c:pt idx="4561">
                  <c:v>9.9999999999980105E-3</c:v>
                </c:pt>
                <c:pt idx="4562">
                  <c:v>9.9999999999997868E-3</c:v>
                </c:pt>
                <c:pt idx="4563">
                  <c:v>0</c:v>
                </c:pt>
                <c:pt idx="4564">
                  <c:v>0</c:v>
                </c:pt>
                <c:pt idx="4565">
                  <c:v>1.0000000000005116E-2</c:v>
                </c:pt>
                <c:pt idx="4566">
                  <c:v>9.9999999999980105E-3</c:v>
                </c:pt>
                <c:pt idx="4567">
                  <c:v>0</c:v>
                </c:pt>
                <c:pt idx="4568">
                  <c:v>1.0000000000001563E-2</c:v>
                </c:pt>
                <c:pt idx="4569">
                  <c:v>0</c:v>
                </c:pt>
                <c:pt idx="4570">
                  <c:v>0</c:v>
                </c:pt>
                <c:pt idx="4571">
                  <c:v>9.9999999999997868E-3</c:v>
                </c:pt>
                <c:pt idx="4572">
                  <c:v>0</c:v>
                </c:pt>
                <c:pt idx="4573">
                  <c:v>1.0000000000005116E-2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9.9999999999980105E-3</c:v>
                </c:pt>
                <c:pt idx="4579">
                  <c:v>0</c:v>
                </c:pt>
                <c:pt idx="4580">
                  <c:v>0</c:v>
                </c:pt>
                <c:pt idx="4581">
                  <c:v>9.9999999999980105E-3</c:v>
                </c:pt>
                <c:pt idx="4582">
                  <c:v>0</c:v>
                </c:pt>
                <c:pt idx="4583">
                  <c:v>0</c:v>
                </c:pt>
                <c:pt idx="4584">
                  <c:v>1.0000000000000675E-2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1.0000000000005116E-2</c:v>
                </c:pt>
                <c:pt idx="4589">
                  <c:v>1.0000000000005116E-2</c:v>
                </c:pt>
                <c:pt idx="4590">
                  <c:v>9.9999999999980105E-3</c:v>
                </c:pt>
                <c:pt idx="4591">
                  <c:v>9.9999999999980105E-3</c:v>
                </c:pt>
                <c:pt idx="4592">
                  <c:v>0</c:v>
                </c:pt>
                <c:pt idx="4593">
                  <c:v>1.0000000000001563E-2</c:v>
                </c:pt>
                <c:pt idx="4594">
                  <c:v>9.9999999999997868E-3</c:v>
                </c:pt>
                <c:pt idx="4595">
                  <c:v>1.0000000000005116E-2</c:v>
                </c:pt>
                <c:pt idx="4596">
                  <c:v>9.9999999999980105E-3</c:v>
                </c:pt>
                <c:pt idx="4597">
                  <c:v>1.0000000000005116E-2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1.0000000000005116E-2</c:v>
                </c:pt>
                <c:pt idx="4602">
                  <c:v>1.0000000000005116E-2</c:v>
                </c:pt>
                <c:pt idx="4603">
                  <c:v>1.0000000000005116E-2</c:v>
                </c:pt>
                <c:pt idx="4604">
                  <c:v>0</c:v>
                </c:pt>
                <c:pt idx="4605">
                  <c:v>1.0000000000005116E-2</c:v>
                </c:pt>
                <c:pt idx="4606">
                  <c:v>0</c:v>
                </c:pt>
                <c:pt idx="4607">
                  <c:v>1.0000000000001563E-2</c:v>
                </c:pt>
                <c:pt idx="4608">
                  <c:v>0</c:v>
                </c:pt>
                <c:pt idx="4609">
                  <c:v>0</c:v>
                </c:pt>
                <c:pt idx="4610">
                  <c:v>9.9999999999980105E-3</c:v>
                </c:pt>
                <c:pt idx="4611">
                  <c:v>0</c:v>
                </c:pt>
                <c:pt idx="4612">
                  <c:v>0</c:v>
                </c:pt>
                <c:pt idx="4613">
                  <c:v>1.0000000000001563E-2</c:v>
                </c:pt>
                <c:pt idx="4614">
                  <c:v>0</c:v>
                </c:pt>
                <c:pt idx="4615">
                  <c:v>9.9999999999980105E-3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1.0000000000000009E-2</c:v>
                </c:pt>
                <c:pt idx="4622">
                  <c:v>0</c:v>
                </c:pt>
                <c:pt idx="4623">
                  <c:v>9.9999999999997868E-3</c:v>
                </c:pt>
                <c:pt idx="4624">
                  <c:v>9.9999999999980105E-3</c:v>
                </c:pt>
                <c:pt idx="4625">
                  <c:v>0</c:v>
                </c:pt>
                <c:pt idx="4626">
                  <c:v>0</c:v>
                </c:pt>
                <c:pt idx="4627">
                  <c:v>9.9999999999980105E-3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1.0000000000001563E-2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9.9999999999997868E-3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1.0000000000005116E-2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1.0000000000005116E-2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9.9999999999997868E-3</c:v>
                </c:pt>
                <c:pt idx="4657">
                  <c:v>9.9999999999997868E-3</c:v>
                </c:pt>
                <c:pt idx="4658">
                  <c:v>0</c:v>
                </c:pt>
                <c:pt idx="4659">
                  <c:v>9.9999999999997868E-3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9.9999999999997868E-3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9.9999999999980105E-3</c:v>
                </c:pt>
                <c:pt idx="4681">
                  <c:v>9.9999999999980105E-3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9.9999999999997868E-3</c:v>
                </c:pt>
                <c:pt idx="4689">
                  <c:v>9.9999999999997868E-3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9.9999999999997868E-3</c:v>
                </c:pt>
                <c:pt idx="4694">
                  <c:v>1.0000000000005116E-2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9.9999999999980105E-3</c:v>
                </c:pt>
                <c:pt idx="4701">
                  <c:v>9.9999999999997868E-3</c:v>
                </c:pt>
                <c:pt idx="4702">
                  <c:v>0</c:v>
                </c:pt>
                <c:pt idx="4703">
                  <c:v>9.9999999999997868E-3</c:v>
                </c:pt>
                <c:pt idx="4704">
                  <c:v>9.9999999999980105E-3</c:v>
                </c:pt>
                <c:pt idx="4705">
                  <c:v>0</c:v>
                </c:pt>
                <c:pt idx="4706">
                  <c:v>9.9999999999997868E-3</c:v>
                </c:pt>
                <c:pt idx="4707">
                  <c:v>0</c:v>
                </c:pt>
                <c:pt idx="4708">
                  <c:v>9.9999999999997868E-3</c:v>
                </c:pt>
                <c:pt idx="4709">
                  <c:v>0</c:v>
                </c:pt>
                <c:pt idx="4710">
                  <c:v>9.9999999999980105E-3</c:v>
                </c:pt>
                <c:pt idx="4711">
                  <c:v>9.9999999999980105E-3</c:v>
                </c:pt>
                <c:pt idx="4712">
                  <c:v>9.9999999999980105E-3</c:v>
                </c:pt>
                <c:pt idx="4713">
                  <c:v>0</c:v>
                </c:pt>
                <c:pt idx="4714">
                  <c:v>0</c:v>
                </c:pt>
                <c:pt idx="4715">
                  <c:v>1.0000000000001563E-2</c:v>
                </c:pt>
                <c:pt idx="4716">
                  <c:v>0</c:v>
                </c:pt>
                <c:pt idx="4717">
                  <c:v>0</c:v>
                </c:pt>
                <c:pt idx="4718">
                  <c:v>9.9999999999980105E-3</c:v>
                </c:pt>
                <c:pt idx="4719">
                  <c:v>9.9999999999980105E-3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9.9999999999997868E-3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9.9999999999997868E-3</c:v>
                </c:pt>
                <c:pt idx="4739">
                  <c:v>0</c:v>
                </c:pt>
                <c:pt idx="4740">
                  <c:v>9.9999999999980105E-3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9.9999999999980105E-3</c:v>
                </c:pt>
                <c:pt idx="4745">
                  <c:v>0</c:v>
                </c:pt>
                <c:pt idx="4746">
                  <c:v>1.0000000000005116E-2</c:v>
                </c:pt>
                <c:pt idx="4747">
                  <c:v>0</c:v>
                </c:pt>
                <c:pt idx="4748">
                  <c:v>1.0000000000000009E-2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1.0000000000005116E-2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9.9999999999980105E-3</c:v>
                </c:pt>
                <c:pt idx="4764">
                  <c:v>0</c:v>
                </c:pt>
                <c:pt idx="4765">
                  <c:v>0</c:v>
                </c:pt>
                <c:pt idx="4766">
                  <c:v>1.0000000000000009E-2</c:v>
                </c:pt>
                <c:pt idx="4767">
                  <c:v>1.0000000000000231E-2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1.0000000000005116E-2</c:v>
                </c:pt>
                <c:pt idx="4779">
                  <c:v>9.9999999999997868E-3</c:v>
                </c:pt>
                <c:pt idx="4780">
                  <c:v>0</c:v>
                </c:pt>
                <c:pt idx="4781">
                  <c:v>9.9999999999980105E-3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9.9999999999997868E-3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1.0000000000001563E-2</c:v>
                </c:pt>
                <c:pt idx="4791">
                  <c:v>1.0000000000001563E-2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9.9999999999997868E-3</c:v>
                </c:pt>
                <c:pt idx="4797">
                  <c:v>1.0000000000000231E-2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9.9999999999997868E-3</c:v>
                </c:pt>
                <c:pt idx="4804">
                  <c:v>0</c:v>
                </c:pt>
                <c:pt idx="4805">
                  <c:v>1.0000000000001563E-2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9.9999999999980105E-3</c:v>
                </c:pt>
                <c:pt idx="4812">
                  <c:v>0</c:v>
                </c:pt>
                <c:pt idx="4813">
                  <c:v>9.9999999999980105E-3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9.9999999999980105E-3</c:v>
                </c:pt>
                <c:pt idx="4821">
                  <c:v>9.9999999999997868E-3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9.9999999999997868E-3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1.0000000000000009E-2</c:v>
                </c:pt>
                <c:pt idx="4832">
                  <c:v>0</c:v>
                </c:pt>
                <c:pt idx="4833">
                  <c:v>9.9999999999980105E-3</c:v>
                </c:pt>
                <c:pt idx="4834">
                  <c:v>0</c:v>
                </c:pt>
                <c:pt idx="4835">
                  <c:v>1.0000000000005116E-2</c:v>
                </c:pt>
                <c:pt idx="4836">
                  <c:v>0</c:v>
                </c:pt>
                <c:pt idx="4837">
                  <c:v>0</c:v>
                </c:pt>
                <c:pt idx="4838">
                  <c:v>9.9999999999980105E-3</c:v>
                </c:pt>
                <c:pt idx="4839">
                  <c:v>0</c:v>
                </c:pt>
                <c:pt idx="4840">
                  <c:v>0</c:v>
                </c:pt>
                <c:pt idx="4841">
                  <c:v>9.9999999999980105E-3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9.9999999999997868E-3</c:v>
                </c:pt>
                <c:pt idx="4851">
                  <c:v>9.9999999999980105E-3</c:v>
                </c:pt>
                <c:pt idx="4852">
                  <c:v>1.0000000000005116E-2</c:v>
                </c:pt>
                <c:pt idx="4853">
                  <c:v>0</c:v>
                </c:pt>
                <c:pt idx="4854">
                  <c:v>9.9999999999997868E-3</c:v>
                </c:pt>
                <c:pt idx="4855">
                  <c:v>9.9999999999997868E-3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9.9999999999980105E-3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9.9999999999980105E-3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9.9999999999997868E-3</c:v>
                </c:pt>
                <c:pt idx="4871">
                  <c:v>9.9999999999997868E-3</c:v>
                </c:pt>
                <c:pt idx="4872">
                  <c:v>0</c:v>
                </c:pt>
                <c:pt idx="4873">
                  <c:v>9.9999999999980105E-3</c:v>
                </c:pt>
                <c:pt idx="4874">
                  <c:v>0</c:v>
                </c:pt>
                <c:pt idx="4875">
                  <c:v>9.9999999999980105E-3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9.9999999999997868E-3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1.0000000000000675E-2</c:v>
                </c:pt>
                <c:pt idx="4886">
                  <c:v>0</c:v>
                </c:pt>
                <c:pt idx="4887">
                  <c:v>0</c:v>
                </c:pt>
                <c:pt idx="4888">
                  <c:v>9.9999999999980105E-3</c:v>
                </c:pt>
                <c:pt idx="4889">
                  <c:v>0</c:v>
                </c:pt>
                <c:pt idx="4890">
                  <c:v>0</c:v>
                </c:pt>
                <c:pt idx="4891">
                  <c:v>9.9999999999980105E-3</c:v>
                </c:pt>
                <c:pt idx="4892">
                  <c:v>9.9999999999980105E-3</c:v>
                </c:pt>
                <c:pt idx="4893">
                  <c:v>9.9999999999980105E-3</c:v>
                </c:pt>
                <c:pt idx="4894">
                  <c:v>0</c:v>
                </c:pt>
                <c:pt idx="4895">
                  <c:v>9.9999999999980105E-3</c:v>
                </c:pt>
                <c:pt idx="4896">
                  <c:v>9.9999999999980105E-3</c:v>
                </c:pt>
                <c:pt idx="4897">
                  <c:v>9.9999999999980105E-3</c:v>
                </c:pt>
                <c:pt idx="4898">
                  <c:v>1.0000000000001563E-2</c:v>
                </c:pt>
                <c:pt idx="4899">
                  <c:v>0</c:v>
                </c:pt>
                <c:pt idx="4900">
                  <c:v>9.9999999999980105E-3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1.0000000000005116E-2</c:v>
                </c:pt>
                <c:pt idx="4908">
                  <c:v>0</c:v>
                </c:pt>
                <c:pt idx="4909">
                  <c:v>9.9999999999998979E-3</c:v>
                </c:pt>
                <c:pt idx="4910">
                  <c:v>9.9999999999997868E-3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9.9999999999980105E-3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1.0000000000001563E-2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1.0000000000005116E-2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1.0000000000001563E-2</c:v>
                </c:pt>
                <c:pt idx="4933">
                  <c:v>1.0000000000001563E-2</c:v>
                </c:pt>
                <c:pt idx="4934">
                  <c:v>0</c:v>
                </c:pt>
                <c:pt idx="4935">
                  <c:v>9.9999999999980105E-3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1.0000000000005116E-2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1.0000000000000675E-2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1.0000000000000009E-2</c:v>
                </c:pt>
                <c:pt idx="4950">
                  <c:v>9.9999999999997868E-3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9.9999999999997868E-3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1.0000000000001563E-2</c:v>
                </c:pt>
                <c:pt idx="4963">
                  <c:v>1.0000000000001563E-2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1.0000000000001563E-2</c:v>
                </c:pt>
                <c:pt idx="4969">
                  <c:v>0</c:v>
                </c:pt>
                <c:pt idx="4970">
                  <c:v>9.9999999999980105E-3</c:v>
                </c:pt>
                <c:pt idx="4971">
                  <c:v>0</c:v>
                </c:pt>
                <c:pt idx="4972">
                  <c:v>9.9999999999980105E-3</c:v>
                </c:pt>
                <c:pt idx="4973">
                  <c:v>9.9999999999997868E-3</c:v>
                </c:pt>
                <c:pt idx="4974">
                  <c:v>1.0000000000001563E-2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9.9999999999997868E-3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1.0000000000005116E-2</c:v>
                </c:pt>
                <c:pt idx="4987">
                  <c:v>9.9999999999997868E-3</c:v>
                </c:pt>
                <c:pt idx="4988">
                  <c:v>9.9999999999980105E-3</c:v>
                </c:pt>
                <c:pt idx="4989">
                  <c:v>1.0000000000005116E-2</c:v>
                </c:pt>
                <c:pt idx="4990">
                  <c:v>0</c:v>
                </c:pt>
                <c:pt idx="4991">
                  <c:v>0</c:v>
                </c:pt>
                <c:pt idx="4992">
                  <c:v>9.9999999999980105E-3</c:v>
                </c:pt>
                <c:pt idx="4993">
                  <c:v>9.9999999999980105E-3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9.9999999999997868E-3</c:v>
                </c:pt>
                <c:pt idx="4998">
                  <c:v>9.9999999999997868E-3</c:v>
                </c:pt>
                <c:pt idx="4999">
                  <c:v>0</c:v>
                </c:pt>
                <c:pt idx="5000">
                  <c:v>1.0000000000005116E-2</c:v>
                </c:pt>
                <c:pt idx="5001">
                  <c:v>0</c:v>
                </c:pt>
                <c:pt idx="5002">
                  <c:v>9.9999999999980105E-3</c:v>
                </c:pt>
                <c:pt idx="5003">
                  <c:v>0</c:v>
                </c:pt>
                <c:pt idx="5004">
                  <c:v>0</c:v>
                </c:pt>
                <c:pt idx="5005">
                  <c:v>9.9999999999980105E-3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1.0000000000005116E-2</c:v>
                </c:pt>
                <c:pt idx="5014">
                  <c:v>9.9999999999997868E-3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1.0000000000001563E-2</c:v>
                </c:pt>
                <c:pt idx="5020">
                  <c:v>9.9999999999980105E-3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9.9999999999997868E-3</c:v>
                </c:pt>
                <c:pt idx="5027">
                  <c:v>9.9999999999997868E-3</c:v>
                </c:pt>
                <c:pt idx="5028">
                  <c:v>1.0000000000005116E-2</c:v>
                </c:pt>
                <c:pt idx="5029">
                  <c:v>0</c:v>
                </c:pt>
                <c:pt idx="5030">
                  <c:v>0</c:v>
                </c:pt>
                <c:pt idx="5031">
                  <c:v>1.0000000000001563E-2</c:v>
                </c:pt>
                <c:pt idx="5032">
                  <c:v>0</c:v>
                </c:pt>
                <c:pt idx="5033">
                  <c:v>9.9999999999997868E-3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9.9999999999997868E-3</c:v>
                </c:pt>
                <c:pt idx="5039">
                  <c:v>9.9999999999980105E-3</c:v>
                </c:pt>
                <c:pt idx="5040">
                  <c:v>1.0000000000005116E-2</c:v>
                </c:pt>
                <c:pt idx="5041">
                  <c:v>0</c:v>
                </c:pt>
                <c:pt idx="5042">
                  <c:v>9.9999999999997868E-3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9.9999999999997868E-3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1.0000000000001563E-2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1.0000000000001563E-2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9.9999999999997868E-3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9.9999999999980105E-3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9.9999999999980105E-3</c:v>
                </c:pt>
                <c:pt idx="5082">
                  <c:v>0</c:v>
                </c:pt>
                <c:pt idx="5083">
                  <c:v>1.0000000000001563E-2</c:v>
                </c:pt>
                <c:pt idx="5084">
                  <c:v>0</c:v>
                </c:pt>
                <c:pt idx="5085">
                  <c:v>0</c:v>
                </c:pt>
                <c:pt idx="5086">
                  <c:v>1.0000000000005116E-2</c:v>
                </c:pt>
                <c:pt idx="5087">
                  <c:v>0</c:v>
                </c:pt>
                <c:pt idx="5088">
                  <c:v>9.9999999999980105E-3</c:v>
                </c:pt>
                <c:pt idx="5089">
                  <c:v>9.9999999999980105E-3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9.9999999999997868E-3</c:v>
                </c:pt>
                <c:pt idx="5096">
                  <c:v>0</c:v>
                </c:pt>
                <c:pt idx="5097">
                  <c:v>0</c:v>
                </c:pt>
                <c:pt idx="5098">
                  <c:v>9.9999999999980105E-3</c:v>
                </c:pt>
                <c:pt idx="5099">
                  <c:v>9.9999999999980105E-3</c:v>
                </c:pt>
                <c:pt idx="5100">
                  <c:v>0</c:v>
                </c:pt>
                <c:pt idx="5101">
                  <c:v>0</c:v>
                </c:pt>
                <c:pt idx="5102">
                  <c:v>9.9999999999980105E-3</c:v>
                </c:pt>
                <c:pt idx="5103">
                  <c:v>0</c:v>
                </c:pt>
                <c:pt idx="5104">
                  <c:v>0</c:v>
                </c:pt>
                <c:pt idx="5105">
                  <c:v>9.9999999999997868E-3</c:v>
                </c:pt>
                <c:pt idx="5106">
                  <c:v>0</c:v>
                </c:pt>
                <c:pt idx="5107">
                  <c:v>9.9999999999980105E-3</c:v>
                </c:pt>
                <c:pt idx="5108">
                  <c:v>0</c:v>
                </c:pt>
                <c:pt idx="5109">
                  <c:v>9.9999999999980105E-3</c:v>
                </c:pt>
                <c:pt idx="5110">
                  <c:v>0</c:v>
                </c:pt>
                <c:pt idx="5111">
                  <c:v>0</c:v>
                </c:pt>
                <c:pt idx="5112">
                  <c:v>9.9999999999980105E-3</c:v>
                </c:pt>
                <c:pt idx="5113">
                  <c:v>9.9999999999997868E-3</c:v>
                </c:pt>
                <c:pt idx="5114">
                  <c:v>0</c:v>
                </c:pt>
                <c:pt idx="5115">
                  <c:v>0</c:v>
                </c:pt>
                <c:pt idx="5116">
                  <c:v>9.9999999999980105E-3</c:v>
                </c:pt>
                <c:pt idx="5117">
                  <c:v>0</c:v>
                </c:pt>
                <c:pt idx="5118">
                  <c:v>0</c:v>
                </c:pt>
                <c:pt idx="5119">
                  <c:v>9.9999999999997868E-3</c:v>
                </c:pt>
                <c:pt idx="5120">
                  <c:v>0</c:v>
                </c:pt>
                <c:pt idx="5121">
                  <c:v>1.0000000000001563E-2</c:v>
                </c:pt>
                <c:pt idx="5122">
                  <c:v>0</c:v>
                </c:pt>
                <c:pt idx="5123">
                  <c:v>0</c:v>
                </c:pt>
                <c:pt idx="5124">
                  <c:v>1.0000000000001563E-2</c:v>
                </c:pt>
                <c:pt idx="5125">
                  <c:v>0</c:v>
                </c:pt>
                <c:pt idx="5126">
                  <c:v>0</c:v>
                </c:pt>
                <c:pt idx="5127">
                  <c:v>1.0000000000001563E-2</c:v>
                </c:pt>
                <c:pt idx="5128">
                  <c:v>1.0000000000001563E-2</c:v>
                </c:pt>
                <c:pt idx="5129">
                  <c:v>1.0000000000001563E-2</c:v>
                </c:pt>
                <c:pt idx="5130">
                  <c:v>1.0000000000001563E-2</c:v>
                </c:pt>
                <c:pt idx="5131">
                  <c:v>0</c:v>
                </c:pt>
                <c:pt idx="5132">
                  <c:v>1.0000000000001563E-2</c:v>
                </c:pt>
                <c:pt idx="5133">
                  <c:v>0</c:v>
                </c:pt>
                <c:pt idx="5134">
                  <c:v>9.9999999999980105E-3</c:v>
                </c:pt>
                <c:pt idx="5135">
                  <c:v>9.9999999999980105E-3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9.9999999999997868E-3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9.9999999999980105E-3</c:v>
                </c:pt>
                <c:pt idx="5151">
                  <c:v>0</c:v>
                </c:pt>
                <c:pt idx="5152">
                  <c:v>0</c:v>
                </c:pt>
                <c:pt idx="5153">
                  <c:v>9.9999999999980105E-3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9.9999999999980105E-3</c:v>
                </c:pt>
                <c:pt idx="5164">
                  <c:v>9.9999999999980105E-3</c:v>
                </c:pt>
                <c:pt idx="5165">
                  <c:v>0</c:v>
                </c:pt>
                <c:pt idx="5166">
                  <c:v>9.9999999999980105E-3</c:v>
                </c:pt>
                <c:pt idx="5167">
                  <c:v>9.9999999999980105E-3</c:v>
                </c:pt>
                <c:pt idx="5168">
                  <c:v>0</c:v>
                </c:pt>
                <c:pt idx="5169">
                  <c:v>9.9999999999980105E-3</c:v>
                </c:pt>
                <c:pt idx="5170">
                  <c:v>9.9999999999980105E-3</c:v>
                </c:pt>
                <c:pt idx="5171">
                  <c:v>0</c:v>
                </c:pt>
                <c:pt idx="5172">
                  <c:v>0</c:v>
                </c:pt>
                <c:pt idx="5173">
                  <c:v>1.0000000000000231E-2</c:v>
                </c:pt>
                <c:pt idx="5174">
                  <c:v>9.9999999999980105E-3</c:v>
                </c:pt>
                <c:pt idx="5175">
                  <c:v>0</c:v>
                </c:pt>
                <c:pt idx="5176">
                  <c:v>9.9999999999980105E-3</c:v>
                </c:pt>
                <c:pt idx="5177">
                  <c:v>9.9999999999980105E-3</c:v>
                </c:pt>
                <c:pt idx="5178">
                  <c:v>0</c:v>
                </c:pt>
                <c:pt idx="5179">
                  <c:v>1.0000000000000675E-2</c:v>
                </c:pt>
                <c:pt idx="5180">
                  <c:v>0</c:v>
                </c:pt>
                <c:pt idx="5181">
                  <c:v>0</c:v>
                </c:pt>
                <c:pt idx="5182">
                  <c:v>1.0000000000001563E-2</c:v>
                </c:pt>
                <c:pt idx="5183">
                  <c:v>0</c:v>
                </c:pt>
                <c:pt idx="5184">
                  <c:v>9.9999999999980105E-3</c:v>
                </c:pt>
                <c:pt idx="5185">
                  <c:v>1.0000000000005116E-2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1.0000000000001563E-2</c:v>
                </c:pt>
                <c:pt idx="5196">
                  <c:v>1.0000000000001563E-2</c:v>
                </c:pt>
                <c:pt idx="5197">
                  <c:v>0</c:v>
                </c:pt>
                <c:pt idx="5198">
                  <c:v>9.9999999999980105E-3</c:v>
                </c:pt>
                <c:pt idx="5199">
                  <c:v>0</c:v>
                </c:pt>
                <c:pt idx="5200">
                  <c:v>9.9999999999980105E-3</c:v>
                </c:pt>
                <c:pt idx="5201">
                  <c:v>0</c:v>
                </c:pt>
                <c:pt idx="5202">
                  <c:v>9.9999999999997868E-3</c:v>
                </c:pt>
                <c:pt idx="5203">
                  <c:v>9.9999999999980105E-3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1.0000000000005116E-2</c:v>
                </c:pt>
                <c:pt idx="5213">
                  <c:v>0</c:v>
                </c:pt>
                <c:pt idx="5214">
                  <c:v>1.0000000000005116E-2</c:v>
                </c:pt>
                <c:pt idx="5215">
                  <c:v>1.0000000000005116E-2</c:v>
                </c:pt>
                <c:pt idx="5216">
                  <c:v>0</c:v>
                </c:pt>
                <c:pt idx="5217">
                  <c:v>9.9999999999980105E-3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9.9999999999997868E-3</c:v>
                </c:pt>
                <c:pt idx="5225">
                  <c:v>9.9999999999997868E-3</c:v>
                </c:pt>
                <c:pt idx="5226">
                  <c:v>0</c:v>
                </c:pt>
                <c:pt idx="5227">
                  <c:v>9.9999999999997868E-3</c:v>
                </c:pt>
                <c:pt idx="5228">
                  <c:v>9.9999999999997868E-3</c:v>
                </c:pt>
                <c:pt idx="5229">
                  <c:v>0</c:v>
                </c:pt>
                <c:pt idx="5230">
                  <c:v>0</c:v>
                </c:pt>
                <c:pt idx="5231">
                  <c:v>9.9999999999980105E-3</c:v>
                </c:pt>
                <c:pt idx="5232">
                  <c:v>9.9999999999997868E-3</c:v>
                </c:pt>
                <c:pt idx="5233">
                  <c:v>0</c:v>
                </c:pt>
                <c:pt idx="5234">
                  <c:v>0</c:v>
                </c:pt>
                <c:pt idx="5235">
                  <c:v>1.0000000000001563E-2</c:v>
                </c:pt>
                <c:pt idx="5236">
                  <c:v>1.0000000000000675E-2</c:v>
                </c:pt>
                <c:pt idx="5237">
                  <c:v>9.9999999999980105E-3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9.9999999999980105E-3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1.0000000000005116E-2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9.9999999999980105E-3</c:v>
                </c:pt>
                <c:pt idx="5257">
                  <c:v>0</c:v>
                </c:pt>
                <c:pt idx="5258">
                  <c:v>9.9999999999980105E-3</c:v>
                </c:pt>
                <c:pt idx="5259">
                  <c:v>1.0000000000005116E-2</c:v>
                </c:pt>
                <c:pt idx="5260">
                  <c:v>0</c:v>
                </c:pt>
                <c:pt idx="5261">
                  <c:v>0</c:v>
                </c:pt>
                <c:pt idx="5262">
                  <c:v>9.9999999999980105E-3</c:v>
                </c:pt>
                <c:pt idx="5263">
                  <c:v>9.9999999999980105E-3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1.0000000000005116E-2</c:v>
                </c:pt>
                <c:pt idx="5274">
                  <c:v>1.0000000000005116E-2</c:v>
                </c:pt>
                <c:pt idx="5275">
                  <c:v>1.0000000000005116E-2</c:v>
                </c:pt>
                <c:pt idx="5276">
                  <c:v>1.0000000000005116E-2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9.9999999999980105E-3</c:v>
                </c:pt>
                <c:pt idx="5282">
                  <c:v>0</c:v>
                </c:pt>
                <c:pt idx="5283">
                  <c:v>0</c:v>
                </c:pt>
                <c:pt idx="5284">
                  <c:v>9.9999999999980105E-3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9.9999999999997868E-3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1.0000000000001563E-2</c:v>
                </c:pt>
                <c:pt idx="5293">
                  <c:v>0</c:v>
                </c:pt>
                <c:pt idx="5294">
                  <c:v>0</c:v>
                </c:pt>
                <c:pt idx="5295">
                  <c:v>9.9999999999980105E-3</c:v>
                </c:pt>
                <c:pt idx="5296">
                  <c:v>0</c:v>
                </c:pt>
                <c:pt idx="5297">
                  <c:v>0</c:v>
                </c:pt>
                <c:pt idx="5298">
                  <c:v>9.9999999999980105E-3</c:v>
                </c:pt>
                <c:pt idx="5299">
                  <c:v>0</c:v>
                </c:pt>
                <c:pt idx="5300">
                  <c:v>0</c:v>
                </c:pt>
                <c:pt idx="5301">
                  <c:v>1.0000000000001563E-2</c:v>
                </c:pt>
                <c:pt idx="5302">
                  <c:v>0</c:v>
                </c:pt>
                <c:pt idx="5303">
                  <c:v>0</c:v>
                </c:pt>
                <c:pt idx="5304">
                  <c:v>1.0000000000000231E-2</c:v>
                </c:pt>
                <c:pt idx="5305">
                  <c:v>1.0000000000000231E-2</c:v>
                </c:pt>
                <c:pt idx="5306">
                  <c:v>1.0000000000000231E-2</c:v>
                </c:pt>
                <c:pt idx="5307">
                  <c:v>1.0000000000000231E-2</c:v>
                </c:pt>
                <c:pt idx="5308">
                  <c:v>9.9999999999980105E-3</c:v>
                </c:pt>
                <c:pt idx="5309">
                  <c:v>9.9999999999980105E-3</c:v>
                </c:pt>
                <c:pt idx="5310">
                  <c:v>1.0000000000001563E-2</c:v>
                </c:pt>
                <c:pt idx="5311">
                  <c:v>9.9999999999980105E-3</c:v>
                </c:pt>
                <c:pt idx="5312">
                  <c:v>9.9999999999997868E-3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9.9999999999980105E-3</c:v>
                </c:pt>
                <c:pt idx="5317">
                  <c:v>9.9999999999980105E-3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9.9999999999980105E-3</c:v>
                </c:pt>
                <c:pt idx="5323">
                  <c:v>9.9999999999980105E-3</c:v>
                </c:pt>
                <c:pt idx="5324">
                  <c:v>9.9999999999980105E-3</c:v>
                </c:pt>
                <c:pt idx="5325">
                  <c:v>9.9999999999980105E-3</c:v>
                </c:pt>
                <c:pt idx="5326">
                  <c:v>9.9999999999980105E-3</c:v>
                </c:pt>
                <c:pt idx="5327">
                  <c:v>9.9999999999980105E-3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1.0000000000001563E-2</c:v>
                </c:pt>
                <c:pt idx="5332">
                  <c:v>0</c:v>
                </c:pt>
                <c:pt idx="5333">
                  <c:v>0</c:v>
                </c:pt>
                <c:pt idx="5334">
                  <c:v>1.0000000000001563E-2</c:v>
                </c:pt>
                <c:pt idx="5335">
                  <c:v>9.9999999999980105E-3</c:v>
                </c:pt>
                <c:pt idx="5336">
                  <c:v>1.0000000000000009E-2</c:v>
                </c:pt>
                <c:pt idx="5337">
                  <c:v>9.9999999999980105E-3</c:v>
                </c:pt>
                <c:pt idx="5338">
                  <c:v>9.9999999999980105E-3</c:v>
                </c:pt>
                <c:pt idx="5339">
                  <c:v>0</c:v>
                </c:pt>
                <c:pt idx="5340">
                  <c:v>9.9999999999980105E-3</c:v>
                </c:pt>
                <c:pt idx="5341">
                  <c:v>1.0000000000001563E-2</c:v>
                </c:pt>
                <c:pt idx="5342">
                  <c:v>1.0000000000001563E-2</c:v>
                </c:pt>
                <c:pt idx="5343">
                  <c:v>9.9999999999980105E-3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1.0000000000000675E-2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9.9999999999980105E-3</c:v>
                </c:pt>
                <c:pt idx="5355">
                  <c:v>9.9999999999980105E-3</c:v>
                </c:pt>
                <c:pt idx="5356">
                  <c:v>0</c:v>
                </c:pt>
                <c:pt idx="5357">
                  <c:v>0</c:v>
                </c:pt>
                <c:pt idx="5358">
                  <c:v>9.9999999999980105E-3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9.9999999999980105E-3</c:v>
                </c:pt>
                <c:pt idx="5368">
                  <c:v>9.9999999999980105E-3</c:v>
                </c:pt>
                <c:pt idx="5369">
                  <c:v>9.9999999999980105E-3</c:v>
                </c:pt>
                <c:pt idx="5370">
                  <c:v>9.9999999999980105E-3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9.9999999999997868E-3</c:v>
                </c:pt>
                <c:pt idx="5375">
                  <c:v>9.9999999999980105E-3</c:v>
                </c:pt>
                <c:pt idx="5376">
                  <c:v>0</c:v>
                </c:pt>
                <c:pt idx="5377">
                  <c:v>9.9999999999980105E-3</c:v>
                </c:pt>
                <c:pt idx="5378">
                  <c:v>1.0000000000005116E-2</c:v>
                </c:pt>
                <c:pt idx="5379">
                  <c:v>0</c:v>
                </c:pt>
                <c:pt idx="5380">
                  <c:v>9.9999999999980105E-3</c:v>
                </c:pt>
                <c:pt idx="5381">
                  <c:v>1.0000000000001563E-2</c:v>
                </c:pt>
                <c:pt idx="5382">
                  <c:v>0</c:v>
                </c:pt>
                <c:pt idx="5383">
                  <c:v>0</c:v>
                </c:pt>
                <c:pt idx="5384">
                  <c:v>9.9999999999980105E-3</c:v>
                </c:pt>
                <c:pt idx="5385">
                  <c:v>1.0000000000005116E-2</c:v>
                </c:pt>
                <c:pt idx="5386">
                  <c:v>1.0000000000005116E-2</c:v>
                </c:pt>
                <c:pt idx="5387">
                  <c:v>0</c:v>
                </c:pt>
                <c:pt idx="5388">
                  <c:v>9.9999999999980105E-3</c:v>
                </c:pt>
                <c:pt idx="5389">
                  <c:v>0</c:v>
                </c:pt>
                <c:pt idx="5390">
                  <c:v>0</c:v>
                </c:pt>
                <c:pt idx="5391">
                  <c:v>9.9999999999980105E-3</c:v>
                </c:pt>
                <c:pt idx="5392">
                  <c:v>9.9999999999980105E-3</c:v>
                </c:pt>
                <c:pt idx="5393">
                  <c:v>0</c:v>
                </c:pt>
                <c:pt idx="5394">
                  <c:v>0</c:v>
                </c:pt>
                <c:pt idx="5395">
                  <c:v>9.9999999999980105E-3</c:v>
                </c:pt>
                <c:pt idx="5396">
                  <c:v>0</c:v>
                </c:pt>
                <c:pt idx="5397">
                  <c:v>1.0000000000005116E-2</c:v>
                </c:pt>
                <c:pt idx="5398">
                  <c:v>9.9999999999980105E-3</c:v>
                </c:pt>
                <c:pt idx="5399">
                  <c:v>9.9999999999980105E-3</c:v>
                </c:pt>
                <c:pt idx="5400">
                  <c:v>0</c:v>
                </c:pt>
                <c:pt idx="5401">
                  <c:v>0</c:v>
                </c:pt>
                <c:pt idx="5402">
                  <c:v>1.0000000000000231E-2</c:v>
                </c:pt>
                <c:pt idx="5403">
                  <c:v>1.0000000000000231E-2</c:v>
                </c:pt>
                <c:pt idx="5404">
                  <c:v>9.9999999999980105E-3</c:v>
                </c:pt>
                <c:pt idx="5405">
                  <c:v>0</c:v>
                </c:pt>
                <c:pt idx="5406">
                  <c:v>9.9999999999997868E-3</c:v>
                </c:pt>
                <c:pt idx="5407">
                  <c:v>0</c:v>
                </c:pt>
                <c:pt idx="5408">
                  <c:v>0</c:v>
                </c:pt>
                <c:pt idx="5409">
                  <c:v>9.9999999999980105E-3</c:v>
                </c:pt>
                <c:pt idx="5410">
                  <c:v>9.9999999999980105E-3</c:v>
                </c:pt>
                <c:pt idx="5411">
                  <c:v>9.9999999999980105E-3</c:v>
                </c:pt>
                <c:pt idx="5412">
                  <c:v>0</c:v>
                </c:pt>
                <c:pt idx="5413">
                  <c:v>0</c:v>
                </c:pt>
                <c:pt idx="5414">
                  <c:v>1.0000000000001563E-2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9.9999999999980105E-3</c:v>
                </c:pt>
                <c:pt idx="5419">
                  <c:v>0</c:v>
                </c:pt>
                <c:pt idx="5420">
                  <c:v>0</c:v>
                </c:pt>
                <c:pt idx="5421">
                  <c:v>9.9999999999980105E-3</c:v>
                </c:pt>
                <c:pt idx="5422">
                  <c:v>0</c:v>
                </c:pt>
                <c:pt idx="5423">
                  <c:v>0</c:v>
                </c:pt>
                <c:pt idx="5424">
                  <c:v>9.9999999999980105E-3</c:v>
                </c:pt>
                <c:pt idx="5425">
                  <c:v>9.9999999999980105E-3</c:v>
                </c:pt>
                <c:pt idx="5426">
                  <c:v>9.9999999999980105E-3</c:v>
                </c:pt>
                <c:pt idx="5427">
                  <c:v>9.9999999999980105E-3</c:v>
                </c:pt>
                <c:pt idx="5428">
                  <c:v>0</c:v>
                </c:pt>
                <c:pt idx="5429">
                  <c:v>9.9999999999980105E-3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1.0000000000005116E-2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1.0000000000001563E-2</c:v>
                </c:pt>
                <c:pt idx="5439">
                  <c:v>9.9999999999997868E-3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9.9999999999980105E-3</c:v>
                </c:pt>
                <c:pt idx="5447">
                  <c:v>0</c:v>
                </c:pt>
                <c:pt idx="5448">
                  <c:v>9.9999999999980105E-3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9.9999999999980105E-3</c:v>
                </c:pt>
                <c:pt idx="5453">
                  <c:v>0</c:v>
                </c:pt>
                <c:pt idx="5454">
                  <c:v>1.0000000000001563E-2</c:v>
                </c:pt>
                <c:pt idx="5455">
                  <c:v>1.0000000000001563E-2</c:v>
                </c:pt>
                <c:pt idx="5456">
                  <c:v>0</c:v>
                </c:pt>
                <c:pt idx="5457">
                  <c:v>9.9999999999997868E-3</c:v>
                </c:pt>
                <c:pt idx="5458">
                  <c:v>1.0000000000000675E-2</c:v>
                </c:pt>
                <c:pt idx="5459">
                  <c:v>0</c:v>
                </c:pt>
                <c:pt idx="5460">
                  <c:v>0</c:v>
                </c:pt>
                <c:pt idx="5461">
                  <c:v>1.0000000000000009E-2</c:v>
                </c:pt>
                <c:pt idx="5462">
                  <c:v>0</c:v>
                </c:pt>
                <c:pt idx="5463">
                  <c:v>9.9999999999997868E-3</c:v>
                </c:pt>
                <c:pt idx="5464">
                  <c:v>0</c:v>
                </c:pt>
                <c:pt idx="5465">
                  <c:v>1.0000000000001563E-2</c:v>
                </c:pt>
                <c:pt idx="5466">
                  <c:v>1.0000000000001563E-2</c:v>
                </c:pt>
                <c:pt idx="5467">
                  <c:v>1.0000000000001563E-2</c:v>
                </c:pt>
                <c:pt idx="5468">
                  <c:v>9.9999999999997868E-3</c:v>
                </c:pt>
                <c:pt idx="5469">
                  <c:v>0</c:v>
                </c:pt>
                <c:pt idx="5470">
                  <c:v>9.9999999999980105E-3</c:v>
                </c:pt>
                <c:pt idx="5471">
                  <c:v>9.9999999999980105E-3</c:v>
                </c:pt>
                <c:pt idx="5472">
                  <c:v>9.9999999999980105E-3</c:v>
                </c:pt>
                <c:pt idx="5473">
                  <c:v>0</c:v>
                </c:pt>
                <c:pt idx="5474">
                  <c:v>9.9999999999980105E-3</c:v>
                </c:pt>
                <c:pt idx="5475">
                  <c:v>9.9999999999980105E-3</c:v>
                </c:pt>
                <c:pt idx="5476">
                  <c:v>0</c:v>
                </c:pt>
                <c:pt idx="5477">
                  <c:v>0</c:v>
                </c:pt>
                <c:pt idx="5478">
                  <c:v>9.9999999999997868E-3</c:v>
                </c:pt>
                <c:pt idx="5479">
                  <c:v>0</c:v>
                </c:pt>
                <c:pt idx="5480">
                  <c:v>0</c:v>
                </c:pt>
                <c:pt idx="5481">
                  <c:v>9.9999999999997868E-3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9.9999999999980105E-3</c:v>
                </c:pt>
                <c:pt idx="5486">
                  <c:v>0</c:v>
                </c:pt>
                <c:pt idx="5487">
                  <c:v>0</c:v>
                </c:pt>
                <c:pt idx="5488">
                  <c:v>9.9999999999980105E-3</c:v>
                </c:pt>
                <c:pt idx="5489">
                  <c:v>0</c:v>
                </c:pt>
                <c:pt idx="5490">
                  <c:v>0</c:v>
                </c:pt>
                <c:pt idx="5491">
                  <c:v>1.0000000000005116E-2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1.0000000000005116E-2</c:v>
                </c:pt>
                <c:pt idx="5496">
                  <c:v>0</c:v>
                </c:pt>
                <c:pt idx="5497">
                  <c:v>9.9999999999980105E-3</c:v>
                </c:pt>
                <c:pt idx="5498">
                  <c:v>1.0000000000001563E-2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1.0000000000001563E-2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1.0000000000005116E-2</c:v>
                </c:pt>
                <c:pt idx="5507">
                  <c:v>9.9999999999980105E-3</c:v>
                </c:pt>
                <c:pt idx="5508">
                  <c:v>9.9999999999980105E-3</c:v>
                </c:pt>
                <c:pt idx="5509">
                  <c:v>1.0000000000000009E-2</c:v>
                </c:pt>
                <c:pt idx="5510">
                  <c:v>1.0000000000005116E-2</c:v>
                </c:pt>
                <c:pt idx="5511">
                  <c:v>0</c:v>
                </c:pt>
                <c:pt idx="5512">
                  <c:v>9.9999999999980105E-3</c:v>
                </c:pt>
                <c:pt idx="5513">
                  <c:v>1.0000000000000009E-2</c:v>
                </c:pt>
                <c:pt idx="5514">
                  <c:v>0</c:v>
                </c:pt>
                <c:pt idx="5515">
                  <c:v>9.9999999999980105E-3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1.0000000000001563E-2</c:v>
                </c:pt>
                <c:pt idx="5524">
                  <c:v>9.9999999999997868E-3</c:v>
                </c:pt>
                <c:pt idx="5525">
                  <c:v>9.9999999999980105E-3</c:v>
                </c:pt>
                <c:pt idx="5526">
                  <c:v>9.9999999999980105E-3</c:v>
                </c:pt>
                <c:pt idx="5527">
                  <c:v>9.9999999999997868E-3</c:v>
                </c:pt>
                <c:pt idx="5528">
                  <c:v>1.0000000000005116E-2</c:v>
                </c:pt>
                <c:pt idx="5529">
                  <c:v>0</c:v>
                </c:pt>
                <c:pt idx="5530">
                  <c:v>0</c:v>
                </c:pt>
                <c:pt idx="5531">
                  <c:v>1.0000000000005116E-2</c:v>
                </c:pt>
                <c:pt idx="5532">
                  <c:v>9.9999999999997868E-3</c:v>
                </c:pt>
                <c:pt idx="5533">
                  <c:v>9.9999999999997868E-3</c:v>
                </c:pt>
                <c:pt idx="5534">
                  <c:v>0</c:v>
                </c:pt>
                <c:pt idx="5535">
                  <c:v>9.9999999999980105E-3</c:v>
                </c:pt>
                <c:pt idx="5536">
                  <c:v>1.0000000000001563E-2</c:v>
                </c:pt>
                <c:pt idx="5537">
                  <c:v>9.9999999999980105E-3</c:v>
                </c:pt>
                <c:pt idx="5538">
                  <c:v>0</c:v>
                </c:pt>
                <c:pt idx="5539">
                  <c:v>9.9999999999980105E-3</c:v>
                </c:pt>
                <c:pt idx="5540">
                  <c:v>0</c:v>
                </c:pt>
                <c:pt idx="5541">
                  <c:v>1.0000000000001563E-2</c:v>
                </c:pt>
                <c:pt idx="5542">
                  <c:v>0</c:v>
                </c:pt>
                <c:pt idx="5543">
                  <c:v>1.0000000000005116E-2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1.0000000000000675E-2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1.0000000000001563E-2</c:v>
                </c:pt>
                <c:pt idx="5555">
                  <c:v>1.0000000000001563E-2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9.9999999999997868E-3</c:v>
                </c:pt>
                <c:pt idx="5560">
                  <c:v>0</c:v>
                </c:pt>
                <c:pt idx="5561">
                  <c:v>9.9999999999997868E-3</c:v>
                </c:pt>
                <c:pt idx="5562">
                  <c:v>0</c:v>
                </c:pt>
                <c:pt idx="5563">
                  <c:v>1.0000000000005116E-2</c:v>
                </c:pt>
                <c:pt idx="5564">
                  <c:v>0</c:v>
                </c:pt>
                <c:pt idx="5565">
                  <c:v>9.9999999999980105E-3</c:v>
                </c:pt>
                <c:pt idx="5566">
                  <c:v>0</c:v>
                </c:pt>
                <c:pt idx="5567">
                  <c:v>9.9999999999980105E-3</c:v>
                </c:pt>
                <c:pt idx="5568">
                  <c:v>9.9999999999980105E-3</c:v>
                </c:pt>
                <c:pt idx="5569">
                  <c:v>0</c:v>
                </c:pt>
                <c:pt idx="5570">
                  <c:v>0</c:v>
                </c:pt>
                <c:pt idx="5571">
                  <c:v>9.9999999999997868E-3</c:v>
                </c:pt>
                <c:pt idx="5572">
                  <c:v>1.0000000000005116E-2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9.9999999999980105E-3</c:v>
                </c:pt>
                <c:pt idx="5577">
                  <c:v>9.9999999999980105E-3</c:v>
                </c:pt>
                <c:pt idx="5578">
                  <c:v>0</c:v>
                </c:pt>
                <c:pt idx="5579">
                  <c:v>0</c:v>
                </c:pt>
                <c:pt idx="5580">
                  <c:v>9.9999999999980105E-3</c:v>
                </c:pt>
                <c:pt idx="5581">
                  <c:v>9.9999999999980105E-3</c:v>
                </c:pt>
                <c:pt idx="5582">
                  <c:v>0</c:v>
                </c:pt>
                <c:pt idx="5583">
                  <c:v>9.9999999999980105E-3</c:v>
                </c:pt>
                <c:pt idx="5584">
                  <c:v>1.0000000000005116E-2</c:v>
                </c:pt>
                <c:pt idx="5585">
                  <c:v>0</c:v>
                </c:pt>
                <c:pt idx="5586">
                  <c:v>9.9999999999997868E-3</c:v>
                </c:pt>
                <c:pt idx="5587">
                  <c:v>9.9999999999997868E-3</c:v>
                </c:pt>
                <c:pt idx="5588">
                  <c:v>0</c:v>
                </c:pt>
                <c:pt idx="5589">
                  <c:v>9.9999999999980105E-3</c:v>
                </c:pt>
                <c:pt idx="5590">
                  <c:v>9.9999999999980105E-3</c:v>
                </c:pt>
                <c:pt idx="5591">
                  <c:v>0</c:v>
                </c:pt>
                <c:pt idx="5592">
                  <c:v>9.9999999999980105E-3</c:v>
                </c:pt>
                <c:pt idx="5593">
                  <c:v>1.0000000000001563E-2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1.0000000000001563E-2</c:v>
                </c:pt>
                <c:pt idx="5598">
                  <c:v>0</c:v>
                </c:pt>
                <c:pt idx="5599">
                  <c:v>9.9999999999980105E-3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1.0000000000005116E-2</c:v>
                </c:pt>
                <c:pt idx="5604">
                  <c:v>9.9999999999997868E-3</c:v>
                </c:pt>
                <c:pt idx="5605">
                  <c:v>9.9999999999997868E-3</c:v>
                </c:pt>
                <c:pt idx="5606">
                  <c:v>1.0000000000000009E-2</c:v>
                </c:pt>
                <c:pt idx="5607">
                  <c:v>0</c:v>
                </c:pt>
                <c:pt idx="5608">
                  <c:v>9.9999999999997868E-3</c:v>
                </c:pt>
                <c:pt idx="5609">
                  <c:v>1.0000000000000009E-2</c:v>
                </c:pt>
                <c:pt idx="5610">
                  <c:v>9.9999999999997868E-3</c:v>
                </c:pt>
                <c:pt idx="5611">
                  <c:v>9.9999999999997868E-3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9.9999999999980105E-3</c:v>
                </c:pt>
                <c:pt idx="5619">
                  <c:v>9.9999999999980105E-3</c:v>
                </c:pt>
                <c:pt idx="5620">
                  <c:v>9.9999999999980105E-3</c:v>
                </c:pt>
                <c:pt idx="5621">
                  <c:v>9.9999999999997868E-3</c:v>
                </c:pt>
                <c:pt idx="5622">
                  <c:v>0</c:v>
                </c:pt>
                <c:pt idx="5623">
                  <c:v>1.0000000000005116E-2</c:v>
                </c:pt>
                <c:pt idx="5624">
                  <c:v>0</c:v>
                </c:pt>
                <c:pt idx="5625">
                  <c:v>1.0000000000005116E-2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1.0000000000005116E-2</c:v>
                </c:pt>
                <c:pt idx="5638">
                  <c:v>0</c:v>
                </c:pt>
                <c:pt idx="5639">
                  <c:v>1.0000000000001563E-2</c:v>
                </c:pt>
                <c:pt idx="5640">
                  <c:v>0</c:v>
                </c:pt>
                <c:pt idx="5641">
                  <c:v>9.9999999999980105E-3</c:v>
                </c:pt>
                <c:pt idx="5642">
                  <c:v>0</c:v>
                </c:pt>
                <c:pt idx="5643">
                  <c:v>0</c:v>
                </c:pt>
                <c:pt idx="5644">
                  <c:v>1.0000000000000675E-2</c:v>
                </c:pt>
                <c:pt idx="5645">
                  <c:v>0</c:v>
                </c:pt>
                <c:pt idx="5646">
                  <c:v>1.0000000000001563E-2</c:v>
                </c:pt>
                <c:pt idx="5647">
                  <c:v>1.0000000000000675E-2</c:v>
                </c:pt>
                <c:pt idx="5648">
                  <c:v>0</c:v>
                </c:pt>
                <c:pt idx="5649">
                  <c:v>0</c:v>
                </c:pt>
                <c:pt idx="5650">
                  <c:v>1.0000000000000009E-2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9.9999999999980105E-3</c:v>
                </c:pt>
                <c:pt idx="5655">
                  <c:v>9.9999999999997868E-3</c:v>
                </c:pt>
                <c:pt idx="5656">
                  <c:v>0</c:v>
                </c:pt>
                <c:pt idx="5657">
                  <c:v>9.9999999999980105E-3</c:v>
                </c:pt>
                <c:pt idx="5658">
                  <c:v>0</c:v>
                </c:pt>
                <c:pt idx="5659">
                  <c:v>0</c:v>
                </c:pt>
                <c:pt idx="5660">
                  <c:v>9.9999999999997868E-3</c:v>
                </c:pt>
                <c:pt idx="5661">
                  <c:v>0</c:v>
                </c:pt>
                <c:pt idx="5662">
                  <c:v>1.0000000000005116E-2</c:v>
                </c:pt>
                <c:pt idx="5663">
                  <c:v>9.9999999999980105E-3</c:v>
                </c:pt>
                <c:pt idx="5664">
                  <c:v>9.9999999999980105E-3</c:v>
                </c:pt>
                <c:pt idx="5665">
                  <c:v>0</c:v>
                </c:pt>
                <c:pt idx="5666">
                  <c:v>0</c:v>
                </c:pt>
                <c:pt idx="5667">
                  <c:v>1.0000000000001563E-2</c:v>
                </c:pt>
                <c:pt idx="5668">
                  <c:v>9.9999999999980105E-3</c:v>
                </c:pt>
                <c:pt idx="5669">
                  <c:v>1.0000000000001563E-2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1.0000000000001563E-2</c:v>
                </c:pt>
                <c:pt idx="5674">
                  <c:v>1.0000000000001563E-2</c:v>
                </c:pt>
                <c:pt idx="5675">
                  <c:v>0</c:v>
                </c:pt>
                <c:pt idx="5676">
                  <c:v>9.9999999999980105E-3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9.9999999999997868E-3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9.9999999999980105E-3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9.9999999999980105E-3</c:v>
                </c:pt>
                <c:pt idx="5694">
                  <c:v>9.9999999999980105E-3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9.9999999999980105E-3</c:v>
                </c:pt>
                <c:pt idx="5699">
                  <c:v>9.9999999999980105E-3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9.9999999999997868E-3</c:v>
                </c:pt>
                <c:pt idx="5712">
                  <c:v>0</c:v>
                </c:pt>
                <c:pt idx="5713">
                  <c:v>9.9999999999997868E-3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9.9999999999980105E-3</c:v>
                </c:pt>
                <c:pt idx="5720">
                  <c:v>9.9999999999997868E-3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1.0000000000001563E-2</c:v>
                </c:pt>
                <c:pt idx="5725">
                  <c:v>9.9999999999980105E-3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1.0000000000005116E-2</c:v>
                </c:pt>
                <c:pt idx="5737">
                  <c:v>9.9999999999980105E-3</c:v>
                </c:pt>
                <c:pt idx="5738">
                  <c:v>0</c:v>
                </c:pt>
                <c:pt idx="5739">
                  <c:v>0</c:v>
                </c:pt>
                <c:pt idx="5740">
                  <c:v>9.9999999999980105E-3</c:v>
                </c:pt>
                <c:pt idx="5741">
                  <c:v>9.9999999999997868E-3</c:v>
                </c:pt>
                <c:pt idx="5742">
                  <c:v>1.0000000000000231E-2</c:v>
                </c:pt>
                <c:pt idx="5743">
                  <c:v>1.0000000000005116E-2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1.0000000000001563E-2</c:v>
                </c:pt>
                <c:pt idx="5750">
                  <c:v>0</c:v>
                </c:pt>
                <c:pt idx="5751">
                  <c:v>0</c:v>
                </c:pt>
                <c:pt idx="5752">
                  <c:v>1.0000000000001563E-2</c:v>
                </c:pt>
                <c:pt idx="5753">
                  <c:v>0</c:v>
                </c:pt>
                <c:pt idx="5754">
                  <c:v>0</c:v>
                </c:pt>
                <c:pt idx="5755">
                  <c:v>1.0000000000005116E-2</c:v>
                </c:pt>
                <c:pt idx="5756">
                  <c:v>9.9999999999997868E-3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1.0000000000001563E-2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9.9999999999997868E-3</c:v>
                </c:pt>
                <c:pt idx="5773">
                  <c:v>0</c:v>
                </c:pt>
                <c:pt idx="5774">
                  <c:v>1.0000000000005116E-2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9.9999999999997868E-3</c:v>
                </c:pt>
                <c:pt idx="5785">
                  <c:v>0</c:v>
                </c:pt>
                <c:pt idx="5786">
                  <c:v>0</c:v>
                </c:pt>
                <c:pt idx="5787">
                  <c:v>9.9999999999980105E-3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1.0000000000005116E-2</c:v>
                </c:pt>
                <c:pt idx="5793">
                  <c:v>0</c:v>
                </c:pt>
                <c:pt idx="5794">
                  <c:v>9.9999999999980105E-3</c:v>
                </c:pt>
                <c:pt idx="5795">
                  <c:v>0</c:v>
                </c:pt>
                <c:pt idx="5796">
                  <c:v>9.9999999999980105E-3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1.0000000000001563E-2</c:v>
                </c:pt>
                <c:pt idx="5803">
                  <c:v>9.9999999999998979E-3</c:v>
                </c:pt>
                <c:pt idx="5804">
                  <c:v>0</c:v>
                </c:pt>
                <c:pt idx="5805">
                  <c:v>9.9999999999997868E-3</c:v>
                </c:pt>
                <c:pt idx="5806">
                  <c:v>0</c:v>
                </c:pt>
                <c:pt idx="5807">
                  <c:v>1.0000000000001563E-2</c:v>
                </c:pt>
                <c:pt idx="5808">
                  <c:v>0</c:v>
                </c:pt>
                <c:pt idx="5809">
                  <c:v>9.9999999999997868E-3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9.9999999999980105E-3</c:v>
                </c:pt>
                <c:pt idx="5814">
                  <c:v>9.9999999999997868E-3</c:v>
                </c:pt>
                <c:pt idx="5815">
                  <c:v>0</c:v>
                </c:pt>
                <c:pt idx="5816">
                  <c:v>9.9999999999980105E-3</c:v>
                </c:pt>
                <c:pt idx="5817">
                  <c:v>0</c:v>
                </c:pt>
                <c:pt idx="5818">
                  <c:v>9.9999999999980105E-3</c:v>
                </c:pt>
                <c:pt idx="5819">
                  <c:v>1.0000000000000231E-2</c:v>
                </c:pt>
                <c:pt idx="5820">
                  <c:v>0</c:v>
                </c:pt>
                <c:pt idx="5821">
                  <c:v>1.0000000000000231E-2</c:v>
                </c:pt>
                <c:pt idx="5822">
                  <c:v>9.9999999999980105E-3</c:v>
                </c:pt>
                <c:pt idx="5823">
                  <c:v>0</c:v>
                </c:pt>
                <c:pt idx="5824">
                  <c:v>1.0000000000000675E-2</c:v>
                </c:pt>
                <c:pt idx="5825">
                  <c:v>9.9999999999997868E-3</c:v>
                </c:pt>
                <c:pt idx="5826">
                  <c:v>0</c:v>
                </c:pt>
                <c:pt idx="5827">
                  <c:v>9.9999999999980105E-3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1.0000000000005116E-2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1.0000000000005116E-2</c:v>
                </c:pt>
                <c:pt idx="5837">
                  <c:v>1.0000000000001563E-2</c:v>
                </c:pt>
                <c:pt idx="5838">
                  <c:v>0</c:v>
                </c:pt>
                <c:pt idx="5839">
                  <c:v>9.9999999999997868E-3</c:v>
                </c:pt>
                <c:pt idx="5840">
                  <c:v>0</c:v>
                </c:pt>
                <c:pt idx="5841">
                  <c:v>0</c:v>
                </c:pt>
                <c:pt idx="5842">
                  <c:v>1.0000000000000009E-2</c:v>
                </c:pt>
                <c:pt idx="5843">
                  <c:v>1.0000000000001563E-2</c:v>
                </c:pt>
                <c:pt idx="5844">
                  <c:v>0</c:v>
                </c:pt>
                <c:pt idx="5845">
                  <c:v>0</c:v>
                </c:pt>
                <c:pt idx="5846">
                  <c:v>9.9999999999980105E-3</c:v>
                </c:pt>
                <c:pt idx="5847">
                  <c:v>0</c:v>
                </c:pt>
                <c:pt idx="5848">
                  <c:v>0</c:v>
                </c:pt>
                <c:pt idx="5849">
                  <c:v>9.9999999999980105E-3</c:v>
                </c:pt>
                <c:pt idx="5850">
                  <c:v>0</c:v>
                </c:pt>
                <c:pt idx="5851">
                  <c:v>9.9999999999980105E-3</c:v>
                </c:pt>
                <c:pt idx="5852">
                  <c:v>0</c:v>
                </c:pt>
                <c:pt idx="5853">
                  <c:v>9.9999999999980105E-3</c:v>
                </c:pt>
                <c:pt idx="5854">
                  <c:v>1.0000000000000231E-2</c:v>
                </c:pt>
                <c:pt idx="5855">
                  <c:v>9.9999999999997868E-3</c:v>
                </c:pt>
                <c:pt idx="5856">
                  <c:v>0</c:v>
                </c:pt>
                <c:pt idx="5857">
                  <c:v>9.9999999999997868E-3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9.9999999999980105E-3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9.9999999999980105E-3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9.9999999999997868E-3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9.9999999999980105E-3</c:v>
                </c:pt>
                <c:pt idx="5876">
                  <c:v>0</c:v>
                </c:pt>
                <c:pt idx="5877">
                  <c:v>9.9999999999980105E-3</c:v>
                </c:pt>
                <c:pt idx="5878">
                  <c:v>1.0000000000000675E-2</c:v>
                </c:pt>
                <c:pt idx="5879">
                  <c:v>1.0000000000005116E-2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1.0000000000005116E-2</c:v>
                </c:pt>
                <c:pt idx="5885">
                  <c:v>1.0000000000005116E-2</c:v>
                </c:pt>
                <c:pt idx="5886">
                  <c:v>0</c:v>
                </c:pt>
                <c:pt idx="5887">
                  <c:v>9.9999999999980105E-3</c:v>
                </c:pt>
                <c:pt idx="5888">
                  <c:v>0</c:v>
                </c:pt>
                <c:pt idx="5889">
                  <c:v>9.9999999999997868E-3</c:v>
                </c:pt>
                <c:pt idx="5890">
                  <c:v>1.0000000000001563E-2</c:v>
                </c:pt>
                <c:pt idx="5891">
                  <c:v>0</c:v>
                </c:pt>
                <c:pt idx="5892">
                  <c:v>0</c:v>
                </c:pt>
                <c:pt idx="5893">
                  <c:v>1.0000000000001563E-2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1.0000000000005116E-2</c:v>
                </c:pt>
                <c:pt idx="5903">
                  <c:v>1.0000000000005116E-2</c:v>
                </c:pt>
                <c:pt idx="5904">
                  <c:v>0</c:v>
                </c:pt>
                <c:pt idx="5905">
                  <c:v>1.0000000000005116E-2</c:v>
                </c:pt>
                <c:pt idx="5906">
                  <c:v>9.9999999999980105E-3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9.9999999999997868E-3</c:v>
                </c:pt>
                <c:pt idx="5912">
                  <c:v>0</c:v>
                </c:pt>
                <c:pt idx="5913">
                  <c:v>1.0000000000000231E-2</c:v>
                </c:pt>
                <c:pt idx="5914">
                  <c:v>0</c:v>
                </c:pt>
                <c:pt idx="5915">
                  <c:v>9.9999999999980105E-3</c:v>
                </c:pt>
                <c:pt idx="5916">
                  <c:v>1.0000000000005116E-2</c:v>
                </c:pt>
                <c:pt idx="5917">
                  <c:v>9.9999999999980105E-3</c:v>
                </c:pt>
                <c:pt idx="5918">
                  <c:v>1.0000000000005116E-2</c:v>
                </c:pt>
                <c:pt idx="5919">
                  <c:v>0</c:v>
                </c:pt>
                <c:pt idx="5920">
                  <c:v>9.9999999999997868E-3</c:v>
                </c:pt>
                <c:pt idx="5921">
                  <c:v>9.9999999999997868E-3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9.9999999999997868E-3</c:v>
                </c:pt>
                <c:pt idx="5938">
                  <c:v>0</c:v>
                </c:pt>
                <c:pt idx="5939">
                  <c:v>0</c:v>
                </c:pt>
                <c:pt idx="5940">
                  <c:v>1.0000000000001563E-2</c:v>
                </c:pt>
                <c:pt idx="5941">
                  <c:v>0</c:v>
                </c:pt>
                <c:pt idx="5942">
                  <c:v>1.0000000000001563E-2</c:v>
                </c:pt>
                <c:pt idx="5943">
                  <c:v>0</c:v>
                </c:pt>
                <c:pt idx="5944">
                  <c:v>9.9999999999997868E-3</c:v>
                </c:pt>
                <c:pt idx="5945">
                  <c:v>0</c:v>
                </c:pt>
                <c:pt idx="5946">
                  <c:v>0</c:v>
                </c:pt>
                <c:pt idx="5947">
                  <c:v>9.9999999999997868E-3</c:v>
                </c:pt>
                <c:pt idx="5948">
                  <c:v>9.9999999999997868E-3</c:v>
                </c:pt>
                <c:pt idx="5949">
                  <c:v>0</c:v>
                </c:pt>
                <c:pt idx="5950">
                  <c:v>9.9999999999980105E-3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1.0000000000005116E-2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9.9999999999980105E-3</c:v>
                </c:pt>
                <c:pt idx="5965">
                  <c:v>0</c:v>
                </c:pt>
                <c:pt idx="5966">
                  <c:v>0</c:v>
                </c:pt>
                <c:pt idx="5967">
                  <c:v>9.9999999999997868E-3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1.0000000000001563E-2</c:v>
                </c:pt>
                <c:pt idx="5974">
                  <c:v>0</c:v>
                </c:pt>
                <c:pt idx="5975">
                  <c:v>1.0000000000005116E-2</c:v>
                </c:pt>
                <c:pt idx="5976">
                  <c:v>0</c:v>
                </c:pt>
                <c:pt idx="5977">
                  <c:v>0</c:v>
                </c:pt>
                <c:pt idx="5978">
                  <c:v>9.9999999999997868E-3</c:v>
                </c:pt>
                <c:pt idx="5979">
                  <c:v>9.9999999999980105E-3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1.0000000000000675E-2</c:v>
                </c:pt>
                <c:pt idx="5985">
                  <c:v>1.0000000000001563E-2</c:v>
                </c:pt>
                <c:pt idx="5986">
                  <c:v>1.0000000000000675E-2</c:v>
                </c:pt>
                <c:pt idx="5987">
                  <c:v>1.0000000000000675E-2</c:v>
                </c:pt>
                <c:pt idx="5988">
                  <c:v>0</c:v>
                </c:pt>
                <c:pt idx="5989">
                  <c:v>0</c:v>
                </c:pt>
                <c:pt idx="5990">
                  <c:v>1.0000000000005116E-2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9.9999999999997868E-3</c:v>
                </c:pt>
                <c:pt idx="5995">
                  <c:v>0</c:v>
                </c:pt>
                <c:pt idx="5996">
                  <c:v>1.0000000000000009E-2</c:v>
                </c:pt>
                <c:pt idx="5997">
                  <c:v>9.9999999999997868E-3</c:v>
                </c:pt>
                <c:pt idx="5998">
                  <c:v>0</c:v>
                </c:pt>
                <c:pt idx="5999">
                  <c:v>0</c:v>
                </c:pt>
                <c:pt idx="6000">
                  <c:v>1.0000000000005116E-2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1.0000000000001563E-2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9.9999999999997868E-3</c:v>
                </c:pt>
                <c:pt idx="6016">
                  <c:v>1.0000000000000231E-2</c:v>
                </c:pt>
                <c:pt idx="6017">
                  <c:v>0</c:v>
                </c:pt>
                <c:pt idx="6018">
                  <c:v>0</c:v>
                </c:pt>
                <c:pt idx="6019">
                  <c:v>1.0000000000005116E-2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9.9999999999980105E-3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1.0000000000000009E-2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9.9999999999980105E-3</c:v>
                </c:pt>
                <c:pt idx="6044">
                  <c:v>0</c:v>
                </c:pt>
                <c:pt idx="6045">
                  <c:v>0</c:v>
                </c:pt>
                <c:pt idx="6046">
                  <c:v>1.0000000000001563E-2</c:v>
                </c:pt>
                <c:pt idx="6047">
                  <c:v>0</c:v>
                </c:pt>
                <c:pt idx="6048">
                  <c:v>0</c:v>
                </c:pt>
                <c:pt idx="6049">
                  <c:v>9.9999999999980105E-3</c:v>
                </c:pt>
                <c:pt idx="6050">
                  <c:v>9.9999999999980105E-3</c:v>
                </c:pt>
                <c:pt idx="6051">
                  <c:v>0</c:v>
                </c:pt>
                <c:pt idx="6052">
                  <c:v>0</c:v>
                </c:pt>
                <c:pt idx="6053">
                  <c:v>9.9999999999980105E-3</c:v>
                </c:pt>
                <c:pt idx="6054">
                  <c:v>0</c:v>
                </c:pt>
                <c:pt idx="6055">
                  <c:v>9.9999999999980105E-3</c:v>
                </c:pt>
                <c:pt idx="6056">
                  <c:v>9.9999999999997868E-3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1.0000000000001563E-2</c:v>
                </c:pt>
                <c:pt idx="6062">
                  <c:v>1.0000000000001563E-2</c:v>
                </c:pt>
                <c:pt idx="6063">
                  <c:v>9.9999999999980105E-3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1.0000000000001563E-2</c:v>
                </c:pt>
                <c:pt idx="6068">
                  <c:v>9.9999999999980105E-3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9.9999999999980105E-3</c:v>
                </c:pt>
                <c:pt idx="6073">
                  <c:v>0</c:v>
                </c:pt>
                <c:pt idx="6074">
                  <c:v>1.0000000000001563E-2</c:v>
                </c:pt>
                <c:pt idx="6075">
                  <c:v>1.0000000000005116E-2</c:v>
                </c:pt>
                <c:pt idx="6076">
                  <c:v>0</c:v>
                </c:pt>
                <c:pt idx="6077">
                  <c:v>0</c:v>
                </c:pt>
                <c:pt idx="6078">
                  <c:v>1.0000000000000009E-2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1.0000000000001563E-2</c:v>
                </c:pt>
                <c:pt idx="6089">
                  <c:v>9.9999999999997868E-3</c:v>
                </c:pt>
                <c:pt idx="6090">
                  <c:v>9.9999999999997868E-3</c:v>
                </c:pt>
                <c:pt idx="6091">
                  <c:v>9.9999999999997868E-3</c:v>
                </c:pt>
                <c:pt idx="6092">
                  <c:v>0</c:v>
                </c:pt>
                <c:pt idx="6093">
                  <c:v>1.0000000000001563E-2</c:v>
                </c:pt>
                <c:pt idx="6094">
                  <c:v>0</c:v>
                </c:pt>
                <c:pt idx="6095">
                  <c:v>0</c:v>
                </c:pt>
                <c:pt idx="6096">
                  <c:v>1.0000000000001563E-2</c:v>
                </c:pt>
                <c:pt idx="6097">
                  <c:v>1.0000000000001563E-2</c:v>
                </c:pt>
                <c:pt idx="6098">
                  <c:v>0</c:v>
                </c:pt>
                <c:pt idx="6099">
                  <c:v>9.9999999999980105E-3</c:v>
                </c:pt>
                <c:pt idx="6100">
                  <c:v>0</c:v>
                </c:pt>
                <c:pt idx="6101">
                  <c:v>9.9999999999980105E-3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9.9999999999980105E-3</c:v>
                </c:pt>
                <c:pt idx="6112">
                  <c:v>9.9999999999997868E-3</c:v>
                </c:pt>
                <c:pt idx="6113">
                  <c:v>1.0000000000001563E-2</c:v>
                </c:pt>
                <c:pt idx="6114">
                  <c:v>9.9999999999980105E-3</c:v>
                </c:pt>
                <c:pt idx="6115">
                  <c:v>1.0000000000005116E-2</c:v>
                </c:pt>
                <c:pt idx="6116">
                  <c:v>9.9999999999997868E-3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9.9999999999980105E-3</c:v>
                </c:pt>
                <c:pt idx="6125">
                  <c:v>0</c:v>
                </c:pt>
                <c:pt idx="6126">
                  <c:v>1.0000000000005116E-2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9.9999999999997868E-3</c:v>
                </c:pt>
                <c:pt idx="6132">
                  <c:v>0</c:v>
                </c:pt>
                <c:pt idx="6133">
                  <c:v>9.9999999999980105E-3</c:v>
                </c:pt>
                <c:pt idx="6134">
                  <c:v>9.9999999999980105E-3</c:v>
                </c:pt>
                <c:pt idx="6135">
                  <c:v>1.0000000000005116E-2</c:v>
                </c:pt>
                <c:pt idx="6136">
                  <c:v>1.0000000000005116E-2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9.9999999999980105E-3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9.9999999999997868E-3</c:v>
                </c:pt>
                <c:pt idx="6147">
                  <c:v>1.0000000000001563E-2</c:v>
                </c:pt>
                <c:pt idx="6148">
                  <c:v>0</c:v>
                </c:pt>
                <c:pt idx="6149">
                  <c:v>9.9999999999980105E-3</c:v>
                </c:pt>
                <c:pt idx="6150">
                  <c:v>9.9999999999997868E-3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9.9999999999980105E-3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1.0000000000001563E-2</c:v>
                </c:pt>
                <c:pt idx="6171">
                  <c:v>9.9999999999980105E-3</c:v>
                </c:pt>
                <c:pt idx="6172">
                  <c:v>0</c:v>
                </c:pt>
                <c:pt idx="6173">
                  <c:v>1.0000000000005116E-2</c:v>
                </c:pt>
                <c:pt idx="6174">
                  <c:v>0</c:v>
                </c:pt>
                <c:pt idx="6175">
                  <c:v>9.9999999999980105E-3</c:v>
                </c:pt>
                <c:pt idx="6176">
                  <c:v>0</c:v>
                </c:pt>
                <c:pt idx="6177">
                  <c:v>1.0000000000001563E-2</c:v>
                </c:pt>
                <c:pt idx="6178">
                  <c:v>0</c:v>
                </c:pt>
                <c:pt idx="6179">
                  <c:v>1.0000000000000675E-2</c:v>
                </c:pt>
                <c:pt idx="6180">
                  <c:v>9.9999999999980105E-3</c:v>
                </c:pt>
                <c:pt idx="6181">
                  <c:v>0</c:v>
                </c:pt>
                <c:pt idx="6182">
                  <c:v>9.9999999999997868E-3</c:v>
                </c:pt>
                <c:pt idx="6183">
                  <c:v>9.9999999999980105E-3</c:v>
                </c:pt>
                <c:pt idx="6184">
                  <c:v>0</c:v>
                </c:pt>
                <c:pt idx="6185">
                  <c:v>0</c:v>
                </c:pt>
                <c:pt idx="6186">
                  <c:v>9.9999999999980105E-3</c:v>
                </c:pt>
                <c:pt idx="6187">
                  <c:v>9.9999999999980105E-3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1.0000000000000009E-2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9.9999999999980105E-3</c:v>
                </c:pt>
                <c:pt idx="6197">
                  <c:v>9.9999999999980105E-3</c:v>
                </c:pt>
                <c:pt idx="6198">
                  <c:v>9.9999999999997868E-3</c:v>
                </c:pt>
                <c:pt idx="6199">
                  <c:v>9.9999999999997868E-3</c:v>
                </c:pt>
                <c:pt idx="6200">
                  <c:v>9.9999999999997868E-3</c:v>
                </c:pt>
                <c:pt idx="6201">
                  <c:v>9.9999999999997868E-3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9.9999999999997868E-3</c:v>
                </c:pt>
                <c:pt idx="6208">
                  <c:v>1.0000000000005116E-2</c:v>
                </c:pt>
                <c:pt idx="6209">
                  <c:v>9.9999999999980105E-3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9.9999999999980105E-3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1.0000000000000009E-2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1.0000000000005116E-2</c:v>
                </c:pt>
                <c:pt idx="6230">
                  <c:v>0</c:v>
                </c:pt>
                <c:pt idx="6231">
                  <c:v>1.0000000000001563E-2</c:v>
                </c:pt>
                <c:pt idx="6232">
                  <c:v>1.0000000000001563E-2</c:v>
                </c:pt>
                <c:pt idx="6233">
                  <c:v>9.9999999999997868E-3</c:v>
                </c:pt>
                <c:pt idx="6234">
                  <c:v>0</c:v>
                </c:pt>
                <c:pt idx="6235">
                  <c:v>1.0000000000005116E-2</c:v>
                </c:pt>
                <c:pt idx="6236">
                  <c:v>1.0000000000001563E-2</c:v>
                </c:pt>
                <c:pt idx="6237">
                  <c:v>0</c:v>
                </c:pt>
                <c:pt idx="6238">
                  <c:v>9.9999999999980105E-3</c:v>
                </c:pt>
                <c:pt idx="6239">
                  <c:v>9.9999999999980105E-3</c:v>
                </c:pt>
                <c:pt idx="6240">
                  <c:v>0</c:v>
                </c:pt>
                <c:pt idx="6241">
                  <c:v>9.9999999999980105E-3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9.9999999999997868E-3</c:v>
                </c:pt>
                <c:pt idx="6246">
                  <c:v>9.9999999999980105E-3</c:v>
                </c:pt>
                <c:pt idx="6247">
                  <c:v>9.9999999999980105E-3</c:v>
                </c:pt>
                <c:pt idx="6248">
                  <c:v>9.9999999999980105E-3</c:v>
                </c:pt>
                <c:pt idx="6249">
                  <c:v>1.0000000000000009E-2</c:v>
                </c:pt>
                <c:pt idx="6250">
                  <c:v>0</c:v>
                </c:pt>
                <c:pt idx="6251">
                  <c:v>9.9999999999980105E-3</c:v>
                </c:pt>
                <c:pt idx="6252">
                  <c:v>0</c:v>
                </c:pt>
                <c:pt idx="6253">
                  <c:v>1.0000000000000009E-2</c:v>
                </c:pt>
                <c:pt idx="6254">
                  <c:v>9.9999999999997868E-3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1.0000000000005116E-2</c:v>
                </c:pt>
                <c:pt idx="6260">
                  <c:v>0</c:v>
                </c:pt>
                <c:pt idx="6261">
                  <c:v>0</c:v>
                </c:pt>
                <c:pt idx="6262">
                  <c:v>9.9999999999980105E-3</c:v>
                </c:pt>
                <c:pt idx="6263">
                  <c:v>0</c:v>
                </c:pt>
                <c:pt idx="6264">
                  <c:v>9.9999999999980105E-3</c:v>
                </c:pt>
                <c:pt idx="6265">
                  <c:v>9.9999999999980105E-3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1.0000000000000009E-2</c:v>
                </c:pt>
                <c:pt idx="6275">
                  <c:v>9.9999999999997868E-3</c:v>
                </c:pt>
                <c:pt idx="6276">
                  <c:v>9.9999999999997868E-3</c:v>
                </c:pt>
                <c:pt idx="6277">
                  <c:v>0</c:v>
                </c:pt>
                <c:pt idx="6278">
                  <c:v>9.9999999999997868E-3</c:v>
                </c:pt>
                <c:pt idx="6279">
                  <c:v>0</c:v>
                </c:pt>
                <c:pt idx="6280">
                  <c:v>0</c:v>
                </c:pt>
                <c:pt idx="6281">
                  <c:v>1.0000000000001563E-2</c:v>
                </c:pt>
                <c:pt idx="6282">
                  <c:v>9.9999999999980105E-3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9.9999999999997868E-3</c:v>
                </c:pt>
                <c:pt idx="6288">
                  <c:v>0</c:v>
                </c:pt>
                <c:pt idx="6289">
                  <c:v>0</c:v>
                </c:pt>
                <c:pt idx="6290">
                  <c:v>9.9999999999998979E-3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1.0000000000000009E-2</c:v>
                </c:pt>
                <c:pt idx="6295">
                  <c:v>0</c:v>
                </c:pt>
                <c:pt idx="6296">
                  <c:v>0</c:v>
                </c:pt>
                <c:pt idx="6297">
                  <c:v>9.9999999999980105E-3</c:v>
                </c:pt>
                <c:pt idx="6298">
                  <c:v>9.9999999999980105E-3</c:v>
                </c:pt>
                <c:pt idx="6299">
                  <c:v>0</c:v>
                </c:pt>
                <c:pt idx="6300">
                  <c:v>0</c:v>
                </c:pt>
                <c:pt idx="6301">
                  <c:v>9.9999999999980105E-3</c:v>
                </c:pt>
                <c:pt idx="6302">
                  <c:v>0</c:v>
                </c:pt>
                <c:pt idx="6303">
                  <c:v>9.9999999999980105E-3</c:v>
                </c:pt>
                <c:pt idx="6304">
                  <c:v>1.0000000000001563E-2</c:v>
                </c:pt>
                <c:pt idx="6305">
                  <c:v>1.0000000000001563E-2</c:v>
                </c:pt>
                <c:pt idx="6306">
                  <c:v>9.9999999999980105E-3</c:v>
                </c:pt>
                <c:pt idx="6307">
                  <c:v>0</c:v>
                </c:pt>
                <c:pt idx="6308">
                  <c:v>0</c:v>
                </c:pt>
                <c:pt idx="6309">
                  <c:v>9.9999999999980105E-3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9.9999999999997868E-3</c:v>
                </c:pt>
                <c:pt idx="6314">
                  <c:v>9.9999999999980105E-3</c:v>
                </c:pt>
                <c:pt idx="6315">
                  <c:v>0</c:v>
                </c:pt>
                <c:pt idx="6316">
                  <c:v>1.0000000000005116E-2</c:v>
                </c:pt>
                <c:pt idx="6317">
                  <c:v>9.9999999999980105E-3</c:v>
                </c:pt>
                <c:pt idx="6318">
                  <c:v>9.9999999999980105E-3</c:v>
                </c:pt>
                <c:pt idx="6319">
                  <c:v>1.0000000000001563E-2</c:v>
                </c:pt>
                <c:pt idx="6320">
                  <c:v>0</c:v>
                </c:pt>
                <c:pt idx="6321">
                  <c:v>0</c:v>
                </c:pt>
                <c:pt idx="6322">
                  <c:v>9.9999999999980105E-3</c:v>
                </c:pt>
                <c:pt idx="6323">
                  <c:v>9.9999999999980105E-3</c:v>
                </c:pt>
                <c:pt idx="6324">
                  <c:v>9.9999999999980105E-3</c:v>
                </c:pt>
                <c:pt idx="6325">
                  <c:v>9.9999999999980105E-3</c:v>
                </c:pt>
                <c:pt idx="6326">
                  <c:v>9.9999999999980105E-3</c:v>
                </c:pt>
                <c:pt idx="6327">
                  <c:v>9.9999999999980105E-3</c:v>
                </c:pt>
                <c:pt idx="6328">
                  <c:v>9.9999999999980105E-3</c:v>
                </c:pt>
                <c:pt idx="6329">
                  <c:v>0</c:v>
                </c:pt>
                <c:pt idx="6330">
                  <c:v>9.9999999999980105E-3</c:v>
                </c:pt>
                <c:pt idx="6331">
                  <c:v>0</c:v>
                </c:pt>
                <c:pt idx="6332">
                  <c:v>0</c:v>
                </c:pt>
                <c:pt idx="6333">
                  <c:v>9.9999999999980105E-3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9.9999999999980105E-3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9.9999999999980105E-3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9.9999999999980105E-3</c:v>
                </c:pt>
                <c:pt idx="6353">
                  <c:v>9.9999999999980105E-3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1.0000000000000009E-2</c:v>
                </c:pt>
                <c:pt idx="6359">
                  <c:v>0</c:v>
                </c:pt>
                <c:pt idx="6360">
                  <c:v>9.9999999999980105E-3</c:v>
                </c:pt>
                <c:pt idx="6361">
                  <c:v>9.9999999999980105E-3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1.0000000000005116E-2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9.9999999999980105E-3</c:v>
                </c:pt>
                <c:pt idx="6373">
                  <c:v>0</c:v>
                </c:pt>
                <c:pt idx="6374">
                  <c:v>0</c:v>
                </c:pt>
                <c:pt idx="6375">
                  <c:v>1.0000000000005116E-2</c:v>
                </c:pt>
                <c:pt idx="6376">
                  <c:v>0</c:v>
                </c:pt>
                <c:pt idx="6377">
                  <c:v>1.0000000000005116E-2</c:v>
                </c:pt>
                <c:pt idx="6378">
                  <c:v>9.9999999999980105E-3</c:v>
                </c:pt>
                <c:pt idx="6379">
                  <c:v>9.9999999999997868E-3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9.9999999999980105E-3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1.0000000000005116E-2</c:v>
                </c:pt>
                <c:pt idx="6393">
                  <c:v>0</c:v>
                </c:pt>
                <c:pt idx="6394">
                  <c:v>0</c:v>
                </c:pt>
                <c:pt idx="6395">
                  <c:v>9.9999999999997868E-3</c:v>
                </c:pt>
                <c:pt idx="6396">
                  <c:v>9.9999999999980105E-3</c:v>
                </c:pt>
                <c:pt idx="6397">
                  <c:v>1.0000000000000231E-2</c:v>
                </c:pt>
                <c:pt idx="6398">
                  <c:v>1.0000000000005116E-2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9.9999999999980105E-3</c:v>
                </c:pt>
                <c:pt idx="6406">
                  <c:v>0</c:v>
                </c:pt>
                <c:pt idx="6407">
                  <c:v>0</c:v>
                </c:pt>
                <c:pt idx="6408">
                  <c:v>9.9999999999997868E-3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9.9999999999980105E-3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1.0000000000005116E-2</c:v>
                </c:pt>
                <c:pt idx="6420">
                  <c:v>0</c:v>
                </c:pt>
                <c:pt idx="6421">
                  <c:v>0</c:v>
                </c:pt>
                <c:pt idx="6422">
                  <c:v>1.0000000000005116E-2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1.0000000000001563E-2</c:v>
                </c:pt>
                <c:pt idx="6434">
                  <c:v>0</c:v>
                </c:pt>
                <c:pt idx="6435">
                  <c:v>9.9999999999980105E-3</c:v>
                </c:pt>
                <c:pt idx="6436">
                  <c:v>1.0000000000000675E-2</c:v>
                </c:pt>
                <c:pt idx="6437">
                  <c:v>0</c:v>
                </c:pt>
                <c:pt idx="6438">
                  <c:v>0</c:v>
                </c:pt>
                <c:pt idx="6439">
                  <c:v>9.9999999999980105E-3</c:v>
                </c:pt>
                <c:pt idx="6440">
                  <c:v>0</c:v>
                </c:pt>
                <c:pt idx="6441">
                  <c:v>9.9999999999980105E-3</c:v>
                </c:pt>
                <c:pt idx="6442">
                  <c:v>0</c:v>
                </c:pt>
                <c:pt idx="6443">
                  <c:v>9.9999999999997868E-3</c:v>
                </c:pt>
                <c:pt idx="6444">
                  <c:v>0</c:v>
                </c:pt>
                <c:pt idx="6445">
                  <c:v>9.9999999999980105E-3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9.9999999999980105E-3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9.9999999999980105E-3</c:v>
                </c:pt>
                <c:pt idx="6458">
                  <c:v>9.9999999999980105E-3</c:v>
                </c:pt>
                <c:pt idx="6459">
                  <c:v>0</c:v>
                </c:pt>
                <c:pt idx="6460">
                  <c:v>1.0000000000001563E-2</c:v>
                </c:pt>
                <c:pt idx="6461">
                  <c:v>9.9999999999980105E-3</c:v>
                </c:pt>
                <c:pt idx="6462">
                  <c:v>0</c:v>
                </c:pt>
                <c:pt idx="6463">
                  <c:v>9.9999999999980105E-3</c:v>
                </c:pt>
                <c:pt idx="6464">
                  <c:v>0</c:v>
                </c:pt>
                <c:pt idx="6465">
                  <c:v>1.0000000000001563E-2</c:v>
                </c:pt>
                <c:pt idx="6466">
                  <c:v>9.9999999999980105E-3</c:v>
                </c:pt>
                <c:pt idx="6467">
                  <c:v>9.9999999999980105E-3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1.0000000000005116E-2</c:v>
                </c:pt>
                <c:pt idx="6472">
                  <c:v>9.9999999999997868E-3</c:v>
                </c:pt>
                <c:pt idx="6473">
                  <c:v>1.0000000000005116E-2</c:v>
                </c:pt>
                <c:pt idx="6474">
                  <c:v>0</c:v>
                </c:pt>
                <c:pt idx="6475">
                  <c:v>9.9999999999997868E-3</c:v>
                </c:pt>
                <c:pt idx="6476">
                  <c:v>9.9999999999997868E-3</c:v>
                </c:pt>
                <c:pt idx="6477">
                  <c:v>9.9999999999997868E-3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9.9999999999997868E-3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1.0000000000000675E-2</c:v>
                </c:pt>
                <c:pt idx="6494">
                  <c:v>1.0000000000001563E-2</c:v>
                </c:pt>
                <c:pt idx="6495">
                  <c:v>0</c:v>
                </c:pt>
                <c:pt idx="6496">
                  <c:v>1.0000000000005116E-2</c:v>
                </c:pt>
                <c:pt idx="6497">
                  <c:v>9.9999999999997868E-3</c:v>
                </c:pt>
                <c:pt idx="6498">
                  <c:v>0</c:v>
                </c:pt>
                <c:pt idx="6499">
                  <c:v>9.9999999999997868E-3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1.0000000000000009E-2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1.0000000000005116E-2</c:v>
                </c:pt>
                <c:pt idx="6520">
                  <c:v>0</c:v>
                </c:pt>
                <c:pt idx="6521">
                  <c:v>9.9999999999997868E-3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9.9999999999980105E-3</c:v>
                </c:pt>
                <c:pt idx="6526">
                  <c:v>9.9999999999997868E-3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1.0000000000005116E-2</c:v>
                </c:pt>
                <c:pt idx="6531">
                  <c:v>0</c:v>
                </c:pt>
                <c:pt idx="6532">
                  <c:v>9.9999999999997868E-3</c:v>
                </c:pt>
                <c:pt idx="6533">
                  <c:v>1.0000000000001563E-2</c:v>
                </c:pt>
                <c:pt idx="6534">
                  <c:v>0</c:v>
                </c:pt>
                <c:pt idx="6535">
                  <c:v>0</c:v>
                </c:pt>
                <c:pt idx="6536">
                  <c:v>1.0000000000000675E-2</c:v>
                </c:pt>
                <c:pt idx="6537">
                  <c:v>1.0000000000001563E-2</c:v>
                </c:pt>
                <c:pt idx="6538">
                  <c:v>9.9999999999980105E-3</c:v>
                </c:pt>
                <c:pt idx="6539">
                  <c:v>1.0000000000001563E-2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9.9999999999980105E-3</c:v>
                </c:pt>
                <c:pt idx="6544">
                  <c:v>9.9999999999980105E-3</c:v>
                </c:pt>
                <c:pt idx="6545">
                  <c:v>9.9999999999980105E-3</c:v>
                </c:pt>
                <c:pt idx="6546">
                  <c:v>9.9999999999980105E-3</c:v>
                </c:pt>
                <c:pt idx="6547">
                  <c:v>9.9999999999980105E-3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9.9999999999980105E-3</c:v>
                </c:pt>
                <c:pt idx="6552">
                  <c:v>0</c:v>
                </c:pt>
                <c:pt idx="6553">
                  <c:v>9.9999999999980105E-3</c:v>
                </c:pt>
                <c:pt idx="6554">
                  <c:v>0</c:v>
                </c:pt>
                <c:pt idx="6555">
                  <c:v>9.9999999999980105E-3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1.0000000000005116E-2</c:v>
                </c:pt>
                <c:pt idx="6565">
                  <c:v>0</c:v>
                </c:pt>
                <c:pt idx="6566">
                  <c:v>0</c:v>
                </c:pt>
                <c:pt idx="6567">
                  <c:v>1.0000000000005116E-2</c:v>
                </c:pt>
                <c:pt idx="6568">
                  <c:v>1.0000000000000009E-2</c:v>
                </c:pt>
                <c:pt idx="6569">
                  <c:v>0</c:v>
                </c:pt>
                <c:pt idx="6570">
                  <c:v>1.0000000000005116E-2</c:v>
                </c:pt>
                <c:pt idx="6571">
                  <c:v>9.9999999999997868E-3</c:v>
                </c:pt>
                <c:pt idx="6572">
                  <c:v>0</c:v>
                </c:pt>
                <c:pt idx="6573">
                  <c:v>1.0000000000005116E-2</c:v>
                </c:pt>
                <c:pt idx="6574">
                  <c:v>9.9999999999997868E-3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1.0000000000005116E-2</c:v>
                </c:pt>
                <c:pt idx="6582">
                  <c:v>0</c:v>
                </c:pt>
                <c:pt idx="6583">
                  <c:v>0</c:v>
                </c:pt>
                <c:pt idx="6584">
                  <c:v>9.9999999999980105E-3</c:v>
                </c:pt>
                <c:pt idx="6585">
                  <c:v>9.9999999999980105E-3</c:v>
                </c:pt>
                <c:pt idx="6586">
                  <c:v>9.9999999999980105E-3</c:v>
                </c:pt>
                <c:pt idx="6587">
                  <c:v>0</c:v>
                </c:pt>
                <c:pt idx="6588">
                  <c:v>1.0000000000000009E-2</c:v>
                </c:pt>
                <c:pt idx="6589">
                  <c:v>0</c:v>
                </c:pt>
                <c:pt idx="6590">
                  <c:v>0</c:v>
                </c:pt>
                <c:pt idx="6591">
                  <c:v>9.9999999999980105E-3</c:v>
                </c:pt>
                <c:pt idx="6592">
                  <c:v>9.9999999999997868E-3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9.9999999999997868E-3</c:v>
                </c:pt>
                <c:pt idx="6597">
                  <c:v>0</c:v>
                </c:pt>
                <c:pt idx="6598">
                  <c:v>0</c:v>
                </c:pt>
                <c:pt idx="6599">
                  <c:v>9.9999999999980105E-3</c:v>
                </c:pt>
                <c:pt idx="6600">
                  <c:v>9.9999999999980105E-3</c:v>
                </c:pt>
                <c:pt idx="6601">
                  <c:v>0</c:v>
                </c:pt>
                <c:pt idx="6602">
                  <c:v>9.9999999999980105E-3</c:v>
                </c:pt>
                <c:pt idx="6603">
                  <c:v>0</c:v>
                </c:pt>
                <c:pt idx="6604">
                  <c:v>0</c:v>
                </c:pt>
                <c:pt idx="6605">
                  <c:v>9.9999999999997868E-3</c:v>
                </c:pt>
                <c:pt idx="6606">
                  <c:v>9.9999999999997868E-3</c:v>
                </c:pt>
                <c:pt idx="6607">
                  <c:v>9.9999999999997868E-3</c:v>
                </c:pt>
                <c:pt idx="6608">
                  <c:v>9.9999999999997868E-3</c:v>
                </c:pt>
                <c:pt idx="6609">
                  <c:v>9.9999999999997868E-3</c:v>
                </c:pt>
                <c:pt idx="6610">
                  <c:v>9.9999999999997868E-3</c:v>
                </c:pt>
                <c:pt idx="6611">
                  <c:v>9.9999999999997868E-3</c:v>
                </c:pt>
                <c:pt idx="6612">
                  <c:v>9.9999999999997868E-3</c:v>
                </c:pt>
                <c:pt idx="6613">
                  <c:v>9.9999999999980105E-3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9.9999999999997868E-3</c:v>
                </c:pt>
                <c:pt idx="6623">
                  <c:v>9.9999999999997868E-3</c:v>
                </c:pt>
                <c:pt idx="6624">
                  <c:v>0</c:v>
                </c:pt>
                <c:pt idx="6625">
                  <c:v>0</c:v>
                </c:pt>
                <c:pt idx="6626">
                  <c:v>9.9999999999997868E-3</c:v>
                </c:pt>
                <c:pt idx="6627">
                  <c:v>0</c:v>
                </c:pt>
                <c:pt idx="6628">
                  <c:v>0</c:v>
                </c:pt>
                <c:pt idx="6629">
                  <c:v>9.9999999999997868E-3</c:v>
                </c:pt>
                <c:pt idx="6630">
                  <c:v>0</c:v>
                </c:pt>
                <c:pt idx="6631">
                  <c:v>0</c:v>
                </c:pt>
                <c:pt idx="6632">
                  <c:v>9.9999999999980105E-3</c:v>
                </c:pt>
                <c:pt idx="6633">
                  <c:v>0.01</c:v>
                </c:pt>
                <c:pt idx="6634">
                  <c:v>9.9999999999997868E-3</c:v>
                </c:pt>
                <c:pt idx="6635">
                  <c:v>9.9999999999980105E-3</c:v>
                </c:pt>
                <c:pt idx="6636">
                  <c:v>0</c:v>
                </c:pt>
                <c:pt idx="6637">
                  <c:v>9.9999999999997868E-3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1.0000000000005116E-2</c:v>
                </c:pt>
                <c:pt idx="6648">
                  <c:v>1.0000000000001563E-2</c:v>
                </c:pt>
                <c:pt idx="6649">
                  <c:v>0</c:v>
                </c:pt>
                <c:pt idx="6650">
                  <c:v>0</c:v>
                </c:pt>
                <c:pt idx="6651">
                  <c:v>1.0000000000001563E-2</c:v>
                </c:pt>
                <c:pt idx="6652">
                  <c:v>9.9999999999997868E-3</c:v>
                </c:pt>
                <c:pt idx="6653">
                  <c:v>9.9999999999980105E-3</c:v>
                </c:pt>
                <c:pt idx="6654">
                  <c:v>0</c:v>
                </c:pt>
                <c:pt idx="6655">
                  <c:v>0</c:v>
                </c:pt>
                <c:pt idx="6656">
                  <c:v>9.9999999999980105E-3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9.9999999999980105E-3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9.9999999999980105E-3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9.9999999999980105E-3</c:v>
                </c:pt>
                <c:pt idx="6673">
                  <c:v>0</c:v>
                </c:pt>
                <c:pt idx="6674">
                  <c:v>9.9999999999997868E-3</c:v>
                </c:pt>
                <c:pt idx="6675">
                  <c:v>9.9999999999980105E-3</c:v>
                </c:pt>
                <c:pt idx="6676">
                  <c:v>1.0000000000005116E-2</c:v>
                </c:pt>
                <c:pt idx="6677">
                  <c:v>0</c:v>
                </c:pt>
                <c:pt idx="6678">
                  <c:v>9.9999999999997868E-3</c:v>
                </c:pt>
                <c:pt idx="6679">
                  <c:v>9.9999999999997868E-3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9.9999999999980105E-3</c:v>
                </c:pt>
                <c:pt idx="6685">
                  <c:v>0</c:v>
                </c:pt>
                <c:pt idx="6686">
                  <c:v>9.9999999999980105E-3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1.0000000000001563E-2</c:v>
                </c:pt>
                <c:pt idx="6699">
                  <c:v>0</c:v>
                </c:pt>
                <c:pt idx="6700">
                  <c:v>9.9999999999980105E-3</c:v>
                </c:pt>
                <c:pt idx="6701">
                  <c:v>9.9999999999980105E-3</c:v>
                </c:pt>
                <c:pt idx="6702">
                  <c:v>0</c:v>
                </c:pt>
                <c:pt idx="6703">
                  <c:v>0</c:v>
                </c:pt>
                <c:pt idx="6704">
                  <c:v>9.9999999999980105E-3</c:v>
                </c:pt>
                <c:pt idx="6705">
                  <c:v>0</c:v>
                </c:pt>
                <c:pt idx="6706">
                  <c:v>0</c:v>
                </c:pt>
                <c:pt idx="6707">
                  <c:v>9.9999999999980105E-3</c:v>
                </c:pt>
                <c:pt idx="6708">
                  <c:v>9.9999999999980105E-3</c:v>
                </c:pt>
                <c:pt idx="6709">
                  <c:v>9.9999999999980105E-3</c:v>
                </c:pt>
                <c:pt idx="6710">
                  <c:v>0</c:v>
                </c:pt>
                <c:pt idx="6711">
                  <c:v>0</c:v>
                </c:pt>
                <c:pt idx="6712">
                  <c:v>1.0000000000000009E-2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9.9999999999980105E-3</c:v>
                </c:pt>
                <c:pt idx="6720">
                  <c:v>0</c:v>
                </c:pt>
                <c:pt idx="6721">
                  <c:v>1.0000000000001563E-2</c:v>
                </c:pt>
                <c:pt idx="6722">
                  <c:v>1.0000000000005116E-2</c:v>
                </c:pt>
                <c:pt idx="6723">
                  <c:v>0</c:v>
                </c:pt>
                <c:pt idx="6724">
                  <c:v>0</c:v>
                </c:pt>
                <c:pt idx="6725">
                  <c:v>1.0000000000001563E-2</c:v>
                </c:pt>
                <c:pt idx="6726">
                  <c:v>9.9999999999980105E-3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9.9999999999980105E-3</c:v>
                </c:pt>
                <c:pt idx="6732">
                  <c:v>0</c:v>
                </c:pt>
                <c:pt idx="6733">
                  <c:v>9.9999999999980105E-3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1.0000000000005116E-2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9.9999999999997868E-3</c:v>
                </c:pt>
                <c:pt idx="6757">
                  <c:v>9.9999999999997868E-3</c:v>
                </c:pt>
                <c:pt idx="6758">
                  <c:v>9.9999999999997868E-3</c:v>
                </c:pt>
                <c:pt idx="6759">
                  <c:v>9.9999999999997868E-3</c:v>
                </c:pt>
                <c:pt idx="6760">
                  <c:v>9.9999999999997868E-3</c:v>
                </c:pt>
                <c:pt idx="6761">
                  <c:v>9.9999999999997868E-3</c:v>
                </c:pt>
                <c:pt idx="6762">
                  <c:v>9.9999999999997868E-3</c:v>
                </c:pt>
                <c:pt idx="6763">
                  <c:v>0</c:v>
                </c:pt>
                <c:pt idx="6764">
                  <c:v>1.0000000000001563E-2</c:v>
                </c:pt>
                <c:pt idx="6765">
                  <c:v>0</c:v>
                </c:pt>
                <c:pt idx="6766">
                  <c:v>0</c:v>
                </c:pt>
                <c:pt idx="6767">
                  <c:v>1.0000000000000675E-2</c:v>
                </c:pt>
                <c:pt idx="6768">
                  <c:v>0</c:v>
                </c:pt>
                <c:pt idx="6769">
                  <c:v>0</c:v>
                </c:pt>
                <c:pt idx="6770">
                  <c:v>1.0000000000001563E-2</c:v>
                </c:pt>
                <c:pt idx="6771">
                  <c:v>9.9999999999980105E-3</c:v>
                </c:pt>
                <c:pt idx="6772">
                  <c:v>1.0000000000000009E-2</c:v>
                </c:pt>
                <c:pt idx="6773">
                  <c:v>9.9999999999980105E-3</c:v>
                </c:pt>
                <c:pt idx="6774">
                  <c:v>9.9999999999980105E-3</c:v>
                </c:pt>
                <c:pt idx="6775">
                  <c:v>0</c:v>
                </c:pt>
                <c:pt idx="6776">
                  <c:v>9.9999999999980105E-3</c:v>
                </c:pt>
                <c:pt idx="6777">
                  <c:v>1.0000000000001563E-2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1.0000000000001563E-2</c:v>
                </c:pt>
                <c:pt idx="6782">
                  <c:v>0</c:v>
                </c:pt>
                <c:pt idx="6783">
                  <c:v>0</c:v>
                </c:pt>
                <c:pt idx="6784">
                  <c:v>9.9999999999980105E-3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9.9999999999980105E-3</c:v>
                </c:pt>
                <c:pt idx="6789">
                  <c:v>0</c:v>
                </c:pt>
                <c:pt idx="6790">
                  <c:v>9.9999999999980105E-3</c:v>
                </c:pt>
                <c:pt idx="6791">
                  <c:v>0</c:v>
                </c:pt>
                <c:pt idx="6792">
                  <c:v>0</c:v>
                </c:pt>
                <c:pt idx="6793">
                  <c:v>9.9999999999997868E-3</c:v>
                </c:pt>
                <c:pt idx="6794">
                  <c:v>9.9999999999997868E-3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9.9999999999980105E-3</c:v>
                </c:pt>
                <c:pt idx="6800">
                  <c:v>9.9999999999997868E-3</c:v>
                </c:pt>
                <c:pt idx="6801">
                  <c:v>9.9999999999997868E-3</c:v>
                </c:pt>
                <c:pt idx="6802">
                  <c:v>9.9999999999980105E-3</c:v>
                </c:pt>
                <c:pt idx="6803">
                  <c:v>9.9999999999980105E-3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9.9999999999980105E-3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9.9999999999980105E-3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1.0000000000000009E-2</c:v>
                </c:pt>
                <c:pt idx="6822">
                  <c:v>9.9999999999997868E-3</c:v>
                </c:pt>
                <c:pt idx="6823">
                  <c:v>0</c:v>
                </c:pt>
                <c:pt idx="6824">
                  <c:v>9.9999999999980105E-3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1.0000000000001563E-2</c:v>
                </c:pt>
                <c:pt idx="6830">
                  <c:v>1.0000000000001563E-2</c:v>
                </c:pt>
                <c:pt idx="6831">
                  <c:v>9.9999999999980105E-3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9.9999999999997868E-3</c:v>
                </c:pt>
                <c:pt idx="6836">
                  <c:v>0</c:v>
                </c:pt>
                <c:pt idx="6837">
                  <c:v>0</c:v>
                </c:pt>
                <c:pt idx="6838">
                  <c:v>1.0000000000001563E-2</c:v>
                </c:pt>
                <c:pt idx="6839">
                  <c:v>9.9999999999980105E-3</c:v>
                </c:pt>
                <c:pt idx="6840">
                  <c:v>0</c:v>
                </c:pt>
                <c:pt idx="6841">
                  <c:v>1.0000000000000231E-2</c:v>
                </c:pt>
                <c:pt idx="6842">
                  <c:v>1.0000000000005116E-2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9.9999999999980105E-3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9.9999999999980105E-3</c:v>
                </c:pt>
                <c:pt idx="6862">
                  <c:v>0</c:v>
                </c:pt>
                <c:pt idx="6863">
                  <c:v>9.9999999999997868E-3</c:v>
                </c:pt>
                <c:pt idx="6864">
                  <c:v>9.9999999999980105E-3</c:v>
                </c:pt>
                <c:pt idx="6865">
                  <c:v>9.9999999999980105E-3</c:v>
                </c:pt>
                <c:pt idx="6866">
                  <c:v>0</c:v>
                </c:pt>
                <c:pt idx="6867">
                  <c:v>0</c:v>
                </c:pt>
                <c:pt idx="6868">
                  <c:v>9.9999999999980105E-3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9.9999999999980105E-3</c:v>
                </c:pt>
                <c:pt idx="6875">
                  <c:v>9.9999999999980105E-3</c:v>
                </c:pt>
                <c:pt idx="6876">
                  <c:v>9.9999999999980105E-3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1.0000000000005116E-2</c:v>
                </c:pt>
                <c:pt idx="6883">
                  <c:v>9.9999999999980105E-3</c:v>
                </c:pt>
                <c:pt idx="6884">
                  <c:v>0</c:v>
                </c:pt>
                <c:pt idx="6885">
                  <c:v>9.9999999999997868E-3</c:v>
                </c:pt>
                <c:pt idx="6886">
                  <c:v>0</c:v>
                </c:pt>
                <c:pt idx="6887">
                  <c:v>0</c:v>
                </c:pt>
                <c:pt idx="6888">
                  <c:v>1.0000000000001563E-2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1.0000000000005116E-2</c:v>
                </c:pt>
                <c:pt idx="6894">
                  <c:v>0</c:v>
                </c:pt>
                <c:pt idx="6895">
                  <c:v>1.0000000000001563E-2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9.9999999999997868E-3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1.0000000000001563E-2</c:v>
                </c:pt>
                <c:pt idx="6905">
                  <c:v>9.9999999999997868E-3</c:v>
                </c:pt>
                <c:pt idx="6906">
                  <c:v>0</c:v>
                </c:pt>
                <c:pt idx="6907">
                  <c:v>9.9999999999980105E-3</c:v>
                </c:pt>
                <c:pt idx="6908">
                  <c:v>9.9999999999980105E-3</c:v>
                </c:pt>
                <c:pt idx="6909">
                  <c:v>9.9999999999980105E-3</c:v>
                </c:pt>
                <c:pt idx="6910">
                  <c:v>9.9999999999997868E-3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1.0000000000001563E-2</c:v>
                </c:pt>
                <c:pt idx="6916">
                  <c:v>9.9999999999980105E-3</c:v>
                </c:pt>
                <c:pt idx="6917">
                  <c:v>1.0000000000000675E-2</c:v>
                </c:pt>
                <c:pt idx="6918">
                  <c:v>9.9999999999980105E-3</c:v>
                </c:pt>
                <c:pt idx="6919">
                  <c:v>9.9999999999980105E-3</c:v>
                </c:pt>
                <c:pt idx="6920">
                  <c:v>0</c:v>
                </c:pt>
                <c:pt idx="6921">
                  <c:v>1.0000000000001563E-2</c:v>
                </c:pt>
                <c:pt idx="6922">
                  <c:v>0</c:v>
                </c:pt>
                <c:pt idx="6923">
                  <c:v>9.9999999999997868E-3</c:v>
                </c:pt>
                <c:pt idx="6924">
                  <c:v>0</c:v>
                </c:pt>
                <c:pt idx="6925">
                  <c:v>0</c:v>
                </c:pt>
                <c:pt idx="6926">
                  <c:v>9.9999999999997868E-3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9.9999999999980105E-3</c:v>
                </c:pt>
                <c:pt idx="6932">
                  <c:v>0</c:v>
                </c:pt>
                <c:pt idx="6933">
                  <c:v>9.9999999999997868E-3</c:v>
                </c:pt>
                <c:pt idx="6934">
                  <c:v>1.0000000000001563E-2</c:v>
                </c:pt>
                <c:pt idx="6935">
                  <c:v>9.9999999999980105E-3</c:v>
                </c:pt>
                <c:pt idx="6936">
                  <c:v>0</c:v>
                </c:pt>
                <c:pt idx="6937">
                  <c:v>9.9999999999980105E-3</c:v>
                </c:pt>
                <c:pt idx="6938">
                  <c:v>0</c:v>
                </c:pt>
                <c:pt idx="6939">
                  <c:v>0</c:v>
                </c:pt>
                <c:pt idx="6940">
                  <c:v>1.0000000000001563E-2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9.9999999999997868E-3</c:v>
                </c:pt>
                <c:pt idx="6949">
                  <c:v>0</c:v>
                </c:pt>
                <c:pt idx="6950">
                  <c:v>0</c:v>
                </c:pt>
                <c:pt idx="6951">
                  <c:v>1.0000000000001563E-2</c:v>
                </c:pt>
                <c:pt idx="6952">
                  <c:v>0</c:v>
                </c:pt>
                <c:pt idx="6953">
                  <c:v>1.0000000000005116E-2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1.0000000000000009E-2</c:v>
                </c:pt>
                <c:pt idx="6959">
                  <c:v>9.9999999999980105E-3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1.0000000000001563E-2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1.0000000000001563E-2</c:v>
                </c:pt>
                <c:pt idx="6973">
                  <c:v>1.0000000000005116E-2</c:v>
                </c:pt>
                <c:pt idx="6974">
                  <c:v>0</c:v>
                </c:pt>
                <c:pt idx="6975">
                  <c:v>9.9999999999980105E-3</c:v>
                </c:pt>
                <c:pt idx="6976">
                  <c:v>0</c:v>
                </c:pt>
                <c:pt idx="6977">
                  <c:v>0</c:v>
                </c:pt>
                <c:pt idx="6978">
                  <c:v>9.9999999999980105E-3</c:v>
                </c:pt>
                <c:pt idx="6979">
                  <c:v>0</c:v>
                </c:pt>
                <c:pt idx="6980">
                  <c:v>9.9999999999997868E-3</c:v>
                </c:pt>
                <c:pt idx="6981">
                  <c:v>0</c:v>
                </c:pt>
                <c:pt idx="6982">
                  <c:v>9.9999999999997868E-3</c:v>
                </c:pt>
                <c:pt idx="6983">
                  <c:v>0</c:v>
                </c:pt>
                <c:pt idx="6984">
                  <c:v>0</c:v>
                </c:pt>
                <c:pt idx="6985">
                  <c:v>1.0000000000001563E-2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9.9999999999997868E-3</c:v>
                </c:pt>
                <c:pt idx="6994">
                  <c:v>0</c:v>
                </c:pt>
                <c:pt idx="6995">
                  <c:v>0</c:v>
                </c:pt>
                <c:pt idx="6996">
                  <c:v>9.9999999999997868E-3</c:v>
                </c:pt>
                <c:pt idx="6997">
                  <c:v>9.9999999999980105E-3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9.9999999999997868E-3</c:v>
                </c:pt>
                <c:pt idx="7003">
                  <c:v>9.9999999999980105E-3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9.9999999999980105E-3</c:v>
                </c:pt>
                <c:pt idx="7010">
                  <c:v>1.0000000000000009E-2</c:v>
                </c:pt>
                <c:pt idx="7011">
                  <c:v>9.9999999999997868E-3</c:v>
                </c:pt>
                <c:pt idx="7012">
                  <c:v>9.9999999999997868E-3</c:v>
                </c:pt>
                <c:pt idx="7013">
                  <c:v>9.9999999999997868E-3</c:v>
                </c:pt>
                <c:pt idx="7014">
                  <c:v>1.0000000000005116E-2</c:v>
                </c:pt>
                <c:pt idx="7015">
                  <c:v>9.9999999999980105E-3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9.9999999999980105E-3</c:v>
                </c:pt>
                <c:pt idx="7021">
                  <c:v>1.0000000000001563E-2</c:v>
                </c:pt>
                <c:pt idx="7022">
                  <c:v>0</c:v>
                </c:pt>
                <c:pt idx="7023">
                  <c:v>0</c:v>
                </c:pt>
                <c:pt idx="7024">
                  <c:v>9.9999999999980105E-3</c:v>
                </c:pt>
                <c:pt idx="7025">
                  <c:v>0</c:v>
                </c:pt>
                <c:pt idx="7026">
                  <c:v>1.0000000000005116E-2</c:v>
                </c:pt>
                <c:pt idx="7027">
                  <c:v>0</c:v>
                </c:pt>
                <c:pt idx="7028">
                  <c:v>1.0000000000005116E-2</c:v>
                </c:pt>
                <c:pt idx="7029">
                  <c:v>0</c:v>
                </c:pt>
                <c:pt idx="7030">
                  <c:v>9.9999999999980105E-3</c:v>
                </c:pt>
                <c:pt idx="7031">
                  <c:v>0</c:v>
                </c:pt>
                <c:pt idx="7032">
                  <c:v>0</c:v>
                </c:pt>
                <c:pt idx="7033">
                  <c:v>9.9999999999980105E-3</c:v>
                </c:pt>
                <c:pt idx="7034">
                  <c:v>1.0000000000001563E-2</c:v>
                </c:pt>
                <c:pt idx="7035">
                  <c:v>9.9999999999980105E-3</c:v>
                </c:pt>
                <c:pt idx="7036">
                  <c:v>0</c:v>
                </c:pt>
                <c:pt idx="7037">
                  <c:v>9.9999999999980105E-3</c:v>
                </c:pt>
                <c:pt idx="7038">
                  <c:v>9.9999999999980105E-3</c:v>
                </c:pt>
                <c:pt idx="7039">
                  <c:v>1.0000000000005116E-2</c:v>
                </c:pt>
                <c:pt idx="7040">
                  <c:v>0</c:v>
                </c:pt>
                <c:pt idx="7041">
                  <c:v>9.9999999999997868E-3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9.9999999999980105E-3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1.0000000000001563E-2</c:v>
                </c:pt>
                <c:pt idx="7053">
                  <c:v>1.0000000000001563E-2</c:v>
                </c:pt>
                <c:pt idx="7054">
                  <c:v>1.0000000000000009E-2</c:v>
                </c:pt>
                <c:pt idx="7055">
                  <c:v>1.0000000000001563E-2</c:v>
                </c:pt>
                <c:pt idx="7056">
                  <c:v>9.9999999999998979E-3</c:v>
                </c:pt>
                <c:pt idx="7057">
                  <c:v>9.9999999999980105E-3</c:v>
                </c:pt>
                <c:pt idx="7058">
                  <c:v>0</c:v>
                </c:pt>
                <c:pt idx="7059">
                  <c:v>9.9999999999980105E-3</c:v>
                </c:pt>
                <c:pt idx="7060">
                  <c:v>9.9999999999980105E-3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9.9999999999997868E-3</c:v>
                </c:pt>
                <c:pt idx="7069">
                  <c:v>1.0000000000005116E-2</c:v>
                </c:pt>
                <c:pt idx="7070">
                  <c:v>0</c:v>
                </c:pt>
                <c:pt idx="7071">
                  <c:v>0</c:v>
                </c:pt>
                <c:pt idx="7072">
                  <c:v>9.9999999999980105E-3</c:v>
                </c:pt>
                <c:pt idx="7073">
                  <c:v>9.9999999999980105E-3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9.9999999999980105E-3</c:v>
                </c:pt>
                <c:pt idx="7086">
                  <c:v>0</c:v>
                </c:pt>
                <c:pt idx="7087">
                  <c:v>0</c:v>
                </c:pt>
                <c:pt idx="7088">
                  <c:v>1.0000000000005116E-2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9.9999999999980105E-3</c:v>
                </c:pt>
                <c:pt idx="7094">
                  <c:v>1.0000000000000009E-2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9.9999999999997868E-3</c:v>
                </c:pt>
                <c:pt idx="7099">
                  <c:v>9.9999999999980105E-3</c:v>
                </c:pt>
                <c:pt idx="7100">
                  <c:v>9.9999999999980105E-3</c:v>
                </c:pt>
                <c:pt idx="7101">
                  <c:v>9.9999999999980105E-3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9.9999999999980105E-3</c:v>
                </c:pt>
                <c:pt idx="7107">
                  <c:v>0</c:v>
                </c:pt>
                <c:pt idx="7108">
                  <c:v>0</c:v>
                </c:pt>
                <c:pt idx="7109">
                  <c:v>9.9999999999980105E-3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9.9999999999998979E-3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9.9999999999980105E-3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1.0000000000005116E-2</c:v>
                </c:pt>
                <c:pt idx="7130">
                  <c:v>1.0000000000001563E-2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9.9999999999997868E-3</c:v>
                </c:pt>
                <c:pt idx="7136">
                  <c:v>0</c:v>
                </c:pt>
                <c:pt idx="7137">
                  <c:v>0</c:v>
                </c:pt>
                <c:pt idx="7138">
                  <c:v>1.0000000000001563E-2</c:v>
                </c:pt>
                <c:pt idx="7139">
                  <c:v>0</c:v>
                </c:pt>
                <c:pt idx="7140">
                  <c:v>9.9999999999980105E-3</c:v>
                </c:pt>
                <c:pt idx="7141">
                  <c:v>1.0000000000001563E-2</c:v>
                </c:pt>
                <c:pt idx="7142">
                  <c:v>9.9999999999980105E-3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9.9999999999997868E-3</c:v>
                </c:pt>
                <c:pt idx="7148">
                  <c:v>9.9999999999997868E-3</c:v>
                </c:pt>
                <c:pt idx="7149">
                  <c:v>9.9999999999997868E-3</c:v>
                </c:pt>
                <c:pt idx="7150">
                  <c:v>1.0000000000000009E-2</c:v>
                </c:pt>
                <c:pt idx="7151">
                  <c:v>1.0000000000001563E-2</c:v>
                </c:pt>
                <c:pt idx="7152">
                  <c:v>0</c:v>
                </c:pt>
                <c:pt idx="7153">
                  <c:v>9.9999999999980105E-3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1.0000000000005116E-2</c:v>
                </c:pt>
                <c:pt idx="7158">
                  <c:v>0</c:v>
                </c:pt>
                <c:pt idx="7159">
                  <c:v>0</c:v>
                </c:pt>
                <c:pt idx="7160">
                  <c:v>9.9999999999997868E-3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9.9999999999980105E-3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9.9999999999999985E-3</c:v>
                </c:pt>
                <c:pt idx="7174">
                  <c:v>9.9999999999980105E-3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1.0000000000005116E-2</c:v>
                </c:pt>
                <c:pt idx="7180">
                  <c:v>0</c:v>
                </c:pt>
                <c:pt idx="7181">
                  <c:v>9.9999999999980105E-3</c:v>
                </c:pt>
                <c:pt idx="7182">
                  <c:v>9.9999999999980105E-3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9.9999999999980105E-3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9.9999999999997868E-3</c:v>
                </c:pt>
                <c:pt idx="7194">
                  <c:v>0</c:v>
                </c:pt>
                <c:pt idx="7195">
                  <c:v>0</c:v>
                </c:pt>
                <c:pt idx="7196">
                  <c:v>9.9999999999980105E-3</c:v>
                </c:pt>
                <c:pt idx="7197">
                  <c:v>9.9999999999980105E-3</c:v>
                </c:pt>
                <c:pt idx="7198">
                  <c:v>0</c:v>
                </c:pt>
                <c:pt idx="7199">
                  <c:v>9.9999999999980105E-3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1.0000000000001563E-2</c:v>
                </c:pt>
                <c:pt idx="7205">
                  <c:v>1.0000000000001563E-2</c:v>
                </c:pt>
                <c:pt idx="7206">
                  <c:v>9.9999999999997868E-3</c:v>
                </c:pt>
                <c:pt idx="7207">
                  <c:v>9.9999999999980105E-3</c:v>
                </c:pt>
                <c:pt idx="7208">
                  <c:v>0</c:v>
                </c:pt>
                <c:pt idx="7209">
                  <c:v>9.9999999999997868E-3</c:v>
                </c:pt>
                <c:pt idx="7210">
                  <c:v>9.9999999999997868E-3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1.0000000000005116E-2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9.9999999999980105E-3</c:v>
                </c:pt>
                <c:pt idx="7222">
                  <c:v>9.9999999999980105E-3</c:v>
                </c:pt>
                <c:pt idx="7223">
                  <c:v>0</c:v>
                </c:pt>
                <c:pt idx="7224">
                  <c:v>0</c:v>
                </c:pt>
                <c:pt idx="7225">
                  <c:v>9.9999999999980105E-3</c:v>
                </c:pt>
                <c:pt idx="7226">
                  <c:v>0</c:v>
                </c:pt>
                <c:pt idx="7227">
                  <c:v>1.0000000000001563E-2</c:v>
                </c:pt>
                <c:pt idx="7228">
                  <c:v>0</c:v>
                </c:pt>
                <c:pt idx="7229">
                  <c:v>9.9999999999980105E-3</c:v>
                </c:pt>
                <c:pt idx="7230">
                  <c:v>0</c:v>
                </c:pt>
                <c:pt idx="7231">
                  <c:v>1.0000000000000675E-2</c:v>
                </c:pt>
                <c:pt idx="7232">
                  <c:v>0</c:v>
                </c:pt>
                <c:pt idx="7233">
                  <c:v>0</c:v>
                </c:pt>
                <c:pt idx="7234">
                  <c:v>1.0000000000000009E-2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9.9999999999980105E-3</c:v>
                </c:pt>
                <c:pt idx="7241">
                  <c:v>1.0000000000001563E-2</c:v>
                </c:pt>
                <c:pt idx="7242">
                  <c:v>0</c:v>
                </c:pt>
                <c:pt idx="7243">
                  <c:v>1.0000000000001563E-2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9.9999999999980105E-3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9.9999999999980105E-3</c:v>
                </c:pt>
                <c:pt idx="7253">
                  <c:v>9.9999999999980105E-3</c:v>
                </c:pt>
                <c:pt idx="7254">
                  <c:v>0</c:v>
                </c:pt>
                <c:pt idx="7255">
                  <c:v>1.0000000000000231E-2</c:v>
                </c:pt>
                <c:pt idx="7256">
                  <c:v>0</c:v>
                </c:pt>
                <c:pt idx="7257">
                  <c:v>9.9999999999980105E-3</c:v>
                </c:pt>
                <c:pt idx="7258">
                  <c:v>0</c:v>
                </c:pt>
                <c:pt idx="7259">
                  <c:v>0</c:v>
                </c:pt>
                <c:pt idx="7260">
                  <c:v>9.9999999999997868E-3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9.9999999999980105E-3</c:v>
                </c:pt>
                <c:pt idx="7269">
                  <c:v>0</c:v>
                </c:pt>
                <c:pt idx="7270">
                  <c:v>1.0000000000005116E-2</c:v>
                </c:pt>
                <c:pt idx="7271">
                  <c:v>0</c:v>
                </c:pt>
                <c:pt idx="7272">
                  <c:v>9.9999999999997868E-3</c:v>
                </c:pt>
                <c:pt idx="7273">
                  <c:v>9.9999999999980105E-3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9.9999999999980105E-3</c:v>
                </c:pt>
                <c:pt idx="7281">
                  <c:v>9.9999999999980105E-3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1.0000000000001563E-2</c:v>
                </c:pt>
                <c:pt idx="7288">
                  <c:v>1.0000000000001563E-2</c:v>
                </c:pt>
                <c:pt idx="7289">
                  <c:v>9.9999999999980105E-3</c:v>
                </c:pt>
                <c:pt idx="7290">
                  <c:v>0</c:v>
                </c:pt>
                <c:pt idx="7291">
                  <c:v>9.9999999999997868E-3</c:v>
                </c:pt>
                <c:pt idx="7292">
                  <c:v>0</c:v>
                </c:pt>
                <c:pt idx="7293">
                  <c:v>1.0000000000005116E-2</c:v>
                </c:pt>
                <c:pt idx="7294">
                  <c:v>9.9999999999980105E-3</c:v>
                </c:pt>
                <c:pt idx="7295">
                  <c:v>0</c:v>
                </c:pt>
                <c:pt idx="7296">
                  <c:v>9.9999999999980105E-3</c:v>
                </c:pt>
                <c:pt idx="7297">
                  <c:v>0</c:v>
                </c:pt>
                <c:pt idx="7298">
                  <c:v>9.9999999999980105E-3</c:v>
                </c:pt>
                <c:pt idx="7299">
                  <c:v>9.9999999999980105E-3</c:v>
                </c:pt>
                <c:pt idx="7300">
                  <c:v>1.0000000000001563E-2</c:v>
                </c:pt>
                <c:pt idx="7301">
                  <c:v>0</c:v>
                </c:pt>
                <c:pt idx="7302">
                  <c:v>0</c:v>
                </c:pt>
                <c:pt idx="7303">
                  <c:v>9.9999999999980105E-3</c:v>
                </c:pt>
                <c:pt idx="7304">
                  <c:v>0</c:v>
                </c:pt>
                <c:pt idx="7305">
                  <c:v>1.0000000000001563E-2</c:v>
                </c:pt>
                <c:pt idx="7306">
                  <c:v>0</c:v>
                </c:pt>
                <c:pt idx="7307">
                  <c:v>1.0000000000001563E-2</c:v>
                </c:pt>
                <c:pt idx="7308">
                  <c:v>0</c:v>
                </c:pt>
                <c:pt idx="7309">
                  <c:v>1.0000000000005116E-2</c:v>
                </c:pt>
                <c:pt idx="7310">
                  <c:v>9.9999999999980105E-3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1.0000000000000675E-2</c:v>
                </c:pt>
                <c:pt idx="7319">
                  <c:v>0</c:v>
                </c:pt>
                <c:pt idx="7320">
                  <c:v>1.0000000000001563E-2</c:v>
                </c:pt>
                <c:pt idx="7321">
                  <c:v>0</c:v>
                </c:pt>
                <c:pt idx="7322">
                  <c:v>9.9999999999980105E-3</c:v>
                </c:pt>
                <c:pt idx="7323">
                  <c:v>0</c:v>
                </c:pt>
                <c:pt idx="7324">
                  <c:v>0</c:v>
                </c:pt>
                <c:pt idx="7325">
                  <c:v>1.0000000000001563E-2</c:v>
                </c:pt>
                <c:pt idx="7326">
                  <c:v>9.9999999999980105E-3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9.9999999999980105E-3</c:v>
                </c:pt>
                <c:pt idx="7332">
                  <c:v>0</c:v>
                </c:pt>
                <c:pt idx="7333">
                  <c:v>0</c:v>
                </c:pt>
                <c:pt idx="7334">
                  <c:v>1.0000000000005116E-2</c:v>
                </c:pt>
                <c:pt idx="7335">
                  <c:v>9.9999999999997868E-3</c:v>
                </c:pt>
                <c:pt idx="7336">
                  <c:v>0</c:v>
                </c:pt>
                <c:pt idx="7337">
                  <c:v>9.9999999999909051E-3</c:v>
                </c:pt>
                <c:pt idx="7338">
                  <c:v>0</c:v>
                </c:pt>
                <c:pt idx="7339">
                  <c:v>0</c:v>
                </c:pt>
                <c:pt idx="7340">
                  <c:v>1.0000000000001563E-2</c:v>
                </c:pt>
                <c:pt idx="7341">
                  <c:v>0</c:v>
                </c:pt>
                <c:pt idx="7342">
                  <c:v>1.0000000000001563E-2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9.9999999999980105E-3</c:v>
                </c:pt>
                <c:pt idx="7347">
                  <c:v>9.9999999999997868E-3</c:v>
                </c:pt>
                <c:pt idx="7348">
                  <c:v>1.0000000000005116E-2</c:v>
                </c:pt>
                <c:pt idx="7349">
                  <c:v>1.0000000000005116E-2</c:v>
                </c:pt>
                <c:pt idx="7350">
                  <c:v>0</c:v>
                </c:pt>
                <c:pt idx="7351">
                  <c:v>0</c:v>
                </c:pt>
                <c:pt idx="7352">
                  <c:v>1.0000000000005116E-2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1.0000000000000009E-2</c:v>
                </c:pt>
                <c:pt idx="7362">
                  <c:v>0</c:v>
                </c:pt>
                <c:pt idx="7363">
                  <c:v>0</c:v>
                </c:pt>
                <c:pt idx="7364">
                  <c:v>1.0000000000001563E-2</c:v>
                </c:pt>
                <c:pt idx="7365">
                  <c:v>9.9999999999980105E-3</c:v>
                </c:pt>
                <c:pt idx="7366">
                  <c:v>1.0000000000005116E-2</c:v>
                </c:pt>
                <c:pt idx="7367">
                  <c:v>0</c:v>
                </c:pt>
                <c:pt idx="7368">
                  <c:v>1.0000000000005116E-2</c:v>
                </c:pt>
                <c:pt idx="7369">
                  <c:v>1.0000000000005116E-2</c:v>
                </c:pt>
                <c:pt idx="7370">
                  <c:v>0</c:v>
                </c:pt>
                <c:pt idx="7371">
                  <c:v>1.0000000000005116E-2</c:v>
                </c:pt>
                <c:pt idx="7372">
                  <c:v>9.9999999999980105E-3</c:v>
                </c:pt>
                <c:pt idx="7373">
                  <c:v>1.0000000000005116E-2</c:v>
                </c:pt>
                <c:pt idx="7374">
                  <c:v>1.0000000000005116E-2</c:v>
                </c:pt>
                <c:pt idx="7375">
                  <c:v>1.0000000000005116E-2</c:v>
                </c:pt>
                <c:pt idx="7376">
                  <c:v>9.9999999999980105E-3</c:v>
                </c:pt>
                <c:pt idx="7377">
                  <c:v>9.9999999999980105E-3</c:v>
                </c:pt>
                <c:pt idx="7378">
                  <c:v>9.9999999999980105E-3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9.9999999999980105E-3</c:v>
                </c:pt>
                <c:pt idx="7386">
                  <c:v>0</c:v>
                </c:pt>
                <c:pt idx="7387">
                  <c:v>9.9999999999980105E-3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9.9999999999980105E-3</c:v>
                </c:pt>
                <c:pt idx="7395">
                  <c:v>0</c:v>
                </c:pt>
                <c:pt idx="7396">
                  <c:v>9.9999999999980105E-3</c:v>
                </c:pt>
                <c:pt idx="7397">
                  <c:v>1.0000000000005116E-2</c:v>
                </c:pt>
                <c:pt idx="7398">
                  <c:v>1.0000000000005116E-2</c:v>
                </c:pt>
                <c:pt idx="7399">
                  <c:v>9.9999999999997868E-3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9.9999999999980105E-3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1.0000000000001563E-2</c:v>
                </c:pt>
                <c:pt idx="7408">
                  <c:v>0</c:v>
                </c:pt>
                <c:pt idx="7409">
                  <c:v>9.9999999999980105E-3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9.9999999999997868E-3</c:v>
                </c:pt>
                <c:pt idx="7416">
                  <c:v>9.9999999999980105E-3</c:v>
                </c:pt>
                <c:pt idx="7417">
                  <c:v>9.9999999999980105E-3</c:v>
                </c:pt>
                <c:pt idx="7418">
                  <c:v>9.9999999999980105E-3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1.0000000000001563E-2</c:v>
                </c:pt>
                <c:pt idx="7423">
                  <c:v>9.9999999999980105E-3</c:v>
                </c:pt>
                <c:pt idx="7424">
                  <c:v>0</c:v>
                </c:pt>
                <c:pt idx="7425">
                  <c:v>9.9999999999997868E-3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9.9999999999997868E-3</c:v>
                </c:pt>
                <c:pt idx="7439">
                  <c:v>9.9999999999980105E-3</c:v>
                </c:pt>
                <c:pt idx="7440">
                  <c:v>0</c:v>
                </c:pt>
                <c:pt idx="7441">
                  <c:v>9.9999999999997868E-3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9.9999999999997868E-3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1.0000000000001563E-2</c:v>
                </c:pt>
                <c:pt idx="7454">
                  <c:v>0</c:v>
                </c:pt>
                <c:pt idx="7455">
                  <c:v>0</c:v>
                </c:pt>
                <c:pt idx="7456">
                  <c:v>1.0000000000001563E-2</c:v>
                </c:pt>
                <c:pt idx="7457">
                  <c:v>9.9999999999980105E-3</c:v>
                </c:pt>
                <c:pt idx="7458">
                  <c:v>0</c:v>
                </c:pt>
                <c:pt idx="7459">
                  <c:v>9.9999999999997868E-3</c:v>
                </c:pt>
                <c:pt idx="7460">
                  <c:v>9.9999999999980105E-3</c:v>
                </c:pt>
                <c:pt idx="7461">
                  <c:v>9.9999999999997868E-3</c:v>
                </c:pt>
                <c:pt idx="7462">
                  <c:v>9.9999999999980105E-3</c:v>
                </c:pt>
                <c:pt idx="7463">
                  <c:v>0</c:v>
                </c:pt>
                <c:pt idx="7464">
                  <c:v>9.9999999999980105E-3</c:v>
                </c:pt>
                <c:pt idx="7465">
                  <c:v>0</c:v>
                </c:pt>
                <c:pt idx="7466">
                  <c:v>0</c:v>
                </c:pt>
                <c:pt idx="7467">
                  <c:v>9.9999999999980105E-3</c:v>
                </c:pt>
                <c:pt idx="7468">
                  <c:v>9.9999999999980105E-3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1.0000000000001563E-2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1.0000000000001563E-2</c:v>
                </c:pt>
                <c:pt idx="7478">
                  <c:v>0</c:v>
                </c:pt>
                <c:pt idx="7479">
                  <c:v>0</c:v>
                </c:pt>
                <c:pt idx="7480">
                  <c:v>9.9999999999980105E-3</c:v>
                </c:pt>
                <c:pt idx="7481">
                  <c:v>0</c:v>
                </c:pt>
                <c:pt idx="7482">
                  <c:v>9.9999999999997868E-3</c:v>
                </c:pt>
                <c:pt idx="7483">
                  <c:v>0</c:v>
                </c:pt>
                <c:pt idx="7484">
                  <c:v>9.9999999999980105E-3</c:v>
                </c:pt>
                <c:pt idx="7485">
                  <c:v>1.0000000000000009E-2</c:v>
                </c:pt>
                <c:pt idx="7486">
                  <c:v>9.9999999999997868E-3</c:v>
                </c:pt>
                <c:pt idx="7487">
                  <c:v>1.0000000000000009E-2</c:v>
                </c:pt>
                <c:pt idx="7488">
                  <c:v>0</c:v>
                </c:pt>
                <c:pt idx="7489">
                  <c:v>9.9999999999980105E-3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9.9999999999980105E-3</c:v>
                </c:pt>
                <c:pt idx="7495">
                  <c:v>0</c:v>
                </c:pt>
                <c:pt idx="7496">
                  <c:v>9.9999999999980105E-3</c:v>
                </c:pt>
                <c:pt idx="7497">
                  <c:v>9.9999999999980105E-3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9.9999999999997868E-3</c:v>
                </c:pt>
                <c:pt idx="7505">
                  <c:v>0</c:v>
                </c:pt>
                <c:pt idx="7506">
                  <c:v>0</c:v>
                </c:pt>
                <c:pt idx="7507">
                  <c:v>1.0000000000001563E-2</c:v>
                </c:pt>
                <c:pt idx="7508">
                  <c:v>9.9999999999997868E-3</c:v>
                </c:pt>
                <c:pt idx="7509">
                  <c:v>9.9999999999980105E-3</c:v>
                </c:pt>
                <c:pt idx="7510">
                  <c:v>0</c:v>
                </c:pt>
                <c:pt idx="7511">
                  <c:v>9.9999999999997868E-3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1.0000000000005116E-2</c:v>
                </c:pt>
                <c:pt idx="7517">
                  <c:v>1.0000000000005116E-2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1.0000000000000009E-2</c:v>
                </c:pt>
                <c:pt idx="7523">
                  <c:v>1.0000000000000009E-2</c:v>
                </c:pt>
                <c:pt idx="7524">
                  <c:v>0</c:v>
                </c:pt>
                <c:pt idx="7525">
                  <c:v>1.0000000000000009E-2</c:v>
                </c:pt>
                <c:pt idx="7526">
                  <c:v>0</c:v>
                </c:pt>
                <c:pt idx="7527">
                  <c:v>1.0000000000000009E-2</c:v>
                </c:pt>
                <c:pt idx="7528">
                  <c:v>0</c:v>
                </c:pt>
                <c:pt idx="7529">
                  <c:v>9.9999999999980105E-3</c:v>
                </c:pt>
                <c:pt idx="7530">
                  <c:v>0</c:v>
                </c:pt>
                <c:pt idx="7531">
                  <c:v>9.9999999999980105E-3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9.9999999999980105E-3</c:v>
                </c:pt>
                <c:pt idx="7538">
                  <c:v>0</c:v>
                </c:pt>
                <c:pt idx="7539">
                  <c:v>9.9999999999980105E-3</c:v>
                </c:pt>
                <c:pt idx="7540">
                  <c:v>1.0000000000005116E-2</c:v>
                </c:pt>
                <c:pt idx="7541">
                  <c:v>9.9999999999980105E-3</c:v>
                </c:pt>
                <c:pt idx="7542">
                  <c:v>0</c:v>
                </c:pt>
                <c:pt idx="7543">
                  <c:v>0</c:v>
                </c:pt>
                <c:pt idx="7544">
                  <c:v>1.0000000000000009E-2</c:v>
                </c:pt>
                <c:pt idx="7545">
                  <c:v>9.9999999999980105E-3</c:v>
                </c:pt>
                <c:pt idx="7546">
                  <c:v>9.9999999999997868E-3</c:v>
                </c:pt>
                <c:pt idx="7547">
                  <c:v>1.0000000000005116E-2</c:v>
                </c:pt>
                <c:pt idx="7548">
                  <c:v>0</c:v>
                </c:pt>
                <c:pt idx="7549">
                  <c:v>0</c:v>
                </c:pt>
                <c:pt idx="7550">
                  <c:v>9.9999999999997868E-3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9.9999999999980105E-3</c:v>
                </c:pt>
                <c:pt idx="7566">
                  <c:v>1.0000000000001563E-2</c:v>
                </c:pt>
                <c:pt idx="7567">
                  <c:v>1.0000000000000675E-2</c:v>
                </c:pt>
                <c:pt idx="7568">
                  <c:v>1.0000000000000009E-2</c:v>
                </c:pt>
                <c:pt idx="7569">
                  <c:v>0</c:v>
                </c:pt>
                <c:pt idx="7570">
                  <c:v>0</c:v>
                </c:pt>
                <c:pt idx="7571">
                  <c:v>1.0000000000001563E-2</c:v>
                </c:pt>
                <c:pt idx="7572">
                  <c:v>1.0000000000000675E-2</c:v>
                </c:pt>
                <c:pt idx="7573">
                  <c:v>0</c:v>
                </c:pt>
                <c:pt idx="7574">
                  <c:v>0</c:v>
                </c:pt>
                <c:pt idx="7575">
                  <c:v>9.9999999999997868E-3</c:v>
                </c:pt>
                <c:pt idx="7576">
                  <c:v>0</c:v>
                </c:pt>
                <c:pt idx="7577">
                  <c:v>9.9999999999997868E-3</c:v>
                </c:pt>
                <c:pt idx="7578">
                  <c:v>9.9999999999997868E-3</c:v>
                </c:pt>
                <c:pt idx="7579">
                  <c:v>9.9999999999980105E-3</c:v>
                </c:pt>
                <c:pt idx="7580">
                  <c:v>0</c:v>
                </c:pt>
                <c:pt idx="7581">
                  <c:v>0</c:v>
                </c:pt>
                <c:pt idx="7582">
                  <c:v>9.9999999999997868E-3</c:v>
                </c:pt>
                <c:pt idx="7583">
                  <c:v>1.0000000000001563E-2</c:v>
                </c:pt>
                <c:pt idx="7584">
                  <c:v>0</c:v>
                </c:pt>
                <c:pt idx="7585">
                  <c:v>9.9999999999980105E-3</c:v>
                </c:pt>
                <c:pt idx="7586">
                  <c:v>9.9999999999980105E-3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9.9999999999980105E-3</c:v>
                </c:pt>
                <c:pt idx="7595">
                  <c:v>0</c:v>
                </c:pt>
                <c:pt idx="7596">
                  <c:v>1.0000000000005116E-2</c:v>
                </c:pt>
                <c:pt idx="7597">
                  <c:v>9.9999999999980105E-3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9.9999999999997868E-3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9.9999999999997868E-3</c:v>
                </c:pt>
                <c:pt idx="7606">
                  <c:v>0</c:v>
                </c:pt>
                <c:pt idx="7607">
                  <c:v>0</c:v>
                </c:pt>
                <c:pt idx="7608">
                  <c:v>9.9999999999980105E-3</c:v>
                </c:pt>
                <c:pt idx="7609">
                  <c:v>9.9999999999980105E-3</c:v>
                </c:pt>
                <c:pt idx="7610">
                  <c:v>1.0000000000005116E-2</c:v>
                </c:pt>
                <c:pt idx="7611">
                  <c:v>0</c:v>
                </c:pt>
                <c:pt idx="7612">
                  <c:v>1.0000000000005116E-2</c:v>
                </c:pt>
                <c:pt idx="7613">
                  <c:v>1.0000000000000231E-2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9.9999999999980105E-3</c:v>
                </c:pt>
                <c:pt idx="7618">
                  <c:v>9.9999999999980105E-3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9.9999999999998979E-3</c:v>
                </c:pt>
                <c:pt idx="7625">
                  <c:v>9.9999999999997868E-3</c:v>
                </c:pt>
                <c:pt idx="7626">
                  <c:v>0</c:v>
                </c:pt>
                <c:pt idx="7627">
                  <c:v>1.0000000000001563E-2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1.0000000000001563E-2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9.9999999999980105E-3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1.0000000000001563E-2</c:v>
                </c:pt>
                <c:pt idx="7643">
                  <c:v>0</c:v>
                </c:pt>
                <c:pt idx="7644">
                  <c:v>9.9999999999997868E-3</c:v>
                </c:pt>
                <c:pt idx="7645">
                  <c:v>1.0000000000001563E-2</c:v>
                </c:pt>
                <c:pt idx="7646">
                  <c:v>0</c:v>
                </c:pt>
                <c:pt idx="7647">
                  <c:v>9.9999999999997868E-3</c:v>
                </c:pt>
                <c:pt idx="7648">
                  <c:v>9.9999999999997868E-3</c:v>
                </c:pt>
                <c:pt idx="7649">
                  <c:v>1.0000000000001563E-2</c:v>
                </c:pt>
                <c:pt idx="7650">
                  <c:v>0</c:v>
                </c:pt>
                <c:pt idx="7651">
                  <c:v>0</c:v>
                </c:pt>
                <c:pt idx="7652">
                  <c:v>9.9999999999997868E-3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9.9999999999980105E-3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1.0000000000001563E-2</c:v>
                </c:pt>
                <c:pt idx="7664">
                  <c:v>9.9999999999997868E-3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9.9999999999997868E-3</c:v>
                </c:pt>
                <c:pt idx="7673">
                  <c:v>9.9999999999997868E-3</c:v>
                </c:pt>
                <c:pt idx="7674">
                  <c:v>9.9999999999997868E-3</c:v>
                </c:pt>
                <c:pt idx="7675">
                  <c:v>9.9999999999997868E-3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1.0000000000001563E-2</c:v>
                </c:pt>
                <c:pt idx="7681">
                  <c:v>9.9999999999980105E-3</c:v>
                </c:pt>
                <c:pt idx="7682">
                  <c:v>0</c:v>
                </c:pt>
                <c:pt idx="7683">
                  <c:v>0</c:v>
                </c:pt>
                <c:pt idx="7684">
                  <c:v>9.9999999999980105E-3</c:v>
                </c:pt>
                <c:pt idx="7685">
                  <c:v>9.9999999999980105E-3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9.9999999999997868E-3</c:v>
                </c:pt>
                <c:pt idx="7697">
                  <c:v>1.0000000000001563E-2</c:v>
                </c:pt>
                <c:pt idx="7698">
                  <c:v>0</c:v>
                </c:pt>
                <c:pt idx="7699">
                  <c:v>1.0000000000001563E-2</c:v>
                </c:pt>
                <c:pt idx="7700">
                  <c:v>0</c:v>
                </c:pt>
                <c:pt idx="7701">
                  <c:v>1.0000000000005116E-2</c:v>
                </c:pt>
                <c:pt idx="7702">
                  <c:v>9.9999999999980105E-3</c:v>
                </c:pt>
                <c:pt idx="7703">
                  <c:v>0</c:v>
                </c:pt>
                <c:pt idx="7704">
                  <c:v>1.0000000000000231E-2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9.9999999999980105E-3</c:v>
                </c:pt>
                <c:pt idx="7709">
                  <c:v>9.9999999999997868E-3</c:v>
                </c:pt>
                <c:pt idx="7710">
                  <c:v>1.0000000000001563E-2</c:v>
                </c:pt>
                <c:pt idx="7711">
                  <c:v>1.0000000000000231E-2</c:v>
                </c:pt>
                <c:pt idx="7712">
                  <c:v>0</c:v>
                </c:pt>
                <c:pt idx="7713">
                  <c:v>0</c:v>
                </c:pt>
                <c:pt idx="7714">
                  <c:v>1.0000000000001563E-2</c:v>
                </c:pt>
                <c:pt idx="7715">
                  <c:v>0</c:v>
                </c:pt>
                <c:pt idx="7716">
                  <c:v>0</c:v>
                </c:pt>
                <c:pt idx="7717">
                  <c:v>9.9999999999980105E-3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9.9999999999997868E-3</c:v>
                </c:pt>
                <c:pt idx="7723">
                  <c:v>1.0000000000001563E-2</c:v>
                </c:pt>
                <c:pt idx="7724">
                  <c:v>1.0000000000001563E-2</c:v>
                </c:pt>
                <c:pt idx="7725">
                  <c:v>0</c:v>
                </c:pt>
                <c:pt idx="7726">
                  <c:v>0</c:v>
                </c:pt>
                <c:pt idx="7727">
                  <c:v>9.9999999999980105E-3</c:v>
                </c:pt>
                <c:pt idx="7728">
                  <c:v>0</c:v>
                </c:pt>
                <c:pt idx="7729">
                  <c:v>0</c:v>
                </c:pt>
                <c:pt idx="7730">
                  <c:v>1.0000000000001563E-2</c:v>
                </c:pt>
                <c:pt idx="7731">
                  <c:v>0</c:v>
                </c:pt>
                <c:pt idx="7732">
                  <c:v>0</c:v>
                </c:pt>
                <c:pt idx="7733">
                  <c:v>1.0000000000001563E-2</c:v>
                </c:pt>
                <c:pt idx="7734">
                  <c:v>1.0000000000005116E-2</c:v>
                </c:pt>
                <c:pt idx="7735">
                  <c:v>0</c:v>
                </c:pt>
                <c:pt idx="7736">
                  <c:v>1.0000000000005116E-2</c:v>
                </c:pt>
                <c:pt idx="7737">
                  <c:v>0</c:v>
                </c:pt>
                <c:pt idx="7738">
                  <c:v>1.0000000000005116E-2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9.9999999999997868E-3</c:v>
                </c:pt>
                <c:pt idx="7743">
                  <c:v>9.9999999999980105E-3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1.0000000000000675E-2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1.0000000000005116E-2</c:v>
                </c:pt>
                <c:pt idx="7753">
                  <c:v>0</c:v>
                </c:pt>
                <c:pt idx="7754">
                  <c:v>0</c:v>
                </c:pt>
                <c:pt idx="7755">
                  <c:v>1.0000000000001563E-2</c:v>
                </c:pt>
                <c:pt idx="7756">
                  <c:v>9.9999999999980105E-3</c:v>
                </c:pt>
                <c:pt idx="7757">
                  <c:v>0</c:v>
                </c:pt>
                <c:pt idx="7758">
                  <c:v>0</c:v>
                </c:pt>
                <c:pt idx="7759">
                  <c:v>9.9999999999980105E-3</c:v>
                </c:pt>
                <c:pt idx="7760">
                  <c:v>9.9999999999997868E-3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9.9999999999980105E-3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9.9999999999980105E-3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9.9999999999980105E-3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9.9999999999980105E-3</c:v>
                </c:pt>
                <c:pt idx="7782">
                  <c:v>9.9999999999997868E-3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1.0000000000001563E-2</c:v>
                </c:pt>
                <c:pt idx="7787">
                  <c:v>9.9999999999980105E-3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1.0000000000000231E-2</c:v>
                </c:pt>
                <c:pt idx="7792">
                  <c:v>0</c:v>
                </c:pt>
                <c:pt idx="7793">
                  <c:v>0</c:v>
                </c:pt>
                <c:pt idx="7794">
                  <c:v>9.9999999999980105E-3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9.9999999999997868E-3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9.9999999999980105E-3</c:v>
                </c:pt>
                <c:pt idx="7803">
                  <c:v>9.9999999999997868E-3</c:v>
                </c:pt>
                <c:pt idx="7804">
                  <c:v>0</c:v>
                </c:pt>
                <c:pt idx="7805">
                  <c:v>9.9999999999980105E-3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9.9999999999997868E-3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9.9999999999997868E-3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9.9999999999980105E-3</c:v>
                </c:pt>
                <c:pt idx="7819">
                  <c:v>9.9999999999980105E-3</c:v>
                </c:pt>
                <c:pt idx="7820">
                  <c:v>9.9999999999980105E-3</c:v>
                </c:pt>
                <c:pt idx="7821">
                  <c:v>9.9999999999980105E-3</c:v>
                </c:pt>
                <c:pt idx="7822">
                  <c:v>0</c:v>
                </c:pt>
                <c:pt idx="7823">
                  <c:v>9.9999999999980105E-3</c:v>
                </c:pt>
                <c:pt idx="7824">
                  <c:v>0</c:v>
                </c:pt>
                <c:pt idx="7825">
                  <c:v>1.0000000000005116E-2</c:v>
                </c:pt>
                <c:pt idx="7826">
                  <c:v>0</c:v>
                </c:pt>
                <c:pt idx="7827">
                  <c:v>9.9999999999980105E-3</c:v>
                </c:pt>
                <c:pt idx="7828">
                  <c:v>9.9999999999997868E-3</c:v>
                </c:pt>
                <c:pt idx="7829">
                  <c:v>9.9999999999980105E-3</c:v>
                </c:pt>
                <c:pt idx="7830">
                  <c:v>0</c:v>
                </c:pt>
                <c:pt idx="7831">
                  <c:v>9.9999999999980105E-3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1.0000000000001563E-2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9.9999999999980105E-3</c:v>
                </c:pt>
                <c:pt idx="7842">
                  <c:v>0</c:v>
                </c:pt>
                <c:pt idx="7843">
                  <c:v>1.0000000000000009E-2</c:v>
                </c:pt>
                <c:pt idx="7844">
                  <c:v>0</c:v>
                </c:pt>
                <c:pt idx="7845">
                  <c:v>1.0000000000000009E-2</c:v>
                </c:pt>
                <c:pt idx="7846">
                  <c:v>0</c:v>
                </c:pt>
                <c:pt idx="7847">
                  <c:v>9.9999999999980105E-3</c:v>
                </c:pt>
                <c:pt idx="7848">
                  <c:v>0</c:v>
                </c:pt>
                <c:pt idx="7849">
                  <c:v>0</c:v>
                </c:pt>
                <c:pt idx="7850">
                  <c:v>9.9999999999980105E-3</c:v>
                </c:pt>
                <c:pt idx="7851">
                  <c:v>0</c:v>
                </c:pt>
                <c:pt idx="7852">
                  <c:v>9.9999999999997868E-3</c:v>
                </c:pt>
                <c:pt idx="7853">
                  <c:v>1.0000000000005116E-2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1.0000000000001563E-2</c:v>
                </c:pt>
                <c:pt idx="7858">
                  <c:v>9.9999999999997868E-3</c:v>
                </c:pt>
                <c:pt idx="7859">
                  <c:v>0</c:v>
                </c:pt>
                <c:pt idx="7860">
                  <c:v>0</c:v>
                </c:pt>
                <c:pt idx="7861">
                  <c:v>9.9999999999980105E-3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9.9999999999980105E-3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9.9999999999980105E-3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1.0000000000005116E-2</c:v>
                </c:pt>
                <c:pt idx="7876">
                  <c:v>0</c:v>
                </c:pt>
                <c:pt idx="7877">
                  <c:v>1.0000000000001563E-2</c:v>
                </c:pt>
                <c:pt idx="7878">
                  <c:v>0</c:v>
                </c:pt>
                <c:pt idx="7879">
                  <c:v>9.9999999999997868E-3</c:v>
                </c:pt>
                <c:pt idx="7880">
                  <c:v>0</c:v>
                </c:pt>
                <c:pt idx="7881">
                  <c:v>9.9999999999980105E-3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1.0000000000001563E-2</c:v>
                </c:pt>
                <c:pt idx="7889">
                  <c:v>0</c:v>
                </c:pt>
                <c:pt idx="7890">
                  <c:v>9.9999999999997868E-3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1.0000000000005116E-2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9.9999999999980105E-3</c:v>
                </c:pt>
                <c:pt idx="7909">
                  <c:v>0</c:v>
                </c:pt>
                <c:pt idx="7910">
                  <c:v>0</c:v>
                </c:pt>
                <c:pt idx="7911">
                  <c:v>9.9999999999980105E-3</c:v>
                </c:pt>
                <c:pt idx="7912">
                  <c:v>9.9999999999980105E-3</c:v>
                </c:pt>
                <c:pt idx="7913">
                  <c:v>1.0000000000001563E-2</c:v>
                </c:pt>
                <c:pt idx="7914">
                  <c:v>9.9999999999980105E-3</c:v>
                </c:pt>
                <c:pt idx="7915">
                  <c:v>9.9999999999997868E-3</c:v>
                </c:pt>
                <c:pt idx="7916">
                  <c:v>0</c:v>
                </c:pt>
                <c:pt idx="7917">
                  <c:v>0</c:v>
                </c:pt>
                <c:pt idx="7918">
                  <c:v>1.0000000000001563E-2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1.0000000000001563E-2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9.9999999999997868E-3</c:v>
                </c:pt>
                <c:pt idx="7931">
                  <c:v>9.9999999999980105E-3</c:v>
                </c:pt>
                <c:pt idx="7932">
                  <c:v>9.9999999999997868E-3</c:v>
                </c:pt>
                <c:pt idx="7933">
                  <c:v>0</c:v>
                </c:pt>
                <c:pt idx="7934">
                  <c:v>1.0000000000005116E-2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9.9999999999997868E-3</c:v>
                </c:pt>
                <c:pt idx="7939">
                  <c:v>1.0000000000005116E-2</c:v>
                </c:pt>
                <c:pt idx="7940">
                  <c:v>1.0000000000001563E-2</c:v>
                </c:pt>
                <c:pt idx="7941">
                  <c:v>9.9999999999980105E-3</c:v>
                </c:pt>
                <c:pt idx="7942">
                  <c:v>9.9999999999980105E-3</c:v>
                </c:pt>
                <c:pt idx="7943">
                  <c:v>0</c:v>
                </c:pt>
                <c:pt idx="7944">
                  <c:v>0</c:v>
                </c:pt>
                <c:pt idx="7945">
                  <c:v>1.0000000000000009E-2</c:v>
                </c:pt>
                <c:pt idx="7946">
                  <c:v>0</c:v>
                </c:pt>
                <c:pt idx="7947">
                  <c:v>0</c:v>
                </c:pt>
                <c:pt idx="7948">
                  <c:v>9.9999999999980105E-3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9.9999999999997868E-3</c:v>
                </c:pt>
                <c:pt idx="7953">
                  <c:v>9.9999999999980105E-3</c:v>
                </c:pt>
                <c:pt idx="7954">
                  <c:v>1.0000000000001563E-2</c:v>
                </c:pt>
                <c:pt idx="7955">
                  <c:v>0</c:v>
                </c:pt>
                <c:pt idx="7956">
                  <c:v>1.0000000000001563E-2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9.9999999999980105E-3</c:v>
                </c:pt>
                <c:pt idx="7967">
                  <c:v>0</c:v>
                </c:pt>
                <c:pt idx="7968">
                  <c:v>9.9999999999980105E-3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1.0000000000005116E-2</c:v>
                </c:pt>
                <c:pt idx="7976">
                  <c:v>0</c:v>
                </c:pt>
                <c:pt idx="7977">
                  <c:v>9.9999999999980105E-3</c:v>
                </c:pt>
                <c:pt idx="7978">
                  <c:v>0</c:v>
                </c:pt>
                <c:pt idx="7979">
                  <c:v>1.0000000000005116E-2</c:v>
                </c:pt>
                <c:pt idx="7980">
                  <c:v>0</c:v>
                </c:pt>
                <c:pt idx="7981">
                  <c:v>9.9999999999997868E-3</c:v>
                </c:pt>
                <c:pt idx="7982">
                  <c:v>1.0000000000000231E-2</c:v>
                </c:pt>
                <c:pt idx="7983">
                  <c:v>0</c:v>
                </c:pt>
                <c:pt idx="7984">
                  <c:v>9.9999999999980105E-3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1.0000000000005116E-2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9.9999999999997868E-3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9.9999999999997868E-3</c:v>
                </c:pt>
                <c:pt idx="7999">
                  <c:v>9.9999999999997868E-3</c:v>
                </c:pt>
                <c:pt idx="8000">
                  <c:v>9.9999999999997868E-3</c:v>
                </c:pt>
                <c:pt idx="8001">
                  <c:v>9.9999999999980105E-3</c:v>
                </c:pt>
                <c:pt idx="8002">
                  <c:v>9.9999999999980105E-3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1.0000000000001563E-2</c:v>
                </c:pt>
                <c:pt idx="8007">
                  <c:v>0</c:v>
                </c:pt>
                <c:pt idx="8008">
                  <c:v>9.9999999999980105E-3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9.9999999999980105E-3</c:v>
                </c:pt>
                <c:pt idx="8013">
                  <c:v>0</c:v>
                </c:pt>
                <c:pt idx="8014">
                  <c:v>1.0000000000005116E-2</c:v>
                </c:pt>
                <c:pt idx="8015">
                  <c:v>9.9999999999980105E-3</c:v>
                </c:pt>
                <c:pt idx="8016">
                  <c:v>1.0000000000001563E-2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1.0000000000001563E-2</c:v>
                </c:pt>
                <c:pt idx="8021">
                  <c:v>1.0000000000001563E-2</c:v>
                </c:pt>
                <c:pt idx="8022">
                  <c:v>0</c:v>
                </c:pt>
                <c:pt idx="8023">
                  <c:v>0</c:v>
                </c:pt>
                <c:pt idx="8024">
                  <c:v>9.9999999999980105E-3</c:v>
                </c:pt>
                <c:pt idx="8025">
                  <c:v>0</c:v>
                </c:pt>
                <c:pt idx="8026">
                  <c:v>1.0000000000005116E-2</c:v>
                </c:pt>
                <c:pt idx="8027">
                  <c:v>0</c:v>
                </c:pt>
                <c:pt idx="8028">
                  <c:v>9.9999999999980105E-3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9.9999999999997868E-3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9.9999999999980105E-3</c:v>
                </c:pt>
                <c:pt idx="8037">
                  <c:v>0</c:v>
                </c:pt>
                <c:pt idx="8038">
                  <c:v>9.9999999999997868E-3</c:v>
                </c:pt>
                <c:pt idx="8039">
                  <c:v>1.0000000000001563E-2</c:v>
                </c:pt>
                <c:pt idx="8040">
                  <c:v>1.0000000000001563E-2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1.0000000000001563E-2</c:v>
                </c:pt>
                <c:pt idx="8047">
                  <c:v>9.9999999999980105E-3</c:v>
                </c:pt>
                <c:pt idx="8048">
                  <c:v>0</c:v>
                </c:pt>
                <c:pt idx="8049">
                  <c:v>0</c:v>
                </c:pt>
                <c:pt idx="8050">
                  <c:v>9.9999999999980105E-3</c:v>
                </c:pt>
                <c:pt idx="8051">
                  <c:v>0</c:v>
                </c:pt>
                <c:pt idx="8052">
                  <c:v>9.9999999999980105E-3</c:v>
                </c:pt>
                <c:pt idx="8053">
                  <c:v>0</c:v>
                </c:pt>
                <c:pt idx="8054">
                  <c:v>9.9999999999980105E-3</c:v>
                </c:pt>
                <c:pt idx="8055">
                  <c:v>9.9999999999980105E-3</c:v>
                </c:pt>
                <c:pt idx="8056">
                  <c:v>9.9999999999980105E-3</c:v>
                </c:pt>
                <c:pt idx="8057">
                  <c:v>1.0000000000005116E-2</c:v>
                </c:pt>
                <c:pt idx="8058">
                  <c:v>9.9999999999980105E-3</c:v>
                </c:pt>
                <c:pt idx="8059">
                  <c:v>9.9999999999997868E-3</c:v>
                </c:pt>
                <c:pt idx="8060">
                  <c:v>0</c:v>
                </c:pt>
                <c:pt idx="8061">
                  <c:v>9.9999999999980105E-3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9.9999999999980105E-3</c:v>
                </c:pt>
                <c:pt idx="8066">
                  <c:v>0</c:v>
                </c:pt>
                <c:pt idx="8067">
                  <c:v>9.9999999999997868E-3</c:v>
                </c:pt>
                <c:pt idx="8068">
                  <c:v>1.0000000000005116E-2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9.9999999999980105E-3</c:v>
                </c:pt>
                <c:pt idx="8073">
                  <c:v>9.9999999999980105E-3</c:v>
                </c:pt>
                <c:pt idx="8074">
                  <c:v>9.9999999999997868E-3</c:v>
                </c:pt>
                <c:pt idx="8075">
                  <c:v>0</c:v>
                </c:pt>
                <c:pt idx="8076">
                  <c:v>9.9999999999997868E-3</c:v>
                </c:pt>
                <c:pt idx="8077">
                  <c:v>9.9999999999980105E-3</c:v>
                </c:pt>
                <c:pt idx="8078">
                  <c:v>0</c:v>
                </c:pt>
                <c:pt idx="8079">
                  <c:v>9.9999999999980105E-3</c:v>
                </c:pt>
                <c:pt idx="8080">
                  <c:v>9.9999999999997868E-3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9.9999999999980105E-3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9.9999999999980105E-3</c:v>
                </c:pt>
                <c:pt idx="8089">
                  <c:v>0</c:v>
                </c:pt>
                <c:pt idx="8090">
                  <c:v>9.9999999999997868E-3</c:v>
                </c:pt>
                <c:pt idx="8091">
                  <c:v>0</c:v>
                </c:pt>
                <c:pt idx="8092">
                  <c:v>1.0000000000001563E-2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9.9999999999997868E-3</c:v>
                </c:pt>
                <c:pt idx="8097">
                  <c:v>9.9999999999997868E-3</c:v>
                </c:pt>
                <c:pt idx="8098">
                  <c:v>0</c:v>
                </c:pt>
                <c:pt idx="8099">
                  <c:v>0</c:v>
                </c:pt>
                <c:pt idx="8100">
                  <c:v>1.0000000000001563E-2</c:v>
                </c:pt>
                <c:pt idx="8101">
                  <c:v>9.9999999999980105E-3</c:v>
                </c:pt>
                <c:pt idx="8102">
                  <c:v>0</c:v>
                </c:pt>
                <c:pt idx="8103">
                  <c:v>1.0000000000000675E-2</c:v>
                </c:pt>
                <c:pt idx="8104">
                  <c:v>9.9999999999980105E-3</c:v>
                </c:pt>
                <c:pt idx="8105">
                  <c:v>0</c:v>
                </c:pt>
                <c:pt idx="8106">
                  <c:v>0</c:v>
                </c:pt>
                <c:pt idx="8107">
                  <c:v>9.9999999999980105E-3</c:v>
                </c:pt>
                <c:pt idx="8108">
                  <c:v>1.0000000000001563E-2</c:v>
                </c:pt>
                <c:pt idx="8109">
                  <c:v>9.9999999999997868E-3</c:v>
                </c:pt>
                <c:pt idx="8110">
                  <c:v>0</c:v>
                </c:pt>
                <c:pt idx="8111">
                  <c:v>9.9999999999997868E-3</c:v>
                </c:pt>
                <c:pt idx="8112">
                  <c:v>9.9999999999997868E-3</c:v>
                </c:pt>
                <c:pt idx="8113">
                  <c:v>0</c:v>
                </c:pt>
                <c:pt idx="8114">
                  <c:v>9.9999999999980105E-3</c:v>
                </c:pt>
                <c:pt idx="8115">
                  <c:v>9.9999999999997868E-3</c:v>
                </c:pt>
                <c:pt idx="8116">
                  <c:v>9.9999999999980105E-3</c:v>
                </c:pt>
                <c:pt idx="8117">
                  <c:v>1.0000000000000675E-2</c:v>
                </c:pt>
                <c:pt idx="8118">
                  <c:v>9.9999999999997868E-3</c:v>
                </c:pt>
                <c:pt idx="8119">
                  <c:v>0</c:v>
                </c:pt>
                <c:pt idx="8120">
                  <c:v>0</c:v>
                </c:pt>
                <c:pt idx="8121">
                  <c:v>9.9999999999997868E-3</c:v>
                </c:pt>
                <c:pt idx="8122">
                  <c:v>0</c:v>
                </c:pt>
                <c:pt idx="8123">
                  <c:v>1.0000000000001563E-2</c:v>
                </c:pt>
                <c:pt idx="8124">
                  <c:v>9.9999999999997868E-3</c:v>
                </c:pt>
                <c:pt idx="8125">
                  <c:v>0</c:v>
                </c:pt>
                <c:pt idx="8126">
                  <c:v>9.9999999999997868E-3</c:v>
                </c:pt>
                <c:pt idx="8127">
                  <c:v>9.9999999999997868E-3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9.9999999999980105E-3</c:v>
                </c:pt>
                <c:pt idx="8136">
                  <c:v>0</c:v>
                </c:pt>
                <c:pt idx="8137">
                  <c:v>0</c:v>
                </c:pt>
                <c:pt idx="8138">
                  <c:v>1.0000000000000675E-2</c:v>
                </c:pt>
                <c:pt idx="8139">
                  <c:v>0</c:v>
                </c:pt>
                <c:pt idx="8140">
                  <c:v>0</c:v>
                </c:pt>
                <c:pt idx="8141">
                  <c:v>1.0000000000005116E-2</c:v>
                </c:pt>
                <c:pt idx="8142">
                  <c:v>0</c:v>
                </c:pt>
                <c:pt idx="8143">
                  <c:v>9.9999999999980105E-3</c:v>
                </c:pt>
                <c:pt idx="8144">
                  <c:v>0</c:v>
                </c:pt>
                <c:pt idx="8145">
                  <c:v>0</c:v>
                </c:pt>
                <c:pt idx="8146">
                  <c:v>9.9999999999997868E-3</c:v>
                </c:pt>
                <c:pt idx="8147">
                  <c:v>9.9999999999997868E-3</c:v>
                </c:pt>
                <c:pt idx="8148">
                  <c:v>0</c:v>
                </c:pt>
                <c:pt idx="8149">
                  <c:v>1.0000000000005116E-2</c:v>
                </c:pt>
                <c:pt idx="8150">
                  <c:v>0</c:v>
                </c:pt>
                <c:pt idx="8151">
                  <c:v>0</c:v>
                </c:pt>
                <c:pt idx="8152">
                  <c:v>9.9999999999997868E-3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1.0000000000001563E-2</c:v>
                </c:pt>
                <c:pt idx="8157">
                  <c:v>9.9999999999997868E-3</c:v>
                </c:pt>
                <c:pt idx="8158">
                  <c:v>9.9999999999998979E-3</c:v>
                </c:pt>
                <c:pt idx="8159">
                  <c:v>1.0000000000001563E-2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1.0000000000001563E-2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9.9999999999980105E-3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9.9999999999980105E-3</c:v>
                </c:pt>
                <c:pt idx="8184">
                  <c:v>0</c:v>
                </c:pt>
                <c:pt idx="8185">
                  <c:v>9.9999999999980105E-3</c:v>
                </c:pt>
                <c:pt idx="8186">
                  <c:v>0</c:v>
                </c:pt>
                <c:pt idx="8187">
                  <c:v>0</c:v>
                </c:pt>
                <c:pt idx="8188">
                  <c:v>1.0000000000001563E-2</c:v>
                </c:pt>
                <c:pt idx="8189">
                  <c:v>0</c:v>
                </c:pt>
                <c:pt idx="8190">
                  <c:v>0</c:v>
                </c:pt>
                <c:pt idx="8191">
                  <c:v>9.9999999999980105E-3</c:v>
                </c:pt>
                <c:pt idx="8192">
                  <c:v>9.9999999999997868E-3</c:v>
                </c:pt>
                <c:pt idx="8193">
                  <c:v>1.0000000000005116E-2</c:v>
                </c:pt>
                <c:pt idx="8194">
                  <c:v>0</c:v>
                </c:pt>
                <c:pt idx="8195">
                  <c:v>9.9999999999980105E-3</c:v>
                </c:pt>
                <c:pt idx="8196">
                  <c:v>0</c:v>
                </c:pt>
                <c:pt idx="8197">
                  <c:v>1.0000000000005116E-2</c:v>
                </c:pt>
                <c:pt idx="8198">
                  <c:v>0</c:v>
                </c:pt>
                <c:pt idx="8199">
                  <c:v>9.9999999999980105E-3</c:v>
                </c:pt>
                <c:pt idx="8200">
                  <c:v>0</c:v>
                </c:pt>
                <c:pt idx="8201">
                  <c:v>9.9999999999997868E-3</c:v>
                </c:pt>
                <c:pt idx="8202">
                  <c:v>9.9999999999997868E-3</c:v>
                </c:pt>
                <c:pt idx="8203">
                  <c:v>0</c:v>
                </c:pt>
                <c:pt idx="8204">
                  <c:v>0</c:v>
                </c:pt>
                <c:pt idx="8205">
                  <c:v>1.0000000000001563E-2</c:v>
                </c:pt>
                <c:pt idx="8206">
                  <c:v>0</c:v>
                </c:pt>
                <c:pt idx="8207">
                  <c:v>9.9999999999997868E-3</c:v>
                </c:pt>
                <c:pt idx="8208">
                  <c:v>9.9999999999980105E-3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1.0000000000001563E-2</c:v>
                </c:pt>
                <c:pt idx="8213">
                  <c:v>9.9999999999980105E-3</c:v>
                </c:pt>
                <c:pt idx="8214">
                  <c:v>1.0000000000001563E-2</c:v>
                </c:pt>
                <c:pt idx="8215">
                  <c:v>0</c:v>
                </c:pt>
                <c:pt idx="8216">
                  <c:v>1.0000000000001563E-2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1.0000000000000009E-2</c:v>
                </c:pt>
                <c:pt idx="8228">
                  <c:v>0</c:v>
                </c:pt>
                <c:pt idx="8229">
                  <c:v>9.9999999999980105E-3</c:v>
                </c:pt>
                <c:pt idx="8230">
                  <c:v>1.0000000000005116E-2</c:v>
                </c:pt>
                <c:pt idx="8231">
                  <c:v>0</c:v>
                </c:pt>
                <c:pt idx="8232">
                  <c:v>0</c:v>
                </c:pt>
                <c:pt idx="8233">
                  <c:v>9.9999999999997868E-3</c:v>
                </c:pt>
                <c:pt idx="8234">
                  <c:v>9.9999999999980105E-3</c:v>
                </c:pt>
                <c:pt idx="8235">
                  <c:v>9.9999999999980105E-3</c:v>
                </c:pt>
                <c:pt idx="8236">
                  <c:v>9.9999999999997868E-3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9.9999999999980105E-3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9.9999999999980105E-3</c:v>
                </c:pt>
                <c:pt idx="8245">
                  <c:v>0</c:v>
                </c:pt>
                <c:pt idx="8246">
                  <c:v>9.9999999999980105E-3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9.9999999999980105E-3</c:v>
                </c:pt>
                <c:pt idx="8259">
                  <c:v>1.0000000000000009E-2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9.9999999999980105E-3</c:v>
                </c:pt>
                <c:pt idx="8265">
                  <c:v>9.9999999999980105E-3</c:v>
                </c:pt>
                <c:pt idx="8266">
                  <c:v>0</c:v>
                </c:pt>
                <c:pt idx="8267">
                  <c:v>0</c:v>
                </c:pt>
                <c:pt idx="8268">
                  <c:v>1.0000000000000231E-2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1.0000000000000675E-2</c:v>
                </c:pt>
                <c:pt idx="8274">
                  <c:v>1.0000000000000675E-2</c:v>
                </c:pt>
                <c:pt idx="8275">
                  <c:v>1.0000000000000675E-2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1.0000000000000009E-2</c:v>
                </c:pt>
                <c:pt idx="8280">
                  <c:v>0</c:v>
                </c:pt>
                <c:pt idx="8281">
                  <c:v>9.9999999999980105E-3</c:v>
                </c:pt>
                <c:pt idx="8282">
                  <c:v>1.0000000000001563E-2</c:v>
                </c:pt>
                <c:pt idx="8283">
                  <c:v>0</c:v>
                </c:pt>
                <c:pt idx="8284">
                  <c:v>9.9999999999980105E-3</c:v>
                </c:pt>
                <c:pt idx="8285">
                  <c:v>0</c:v>
                </c:pt>
                <c:pt idx="8286">
                  <c:v>0</c:v>
                </c:pt>
                <c:pt idx="8287">
                  <c:v>9.9999999999980105E-3</c:v>
                </c:pt>
                <c:pt idx="8288">
                  <c:v>0</c:v>
                </c:pt>
                <c:pt idx="8289">
                  <c:v>1.0000000000001563E-2</c:v>
                </c:pt>
                <c:pt idx="8290">
                  <c:v>0</c:v>
                </c:pt>
                <c:pt idx="8291">
                  <c:v>9.9999999999997868E-3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9.9999999999980105E-3</c:v>
                </c:pt>
                <c:pt idx="8297">
                  <c:v>0</c:v>
                </c:pt>
                <c:pt idx="8298">
                  <c:v>0</c:v>
                </c:pt>
                <c:pt idx="8299">
                  <c:v>9.9999999999980105E-3</c:v>
                </c:pt>
                <c:pt idx="8300">
                  <c:v>1.0000000000005116E-2</c:v>
                </c:pt>
                <c:pt idx="8301">
                  <c:v>0</c:v>
                </c:pt>
                <c:pt idx="8302">
                  <c:v>9.9999999999997868E-3</c:v>
                </c:pt>
                <c:pt idx="8303">
                  <c:v>0</c:v>
                </c:pt>
                <c:pt idx="8304">
                  <c:v>0</c:v>
                </c:pt>
                <c:pt idx="8305">
                  <c:v>9.9999999999997868E-3</c:v>
                </c:pt>
                <c:pt idx="8306">
                  <c:v>9.9999999999997868E-3</c:v>
                </c:pt>
                <c:pt idx="8307">
                  <c:v>9.9999999999997868E-3</c:v>
                </c:pt>
                <c:pt idx="8308">
                  <c:v>0</c:v>
                </c:pt>
                <c:pt idx="8309">
                  <c:v>0</c:v>
                </c:pt>
                <c:pt idx="8310">
                  <c:v>9.9999999999980105E-3</c:v>
                </c:pt>
                <c:pt idx="8311">
                  <c:v>9.9999999999980105E-3</c:v>
                </c:pt>
                <c:pt idx="8312">
                  <c:v>9.9999999999997868E-3</c:v>
                </c:pt>
                <c:pt idx="8313">
                  <c:v>0</c:v>
                </c:pt>
                <c:pt idx="8314">
                  <c:v>9.9999999999980105E-3</c:v>
                </c:pt>
                <c:pt idx="8315">
                  <c:v>0</c:v>
                </c:pt>
                <c:pt idx="8316">
                  <c:v>1.0000000000001563E-2</c:v>
                </c:pt>
                <c:pt idx="8317">
                  <c:v>1.0000000000001563E-2</c:v>
                </c:pt>
                <c:pt idx="8318">
                  <c:v>1.0000000000001563E-2</c:v>
                </c:pt>
                <c:pt idx="8319">
                  <c:v>1.0000000000001563E-2</c:v>
                </c:pt>
                <c:pt idx="8320">
                  <c:v>0</c:v>
                </c:pt>
                <c:pt idx="8321">
                  <c:v>9.9999999999997868E-3</c:v>
                </c:pt>
                <c:pt idx="8322">
                  <c:v>0</c:v>
                </c:pt>
                <c:pt idx="8323">
                  <c:v>9.9999999999980105E-3</c:v>
                </c:pt>
                <c:pt idx="8324">
                  <c:v>0</c:v>
                </c:pt>
                <c:pt idx="8325">
                  <c:v>9.9999999999997868E-3</c:v>
                </c:pt>
                <c:pt idx="8326">
                  <c:v>0</c:v>
                </c:pt>
                <c:pt idx="8327">
                  <c:v>0</c:v>
                </c:pt>
                <c:pt idx="8328">
                  <c:v>9.9999999999980105E-3</c:v>
                </c:pt>
                <c:pt idx="8329">
                  <c:v>0</c:v>
                </c:pt>
                <c:pt idx="8330">
                  <c:v>1.0000000000005116E-2</c:v>
                </c:pt>
                <c:pt idx="8331">
                  <c:v>0</c:v>
                </c:pt>
                <c:pt idx="8332">
                  <c:v>9.9999999999997868E-3</c:v>
                </c:pt>
                <c:pt idx="8333">
                  <c:v>0</c:v>
                </c:pt>
                <c:pt idx="8334">
                  <c:v>9.9999999999980105E-3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1.0000000000000009E-2</c:v>
                </c:pt>
                <c:pt idx="8356">
                  <c:v>0</c:v>
                </c:pt>
                <c:pt idx="8357">
                  <c:v>0</c:v>
                </c:pt>
                <c:pt idx="8358">
                  <c:v>1.0000000000001563E-2</c:v>
                </c:pt>
                <c:pt idx="8359">
                  <c:v>9.9999999999997868E-3</c:v>
                </c:pt>
                <c:pt idx="8360">
                  <c:v>9.9999999999997868E-3</c:v>
                </c:pt>
                <c:pt idx="8361">
                  <c:v>9.9999999999980105E-3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9.9999999999980105E-3</c:v>
                </c:pt>
                <c:pt idx="8369">
                  <c:v>9.9999999999998979E-3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1.0000000000001563E-2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9.9999999999997868E-3</c:v>
                </c:pt>
                <c:pt idx="8379">
                  <c:v>9.9999999999980105E-3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9.9999999999980105E-3</c:v>
                </c:pt>
                <c:pt idx="8384">
                  <c:v>0</c:v>
                </c:pt>
                <c:pt idx="8385">
                  <c:v>9.9999999999997868E-3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1.0000000000001563E-2</c:v>
                </c:pt>
                <c:pt idx="8391">
                  <c:v>0</c:v>
                </c:pt>
                <c:pt idx="8392">
                  <c:v>1.0000000000001563E-2</c:v>
                </c:pt>
                <c:pt idx="8393">
                  <c:v>9.9999999999997868E-3</c:v>
                </c:pt>
                <c:pt idx="8394">
                  <c:v>0</c:v>
                </c:pt>
                <c:pt idx="8395">
                  <c:v>1.0000000000005116E-2</c:v>
                </c:pt>
                <c:pt idx="8396">
                  <c:v>0</c:v>
                </c:pt>
                <c:pt idx="8397">
                  <c:v>9.9999999999980105E-3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9.9999999999980105E-3</c:v>
                </c:pt>
                <c:pt idx="8403">
                  <c:v>0</c:v>
                </c:pt>
                <c:pt idx="8404">
                  <c:v>0</c:v>
                </c:pt>
                <c:pt idx="8405">
                  <c:v>9.9999999999997868E-3</c:v>
                </c:pt>
                <c:pt idx="8406">
                  <c:v>9.9999999999980105E-3</c:v>
                </c:pt>
                <c:pt idx="8407">
                  <c:v>0</c:v>
                </c:pt>
                <c:pt idx="8408">
                  <c:v>1.0000000000005116E-2</c:v>
                </c:pt>
                <c:pt idx="8409">
                  <c:v>0</c:v>
                </c:pt>
                <c:pt idx="8410">
                  <c:v>9.9999999999997868E-3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1.0000000000001563E-2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9.9999999999980105E-3</c:v>
                </c:pt>
                <c:pt idx="8420">
                  <c:v>0</c:v>
                </c:pt>
                <c:pt idx="8421">
                  <c:v>1.0000000000001563E-2</c:v>
                </c:pt>
                <c:pt idx="8422">
                  <c:v>0</c:v>
                </c:pt>
                <c:pt idx="8423">
                  <c:v>0</c:v>
                </c:pt>
                <c:pt idx="8424">
                  <c:v>9.9999999999997868E-3</c:v>
                </c:pt>
                <c:pt idx="8425">
                  <c:v>0</c:v>
                </c:pt>
                <c:pt idx="8426">
                  <c:v>1.0000000000005116E-2</c:v>
                </c:pt>
                <c:pt idx="8427">
                  <c:v>0</c:v>
                </c:pt>
                <c:pt idx="8428">
                  <c:v>0</c:v>
                </c:pt>
                <c:pt idx="8429">
                  <c:v>1.0000000000005116E-2</c:v>
                </c:pt>
                <c:pt idx="8430">
                  <c:v>9.9999999999980105E-3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1.0000000000005116E-2</c:v>
                </c:pt>
                <c:pt idx="8435">
                  <c:v>0</c:v>
                </c:pt>
                <c:pt idx="8436">
                  <c:v>0</c:v>
                </c:pt>
                <c:pt idx="8437">
                  <c:v>9.9999999999980105E-3</c:v>
                </c:pt>
                <c:pt idx="8438">
                  <c:v>0</c:v>
                </c:pt>
                <c:pt idx="8439">
                  <c:v>0</c:v>
                </c:pt>
                <c:pt idx="8440">
                  <c:v>9.9999999999997868E-3</c:v>
                </c:pt>
                <c:pt idx="8441">
                  <c:v>0</c:v>
                </c:pt>
                <c:pt idx="8442">
                  <c:v>1.0000000000005116E-2</c:v>
                </c:pt>
                <c:pt idx="8443">
                  <c:v>0</c:v>
                </c:pt>
                <c:pt idx="8444">
                  <c:v>0</c:v>
                </c:pt>
                <c:pt idx="8445">
                  <c:v>1.0000000000005116E-2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1.0000000000005116E-2</c:v>
                </c:pt>
                <c:pt idx="8450">
                  <c:v>0</c:v>
                </c:pt>
                <c:pt idx="8451">
                  <c:v>9.9999999999980105E-3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9.9999999999980105E-3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1.0000000000005116E-2</c:v>
                </c:pt>
                <c:pt idx="8475">
                  <c:v>0</c:v>
                </c:pt>
                <c:pt idx="8476">
                  <c:v>0</c:v>
                </c:pt>
                <c:pt idx="8477">
                  <c:v>1.0000000000000009E-2</c:v>
                </c:pt>
                <c:pt idx="8478">
                  <c:v>9.9999999999997868E-3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9.9999999999997868E-3</c:v>
                </c:pt>
                <c:pt idx="8483">
                  <c:v>0</c:v>
                </c:pt>
                <c:pt idx="8484">
                  <c:v>0</c:v>
                </c:pt>
                <c:pt idx="8485">
                  <c:v>9.9999999999997868E-3</c:v>
                </c:pt>
                <c:pt idx="8486">
                  <c:v>0</c:v>
                </c:pt>
                <c:pt idx="8487">
                  <c:v>1.0000000000000009E-2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9.9999999999980105E-3</c:v>
                </c:pt>
                <c:pt idx="8492">
                  <c:v>0</c:v>
                </c:pt>
                <c:pt idx="8493">
                  <c:v>0</c:v>
                </c:pt>
                <c:pt idx="8494">
                  <c:v>1.0000000000001563E-2</c:v>
                </c:pt>
                <c:pt idx="8495">
                  <c:v>9.9999999999997868E-3</c:v>
                </c:pt>
                <c:pt idx="8496">
                  <c:v>9.9999999999997868E-3</c:v>
                </c:pt>
                <c:pt idx="8497">
                  <c:v>0</c:v>
                </c:pt>
                <c:pt idx="8498">
                  <c:v>0</c:v>
                </c:pt>
                <c:pt idx="8499">
                  <c:v>9.9999999999980105E-3</c:v>
                </c:pt>
                <c:pt idx="8500">
                  <c:v>9.9999999999980105E-3</c:v>
                </c:pt>
                <c:pt idx="8501">
                  <c:v>9.9999999999980105E-3</c:v>
                </c:pt>
                <c:pt idx="8502">
                  <c:v>0</c:v>
                </c:pt>
                <c:pt idx="8503">
                  <c:v>9.9999999999997868E-3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9.9999999999997868E-3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9.9999999999997868E-3</c:v>
                </c:pt>
                <c:pt idx="8514">
                  <c:v>9.9999999999980105E-3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9.9999999999997868E-3</c:v>
                </c:pt>
                <c:pt idx="8520">
                  <c:v>0</c:v>
                </c:pt>
                <c:pt idx="8521">
                  <c:v>9.9999999999980105E-3</c:v>
                </c:pt>
                <c:pt idx="8522">
                  <c:v>9.9999999999980105E-3</c:v>
                </c:pt>
                <c:pt idx="8523">
                  <c:v>0</c:v>
                </c:pt>
                <c:pt idx="8524">
                  <c:v>0</c:v>
                </c:pt>
                <c:pt idx="8525">
                  <c:v>9.9999999999980105E-3</c:v>
                </c:pt>
                <c:pt idx="8526">
                  <c:v>9.9999999999980105E-3</c:v>
                </c:pt>
                <c:pt idx="8527">
                  <c:v>1.0000000000005116E-2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9.9999999999980105E-3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9.9999999999980105E-3</c:v>
                </c:pt>
                <c:pt idx="8541">
                  <c:v>9.9999999999980105E-3</c:v>
                </c:pt>
                <c:pt idx="8542">
                  <c:v>9.9999999999997868E-3</c:v>
                </c:pt>
                <c:pt idx="8543">
                  <c:v>0</c:v>
                </c:pt>
                <c:pt idx="8544">
                  <c:v>9.9999999999909051E-3</c:v>
                </c:pt>
                <c:pt idx="8545">
                  <c:v>9.9999999999909051E-3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9.9999999999980105E-3</c:v>
                </c:pt>
                <c:pt idx="8552">
                  <c:v>0</c:v>
                </c:pt>
                <c:pt idx="8553">
                  <c:v>0</c:v>
                </c:pt>
                <c:pt idx="8554">
                  <c:v>1.0000000000000675E-2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9.9999999999980105E-3</c:v>
                </c:pt>
                <c:pt idx="8562">
                  <c:v>0</c:v>
                </c:pt>
                <c:pt idx="8563">
                  <c:v>9.9999999999980105E-3</c:v>
                </c:pt>
                <c:pt idx="8564">
                  <c:v>1.0000000000005116E-2</c:v>
                </c:pt>
                <c:pt idx="8565">
                  <c:v>9.9999999999980105E-3</c:v>
                </c:pt>
                <c:pt idx="8566">
                  <c:v>9.9999999999980105E-3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9.9999999999997868E-3</c:v>
                </c:pt>
                <c:pt idx="8571">
                  <c:v>9.9999999999997868E-3</c:v>
                </c:pt>
                <c:pt idx="8572">
                  <c:v>0</c:v>
                </c:pt>
                <c:pt idx="8573">
                  <c:v>1.0000000000000231E-2</c:v>
                </c:pt>
                <c:pt idx="8574">
                  <c:v>0</c:v>
                </c:pt>
                <c:pt idx="8575">
                  <c:v>0</c:v>
                </c:pt>
                <c:pt idx="8576">
                  <c:v>9.9999999999997868E-3</c:v>
                </c:pt>
                <c:pt idx="8577">
                  <c:v>9.9999999999997868E-3</c:v>
                </c:pt>
                <c:pt idx="8578">
                  <c:v>0</c:v>
                </c:pt>
                <c:pt idx="8579">
                  <c:v>0</c:v>
                </c:pt>
                <c:pt idx="8580">
                  <c:v>9.9999999999997868E-3</c:v>
                </c:pt>
                <c:pt idx="8581">
                  <c:v>9.9999999999997868E-3</c:v>
                </c:pt>
                <c:pt idx="8582">
                  <c:v>0</c:v>
                </c:pt>
                <c:pt idx="8583">
                  <c:v>1.0000000000000231E-2</c:v>
                </c:pt>
                <c:pt idx="8584">
                  <c:v>9.9999999999980105E-3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9.9999999999997868E-3</c:v>
                </c:pt>
                <c:pt idx="8590">
                  <c:v>9.9999999999980105E-3</c:v>
                </c:pt>
                <c:pt idx="8591">
                  <c:v>0</c:v>
                </c:pt>
                <c:pt idx="8592">
                  <c:v>0</c:v>
                </c:pt>
                <c:pt idx="8593">
                  <c:v>1.0000000000005116E-2</c:v>
                </c:pt>
                <c:pt idx="8594">
                  <c:v>9.9999999999997868E-3</c:v>
                </c:pt>
                <c:pt idx="8595">
                  <c:v>0</c:v>
                </c:pt>
                <c:pt idx="8596">
                  <c:v>9.9999999999980105E-3</c:v>
                </c:pt>
                <c:pt idx="8597">
                  <c:v>0</c:v>
                </c:pt>
                <c:pt idx="8598">
                  <c:v>9.9999999999980105E-3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9.9999999999997868E-3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9.9999999999980105E-3</c:v>
                </c:pt>
                <c:pt idx="8612">
                  <c:v>9.9999999999980105E-3</c:v>
                </c:pt>
                <c:pt idx="8613">
                  <c:v>1.0000000000000009E-2</c:v>
                </c:pt>
                <c:pt idx="8614">
                  <c:v>0</c:v>
                </c:pt>
                <c:pt idx="8615">
                  <c:v>0</c:v>
                </c:pt>
                <c:pt idx="8616">
                  <c:v>9.9999999999980105E-3</c:v>
                </c:pt>
                <c:pt idx="8617">
                  <c:v>1.0000000000001563E-2</c:v>
                </c:pt>
                <c:pt idx="8618">
                  <c:v>0</c:v>
                </c:pt>
                <c:pt idx="8619">
                  <c:v>9.9999999999980105E-3</c:v>
                </c:pt>
                <c:pt idx="8620">
                  <c:v>9.9999999999997868E-3</c:v>
                </c:pt>
                <c:pt idx="8621">
                  <c:v>0</c:v>
                </c:pt>
                <c:pt idx="8622">
                  <c:v>1.0000000000001563E-2</c:v>
                </c:pt>
                <c:pt idx="8623">
                  <c:v>1.0000000000000009E-2</c:v>
                </c:pt>
                <c:pt idx="8624">
                  <c:v>0</c:v>
                </c:pt>
                <c:pt idx="8625">
                  <c:v>1.0000000000005116E-2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9.9999999999980105E-3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9.9999999999980105E-3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1.0000000000005116E-2</c:v>
                </c:pt>
                <c:pt idx="8639">
                  <c:v>9.9999999999980105E-3</c:v>
                </c:pt>
                <c:pt idx="8640">
                  <c:v>0</c:v>
                </c:pt>
                <c:pt idx="8641">
                  <c:v>0</c:v>
                </c:pt>
                <c:pt idx="8642">
                  <c:v>9.9999999999980105E-3</c:v>
                </c:pt>
                <c:pt idx="8643">
                  <c:v>0</c:v>
                </c:pt>
                <c:pt idx="8644">
                  <c:v>0</c:v>
                </c:pt>
                <c:pt idx="8645">
                  <c:v>9.9999999999997868E-3</c:v>
                </c:pt>
                <c:pt idx="8646">
                  <c:v>1.0000000000001563E-2</c:v>
                </c:pt>
                <c:pt idx="8647">
                  <c:v>1.0000000000001563E-2</c:v>
                </c:pt>
                <c:pt idx="8648">
                  <c:v>0</c:v>
                </c:pt>
                <c:pt idx="8649">
                  <c:v>0</c:v>
                </c:pt>
                <c:pt idx="8650">
                  <c:v>9.9999999999997868E-3</c:v>
                </c:pt>
                <c:pt idx="8651">
                  <c:v>0</c:v>
                </c:pt>
                <c:pt idx="8652">
                  <c:v>9.9999999999980105E-3</c:v>
                </c:pt>
                <c:pt idx="8653">
                  <c:v>9.9999999999997868E-3</c:v>
                </c:pt>
                <c:pt idx="8654">
                  <c:v>9.9999999999997868E-3</c:v>
                </c:pt>
                <c:pt idx="8655">
                  <c:v>0</c:v>
                </c:pt>
                <c:pt idx="8656">
                  <c:v>0</c:v>
                </c:pt>
                <c:pt idx="8657">
                  <c:v>9.9999999999997868E-3</c:v>
                </c:pt>
                <c:pt idx="8658">
                  <c:v>0</c:v>
                </c:pt>
                <c:pt idx="8659">
                  <c:v>0</c:v>
                </c:pt>
                <c:pt idx="8660">
                  <c:v>9.9999999999980105E-3</c:v>
                </c:pt>
                <c:pt idx="8661">
                  <c:v>9.9999999999980105E-3</c:v>
                </c:pt>
                <c:pt idx="8662">
                  <c:v>1.0000000000005116E-2</c:v>
                </c:pt>
                <c:pt idx="8663">
                  <c:v>0</c:v>
                </c:pt>
                <c:pt idx="8664">
                  <c:v>9.9999999999997868E-3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1.0000000000000009E-2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9.9999999999980105E-3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1.0000000000005116E-2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1.0000000000000009E-2</c:v>
                </c:pt>
                <c:pt idx="8685">
                  <c:v>1.0000000000001563E-2</c:v>
                </c:pt>
                <c:pt idx="8686">
                  <c:v>1.0000000000001563E-2</c:v>
                </c:pt>
                <c:pt idx="8687">
                  <c:v>0</c:v>
                </c:pt>
                <c:pt idx="8688">
                  <c:v>1.0000000000005116E-2</c:v>
                </c:pt>
                <c:pt idx="8689">
                  <c:v>1.0000000000005116E-2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9.9999999999980105E-3</c:v>
                </c:pt>
                <c:pt idx="8695">
                  <c:v>0</c:v>
                </c:pt>
                <c:pt idx="8696">
                  <c:v>0</c:v>
                </c:pt>
                <c:pt idx="8697">
                  <c:v>1.0000000000005116E-2</c:v>
                </c:pt>
                <c:pt idx="8698">
                  <c:v>9.9999999999980105E-3</c:v>
                </c:pt>
                <c:pt idx="8699">
                  <c:v>1.0000000000005116E-2</c:v>
                </c:pt>
                <c:pt idx="8700">
                  <c:v>0</c:v>
                </c:pt>
                <c:pt idx="8701">
                  <c:v>0</c:v>
                </c:pt>
                <c:pt idx="8702">
                  <c:v>1.0000000000005116E-2</c:v>
                </c:pt>
                <c:pt idx="8703">
                  <c:v>0</c:v>
                </c:pt>
                <c:pt idx="8704">
                  <c:v>9.9999999999997868E-3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1.0000000000001563E-2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1.0000000000001563E-2</c:v>
                </c:pt>
                <c:pt idx="8715">
                  <c:v>1.0000000000005116E-2</c:v>
                </c:pt>
                <c:pt idx="8716">
                  <c:v>1.0000000000005116E-2</c:v>
                </c:pt>
                <c:pt idx="8717">
                  <c:v>0</c:v>
                </c:pt>
                <c:pt idx="8718">
                  <c:v>1.0000000000001563E-2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9.9999999999980105E-3</c:v>
                </c:pt>
                <c:pt idx="8725">
                  <c:v>9.9999999999980105E-3</c:v>
                </c:pt>
                <c:pt idx="8726">
                  <c:v>9.9999999999980105E-3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9.9999999999980105E-3</c:v>
                </c:pt>
                <c:pt idx="8739">
                  <c:v>1.0000000000005116E-2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1.0000000000005116E-2</c:v>
                </c:pt>
                <c:pt idx="8748">
                  <c:v>1.0000000000001563E-2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9.9999999999980105E-3</c:v>
                </c:pt>
                <c:pt idx="8754">
                  <c:v>0</c:v>
                </c:pt>
                <c:pt idx="8755">
                  <c:v>0</c:v>
                </c:pt>
                <c:pt idx="8756">
                  <c:v>1.0000000000005116E-2</c:v>
                </c:pt>
                <c:pt idx="8757">
                  <c:v>9.9999999999997868E-3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9.9999999999980105E-3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9.9999999999997868E-3</c:v>
                </c:pt>
                <c:pt idx="8772">
                  <c:v>9.9999999999997868E-3</c:v>
                </c:pt>
                <c:pt idx="8773">
                  <c:v>9.9999999999980105E-3</c:v>
                </c:pt>
                <c:pt idx="8774">
                  <c:v>9.9999999999980105E-3</c:v>
                </c:pt>
                <c:pt idx="8775">
                  <c:v>9.9999999999997868E-3</c:v>
                </c:pt>
                <c:pt idx="8776">
                  <c:v>1.0000000000001563E-2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1.0000000000005116E-2</c:v>
                </c:pt>
                <c:pt idx="8781">
                  <c:v>9.9999999999997868E-3</c:v>
                </c:pt>
                <c:pt idx="8782">
                  <c:v>0</c:v>
                </c:pt>
                <c:pt idx="8783">
                  <c:v>9.9999999999997868E-3</c:v>
                </c:pt>
                <c:pt idx="8784">
                  <c:v>9.9999999999997868E-3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9.9999999999980105E-3</c:v>
                </c:pt>
                <c:pt idx="8790">
                  <c:v>1.0000000000005116E-2</c:v>
                </c:pt>
                <c:pt idx="8791">
                  <c:v>9.9999999999980105E-3</c:v>
                </c:pt>
                <c:pt idx="8792">
                  <c:v>0</c:v>
                </c:pt>
                <c:pt idx="8793">
                  <c:v>9.9999999999980105E-3</c:v>
                </c:pt>
                <c:pt idx="8794">
                  <c:v>0</c:v>
                </c:pt>
                <c:pt idx="8795">
                  <c:v>9.9999999999980105E-3</c:v>
                </c:pt>
                <c:pt idx="8796">
                  <c:v>9.9999999999997868E-3</c:v>
                </c:pt>
                <c:pt idx="8797">
                  <c:v>0</c:v>
                </c:pt>
                <c:pt idx="8798">
                  <c:v>0</c:v>
                </c:pt>
                <c:pt idx="8799">
                  <c:v>9.9999999999980105E-3</c:v>
                </c:pt>
                <c:pt idx="8800">
                  <c:v>0</c:v>
                </c:pt>
                <c:pt idx="8801">
                  <c:v>0</c:v>
                </c:pt>
                <c:pt idx="8802">
                  <c:v>1.0000000000005116E-2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1.0000000000005116E-2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1.0000000000001563E-2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9.9999999999980105E-3</c:v>
                </c:pt>
                <c:pt idx="8825">
                  <c:v>0</c:v>
                </c:pt>
                <c:pt idx="8826">
                  <c:v>0</c:v>
                </c:pt>
                <c:pt idx="8827">
                  <c:v>9.9999999999980105E-3</c:v>
                </c:pt>
                <c:pt idx="8828">
                  <c:v>0</c:v>
                </c:pt>
                <c:pt idx="8829">
                  <c:v>0</c:v>
                </c:pt>
                <c:pt idx="8830">
                  <c:v>1.0000000000005116E-2</c:v>
                </c:pt>
                <c:pt idx="8831">
                  <c:v>9.9999999999980105E-3</c:v>
                </c:pt>
                <c:pt idx="8832">
                  <c:v>1.0000000000005116E-2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9.9999999999997868E-3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9.9999999999997868E-3</c:v>
                </c:pt>
                <c:pt idx="8846">
                  <c:v>0</c:v>
                </c:pt>
                <c:pt idx="8847">
                  <c:v>1.0000000000000231E-2</c:v>
                </c:pt>
                <c:pt idx="8848">
                  <c:v>9.9999999999980105E-3</c:v>
                </c:pt>
                <c:pt idx="8849">
                  <c:v>9.9999999999980105E-3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1.0000000000001563E-2</c:v>
                </c:pt>
                <c:pt idx="8857">
                  <c:v>9.9999999999980105E-3</c:v>
                </c:pt>
                <c:pt idx="8858">
                  <c:v>0</c:v>
                </c:pt>
                <c:pt idx="8859">
                  <c:v>1.0000000000005116E-2</c:v>
                </c:pt>
                <c:pt idx="8860">
                  <c:v>1.0000000000005116E-2</c:v>
                </c:pt>
                <c:pt idx="8861">
                  <c:v>0</c:v>
                </c:pt>
                <c:pt idx="8862">
                  <c:v>9.9999999999980105E-3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1.0000000000005116E-2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1.0000000000001563E-2</c:v>
                </c:pt>
                <c:pt idx="8873">
                  <c:v>9.9999999999997868E-3</c:v>
                </c:pt>
                <c:pt idx="8874">
                  <c:v>0</c:v>
                </c:pt>
                <c:pt idx="8875">
                  <c:v>9.9999999999997868E-3</c:v>
                </c:pt>
                <c:pt idx="8876">
                  <c:v>0</c:v>
                </c:pt>
                <c:pt idx="8877">
                  <c:v>0</c:v>
                </c:pt>
                <c:pt idx="8878">
                  <c:v>9.9999999999980105E-3</c:v>
                </c:pt>
                <c:pt idx="8879">
                  <c:v>9.9999999999980105E-3</c:v>
                </c:pt>
                <c:pt idx="8880">
                  <c:v>0</c:v>
                </c:pt>
                <c:pt idx="8881">
                  <c:v>9.9999999999997868E-3</c:v>
                </c:pt>
                <c:pt idx="8882">
                  <c:v>0</c:v>
                </c:pt>
                <c:pt idx="8883">
                  <c:v>0</c:v>
                </c:pt>
                <c:pt idx="8884">
                  <c:v>9.9999999999980105E-3</c:v>
                </c:pt>
                <c:pt idx="8885">
                  <c:v>0</c:v>
                </c:pt>
                <c:pt idx="8886">
                  <c:v>1.0000000000001563E-2</c:v>
                </c:pt>
                <c:pt idx="8887">
                  <c:v>0</c:v>
                </c:pt>
                <c:pt idx="8888">
                  <c:v>0</c:v>
                </c:pt>
                <c:pt idx="8889">
                  <c:v>1.0000000000001563E-2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9.9999999999980105E-3</c:v>
                </c:pt>
                <c:pt idx="8894">
                  <c:v>0</c:v>
                </c:pt>
                <c:pt idx="8895">
                  <c:v>9.9999999999997868E-3</c:v>
                </c:pt>
                <c:pt idx="8896">
                  <c:v>9.9999999999997868E-3</c:v>
                </c:pt>
                <c:pt idx="8897">
                  <c:v>9.9999999999997868E-3</c:v>
                </c:pt>
                <c:pt idx="8898">
                  <c:v>9.9999999999980105E-3</c:v>
                </c:pt>
                <c:pt idx="8899">
                  <c:v>9.9999999999980105E-3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9.9999999999997868E-3</c:v>
                </c:pt>
                <c:pt idx="8904">
                  <c:v>9.9999999999997868E-3</c:v>
                </c:pt>
                <c:pt idx="8905">
                  <c:v>0</c:v>
                </c:pt>
                <c:pt idx="8906">
                  <c:v>9.9999999999997868E-3</c:v>
                </c:pt>
                <c:pt idx="8907">
                  <c:v>9.9999999999997868E-3</c:v>
                </c:pt>
                <c:pt idx="8908">
                  <c:v>9.9999999999997868E-3</c:v>
                </c:pt>
                <c:pt idx="8909">
                  <c:v>9.9999999999997868E-3</c:v>
                </c:pt>
                <c:pt idx="8910">
                  <c:v>0</c:v>
                </c:pt>
                <c:pt idx="8911">
                  <c:v>9.9999999999997868E-3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9.9999999999997868E-3</c:v>
                </c:pt>
                <c:pt idx="8916">
                  <c:v>1.0000000000005116E-2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1.0000000000001563E-2</c:v>
                </c:pt>
                <c:pt idx="8923">
                  <c:v>9.9999999999980105E-3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1.0000000000005116E-2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9.9999999999980105E-3</c:v>
                </c:pt>
                <c:pt idx="8933">
                  <c:v>9.9999999999980105E-3</c:v>
                </c:pt>
                <c:pt idx="8934">
                  <c:v>0</c:v>
                </c:pt>
                <c:pt idx="8935">
                  <c:v>9.9999999999997868E-3</c:v>
                </c:pt>
                <c:pt idx="8936">
                  <c:v>1.0000000000005116E-2</c:v>
                </c:pt>
                <c:pt idx="8937">
                  <c:v>1.0000000000005116E-2</c:v>
                </c:pt>
                <c:pt idx="8938">
                  <c:v>1.0000000000005116E-2</c:v>
                </c:pt>
                <c:pt idx="8939">
                  <c:v>9.9999999999980105E-3</c:v>
                </c:pt>
                <c:pt idx="8940">
                  <c:v>1.0000000000005116E-2</c:v>
                </c:pt>
                <c:pt idx="8941">
                  <c:v>9.9999999999980105E-3</c:v>
                </c:pt>
                <c:pt idx="8942">
                  <c:v>1.0000000000005116E-2</c:v>
                </c:pt>
                <c:pt idx="8943">
                  <c:v>1.0000000000005116E-2</c:v>
                </c:pt>
                <c:pt idx="8944">
                  <c:v>9.9999999999980105E-3</c:v>
                </c:pt>
                <c:pt idx="8945">
                  <c:v>0</c:v>
                </c:pt>
                <c:pt idx="8946">
                  <c:v>0</c:v>
                </c:pt>
                <c:pt idx="8947">
                  <c:v>1.0000000000001563E-2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1.0000000000001563E-2</c:v>
                </c:pt>
                <c:pt idx="8956">
                  <c:v>0</c:v>
                </c:pt>
                <c:pt idx="8957">
                  <c:v>0</c:v>
                </c:pt>
                <c:pt idx="8958">
                  <c:v>9.9999999999997868E-3</c:v>
                </c:pt>
                <c:pt idx="8959">
                  <c:v>0</c:v>
                </c:pt>
                <c:pt idx="8960">
                  <c:v>9.9999999999980105E-3</c:v>
                </c:pt>
                <c:pt idx="8961">
                  <c:v>0</c:v>
                </c:pt>
                <c:pt idx="8962">
                  <c:v>0</c:v>
                </c:pt>
                <c:pt idx="8963">
                  <c:v>1.0000000000001563E-2</c:v>
                </c:pt>
                <c:pt idx="8964">
                  <c:v>1.0000000000001563E-2</c:v>
                </c:pt>
                <c:pt idx="8965">
                  <c:v>1.0000000000001563E-2</c:v>
                </c:pt>
                <c:pt idx="8966">
                  <c:v>1.0000000000001563E-2</c:v>
                </c:pt>
                <c:pt idx="8967">
                  <c:v>0</c:v>
                </c:pt>
                <c:pt idx="8968">
                  <c:v>0</c:v>
                </c:pt>
                <c:pt idx="8969">
                  <c:v>9.9999999999980105E-3</c:v>
                </c:pt>
                <c:pt idx="8970">
                  <c:v>0</c:v>
                </c:pt>
                <c:pt idx="8971">
                  <c:v>9.9999999999980105E-3</c:v>
                </c:pt>
                <c:pt idx="8972">
                  <c:v>9.9999999999980105E-3</c:v>
                </c:pt>
                <c:pt idx="8973">
                  <c:v>1.0000000000000009E-2</c:v>
                </c:pt>
                <c:pt idx="8974">
                  <c:v>0</c:v>
                </c:pt>
                <c:pt idx="8975">
                  <c:v>9.9999999999980105E-3</c:v>
                </c:pt>
                <c:pt idx="8976">
                  <c:v>9.9999999999980105E-3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9.9999999999980105E-3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9.9999999999980105E-3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1.0000000000001563E-2</c:v>
                </c:pt>
                <c:pt idx="8990">
                  <c:v>0</c:v>
                </c:pt>
                <c:pt idx="8991">
                  <c:v>0</c:v>
                </c:pt>
                <c:pt idx="8992">
                  <c:v>1.0000000000005116E-2</c:v>
                </c:pt>
                <c:pt idx="8993">
                  <c:v>1.0000000000005116E-2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9.9999999999980105E-3</c:v>
                </c:pt>
                <c:pt idx="8998">
                  <c:v>0</c:v>
                </c:pt>
                <c:pt idx="8999">
                  <c:v>0</c:v>
                </c:pt>
                <c:pt idx="9000">
                  <c:v>9.9999999999980105E-3</c:v>
                </c:pt>
                <c:pt idx="9001">
                  <c:v>0</c:v>
                </c:pt>
                <c:pt idx="9002">
                  <c:v>9.9999999999997868E-3</c:v>
                </c:pt>
                <c:pt idx="9003">
                  <c:v>0</c:v>
                </c:pt>
                <c:pt idx="9004">
                  <c:v>0</c:v>
                </c:pt>
                <c:pt idx="9005">
                  <c:v>9.9999999999980105E-3</c:v>
                </c:pt>
                <c:pt idx="9006">
                  <c:v>0</c:v>
                </c:pt>
                <c:pt idx="9007">
                  <c:v>9.9999999999980105E-3</c:v>
                </c:pt>
                <c:pt idx="9008">
                  <c:v>0</c:v>
                </c:pt>
                <c:pt idx="9009">
                  <c:v>9.9999999999980105E-3</c:v>
                </c:pt>
                <c:pt idx="9010">
                  <c:v>9.9999999999980105E-3</c:v>
                </c:pt>
                <c:pt idx="9011">
                  <c:v>1.0000000000001563E-2</c:v>
                </c:pt>
                <c:pt idx="9012">
                  <c:v>9.9999999999997868E-3</c:v>
                </c:pt>
                <c:pt idx="9013">
                  <c:v>0</c:v>
                </c:pt>
                <c:pt idx="9014">
                  <c:v>0</c:v>
                </c:pt>
                <c:pt idx="9015">
                  <c:v>9.9999999999997868E-3</c:v>
                </c:pt>
                <c:pt idx="9016">
                  <c:v>0</c:v>
                </c:pt>
                <c:pt idx="9017">
                  <c:v>1.0000000000001563E-2</c:v>
                </c:pt>
                <c:pt idx="9018">
                  <c:v>0</c:v>
                </c:pt>
                <c:pt idx="9019">
                  <c:v>0</c:v>
                </c:pt>
                <c:pt idx="9020">
                  <c:v>9.9999999999980105E-3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9.9999999999980105E-3</c:v>
                </c:pt>
                <c:pt idx="9027">
                  <c:v>0</c:v>
                </c:pt>
                <c:pt idx="9028">
                  <c:v>9.9999999999980105E-3</c:v>
                </c:pt>
                <c:pt idx="9029">
                  <c:v>1.0000000000001563E-2</c:v>
                </c:pt>
                <c:pt idx="9030">
                  <c:v>0</c:v>
                </c:pt>
                <c:pt idx="9031">
                  <c:v>9.9999999999997868E-3</c:v>
                </c:pt>
                <c:pt idx="9032">
                  <c:v>0</c:v>
                </c:pt>
                <c:pt idx="9033">
                  <c:v>0</c:v>
                </c:pt>
                <c:pt idx="9034">
                  <c:v>9.9999999999980105E-3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9.9999999999980105E-3</c:v>
                </c:pt>
                <c:pt idx="9041">
                  <c:v>0</c:v>
                </c:pt>
                <c:pt idx="9042">
                  <c:v>9.9999999999980105E-3</c:v>
                </c:pt>
                <c:pt idx="9043">
                  <c:v>0</c:v>
                </c:pt>
                <c:pt idx="9044">
                  <c:v>9.9999999999997868E-3</c:v>
                </c:pt>
                <c:pt idx="9045">
                  <c:v>9.9999999999980105E-3</c:v>
                </c:pt>
                <c:pt idx="9046">
                  <c:v>0</c:v>
                </c:pt>
                <c:pt idx="9047">
                  <c:v>0</c:v>
                </c:pt>
                <c:pt idx="9048">
                  <c:v>1.0000000000001563E-2</c:v>
                </c:pt>
                <c:pt idx="9049">
                  <c:v>0</c:v>
                </c:pt>
                <c:pt idx="9050">
                  <c:v>1.0000000000001563E-2</c:v>
                </c:pt>
                <c:pt idx="9051">
                  <c:v>0</c:v>
                </c:pt>
                <c:pt idx="9052">
                  <c:v>1.0000000000001563E-2</c:v>
                </c:pt>
                <c:pt idx="9053">
                  <c:v>0</c:v>
                </c:pt>
                <c:pt idx="9054">
                  <c:v>1.0000000000001563E-2</c:v>
                </c:pt>
                <c:pt idx="9055">
                  <c:v>1.0000000000001563E-2</c:v>
                </c:pt>
                <c:pt idx="9056">
                  <c:v>0</c:v>
                </c:pt>
                <c:pt idx="9057">
                  <c:v>9.9999999999980105E-3</c:v>
                </c:pt>
                <c:pt idx="9058">
                  <c:v>9.9999999999997868E-3</c:v>
                </c:pt>
                <c:pt idx="9059">
                  <c:v>1.0000000000001563E-2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1.0000000000000009E-2</c:v>
                </c:pt>
                <c:pt idx="9068">
                  <c:v>9.9999999999997868E-3</c:v>
                </c:pt>
                <c:pt idx="9069">
                  <c:v>9.9999999999980105E-3</c:v>
                </c:pt>
                <c:pt idx="9070">
                  <c:v>1.0000000000001563E-2</c:v>
                </c:pt>
                <c:pt idx="9071">
                  <c:v>9.9999999999997868E-3</c:v>
                </c:pt>
                <c:pt idx="9072">
                  <c:v>0</c:v>
                </c:pt>
                <c:pt idx="9073">
                  <c:v>1.0000000000005116E-2</c:v>
                </c:pt>
                <c:pt idx="9074">
                  <c:v>0</c:v>
                </c:pt>
                <c:pt idx="9075">
                  <c:v>0</c:v>
                </c:pt>
                <c:pt idx="9076">
                  <c:v>1.0000000000005116E-2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9.9999999999980105E-3</c:v>
                </c:pt>
                <c:pt idx="9083">
                  <c:v>0</c:v>
                </c:pt>
                <c:pt idx="9084">
                  <c:v>9.9999999999980105E-3</c:v>
                </c:pt>
                <c:pt idx="9085">
                  <c:v>9.9999999999980105E-3</c:v>
                </c:pt>
                <c:pt idx="9086">
                  <c:v>9.9999999999997868E-3</c:v>
                </c:pt>
                <c:pt idx="9087">
                  <c:v>9.9999999999980105E-3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9.9999999999997868E-3</c:v>
                </c:pt>
                <c:pt idx="9092">
                  <c:v>0</c:v>
                </c:pt>
                <c:pt idx="9093">
                  <c:v>9.9999999999980105E-3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1.0000000000005116E-2</c:v>
                </c:pt>
                <c:pt idx="9101">
                  <c:v>0</c:v>
                </c:pt>
                <c:pt idx="9102">
                  <c:v>9.9999999999980105E-3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1.0000000000001563E-2</c:v>
                </c:pt>
                <c:pt idx="9108">
                  <c:v>0</c:v>
                </c:pt>
                <c:pt idx="9109">
                  <c:v>0</c:v>
                </c:pt>
                <c:pt idx="9110">
                  <c:v>1.0000000000005116E-2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9.9999999999980105E-3</c:v>
                </c:pt>
                <c:pt idx="9117">
                  <c:v>1.0000000000005116E-2</c:v>
                </c:pt>
                <c:pt idx="9118">
                  <c:v>1.0000000000001563E-2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1.0000000000001563E-2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9.9999999999980105E-3</c:v>
                </c:pt>
                <c:pt idx="9132">
                  <c:v>0</c:v>
                </c:pt>
                <c:pt idx="9133">
                  <c:v>9.9999999999980105E-3</c:v>
                </c:pt>
                <c:pt idx="9134">
                  <c:v>1.0000000000005116E-2</c:v>
                </c:pt>
                <c:pt idx="9135">
                  <c:v>0</c:v>
                </c:pt>
                <c:pt idx="9136">
                  <c:v>0</c:v>
                </c:pt>
                <c:pt idx="9137">
                  <c:v>9.9999999999980105E-3</c:v>
                </c:pt>
                <c:pt idx="9138">
                  <c:v>0</c:v>
                </c:pt>
                <c:pt idx="9139">
                  <c:v>0</c:v>
                </c:pt>
                <c:pt idx="9140">
                  <c:v>9.9999999999980105E-3</c:v>
                </c:pt>
                <c:pt idx="9141">
                  <c:v>9.9999999999980105E-3</c:v>
                </c:pt>
                <c:pt idx="9142">
                  <c:v>0</c:v>
                </c:pt>
                <c:pt idx="9143">
                  <c:v>9.9999999999980105E-3</c:v>
                </c:pt>
                <c:pt idx="9144">
                  <c:v>9.9999999999980105E-3</c:v>
                </c:pt>
                <c:pt idx="9145">
                  <c:v>0</c:v>
                </c:pt>
                <c:pt idx="9146">
                  <c:v>1.0000000000001563E-2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9.9999999999997868E-3</c:v>
                </c:pt>
                <c:pt idx="9151">
                  <c:v>0</c:v>
                </c:pt>
                <c:pt idx="9152">
                  <c:v>0</c:v>
                </c:pt>
                <c:pt idx="9153">
                  <c:v>9.9999999999980105E-3</c:v>
                </c:pt>
                <c:pt idx="9154">
                  <c:v>9.9999999999997868E-3</c:v>
                </c:pt>
                <c:pt idx="9155">
                  <c:v>0</c:v>
                </c:pt>
                <c:pt idx="9156">
                  <c:v>0</c:v>
                </c:pt>
                <c:pt idx="9157">
                  <c:v>9.9999999999980105E-3</c:v>
                </c:pt>
                <c:pt idx="9158">
                  <c:v>1.0000000000005116E-2</c:v>
                </c:pt>
                <c:pt idx="9159">
                  <c:v>0</c:v>
                </c:pt>
                <c:pt idx="9160">
                  <c:v>9.9999999999980105E-3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1.0000000000001563E-2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9.9999999999980105E-3</c:v>
                </c:pt>
                <c:pt idx="9172">
                  <c:v>0</c:v>
                </c:pt>
                <c:pt idx="9173">
                  <c:v>9.9999999999980105E-3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1.0000000000001563E-2</c:v>
                </c:pt>
                <c:pt idx="9178">
                  <c:v>1.0000000000001563E-2</c:v>
                </c:pt>
                <c:pt idx="9179">
                  <c:v>9.9999999999997868E-3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9.999999999999995E-3</c:v>
                </c:pt>
                <c:pt idx="9186">
                  <c:v>0</c:v>
                </c:pt>
                <c:pt idx="9187">
                  <c:v>9.9999999999980105E-3</c:v>
                </c:pt>
                <c:pt idx="9188">
                  <c:v>9.9999999999980105E-3</c:v>
                </c:pt>
                <c:pt idx="9189">
                  <c:v>9.9999999999980105E-3</c:v>
                </c:pt>
                <c:pt idx="9190">
                  <c:v>9.9999999999980105E-3</c:v>
                </c:pt>
                <c:pt idx="9191">
                  <c:v>1.0000000000005116E-2</c:v>
                </c:pt>
                <c:pt idx="9192">
                  <c:v>0</c:v>
                </c:pt>
                <c:pt idx="9193">
                  <c:v>1.0000000000001563E-2</c:v>
                </c:pt>
                <c:pt idx="9194">
                  <c:v>1.0000000000000009E-2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9.9999999999980105E-3</c:v>
                </c:pt>
                <c:pt idx="9199">
                  <c:v>9.9999999999980105E-3</c:v>
                </c:pt>
                <c:pt idx="9200">
                  <c:v>0</c:v>
                </c:pt>
                <c:pt idx="9201">
                  <c:v>9.9999999999980105E-3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9.9999999999997868E-3</c:v>
                </c:pt>
                <c:pt idx="9206">
                  <c:v>9.9999999999980105E-3</c:v>
                </c:pt>
                <c:pt idx="9207">
                  <c:v>0</c:v>
                </c:pt>
                <c:pt idx="9208">
                  <c:v>0</c:v>
                </c:pt>
                <c:pt idx="9209">
                  <c:v>9.9999999999980105E-3</c:v>
                </c:pt>
                <c:pt idx="9210">
                  <c:v>0</c:v>
                </c:pt>
                <c:pt idx="9211">
                  <c:v>0</c:v>
                </c:pt>
                <c:pt idx="9212">
                  <c:v>9.9999999999997868E-3</c:v>
                </c:pt>
                <c:pt idx="9213">
                  <c:v>9.9999999999997868E-3</c:v>
                </c:pt>
                <c:pt idx="9214">
                  <c:v>9.9999999999997868E-3</c:v>
                </c:pt>
                <c:pt idx="9215">
                  <c:v>0</c:v>
                </c:pt>
                <c:pt idx="9216">
                  <c:v>0</c:v>
                </c:pt>
                <c:pt idx="9217">
                  <c:v>9.9999999999980105E-3</c:v>
                </c:pt>
                <c:pt idx="9218">
                  <c:v>0</c:v>
                </c:pt>
                <c:pt idx="9219">
                  <c:v>0</c:v>
                </c:pt>
                <c:pt idx="9220">
                  <c:v>9.9999999999997868E-3</c:v>
                </c:pt>
                <c:pt idx="9221">
                  <c:v>9.9999999999997868E-3</c:v>
                </c:pt>
                <c:pt idx="9222">
                  <c:v>9.9999999999997868E-3</c:v>
                </c:pt>
                <c:pt idx="9223">
                  <c:v>9.9999999999997868E-3</c:v>
                </c:pt>
                <c:pt idx="9224">
                  <c:v>0</c:v>
                </c:pt>
                <c:pt idx="9225">
                  <c:v>1.0000000000005116E-2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9.9999999999980105E-3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1.0000000000001563E-2</c:v>
                </c:pt>
                <c:pt idx="9238">
                  <c:v>0</c:v>
                </c:pt>
                <c:pt idx="9239">
                  <c:v>9.9999999999980105E-3</c:v>
                </c:pt>
                <c:pt idx="9240">
                  <c:v>9.9999999999980105E-3</c:v>
                </c:pt>
                <c:pt idx="9241">
                  <c:v>1.0000000000000009E-2</c:v>
                </c:pt>
                <c:pt idx="9242">
                  <c:v>9.9999999999980105E-3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9.9999999999980105E-3</c:v>
                </c:pt>
                <c:pt idx="9248">
                  <c:v>1.0000000000000675E-2</c:v>
                </c:pt>
                <c:pt idx="9249">
                  <c:v>0</c:v>
                </c:pt>
                <c:pt idx="9250">
                  <c:v>9.9999999999980105E-3</c:v>
                </c:pt>
                <c:pt idx="9251">
                  <c:v>9.9999999999997868E-3</c:v>
                </c:pt>
                <c:pt idx="9252">
                  <c:v>0</c:v>
                </c:pt>
                <c:pt idx="9253">
                  <c:v>9.9999999999980105E-3</c:v>
                </c:pt>
                <c:pt idx="9254">
                  <c:v>9.9999999999980105E-3</c:v>
                </c:pt>
                <c:pt idx="9255">
                  <c:v>1.0000000000000675E-2</c:v>
                </c:pt>
                <c:pt idx="9256">
                  <c:v>1.0000000000000675E-2</c:v>
                </c:pt>
                <c:pt idx="9257">
                  <c:v>1.0000000000000675E-2</c:v>
                </c:pt>
                <c:pt idx="9258">
                  <c:v>0</c:v>
                </c:pt>
                <c:pt idx="9259">
                  <c:v>9.9999999999997868E-3</c:v>
                </c:pt>
                <c:pt idx="9260">
                  <c:v>9.9999999999997868E-3</c:v>
                </c:pt>
                <c:pt idx="9261">
                  <c:v>0</c:v>
                </c:pt>
                <c:pt idx="9262">
                  <c:v>0</c:v>
                </c:pt>
                <c:pt idx="9263">
                  <c:v>9.9999999999980105E-3</c:v>
                </c:pt>
                <c:pt idx="9264">
                  <c:v>9.9999999999997868E-3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9.9999999999997868E-3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9.9999999999980105E-3</c:v>
                </c:pt>
                <c:pt idx="9276">
                  <c:v>0</c:v>
                </c:pt>
                <c:pt idx="9277">
                  <c:v>0.01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9.9999999999980105E-3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1.0000000000001563E-2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1.0000000000005116E-2</c:v>
                </c:pt>
                <c:pt idx="9298">
                  <c:v>9.9999999999980105E-3</c:v>
                </c:pt>
                <c:pt idx="9299">
                  <c:v>9.9999999999980105E-3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9.9999999999980105E-3</c:v>
                </c:pt>
                <c:pt idx="9305">
                  <c:v>0</c:v>
                </c:pt>
                <c:pt idx="9306">
                  <c:v>0</c:v>
                </c:pt>
                <c:pt idx="9307">
                  <c:v>9.9999999999980105E-3</c:v>
                </c:pt>
                <c:pt idx="9308">
                  <c:v>1.0000000000005116E-2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1.0000000000001563E-2</c:v>
                </c:pt>
                <c:pt idx="9313">
                  <c:v>1.0000000000005116E-2</c:v>
                </c:pt>
                <c:pt idx="9314">
                  <c:v>0</c:v>
                </c:pt>
                <c:pt idx="9315">
                  <c:v>9.9999999999980105E-3</c:v>
                </c:pt>
                <c:pt idx="9316">
                  <c:v>9.9999999999997868E-3</c:v>
                </c:pt>
                <c:pt idx="9317">
                  <c:v>1.0000000000000675E-2</c:v>
                </c:pt>
                <c:pt idx="9318">
                  <c:v>0</c:v>
                </c:pt>
                <c:pt idx="9319">
                  <c:v>0</c:v>
                </c:pt>
                <c:pt idx="9320">
                  <c:v>9.9999999999980105E-3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9.9999999999980105E-3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1.0000000000001563E-2</c:v>
                </c:pt>
                <c:pt idx="9331">
                  <c:v>0</c:v>
                </c:pt>
                <c:pt idx="9332">
                  <c:v>9.9999999999980105E-3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1.0000000000005116E-2</c:v>
                </c:pt>
                <c:pt idx="9337">
                  <c:v>1.0000000000005116E-2</c:v>
                </c:pt>
                <c:pt idx="9338">
                  <c:v>9.9999999999980105E-3</c:v>
                </c:pt>
                <c:pt idx="9339">
                  <c:v>9.9999999999980105E-3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9.9999999999997868E-3</c:v>
                </c:pt>
                <c:pt idx="9354">
                  <c:v>9.9999999999980105E-3</c:v>
                </c:pt>
                <c:pt idx="9355">
                  <c:v>1.0000000000000675E-2</c:v>
                </c:pt>
                <c:pt idx="9356">
                  <c:v>9.9999999999980105E-3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9.9999999999980105E-3</c:v>
                </c:pt>
                <c:pt idx="9362">
                  <c:v>9.9999999999980105E-3</c:v>
                </c:pt>
                <c:pt idx="9363">
                  <c:v>9.9999999999997868E-3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1.0000000000005116E-2</c:v>
                </c:pt>
                <c:pt idx="9373">
                  <c:v>0</c:v>
                </c:pt>
                <c:pt idx="9374">
                  <c:v>9.9999999999980105E-3</c:v>
                </c:pt>
                <c:pt idx="9375">
                  <c:v>9.9999999999997868E-3</c:v>
                </c:pt>
                <c:pt idx="9376">
                  <c:v>9.9999999999997868E-3</c:v>
                </c:pt>
                <c:pt idx="9377">
                  <c:v>9.9999999999997868E-3</c:v>
                </c:pt>
                <c:pt idx="9378">
                  <c:v>9.9999999999997868E-3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9.9999999999997868E-3</c:v>
                </c:pt>
                <c:pt idx="9383">
                  <c:v>9.9999999999997868E-3</c:v>
                </c:pt>
                <c:pt idx="9384">
                  <c:v>9.9999999999980105E-3</c:v>
                </c:pt>
                <c:pt idx="9385">
                  <c:v>9.9999999999997868E-3</c:v>
                </c:pt>
                <c:pt idx="9386">
                  <c:v>9.9999999999997868E-3</c:v>
                </c:pt>
                <c:pt idx="9387">
                  <c:v>9.9999999999980105E-3</c:v>
                </c:pt>
                <c:pt idx="9388">
                  <c:v>0</c:v>
                </c:pt>
                <c:pt idx="9389">
                  <c:v>9.9999999999980105E-3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1.0000000000000231E-2</c:v>
                </c:pt>
                <c:pt idx="9396">
                  <c:v>0</c:v>
                </c:pt>
                <c:pt idx="9397">
                  <c:v>9.9999999999980105E-3</c:v>
                </c:pt>
                <c:pt idx="9398">
                  <c:v>0</c:v>
                </c:pt>
                <c:pt idx="9399">
                  <c:v>0</c:v>
                </c:pt>
                <c:pt idx="9400">
                  <c:v>9.9999999999997868E-3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9.9999999999980105E-3</c:v>
                </c:pt>
                <c:pt idx="9405">
                  <c:v>9.9999999999980105E-3</c:v>
                </c:pt>
                <c:pt idx="9406">
                  <c:v>1.0000000000000009E-2</c:v>
                </c:pt>
                <c:pt idx="9407">
                  <c:v>0</c:v>
                </c:pt>
                <c:pt idx="9408">
                  <c:v>0</c:v>
                </c:pt>
                <c:pt idx="9409">
                  <c:v>1.0000000000005116E-2</c:v>
                </c:pt>
                <c:pt idx="9410">
                  <c:v>0</c:v>
                </c:pt>
                <c:pt idx="9411">
                  <c:v>0</c:v>
                </c:pt>
                <c:pt idx="9412">
                  <c:v>9.9999999999997868E-3</c:v>
                </c:pt>
                <c:pt idx="9413">
                  <c:v>0</c:v>
                </c:pt>
                <c:pt idx="9414">
                  <c:v>0</c:v>
                </c:pt>
                <c:pt idx="9415">
                  <c:v>9.9999999999980105E-3</c:v>
                </c:pt>
                <c:pt idx="9416">
                  <c:v>9.9999999999980105E-3</c:v>
                </c:pt>
                <c:pt idx="9417">
                  <c:v>9.9999999999980105E-3</c:v>
                </c:pt>
                <c:pt idx="9418">
                  <c:v>0</c:v>
                </c:pt>
                <c:pt idx="9419">
                  <c:v>0</c:v>
                </c:pt>
                <c:pt idx="9420">
                  <c:v>9.9999999999980105E-3</c:v>
                </c:pt>
                <c:pt idx="9421">
                  <c:v>9.9999999999980105E-3</c:v>
                </c:pt>
                <c:pt idx="9422">
                  <c:v>9.9999999999980105E-3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1.0000000000001563E-2</c:v>
                </c:pt>
                <c:pt idx="9428">
                  <c:v>9.9999999999980105E-3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1.0000000000005116E-2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9.9999999999997868E-3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9.9999999999980105E-3</c:v>
                </c:pt>
                <c:pt idx="9446">
                  <c:v>9.9999999999980105E-3</c:v>
                </c:pt>
                <c:pt idx="9447">
                  <c:v>9.9999999999980105E-3</c:v>
                </c:pt>
                <c:pt idx="9448">
                  <c:v>0</c:v>
                </c:pt>
                <c:pt idx="9449">
                  <c:v>1.0000000000005116E-2</c:v>
                </c:pt>
                <c:pt idx="9450">
                  <c:v>0</c:v>
                </c:pt>
                <c:pt idx="9451">
                  <c:v>1.0000000000001563E-2</c:v>
                </c:pt>
                <c:pt idx="9452">
                  <c:v>0</c:v>
                </c:pt>
                <c:pt idx="9453">
                  <c:v>9.9999999999980105E-3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1.0000000000000009E-2</c:v>
                </c:pt>
                <c:pt idx="9461">
                  <c:v>0</c:v>
                </c:pt>
                <c:pt idx="9462">
                  <c:v>9.9999999999980105E-3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9.9999999999997868E-3</c:v>
                </c:pt>
                <c:pt idx="9478">
                  <c:v>9.9999999999997868E-3</c:v>
                </c:pt>
                <c:pt idx="9479">
                  <c:v>9.9999999999997868E-3</c:v>
                </c:pt>
                <c:pt idx="9480">
                  <c:v>9.9999999999997868E-3</c:v>
                </c:pt>
                <c:pt idx="9481">
                  <c:v>9.9999999999997868E-3</c:v>
                </c:pt>
                <c:pt idx="9482">
                  <c:v>1.0000000000001563E-2</c:v>
                </c:pt>
                <c:pt idx="9483">
                  <c:v>0</c:v>
                </c:pt>
                <c:pt idx="9484">
                  <c:v>1.0000000000005116E-2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9.9999999999980105E-3</c:v>
                </c:pt>
                <c:pt idx="9491">
                  <c:v>9.9999999999997868E-3</c:v>
                </c:pt>
                <c:pt idx="9492">
                  <c:v>0</c:v>
                </c:pt>
                <c:pt idx="9493">
                  <c:v>9.9999999999980105E-3</c:v>
                </c:pt>
                <c:pt idx="9494">
                  <c:v>0</c:v>
                </c:pt>
                <c:pt idx="9495">
                  <c:v>0</c:v>
                </c:pt>
                <c:pt idx="9496">
                  <c:v>9.9999999999980105E-3</c:v>
                </c:pt>
                <c:pt idx="9497">
                  <c:v>0</c:v>
                </c:pt>
                <c:pt idx="9498">
                  <c:v>0</c:v>
                </c:pt>
                <c:pt idx="9499">
                  <c:v>9.9999999999980105E-3</c:v>
                </c:pt>
                <c:pt idx="9500">
                  <c:v>9.9999999999980105E-3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9.9999999999980105E-3</c:v>
                </c:pt>
                <c:pt idx="9508">
                  <c:v>0</c:v>
                </c:pt>
                <c:pt idx="9509">
                  <c:v>0</c:v>
                </c:pt>
                <c:pt idx="9510">
                  <c:v>1.0000000000005116E-2</c:v>
                </c:pt>
                <c:pt idx="9511">
                  <c:v>0</c:v>
                </c:pt>
                <c:pt idx="9512">
                  <c:v>9.9999999999997868E-3</c:v>
                </c:pt>
                <c:pt idx="9513">
                  <c:v>0</c:v>
                </c:pt>
                <c:pt idx="9514">
                  <c:v>9.9999999999997868E-3</c:v>
                </c:pt>
                <c:pt idx="9515">
                  <c:v>9.9999999999980105E-3</c:v>
                </c:pt>
                <c:pt idx="9516">
                  <c:v>1.0000000000001563E-2</c:v>
                </c:pt>
                <c:pt idx="9517">
                  <c:v>1.0000000000000231E-2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9.9999999999997868E-3</c:v>
                </c:pt>
                <c:pt idx="9522">
                  <c:v>9.9999999999980105E-3</c:v>
                </c:pt>
                <c:pt idx="9523">
                  <c:v>0</c:v>
                </c:pt>
                <c:pt idx="9524">
                  <c:v>9.9999999999980105E-3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1.0000000000001563E-2</c:v>
                </c:pt>
                <c:pt idx="9532">
                  <c:v>9.9999999999980105E-3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9.9999999999980105E-3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9.9999999999997868E-3</c:v>
                </c:pt>
                <c:pt idx="9544">
                  <c:v>0</c:v>
                </c:pt>
                <c:pt idx="9545">
                  <c:v>1.0000000000001563E-2</c:v>
                </c:pt>
                <c:pt idx="9546">
                  <c:v>0</c:v>
                </c:pt>
                <c:pt idx="9547">
                  <c:v>9.9999999999980105E-3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1.0000000000001563E-2</c:v>
                </c:pt>
                <c:pt idx="9553">
                  <c:v>0</c:v>
                </c:pt>
                <c:pt idx="9554">
                  <c:v>9.9999999999980105E-3</c:v>
                </c:pt>
                <c:pt idx="9555">
                  <c:v>9.9999999999980105E-3</c:v>
                </c:pt>
                <c:pt idx="9556">
                  <c:v>9.9999999999980105E-3</c:v>
                </c:pt>
                <c:pt idx="9557">
                  <c:v>0</c:v>
                </c:pt>
                <c:pt idx="9558">
                  <c:v>0</c:v>
                </c:pt>
                <c:pt idx="9559">
                  <c:v>1.0000000000005116E-2</c:v>
                </c:pt>
                <c:pt idx="9560">
                  <c:v>0</c:v>
                </c:pt>
                <c:pt idx="9561">
                  <c:v>0</c:v>
                </c:pt>
                <c:pt idx="9562">
                  <c:v>9.9999999999980105E-3</c:v>
                </c:pt>
                <c:pt idx="9563">
                  <c:v>0</c:v>
                </c:pt>
                <c:pt idx="9564">
                  <c:v>1.0000000000001563E-2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9.9999999999980105E-3</c:v>
                </c:pt>
                <c:pt idx="9572">
                  <c:v>1.0000000000005116E-2</c:v>
                </c:pt>
                <c:pt idx="9573">
                  <c:v>1.0000000000005116E-2</c:v>
                </c:pt>
                <c:pt idx="9574">
                  <c:v>0</c:v>
                </c:pt>
                <c:pt idx="9575">
                  <c:v>9.9999999999980105E-3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9.9999999999997868E-3</c:v>
                </c:pt>
                <c:pt idx="9583">
                  <c:v>1.0000000000005116E-2</c:v>
                </c:pt>
                <c:pt idx="9584">
                  <c:v>1.0000000000005116E-2</c:v>
                </c:pt>
                <c:pt idx="9585">
                  <c:v>0</c:v>
                </c:pt>
                <c:pt idx="9586">
                  <c:v>0</c:v>
                </c:pt>
                <c:pt idx="9587">
                  <c:v>1.0000000000001563E-2</c:v>
                </c:pt>
                <c:pt idx="9588">
                  <c:v>1.0000000000001563E-2</c:v>
                </c:pt>
                <c:pt idx="9589">
                  <c:v>1.0000000000001563E-2</c:v>
                </c:pt>
                <c:pt idx="9590">
                  <c:v>1.0000000000001563E-2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9.9999999999980105E-3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1.0000000000001563E-2</c:v>
                </c:pt>
                <c:pt idx="9602">
                  <c:v>9.9999999999980105E-3</c:v>
                </c:pt>
                <c:pt idx="9603">
                  <c:v>0</c:v>
                </c:pt>
                <c:pt idx="9604">
                  <c:v>1.0000000000001563E-2</c:v>
                </c:pt>
                <c:pt idx="9605">
                  <c:v>1.0000000000001563E-2</c:v>
                </c:pt>
                <c:pt idx="9606">
                  <c:v>9.9999999999980105E-3</c:v>
                </c:pt>
                <c:pt idx="9607">
                  <c:v>1.0000000000001563E-2</c:v>
                </c:pt>
                <c:pt idx="9608">
                  <c:v>1.0000000000001563E-2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9.9999999999997868E-3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9.9999999999980105E-3</c:v>
                </c:pt>
                <c:pt idx="9624">
                  <c:v>0</c:v>
                </c:pt>
                <c:pt idx="9625">
                  <c:v>0</c:v>
                </c:pt>
                <c:pt idx="9626">
                  <c:v>9.9999999999997868E-3</c:v>
                </c:pt>
                <c:pt idx="9627">
                  <c:v>0</c:v>
                </c:pt>
                <c:pt idx="9628">
                  <c:v>0</c:v>
                </c:pt>
                <c:pt idx="9629">
                  <c:v>9.9999999999980105E-3</c:v>
                </c:pt>
                <c:pt idx="9630">
                  <c:v>9.9999999999980105E-3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9.9999999999980105E-3</c:v>
                </c:pt>
                <c:pt idx="9637">
                  <c:v>0</c:v>
                </c:pt>
                <c:pt idx="9638">
                  <c:v>9.9999999999997868E-3</c:v>
                </c:pt>
                <c:pt idx="9639">
                  <c:v>0</c:v>
                </c:pt>
                <c:pt idx="9640">
                  <c:v>0</c:v>
                </c:pt>
                <c:pt idx="9641">
                  <c:v>9.9999999999980105E-3</c:v>
                </c:pt>
                <c:pt idx="9642">
                  <c:v>9.9999999999997868E-3</c:v>
                </c:pt>
                <c:pt idx="9643">
                  <c:v>0</c:v>
                </c:pt>
                <c:pt idx="9644">
                  <c:v>0</c:v>
                </c:pt>
                <c:pt idx="9645">
                  <c:v>9.9999999999980105E-3</c:v>
                </c:pt>
                <c:pt idx="9646">
                  <c:v>0</c:v>
                </c:pt>
                <c:pt idx="9647">
                  <c:v>9.9999999999980105E-3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9.9999999999997868E-3</c:v>
                </c:pt>
                <c:pt idx="9654">
                  <c:v>9.9999999999997868E-3</c:v>
                </c:pt>
                <c:pt idx="9655">
                  <c:v>1.0000000000000675E-2</c:v>
                </c:pt>
                <c:pt idx="9656">
                  <c:v>1.0000000000005116E-2</c:v>
                </c:pt>
                <c:pt idx="9657">
                  <c:v>0</c:v>
                </c:pt>
                <c:pt idx="9658">
                  <c:v>9.9999999999997868E-3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1.0000000000005116E-2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9.9999999999980105E-3</c:v>
                </c:pt>
                <c:pt idx="9667">
                  <c:v>9.9999999999997868E-3</c:v>
                </c:pt>
                <c:pt idx="9668">
                  <c:v>9.9999999999980105E-3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9.9999999999997868E-3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1.0000000000005116E-2</c:v>
                </c:pt>
                <c:pt idx="9688">
                  <c:v>0</c:v>
                </c:pt>
                <c:pt idx="9689">
                  <c:v>0</c:v>
                </c:pt>
                <c:pt idx="9690">
                  <c:v>9.9999999999980105E-3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1.0000000000001563E-2</c:v>
                </c:pt>
                <c:pt idx="9700">
                  <c:v>0</c:v>
                </c:pt>
                <c:pt idx="9701">
                  <c:v>0</c:v>
                </c:pt>
                <c:pt idx="9702">
                  <c:v>9.9999999999980105E-3</c:v>
                </c:pt>
                <c:pt idx="9703">
                  <c:v>0</c:v>
                </c:pt>
                <c:pt idx="9704">
                  <c:v>9.9999999999997868E-3</c:v>
                </c:pt>
                <c:pt idx="9705">
                  <c:v>0</c:v>
                </c:pt>
                <c:pt idx="9706">
                  <c:v>1.0000000000000009E-2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1.0000000000001563E-2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9.9999999999980105E-3</c:v>
                </c:pt>
                <c:pt idx="9720">
                  <c:v>0</c:v>
                </c:pt>
                <c:pt idx="9721">
                  <c:v>9.9999999999997868E-3</c:v>
                </c:pt>
                <c:pt idx="9722">
                  <c:v>0</c:v>
                </c:pt>
                <c:pt idx="9723">
                  <c:v>1.0000000000005116E-2</c:v>
                </c:pt>
                <c:pt idx="9724">
                  <c:v>9.9999999999980105E-3</c:v>
                </c:pt>
                <c:pt idx="9725">
                  <c:v>9.9999999999997868E-3</c:v>
                </c:pt>
                <c:pt idx="9726">
                  <c:v>0</c:v>
                </c:pt>
                <c:pt idx="9727">
                  <c:v>0</c:v>
                </c:pt>
                <c:pt idx="9728">
                  <c:v>9.9999999999980105E-3</c:v>
                </c:pt>
                <c:pt idx="9729">
                  <c:v>0</c:v>
                </c:pt>
                <c:pt idx="9730">
                  <c:v>0</c:v>
                </c:pt>
                <c:pt idx="9731">
                  <c:v>9.9999999999980105E-3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1.0000000000000009E-2</c:v>
                </c:pt>
                <c:pt idx="9737">
                  <c:v>9.9999999999980105E-3</c:v>
                </c:pt>
                <c:pt idx="9738">
                  <c:v>9.9999999999980105E-3</c:v>
                </c:pt>
                <c:pt idx="9739">
                  <c:v>9.9999999999980105E-3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9.9999999999997868E-3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9.9999999999997868E-3</c:v>
                </c:pt>
                <c:pt idx="9748">
                  <c:v>0</c:v>
                </c:pt>
                <c:pt idx="9749">
                  <c:v>9.9999999999980105E-3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9.9999999999997868E-3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9.9999999999997868E-3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9.9999999999980105E-3</c:v>
                </c:pt>
                <c:pt idx="9765">
                  <c:v>1.0000000000001563E-2</c:v>
                </c:pt>
                <c:pt idx="9766">
                  <c:v>9.9999999999980105E-3</c:v>
                </c:pt>
                <c:pt idx="9767">
                  <c:v>9.9999999999980105E-3</c:v>
                </c:pt>
                <c:pt idx="9768">
                  <c:v>0</c:v>
                </c:pt>
                <c:pt idx="9769">
                  <c:v>1.0000000000005116E-2</c:v>
                </c:pt>
                <c:pt idx="9770">
                  <c:v>0</c:v>
                </c:pt>
                <c:pt idx="9771">
                  <c:v>0</c:v>
                </c:pt>
                <c:pt idx="9772">
                  <c:v>9.9999999999980105E-3</c:v>
                </c:pt>
                <c:pt idx="9773">
                  <c:v>1.0000000000005116E-2</c:v>
                </c:pt>
                <c:pt idx="9774">
                  <c:v>1.0000000000001563E-2</c:v>
                </c:pt>
                <c:pt idx="9775">
                  <c:v>1.0000000000001563E-2</c:v>
                </c:pt>
                <c:pt idx="9776">
                  <c:v>9.9999999999980105E-3</c:v>
                </c:pt>
                <c:pt idx="9777">
                  <c:v>9.9999999999980105E-3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9.9999999999997868E-3</c:v>
                </c:pt>
                <c:pt idx="9782">
                  <c:v>1.0000000000005116E-2</c:v>
                </c:pt>
                <c:pt idx="9783">
                  <c:v>1.0000000000005116E-2</c:v>
                </c:pt>
                <c:pt idx="9784">
                  <c:v>0</c:v>
                </c:pt>
                <c:pt idx="9785">
                  <c:v>0</c:v>
                </c:pt>
                <c:pt idx="9786">
                  <c:v>1.0000000000005116E-2</c:v>
                </c:pt>
                <c:pt idx="9787">
                  <c:v>0</c:v>
                </c:pt>
                <c:pt idx="9788">
                  <c:v>9.9999999999980105E-3</c:v>
                </c:pt>
                <c:pt idx="9789">
                  <c:v>1.0000000000005116E-2</c:v>
                </c:pt>
                <c:pt idx="9790">
                  <c:v>9.9999999999980105E-3</c:v>
                </c:pt>
                <c:pt idx="9791">
                  <c:v>9.9999999999980105E-3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1.0000000000005116E-2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9.9999999999997868E-3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9.9999999999997868E-3</c:v>
                </c:pt>
                <c:pt idx="9809">
                  <c:v>0</c:v>
                </c:pt>
                <c:pt idx="9810">
                  <c:v>0</c:v>
                </c:pt>
                <c:pt idx="9811">
                  <c:v>1.0000000000005116E-2</c:v>
                </c:pt>
                <c:pt idx="9812">
                  <c:v>9.9999999999980105E-3</c:v>
                </c:pt>
                <c:pt idx="9813">
                  <c:v>0</c:v>
                </c:pt>
                <c:pt idx="9814">
                  <c:v>9.9999999999997868E-3</c:v>
                </c:pt>
                <c:pt idx="9815">
                  <c:v>1.0000000000005116E-2</c:v>
                </c:pt>
                <c:pt idx="9816">
                  <c:v>0</c:v>
                </c:pt>
                <c:pt idx="9817">
                  <c:v>9.9999999999980105E-3</c:v>
                </c:pt>
                <c:pt idx="9818">
                  <c:v>0</c:v>
                </c:pt>
                <c:pt idx="9819">
                  <c:v>0</c:v>
                </c:pt>
                <c:pt idx="9820">
                  <c:v>1.0000000000005116E-2</c:v>
                </c:pt>
                <c:pt idx="9821">
                  <c:v>1.0000000000005116E-2</c:v>
                </c:pt>
                <c:pt idx="9822">
                  <c:v>0</c:v>
                </c:pt>
                <c:pt idx="9823">
                  <c:v>1.0000000000001563E-2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9.9999999999980105E-3</c:v>
                </c:pt>
                <c:pt idx="9828">
                  <c:v>0</c:v>
                </c:pt>
                <c:pt idx="9829">
                  <c:v>9.9999999999980105E-3</c:v>
                </c:pt>
                <c:pt idx="9830">
                  <c:v>0</c:v>
                </c:pt>
                <c:pt idx="9831">
                  <c:v>9.9999999999980105E-3</c:v>
                </c:pt>
                <c:pt idx="9832">
                  <c:v>0</c:v>
                </c:pt>
                <c:pt idx="9833">
                  <c:v>9.9999999999980105E-3</c:v>
                </c:pt>
                <c:pt idx="9834">
                  <c:v>1.0000000000001563E-2</c:v>
                </c:pt>
                <c:pt idx="9835">
                  <c:v>0</c:v>
                </c:pt>
                <c:pt idx="9836">
                  <c:v>0</c:v>
                </c:pt>
                <c:pt idx="9837">
                  <c:v>9.9999999999980105E-3</c:v>
                </c:pt>
                <c:pt idx="9838">
                  <c:v>1.0000000000001563E-2</c:v>
                </c:pt>
                <c:pt idx="9839">
                  <c:v>9.9999999999997868E-3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9.9999999999980105E-3</c:v>
                </c:pt>
                <c:pt idx="9847">
                  <c:v>0</c:v>
                </c:pt>
                <c:pt idx="9848">
                  <c:v>9.9999999999997868E-3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1.0000000000005116E-2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9.9999999999997868E-3</c:v>
                </c:pt>
                <c:pt idx="9866">
                  <c:v>0</c:v>
                </c:pt>
                <c:pt idx="9867">
                  <c:v>0</c:v>
                </c:pt>
                <c:pt idx="9868">
                  <c:v>1.0000000000001563E-2</c:v>
                </c:pt>
                <c:pt idx="9869">
                  <c:v>0</c:v>
                </c:pt>
                <c:pt idx="9870">
                  <c:v>1.0000000000001563E-2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9.9999999999997868E-3</c:v>
                </c:pt>
                <c:pt idx="9875">
                  <c:v>0</c:v>
                </c:pt>
                <c:pt idx="9876">
                  <c:v>0</c:v>
                </c:pt>
                <c:pt idx="9877">
                  <c:v>9.9999999999980105E-3</c:v>
                </c:pt>
                <c:pt idx="9878">
                  <c:v>9.9999999999997868E-3</c:v>
                </c:pt>
                <c:pt idx="9879">
                  <c:v>1.0000000000001563E-2</c:v>
                </c:pt>
                <c:pt idx="9880">
                  <c:v>9.9999999999980105E-3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9.9999999999980105E-3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9.9999999999980105E-3</c:v>
                </c:pt>
                <c:pt idx="9892">
                  <c:v>0</c:v>
                </c:pt>
                <c:pt idx="9893">
                  <c:v>1.0000000000005116E-2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9.9999999999997868E-3</c:v>
                </c:pt>
                <c:pt idx="9902">
                  <c:v>9.9999999999980105E-3</c:v>
                </c:pt>
                <c:pt idx="9903">
                  <c:v>1.0000000000001563E-2</c:v>
                </c:pt>
                <c:pt idx="9904">
                  <c:v>0</c:v>
                </c:pt>
                <c:pt idx="9905">
                  <c:v>0</c:v>
                </c:pt>
                <c:pt idx="9906">
                  <c:v>9.9999999999997868E-3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1.0000000000001563E-2</c:v>
                </c:pt>
                <c:pt idx="9915">
                  <c:v>1.0000000000001563E-2</c:v>
                </c:pt>
                <c:pt idx="9916">
                  <c:v>9.9999999999980105E-3</c:v>
                </c:pt>
                <c:pt idx="9917">
                  <c:v>0</c:v>
                </c:pt>
                <c:pt idx="9918">
                  <c:v>0</c:v>
                </c:pt>
                <c:pt idx="9919">
                  <c:v>9.9999999999980105E-3</c:v>
                </c:pt>
                <c:pt idx="9920">
                  <c:v>0</c:v>
                </c:pt>
                <c:pt idx="9921">
                  <c:v>0</c:v>
                </c:pt>
                <c:pt idx="9922">
                  <c:v>9.9999999999997868E-3</c:v>
                </c:pt>
                <c:pt idx="9923">
                  <c:v>1.0000000000001563E-2</c:v>
                </c:pt>
                <c:pt idx="9924">
                  <c:v>9.9999999999980105E-3</c:v>
                </c:pt>
                <c:pt idx="9925">
                  <c:v>9.9999999999997868E-3</c:v>
                </c:pt>
                <c:pt idx="9926">
                  <c:v>1.0000000000000231E-2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9.9999999999997868E-3</c:v>
                </c:pt>
                <c:pt idx="9932">
                  <c:v>0</c:v>
                </c:pt>
                <c:pt idx="9933">
                  <c:v>0</c:v>
                </c:pt>
                <c:pt idx="9934">
                  <c:v>9.9999999999980105E-3</c:v>
                </c:pt>
                <c:pt idx="9935">
                  <c:v>0</c:v>
                </c:pt>
                <c:pt idx="9936">
                  <c:v>1.0000000000001563E-2</c:v>
                </c:pt>
                <c:pt idx="9937">
                  <c:v>1.0000000000000675E-2</c:v>
                </c:pt>
                <c:pt idx="9938">
                  <c:v>0</c:v>
                </c:pt>
                <c:pt idx="9939">
                  <c:v>0</c:v>
                </c:pt>
                <c:pt idx="9940">
                  <c:v>9.9999999999980105E-3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9.9999999999980105E-3</c:v>
                </c:pt>
                <c:pt idx="9945">
                  <c:v>0</c:v>
                </c:pt>
                <c:pt idx="9946">
                  <c:v>0</c:v>
                </c:pt>
                <c:pt idx="9947">
                  <c:v>1.0000000000005116E-2</c:v>
                </c:pt>
                <c:pt idx="9948">
                  <c:v>9.9999999999980105E-3</c:v>
                </c:pt>
                <c:pt idx="9949">
                  <c:v>0</c:v>
                </c:pt>
                <c:pt idx="9950">
                  <c:v>9.9999999999980105E-3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1.0000000000001563E-2</c:v>
                </c:pt>
                <c:pt idx="9955">
                  <c:v>9.9999999999980105E-3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9.9999999999997868E-3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9.9999999999997868E-3</c:v>
                </c:pt>
                <c:pt idx="9970">
                  <c:v>0</c:v>
                </c:pt>
                <c:pt idx="9971">
                  <c:v>9.9999999999997868E-3</c:v>
                </c:pt>
                <c:pt idx="9972">
                  <c:v>1.0000000000001563E-2</c:v>
                </c:pt>
                <c:pt idx="9973">
                  <c:v>1.0000000000000231E-2</c:v>
                </c:pt>
                <c:pt idx="9974">
                  <c:v>0</c:v>
                </c:pt>
                <c:pt idx="9975">
                  <c:v>0</c:v>
                </c:pt>
                <c:pt idx="9976">
                  <c:v>9.9999999999980105E-3</c:v>
                </c:pt>
                <c:pt idx="9977">
                  <c:v>1.0000000000000009E-2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9.9999999999980105E-3</c:v>
                </c:pt>
                <c:pt idx="9982">
                  <c:v>0</c:v>
                </c:pt>
                <c:pt idx="9983">
                  <c:v>0</c:v>
                </c:pt>
                <c:pt idx="9984">
                  <c:v>9.9999999999980105E-3</c:v>
                </c:pt>
                <c:pt idx="9985">
                  <c:v>0</c:v>
                </c:pt>
                <c:pt idx="9986">
                  <c:v>9.9999999999997868E-3</c:v>
                </c:pt>
                <c:pt idx="9987">
                  <c:v>0</c:v>
                </c:pt>
                <c:pt idx="9988">
                  <c:v>0</c:v>
                </c:pt>
                <c:pt idx="9989">
                  <c:v>1.0000000000001563E-2</c:v>
                </c:pt>
                <c:pt idx="9990">
                  <c:v>9.9999999999980105E-3</c:v>
                </c:pt>
                <c:pt idx="9991">
                  <c:v>9.9999999999997868E-3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1.0000000000005116E-2</c:v>
                </c:pt>
                <c:pt idx="9997">
                  <c:v>0</c:v>
                </c:pt>
                <c:pt idx="9998">
                  <c:v>1.0000000000001563E-2</c:v>
                </c:pt>
                <c:pt idx="9999">
                  <c:v>0</c:v>
                </c:pt>
                <c:pt idx="10000">
                  <c:v>0</c:v>
                </c:pt>
                <c:pt idx="10001">
                  <c:v>9.9999999999980105E-3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1.0000000000005116E-2</c:v>
                </c:pt>
                <c:pt idx="10016">
                  <c:v>9.9999999999980105E-3</c:v>
                </c:pt>
                <c:pt idx="10017">
                  <c:v>0</c:v>
                </c:pt>
                <c:pt idx="10018">
                  <c:v>9.9999999999980105E-3</c:v>
                </c:pt>
                <c:pt idx="10019">
                  <c:v>1.0000000000000009E-2</c:v>
                </c:pt>
                <c:pt idx="10020">
                  <c:v>0</c:v>
                </c:pt>
                <c:pt idx="10021">
                  <c:v>9.9999999999980105E-3</c:v>
                </c:pt>
                <c:pt idx="10022">
                  <c:v>0</c:v>
                </c:pt>
                <c:pt idx="10023">
                  <c:v>1.0000000000001563E-2</c:v>
                </c:pt>
                <c:pt idx="10024">
                  <c:v>0</c:v>
                </c:pt>
                <c:pt idx="10025">
                  <c:v>9.9999999999997868E-3</c:v>
                </c:pt>
                <c:pt idx="10026">
                  <c:v>0</c:v>
                </c:pt>
                <c:pt idx="10027">
                  <c:v>9.9999999999980105E-3</c:v>
                </c:pt>
                <c:pt idx="10028">
                  <c:v>9.9999999999980105E-3</c:v>
                </c:pt>
                <c:pt idx="10029">
                  <c:v>9.9999999999997868E-3</c:v>
                </c:pt>
                <c:pt idx="10030">
                  <c:v>0</c:v>
                </c:pt>
                <c:pt idx="10031">
                  <c:v>0</c:v>
                </c:pt>
                <c:pt idx="10032">
                  <c:v>1.0000000000005116E-2</c:v>
                </c:pt>
                <c:pt idx="10033">
                  <c:v>0</c:v>
                </c:pt>
                <c:pt idx="10034">
                  <c:v>9.9999999999980105E-3</c:v>
                </c:pt>
                <c:pt idx="10035">
                  <c:v>0</c:v>
                </c:pt>
                <c:pt idx="10036">
                  <c:v>9.9999999999980105E-3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9.9999999999980105E-3</c:v>
                </c:pt>
                <c:pt idx="10043">
                  <c:v>9.9999999999980105E-3</c:v>
                </c:pt>
                <c:pt idx="10044">
                  <c:v>0</c:v>
                </c:pt>
                <c:pt idx="10045">
                  <c:v>9.9999999999980105E-3</c:v>
                </c:pt>
                <c:pt idx="10046">
                  <c:v>9.9999999999997868E-3</c:v>
                </c:pt>
                <c:pt idx="10047">
                  <c:v>1.0000000000000675E-2</c:v>
                </c:pt>
                <c:pt idx="10048">
                  <c:v>0</c:v>
                </c:pt>
                <c:pt idx="10049">
                  <c:v>0</c:v>
                </c:pt>
                <c:pt idx="10050">
                  <c:v>9.9999999999980105E-3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1.0000000000000675E-2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9.9999999999997868E-3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1.0000000000001563E-2</c:v>
                </c:pt>
                <c:pt idx="10066">
                  <c:v>0</c:v>
                </c:pt>
                <c:pt idx="10067">
                  <c:v>9.9999999999997868E-3</c:v>
                </c:pt>
                <c:pt idx="10068">
                  <c:v>9.9999999999980105E-3</c:v>
                </c:pt>
                <c:pt idx="10069">
                  <c:v>9.9999999999980105E-3</c:v>
                </c:pt>
                <c:pt idx="10070">
                  <c:v>0</c:v>
                </c:pt>
                <c:pt idx="10071">
                  <c:v>1.0000000000005116E-2</c:v>
                </c:pt>
                <c:pt idx="10072">
                  <c:v>9.9999999999980105E-3</c:v>
                </c:pt>
                <c:pt idx="10073">
                  <c:v>9.9999999999980105E-3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1.0000000000005116E-2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9.9999999999980105E-3</c:v>
                </c:pt>
                <c:pt idx="10086">
                  <c:v>0</c:v>
                </c:pt>
                <c:pt idx="10087">
                  <c:v>9.9999999999980105E-3</c:v>
                </c:pt>
                <c:pt idx="10088">
                  <c:v>0</c:v>
                </c:pt>
                <c:pt idx="10089">
                  <c:v>9.9999999999980105E-3</c:v>
                </c:pt>
                <c:pt idx="10090">
                  <c:v>9.9999999999980105E-3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9.9999999999980105E-3</c:v>
                </c:pt>
                <c:pt idx="10095">
                  <c:v>9.9999999999980105E-3</c:v>
                </c:pt>
                <c:pt idx="10096">
                  <c:v>0</c:v>
                </c:pt>
                <c:pt idx="10097">
                  <c:v>0</c:v>
                </c:pt>
                <c:pt idx="10098">
                  <c:v>9.9999999999980105E-3</c:v>
                </c:pt>
                <c:pt idx="10099">
                  <c:v>0</c:v>
                </c:pt>
                <c:pt idx="10100">
                  <c:v>9.9999999999997868E-3</c:v>
                </c:pt>
                <c:pt idx="10101">
                  <c:v>0</c:v>
                </c:pt>
                <c:pt idx="10102">
                  <c:v>0</c:v>
                </c:pt>
                <c:pt idx="10103">
                  <c:v>9.9999999999980105E-3</c:v>
                </c:pt>
                <c:pt idx="10104">
                  <c:v>9.9999999999980105E-3</c:v>
                </c:pt>
                <c:pt idx="10105">
                  <c:v>0</c:v>
                </c:pt>
                <c:pt idx="10106">
                  <c:v>9.9999999999980105E-3</c:v>
                </c:pt>
                <c:pt idx="10107">
                  <c:v>0</c:v>
                </c:pt>
                <c:pt idx="10108">
                  <c:v>0</c:v>
                </c:pt>
                <c:pt idx="10109">
                  <c:v>1.0000000000005116E-2</c:v>
                </c:pt>
                <c:pt idx="10110">
                  <c:v>1.0000000000005116E-2</c:v>
                </c:pt>
                <c:pt idx="10111">
                  <c:v>0</c:v>
                </c:pt>
                <c:pt idx="10112">
                  <c:v>0</c:v>
                </c:pt>
                <c:pt idx="10113">
                  <c:v>9.9999999999997868E-3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9.9999999999980105E-3</c:v>
                </c:pt>
                <c:pt idx="10120">
                  <c:v>9.9999999999997868E-3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1.0000000000005116E-2</c:v>
                </c:pt>
                <c:pt idx="10128">
                  <c:v>0</c:v>
                </c:pt>
                <c:pt idx="10129">
                  <c:v>0</c:v>
                </c:pt>
                <c:pt idx="10130">
                  <c:v>9.9999999999997868E-3</c:v>
                </c:pt>
                <c:pt idx="10131">
                  <c:v>0</c:v>
                </c:pt>
                <c:pt idx="10132">
                  <c:v>9.9999999999980105E-3</c:v>
                </c:pt>
                <c:pt idx="10133">
                  <c:v>0</c:v>
                </c:pt>
                <c:pt idx="10134">
                  <c:v>0</c:v>
                </c:pt>
                <c:pt idx="10135">
                  <c:v>9.9999999999980105E-3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9.9999999999980105E-3</c:v>
                </c:pt>
                <c:pt idx="10140">
                  <c:v>1.0000000000000675E-2</c:v>
                </c:pt>
                <c:pt idx="10141">
                  <c:v>1.0000000000000675E-2</c:v>
                </c:pt>
                <c:pt idx="10142">
                  <c:v>1.0000000000000675E-2</c:v>
                </c:pt>
                <c:pt idx="10143">
                  <c:v>0</c:v>
                </c:pt>
                <c:pt idx="10144">
                  <c:v>9.9999999999980105E-3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9.9999999999980105E-3</c:v>
                </c:pt>
                <c:pt idx="10150">
                  <c:v>9.9999999999997868E-3</c:v>
                </c:pt>
                <c:pt idx="10151">
                  <c:v>1.0000000000005116E-2</c:v>
                </c:pt>
                <c:pt idx="10152">
                  <c:v>1.0000000000000231E-2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1.0000000000005116E-2</c:v>
                </c:pt>
                <c:pt idx="10157">
                  <c:v>9.9999999999980105E-3</c:v>
                </c:pt>
                <c:pt idx="10158">
                  <c:v>1.0000000000001563E-2</c:v>
                </c:pt>
                <c:pt idx="10159">
                  <c:v>0</c:v>
                </c:pt>
                <c:pt idx="10160">
                  <c:v>9.9999999999980105E-3</c:v>
                </c:pt>
                <c:pt idx="10161">
                  <c:v>1.0000000000001563E-2</c:v>
                </c:pt>
                <c:pt idx="10162">
                  <c:v>0</c:v>
                </c:pt>
                <c:pt idx="10163">
                  <c:v>9.9999999999997868E-3</c:v>
                </c:pt>
                <c:pt idx="10164">
                  <c:v>9.9999999999997868E-3</c:v>
                </c:pt>
                <c:pt idx="10165">
                  <c:v>0</c:v>
                </c:pt>
                <c:pt idx="10166">
                  <c:v>1.0000000000005116E-2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1.0000000000005116E-2</c:v>
                </c:pt>
                <c:pt idx="10176">
                  <c:v>9.9999999999997868E-3</c:v>
                </c:pt>
                <c:pt idx="10177">
                  <c:v>0</c:v>
                </c:pt>
                <c:pt idx="10178">
                  <c:v>1.0000000000000231E-2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1.0000000000001563E-2</c:v>
                </c:pt>
                <c:pt idx="10189">
                  <c:v>1.0000000000005116E-2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9.9999999999997868E-3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1.0000000000000009E-2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9.9999999999997868E-3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1.0000000000000009E-2</c:v>
                </c:pt>
                <c:pt idx="10221">
                  <c:v>1.0000000000005116E-2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9.9999999999980105E-3</c:v>
                </c:pt>
                <c:pt idx="10228">
                  <c:v>9.9999999999997868E-3</c:v>
                </c:pt>
                <c:pt idx="10229">
                  <c:v>0</c:v>
                </c:pt>
                <c:pt idx="10230">
                  <c:v>9.9999999999980105E-3</c:v>
                </c:pt>
                <c:pt idx="10231">
                  <c:v>0</c:v>
                </c:pt>
                <c:pt idx="10232">
                  <c:v>0</c:v>
                </c:pt>
                <c:pt idx="10233">
                  <c:v>1.0000000000001563E-2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1.0000000000001563E-2</c:v>
                </c:pt>
                <c:pt idx="10241">
                  <c:v>1.0000000000001563E-2</c:v>
                </c:pt>
                <c:pt idx="10242">
                  <c:v>0</c:v>
                </c:pt>
                <c:pt idx="10243">
                  <c:v>1.0000000000001563E-2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1.0000000000000231E-2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1.0000000000001563E-2</c:v>
                </c:pt>
                <c:pt idx="10257">
                  <c:v>1.0000000000001563E-2</c:v>
                </c:pt>
                <c:pt idx="10258">
                  <c:v>9.9999999999997868E-3</c:v>
                </c:pt>
                <c:pt idx="10259">
                  <c:v>9.9999999999980105E-3</c:v>
                </c:pt>
                <c:pt idx="10260">
                  <c:v>0</c:v>
                </c:pt>
                <c:pt idx="10261">
                  <c:v>9.9999999999980105E-3</c:v>
                </c:pt>
                <c:pt idx="10262">
                  <c:v>9.9999999999980105E-3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1.0000000000005116E-2</c:v>
                </c:pt>
                <c:pt idx="10269">
                  <c:v>1.0000000000005116E-2</c:v>
                </c:pt>
                <c:pt idx="10270">
                  <c:v>9.9999999999997868E-3</c:v>
                </c:pt>
                <c:pt idx="10271">
                  <c:v>0</c:v>
                </c:pt>
                <c:pt idx="10272">
                  <c:v>1.0000000000000009E-2</c:v>
                </c:pt>
                <c:pt idx="10273">
                  <c:v>0</c:v>
                </c:pt>
                <c:pt idx="10274">
                  <c:v>9.9999999999980105E-3</c:v>
                </c:pt>
                <c:pt idx="10275">
                  <c:v>9.9999999999997868E-3</c:v>
                </c:pt>
                <c:pt idx="10276">
                  <c:v>1.0000000000001563E-2</c:v>
                </c:pt>
                <c:pt idx="10277">
                  <c:v>9.9999999999980105E-3</c:v>
                </c:pt>
                <c:pt idx="10278">
                  <c:v>0</c:v>
                </c:pt>
                <c:pt idx="10279">
                  <c:v>0</c:v>
                </c:pt>
                <c:pt idx="10280">
                  <c:v>1.0000000000005116E-2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9.9999999999980105E-3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9.9999999999980105E-3</c:v>
                </c:pt>
                <c:pt idx="10300">
                  <c:v>0</c:v>
                </c:pt>
                <c:pt idx="10301">
                  <c:v>0</c:v>
                </c:pt>
                <c:pt idx="10302">
                  <c:v>1.0000000000001563E-2</c:v>
                </c:pt>
                <c:pt idx="10303">
                  <c:v>0</c:v>
                </c:pt>
                <c:pt idx="10304">
                  <c:v>0</c:v>
                </c:pt>
                <c:pt idx="10305">
                  <c:v>1.0000000000000675E-2</c:v>
                </c:pt>
                <c:pt idx="10306">
                  <c:v>0</c:v>
                </c:pt>
                <c:pt idx="10307">
                  <c:v>9.9999999999980105E-3</c:v>
                </c:pt>
                <c:pt idx="10308">
                  <c:v>0</c:v>
                </c:pt>
                <c:pt idx="10309">
                  <c:v>0</c:v>
                </c:pt>
                <c:pt idx="10310">
                  <c:v>9.9999999999980105E-3</c:v>
                </c:pt>
                <c:pt idx="10311">
                  <c:v>9.9999999999980105E-3</c:v>
                </c:pt>
                <c:pt idx="10312">
                  <c:v>1.0000000000000009E-2</c:v>
                </c:pt>
                <c:pt idx="10313">
                  <c:v>1.0000000000000009E-2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1.0000000000001563E-2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1.0000000000005116E-2</c:v>
                </c:pt>
                <c:pt idx="10325">
                  <c:v>0</c:v>
                </c:pt>
                <c:pt idx="10326">
                  <c:v>9.9999999999997868E-3</c:v>
                </c:pt>
                <c:pt idx="10327">
                  <c:v>0</c:v>
                </c:pt>
                <c:pt idx="10328">
                  <c:v>0</c:v>
                </c:pt>
                <c:pt idx="10329">
                  <c:v>9.9999999999980105E-3</c:v>
                </c:pt>
                <c:pt idx="10330">
                  <c:v>0</c:v>
                </c:pt>
                <c:pt idx="10331">
                  <c:v>0</c:v>
                </c:pt>
                <c:pt idx="10332">
                  <c:v>9.9999999999980105E-3</c:v>
                </c:pt>
                <c:pt idx="10333">
                  <c:v>0</c:v>
                </c:pt>
                <c:pt idx="10334">
                  <c:v>0</c:v>
                </c:pt>
                <c:pt idx="10335">
                  <c:v>9.9999999999997868E-3</c:v>
                </c:pt>
                <c:pt idx="10336">
                  <c:v>0</c:v>
                </c:pt>
                <c:pt idx="10337">
                  <c:v>9.9999999999980105E-3</c:v>
                </c:pt>
                <c:pt idx="10338">
                  <c:v>9.9999999999997868E-3</c:v>
                </c:pt>
                <c:pt idx="10339">
                  <c:v>0</c:v>
                </c:pt>
                <c:pt idx="10340">
                  <c:v>9.9999999999997868E-3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9.9999999999997868E-3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9.9999999999980105E-3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9.9999999999997868E-3</c:v>
                </c:pt>
                <c:pt idx="10357">
                  <c:v>9.9999999999980105E-3</c:v>
                </c:pt>
                <c:pt idx="10358">
                  <c:v>9.9999999999980105E-3</c:v>
                </c:pt>
                <c:pt idx="10359">
                  <c:v>9.9999999999997868E-3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9.9999999999980105E-3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1.0000000000005116E-2</c:v>
                </c:pt>
                <c:pt idx="10380">
                  <c:v>0</c:v>
                </c:pt>
                <c:pt idx="10381">
                  <c:v>0</c:v>
                </c:pt>
                <c:pt idx="10382">
                  <c:v>1.0000000000001563E-2</c:v>
                </c:pt>
                <c:pt idx="10383">
                  <c:v>9.9999999999980105E-3</c:v>
                </c:pt>
                <c:pt idx="10384">
                  <c:v>9.9999999999980105E-3</c:v>
                </c:pt>
                <c:pt idx="10385">
                  <c:v>0</c:v>
                </c:pt>
                <c:pt idx="10386">
                  <c:v>0</c:v>
                </c:pt>
                <c:pt idx="10387">
                  <c:v>1.0000000000000231E-2</c:v>
                </c:pt>
                <c:pt idx="10388">
                  <c:v>9.9999999999980105E-3</c:v>
                </c:pt>
                <c:pt idx="10389">
                  <c:v>0</c:v>
                </c:pt>
                <c:pt idx="10390">
                  <c:v>9.9999999999997868E-3</c:v>
                </c:pt>
                <c:pt idx="10391">
                  <c:v>0</c:v>
                </c:pt>
                <c:pt idx="10392">
                  <c:v>9.9999999999980105E-3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9.9999999999997868E-3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1.0000000000005116E-2</c:v>
                </c:pt>
                <c:pt idx="10401">
                  <c:v>1.0000000000005116E-2</c:v>
                </c:pt>
                <c:pt idx="10402">
                  <c:v>9.9999999999980105E-3</c:v>
                </c:pt>
                <c:pt idx="10403">
                  <c:v>1.0000000000005116E-2</c:v>
                </c:pt>
                <c:pt idx="10404">
                  <c:v>1.0000000000005116E-2</c:v>
                </c:pt>
                <c:pt idx="10405">
                  <c:v>9.9999999999997868E-3</c:v>
                </c:pt>
                <c:pt idx="10406">
                  <c:v>9.9999999999997868E-3</c:v>
                </c:pt>
                <c:pt idx="10407">
                  <c:v>9.9999999999980105E-3</c:v>
                </c:pt>
                <c:pt idx="10408">
                  <c:v>9.9999999999997868E-3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9.9999999999980105E-3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9.9999999999980105E-3</c:v>
                </c:pt>
                <c:pt idx="10418">
                  <c:v>0</c:v>
                </c:pt>
                <c:pt idx="10419">
                  <c:v>0</c:v>
                </c:pt>
                <c:pt idx="10420">
                  <c:v>9.9999999999980105E-3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9.9999999999997868E-3</c:v>
                </c:pt>
                <c:pt idx="10434">
                  <c:v>9.9999999999997868E-3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1.0000000000005116E-2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1.0000000000001563E-2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1.0000000000000231E-2</c:v>
                </c:pt>
                <c:pt idx="10449">
                  <c:v>1.0000000000005116E-2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9.9999999999980105E-3</c:v>
                </c:pt>
                <c:pt idx="10455">
                  <c:v>9.9999999999997868E-3</c:v>
                </c:pt>
                <c:pt idx="10456">
                  <c:v>0</c:v>
                </c:pt>
                <c:pt idx="10457">
                  <c:v>0</c:v>
                </c:pt>
                <c:pt idx="10458">
                  <c:v>1.0000000000005116E-2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9.9999999999997868E-3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9.9999999999997868E-3</c:v>
                </c:pt>
                <c:pt idx="10472">
                  <c:v>0</c:v>
                </c:pt>
                <c:pt idx="10473">
                  <c:v>9.9999999999997868E-3</c:v>
                </c:pt>
                <c:pt idx="10474">
                  <c:v>9.9999999999997868E-3</c:v>
                </c:pt>
                <c:pt idx="10475">
                  <c:v>9.9999999999997868E-3</c:v>
                </c:pt>
                <c:pt idx="10476">
                  <c:v>9.9999999999980105E-3</c:v>
                </c:pt>
                <c:pt idx="10477">
                  <c:v>1.0000000000005116E-2</c:v>
                </c:pt>
                <c:pt idx="10478">
                  <c:v>0</c:v>
                </c:pt>
                <c:pt idx="10479">
                  <c:v>0</c:v>
                </c:pt>
                <c:pt idx="10480">
                  <c:v>1.0000000000000231E-2</c:v>
                </c:pt>
                <c:pt idx="10481">
                  <c:v>0</c:v>
                </c:pt>
                <c:pt idx="10482">
                  <c:v>1.0000000000005116E-2</c:v>
                </c:pt>
                <c:pt idx="10483">
                  <c:v>1.0000000000005116E-2</c:v>
                </c:pt>
                <c:pt idx="10484">
                  <c:v>9.9999999999980105E-3</c:v>
                </c:pt>
                <c:pt idx="10485">
                  <c:v>1.0000000000005116E-2</c:v>
                </c:pt>
                <c:pt idx="10486">
                  <c:v>9.9999999999997868E-3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9.9999999999997868E-3</c:v>
                </c:pt>
                <c:pt idx="10492">
                  <c:v>0</c:v>
                </c:pt>
                <c:pt idx="10493">
                  <c:v>0</c:v>
                </c:pt>
                <c:pt idx="10494">
                  <c:v>9.9999999999980105E-3</c:v>
                </c:pt>
                <c:pt idx="10495">
                  <c:v>0</c:v>
                </c:pt>
                <c:pt idx="10496">
                  <c:v>9.9999999999980105E-3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1.0000000000000009E-2</c:v>
                </c:pt>
                <c:pt idx="10501">
                  <c:v>1.0000000000005116E-2</c:v>
                </c:pt>
                <c:pt idx="10502">
                  <c:v>0</c:v>
                </c:pt>
                <c:pt idx="10503">
                  <c:v>1.0000000000001563E-2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9.9999999999997868E-3</c:v>
                </c:pt>
                <c:pt idx="10511">
                  <c:v>9.9999999999980105E-3</c:v>
                </c:pt>
                <c:pt idx="10512">
                  <c:v>9.9999999999997868E-3</c:v>
                </c:pt>
                <c:pt idx="10513">
                  <c:v>0</c:v>
                </c:pt>
                <c:pt idx="10514">
                  <c:v>1.0000000000005116E-2</c:v>
                </c:pt>
                <c:pt idx="10515">
                  <c:v>9.9999999999980105E-3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1.0000000000005116E-2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9.9999999999997868E-3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1.0000000000005116E-2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9.9999999999980105E-3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1.0000000000000231E-2</c:v>
                </c:pt>
                <c:pt idx="10541">
                  <c:v>0</c:v>
                </c:pt>
                <c:pt idx="10542">
                  <c:v>9.9999999999980105E-3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9.9999999999980105E-3</c:v>
                </c:pt>
                <c:pt idx="10551">
                  <c:v>0</c:v>
                </c:pt>
                <c:pt idx="10552">
                  <c:v>0</c:v>
                </c:pt>
                <c:pt idx="10553">
                  <c:v>9.9999999999997868E-3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1.0000000000005116E-2</c:v>
                </c:pt>
                <c:pt idx="10559">
                  <c:v>9.9999999999980105E-3</c:v>
                </c:pt>
                <c:pt idx="10560">
                  <c:v>9.9999999999997868E-3</c:v>
                </c:pt>
                <c:pt idx="10561">
                  <c:v>0</c:v>
                </c:pt>
                <c:pt idx="10562">
                  <c:v>9.9999999999980105E-3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9.9999999999997868E-3</c:v>
                </c:pt>
                <c:pt idx="10568">
                  <c:v>0</c:v>
                </c:pt>
                <c:pt idx="10569">
                  <c:v>9.9999999999980105E-3</c:v>
                </c:pt>
                <c:pt idx="10570">
                  <c:v>1.0000000000005116E-2</c:v>
                </c:pt>
                <c:pt idx="10571">
                  <c:v>9.9999999999997868E-3</c:v>
                </c:pt>
                <c:pt idx="10572">
                  <c:v>9.9999999999997868E-3</c:v>
                </c:pt>
                <c:pt idx="10573">
                  <c:v>0</c:v>
                </c:pt>
                <c:pt idx="10574">
                  <c:v>9.9999999999980105E-3</c:v>
                </c:pt>
                <c:pt idx="10575">
                  <c:v>9.9999999999997868E-3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9.9999999999997868E-3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9.9999999999980105E-3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9.9999999999997868E-3</c:v>
                </c:pt>
                <c:pt idx="10588">
                  <c:v>9.9999999999997868E-3</c:v>
                </c:pt>
                <c:pt idx="10589">
                  <c:v>0</c:v>
                </c:pt>
                <c:pt idx="10590">
                  <c:v>9.9999999999997868E-3</c:v>
                </c:pt>
                <c:pt idx="10591">
                  <c:v>9.9999999999997868E-3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1.0000000000005116E-2</c:v>
                </c:pt>
                <c:pt idx="10596">
                  <c:v>9.9999999999980105E-3</c:v>
                </c:pt>
                <c:pt idx="10597">
                  <c:v>1.0000000000001563E-2</c:v>
                </c:pt>
                <c:pt idx="10598">
                  <c:v>1.0000000000005116E-2</c:v>
                </c:pt>
                <c:pt idx="10599">
                  <c:v>9.9999999999980105E-3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9.9999999999980105E-3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1.0000000000005116E-2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1.0000000000005116E-2</c:v>
                </c:pt>
                <c:pt idx="10620">
                  <c:v>9.9999999999980105E-3</c:v>
                </c:pt>
                <c:pt idx="10621">
                  <c:v>0</c:v>
                </c:pt>
                <c:pt idx="10622">
                  <c:v>0</c:v>
                </c:pt>
                <c:pt idx="10623">
                  <c:v>9.9999999999980105E-3</c:v>
                </c:pt>
                <c:pt idx="10624">
                  <c:v>9.9999999999980105E-3</c:v>
                </c:pt>
                <c:pt idx="10625">
                  <c:v>9.9999999999997868E-3</c:v>
                </c:pt>
                <c:pt idx="10626">
                  <c:v>1.0000000000000231E-2</c:v>
                </c:pt>
                <c:pt idx="10627">
                  <c:v>0</c:v>
                </c:pt>
                <c:pt idx="10628">
                  <c:v>0</c:v>
                </c:pt>
                <c:pt idx="10629">
                  <c:v>9.9999999999980105E-3</c:v>
                </c:pt>
                <c:pt idx="10630">
                  <c:v>0</c:v>
                </c:pt>
                <c:pt idx="10631">
                  <c:v>1.0000000000001563E-2</c:v>
                </c:pt>
                <c:pt idx="10632">
                  <c:v>0</c:v>
                </c:pt>
                <c:pt idx="10633">
                  <c:v>0</c:v>
                </c:pt>
                <c:pt idx="10634">
                  <c:v>1.0000000000000009E-2</c:v>
                </c:pt>
                <c:pt idx="10635">
                  <c:v>9.9999999999997868E-3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9.9999999999980105E-3</c:v>
                </c:pt>
                <c:pt idx="10640">
                  <c:v>1.0000000000001563E-2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9.9999999999980105E-3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9.9999999999997868E-3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9.9999999999997868E-3</c:v>
                </c:pt>
                <c:pt idx="10657">
                  <c:v>9.9999999999997868E-3</c:v>
                </c:pt>
                <c:pt idx="10658">
                  <c:v>0</c:v>
                </c:pt>
                <c:pt idx="10659">
                  <c:v>0</c:v>
                </c:pt>
                <c:pt idx="10660">
                  <c:v>9.9999999999999534E-3</c:v>
                </c:pt>
                <c:pt idx="10661">
                  <c:v>9.9999999999980105E-3</c:v>
                </c:pt>
                <c:pt idx="10662">
                  <c:v>9.9999999999980105E-3</c:v>
                </c:pt>
                <c:pt idx="10663">
                  <c:v>0</c:v>
                </c:pt>
                <c:pt idx="10664">
                  <c:v>9.9999999999980105E-3</c:v>
                </c:pt>
                <c:pt idx="10665">
                  <c:v>0</c:v>
                </c:pt>
                <c:pt idx="10666">
                  <c:v>9.9999999999980105E-3</c:v>
                </c:pt>
                <c:pt idx="10667">
                  <c:v>1.0000000000001563E-2</c:v>
                </c:pt>
                <c:pt idx="10668">
                  <c:v>1.0000000000001563E-2</c:v>
                </c:pt>
                <c:pt idx="10669">
                  <c:v>9.9999999999997868E-3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1.0000000000005116E-2</c:v>
                </c:pt>
                <c:pt idx="10679">
                  <c:v>9.9999999999980105E-3</c:v>
                </c:pt>
                <c:pt idx="10680">
                  <c:v>0</c:v>
                </c:pt>
                <c:pt idx="10681">
                  <c:v>0</c:v>
                </c:pt>
                <c:pt idx="10682">
                  <c:v>9.9999999999997868E-3</c:v>
                </c:pt>
                <c:pt idx="10683">
                  <c:v>9.9999999999980105E-3</c:v>
                </c:pt>
                <c:pt idx="10684">
                  <c:v>0</c:v>
                </c:pt>
                <c:pt idx="10685">
                  <c:v>9.9999999999980105E-3</c:v>
                </c:pt>
                <c:pt idx="10686">
                  <c:v>0</c:v>
                </c:pt>
                <c:pt idx="10687">
                  <c:v>0</c:v>
                </c:pt>
                <c:pt idx="10688">
                  <c:v>9.9999999999997868E-3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9.9999999999997868E-3</c:v>
                </c:pt>
                <c:pt idx="10693">
                  <c:v>1.0000000000000009E-2</c:v>
                </c:pt>
                <c:pt idx="10694">
                  <c:v>0</c:v>
                </c:pt>
                <c:pt idx="10695">
                  <c:v>1.0000000000001563E-2</c:v>
                </c:pt>
                <c:pt idx="10696">
                  <c:v>0</c:v>
                </c:pt>
                <c:pt idx="10697">
                  <c:v>9.9999999999980105E-3</c:v>
                </c:pt>
                <c:pt idx="10698">
                  <c:v>0</c:v>
                </c:pt>
                <c:pt idx="10699">
                  <c:v>0</c:v>
                </c:pt>
                <c:pt idx="10700">
                  <c:v>1.0000000000005116E-2</c:v>
                </c:pt>
                <c:pt idx="10701">
                  <c:v>0</c:v>
                </c:pt>
                <c:pt idx="10702">
                  <c:v>9.9999999999997868E-3</c:v>
                </c:pt>
                <c:pt idx="10703">
                  <c:v>9.9999999999980105E-3</c:v>
                </c:pt>
                <c:pt idx="10704">
                  <c:v>9.9999999999980105E-3</c:v>
                </c:pt>
                <c:pt idx="10705">
                  <c:v>0</c:v>
                </c:pt>
                <c:pt idx="10706">
                  <c:v>9.9999999999980105E-3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9.9999999999980105E-3</c:v>
                </c:pt>
                <c:pt idx="10713">
                  <c:v>9.9999999999980105E-3</c:v>
                </c:pt>
                <c:pt idx="10714">
                  <c:v>0</c:v>
                </c:pt>
                <c:pt idx="10715">
                  <c:v>0</c:v>
                </c:pt>
                <c:pt idx="10716">
                  <c:v>1.0000000000005116E-2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9.9999999999980105E-3</c:v>
                </c:pt>
                <c:pt idx="10721">
                  <c:v>9.9999999999980105E-3</c:v>
                </c:pt>
                <c:pt idx="10722">
                  <c:v>9.9999999999980105E-3</c:v>
                </c:pt>
                <c:pt idx="10723">
                  <c:v>9.9999999999997868E-3</c:v>
                </c:pt>
                <c:pt idx="10724">
                  <c:v>9.9999999999980105E-3</c:v>
                </c:pt>
                <c:pt idx="10725">
                  <c:v>0</c:v>
                </c:pt>
                <c:pt idx="10726">
                  <c:v>9.9999999999997868E-3</c:v>
                </c:pt>
                <c:pt idx="10727">
                  <c:v>9.9999999999997868E-3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9.9999999999980105E-3</c:v>
                </c:pt>
                <c:pt idx="10736">
                  <c:v>0</c:v>
                </c:pt>
                <c:pt idx="10737">
                  <c:v>0</c:v>
                </c:pt>
                <c:pt idx="10738">
                  <c:v>1.0000000000005116E-2</c:v>
                </c:pt>
                <c:pt idx="10739">
                  <c:v>0</c:v>
                </c:pt>
                <c:pt idx="10740">
                  <c:v>9.9999999999980105E-3</c:v>
                </c:pt>
                <c:pt idx="10741">
                  <c:v>9.9999999999980105E-3</c:v>
                </c:pt>
                <c:pt idx="10742">
                  <c:v>0</c:v>
                </c:pt>
                <c:pt idx="10743">
                  <c:v>0</c:v>
                </c:pt>
                <c:pt idx="10744">
                  <c:v>9.9999999999980105E-3</c:v>
                </c:pt>
                <c:pt idx="10745">
                  <c:v>9.9999999999997868E-3</c:v>
                </c:pt>
                <c:pt idx="10746">
                  <c:v>0</c:v>
                </c:pt>
                <c:pt idx="10747">
                  <c:v>0</c:v>
                </c:pt>
                <c:pt idx="10748">
                  <c:v>1.0000000000000675E-2</c:v>
                </c:pt>
                <c:pt idx="10749">
                  <c:v>0</c:v>
                </c:pt>
                <c:pt idx="10750">
                  <c:v>9.9999999999980105E-3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9.9999999999997868E-3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1.0000000000001563E-2</c:v>
                </c:pt>
                <c:pt idx="10768">
                  <c:v>0</c:v>
                </c:pt>
                <c:pt idx="10769">
                  <c:v>1.0000000000005116E-2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9.9999999999997868E-3</c:v>
                </c:pt>
                <c:pt idx="10783">
                  <c:v>1.0000000000001563E-2</c:v>
                </c:pt>
                <c:pt idx="10784">
                  <c:v>9.9999999999998979E-3</c:v>
                </c:pt>
                <c:pt idx="10785">
                  <c:v>0</c:v>
                </c:pt>
                <c:pt idx="10786">
                  <c:v>1.0000000000001563E-2</c:v>
                </c:pt>
                <c:pt idx="10787">
                  <c:v>0</c:v>
                </c:pt>
                <c:pt idx="10788">
                  <c:v>9.9999999999980105E-3</c:v>
                </c:pt>
                <c:pt idx="10789">
                  <c:v>0</c:v>
                </c:pt>
                <c:pt idx="10790">
                  <c:v>0</c:v>
                </c:pt>
                <c:pt idx="10791">
                  <c:v>1.0000000000005116E-2</c:v>
                </c:pt>
                <c:pt idx="10792">
                  <c:v>9.9999999999980105E-3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1.0000000000001563E-2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1.0000000000000009E-2</c:v>
                </c:pt>
                <c:pt idx="10803">
                  <c:v>1.0000000000000009E-2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9.9999999999980105E-3</c:v>
                </c:pt>
                <c:pt idx="10817">
                  <c:v>0</c:v>
                </c:pt>
                <c:pt idx="10818">
                  <c:v>0</c:v>
                </c:pt>
                <c:pt idx="10819">
                  <c:v>9.9999999999997868E-3</c:v>
                </c:pt>
                <c:pt idx="10820">
                  <c:v>9.9999999999997868E-3</c:v>
                </c:pt>
                <c:pt idx="10821">
                  <c:v>1.0000000000005116E-2</c:v>
                </c:pt>
                <c:pt idx="10822">
                  <c:v>1.0000000000005116E-2</c:v>
                </c:pt>
                <c:pt idx="10823">
                  <c:v>0</c:v>
                </c:pt>
                <c:pt idx="10824">
                  <c:v>9.9999999999997868E-3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9.9999999999997868E-3</c:v>
                </c:pt>
                <c:pt idx="10838">
                  <c:v>9.9999999999997868E-3</c:v>
                </c:pt>
                <c:pt idx="10839">
                  <c:v>0</c:v>
                </c:pt>
                <c:pt idx="10840">
                  <c:v>9.9999999999980105E-3</c:v>
                </c:pt>
                <c:pt idx="10841">
                  <c:v>0</c:v>
                </c:pt>
                <c:pt idx="10842">
                  <c:v>9.9999999999980105E-3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1.0000000000005116E-2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1.0000000000001563E-2</c:v>
                </c:pt>
                <c:pt idx="10858">
                  <c:v>9.9999999999980105E-3</c:v>
                </c:pt>
                <c:pt idx="10859">
                  <c:v>9.9999999999980105E-3</c:v>
                </c:pt>
                <c:pt idx="10860">
                  <c:v>1.0000000000001563E-2</c:v>
                </c:pt>
                <c:pt idx="10861">
                  <c:v>0</c:v>
                </c:pt>
                <c:pt idx="10862">
                  <c:v>0</c:v>
                </c:pt>
                <c:pt idx="10863">
                  <c:v>1.0000000000005116E-2</c:v>
                </c:pt>
                <c:pt idx="10864">
                  <c:v>0</c:v>
                </c:pt>
                <c:pt idx="10865">
                  <c:v>9.9999999999980105E-3</c:v>
                </c:pt>
                <c:pt idx="10866">
                  <c:v>9.9999999999980105E-3</c:v>
                </c:pt>
                <c:pt idx="10867">
                  <c:v>1.0000000000005116E-2</c:v>
                </c:pt>
                <c:pt idx="10868">
                  <c:v>1.0000000000005116E-2</c:v>
                </c:pt>
                <c:pt idx="10869">
                  <c:v>0</c:v>
                </c:pt>
                <c:pt idx="10870">
                  <c:v>1.0000000000001563E-2</c:v>
                </c:pt>
                <c:pt idx="10871">
                  <c:v>1.0000000000005116E-2</c:v>
                </c:pt>
                <c:pt idx="10872">
                  <c:v>9.9999999999980105E-3</c:v>
                </c:pt>
                <c:pt idx="10873">
                  <c:v>9.9999999999980105E-3</c:v>
                </c:pt>
                <c:pt idx="10874">
                  <c:v>1.0000000000005116E-2</c:v>
                </c:pt>
                <c:pt idx="10875">
                  <c:v>0</c:v>
                </c:pt>
                <c:pt idx="10876">
                  <c:v>9.9999999999997868E-3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9.9999999999997868E-3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9.9999999999997868E-3</c:v>
                </c:pt>
                <c:pt idx="10892">
                  <c:v>9.9999999999980105E-3</c:v>
                </c:pt>
                <c:pt idx="10893">
                  <c:v>0</c:v>
                </c:pt>
                <c:pt idx="10894">
                  <c:v>0</c:v>
                </c:pt>
                <c:pt idx="10895">
                  <c:v>9.9999999999997868E-3</c:v>
                </c:pt>
                <c:pt idx="10896">
                  <c:v>1.0000000000005116E-2</c:v>
                </c:pt>
                <c:pt idx="10897">
                  <c:v>0</c:v>
                </c:pt>
                <c:pt idx="10898">
                  <c:v>0</c:v>
                </c:pt>
                <c:pt idx="10899">
                  <c:v>9.9999999999980105E-3</c:v>
                </c:pt>
                <c:pt idx="10900">
                  <c:v>0</c:v>
                </c:pt>
                <c:pt idx="10901">
                  <c:v>0</c:v>
                </c:pt>
                <c:pt idx="10902">
                  <c:v>9.9999999999997868E-3</c:v>
                </c:pt>
                <c:pt idx="10903">
                  <c:v>9.9999999999997868E-3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9.9999999999997868E-3</c:v>
                </c:pt>
                <c:pt idx="10912">
                  <c:v>1.0000000000005116E-2</c:v>
                </c:pt>
                <c:pt idx="10913">
                  <c:v>1.0000000000000231E-2</c:v>
                </c:pt>
                <c:pt idx="10914">
                  <c:v>0</c:v>
                </c:pt>
                <c:pt idx="10915">
                  <c:v>9.9999999999980105E-3</c:v>
                </c:pt>
                <c:pt idx="10916">
                  <c:v>0</c:v>
                </c:pt>
                <c:pt idx="10917">
                  <c:v>9.9999999999997868E-3</c:v>
                </c:pt>
                <c:pt idx="10918">
                  <c:v>0</c:v>
                </c:pt>
                <c:pt idx="10919">
                  <c:v>9.9999999999980105E-3</c:v>
                </c:pt>
                <c:pt idx="10920">
                  <c:v>1.0000000000000675E-2</c:v>
                </c:pt>
                <c:pt idx="10921">
                  <c:v>0</c:v>
                </c:pt>
                <c:pt idx="10922">
                  <c:v>0</c:v>
                </c:pt>
                <c:pt idx="10923">
                  <c:v>9.9999999999980105E-3</c:v>
                </c:pt>
                <c:pt idx="10924">
                  <c:v>0</c:v>
                </c:pt>
                <c:pt idx="10925">
                  <c:v>1.0000000000005116E-2</c:v>
                </c:pt>
                <c:pt idx="10926">
                  <c:v>9.9999999999980105E-3</c:v>
                </c:pt>
                <c:pt idx="10927">
                  <c:v>9.9999999999980105E-3</c:v>
                </c:pt>
                <c:pt idx="10928">
                  <c:v>1.0000000000005116E-2</c:v>
                </c:pt>
                <c:pt idx="10929">
                  <c:v>9.9999999999980105E-3</c:v>
                </c:pt>
                <c:pt idx="10930">
                  <c:v>1.0000000000005116E-2</c:v>
                </c:pt>
                <c:pt idx="10931">
                  <c:v>0</c:v>
                </c:pt>
                <c:pt idx="10932">
                  <c:v>1.0000000000005116E-2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9.9999999999980105E-3</c:v>
                </c:pt>
                <c:pt idx="10938">
                  <c:v>9.9999999999980105E-3</c:v>
                </c:pt>
                <c:pt idx="10939">
                  <c:v>0</c:v>
                </c:pt>
                <c:pt idx="10940">
                  <c:v>9.9999999999997868E-3</c:v>
                </c:pt>
                <c:pt idx="10941">
                  <c:v>1.0000000000001563E-2</c:v>
                </c:pt>
                <c:pt idx="10942">
                  <c:v>1.0000000000001563E-2</c:v>
                </c:pt>
                <c:pt idx="10943">
                  <c:v>0</c:v>
                </c:pt>
                <c:pt idx="10944">
                  <c:v>9.9999999999997868E-3</c:v>
                </c:pt>
                <c:pt idx="10945">
                  <c:v>0</c:v>
                </c:pt>
                <c:pt idx="10946">
                  <c:v>9.9999999999980105E-3</c:v>
                </c:pt>
                <c:pt idx="10947">
                  <c:v>1.0000000000000009E-2</c:v>
                </c:pt>
                <c:pt idx="10948">
                  <c:v>1.0000000000005116E-2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9.9999999999980105E-3</c:v>
                </c:pt>
                <c:pt idx="10954">
                  <c:v>0</c:v>
                </c:pt>
                <c:pt idx="10955">
                  <c:v>0</c:v>
                </c:pt>
                <c:pt idx="10956">
                  <c:v>9.9999999999980105E-3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1.0000000000001563E-2</c:v>
                </c:pt>
                <c:pt idx="10961">
                  <c:v>0</c:v>
                </c:pt>
                <c:pt idx="10962">
                  <c:v>0</c:v>
                </c:pt>
                <c:pt idx="10963">
                  <c:v>9.9999999999980105E-3</c:v>
                </c:pt>
                <c:pt idx="10964">
                  <c:v>0</c:v>
                </c:pt>
                <c:pt idx="10965">
                  <c:v>0</c:v>
                </c:pt>
                <c:pt idx="10966">
                  <c:v>9.9999999999997868E-3</c:v>
                </c:pt>
                <c:pt idx="10967">
                  <c:v>1.0000000000000009E-2</c:v>
                </c:pt>
                <c:pt idx="10968">
                  <c:v>0</c:v>
                </c:pt>
                <c:pt idx="10969">
                  <c:v>1.0000000000001563E-2</c:v>
                </c:pt>
                <c:pt idx="10970">
                  <c:v>0</c:v>
                </c:pt>
                <c:pt idx="10971">
                  <c:v>0</c:v>
                </c:pt>
                <c:pt idx="10972">
                  <c:v>9.9999999999997868E-3</c:v>
                </c:pt>
                <c:pt idx="10973">
                  <c:v>0</c:v>
                </c:pt>
                <c:pt idx="10974">
                  <c:v>1.0000000000001563E-2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1.0000000000001563E-2</c:v>
                </c:pt>
                <c:pt idx="10979">
                  <c:v>0</c:v>
                </c:pt>
                <c:pt idx="10980">
                  <c:v>9.9999999999997868E-3</c:v>
                </c:pt>
                <c:pt idx="10981">
                  <c:v>0</c:v>
                </c:pt>
                <c:pt idx="10982">
                  <c:v>0</c:v>
                </c:pt>
                <c:pt idx="10983">
                  <c:v>1.0000000000005116E-2</c:v>
                </c:pt>
                <c:pt idx="10984">
                  <c:v>0</c:v>
                </c:pt>
                <c:pt idx="10985">
                  <c:v>1.0000000000005116E-2</c:v>
                </c:pt>
                <c:pt idx="10986">
                  <c:v>0</c:v>
                </c:pt>
                <c:pt idx="10987">
                  <c:v>0</c:v>
                </c:pt>
                <c:pt idx="10988">
                  <c:v>1.0000000000001563E-2</c:v>
                </c:pt>
                <c:pt idx="10989">
                  <c:v>1.0000000000005116E-2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1.0000000000000009E-2</c:v>
                </c:pt>
                <c:pt idx="10995">
                  <c:v>0</c:v>
                </c:pt>
                <c:pt idx="10996">
                  <c:v>9.9999999999980105E-3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9.9999999999997868E-3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1.0000000000005116E-2</c:v>
                </c:pt>
                <c:pt idx="11014">
                  <c:v>9.9999999999980105E-3</c:v>
                </c:pt>
                <c:pt idx="11015">
                  <c:v>0</c:v>
                </c:pt>
                <c:pt idx="11016">
                  <c:v>9.9999999999980105E-3</c:v>
                </c:pt>
                <c:pt idx="11017">
                  <c:v>1.0000000000005116E-2</c:v>
                </c:pt>
                <c:pt idx="11018">
                  <c:v>1.0000000000001563E-2</c:v>
                </c:pt>
                <c:pt idx="11019">
                  <c:v>9.9999999999997868E-3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9.9999999999980105E-3</c:v>
                </c:pt>
                <c:pt idx="11027">
                  <c:v>0</c:v>
                </c:pt>
                <c:pt idx="11028">
                  <c:v>0</c:v>
                </c:pt>
                <c:pt idx="11029">
                  <c:v>9.9999999999980105E-3</c:v>
                </c:pt>
                <c:pt idx="11030">
                  <c:v>1.0000000000005116E-2</c:v>
                </c:pt>
                <c:pt idx="11031">
                  <c:v>9.9999999999980105E-3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1.0000000000001563E-2</c:v>
                </c:pt>
                <c:pt idx="11037">
                  <c:v>9.9999999999980105E-3</c:v>
                </c:pt>
                <c:pt idx="11038">
                  <c:v>9.9999999999980105E-3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9.9999999999997868E-3</c:v>
                </c:pt>
                <c:pt idx="11043">
                  <c:v>9.9999999999980105E-3</c:v>
                </c:pt>
                <c:pt idx="11044">
                  <c:v>9.9999999999997868E-3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9.9999999999997868E-3</c:v>
                </c:pt>
                <c:pt idx="11051">
                  <c:v>0</c:v>
                </c:pt>
                <c:pt idx="11052">
                  <c:v>0</c:v>
                </c:pt>
                <c:pt idx="11053">
                  <c:v>9.9999999999980105E-3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9.9999999999997868E-3</c:v>
                </c:pt>
                <c:pt idx="11058">
                  <c:v>0</c:v>
                </c:pt>
                <c:pt idx="11059">
                  <c:v>0</c:v>
                </c:pt>
                <c:pt idx="11060">
                  <c:v>1.0000000000005116E-2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9.9999999999980105E-3</c:v>
                </c:pt>
                <c:pt idx="11065">
                  <c:v>9.9999999999997868E-3</c:v>
                </c:pt>
                <c:pt idx="11066">
                  <c:v>9.9999999999980105E-3</c:v>
                </c:pt>
                <c:pt idx="11067">
                  <c:v>9.9999999999980105E-3</c:v>
                </c:pt>
                <c:pt idx="11068">
                  <c:v>9.9999999999980105E-3</c:v>
                </c:pt>
                <c:pt idx="11069">
                  <c:v>9.9999999999980105E-3</c:v>
                </c:pt>
                <c:pt idx="11070">
                  <c:v>0</c:v>
                </c:pt>
                <c:pt idx="11071">
                  <c:v>0</c:v>
                </c:pt>
                <c:pt idx="11072">
                  <c:v>9.9999999999997868E-3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1.0000000000001563E-2</c:v>
                </c:pt>
                <c:pt idx="11077">
                  <c:v>0</c:v>
                </c:pt>
                <c:pt idx="11078">
                  <c:v>0</c:v>
                </c:pt>
                <c:pt idx="11079">
                  <c:v>1.0000000000001563E-2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9.9999999999980105E-3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9.9999999999997868E-3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1.0000000000001563E-2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1.0000000000000231E-2</c:v>
                </c:pt>
                <c:pt idx="11106">
                  <c:v>0</c:v>
                </c:pt>
                <c:pt idx="11107">
                  <c:v>1.0000000000000231E-2</c:v>
                </c:pt>
                <c:pt idx="11108">
                  <c:v>1.0000000000000231E-2</c:v>
                </c:pt>
                <c:pt idx="11109">
                  <c:v>0</c:v>
                </c:pt>
                <c:pt idx="11110">
                  <c:v>1.0000000000000231E-2</c:v>
                </c:pt>
                <c:pt idx="11111">
                  <c:v>0</c:v>
                </c:pt>
                <c:pt idx="11112">
                  <c:v>0</c:v>
                </c:pt>
                <c:pt idx="11113">
                  <c:v>1.0000000000000675E-2</c:v>
                </c:pt>
                <c:pt idx="11114">
                  <c:v>9.9999999999997868E-3</c:v>
                </c:pt>
                <c:pt idx="11115">
                  <c:v>0</c:v>
                </c:pt>
                <c:pt idx="11116">
                  <c:v>9.9999999999980105E-3</c:v>
                </c:pt>
                <c:pt idx="11117">
                  <c:v>0</c:v>
                </c:pt>
                <c:pt idx="11118">
                  <c:v>0</c:v>
                </c:pt>
                <c:pt idx="11119">
                  <c:v>1.0000000000001563E-2</c:v>
                </c:pt>
                <c:pt idx="11120">
                  <c:v>1.0000000000001563E-2</c:v>
                </c:pt>
                <c:pt idx="11121">
                  <c:v>0</c:v>
                </c:pt>
                <c:pt idx="11122">
                  <c:v>9.9999999999980105E-3</c:v>
                </c:pt>
                <c:pt idx="11123">
                  <c:v>0</c:v>
                </c:pt>
                <c:pt idx="11124">
                  <c:v>0</c:v>
                </c:pt>
                <c:pt idx="11125">
                  <c:v>9.9999999999980105E-3</c:v>
                </c:pt>
                <c:pt idx="11126">
                  <c:v>9.9999999999980105E-3</c:v>
                </c:pt>
                <c:pt idx="11127">
                  <c:v>0</c:v>
                </c:pt>
                <c:pt idx="11128">
                  <c:v>1.0000000000000009E-2</c:v>
                </c:pt>
                <c:pt idx="11129">
                  <c:v>1.0000000000001563E-2</c:v>
                </c:pt>
                <c:pt idx="11130">
                  <c:v>9.9999999999980105E-3</c:v>
                </c:pt>
                <c:pt idx="11131">
                  <c:v>9.9999999999980105E-3</c:v>
                </c:pt>
                <c:pt idx="11132">
                  <c:v>9.9999999999980105E-3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9.9999999999980105E-3</c:v>
                </c:pt>
                <c:pt idx="11137">
                  <c:v>0</c:v>
                </c:pt>
                <c:pt idx="11138">
                  <c:v>0</c:v>
                </c:pt>
                <c:pt idx="11139">
                  <c:v>9.9999999999980105E-3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1.0000000000005116E-2</c:v>
                </c:pt>
                <c:pt idx="11145">
                  <c:v>1.0000000000001563E-2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9.9999999999980105E-3</c:v>
                </c:pt>
                <c:pt idx="11153">
                  <c:v>9.9999999999980105E-3</c:v>
                </c:pt>
                <c:pt idx="11154">
                  <c:v>1.0000000000001563E-2</c:v>
                </c:pt>
                <c:pt idx="11155">
                  <c:v>1.0000000000000009E-2</c:v>
                </c:pt>
                <c:pt idx="11156">
                  <c:v>9.9999999999980105E-3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1.0000000000000009E-2</c:v>
                </c:pt>
                <c:pt idx="11165">
                  <c:v>0</c:v>
                </c:pt>
                <c:pt idx="11166">
                  <c:v>1.0000000000000231E-2</c:v>
                </c:pt>
                <c:pt idx="11167">
                  <c:v>0</c:v>
                </c:pt>
                <c:pt idx="11168">
                  <c:v>0</c:v>
                </c:pt>
                <c:pt idx="11169">
                  <c:v>9.9999999999997868E-3</c:v>
                </c:pt>
                <c:pt idx="11170">
                  <c:v>0</c:v>
                </c:pt>
                <c:pt idx="11171">
                  <c:v>1.0000000000000231E-2</c:v>
                </c:pt>
                <c:pt idx="11172">
                  <c:v>0</c:v>
                </c:pt>
                <c:pt idx="11173">
                  <c:v>1.0000000000000231E-2</c:v>
                </c:pt>
                <c:pt idx="11174">
                  <c:v>1.0000000000000231E-2</c:v>
                </c:pt>
                <c:pt idx="11175">
                  <c:v>9.9999999999997868E-3</c:v>
                </c:pt>
                <c:pt idx="11176">
                  <c:v>0</c:v>
                </c:pt>
                <c:pt idx="11177">
                  <c:v>0</c:v>
                </c:pt>
                <c:pt idx="11178">
                  <c:v>9.9999999999997868E-3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9.9999999999997868E-3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9.9999999999980105E-3</c:v>
                </c:pt>
                <c:pt idx="11187">
                  <c:v>9.9999999999997868E-3</c:v>
                </c:pt>
                <c:pt idx="11188">
                  <c:v>0</c:v>
                </c:pt>
                <c:pt idx="11189">
                  <c:v>1.0000000000001563E-2</c:v>
                </c:pt>
                <c:pt idx="11190">
                  <c:v>0</c:v>
                </c:pt>
                <c:pt idx="11191">
                  <c:v>1.0000000000005116E-2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9.9999999999980105E-3</c:v>
                </c:pt>
                <c:pt idx="11201">
                  <c:v>9.9999999999980105E-3</c:v>
                </c:pt>
                <c:pt idx="11202">
                  <c:v>0</c:v>
                </c:pt>
                <c:pt idx="11203">
                  <c:v>9.9999999999980105E-3</c:v>
                </c:pt>
                <c:pt idx="11204">
                  <c:v>0</c:v>
                </c:pt>
                <c:pt idx="11205">
                  <c:v>1.0000000000001563E-2</c:v>
                </c:pt>
                <c:pt idx="11206">
                  <c:v>1.0000000000001563E-2</c:v>
                </c:pt>
                <c:pt idx="11207">
                  <c:v>0</c:v>
                </c:pt>
                <c:pt idx="11208">
                  <c:v>9.9999999999980105E-3</c:v>
                </c:pt>
                <c:pt idx="11209">
                  <c:v>0</c:v>
                </c:pt>
                <c:pt idx="11210">
                  <c:v>0</c:v>
                </c:pt>
                <c:pt idx="11211">
                  <c:v>9.9999999999980105E-3</c:v>
                </c:pt>
                <c:pt idx="11212">
                  <c:v>0</c:v>
                </c:pt>
                <c:pt idx="11213">
                  <c:v>0</c:v>
                </c:pt>
                <c:pt idx="11214">
                  <c:v>1.0000000000001563E-2</c:v>
                </c:pt>
                <c:pt idx="11215">
                  <c:v>0</c:v>
                </c:pt>
                <c:pt idx="11216">
                  <c:v>1.0000000000005116E-2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1.0000000000005116E-2</c:v>
                </c:pt>
                <c:pt idx="11224">
                  <c:v>9.9999999999980105E-3</c:v>
                </c:pt>
                <c:pt idx="11225">
                  <c:v>0</c:v>
                </c:pt>
                <c:pt idx="11226">
                  <c:v>1.0000000000000231E-2</c:v>
                </c:pt>
                <c:pt idx="11227">
                  <c:v>0</c:v>
                </c:pt>
                <c:pt idx="11228">
                  <c:v>9.9999999999997868E-3</c:v>
                </c:pt>
                <c:pt idx="11229">
                  <c:v>1.0000000000001563E-2</c:v>
                </c:pt>
                <c:pt idx="11230">
                  <c:v>1.0000000000000231E-2</c:v>
                </c:pt>
                <c:pt idx="11231">
                  <c:v>0</c:v>
                </c:pt>
                <c:pt idx="11232">
                  <c:v>9.9999999999980105E-3</c:v>
                </c:pt>
                <c:pt idx="11233">
                  <c:v>9.9999999999980105E-3</c:v>
                </c:pt>
                <c:pt idx="11234">
                  <c:v>9.9999999999980105E-3</c:v>
                </c:pt>
                <c:pt idx="11235">
                  <c:v>9.9999999999980105E-3</c:v>
                </c:pt>
                <c:pt idx="11236">
                  <c:v>0</c:v>
                </c:pt>
                <c:pt idx="11237">
                  <c:v>9.9999999999980105E-3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1.0000000000005116E-2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9.9999999999997868E-3</c:v>
                </c:pt>
                <c:pt idx="11247">
                  <c:v>1.0000000000005116E-2</c:v>
                </c:pt>
                <c:pt idx="11248">
                  <c:v>0</c:v>
                </c:pt>
                <c:pt idx="11249">
                  <c:v>9.9999999999980105E-3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9.9999999999980105E-3</c:v>
                </c:pt>
                <c:pt idx="11258">
                  <c:v>0</c:v>
                </c:pt>
                <c:pt idx="11259">
                  <c:v>0</c:v>
                </c:pt>
                <c:pt idx="11260">
                  <c:v>9.9999999999980105E-3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9.9999999999997868E-3</c:v>
                </c:pt>
                <c:pt idx="11265">
                  <c:v>1.0000000000005116E-2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9.9999999999997868E-3</c:v>
                </c:pt>
                <c:pt idx="11273">
                  <c:v>0</c:v>
                </c:pt>
                <c:pt idx="11274">
                  <c:v>0</c:v>
                </c:pt>
                <c:pt idx="11275">
                  <c:v>1.0000000000001563E-2</c:v>
                </c:pt>
                <c:pt idx="11276">
                  <c:v>0</c:v>
                </c:pt>
                <c:pt idx="11277">
                  <c:v>0</c:v>
                </c:pt>
                <c:pt idx="11278">
                  <c:v>1.0000000000005116E-2</c:v>
                </c:pt>
                <c:pt idx="11279">
                  <c:v>9.9999999999980105E-3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1.0000000000000009E-2</c:v>
                </c:pt>
                <c:pt idx="11286">
                  <c:v>9.9999999999997868E-3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1.0000000000005116E-2</c:v>
                </c:pt>
                <c:pt idx="11292">
                  <c:v>0</c:v>
                </c:pt>
                <c:pt idx="11293">
                  <c:v>9.9999999999980105E-3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9.9999999999980105E-3</c:v>
                </c:pt>
                <c:pt idx="11299">
                  <c:v>0</c:v>
                </c:pt>
                <c:pt idx="11300">
                  <c:v>9.9999999999980105E-3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9.9999999999980105E-3</c:v>
                </c:pt>
                <c:pt idx="11305">
                  <c:v>0</c:v>
                </c:pt>
                <c:pt idx="11306">
                  <c:v>9.9999999999980105E-3</c:v>
                </c:pt>
                <c:pt idx="11307">
                  <c:v>0</c:v>
                </c:pt>
                <c:pt idx="11308">
                  <c:v>0</c:v>
                </c:pt>
                <c:pt idx="11309">
                  <c:v>1.0000000000000231E-2</c:v>
                </c:pt>
                <c:pt idx="11310">
                  <c:v>9.9999999999997868E-3</c:v>
                </c:pt>
                <c:pt idx="11311">
                  <c:v>0</c:v>
                </c:pt>
                <c:pt idx="11312">
                  <c:v>9.9999999999980105E-3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1.0000000000005116E-2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9.9999999999980105E-3</c:v>
                </c:pt>
                <c:pt idx="11322">
                  <c:v>0</c:v>
                </c:pt>
                <c:pt idx="11323">
                  <c:v>9.9999999999997868E-3</c:v>
                </c:pt>
                <c:pt idx="11324">
                  <c:v>1.0000000000000009E-2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1.0000000000000675E-2</c:v>
                </c:pt>
                <c:pt idx="11331">
                  <c:v>0</c:v>
                </c:pt>
                <c:pt idx="11332">
                  <c:v>0</c:v>
                </c:pt>
                <c:pt idx="11333">
                  <c:v>9.9999999999997868E-3</c:v>
                </c:pt>
                <c:pt idx="11334">
                  <c:v>9.9999999999980105E-3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9.9999999999980105E-3</c:v>
                </c:pt>
                <c:pt idx="11339">
                  <c:v>0</c:v>
                </c:pt>
                <c:pt idx="11340">
                  <c:v>9.9999999999980105E-3</c:v>
                </c:pt>
                <c:pt idx="11341">
                  <c:v>9.9999999999980105E-3</c:v>
                </c:pt>
                <c:pt idx="11342">
                  <c:v>0</c:v>
                </c:pt>
                <c:pt idx="11343">
                  <c:v>9.9999999999980105E-3</c:v>
                </c:pt>
                <c:pt idx="11344">
                  <c:v>1.0000000000001563E-2</c:v>
                </c:pt>
                <c:pt idx="11345">
                  <c:v>0</c:v>
                </c:pt>
                <c:pt idx="11346">
                  <c:v>9.9999999999980105E-3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9.9999999999980105E-3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1.0000000000001563E-2</c:v>
                </c:pt>
                <c:pt idx="11360">
                  <c:v>0</c:v>
                </c:pt>
                <c:pt idx="11361">
                  <c:v>0</c:v>
                </c:pt>
                <c:pt idx="11362">
                  <c:v>9.9999999999980105E-3</c:v>
                </c:pt>
                <c:pt idx="11363">
                  <c:v>9.9999999999980105E-3</c:v>
                </c:pt>
                <c:pt idx="11364">
                  <c:v>9.9999999999997868E-3</c:v>
                </c:pt>
                <c:pt idx="11365">
                  <c:v>0</c:v>
                </c:pt>
                <c:pt idx="11366">
                  <c:v>9.9999999999980105E-3</c:v>
                </c:pt>
                <c:pt idx="11367">
                  <c:v>9.9999999999980105E-3</c:v>
                </c:pt>
                <c:pt idx="11368">
                  <c:v>9.9999999999980105E-3</c:v>
                </c:pt>
                <c:pt idx="11369">
                  <c:v>9.9999999999980105E-3</c:v>
                </c:pt>
                <c:pt idx="11370">
                  <c:v>1.0000000000001563E-2</c:v>
                </c:pt>
                <c:pt idx="11371">
                  <c:v>0</c:v>
                </c:pt>
                <c:pt idx="11372">
                  <c:v>9.9999999999997868E-3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9.9999999999980105E-3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9.9999999999980105E-3</c:v>
                </c:pt>
                <c:pt idx="11381">
                  <c:v>0</c:v>
                </c:pt>
                <c:pt idx="11382">
                  <c:v>1.0000000000005116E-2</c:v>
                </c:pt>
                <c:pt idx="11383">
                  <c:v>0</c:v>
                </c:pt>
                <c:pt idx="11384">
                  <c:v>0</c:v>
                </c:pt>
                <c:pt idx="11385">
                  <c:v>9.9999999999997868E-3</c:v>
                </c:pt>
                <c:pt idx="11386">
                  <c:v>9.9999999999997868E-3</c:v>
                </c:pt>
                <c:pt idx="11387">
                  <c:v>9.9999999999980105E-3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1.0000000000005116E-2</c:v>
                </c:pt>
                <c:pt idx="11393">
                  <c:v>9.9999999999997868E-3</c:v>
                </c:pt>
                <c:pt idx="11394">
                  <c:v>0</c:v>
                </c:pt>
                <c:pt idx="11395">
                  <c:v>0</c:v>
                </c:pt>
                <c:pt idx="11396">
                  <c:v>9.9999999999980105E-3</c:v>
                </c:pt>
                <c:pt idx="11397">
                  <c:v>1.0000000000001563E-2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9.9999999999980105E-3</c:v>
                </c:pt>
                <c:pt idx="11402">
                  <c:v>9.9999999999997868E-3</c:v>
                </c:pt>
                <c:pt idx="11403">
                  <c:v>0</c:v>
                </c:pt>
                <c:pt idx="11404">
                  <c:v>0</c:v>
                </c:pt>
                <c:pt idx="11405">
                  <c:v>1.0000000000005116E-2</c:v>
                </c:pt>
                <c:pt idx="11406">
                  <c:v>9.9999999999997868E-3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9.9999999999980105E-3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9.999999999999995E-3</c:v>
                </c:pt>
                <c:pt idx="11418">
                  <c:v>9.999999999999995E-3</c:v>
                </c:pt>
                <c:pt idx="11419">
                  <c:v>0</c:v>
                </c:pt>
                <c:pt idx="11420">
                  <c:v>0</c:v>
                </c:pt>
                <c:pt idx="11421">
                  <c:v>1.0000000000000231E-2</c:v>
                </c:pt>
                <c:pt idx="11422">
                  <c:v>9.9999999999980105E-3</c:v>
                </c:pt>
                <c:pt idx="11423">
                  <c:v>9.9999999999997868E-3</c:v>
                </c:pt>
                <c:pt idx="11424">
                  <c:v>0</c:v>
                </c:pt>
                <c:pt idx="11425">
                  <c:v>1.0000000000005116E-2</c:v>
                </c:pt>
                <c:pt idx="11426">
                  <c:v>0</c:v>
                </c:pt>
                <c:pt idx="11427">
                  <c:v>0</c:v>
                </c:pt>
                <c:pt idx="11428">
                  <c:v>9.9999999999980105E-3</c:v>
                </c:pt>
                <c:pt idx="11429">
                  <c:v>1.0000000000001563E-2</c:v>
                </c:pt>
                <c:pt idx="11430">
                  <c:v>1.0000000000001563E-2</c:v>
                </c:pt>
                <c:pt idx="11431">
                  <c:v>0</c:v>
                </c:pt>
                <c:pt idx="11432">
                  <c:v>0</c:v>
                </c:pt>
                <c:pt idx="11433">
                  <c:v>9.9999999999980105E-3</c:v>
                </c:pt>
                <c:pt idx="11434">
                  <c:v>0</c:v>
                </c:pt>
                <c:pt idx="11435">
                  <c:v>9.9999999999997868E-3</c:v>
                </c:pt>
                <c:pt idx="11436">
                  <c:v>0</c:v>
                </c:pt>
                <c:pt idx="11437">
                  <c:v>9.9999999999980105E-3</c:v>
                </c:pt>
                <c:pt idx="11438">
                  <c:v>1.0000000000001563E-2</c:v>
                </c:pt>
                <c:pt idx="11439">
                  <c:v>9.9999999999997868E-3</c:v>
                </c:pt>
                <c:pt idx="11440">
                  <c:v>9.9999999999980105E-3</c:v>
                </c:pt>
                <c:pt idx="11441">
                  <c:v>0</c:v>
                </c:pt>
                <c:pt idx="11442">
                  <c:v>0</c:v>
                </c:pt>
                <c:pt idx="11443">
                  <c:v>9.9999999999980105E-3</c:v>
                </c:pt>
                <c:pt idx="11444">
                  <c:v>0</c:v>
                </c:pt>
                <c:pt idx="11445">
                  <c:v>9.9999999999980105E-3</c:v>
                </c:pt>
                <c:pt idx="11446">
                  <c:v>0</c:v>
                </c:pt>
                <c:pt idx="11447">
                  <c:v>1.0000000000001563E-2</c:v>
                </c:pt>
                <c:pt idx="11448">
                  <c:v>9.9999999999980105E-3</c:v>
                </c:pt>
                <c:pt idx="11449">
                  <c:v>9.9999999999980105E-3</c:v>
                </c:pt>
                <c:pt idx="11450">
                  <c:v>0</c:v>
                </c:pt>
                <c:pt idx="11451">
                  <c:v>0</c:v>
                </c:pt>
                <c:pt idx="11452">
                  <c:v>1.0000000000001563E-2</c:v>
                </c:pt>
                <c:pt idx="11453">
                  <c:v>0</c:v>
                </c:pt>
                <c:pt idx="11454">
                  <c:v>0</c:v>
                </c:pt>
                <c:pt idx="11455">
                  <c:v>9.9999999999997868E-3</c:v>
                </c:pt>
                <c:pt idx="11456">
                  <c:v>9.9999999999980105E-3</c:v>
                </c:pt>
                <c:pt idx="11457">
                  <c:v>9.9999999999980105E-3</c:v>
                </c:pt>
                <c:pt idx="11458">
                  <c:v>9.9999999999980105E-3</c:v>
                </c:pt>
                <c:pt idx="11459">
                  <c:v>9.9999999999980105E-3</c:v>
                </c:pt>
                <c:pt idx="11460">
                  <c:v>0</c:v>
                </c:pt>
                <c:pt idx="11461">
                  <c:v>9.9999999999997868E-3</c:v>
                </c:pt>
                <c:pt idx="11462">
                  <c:v>0</c:v>
                </c:pt>
                <c:pt idx="11463">
                  <c:v>0</c:v>
                </c:pt>
                <c:pt idx="11464">
                  <c:v>9.9999999999980105E-3</c:v>
                </c:pt>
                <c:pt idx="11465">
                  <c:v>9.9999999999980105E-3</c:v>
                </c:pt>
                <c:pt idx="11466">
                  <c:v>0</c:v>
                </c:pt>
                <c:pt idx="11467">
                  <c:v>1.0000000000005116E-2</c:v>
                </c:pt>
                <c:pt idx="11468">
                  <c:v>0</c:v>
                </c:pt>
                <c:pt idx="11469">
                  <c:v>1.0000000000005116E-2</c:v>
                </c:pt>
                <c:pt idx="11470">
                  <c:v>9.9999999999980105E-3</c:v>
                </c:pt>
                <c:pt idx="11471">
                  <c:v>0</c:v>
                </c:pt>
                <c:pt idx="11472">
                  <c:v>0</c:v>
                </c:pt>
                <c:pt idx="11473">
                  <c:v>9.9999999999980105E-3</c:v>
                </c:pt>
                <c:pt idx="11474">
                  <c:v>0</c:v>
                </c:pt>
                <c:pt idx="11475">
                  <c:v>1.0000000000005116E-2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9.9999999999997868E-3</c:v>
                </c:pt>
                <c:pt idx="11480">
                  <c:v>9.9999999999980105E-3</c:v>
                </c:pt>
                <c:pt idx="11481">
                  <c:v>1.0000000000001563E-2</c:v>
                </c:pt>
                <c:pt idx="11482">
                  <c:v>9.9999999999980105E-3</c:v>
                </c:pt>
                <c:pt idx="11483">
                  <c:v>9.9999999999980105E-3</c:v>
                </c:pt>
                <c:pt idx="11484">
                  <c:v>9.9999999999980105E-3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9.9999999999980105E-3</c:v>
                </c:pt>
                <c:pt idx="11489">
                  <c:v>0</c:v>
                </c:pt>
                <c:pt idx="11490">
                  <c:v>9.9999999999980105E-3</c:v>
                </c:pt>
                <c:pt idx="11491">
                  <c:v>9.9999999999997868E-3</c:v>
                </c:pt>
                <c:pt idx="11492">
                  <c:v>1.0000000000000675E-2</c:v>
                </c:pt>
                <c:pt idx="11493">
                  <c:v>0</c:v>
                </c:pt>
                <c:pt idx="11494">
                  <c:v>9.9999999999980105E-3</c:v>
                </c:pt>
                <c:pt idx="11495">
                  <c:v>9.9999999999980105E-3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9.9999999999997868E-3</c:v>
                </c:pt>
                <c:pt idx="11502">
                  <c:v>1.0000000000005116E-2</c:v>
                </c:pt>
                <c:pt idx="11503">
                  <c:v>9.9999999999997868E-3</c:v>
                </c:pt>
                <c:pt idx="11504">
                  <c:v>0</c:v>
                </c:pt>
                <c:pt idx="11505">
                  <c:v>9.9999999999980105E-3</c:v>
                </c:pt>
                <c:pt idx="11506">
                  <c:v>9.9999999999980105E-3</c:v>
                </c:pt>
                <c:pt idx="11507">
                  <c:v>9.9999999999980105E-3</c:v>
                </c:pt>
                <c:pt idx="11508">
                  <c:v>9.9999999999980105E-3</c:v>
                </c:pt>
                <c:pt idx="11509">
                  <c:v>9.9999999999980105E-3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1.0000000000001563E-2</c:v>
                </c:pt>
                <c:pt idx="11517">
                  <c:v>1.0000000000001563E-2</c:v>
                </c:pt>
                <c:pt idx="11518">
                  <c:v>9.9999999999997868E-3</c:v>
                </c:pt>
                <c:pt idx="11519">
                  <c:v>1.0000000000000009E-2</c:v>
                </c:pt>
                <c:pt idx="11520">
                  <c:v>0</c:v>
                </c:pt>
                <c:pt idx="11521">
                  <c:v>0</c:v>
                </c:pt>
                <c:pt idx="11522">
                  <c:v>9.9999999999980105E-3</c:v>
                </c:pt>
                <c:pt idx="11523">
                  <c:v>9.9999999999980105E-3</c:v>
                </c:pt>
                <c:pt idx="11524">
                  <c:v>9.9999999999980105E-3</c:v>
                </c:pt>
                <c:pt idx="11525">
                  <c:v>9.9999999999980105E-3</c:v>
                </c:pt>
                <c:pt idx="11526">
                  <c:v>1.0000000000001563E-2</c:v>
                </c:pt>
                <c:pt idx="11527">
                  <c:v>1.0000000000001563E-2</c:v>
                </c:pt>
                <c:pt idx="11528">
                  <c:v>1.0000000000005116E-2</c:v>
                </c:pt>
                <c:pt idx="11529">
                  <c:v>1.0000000000001563E-2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1.0000000000000009E-2</c:v>
                </c:pt>
                <c:pt idx="11536">
                  <c:v>0</c:v>
                </c:pt>
                <c:pt idx="11537">
                  <c:v>9.9999999999997868E-3</c:v>
                </c:pt>
                <c:pt idx="11538">
                  <c:v>0</c:v>
                </c:pt>
                <c:pt idx="11539">
                  <c:v>9.9999999999980105E-3</c:v>
                </c:pt>
                <c:pt idx="11540">
                  <c:v>9.9999999999980105E-3</c:v>
                </c:pt>
                <c:pt idx="11541">
                  <c:v>0</c:v>
                </c:pt>
                <c:pt idx="11542">
                  <c:v>0</c:v>
                </c:pt>
                <c:pt idx="11543">
                  <c:v>1.0000000000000009E-2</c:v>
                </c:pt>
                <c:pt idx="11544">
                  <c:v>9.9999999999980105E-3</c:v>
                </c:pt>
                <c:pt idx="11545">
                  <c:v>1.0000000000000009E-2</c:v>
                </c:pt>
                <c:pt idx="11546">
                  <c:v>9.9999999999980105E-3</c:v>
                </c:pt>
                <c:pt idx="11547">
                  <c:v>0</c:v>
                </c:pt>
                <c:pt idx="11548">
                  <c:v>0</c:v>
                </c:pt>
                <c:pt idx="11549">
                  <c:v>9.9999999999997868E-3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9.9999999999980105E-3</c:v>
                </c:pt>
                <c:pt idx="11556">
                  <c:v>0</c:v>
                </c:pt>
                <c:pt idx="11557">
                  <c:v>9.9999999999997868E-3</c:v>
                </c:pt>
                <c:pt idx="11558">
                  <c:v>9.9999999999980105E-3</c:v>
                </c:pt>
                <c:pt idx="11559">
                  <c:v>9.9999999999980105E-3</c:v>
                </c:pt>
                <c:pt idx="11560">
                  <c:v>0</c:v>
                </c:pt>
                <c:pt idx="11561">
                  <c:v>1.0000000000005116E-2</c:v>
                </c:pt>
                <c:pt idx="11562">
                  <c:v>1.0000000000001563E-2</c:v>
                </c:pt>
                <c:pt idx="11563">
                  <c:v>0</c:v>
                </c:pt>
                <c:pt idx="11564">
                  <c:v>9.9999999999980105E-3</c:v>
                </c:pt>
                <c:pt idx="11565">
                  <c:v>1.0000000000005116E-2</c:v>
                </c:pt>
                <c:pt idx="11566">
                  <c:v>9.9999999999997868E-3</c:v>
                </c:pt>
                <c:pt idx="11567">
                  <c:v>0</c:v>
                </c:pt>
                <c:pt idx="11568">
                  <c:v>0</c:v>
                </c:pt>
                <c:pt idx="11569">
                  <c:v>1.0000000000005116E-2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9.9999999999980105E-3</c:v>
                </c:pt>
                <c:pt idx="11574">
                  <c:v>1.0000000000005116E-2</c:v>
                </c:pt>
                <c:pt idx="11575">
                  <c:v>1.0000000000001563E-2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1.0000000000001563E-2</c:v>
                </c:pt>
                <c:pt idx="11580">
                  <c:v>0</c:v>
                </c:pt>
                <c:pt idx="11581">
                  <c:v>9.9999999999980105E-3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9.9999999999997868E-3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9.9999999999980105E-3</c:v>
                </c:pt>
                <c:pt idx="11598">
                  <c:v>9.9999999999980105E-3</c:v>
                </c:pt>
                <c:pt idx="11599">
                  <c:v>0</c:v>
                </c:pt>
                <c:pt idx="11600">
                  <c:v>0</c:v>
                </c:pt>
                <c:pt idx="11601">
                  <c:v>9.9999999999980105E-3</c:v>
                </c:pt>
                <c:pt idx="11602">
                  <c:v>1.0000000000001563E-2</c:v>
                </c:pt>
                <c:pt idx="11603">
                  <c:v>1.0000000000001563E-2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9.9999999999980105E-3</c:v>
                </c:pt>
                <c:pt idx="11608">
                  <c:v>9.9999999999997868E-3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9.9999999999980105E-3</c:v>
                </c:pt>
                <c:pt idx="11613">
                  <c:v>9.9999999999997868E-3</c:v>
                </c:pt>
                <c:pt idx="11614">
                  <c:v>0</c:v>
                </c:pt>
                <c:pt idx="11615">
                  <c:v>9.9999999999997868E-3</c:v>
                </c:pt>
                <c:pt idx="11616">
                  <c:v>9.9999999999997868E-3</c:v>
                </c:pt>
                <c:pt idx="11617">
                  <c:v>0</c:v>
                </c:pt>
                <c:pt idx="11618">
                  <c:v>0</c:v>
                </c:pt>
                <c:pt idx="11619">
                  <c:v>9.9999999999980105E-3</c:v>
                </c:pt>
                <c:pt idx="11620">
                  <c:v>0</c:v>
                </c:pt>
                <c:pt idx="11621">
                  <c:v>0</c:v>
                </c:pt>
                <c:pt idx="11622">
                  <c:v>9.9999999999997868E-3</c:v>
                </c:pt>
                <c:pt idx="11623">
                  <c:v>9.9999999999997868E-3</c:v>
                </c:pt>
                <c:pt idx="11624">
                  <c:v>0</c:v>
                </c:pt>
                <c:pt idx="11625">
                  <c:v>0</c:v>
                </c:pt>
                <c:pt idx="11626">
                  <c:v>1.0000000000001563E-2</c:v>
                </c:pt>
                <c:pt idx="11627">
                  <c:v>9.9999999999980105E-3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9.9999999999997868E-3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9.9999999999997868E-3</c:v>
                </c:pt>
                <c:pt idx="11641">
                  <c:v>0</c:v>
                </c:pt>
                <c:pt idx="11642">
                  <c:v>9.9999999999980105E-3</c:v>
                </c:pt>
                <c:pt idx="11643">
                  <c:v>0</c:v>
                </c:pt>
                <c:pt idx="11644">
                  <c:v>0</c:v>
                </c:pt>
                <c:pt idx="11645">
                  <c:v>9.9999999999980105E-3</c:v>
                </c:pt>
                <c:pt idx="11646">
                  <c:v>1.0000000000000009E-2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9.9999999999980105E-3</c:v>
                </c:pt>
                <c:pt idx="11652">
                  <c:v>9.9999999999980105E-3</c:v>
                </c:pt>
                <c:pt idx="11653">
                  <c:v>1.0000000000001563E-2</c:v>
                </c:pt>
                <c:pt idx="11654">
                  <c:v>0</c:v>
                </c:pt>
                <c:pt idx="11655">
                  <c:v>0</c:v>
                </c:pt>
                <c:pt idx="11656">
                  <c:v>9.9999999999980105E-3</c:v>
                </c:pt>
                <c:pt idx="11657">
                  <c:v>0</c:v>
                </c:pt>
                <c:pt idx="11658">
                  <c:v>9.9999999999980105E-3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1.0000000000000675E-2</c:v>
                </c:pt>
                <c:pt idx="11671">
                  <c:v>0</c:v>
                </c:pt>
                <c:pt idx="11672">
                  <c:v>9.9999999999980105E-3</c:v>
                </c:pt>
                <c:pt idx="11673">
                  <c:v>9.9999999999997868E-3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9.9999999999980105E-3</c:v>
                </c:pt>
                <c:pt idx="11679">
                  <c:v>9.9999999999980105E-3</c:v>
                </c:pt>
                <c:pt idx="11680">
                  <c:v>0</c:v>
                </c:pt>
                <c:pt idx="11681">
                  <c:v>9.9999999999980105E-3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9.9999999999980105E-3</c:v>
                </c:pt>
                <c:pt idx="11686">
                  <c:v>0</c:v>
                </c:pt>
                <c:pt idx="11687">
                  <c:v>9.9999999999997868E-3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9.9999999999980105E-3</c:v>
                </c:pt>
                <c:pt idx="11697">
                  <c:v>0</c:v>
                </c:pt>
                <c:pt idx="11698">
                  <c:v>0</c:v>
                </c:pt>
                <c:pt idx="11699">
                  <c:v>9.9999999999997868E-3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1.0000000000001563E-2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9.9999999999980105E-3</c:v>
                </c:pt>
                <c:pt idx="11719">
                  <c:v>0</c:v>
                </c:pt>
                <c:pt idx="11720">
                  <c:v>1.0000000000000009E-2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9.9999999999980105E-3</c:v>
                </c:pt>
                <c:pt idx="11727">
                  <c:v>9.9999999999980105E-3</c:v>
                </c:pt>
                <c:pt idx="11728">
                  <c:v>0</c:v>
                </c:pt>
                <c:pt idx="11729">
                  <c:v>9.9999999999980105E-3</c:v>
                </c:pt>
                <c:pt idx="11730">
                  <c:v>1.0000000000000231E-2</c:v>
                </c:pt>
                <c:pt idx="11731">
                  <c:v>1.0000000000000009E-2</c:v>
                </c:pt>
                <c:pt idx="11732">
                  <c:v>9.9999999999980105E-3</c:v>
                </c:pt>
                <c:pt idx="11733">
                  <c:v>0</c:v>
                </c:pt>
                <c:pt idx="11734">
                  <c:v>1.0000000000001563E-2</c:v>
                </c:pt>
                <c:pt idx="11735">
                  <c:v>0</c:v>
                </c:pt>
                <c:pt idx="11736">
                  <c:v>1.0000000000005116E-2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9.9999999999980105E-3</c:v>
                </c:pt>
                <c:pt idx="11741">
                  <c:v>1.0000000000000009E-2</c:v>
                </c:pt>
                <c:pt idx="11742">
                  <c:v>0</c:v>
                </c:pt>
                <c:pt idx="11743">
                  <c:v>9.9999999999980105E-3</c:v>
                </c:pt>
                <c:pt idx="11744">
                  <c:v>0</c:v>
                </c:pt>
                <c:pt idx="11745">
                  <c:v>0</c:v>
                </c:pt>
                <c:pt idx="11746">
                  <c:v>1.0000000000005116E-2</c:v>
                </c:pt>
                <c:pt idx="11747">
                  <c:v>0</c:v>
                </c:pt>
                <c:pt idx="11748">
                  <c:v>0</c:v>
                </c:pt>
                <c:pt idx="11749">
                  <c:v>1.0000000000001563E-2</c:v>
                </c:pt>
                <c:pt idx="11750">
                  <c:v>9.9999999999980105E-3</c:v>
                </c:pt>
                <c:pt idx="11751">
                  <c:v>0</c:v>
                </c:pt>
                <c:pt idx="11752">
                  <c:v>0</c:v>
                </c:pt>
                <c:pt idx="11753">
                  <c:v>1.0000000000000675E-2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9.9999999999997868E-3</c:v>
                </c:pt>
                <c:pt idx="11758">
                  <c:v>9.9999999999997868E-3</c:v>
                </c:pt>
                <c:pt idx="11759">
                  <c:v>9.9999999999997868E-3</c:v>
                </c:pt>
                <c:pt idx="11760">
                  <c:v>0</c:v>
                </c:pt>
                <c:pt idx="11761">
                  <c:v>9.9999999999997868E-3</c:v>
                </c:pt>
                <c:pt idx="11762">
                  <c:v>9.9999999999997868E-3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9.9999999999980105E-3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9.9999999999980105E-3</c:v>
                </c:pt>
                <c:pt idx="11773">
                  <c:v>9.9999999999997868E-3</c:v>
                </c:pt>
                <c:pt idx="11774">
                  <c:v>9.9999999999980105E-3</c:v>
                </c:pt>
                <c:pt idx="11775">
                  <c:v>0</c:v>
                </c:pt>
                <c:pt idx="11776">
                  <c:v>9.9999999999997868E-3</c:v>
                </c:pt>
                <c:pt idx="11777">
                  <c:v>0</c:v>
                </c:pt>
                <c:pt idx="11778">
                  <c:v>0</c:v>
                </c:pt>
                <c:pt idx="11779">
                  <c:v>1.0000000000005116E-2</c:v>
                </c:pt>
                <c:pt idx="11780">
                  <c:v>0</c:v>
                </c:pt>
                <c:pt idx="11781">
                  <c:v>1.0000000000005116E-2</c:v>
                </c:pt>
                <c:pt idx="11782">
                  <c:v>1.0000000000001563E-2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1.0000000000005116E-2</c:v>
                </c:pt>
                <c:pt idx="11799">
                  <c:v>9.9999999999980105E-3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9.9999999999980105E-3</c:v>
                </c:pt>
                <c:pt idx="11805">
                  <c:v>9.9999999999980105E-3</c:v>
                </c:pt>
                <c:pt idx="11806">
                  <c:v>0</c:v>
                </c:pt>
                <c:pt idx="11807">
                  <c:v>0</c:v>
                </c:pt>
                <c:pt idx="11808">
                  <c:v>9.9999999999980105E-3</c:v>
                </c:pt>
                <c:pt idx="11809">
                  <c:v>0</c:v>
                </c:pt>
                <c:pt idx="11810">
                  <c:v>9.9999999999980105E-3</c:v>
                </c:pt>
                <c:pt idx="11811">
                  <c:v>0</c:v>
                </c:pt>
                <c:pt idx="11812">
                  <c:v>9.9999999999980105E-3</c:v>
                </c:pt>
                <c:pt idx="11813">
                  <c:v>9.9999999999980105E-3</c:v>
                </c:pt>
                <c:pt idx="11814">
                  <c:v>9.9999999999980105E-3</c:v>
                </c:pt>
                <c:pt idx="11815">
                  <c:v>9.9999999999980105E-3</c:v>
                </c:pt>
                <c:pt idx="11816">
                  <c:v>0</c:v>
                </c:pt>
                <c:pt idx="11817">
                  <c:v>0</c:v>
                </c:pt>
                <c:pt idx="11818">
                  <c:v>9.9999999999980105E-3</c:v>
                </c:pt>
                <c:pt idx="11819">
                  <c:v>9.9999999999980105E-3</c:v>
                </c:pt>
                <c:pt idx="11820">
                  <c:v>0</c:v>
                </c:pt>
                <c:pt idx="11821">
                  <c:v>0</c:v>
                </c:pt>
                <c:pt idx="11822">
                  <c:v>9.9999999999997868E-3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9.9999999999997868E-3</c:v>
                </c:pt>
                <c:pt idx="11827">
                  <c:v>9.9999999999980105E-3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9.9999999999980105E-3</c:v>
                </c:pt>
                <c:pt idx="11832">
                  <c:v>0</c:v>
                </c:pt>
                <c:pt idx="11833">
                  <c:v>0</c:v>
                </c:pt>
                <c:pt idx="11834">
                  <c:v>9.9999999999980105E-3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1.0000000000000231E-2</c:v>
                </c:pt>
                <c:pt idx="11840">
                  <c:v>0</c:v>
                </c:pt>
                <c:pt idx="11841">
                  <c:v>9.9999999999997868E-3</c:v>
                </c:pt>
                <c:pt idx="11842">
                  <c:v>0</c:v>
                </c:pt>
                <c:pt idx="11843">
                  <c:v>9.9999999999980105E-3</c:v>
                </c:pt>
                <c:pt idx="11844">
                  <c:v>0</c:v>
                </c:pt>
                <c:pt idx="11845">
                  <c:v>9.9999999999980105E-3</c:v>
                </c:pt>
                <c:pt idx="11846">
                  <c:v>0</c:v>
                </c:pt>
                <c:pt idx="11847">
                  <c:v>1.0000000000001563E-2</c:v>
                </c:pt>
                <c:pt idx="11848">
                  <c:v>0</c:v>
                </c:pt>
                <c:pt idx="11849">
                  <c:v>1.0000000000001563E-2</c:v>
                </c:pt>
                <c:pt idx="11850">
                  <c:v>0</c:v>
                </c:pt>
                <c:pt idx="11851">
                  <c:v>9.9999999999997868E-3</c:v>
                </c:pt>
                <c:pt idx="11852">
                  <c:v>1.0000000000001563E-2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9.9999999999980105E-3</c:v>
                </c:pt>
                <c:pt idx="11857">
                  <c:v>9.9999999999997868E-3</c:v>
                </c:pt>
                <c:pt idx="11858">
                  <c:v>9.9999999999997868E-3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9.9999999999997868E-3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1.0000000000005116E-2</c:v>
                </c:pt>
                <c:pt idx="11871">
                  <c:v>1.0000000000001563E-2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9.9999999999980105E-3</c:v>
                </c:pt>
                <c:pt idx="11877">
                  <c:v>0</c:v>
                </c:pt>
                <c:pt idx="11878">
                  <c:v>0</c:v>
                </c:pt>
                <c:pt idx="11879">
                  <c:v>1.0000000000001563E-2</c:v>
                </c:pt>
                <c:pt idx="11880">
                  <c:v>0</c:v>
                </c:pt>
                <c:pt idx="11881">
                  <c:v>0</c:v>
                </c:pt>
                <c:pt idx="11882">
                  <c:v>9.9999999999980105E-3</c:v>
                </c:pt>
                <c:pt idx="11883">
                  <c:v>0</c:v>
                </c:pt>
                <c:pt idx="11884">
                  <c:v>9.9999999999980105E-3</c:v>
                </c:pt>
                <c:pt idx="11885">
                  <c:v>0</c:v>
                </c:pt>
                <c:pt idx="11886">
                  <c:v>0</c:v>
                </c:pt>
                <c:pt idx="11887">
                  <c:v>9.9999999999997868E-3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9.9999999999980105E-3</c:v>
                </c:pt>
                <c:pt idx="11902">
                  <c:v>0</c:v>
                </c:pt>
                <c:pt idx="11903">
                  <c:v>0</c:v>
                </c:pt>
                <c:pt idx="11904">
                  <c:v>9.9999999999997868E-3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1.0000000000000675E-2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9.9999999999980105E-3</c:v>
                </c:pt>
                <c:pt idx="11921">
                  <c:v>9.9999999999997868E-3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1.0000000000000231E-2</c:v>
                </c:pt>
                <c:pt idx="11930">
                  <c:v>0</c:v>
                </c:pt>
                <c:pt idx="11931">
                  <c:v>9.9999999999997868E-3</c:v>
                </c:pt>
                <c:pt idx="11932">
                  <c:v>0</c:v>
                </c:pt>
                <c:pt idx="11933">
                  <c:v>0</c:v>
                </c:pt>
                <c:pt idx="11934">
                  <c:v>9.9999999999997868E-3</c:v>
                </c:pt>
                <c:pt idx="11935">
                  <c:v>9.9999999999980105E-3</c:v>
                </c:pt>
                <c:pt idx="11936">
                  <c:v>0</c:v>
                </c:pt>
                <c:pt idx="11937">
                  <c:v>0</c:v>
                </c:pt>
                <c:pt idx="11938">
                  <c:v>1.0000000000001563E-2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1.0000000000000675E-2</c:v>
                </c:pt>
                <c:pt idx="11943">
                  <c:v>9.9999999999980105E-3</c:v>
                </c:pt>
                <c:pt idx="11944">
                  <c:v>0</c:v>
                </c:pt>
                <c:pt idx="11945">
                  <c:v>0</c:v>
                </c:pt>
                <c:pt idx="11946">
                  <c:v>1.0000000000001563E-2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9.9999999999997868E-3</c:v>
                </c:pt>
                <c:pt idx="11953">
                  <c:v>0</c:v>
                </c:pt>
                <c:pt idx="11954">
                  <c:v>9.9999999999997868E-3</c:v>
                </c:pt>
                <c:pt idx="11955">
                  <c:v>9.9999999999980105E-3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1.0000000000000009E-2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9.9999999999997868E-3</c:v>
                </c:pt>
                <c:pt idx="11972">
                  <c:v>0</c:v>
                </c:pt>
                <c:pt idx="11973">
                  <c:v>9.9999999999980105E-3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9.9999999999980105E-3</c:v>
                </c:pt>
                <c:pt idx="11985">
                  <c:v>0</c:v>
                </c:pt>
                <c:pt idx="11986">
                  <c:v>0</c:v>
                </c:pt>
                <c:pt idx="11987">
                  <c:v>1.0000000000001563E-2</c:v>
                </c:pt>
                <c:pt idx="11988">
                  <c:v>0</c:v>
                </c:pt>
                <c:pt idx="11989">
                  <c:v>0</c:v>
                </c:pt>
                <c:pt idx="11990">
                  <c:v>1.0000000000001563E-2</c:v>
                </c:pt>
                <c:pt idx="11991">
                  <c:v>9.9999999999980105E-3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1.0000000000001563E-2</c:v>
                </c:pt>
                <c:pt idx="12001">
                  <c:v>0</c:v>
                </c:pt>
                <c:pt idx="12002">
                  <c:v>9.9999999999997868E-3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9.9999999999980105E-3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9.9999999999997868E-3</c:v>
                </c:pt>
                <c:pt idx="12013">
                  <c:v>0</c:v>
                </c:pt>
                <c:pt idx="12014">
                  <c:v>0</c:v>
                </c:pt>
                <c:pt idx="12015">
                  <c:v>1.0000000000001563E-2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1.0000000000005116E-2</c:v>
                </c:pt>
                <c:pt idx="12021">
                  <c:v>0</c:v>
                </c:pt>
                <c:pt idx="12022">
                  <c:v>0</c:v>
                </c:pt>
                <c:pt idx="12023">
                  <c:v>9.9999999999980105E-3</c:v>
                </c:pt>
                <c:pt idx="12024">
                  <c:v>1.0000000000001563E-2</c:v>
                </c:pt>
                <c:pt idx="12025">
                  <c:v>0</c:v>
                </c:pt>
                <c:pt idx="12026">
                  <c:v>0</c:v>
                </c:pt>
                <c:pt idx="12027">
                  <c:v>1.0000000000005116E-2</c:v>
                </c:pt>
                <c:pt idx="12028">
                  <c:v>0</c:v>
                </c:pt>
                <c:pt idx="12029">
                  <c:v>9.9999999999980105E-3</c:v>
                </c:pt>
                <c:pt idx="12030">
                  <c:v>1.0000000000005116E-2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9.9999999999980105E-3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9.9999999999980105E-3</c:v>
                </c:pt>
                <c:pt idx="12043">
                  <c:v>0</c:v>
                </c:pt>
                <c:pt idx="12044">
                  <c:v>0</c:v>
                </c:pt>
                <c:pt idx="12045">
                  <c:v>9.9999999999980105E-3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1.0000000000000231E-2</c:v>
                </c:pt>
                <c:pt idx="12051">
                  <c:v>0</c:v>
                </c:pt>
                <c:pt idx="12052">
                  <c:v>0</c:v>
                </c:pt>
                <c:pt idx="12053">
                  <c:v>9.9999999999997868E-3</c:v>
                </c:pt>
                <c:pt idx="12054">
                  <c:v>0</c:v>
                </c:pt>
                <c:pt idx="12055">
                  <c:v>9.9999999999980105E-3</c:v>
                </c:pt>
                <c:pt idx="12056">
                  <c:v>0</c:v>
                </c:pt>
                <c:pt idx="12057">
                  <c:v>0</c:v>
                </c:pt>
                <c:pt idx="12058">
                  <c:v>9.9999999999997868E-3</c:v>
                </c:pt>
                <c:pt idx="12059">
                  <c:v>0</c:v>
                </c:pt>
                <c:pt idx="12060">
                  <c:v>9.9999999999997868E-3</c:v>
                </c:pt>
                <c:pt idx="12061">
                  <c:v>9.9999999999980105E-3</c:v>
                </c:pt>
                <c:pt idx="12062">
                  <c:v>1.0000000000001563E-2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1.0000000000001563E-2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1.0000000000001563E-2</c:v>
                </c:pt>
                <c:pt idx="12083">
                  <c:v>0</c:v>
                </c:pt>
                <c:pt idx="12084">
                  <c:v>0</c:v>
                </c:pt>
                <c:pt idx="12085">
                  <c:v>9.9999999999997868E-3</c:v>
                </c:pt>
                <c:pt idx="12086">
                  <c:v>9.9999999999980105E-3</c:v>
                </c:pt>
                <c:pt idx="12087">
                  <c:v>1.0000000000000675E-2</c:v>
                </c:pt>
                <c:pt idx="12088">
                  <c:v>9.9999999999980105E-3</c:v>
                </c:pt>
                <c:pt idx="12089">
                  <c:v>9.9999999999980105E-3</c:v>
                </c:pt>
                <c:pt idx="12090">
                  <c:v>1.0000000000005116E-2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9.9999999999980105E-3</c:v>
                </c:pt>
                <c:pt idx="12095">
                  <c:v>9.9999999999997868E-3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9.9999999999997868E-3</c:v>
                </c:pt>
                <c:pt idx="12101">
                  <c:v>9.9999999999980105E-3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9.9999999999997868E-3</c:v>
                </c:pt>
                <c:pt idx="12109">
                  <c:v>0</c:v>
                </c:pt>
                <c:pt idx="12110">
                  <c:v>9.9999999999980105E-3</c:v>
                </c:pt>
                <c:pt idx="12111">
                  <c:v>0</c:v>
                </c:pt>
                <c:pt idx="12112">
                  <c:v>9.9999999999980105E-3</c:v>
                </c:pt>
                <c:pt idx="12113">
                  <c:v>1.0000000000001563E-2</c:v>
                </c:pt>
                <c:pt idx="12114">
                  <c:v>0</c:v>
                </c:pt>
                <c:pt idx="12115">
                  <c:v>0</c:v>
                </c:pt>
                <c:pt idx="12116">
                  <c:v>9.9999999999980105E-3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9.9999999999997868E-3</c:v>
                </c:pt>
                <c:pt idx="12122">
                  <c:v>9.9999999999997868E-3</c:v>
                </c:pt>
                <c:pt idx="12123">
                  <c:v>0</c:v>
                </c:pt>
                <c:pt idx="12124">
                  <c:v>0</c:v>
                </c:pt>
                <c:pt idx="12125">
                  <c:v>9.9999999999997868E-3</c:v>
                </c:pt>
                <c:pt idx="12126">
                  <c:v>9.9999999999997868E-3</c:v>
                </c:pt>
                <c:pt idx="12127">
                  <c:v>9.9999999999980105E-3</c:v>
                </c:pt>
                <c:pt idx="12128">
                  <c:v>1.0000000000000231E-2</c:v>
                </c:pt>
                <c:pt idx="12129">
                  <c:v>9.9999999999980105E-3</c:v>
                </c:pt>
                <c:pt idx="12130">
                  <c:v>9.9999999999980105E-3</c:v>
                </c:pt>
                <c:pt idx="12131">
                  <c:v>9.9999999999980105E-3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9.9999999999980105E-3</c:v>
                </c:pt>
                <c:pt idx="12141">
                  <c:v>9.9999999999997868E-3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1.0000000000001563E-2</c:v>
                </c:pt>
                <c:pt idx="12146">
                  <c:v>9.9999999999980105E-3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9.9999999999980105E-3</c:v>
                </c:pt>
                <c:pt idx="12155">
                  <c:v>1.0000000000005116E-2</c:v>
                </c:pt>
                <c:pt idx="12156">
                  <c:v>9.9999999999980105E-3</c:v>
                </c:pt>
                <c:pt idx="12157">
                  <c:v>1.0000000000005116E-2</c:v>
                </c:pt>
                <c:pt idx="12158">
                  <c:v>0</c:v>
                </c:pt>
                <c:pt idx="12159">
                  <c:v>1.0000000000001563E-2</c:v>
                </c:pt>
                <c:pt idx="12160">
                  <c:v>0</c:v>
                </c:pt>
                <c:pt idx="12161">
                  <c:v>9.9999999999980105E-3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9.9999999999980105E-3</c:v>
                </c:pt>
                <c:pt idx="12173">
                  <c:v>1.0000000000005116E-2</c:v>
                </c:pt>
                <c:pt idx="12174">
                  <c:v>0</c:v>
                </c:pt>
                <c:pt idx="12175">
                  <c:v>1.0000000000005116E-2</c:v>
                </c:pt>
                <c:pt idx="12176">
                  <c:v>0</c:v>
                </c:pt>
                <c:pt idx="12177">
                  <c:v>1.0000000000001563E-2</c:v>
                </c:pt>
                <c:pt idx="12178">
                  <c:v>0</c:v>
                </c:pt>
                <c:pt idx="12179">
                  <c:v>0</c:v>
                </c:pt>
                <c:pt idx="12180">
                  <c:v>9.9999999999980105E-3</c:v>
                </c:pt>
                <c:pt idx="12181">
                  <c:v>0</c:v>
                </c:pt>
                <c:pt idx="12182">
                  <c:v>9.9999999999980105E-3</c:v>
                </c:pt>
                <c:pt idx="12183">
                  <c:v>9.9999999999980105E-3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9.9999999999997868E-3</c:v>
                </c:pt>
                <c:pt idx="12189">
                  <c:v>1.0000000000005116E-2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1.0000000000001563E-2</c:v>
                </c:pt>
                <c:pt idx="12196">
                  <c:v>9.9999999999997868E-3</c:v>
                </c:pt>
                <c:pt idx="12197">
                  <c:v>0</c:v>
                </c:pt>
                <c:pt idx="12198">
                  <c:v>1.0000000000000009E-2</c:v>
                </c:pt>
                <c:pt idx="12199">
                  <c:v>0</c:v>
                </c:pt>
                <c:pt idx="12200">
                  <c:v>1.0000000000001563E-2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1.0000000000001563E-2</c:v>
                </c:pt>
                <c:pt idx="12208">
                  <c:v>9.9999999999997868E-3</c:v>
                </c:pt>
                <c:pt idx="12209">
                  <c:v>0</c:v>
                </c:pt>
                <c:pt idx="12210">
                  <c:v>9.9999999999980105E-3</c:v>
                </c:pt>
                <c:pt idx="12211">
                  <c:v>9.9999999999997868E-3</c:v>
                </c:pt>
                <c:pt idx="12212">
                  <c:v>1.0000000000001563E-2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9.9999999999980105E-3</c:v>
                </c:pt>
                <c:pt idx="12226">
                  <c:v>0</c:v>
                </c:pt>
                <c:pt idx="12227">
                  <c:v>9.9999999999980105E-3</c:v>
                </c:pt>
                <c:pt idx="12228">
                  <c:v>1.0000000000000675E-2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9.9999999999980105E-3</c:v>
                </c:pt>
                <c:pt idx="12233">
                  <c:v>0</c:v>
                </c:pt>
                <c:pt idx="12234">
                  <c:v>9.9999999999980105E-3</c:v>
                </c:pt>
                <c:pt idx="12235">
                  <c:v>0</c:v>
                </c:pt>
                <c:pt idx="12236">
                  <c:v>9.9999999999980105E-3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9.9999999999980105E-3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9.9999999999997868E-3</c:v>
                </c:pt>
                <c:pt idx="12251">
                  <c:v>9.9999999999997868E-3</c:v>
                </c:pt>
                <c:pt idx="12252">
                  <c:v>0</c:v>
                </c:pt>
                <c:pt idx="12253">
                  <c:v>1.0000000000001563E-2</c:v>
                </c:pt>
                <c:pt idx="12254">
                  <c:v>0</c:v>
                </c:pt>
                <c:pt idx="12255">
                  <c:v>9.9999999999980105E-3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1.0000000000000009E-2</c:v>
                </c:pt>
                <c:pt idx="12262">
                  <c:v>0</c:v>
                </c:pt>
                <c:pt idx="12263">
                  <c:v>1.0000000000001563E-2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9.9999999999980105E-3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9.9999999999997868E-3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9.9999999999997868E-3</c:v>
                </c:pt>
                <c:pt idx="12287">
                  <c:v>0</c:v>
                </c:pt>
                <c:pt idx="12288">
                  <c:v>0</c:v>
                </c:pt>
                <c:pt idx="12289">
                  <c:v>9.9999999999980105E-3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1.0000000000000009E-2</c:v>
                </c:pt>
                <c:pt idx="12294">
                  <c:v>9.9999999999997868E-3</c:v>
                </c:pt>
                <c:pt idx="12295">
                  <c:v>9.9999999999997868E-3</c:v>
                </c:pt>
                <c:pt idx="12296">
                  <c:v>9.9999999999980105E-3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9.9999999999980105E-3</c:v>
                </c:pt>
                <c:pt idx="12302">
                  <c:v>9.9999999999980105E-3</c:v>
                </c:pt>
                <c:pt idx="12303">
                  <c:v>9.9999999999980105E-3</c:v>
                </c:pt>
                <c:pt idx="12304">
                  <c:v>9.9999999999980105E-3</c:v>
                </c:pt>
                <c:pt idx="12305">
                  <c:v>0</c:v>
                </c:pt>
                <c:pt idx="12306">
                  <c:v>9.9999999999980105E-3</c:v>
                </c:pt>
                <c:pt idx="12307">
                  <c:v>9.9999999999980105E-3</c:v>
                </c:pt>
                <c:pt idx="12308">
                  <c:v>1.0000000000000009E-2</c:v>
                </c:pt>
                <c:pt idx="12309">
                  <c:v>0</c:v>
                </c:pt>
                <c:pt idx="12310">
                  <c:v>9.9999999999997868E-3</c:v>
                </c:pt>
                <c:pt idx="12311">
                  <c:v>1.0000000000005116E-2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9.9999999999980105E-3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9.9999999999980105E-3</c:v>
                </c:pt>
                <c:pt idx="12323">
                  <c:v>9.9999999999980105E-3</c:v>
                </c:pt>
                <c:pt idx="12324">
                  <c:v>0</c:v>
                </c:pt>
                <c:pt idx="12325">
                  <c:v>1.0000000000005116E-2</c:v>
                </c:pt>
                <c:pt idx="12326">
                  <c:v>9.9999999999997868E-3</c:v>
                </c:pt>
                <c:pt idx="12327">
                  <c:v>0</c:v>
                </c:pt>
                <c:pt idx="12328">
                  <c:v>9.9999999999997868E-3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9.9999999999980105E-3</c:v>
                </c:pt>
                <c:pt idx="12336">
                  <c:v>9.9999999999997868E-3</c:v>
                </c:pt>
                <c:pt idx="12337">
                  <c:v>9.9999999999997868E-3</c:v>
                </c:pt>
                <c:pt idx="12338">
                  <c:v>0</c:v>
                </c:pt>
                <c:pt idx="12339">
                  <c:v>0</c:v>
                </c:pt>
                <c:pt idx="12340">
                  <c:v>9.9999999999980105E-3</c:v>
                </c:pt>
                <c:pt idx="12341">
                  <c:v>0</c:v>
                </c:pt>
                <c:pt idx="12342">
                  <c:v>9.9999999999980105E-3</c:v>
                </c:pt>
                <c:pt idx="12343">
                  <c:v>0</c:v>
                </c:pt>
                <c:pt idx="12344">
                  <c:v>9.9999999999980105E-3</c:v>
                </c:pt>
                <c:pt idx="12345">
                  <c:v>1.0000000000001563E-2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9.9999999999980105E-3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9.9999999999980105E-3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9.9999999999997868E-3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1.0000000000000009E-2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9.9999999999997868E-3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1.0000000000000675E-2</c:v>
                </c:pt>
                <c:pt idx="12381">
                  <c:v>0</c:v>
                </c:pt>
                <c:pt idx="12382">
                  <c:v>9.9999999999997868E-3</c:v>
                </c:pt>
                <c:pt idx="12383">
                  <c:v>0</c:v>
                </c:pt>
                <c:pt idx="12384">
                  <c:v>0</c:v>
                </c:pt>
                <c:pt idx="12385">
                  <c:v>1.0000000000001563E-2</c:v>
                </c:pt>
                <c:pt idx="12386">
                  <c:v>9.9999999999980105E-3</c:v>
                </c:pt>
                <c:pt idx="12387">
                  <c:v>9.9999999999980105E-3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1.0000000000001563E-2</c:v>
                </c:pt>
                <c:pt idx="12393">
                  <c:v>0</c:v>
                </c:pt>
                <c:pt idx="12394">
                  <c:v>9.9999999999980105E-3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9.9999999999980105E-3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1.0000000000000231E-2</c:v>
                </c:pt>
                <c:pt idx="12408">
                  <c:v>1.0000000000005116E-2</c:v>
                </c:pt>
                <c:pt idx="12409">
                  <c:v>0</c:v>
                </c:pt>
                <c:pt idx="12410">
                  <c:v>9.9999999999980105E-3</c:v>
                </c:pt>
                <c:pt idx="12411">
                  <c:v>0</c:v>
                </c:pt>
                <c:pt idx="12412">
                  <c:v>9.9999999999980105E-3</c:v>
                </c:pt>
                <c:pt idx="12413">
                  <c:v>0</c:v>
                </c:pt>
                <c:pt idx="12414">
                  <c:v>0</c:v>
                </c:pt>
                <c:pt idx="12415">
                  <c:v>9.9999999999997868E-3</c:v>
                </c:pt>
                <c:pt idx="12416">
                  <c:v>1.0000000000001563E-2</c:v>
                </c:pt>
                <c:pt idx="12417">
                  <c:v>1.0000000000005116E-2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9.9999999999980105E-3</c:v>
                </c:pt>
                <c:pt idx="12423">
                  <c:v>9.9999999999997868E-3</c:v>
                </c:pt>
                <c:pt idx="12424">
                  <c:v>0</c:v>
                </c:pt>
                <c:pt idx="12425">
                  <c:v>9.9999999999980105E-3</c:v>
                </c:pt>
                <c:pt idx="12426">
                  <c:v>9.9999999999980105E-3</c:v>
                </c:pt>
                <c:pt idx="12427">
                  <c:v>9.9999999999980105E-3</c:v>
                </c:pt>
                <c:pt idx="12428">
                  <c:v>9.9999999999980105E-3</c:v>
                </c:pt>
                <c:pt idx="12429">
                  <c:v>9.9999999999980105E-3</c:v>
                </c:pt>
                <c:pt idx="12430">
                  <c:v>9.9999999999980105E-3</c:v>
                </c:pt>
                <c:pt idx="12431">
                  <c:v>0</c:v>
                </c:pt>
                <c:pt idx="12432">
                  <c:v>9.9999999999980105E-3</c:v>
                </c:pt>
                <c:pt idx="12433">
                  <c:v>9.9999999999980105E-3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9.9999999999997868E-3</c:v>
                </c:pt>
                <c:pt idx="12438">
                  <c:v>0</c:v>
                </c:pt>
                <c:pt idx="12439">
                  <c:v>9.9999999999980105E-3</c:v>
                </c:pt>
                <c:pt idx="12440">
                  <c:v>9.9999999999980105E-3</c:v>
                </c:pt>
                <c:pt idx="12441">
                  <c:v>0</c:v>
                </c:pt>
                <c:pt idx="12442">
                  <c:v>9.9999999999980105E-3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9.9999999999997868E-3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9.9999999999980105E-3</c:v>
                </c:pt>
                <c:pt idx="12458">
                  <c:v>0</c:v>
                </c:pt>
                <c:pt idx="12459">
                  <c:v>9.9999999999980105E-3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1.0000000000005116E-2</c:v>
                </c:pt>
                <c:pt idx="12471">
                  <c:v>0</c:v>
                </c:pt>
                <c:pt idx="12472">
                  <c:v>0</c:v>
                </c:pt>
                <c:pt idx="12473">
                  <c:v>9.9999999999997868E-3</c:v>
                </c:pt>
                <c:pt idx="12474">
                  <c:v>9.9999999999997868E-3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9.9999999999980105E-3</c:v>
                </c:pt>
                <c:pt idx="12479">
                  <c:v>0</c:v>
                </c:pt>
                <c:pt idx="12480">
                  <c:v>0</c:v>
                </c:pt>
                <c:pt idx="12481">
                  <c:v>1.0000000000005116E-2</c:v>
                </c:pt>
                <c:pt idx="12482">
                  <c:v>0</c:v>
                </c:pt>
                <c:pt idx="12483">
                  <c:v>0</c:v>
                </c:pt>
                <c:pt idx="12484">
                  <c:v>1.0000000000001563E-2</c:v>
                </c:pt>
                <c:pt idx="12485">
                  <c:v>0</c:v>
                </c:pt>
                <c:pt idx="12486">
                  <c:v>0</c:v>
                </c:pt>
                <c:pt idx="12487">
                  <c:v>9.9999999999980105E-3</c:v>
                </c:pt>
                <c:pt idx="12488">
                  <c:v>9.9999999999980105E-3</c:v>
                </c:pt>
                <c:pt idx="12489">
                  <c:v>9.9999999999980105E-3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9.9999999999980105E-3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9.9999999999980105E-3</c:v>
                </c:pt>
                <c:pt idx="12500">
                  <c:v>9.9999999999997868E-3</c:v>
                </c:pt>
                <c:pt idx="12501">
                  <c:v>0</c:v>
                </c:pt>
                <c:pt idx="12502">
                  <c:v>1.0000000000001563E-2</c:v>
                </c:pt>
                <c:pt idx="12503">
                  <c:v>9.9999999999997868E-3</c:v>
                </c:pt>
                <c:pt idx="12504">
                  <c:v>0</c:v>
                </c:pt>
                <c:pt idx="12505">
                  <c:v>0</c:v>
                </c:pt>
                <c:pt idx="12506">
                  <c:v>1.0000000000001563E-2</c:v>
                </c:pt>
                <c:pt idx="12507">
                  <c:v>9.9999999999980105E-3</c:v>
                </c:pt>
                <c:pt idx="12508">
                  <c:v>9.9999999999997868E-3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1.0000000000000009E-2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1.0000000000005116E-2</c:v>
                </c:pt>
                <c:pt idx="12521">
                  <c:v>1.0000000000005116E-2</c:v>
                </c:pt>
                <c:pt idx="12522">
                  <c:v>1.0000000000005116E-2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9.9999999999997868E-3</c:v>
                </c:pt>
                <c:pt idx="12529">
                  <c:v>0</c:v>
                </c:pt>
                <c:pt idx="12530">
                  <c:v>0</c:v>
                </c:pt>
                <c:pt idx="12531">
                  <c:v>1.0000000000005116E-2</c:v>
                </c:pt>
                <c:pt idx="12532">
                  <c:v>0</c:v>
                </c:pt>
                <c:pt idx="12533">
                  <c:v>0</c:v>
                </c:pt>
                <c:pt idx="12534">
                  <c:v>1.0000000000001563E-2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9.9999999999980105E-3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1.0000000000001563E-2</c:v>
                </c:pt>
                <c:pt idx="12547">
                  <c:v>0</c:v>
                </c:pt>
                <c:pt idx="12548">
                  <c:v>0</c:v>
                </c:pt>
                <c:pt idx="12549">
                  <c:v>9.9999999999997868E-3</c:v>
                </c:pt>
                <c:pt idx="12550">
                  <c:v>1.0000000000001563E-2</c:v>
                </c:pt>
                <c:pt idx="12551">
                  <c:v>1.0000000000001563E-2</c:v>
                </c:pt>
                <c:pt idx="12552">
                  <c:v>0</c:v>
                </c:pt>
                <c:pt idx="12553">
                  <c:v>9.9999999999980105E-3</c:v>
                </c:pt>
                <c:pt idx="12554">
                  <c:v>0</c:v>
                </c:pt>
                <c:pt idx="12555">
                  <c:v>9.9999999999980105E-3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1.0000000000005116E-2</c:v>
                </c:pt>
                <c:pt idx="12565">
                  <c:v>9.9999999999997868E-3</c:v>
                </c:pt>
                <c:pt idx="12566">
                  <c:v>9.9999999999980105E-3</c:v>
                </c:pt>
                <c:pt idx="12567">
                  <c:v>1.0000000000001563E-2</c:v>
                </c:pt>
                <c:pt idx="12568">
                  <c:v>0</c:v>
                </c:pt>
                <c:pt idx="12569">
                  <c:v>9.9999999999997868E-3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9.9999999999980105E-3</c:v>
                </c:pt>
                <c:pt idx="12586">
                  <c:v>0</c:v>
                </c:pt>
                <c:pt idx="12587">
                  <c:v>0</c:v>
                </c:pt>
                <c:pt idx="12588">
                  <c:v>9.9999999999980105E-3</c:v>
                </c:pt>
                <c:pt idx="12589">
                  <c:v>9.9999999999980105E-3</c:v>
                </c:pt>
                <c:pt idx="12590">
                  <c:v>9.9999999999980105E-3</c:v>
                </c:pt>
                <c:pt idx="12591">
                  <c:v>9.9999999999980105E-3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1.0000000000000009E-2</c:v>
                </c:pt>
                <c:pt idx="12597">
                  <c:v>9.9999999999980105E-3</c:v>
                </c:pt>
                <c:pt idx="12598">
                  <c:v>9.9999999999980105E-3</c:v>
                </c:pt>
                <c:pt idx="12599">
                  <c:v>9.9999999999980105E-3</c:v>
                </c:pt>
                <c:pt idx="12600">
                  <c:v>9.9999999999980105E-3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9.9999999999997868E-3</c:v>
                </c:pt>
                <c:pt idx="12606">
                  <c:v>0</c:v>
                </c:pt>
                <c:pt idx="12607">
                  <c:v>9.9999999999997868E-3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9.9999999999980105E-3</c:v>
                </c:pt>
                <c:pt idx="12613">
                  <c:v>9.9999999999980105E-3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1.0000000000000231E-2</c:v>
                </c:pt>
                <c:pt idx="12620">
                  <c:v>9.9999999999997868E-3</c:v>
                </c:pt>
                <c:pt idx="12621">
                  <c:v>9.9999999999980105E-3</c:v>
                </c:pt>
                <c:pt idx="12622">
                  <c:v>1.0000000000001563E-2</c:v>
                </c:pt>
                <c:pt idx="12623">
                  <c:v>0</c:v>
                </c:pt>
                <c:pt idx="12624">
                  <c:v>1.0000000000001563E-2</c:v>
                </c:pt>
                <c:pt idx="12625">
                  <c:v>1.0000000000005116E-2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9.9999999999997868E-3</c:v>
                </c:pt>
                <c:pt idx="12630">
                  <c:v>1.0000000000005116E-2</c:v>
                </c:pt>
                <c:pt idx="12631">
                  <c:v>9.9999999999980105E-3</c:v>
                </c:pt>
                <c:pt idx="12632">
                  <c:v>9.9999999999997868E-3</c:v>
                </c:pt>
                <c:pt idx="12633">
                  <c:v>1.0000000000005116E-2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9.9999999999980105E-3</c:v>
                </c:pt>
                <c:pt idx="12643">
                  <c:v>9.9999999999980105E-3</c:v>
                </c:pt>
                <c:pt idx="12644">
                  <c:v>0</c:v>
                </c:pt>
                <c:pt idx="12645">
                  <c:v>0</c:v>
                </c:pt>
                <c:pt idx="12646">
                  <c:v>9.9999999999980105E-3</c:v>
                </c:pt>
                <c:pt idx="12647">
                  <c:v>9.9999999999980105E-3</c:v>
                </c:pt>
                <c:pt idx="12648">
                  <c:v>1.0000000000005116E-2</c:v>
                </c:pt>
                <c:pt idx="12649">
                  <c:v>9.9999999999980105E-3</c:v>
                </c:pt>
                <c:pt idx="12650">
                  <c:v>9.9999999999980105E-3</c:v>
                </c:pt>
                <c:pt idx="12651">
                  <c:v>9.9999999999980105E-3</c:v>
                </c:pt>
                <c:pt idx="12652">
                  <c:v>9.9999999999980105E-3</c:v>
                </c:pt>
                <c:pt idx="12653">
                  <c:v>9.9999999999980105E-3</c:v>
                </c:pt>
                <c:pt idx="12654">
                  <c:v>1.0000000000005116E-2</c:v>
                </c:pt>
                <c:pt idx="12655">
                  <c:v>0</c:v>
                </c:pt>
                <c:pt idx="12656">
                  <c:v>9.9999999999997868E-3</c:v>
                </c:pt>
                <c:pt idx="12657">
                  <c:v>0</c:v>
                </c:pt>
                <c:pt idx="12658">
                  <c:v>9.9999999999997868E-3</c:v>
                </c:pt>
                <c:pt idx="12659">
                  <c:v>9.9999999999997868E-3</c:v>
                </c:pt>
                <c:pt idx="12660">
                  <c:v>0</c:v>
                </c:pt>
                <c:pt idx="12661">
                  <c:v>9.9999999999980105E-3</c:v>
                </c:pt>
                <c:pt idx="12662">
                  <c:v>9.9999999999980105E-3</c:v>
                </c:pt>
                <c:pt idx="12663">
                  <c:v>9.9999999999980105E-3</c:v>
                </c:pt>
                <c:pt idx="12664">
                  <c:v>9.9999999999997868E-3</c:v>
                </c:pt>
                <c:pt idx="12665">
                  <c:v>1.0000000000005116E-2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9.9999999999980105E-3</c:v>
                </c:pt>
                <c:pt idx="12672">
                  <c:v>9.9999999999997868E-3</c:v>
                </c:pt>
                <c:pt idx="12673">
                  <c:v>1.0000000000005116E-2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1.0000000000001563E-2</c:v>
                </c:pt>
                <c:pt idx="12678">
                  <c:v>9.9999999999980105E-3</c:v>
                </c:pt>
                <c:pt idx="12679">
                  <c:v>1.0000000000001563E-2</c:v>
                </c:pt>
                <c:pt idx="12680">
                  <c:v>9.9999999999980105E-3</c:v>
                </c:pt>
                <c:pt idx="12681">
                  <c:v>9.9999999999980105E-3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9.9999999999997868E-3</c:v>
                </c:pt>
                <c:pt idx="12686">
                  <c:v>0</c:v>
                </c:pt>
                <c:pt idx="12687">
                  <c:v>9.9999999999997868E-3</c:v>
                </c:pt>
                <c:pt idx="12688">
                  <c:v>0</c:v>
                </c:pt>
                <c:pt idx="12689">
                  <c:v>9.9999999999997868E-3</c:v>
                </c:pt>
                <c:pt idx="12690">
                  <c:v>0</c:v>
                </c:pt>
                <c:pt idx="12691">
                  <c:v>9.9999999999980105E-3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9.9999999999980105E-3</c:v>
                </c:pt>
                <c:pt idx="12696">
                  <c:v>1.0000000000000009E-2</c:v>
                </c:pt>
                <c:pt idx="12697">
                  <c:v>0</c:v>
                </c:pt>
                <c:pt idx="12698">
                  <c:v>1.0000000000000009E-2</c:v>
                </c:pt>
                <c:pt idx="12699">
                  <c:v>0</c:v>
                </c:pt>
                <c:pt idx="12700">
                  <c:v>0</c:v>
                </c:pt>
                <c:pt idx="12701">
                  <c:v>1.0000000000000009E-2</c:v>
                </c:pt>
                <c:pt idx="12702">
                  <c:v>9.9999999999980105E-3</c:v>
                </c:pt>
                <c:pt idx="12703">
                  <c:v>0</c:v>
                </c:pt>
                <c:pt idx="12704">
                  <c:v>9.9999999999997868E-3</c:v>
                </c:pt>
                <c:pt idx="12705">
                  <c:v>9.9999999999997868E-3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1.0000000000005116E-2</c:v>
                </c:pt>
                <c:pt idx="12712">
                  <c:v>9.9999999999980105E-3</c:v>
                </c:pt>
                <c:pt idx="12713">
                  <c:v>0</c:v>
                </c:pt>
                <c:pt idx="12714">
                  <c:v>9.9999999999980105E-3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9.9999999999980105E-3</c:v>
                </c:pt>
                <c:pt idx="12719">
                  <c:v>1.0000000000000231E-2</c:v>
                </c:pt>
                <c:pt idx="12720">
                  <c:v>0</c:v>
                </c:pt>
                <c:pt idx="12721">
                  <c:v>1.0000000000000675E-2</c:v>
                </c:pt>
                <c:pt idx="12722">
                  <c:v>0</c:v>
                </c:pt>
                <c:pt idx="12723">
                  <c:v>1.0000000000001563E-2</c:v>
                </c:pt>
                <c:pt idx="12724">
                  <c:v>9.9999999999980105E-3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9.9999999999980105E-3</c:v>
                </c:pt>
                <c:pt idx="12731">
                  <c:v>0</c:v>
                </c:pt>
                <c:pt idx="12732">
                  <c:v>0</c:v>
                </c:pt>
                <c:pt idx="12733">
                  <c:v>9.9999999999997868E-3</c:v>
                </c:pt>
                <c:pt idx="12734">
                  <c:v>0</c:v>
                </c:pt>
                <c:pt idx="12735">
                  <c:v>0</c:v>
                </c:pt>
                <c:pt idx="12736">
                  <c:v>1.0000000000001563E-2</c:v>
                </c:pt>
                <c:pt idx="12737">
                  <c:v>0</c:v>
                </c:pt>
                <c:pt idx="12738">
                  <c:v>0</c:v>
                </c:pt>
                <c:pt idx="12739">
                  <c:v>9.9999999999980105E-3</c:v>
                </c:pt>
                <c:pt idx="12740">
                  <c:v>9.9999999999980105E-3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9.9999999999980105E-3</c:v>
                </c:pt>
                <c:pt idx="12745">
                  <c:v>0</c:v>
                </c:pt>
                <c:pt idx="12746">
                  <c:v>0</c:v>
                </c:pt>
                <c:pt idx="12747">
                  <c:v>9.9999999999997868E-3</c:v>
                </c:pt>
                <c:pt idx="12748">
                  <c:v>1.0000000000001563E-2</c:v>
                </c:pt>
                <c:pt idx="12749">
                  <c:v>9.9999999999980105E-3</c:v>
                </c:pt>
                <c:pt idx="12750">
                  <c:v>0</c:v>
                </c:pt>
                <c:pt idx="12751">
                  <c:v>0</c:v>
                </c:pt>
                <c:pt idx="12752">
                  <c:v>9.9999999999980105E-3</c:v>
                </c:pt>
                <c:pt idx="12753">
                  <c:v>0</c:v>
                </c:pt>
                <c:pt idx="12754">
                  <c:v>9.9999999999980105E-3</c:v>
                </c:pt>
                <c:pt idx="12755">
                  <c:v>9.9999999999980105E-3</c:v>
                </c:pt>
                <c:pt idx="12756">
                  <c:v>9.9999999999980105E-3</c:v>
                </c:pt>
                <c:pt idx="12757">
                  <c:v>0</c:v>
                </c:pt>
                <c:pt idx="12758">
                  <c:v>9.9999999999997868E-3</c:v>
                </c:pt>
                <c:pt idx="12759">
                  <c:v>0</c:v>
                </c:pt>
                <c:pt idx="12760">
                  <c:v>0</c:v>
                </c:pt>
                <c:pt idx="12761">
                  <c:v>1.0000000000005116E-2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9.9999999999980105E-3</c:v>
                </c:pt>
                <c:pt idx="12766">
                  <c:v>9.9999999999980105E-3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9.9999999999980105E-3</c:v>
                </c:pt>
                <c:pt idx="12774">
                  <c:v>1.0000000000001563E-2</c:v>
                </c:pt>
                <c:pt idx="12775">
                  <c:v>9.9999999999980105E-3</c:v>
                </c:pt>
                <c:pt idx="12776">
                  <c:v>0</c:v>
                </c:pt>
                <c:pt idx="12777">
                  <c:v>9.9999999999980105E-3</c:v>
                </c:pt>
                <c:pt idx="12778">
                  <c:v>9.9999999999980105E-3</c:v>
                </c:pt>
                <c:pt idx="12779">
                  <c:v>9.9999999999980105E-3</c:v>
                </c:pt>
                <c:pt idx="12780">
                  <c:v>9.9999999999980105E-3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9.9999999999980105E-3</c:v>
                </c:pt>
                <c:pt idx="12786">
                  <c:v>0</c:v>
                </c:pt>
                <c:pt idx="12787">
                  <c:v>1.0000000000000009E-2</c:v>
                </c:pt>
                <c:pt idx="12788">
                  <c:v>1.0000000000000009E-2</c:v>
                </c:pt>
                <c:pt idx="12789">
                  <c:v>1.0000000000000009E-2</c:v>
                </c:pt>
                <c:pt idx="12790">
                  <c:v>1.0000000000000009E-2</c:v>
                </c:pt>
                <c:pt idx="12791">
                  <c:v>1.0000000000005116E-2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9.9999999999980105E-3</c:v>
                </c:pt>
                <c:pt idx="12796">
                  <c:v>9.9999999999980105E-3</c:v>
                </c:pt>
                <c:pt idx="12797">
                  <c:v>1.0000000000000009E-2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9.9999999999980105E-3</c:v>
                </c:pt>
                <c:pt idx="12803">
                  <c:v>0</c:v>
                </c:pt>
                <c:pt idx="12804">
                  <c:v>9.9999999999997868E-3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9.9999999999997868E-3</c:v>
                </c:pt>
                <c:pt idx="12809">
                  <c:v>0</c:v>
                </c:pt>
                <c:pt idx="12810">
                  <c:v>1.0000000000001563E-2</c:v>
                </c:pt>
                <c:pt idx="12811">
                  <c:v>9.9999999999980105E-3</c:v>
                </c:pt>
                <c:pt idx="12812">
                  <c:v>9.9999999999980105E-3</c:v>
                </c:pt>
                <c:pt idx="12813">
                  <c:v>0</c:v>
                </c:pt>
                <c:pt idx="12814">
                  <c:v>9.9999999999980105E-3</c:v>
                </c:pt>
                <c:pt idx="12815">
                  <c:v>9.9999999999997868E-3</c:v>
                </c:pt>
                <c:pt idx="12816">
                  <c:v>1.0000000000001563E-2</c:v>
                </c:pt>
                <c:pt idx="12817">
                  <c:v>1.0000000000001563E-2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9.9999999999980105E-3</c:v>
                </c:pt>
                <c:pt idx="12822">
                  <c:v>0</c:v>
                </c:pt>
                <c:pt idx="12823">
                  <c:v>9.9999999999980105E-3</c:v>
                </c:pt>
                <c:pt idx="12824">
                  <c:v>0</c:v>
                </c:pt>
                <c:pt idx="12825">
                  <c:v>1.0000000000005116E-2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1.0000000000000675E-2</c:v>
                </c:pt>
                <c:pt idx="12833">
                  <c:v>0</c:v>
                </c:pt>
                <c:pt idx="12834">
                  <c:v>1.0000000000001563E-2</c:v>
                </c:pt>
                <c:pt idx="12835">
                  <c:v>9.9999999999980105E-3</c:v>
                </c:pt>
                <c:pt idx="12836">
                  <c:v>0</c:v>
                </c:pt>
                <c:pt idx="12837">
                  <c:v>1.0000000000001563E-2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9.9999999999980105E-3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1.0000000000005116E-2</c:v>
                </c:pt>
                <c:pt idx="12851">
                  <c:v>0</c:v>
                </c:pt>
                <c:pt idx="12852">
                  <c:v>0</c:v>
                </c:pt>
                <c:pt idx="12853">
                  <c:v>9.9999999999997868E-3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9.9999999999980105E-3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1.0000000000001563E-2</c:v>
                </c:pt>
                <c:pt idx="12862">
                  <c:v>9.9999999999980105E-3</c:v>
                </c:pt>
                <c:pt idx="12863">
                  <c:v>1.0000000000005116E-2</c:v>
                </c:pt>
                <c:pt idx="12864">
                  <c:v>0</c:v>
                </c:pt>
                <c:pt idx="12865">
                  <c:v>0</c:v>
                </c:pt>
                <c:pt idx="12866">
                  <c:v>9.9999999999980105E-3</c:v>
                </c:pt>
                <c:pt idx="12867">
                  <c:v>0</c:v>
                </c:pt>
                <c:pt idx="12868">
                  <c:v>9.9999999999980105E-3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9.9999999999980105E-3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9.9999999999997868E-3</c:v>
                </c:pt>
                <c:pt idx="12878">
                  <c:v>9.9999999999980105E-3</c:v>
                </c:pt>
                <c:pt idx="12879">
                  <c:v>1.0000000000001563E-2</c:v>
                </c:pt>
                <c:pt idx="12880">
                  <c:v>9.9999999999980105E-3</c:v>
                </c:pt>
                <c:pt idx="12881">
                  <c:v>1.0000000000001563E-2</c:v>
                </c:pt>
                <c:pt idx="12882">
                  <c:v>1.0000000000001563E-2</c:v>
                </c:pt>
                <c:pt idx="12883">
                  <c:v>1.0000000000001563E-2</c:v>
                </c:pt>
                <c:pt idx="12884">
                  <c:v>0</c:v>
                </c:pt>
                <c:pt idx="12885">
                  <c:v>9.9999999999980105E-3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1.0000000000000009E-2</c:v>
                </c:pt>
                <c:pt idx="12896">
                  <c:v>9.9999999999997868E-3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9.9999999999980105E-3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9.9999999999980105E-3</c:v>
                </c:pt>
                <c:pt idx="12909">
                  <c:v>0</c:v>
                </c:pt>
                <c:pt idx="12910">
                  <c:v>9.9999999999980105E-3</c:v>
                </c:pt>
                <c:pt idx="12911">
                  <c:v>0</c:v>
                </c:pt>
                <c:pt idx="12912">
                  <c:v>0</c:v>
                </c:pt>
                <c:pt idx="12913">
                  <c:v>1.0000000000000675E-2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9.9999999999980105E-3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9.9999999999980105E-3</c:v>
                </c:pt>
                <c:pt idx="12924">
                  <c:v>0</c:v>
                </c:pt>
                <c:pt idx="12925">
                  <c:v>1.0000000000001563E-2</c:v>
                </c:pt>
                <c:pt idx="12926">
                  <c:v>1.0000000000000231E-2</c:v>
                </c:pt>
                <c:pt idx="12927">
                  <c:v>0</c:v>
                </c:pt>
                <c:pt idx="12928">
                  <c:v>9.9999999999980105E-3</c:v>
                </c:pt>
                <c:pt idx="12929">
                  <c:v>9.9999999999980105E-3</c:v>
                </c:pt>
                <c:pt idx="12930">
                  <c:v>9.9999999999980105E-3</c:v>
                </c:pt>
                <c:pt idx="12931">
                  <c:v>0</c:v>
                </c:pt>
                <c:pt idx="12932">
                  <c:v>0</c:v>
                </c:pt>
                <c:pt idx="12933">
                  <c:v>9.9999999999980105E-3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9.9999999999980105E-3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9.9999999999997868E-3</c:v>
                </c:pt>
                <c:pt idx="12949">
                  <c:v>0</c:v>
                </c:pt>
                <c:pt idx="12950">
                  <c:v>0</c:v>
                </c:pt>
                <c:pt idx="12951">
                  <c:v>1.0000000000005116E-2</c:v>
                </c:pt>
                <c:pt idx="12952">
                  <c:v>0</c:v>
                </c:pt>
                <c:pt idx="12953">
                  <c:v>1.0000000000005116E-2</c:v>
                </c:pt>
                <c:pt idx="12954">
                  <c:v>0</c:v>
                </c:pt>
                <c:pt idx="12955">
                  <c:v>0</c:v>
                </c:pt>
                <c:pt idx="12956">
                  <c:v>1.0000000000000231E-2</c:v>
                </c:pt>
                <c:pt idx="12957">
                  <c:v>0</c:v>
                </c:pt>
                <c:pt idx="12958">
                  <c:v>9.9999999999980105E-3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1.0000000000005116E-2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9.9999999999997868E-3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1.0000000000001563E-2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9.9999999999997868E-3</c:v>
                </c:pt>
                <c:pt idx="12987">
                  <c:v>9.9999999999980105E-3</c:v>
                </c:pt>
                <c:pt idx="12988">
                  <c:v>1.0000000000001563E-2</c:v>
                </c:pt>
                <c:pt idx="12989">
                  <c:v>9.9999999999980105E-3</c:v>
                </c:pt>
                <c:pt idx="12990">
                  <c:v>0</c:v>
                </c:pt>
                <c:pt idx="12991">
                  <c:v>9.9999999999980105E-3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9.9999999999980105E-3</c:v>
                </c:pt>
                <c:pt idx="12996">
                  <c:v>0</c:v>
                </c:pt>
                <c:pt idx="12997">
                  <c:v>9.9999999999997868E-3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1.0000000000001563E-2</c:v>
                </c:pt>
                <c:pt idx="13005">
                  <c:v>1.0000000000001563E-2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1.0000000000001563E-2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1.0000000000005116E-2</c:v>
                </c:pt>
                <c:pt idx="13018">
                  <c:v>1.0000000000001563E-2</c:v>
                </c:pt>
                <c:pt idx="13019">
                  <c:v>1.0000000000005116E-2</c:v>
                </c:pt>
                <c:pt idx="13020">
                  <c:v>9.9999999999980105E-3</c:v>
                </c:pt>
                <c:pt idx="13021">
                  <c:v>9.9999999999997868E-3</c:v>
                </c:pt>
                <c:pt idx="13022">
                  <c:v>0</c:v>
                </c:pt>
                <c:pt idx="13023">
                  <c:v>0</c:v>
                </c:pt>
                <c:pt idx="13024">
                  <c:v>1.0000000000001563E-2</c:v>
                </c:pt>
                <c:pt idx="13025">
                  <c:v>0</c:v>
                </c:pt>
                <c:pt idx="13026">
                  <c:v>1.0000000000005116E-2</c:v>
                </c:pt>
                <c:pt idx="13027">
                  <c:v>0</c:v>
                </c:pt>
                <c:pt idx="13028">
                  <c:v>9.9999999999980105E-3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1.0000000000001563E-2</c:v>
                </c:pt>
                <c:pt idx="13033">
                  <c:v>0</c:v>
                </c:pt>
                <c:pt idx="13034">
                  <c:v>1.0000000000000009E-2</c:v>
                </c:pt>
                <c:pt idx="13035">
                  <c:v>9.9999999999980105E-3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9.9999999999980105E-3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9.9999999999980105E-3</c:v>
                </c:pt>
                <c:pt idx="13047">
                  <c:v>9.9999999999980105E-3</c:v>
                </c:pt>
                <c:pt idx="13048">
                  <c:v>9.9999999999980105E-3</c:v>
                </c:pt>
                <c:pt idx="13049">
                  <c:v>0</c:v>
                </c:pt>
                <c:pt idx="13050">
                  <c:v>0</c:v>
                </c:pt>
                <c:pt idx="13051">
                  <c:v>9.9999999999980105E-3</c:v>
                </c:pt>
                <c:pt idx="13052">
                  <c:v>9.9999999999980105E-3</c:v>
                </c:pt>
                <c:pt idx="13053">
                  <c:v>9.9999999999980105E-3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1.0000000000000231E-2</c:v>
                </c:pt>
                <c:pt idx="13062">
                  <c:v>9.9999999999980105E-3</c:v>
                </c:pt>
                <c:pt idx="13063">
                  <c:v>0</c:v>
                </c:pt>
                <c:pt idx="13064">
                  <c:v>0</c:v>
                </c:pt>
                <c:pt idx="13065">
                  <c:v>1.0000000000000231E-2</c:v>
                </c:pt>
                <c:pt idx="13066">
                  <c:v>0</c:v>
                </c:pt>
                <c:pt idx="13067">
                  <c:v>0</c:v>
                </c:pt>
                <c:pt idx="13068">
                  <c:v>9.9999999999980105E-3</c:v>
                </c:pt>
                <c:pt idx="13069">
                  <c:v>0</c:v>
                </c:pt>
                <c:pt idx="13070">
                  <c:v>9.9999999999980105E-3</c:v>
                </c:pt>
                <c:pt idx="13071">
                  <c:v>9.9999999999980105E-3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1.0000000000005116E-2</c:v>
                </c:pt>
                <c:pt idx="13076">
                  <c:v>0</c:v>
                </c:pt>
                <c:pt idx="13077">
                  <c:v>0</c:v>
                </c:pt>
                <c:pt idx="13078">
                  <c:v>9.9999999999980105E-3</c:v>
                </c:pt>
                <c:pt idx="13079">
                  <c:v>0</c:v>
                </c:pt>
                <c:pt idx="13080">
                  <c:v>9.9999999999997868E-3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9.9999999999997868E-3</c:v>
                </c:pt>
                <c:pt idx="13085">
                  <c:v>9.9999999999997868E-3</c:v>
                </c:pt>
                <c:pt idx="13086">
                  <c:v>0</c:v>
                </c:pt>
                <c:pt idx="13087">
                  <c:v>9.9999999999980105E-3</c:v>
                </c:pt>
                <c:pt idx="13088">
                  <c:v>9.9999999999980105E-3</c:v>
                </c:pt>
                <c:pt idx="13089">
                  <c:v>9.9999999999997868E-3</c:v>
                </c:pt>
                <c:pt idx="13090">
                  <c:v>1.0000000000005116E-2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9.9999999999997868E-3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1.0000000000005116E-2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1.0000000000005116E-2</c:v>
                </c:pt>
                <c:pt idx="13111">
                  <c:v>0</c:v>
                </c:pt>
                <c:pt idx="13112">
                  <c:v>0</c:v>
                </c:pt>
                <c:pt idx="13113">
                  <c:v>1.0000000000005116E-2</c:v>
                </c:pt>
                <c:pt idx="13114">
                  <c:v>9.9999999999980105E-3</c:v>
                </c:pt>
                <c:pt idx="13115">
                  <c:v>0</c:v>
                </c:pt>
                <c:pt idx="13116">
                  <c:v>9.9999999999980105E-3</c:v>
                </c:pt>
                <c:pt idx="13117">
                  <c:v>1.0000000000005116E-2</c:v>
                </c:pt>
                <c:pt idx="13118">
                  <c:v>0</c:v>
                </c:pt>
                <c:pt idx="13119">
                  <c:v>9.9999999999980105E-3</c:v>
                </c:pt>
                <c:pt idx="13120">
                  <c:v>0</c:v>
                </c:pt>
                <c:pt idx="13121">
                  <c:v>0</c:v>
                </c:pt>
                <c:pt idx="13122">
                  <c:v>9.9999999999997868E-3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1.0000000000001563E-2</c:v>
                </c:pt>
                <c:pt idx="13131">
                  <c:v>0</c:v>
                </c:pt>
                <c:pt idx="13132">
                  <c:v>0</c:v>
                </c:pt>
                <c:pt idx="13133">
                  <c:v>9.9999999999980105E-3</c:v>
                </c:pt>
                <c:pt idx="13134">
                  <c:v>9.9999999999980105E-3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9.9999999999997868E-3</c:v>
                </c:pt>
                <c:pt idx="13140">
                  <c:v>1.0000000000005116E-2</c:v>
                </c:pt>
                <c:pt idx="13141">
                  <c:v>0</c:v>
                </c:pt>
                <c:pt idx="13142">
                  <c:v>1.0000000000001563E-2</c:v>
                </c:pt>
                <c:pt idx="13143">
                  <c:v>0</c:v>
                </c:pt>
                <c:pt idx="13144">
                  <c:v>9.9999999999997868E-3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9.9999999999980105E-3</c:v>
                </c:pt>
                <c:pt idx="13161">
                  <c:v>1.0000000000001563E-2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1.0000000000000009E-2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9.9999999999980105E-3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1.0000000000000009E-2</c:v>
                </c:pt>
                <c:pt idx="13178">
                  <c:v>1.0000000000000231E-2</c:v>
                </c:pt>
                <c:pt idx="13179">
                  <c:v>0</c:v>
                </c:pt>
                <c:pt idx="13180">
                  <c:v>9.9999999999980105E-3</c:v>
                </c:pt>
                <c:pt idx="13181">
                  <c:v>9.9999999999997868E-3</c:v>
                </c:pt>
                <c:pt idx="13182">
                  <c:v>0</c:v>
                </c:pt>
                <c:pt idx="13183">
                  <c:v>0</c:v>
                </c:pt>
                <c:pt idx="13184">
                  <c:v>1.0000000000001563E-2</c:v>
                </c:pt>
                <c:pt idx="13185">
                  <c:v>9.9999999999997868E-3</c:v>
                </c:pt>
                <c:pt idx="13186">
                  <c:v>0</c:v>
                </c:pt>
                <c:pt idx="13187">
                  <c:v>1.0000000000000009E-2</c:v>
                </c:pt>
                <c:pt idx="13188">
                  <c:v>1.0000000000000009E-2</c:v>
                </c:pt>
                <c:pt idx="13189">
                  <c:v>1.0000000000000009E-2</c:v>
                </c:pt>
                <c:pt idx="13190">
                  <c:v>9.9999999999980105E-3</c:v>
                </c:pt>
                <c:pt idx="13191">
                  <c:v>9.9999999999997868E-3</c:v>
                </c:pt>
                <c:pt idx="13192">
                  <c:v>9.9999999999997868E-3</c:v>
                </c:pt>
                <c:pt idx="13193">
                  <c:v>9.9999999999980105E-3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9.9999999999997868E-3</c:v>
                </c:pt>
                <c:pt idx="13198">
                  <c:v>9.9999999999980105E-3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9.9999999999980105E-3</c:v>
                </c:pt>
                <c:pt idx="13205">
                  <c:v>9.9999999999997868E-3</c:v>
                </c:pt>
                <c:pt idx="13206">
                  <c:v>0</c:v>
                </c:pt>
                <c:pt idx="13207">
                  <c:v>0</c:v>
                </c:pt>
                <c:pt idx="13208">
                  <c:v>9.9999999999980105E-3</c:v>
                </c:pt>
                <c:pt idx="13209">
                  <c:v>0</c:v>
                </c:pt>
                <c:pt idx="13210">
                  <c:v>9.9999999999980105E-3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1.0000000000005116E-2</c:v>
                </c:pt>
                <c:pt idx="13217">
                  <c:v>0</c:v>
                </c:pt>
                <c:pt idx="13218">
                  <c:v>9.9999999999980105E-3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9.9999999999997868E-3</c:v>
                </c:pt>
                <c:pt idx="13226">
                  <c:v>0</c:v>
                </c:pt>
                <c:pt idx="13227">
                  <c:v>9.9999999999980105E-3</c:v>
                </c:pt>
                <c:pt idx="13228">
                  <c:v>0</c:v>
                </c:pt>
                <c:pt idx="13229">
                  <c:v>9.9999999999980105E-3</c:v>
                </c:pt>
                <c:pt idx="13230">
                  <c:v>0</c:v>
                </c:pt>
                <c:pt idx="13231">
                  <c:v>0</c:v>
                </c:pt>
                <c:pt idx="13232">
                  <c:v>1.0000000000005116E-2</c:v>
                </c:pt>
                <c:pt idx="13233">
                  <c:v>9.9999999999997868E-3</c:v>
                </c:pt>
                <c:pt idx="13234">
                  <c:v>0</c:v>
                </c:pt>
                <c:pt idx="13235">
                  <c:v>9.9999999999980105E-3</c:v>
                </c:pt>
                <c:pt idx="13236">
                  <c:v>0</c:v>
                </c:pt>
                <c:pt idx="13237">
                  <c:v>0</c:v>
                </c:pt>
                <c:pt idx="13238">
                  <c:v>1.0000000000005116E-2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9.9999999999980105E-3</c:v>
                </c:pt>
                <c:pt idx="13245">
                  <c:v>0</c:v>
                </c:pt>
                <c:pt idx="13246">
                  <c:v>0</c:v>
                </c:pt>
                <c:pt idx="13247">
                  <c:v>1.0000000000005116E-2</c:v>
                </c:pt>
                <c:pt idx="13248">
                  <c:v>9.9999999999997868E-3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9.9999999999980105E-3</c:v>
                </c:pt>
                <c:pt idx="13253">
                  <c:v>0</c:v>
                </c:pt>
                <c:pt idx="13254">
                  <c:v>9.9999999999980105E-3</c:v>
                </c:pt>
                <c:pt idx="13255">
                  <c:v>0</c:v>
                </c:pt>
                <c:pt idx="13256">
                  <c:v>0</c:v>
                </c:pt>
                <c:pt idx="13257">
                  <c:v>9.9999999999997868E-3</c:v>
                </c:pt>
                <c:pt idx="13258">
                  <c:v>9.9999999999997868E-3</c:v>
                </c:pt>
                <c:pt idx="13259">
                  <c:v>9.9999999999980105E-3</c:v>
                </c:pt>
                <c:pt idx="13260">
                  <c:v>0</c:v>
                </c:pt>
                <c:pt idx="13261">
                  <c:v>0</c:v>
                </c:pt>
                <c:pt idx="13262">
                  <c:v>1.0000000000000675E-2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9.9999999999980105E-3</c:v>
                </c:pt>
                <c:pt idx="13267">
                  <c:v>1.0000000000005116E-2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9.9999999999980105E-3</c:v>
                </c:pt>
                <c:pt idx="13277">
                  <c:v>1.0000000000005116E-2</c:v>
                </c:pt>
                <c:pt idx="13278">
                  <c:v>0</c:v>
                </c:pt>
                <c:pt idx="13279">
                  <c:v>0</c:v>
                </c:pt>
                <c:pt idx="13280">
                  <c:v>9.9999999999980105E-3</c:v>
                </c:pt>
                <c:pt idx="13281">
                  <c:v>9.9999999999980105E-3</c:v>
                </c:pt>
                <c:pt idx="13282">
                  <c:v>0</c:v>
                </c:pt>
                <c:pt idx="13283">
                  <c:v>9.9999999999980105E-3</c:v>
                </c:pt>
                <c:pt idx="13284">
                  <c:v>1.0000000000005116E-2</c:v>
                </c:pt>
                <c:pt idx="13285">
                  <c:v>0</c:v>
                </c:pt>
                <c:pt idx="13286">
                  <c:v>1.0000000000005116E-2</c:v>
                </c:pt>
                <c:pt idx="13287">
                  <c:v>0</c:v>
                </c:pt>
                <c:pt idx="13288">
                  <c:v>1.0000000000001563E-2</c:v>
                </c:pt>
                <c:pt idx="13289">
                  <c:v>0</c:v>
                </c:pt>
                <c:pt idx="13290">
                  <c:v>9.9999999999997868E-3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9.9999999999980105E-3</c:v>
                </c:pt>
                <c:pt idx="13303">
                  <c:v>1.0000000000005116E-2</c:v>
                </c:pt>
                <c:pt idx="13304">
                  <c:v>0</c:v>
                </c:pt>
                <c:pt idx="13305">
                  <c:v>9.9999999999980105E-3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1.0000000000001563E-2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1.0000000000001563E-2</c:v>
                </c:pt>
                <c:pt idx="13326">
                  <c:v>0</c:v>
                </c:pt>
                <c:pt idx="13327">
                  <c:v>9.9999999999980105E-3</c:v>
                </c:pt>
                <c:pt idx="13328">
                  <c:v>9.9999999999980105E-3</c:v>
                </c:pt>
                <c:pt idx="13329">
                  <c:v>0</c:v>
                </c:pt>
                <c:pt idx="13330">
                  <c:v>0</c:v>
                </c:pt>
                <c:pt idx="13331">
                  <c:v>1.0000000000001563E-2</c:v>
                </c:pt>
                <c:pt idx="13332">
                  <c:v>1.0000000000001563E-2</c:v>
                </c:pt>
                <c:pt idx="13333">
                  <c:v>0</c:v>
                </c:pt>
                <c:pt idx="13334">
                  <c:v>9.9999999999980105E-3</c:v>
                </c:pt>
                <c:pt idx="13335">
                  <c:v>0</c:v>
                </c:pt>
                <c:pt idx="13336">
                  <c:v>1.0000000000000675E-2</c:v>
                </c:pt>
                <c:pt idx="13337">
                  <c:v>9.9999999999997868E-3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9.9999999999980105E-3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1.0000000000005116E-2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1.0000000000001563E-2</c:v>
                </c:pt>
                <c:pt idx="13363">
                  <c:v>9.9999999999980105E-3</c:v>
                </c:pt>
                <c:pt idx="13364">
                  <c:v>9.9999999999980105E-3</c:v>
                </c:pt>
                <c:pt idx="13365">
                  <c:v>0</c:v>
                </c:pt>
                <c:pt idx="13366">
                  <c:v>9.9999999999980105E-3</c:v>
                </c:pt>
                <c:pt idx="13367">
                  <c:v>9.9999999999980105E-3</c:v>
                </c:pt>
                <c:pt idx="13368">
                  <c:v>9.9999999999980105E-3</c:v>
                </c:pt>
                <c:pt idx="13369">
                  <c:v>0</c:v>
                </c:pt>
                <c:pt idx="13370">
                  <c:v>0</c:v>
                </c:pt>
                <c:pt idx="13371">
                  <c:v>1.0000000000000009E-2</c:v>
                </c:pt>
                <c:pt idx="13372">
                  <c:v>0</c:v>
                </c:pt>
                <c:pt idx="13373">
                  <c:v>9.9999999999980105E-3</c:v>
                </c:pt>
                <c:pt idx="13374">
                  <c:v>9.9999999999980105E-3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9.9999999999980105E-3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9.9999999999980105E-3</c:v>
                </c:pt>
                <c:pt idx="13390">
                  <c:v>9.9999999999980105E-3</c:v>
                </c:pt>
                <c:pt idx="13391">
                  <c:v>9.9999999999997868E-3</c:v>
                </c:pt>
                <c:pt idx="13392">
                  <c:v>9.9999999999980105E-3</c:v>
                </c:pt>
                <c:pt idx="13393">
                  <c:v>9.9999999999980105E-3</c:v>
                </c:pt>
                <c:pt idx="13394">
                  <c:v>9.9999999999980105E-3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1.0000000000005116E-2</c:v>
                </c:pt>
                <c:pt idx="13400">
                  <c:v>9.9999999999997868E-3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1.0000000000001563E-2</c:v>
                </c:pt>
                <c:pt idx="13412">
                  <c:v>9.9999999999997868E-3</c:v>
                </c:pt>
                <c:pt idx="13413">
                  <c:v>9.9999999999998979E-3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1.0000000000005116E-2</c:v>
                </c:pt>
                <c:pt idx="13418">
                  <c:v>0</c:v>
                </c:pt>
                <c:pt idx="13419">
                  <c:v>1.0000000000005116E-2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9.9999999999980105E-3</c:v>
                </c:pt>
                <c:pt idx="13425">
                  <c:v>0</c:v>
                </c:pt>
                <c:pt idx="13426">
                  <c:v>9.9999999999997868E-3</c:v>
                </c:pt>
                <c:pt idx="13427">
                  <c:v>9.9999999999980105E-3</c:v>
                </c:pt>
                <c:pt idx="13428">
                  <c:v>0</c:v>
                </c:pt>
                <c:pt idx="13429">
                  <c:v>1.0000000000001563E-2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9.9999999999980105E-3</c:v>
                </c:pt>
                <c:pt idx="13434">
                  <c:v>9.9999999999980105E-3</c:v>
                </c:pt>
                <c:pt idx="13435">
                  <c:v>1.0000000000001563E-2</c:v>
                </c:pt>
                <c:pt idx="13436">
                  <c:v>0</c:v>
                </c:pt>
                <c:pt idx="13437">
                  <c:v>9.9999999999997868E-3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1.0000000000001563E-2</c:v>
                </c:pt>
                <c:pt idx="13444">
                  <c:v>0</c:v>
                </c:pt>
                <c:pt idx="13445">
                  <c:v>0</c:v>
                </c:pt>
                <c:pt idx="13446">
                  <c:v>1.0000000000001563E-2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9.9999999999980105E-3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9.9999999999980105E-3</c:v>
                </c:pt>
                <c:pt idx="13455">
                  <c:v>9.9999999999980105E-3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9.9999999999980105E-3</c:v>
                </c:pt>
                <c:pt idx="13463">
                  <c:v>0</c:v>
                </c:pt>
                <c:pt idx="13464">
                  <c:v>1.0000000000000009E-2</c:v>
                </c:pt>
                <c:pt idx="13465">
                  <c:v>9.9999999999980105E-3</c:v>
                </c:pt>
                <c:pt idx="13466">
                  <c:v>1.0000000000001563E-2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9.9999999999997868E-3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1.0000000000001563E-2</c:v>
                </c:pt>
                <c:pt idx="13476">
                  <c:v>0</c:v>
                </c:pt>
                <c:pt idx="13477">
                  <c:v>0</c:v>
                </c:pt>
                <c:pt idx="13478">
                  <c:v>9.9999999999980105E-3</c:v>
                </c:pt>
                <c:pt idx="13479">
                  <c:v>0</c:v>
                </c:pt>
                <c:pt idx="13480">
                  <c:v>0</c:v>
                </c:pt>
                <c:pt idx="13481">
                  <c:v>9.9999999999980105E-3</c:v>
                </c:pt>
                <c:pt idx="13482">
                  <c:v>0</c:v>
                </c:pt>
                <c:pt idx="13483">
                  <c:v>0</c:v>
                </c:pt>
                <c:pt idx="13484">
                  <c:v>9.9999999999980105E-3</c:v>
                </c:pt>
                <c:pt idx="13485">
                  <c:v>9.9999999999980105E-3</c:v>
                </c:pt>
                <c:pt idx="13486">
                  <c:v>0</c:v>
                </c:pt>
                <c:pt idx="13487">
                  <c:v>0</c:v>
                </c:pt>
                <c:pt idx="13488">
                  <c:v>1.0000000000005116E-2</c:v>
                </c:pt>
                <c:pt idx="13489">
                  <c:v>1.0000000000001563E-2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9.9999999999980105E-3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1.0000000000000231E-2</c:v>
                </c:pt>
                <c:pt idx="13500">
                  <c:v>0</c:v>
                </c:pt>
                <c:pt idx="13501">
                  <c:v>1.0000000000000231E-2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1.0000000000005116E-2</c:v>
                </c:pt>
                <c:pt idx="13509">
                  <c:v>0</c:v>
                </c:pt>
                <c:pt idx="13510">
                  <c:v>1.0000000000005116E-2</c:v>
                </c:pt>
                <c:pt idx="13511">
                  <c:v>0</c:v>
                </c:pt>
                <c:pt idx="13512">
                  <c:v>0</c:v>
                </c:pt>
                <c:pt idx="13513">
                  <c:v>1.0000000000000675E-2</c:v>
                </c:pt>
                <c:pt idx="13514">
                  <c:v>9.9999999999980105E-3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1.0000000000005116E-2</c:v>
                </c:pt>
                <c:pt idx="13520">
                  <c:v>0</c:v>
                </c:pt>
                <c:pt idx="13521">
                  <c:v>9.9999999999980105E-3</c:v>
                </c:pt>
                <c:pt idx="13522">
                  <c:v>9.9999999999980105E-3</c:v>
                </c:pt>
                <c:pt idx="13523">
                  <c:v>9.9999999999997868E-3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9.9999999999980105E-3</c:v>
                </c:pt>
                <c:pt idx="13532">
                  <c:v>9.9999999999980105E-3</c:v>
                </c:pt>
                <c:pt idx="13533">
                  <c:v>1.0000000000000009E-2</c:v>
                </c:pt>
                <c:pt idx="13534">
                  <c:v>9.9999999999980105E-3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9.9999999999980105E-3</c:v>
                </c:pt>
                <c:pt idx="13542">
                  <c:v>9.9999999999980105E-3</c:v>
                </c:pt>
                <c:pt idx="13543">
                  <c:v>0</c:v>
                </c:pt>
                <c:pt idx="13544">
                  <c:v>0</c:v>
                </c:pt>
                <c:pt idx="13545">
                  <c:v>1.0000000000005116E-2</c:v>
                </c:pt>
                <c:pt idx="13546">
                  <c:v>0</c:v>
                </c:pt>
                <c:pt idx="13547">
                  <c:v>0</c:v>
                </c:pt>
                <c:pt idx="13548">
                  <c:v>1.0000000000001563E-2</c:v>
                </c:pt>
                <c:pt idx="13549">
                  <c:v>0</c:v>
                </c:pt>
                <c:pt idx="13550">
                  <c:v>9.9999999999997868E-3</c:v>
                </c:pt>
                <c:pt idx="13551">
                  <c:v>0</c:v>
                </c:pt>
                <c:pt idx="13552">
                  <c:v>9.9999999999980105E-3</c:v>
                </c:pt>
                <c:pt idx="13553">
                  <c:v>9.9999999999980105E-3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1.0000000000005116E-2</c:v>
                </c:pt>
                <c:pt idx="13562">
                  <c:v>9.9999999999997868E-3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9.9999999999980105E-3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9.9999999999997868E-3</c:v>
                </c:pt>
                <c:pt idx="13572">
                  <c:v>0</c:v>
                </c:pt>
                <c:pt idx="13573">
                  <c:v>0</c:v>
                </c:pt>
                <c:pt idx="13574">
                  <c:v>9.9999999999980105E-3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9.9999999999997868E-3</c:v>
                </c:pt>
                <c:pt idx="13580">
                  <c:v>9.9999999999980105E-3</c:v>
                </c:pt>
                <c:pt idx="13581">
                  <c:v>9.9999999999997868E-3</c:v>
                </c:pt>
                <c:pt idx="13582">
                  <c:v>1.0000000000001563E-2</c:v>
                </c:pt>
                <c:pt idx="13583">
                  <c:v>1.0000000000001563E-2</c:v>
                </c:pt>
                <c:pt idx="13584">
                  <c:v>9.9999999999997868E-3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9.9999999999997868E-3</c:v>
                </c:pt>
                <c:pt idx="13589">
                  <c:v>9.9999999999997868E-3</c:v>
                </c:pt>
                <c:pt idx="13590">
                  <c:v>0</c:v>
                </c:pt>
                <c:pt idx="13591">
                  <c:v>0</c:v>
                </c:pt>
                <c:pt idx="13592">
                  <c:v>1.0000000000001563E-2</c:v>
                </c:pt>
                <c:pt idx="13593">
                  <c:v>9.9999999999997868E-3</c:v>
                </c:pt>
                <c:pt idx="13594">
                  <c:v>9.9999999999980105E-3</c:v>
                </c:pt>
                <c:pt idx="13595">
                  <c:v>0</c:v>
                </c:pt>
                <c:pt idx="13596">
                  <c:v>9.9999999999997868E-3</c:v>
                </c:pt>
                <c:pt idx="13597">
                  <c:v>1.0000000000000231E-2</c:v>
                </c:pt>
                <c:pt idx="13598">
                  <c:v>0</c:v>
                </c:pt>
                <c:pt idx="13599">
                  <c:v>9.9999999999997868E-3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9.9999999999997868E-3</c:v>
                </c:pt>
                <c:pt idx="13604">
                  <c:v>0</c:v>
                </c:pt>
                <c:pt idx="13605">
                  <c:v>0</c:v>
                </c:pt>
                <c:pt idx="13606">
                  <c:v>1.0000000000005116E-2</c:v>
                </c:pt>
                <c:pt idx="13607">
                  <c:v>9.9999999999997868E-3</c:v>
                </c:pt>
                <c:pt idx="13608">
                  <c:v>9.9999999999980105E-3</c:v>
                </c:pt>
                <c:pt idx="13609">
                  <c:v>9.9999999999980105E-3</c:v>
                </c:pt>
                <c:pt idx="13610">
                  <c:v>1.0000000000000009E-2</c:v>
                </c:pt>
                <c:pt idx="13611">
                  <c:v>9.999999999999995E-3</c:v>
                </c:pt>
                <c:pt idx="13612">
                  <c:v>0</c:v>
                </c:pt>
                <c:pt idx="13613">
                  <c:v>1.0000000000000009E-2</c:v>
                </c:pt>
                <c:pt idx="13614">
                  <c:v>0</c:v>
                </c:pt>
                <c:pt idx="13615">
                  <c:v>0</c:v>
                </c:pt>
                <c:pt idx="13616">
                  <c:v>9.9999999999997868E-3</c:v>
                </c:pt>
                <c:pt idx="13617">
                  <c:v>0</c:v>
                </c:pt>
                <c:pt idx="13618">
                  <c:v>9.9999999999997868E-3</c:v>
                </c:pt>
                <c:pt idx="13619">
                  <c:v>9.9999999999997868E-3</c:v>
                </c:pt>
                <c:pt idx="13620">
                  <c:v>9.9999999999997868E-3</c:v>
                </c:pt>
                <c:pt idx="13621">
                  <c:v>1.0000000000005116E-2</c:v>
                </c:pt>
                <c:pt idx="13622">
                  <c:v>9.9999999999980105E-3</c:v>
                </c:pt>
                <c:pt idx="13623">
                  <c:v>0</c:v>
                </c:pt>
                <c:pt idx="13624">
                  <c:v>9.9999999999980105E-3</c:v>
                </c:pt>
                <c:pt idx="13625">
                  <c:v>1.0000000000000009E-2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9.9999999999997868E-3</c:v>
                </c:pt>
                <c:pt idx="13634">
                  <c:v>1.0000000000001563E-2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1.0000000000001563E-2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1.0000000000000009E-2</c:v>
                </c:pt>
                <c:pt idx="13643">
                  <c:v>0</c:v>
                </c:pt>
                <c:pt idx="13644">
                  <c:v>1.0000000000001563E-2</c:v>
                </c:pt>
                <c:pt idx="13645">
                  <c:v>1.0000000000001563E-2</c:v>
                </c:pt>
                <c:pt idx="13646">
                  <c:v>0</c:v>
                </c:pt>
                <c:pt idx="13647">
                  <c:v>0</c:v>
                </c:pt>
                <c:pt idx="13648">
                  <c:v>9.9999999999980105E-3</c:v>
                </c:pt>
                <c:pt idx="13649">
                  <c:v>0</c:v>
                </c:pt>
                <c:pt idx="13650">
                  <c:v>9.9999999999980105E-3</c:v>
                </c:pt>
                <c:pt idx="13651">
                  <c:v>0</c:v>
                </c:pt>
                <c:pt idx="13652">
                  <c:v>1.0000000000005116E-2</c:v>
                </c:pt>
                <c:pt idx="13653">
                  <c:v>1.0000000000001563E-2</c:v>
                </c:pt>
                <c:pt idx="13654">
                  <c:v>0</c:v>
                </c:pt>
                <c:pt idx="13655">
                  <c:v>0</c:v>
                </c:pt>
                <c:pt idx="13656">
                  <c:v>1.0000000000005116E-2</c:v>
                </c:pt>
                <c:pt idx="13657">
                  <c:v>0</c:v>
                </c:pt>
                <c:pt idx="13658">
                  <c:v>9.999999999999786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845936"/>
        <c:axId val="286846496"/>
      </c:lineChart>
      <c:catAx>
        <c:axId val="286845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Bu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46496"/>
        <c:crosses val="autoZero"/>
        <c:auto val="1"/>
        <c:lblAlgn val="ctr"/>
        <c:lblOffset val="100"/>
        <c:noMultiLvlLbl val="0"/>
      </c:catAx>
      <c:valAx>
        <c:axId val="28684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oltage Angle Difference (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4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6D77-595E-4DE7-AC83-7EFFC00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en, Yousu</cp:lastModifiedBy>
  <cp:revision>12</cp:revision>
  <dcterms:created xsi:type="dcterms:W3CDTF">2015-10-16T20:56:00Z</dcterms:created>
  <dcterms:modified xsi:type="dcterms:W3CDTF">2018-02-27T17:28:00Z</dcterms:modified>
</cp:coreProperties>
</file>